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A430" w14:textId="40C35A78" w:rsidR="00DB0E88" w:rsidRDefault="00DB0E88" w:rsidP="000C1A0D">
      <w:pPr>
        <w:pStyle w:val="12"/>
        <w:spacing w:before="0"/>
      </w:pPr>
      <w:bookmarkStart w:id="0" w:name="_Toc447056322"/>
      <w:bookmarkStart w:id="1" w:name="_Toc447056628"/>
      <w:bookmarkStart w:id="2" w:name="_Toc448097076"/>
      <w:bookmarkStart w:id="3" w:name="_Toc448097100"/>
      <w:bookmarkStart w:id="4" w:name="_Toc451950032"/>
      <w:bookmarkStart w:id="5" w:name="_Toc38911106"/>
      <w:bookmarkStart w:id="6" w:name="_Toc35017811"/>
      <w:r>
        <w:t>Содержание</w:t>
      </w:r>
    </w:p>
    <w:p w14:paraId="3943416D" w14:textId="5FB10F94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TOC \t "1. раздел;1;1.1 подраздел;2;1.1.1. пункт;3;1.1.1.1;4" </w:instrText>
      </w:r>
      <w:r w:rsidRPr="00DB0E88">
        <w:rPr>
          <w:rFonts w:cs="Times New Roman"/>
          <w:szCs w:val="28"/>
        </w:rPr>
        <w:fldChar w:fldCharType="separate"/>
      </w:r>
      <w:r w:rsidRPr="00DB0E88">
        <w:rPr>
          <w:rFonts w:cs="Times New Roman"/>
          <w:szCs w:val="28"/>
        </w:rPr>
        <w:t>Введение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22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4</w:t>
      </w:r>
      <w:r w:rsidRPr="00DB0E88">
        <w:rPr>
          <w:rFonts w:cs="Times New Roman"/>
          <w:szCs w:val="28"/>
        </w:rPr>
        <w:fldChar w:fldCharType="end"/>
      </w:r>
    </w:p>
    <w:p w14:paraId="6431C9BD" w14:textId="36808CA7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1. Архитектурно – строительный раздел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23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5</w:t>
      </w:r>
      <w:r w:rsidRPr="00DB0E88">
        <w:rPr>
          <w:rFonts w:cs="Times New Roman"/>
          <w:szCs w:val="28"/>
        </w:rPr>
        <w:fldChar w:fldCharType="end"/>
      </w:r>
    </w:p>
    <w:p w14:paraId="65153B03" w14:textId="3B16B3CC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1.Генеральный план и благоустройство территории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2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A85DCBF" w14:textId="21C10FB5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2.Объемно - планировочное реше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25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6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C72727C" w14:textId="1E7DF4F7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1.3. Планировочная структура зда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2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D9EFCDA" w14:textId="5AF46848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3.Конструктивное реше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27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7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67571022" w14:textId="69F34CED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 Описание основных несущих конструкций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2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212D97F" w14:textId="2D2638B0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1. Фундамент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29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8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82E9B40" w14:textId="3B742566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2. Стен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F06D658" w14:textId="29BC0C74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3. Перекрыт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459BD9E" w14:textId="7A8082C1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4. Лестниц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2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0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1CC3375" w14:textId="40B1725C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5. Кровл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3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0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1DF0045" w14:textId="43A0676F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 Прочие конструктивные элемент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4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1A3F25" w14:textId="31839B12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1. Перегородк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5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F52D62" w14:textId="6CABF126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2. Оконные проем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8DAD242" w14:textId="4A36C137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3. Двер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7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3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DC0F6A9" w14:textId="437810EF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4. Пол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3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EC36C37" w14:textId="44C81F0A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4.</w:t>
      </w:r>
      <w:r w:rsidR="000C1A0D"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Теплотехнических расчет наружных ограждающих конструкций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39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5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A1B4402" w14:textId="7018F070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1. Наружная стен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5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30CEC41" w14:textId="5D3017AD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2. Покрытие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6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D01FE7" w14:textId="12AB1D15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3. Окн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2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864B3CA" w14:textId="68E861B2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4. Наружные стены подвал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3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A52392D" w14:textId="262B7E1C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5.Инженерное и санитарно-техническое оборудова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4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8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1F6869A9" w14:textId="0D88F665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1. Лифт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5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8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3AA4AF8" w14:textId="5FFE1191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2. Мусороудаление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8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70AC604" w14:textId="385A7A81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3. Система отопления и нагревательные прибор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7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35B4A97" w14:textId="4EFEBD18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4. Система водоснабже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049531A" w14:textId="7DCC4C04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5. Система вентиляци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9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05FAE4" w14:textId="3E568220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6. Система канализации и водосток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76CCA1" w14:textId="5BE055EE" w:rsidR="00DB0E88" w:rsidRPr="00DB0E88" w:rsidRDefault="00DB0E88" w:rsidP="000C1A0D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7. Система электроснабже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095011F" w14:textId="5C146E11" w:rsidR="00DB0E88" w:rsidRPr="00DB0E88" w:rsidRDefault="00DB0E88" w:rsidP="000C1A0D">
      <w:pPr>
        <w:pStyle w:val="22"/>
        <w:tabs>
          <w:tab w:val="left" w:pos="960"/>
        </w:tabs>
        <w:spacing w:before="0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6.Архитектурно-композиционное реше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52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0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F58EAC8" w14:textId="2D03EBE0" w:rsidR="00DB0E88" w:rsidRPr="00DB0E88" w:rsidRDefault="00DB0E88" w:rsidP="000C1A0D">
      <w:pPr>
        <w:pStyle w:val="12"/>
        <w:spacing w:before="0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2. Расчетно-конструктивный раздел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53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22</w:t>
      </w:r>
      <w:r w:rsidRPr="00DB0E88">
        <w:rPr>
          <w:rFonts w:cs="Times New Roman"/>
          <w:szCs w:val="28"/>
        </w:rPr>
        <w:fldChar w:fldCharType="end"/>
      </w:r>
    </w:p>
    <w:p w14:paraId="113409C6" w14:textId="6E586951" w:rsidR="00DB0E88" w:rsidRPr="00DB0E88" w:rsidRDefault="00DB0E88" w:rsidP="000C1A0D">
      <w:pPr>
        <w:pStyle w:val="22"/>
        <w:tabs>
          <w:tab w:val="left" w:pos="960"/>
        </w:tabs>
        <w:spacing w:before="0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.1.Сбор нагрузок на обрез фундамента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5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2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1467A203" w14:textId="6C5FD1B7" w:rsidR="00DB0E88" w:rsidRPr="00DB0E88" w:rsidRDefault="00DB0E88" w:rsidP="000C1A0D">
      <w:pPr>
        <w:pStyle w:val="22"/>
        <w:tabs>
          <w:tab w:val="left" w:pos="960"/>
        </w:tabs>
        <w:spacing w:before="0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.2.Расчет фундаментов мелкого заложения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55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6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66BEFF97" w14:textId="3B388DFA" w:rsidR="00DB0E88" w:rsidRDefault="00DB0E88" w:rsidP="000C1A0D">
      <w:pPr>
        <w:pStyle w:val="3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1. Общая оценка стройплощадк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B38D00C" w14:textId="1D921FB9" w:rsidR="000C1A0D" w:rsidRDefault="000C1A0D" w:rsidP="000C1A0D"/>
    <w:p w14:paraId="09D7BB00" w14:textId="2DCD15E8" w:rsidR="000C1A0D" w:rsidRDefault="000C1A0D" w:rsidP="000C1A0D"/>
    <w:p w14:paraId="2FCE2FC3" w14:textId="38DFD15B" w:rsidR="000C1A0D" w:rsidRDefault="000C1A0D" w:rsidP="000C1A0D"/>
    <w:p w14:paraId="7D6F554A" w14:textId="77777777" w:rsidR="000C1A0D" w:rsidRDefault="000C1A0D" w:rsidP="000C1A0D"/>
    <w:p w14:paraId="56FB25C4" w14:textId="77777777" w:rsidR="000C1A0D" w:rsidRPr="000C1A0D" w:rsidRDefault="000C1A0D" w:rsidP="000C1A0D"/>
    <w:p w14:paraId="48602E07" w14:textId="64ADA282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lastRenderedPageBreak/>
        <w:t>2.2.2. Расчетная схем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7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D2AB25" w14:textId="5F06BD94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3. Определение размеров подошвы фундамент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FC73CC" w14:textId="42A3FD04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4. Конструирование фундамент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9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7F32C47" w14:textId="14B74502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5. Учет внецентренного нагружения ленточного фундамента мелкого заложе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6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30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6F69176" w14:textId="6BC0313F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6. Определение осадки фундамента методом послойного суммирова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6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3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C372478" w14:textId="52E017CF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7. Проверка устойчивости фундаментов при действии сил морозного пучения грунтов основа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62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34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A7F102B" w14:textId="2C389E73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ПРИЛОЖЕНИЕ А. Инженерно-геологические и климатические условия площадки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63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51</w:t>
      </w:r>
      <w:r w:rsidRPr="00DB0E88">
        <w:rPr>
          <w:rFonts w:cs="Times New Roman"/>
          <w:szCs w:val="28"/>
        </w:rPr>
        <w:fldChar w:fldCharType="end"/>
      </w:r>
    </w:p>
    <w:p w14:paraId="279C3623" w14:textId="4FB25774" w:rsidR="00DB0E88" w:rsidRPr="00DB0E88" w:rsidRDefault="00DB0E88">
      <w:pPr>
        <w:pStyle w:val="22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А.1 Геологические разрезы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6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1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2ED5A180" w14:textId="1A47D4CE" w:rsidR="00DB0E88" w:rsidRPr="00DB0E88" w:rsidRDefault="00DB0E88">
      <w:pPr>
        <w:pStyle w:val="22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А.2 Описание грунтов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65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2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54A17B99" w14:textId="478DCC38" w:rsidR="00DB0E88" w:rsidRPr="00DB0E88" w:rsidRDefault="00DB0E88">
      <w:pPr>
        <w:pStyle w:val="22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А.3 Определение глубины заложения фундамента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66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4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520F7D17" w14:textId="2866EBFA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ПРИЛОЖЕНИЕ Б. Библиографический список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67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55</w:t>
      </w:r>
      <w:r w:rsidRPr="00DB0E88">
        <w:rPr>
          <w:rFonts w:cs="Times New Roman"/>
          <w:szCs w:val="28"/>
        </w:rPr>
        <w:fldChar w:fldCharType="end"/>
      </w:r>
    </w:p>
    <w:p w14:paraId="182CDC9A" w14:textId="373EB366" w:rsidR="00273102" w:rsidRDefault="00DB0E88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B0E8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4ACC383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8F6C39A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413029F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7343B19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208698A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2FD1B7C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CBC0670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1F4B6C4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A92DBB9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9C698A0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CA052BD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8AE6DB1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7528A96" w14:textId="5AF16539" w:rsidR="00DB0E88" w:rsidRDefault="00DB0E88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9C5311E" w14:textId="77777777" w:rsidR="000C1A0D" w:rsidRDefault="000C1A0D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C01F229" w14:textId="00FA6470" w:rsidR="00C14EFC" w:rsidRPr="006A0BA8" w:rsidRDefault="00C14EFC" w:rsidP="00273102">
      <w:pPr>
        <w:pStyle w:val="1f"/>
      </w:pPr>
      <w:bookmarkStart w:id="7" w:name="_Toc74684122"/>
      <w:r w:rsidRPr="006A0BA8">
        <w:lastRenderedPageBreak/>
        <w:t>Введение</w:t>
      </w:r>
      <w:bookmarkEnd w:id="7"/>
    </w:p>
    <w:p w14:paraId="6C069B01" w14:textId="67981B82" w:rsidR="00596814" w:rsidRPr="006A0BA8" w:rsidRDefault="0059681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Жилье является одной из главных потребностей человека</w:t>
      </w:r>
      <w:r w:rsidR="00BD105A" w:rsidRPr="006A0BA8">
        <w:rPr>
          <w:rFonts w:ascii="Times New Roman" w:hAnsi="Times New Roman" w:cs="Times New Roman"/>
          <w:sz w:val="28"/>
          <w:szCs w:val="28"/>
        </w:rPr>
        <w:t>, которое совершенствуется по мере развития общества.</w:t>
      </w:r>
      <w:r w:rsidR="003E4BD6" w:rsidRPr="006A0BA8">
        <w:rPr>
          <w:rFonts w:ascii="Times New Roman" w:hAnsi="Times New Roman" w:cs="Times New Roman"/>
          <w:sz w:val="28"/>
          <w:szCs w:val="28"/>
        </w:rPr>
        <w:t xml:space="preserve"> Основная задача проектирования жилищ </w:t>
      </w:r>
      <w:r w:rsidR="00CD59BC" w:rsidRPr="006A0BA8">
        <w:rPr>
          <w:rFonts w:ascii="Times New Roman" w:hAnsi="Times New Roman" w:cs="Times New Roman"/>
          <w:sz w:val="28"/>
          <w:szCs w:val="28"/>
        </w:rPr>
        <w:t>созда</w:t>
      </w:r>
      <w:r w:rsidR="003E4BD6" w:rsidRPr="006A0BA8">
        <w:rPr>
          <w:rFonts w:ascii="Times New Roman" w:hAnsi="Times New Roman" w:cs="Times New Roman"/>
          <w:sz w:val="28"/>
          <w:szCs w:val="28"/>
        </w:rPr>
        <w:t>ние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комфортны</w:t>
      </w:r>
      <w:r w:rsidR="003E4BD6" w:rsidRPr="006A0BA8">
        <w:rPr>
          <w:rFonts w:ascii="Times New Roman" w:hAnsi="Times New Roman" w:cs="Times New Roman"/>
          <w:sz w:val="28"/>
          <w:szCs w:val="28"/>
        </w:rPr>
        <w:t>х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E4BD6" w:rsidRPr="006A0BA8">
        <w:rPr>
          <w:rFonts w:ascii="Times New Roman" w:hAnsi="Times New Roman" w:cs="Times New Roman"/>
          <w:sz w:val="28"/>
          <w:szCs w:val="28"/>
        </w:rPr>
        <w:t>й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для существования</w:t>
      </w:r>
      <w:r w:rsidR="003E4BD6" w:rsidRPr="006A0BA8">
        <w:rPr>
          <w:rFonts w:ascii="Times New Roman" w:hAnsi="Times New Roman" w:cs="Times New Roman"/>
          <w:sz w:val="28"/>
          <w:szCs w:val="28"/>
        </w:rPr>
        <w:t>, которые отвечают физиологическим, функциональным и эстетическим нуждам людей</w:t>
      </w:r>
      <w:r w:rsidR="00982CF6" w:rsidRPr="006A0BA8">
        <w:rPr>
          <w:rFonts w:ascii="Times New Roman" w:hAnsi="Times New Roman" w:cs="Times New Roman"/>
          <w:sz w:val="28"/>
          <w:szCs w:val="28"/>
        </w:rPr>
        <w:t>, а также здание должно отвечать техническим и экономическим требованиям.</w:t>
      </w:r>
      <w:r w:rsidR="00B36B5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4BD6" w:rsidRPr="00FB33B4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="00982CF6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9780B" w14:textId="77777777" w:rsidR="00675724" w:rsidRPr="006A0BA8" w:rsidRDefault="003E4BD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 физиологическим свойствам относят</w:t>
      </w:r>
      <w:r w:rsidR="00675724" w:rsidRPr="006A0BA8">
        <w:rPr>
          <w:rFonts w:ascii="Times New Roman" w:hAnsi="Times New Roman" w:cs="Times New Roman"/>
          <w:sz w:val="28"/>
          <w:szCs w:val="28"/>
        </w:rPr>
        <w:t xml:space="preserve">ся санитарно-гигиенические требования: температура, естественное освещение, влажность, шумоизоляция. </w:t>
      </w:r>
    </w:p>
    <w:p w14:paraId="693D3CF7" w14:textId="27C8AEAB" w:rsidR="003E4BD6" w:rsidRPr="006A0BA8" w:rsidRDefault="0067572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Функциональные потребности </w:t>
      </w:r>
      <w:r w:rsidR="00982CF6" w:rsidRPr="006A0BA8">
        <w:rPr>
          <w:rFonts w:ascii="Times New Roman" w:hAnsi="Times New Roman" w:cs="Times New Roman"/>
          <w:sz w:val="28"/>
          <w:szCs w:val="28"/>
        </w:rPr>
        <w:t>обеспечиваю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утем создания максимально удобных условий для всех видов деятельности</w:t>
      </w:r>
      <w:r w:rsidR="003E4BD6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человека: отдыха, ведения хозяйства, воспитания детей и проведения досуга.</w:t>
      </w:r>
    </w:p>
    <w:p w14:paraId="1486ED43" w14:textId="75C1D2B4" w:rsidR="00675724" w:rsidRPr="006A0BA8" w:rsidRDefault="0067572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Эстетические потребности </w:t>
      </w:r>
      <w:r w:rsidR="00982CF6" w:rsidRPr="006A0BA8">
        <w:rPr>
          <w:rFonts w:ascii="Times New Roman" w:hAnsi="Times New Roman" w:cs="Times New Roman"/>
          <w:sz w:val="28"/>
          <w:szCs w:val="28"/>
        </w:rPr>
        <w:t>должны удовлетворяться архитектурно-художественными решениями комнат, отделки интерьеров и фасадов здания.</w:t>
      </w:r>
    </w:p>
    <w:p w14:paraId="18F818B7" w14:textId="0E8BDDAE" w:rsidR="00596814" w:rsidRPr="006A0BA8" w:rsidRDefault="0059681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егодня строительство зданий из мелкоразмерных элементов может считаться «устаревшим», неиндустриальным, </w:t>
      </w:r>
      <w:r w:rsidR="00002C0C" w:rsidRPr="006A0BA8">
        <w:rPr>
          <w:rFonts w:ascii="Times New Roman" w:hAnsi="Times New Roman" w:cs="Times New Roman"/>
          <w:sz w:val="28"/>
          <w:szCs w:val="28"/>
        </w:rPr>
        <w:t xml:space="preserve">потому что создаются новые технологии в строительстве, которые позволяют возводить дома </w:t>
      </w:r>
      <w:r w:rsidR="00E23C26" w:rsidRPr="006A0BA8">
        <w:rPr>
          <w:rFonts w:ascii="Times New Roman" w:hAnsi="Times New Roman" w:cs="Times New Roman"/>
          <w:sz w:val="28"/>
          <w:szCs w:val="28"/>
        </w:rPr>
        <w:t xml:space="preserve">быстрее и, соответственно, дешевле, </w:t>
      </w:r>
      <w:r w:rsidRPr="006A0BA8">
        <w:rPr>
          <w:rFonts w:ascii="Times New Roman" w:hAnsi="Times New Roman" w:cs="Times New Roman"/>
          <w:sz w:val="28"/>
          <w:szCs w:val="28"/>
        </w:rPr>
        <w:t>однако здания из кирпича</w:t>
      </w:r>
      <w:r w:rsidR="00BE44FF" w:rsidRPr="006A0BA8">
        <w:rPr>
          <w:rFonts w:ascii="Times New Roman" w:hAnsi="Times New Roman" w:cs="Times New Roman"/>
          <w:sz w:val="28"/>
          <w:szCs w:val="28"/>
        </w:rPr>
        <w:t xml:space="preserve"> отличаются </w:t>
      </w:r>
      <w:r w:rsidR="00433F52" w:rsidRPr="006A0BA8">
        <w:rPr>
          <w:rFonts w:ascii="Times New Roman" w:hAnsi="Times New Roman" w:cs="Times New Roman"/>
          <w:sz w:val="28"/>
          <w:szCs w:val="28"/>
        </w:rPr>
        <w:t xml:space="preserve">высокой прочностью, огнеупорностью, звукоизоляцией и экологичностью, благодаря </w:t>
      </w:r>
      <w:r w:rsidR="00496955" w:rsidRPr="006A0BA8">
        <w:rPr>
          <w:rFonts w:ascii="Times New Roman" w:hAnsi="Times New Roman" w:cs="Times New Roman"/>
          <w:sz w:val="28"/>
          <w:szCs w:val="28"/>
        </w:rPr>
        <w:t>чему</w:t>
      </w:r>
      <w:r w:rsidR="00433F52" w:rsidRPr="006A0BA8">
        <w:rPr>
          <w:rFonts w:ascii="Times New Roman" w:hAnsi="Times New Roman" w:cs="Times New Roman"/>
          <w:sz w:val="28"/>
          <w:szCs w:val="28"/>
        </w:rPr>
        <w:t xml:space="preserve"> они все еще </w:t>
      </w:r>
      <w:r w:rsidR="00496955" w:rsidRPr="006A0BA8">
        <w:rPr>
          <w:rFonts w:ascii="Times New Roman" w:hAnsi="Times New Roman" w:cs="Times New Roman"/>
          <w:sz w:val="28"/>
          <w:szCs w:val="28"/>
        </w:rPr>
        <w:t>проектируются и возводятся.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5D8D8" w14:textId="2A468CC8" w:rsidR="00606F16" w:rsidRPr="006A0BA8" w:rsidRDefault="00606F1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оектируемое здание будет находиться в городе Вятские Поляны – на юге Кировской области. Данная тема особо актуальна для меня, так как я родилась и выросла в этом городе. В этом городе преобладают здания средней этажности, вследствие чего проект идеально впишется в городскую окружающую среду.</w:t>
      </w:r>
      <w:r w:rsidR="006A68C9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43A5A" w14:textId="42FA18B3" w:rsidR="006A68C9" w:rsidRPr="006A0BA8" w:rsidRDefault="00A46F73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Здания средней этажности в небольших городах являются наиболее </w:t>
      </w:r>
      <w:r w:rsidR="00682916" w:rsidRPr="006A0BA8">
        <w:rPr>
          <w:rFonts w:ascii="Times New Roman" w:hAnsi="Times New Roman" w:cs="Times New Roman"/>
          <w:sz w:val="28"/>
          <w:szCs w:val="28"/>
        </w:rPr>
        <w:t>востребованными</w:t>
      </w:r>
      <w:r w:rsidR="00496955" w:rsidRPr="006A0BA8">
        <w:rPr>
          <w:rFonts w:ascii="Times New Roman" w:hAnsi="Times New Roman" w:cs="Times New Roman"/>
          <w:sz w:val="28"/>
          <w:szCs w:val="28"/>
        </w:rPr>
        <w:t xml:space="preserve">: они </w:t>
      </w:r>
      <w:r w:rsidR="00DD53F8" w:rsidRPr="006A0BA8">
        <w:rPr>
          <w:rFonts w:ascii="Times New Roman" w:hAnsi="Times New Roman" w:cs="Times New Roman"/>
          <w:sz w:val="28"/>
          <w:szCs w:val="28"/>
        </w:rPr>
        <w:t xml:space="preserve">позволяют достичь высокой плотности застройки в отличие от малоэтажного строительства, а также экономически выгоднее по сравнению с многоэтажными домами. </w:t>
      </w:r>
    </w:p>
    <w:p w14:paraId="6FA65270" w14:textId="4A248310" w:rsidR="00C14EFC" w:rsidRPr="006A0BA8" w:rsidRDefault="00323908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жилого </w:t>
      </w:r>
      <w:r w:rsidR="00845D7B" w:rsidRPr="006A0BA8">
        <w:rPr>
          <w:rFonts w:ascii="Times New Roman" w:hAnsi="Times New Roman" w:cs="Times New Roman"/>
          <w:sz w:val="28"/>
          <w:szCs w:val="28"/>
        </w:rPr>
        <w:t>8-этажного кирпичного здания в г. Вятские Поляны с вентилируемым фасадом</w:t>
      </w:r>
      <w:r w:rsidR="00DF69B3" w:rsidRPr="006A0BA8">
        <w:rPr>
          <w:rFonts w:ascii="Times New Roman" w:hAnsi="Times New Roman" w:cs="Times New Roman"/>
          <w:sz w:val="28"/>
          <w:szCs w:val="28"/>
        </w:rPr>
        <w:t>, а также</w:t>
      </w:r>
      <w:r w:rsidR="00D20DEE" w:rsidRPr="006A0BA8">
        <w:rPr>
          <w:rFonts w:ascii="Times New Roman" w:hAnsi="Times New Roman" w:cs="Times New Roman"/>
          <w:sz w:val="28"/>
          <w:szCs w:val="28"/>
        </w:rPr>
        <w:t xml:space="preserve"> применение всех полученных знаний за годы обучения в университете.</w:t>
      </w:r>
    </w:p>
    <w:p w14:paraId="5CA55840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3DFE3215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27352DA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080D7EB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00670692" w14:textId="5B2E7719" w:rsidR="00C14EFC" w:rsidRDefault="00C14EFC" w:rsidP="000268AD">
      <w:pPr>
        <w:jc w:val="both"/>
        <w:rPr>
          <w:rFonts w:ascii="Times New Roman" w:hAnsi="Times New Roman" w:cs="Times New Roman"/>
        </w:rPr>
      </w:pPr>
    </w:p>
    <w:p w14:paraId="209BEA40" w14:textId="77777777" w:rsidR="000268AD" w:rsidRPr="006A0BA8" w:rsidRDefault="000268AD" w:rsidP="000268AD">
      <w:pPr>
        <w:jc w:val="both"/>
        <w:rPr>
          <w:rFonts w:ascii="Times New Roman" w:hAnsi="Times New Roman" w:cs="Times New Roman"/>
        </w:rPr>
      </w:pPr>
    </w:p>
    <w:p w14:paraId="72563AFF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485CD7EE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15AFC63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44AF718B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2925021C" w14:textId="0BCEBC20" w:rsidR="00C14EFC" w:rsidRPr="006A0BA8" w:rsidRDefault="00C14EFC" w:rsidP="000268AD">
      <w:pPr>
        <w:pStyle w:val="a0"/>
        <w:ind w:left="0" w:firstLine="0"/>
        <w:rPr>
          <w:rFonts w:ascii="Times New Roman" w:hAnsi="Times New Roman" w:cs="Times New Roman"/>
        </w:rPr>
      </w:pPr>
    </w:p>
    <w:p w14:paraId="1513C3D6" w14:textId="4444AF13" w:rsidR="00C14EFC" w:rsidRPr="006A0BA8" w:rsidRDefault="00273102" w:rsidP="00273102">
      <w:pPr>
        <w:pStyle w:val="1f"/>
      </w:pPr>
      <w:bookmarkStart w:id="8" w:name="_Toc74684123"/>
      <w:r>
        <w:lastRenderedPageBreak/>
        <w:t xml:space="preserve">1. </w:t>
      </w:r>
      <w:r w:rsidR="008654DE" w:rsidRPr="006A0BA8">
        <w:t>Архитектурно – строительный раздел</w:t>
      </w:r>
      <w:bookmarkEnd w:id="8"/>
    </w:p>
    <w:p w14:paraId="25E8D6B2" w14:textId="33E1E42D" w:rsidR="008654DE" w:rsidRPr="006A0BA8" w:rsidRDefault="008654DE" w:rsidP="00273102">
      <w:pPr>
        <w:pStyle w:val="11"/>
      </w:pPr>
      <w:bookmarkStart w:id="9" w:name="_Toc74684124"/>
      <w:r w:rsidRPr="006A0BA8">
        <w:t>Генеральный план и благоустройство территории</w:t>
      </w:r>
      <w:bookmarkEnd w:id="9"/>
    </w:p>
    <w:p w14:paraId="410916E5" w14:textId="5B9446B0" w:rsidR="00C14EFC" w:rsidRPr="006A0BA8" w:rsidRDefault="00595986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Архитектурно-планировочное решение генерального плана определяется местоположением </w:t>
      </w:r>
      <w:r w:rsidR="001B195C" w:rsidRPr="006A0BA8">
        <w:rPr>
          <w:rFonts w:ascii="Times New Roman" w:hAnsi="Times New Roman" w:cs="Times New Roman"/>
          <w:sz w:val="28"/>
        </w:rPr>
        <w:t xml:space="preserve">существующей застройки, а также участка и его конфигурацией, при этом учитываются </w:t>
      </w:r>
      <w:r w:rsidR="00030212" w:rsidRPr="006A0BA8">
        <w:rPr>
          <w:rFonts w:ascii="Times New Roman" w:hAnsi="Times New Roman" w:cs="Times New Roman"/>
          <w:sz w:val="28"/>
        </w:rPr>
        <w:t>природные</w:t>
      </w:r>
      <w:r w:rsidR="001B195C" w:rsidRPr="006A0BA8">
        <w:rPr>
          <w:rFonts w:ascii="Times New Roman" w:hAnsi="Times New Roman" w:cs="Times New Roman"/>
          <w:sz w:val="28"/>
        </w:rPr>
        <w:t xml:space="preserve"> условия и климатические характеристики города.</w:t>
      </w:r>
    </w:p>
    <w:p w14:paraId="01E5C6CF" w14:textId="642D0CA3" w:rsidR="001B195C" w:rsidRPr="006A0BA8" w:rsidRDefault="001B195C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тметка пола первого этажа задана с учетом геологических и рельефных</w:t>
      </w:r>
      <w:r w:rsidR="00030212" w:rsidRPr="006A0BA8">
        <w:rPr>
          <w:rFonts w:ascii="Times New Roman" w:hAnsi="Times New Roman" w:cs="Times New Roman"/>
          <w:sz w:val="28"/>
        </w:rPr>
        <w:t xml:space="preserve"> условий.</w:t>
      </w:r>
    </w:p>
    <w:p w14:paraId="2B677527" w14:textId="6BB09EA9" w:rsidR="00030212" w:rsidRPr="006A0BA8" w:rsidRDefault="0003021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лавный фасад ориентирован на восток, что позволяет обеспечить инсоляцию жилых помещений в течение нормированного времени, указанного 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в [</w:t>
      </w:r>
      <w:r w:rsidR="00F252C9" w:rsidRPr="0057271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F252C9" w:rsidRPr="005727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65BC98D" w14:textId="016F8DF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о стороны проезжей части запроектированы насаждения растительности, что препятствует распространению шума и загрязнений. Вся территория жилой застройки благоустраивается и озеленяется. На прилегающем земельном участке, свободном от застроек и асфальтирования предусмотрено озеленение. Для озеленения использована посадка газонной травы, деревьев и кустов. Так же на участке установлены фонари.</w:t>
      </w:r>
    </w:p>
    <w:p w14:paraId="5A4FF366" w14:textId="36E0D896" w:rsidR="00DC2290" w:rsidRPr="006A0BA8" w:rsidRDefault="00D76DBF" w:rsidP="00026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периметру здания</w:t>
      </w:r>
      <w:r w:rsidR="00DC2290" w:rsidRPr="006A0BA8">
        <w:rPr>
          <w:rFonts w:ascii="Times New Roman" w:hAnsi="Times New Roman" w:cs="Times New Roman"/>
          <w:sz w:val="28"/>
          <w:szCs w:val="28"/>
        </w:rPr>
        <w:t xml:space="preserve"> предусмотрена отмостка, которая прилегает к цоколю здания, имеющая уклон </w:t>
      </w:r>
      <w:r w:rsidR="00676C0D" w:rsidRPr="006A0BA8">
        <w:rPr>
          <w:rFonts w:ascii="Times New Roman" w:hAnsi="Times New Roman" w:cs="Times New Roman"/>
          <w:sz w:val="28"/>
          <w:szCs w:val="28"/>
        </w:rPr>
        <w:t>3</w:t>
      </w:r>
      <w:r w:rsidR="00DC2290" w:rsidRPr="006A0BA8">
        <w:rPr>
          <w:rFonts w:ascii="Times New Roman" w:hAnsi="Times New Roman" w:cs="Times New Roman"/>
          <w:sz w:val="28"/>
          <w:szCs w:val="28"/>
        </w:rPr>
        <w:t>% и ширину 1 м</w:t>
      </w:r>
      <w:r w:rsidRPr="006A0BA8">
        <w:rPr>
          <w:rFonts w:ascii="Times New Roman" w:hAnsi="Times New Roman" w:cs="Times New Roman"/>
          <w:sz w:val="28"/>
          <w:szCs w:val="28"/>
        </w:rPr>
        <w:t xml:space="preserve"> и служащая для</w:t>
      </w:r>
      <w:r w:rsidR="00DC2290" w:rsidRPr="006A0BA8">
        <w:rPr>
          <w:rFonts w:ascii="Times New Roman" w:hAnsi="Times New Roman" w:cs="Times New Roman"/>
          <w:sz w:val="28"/>
          <w:szCs w:val="28"/>
        </w:rPr>
        <w:t xml:space="preserve"> предотвращения попадания дождевых и талых вод к фундаменту.</w:t>
      </w:r>
    </w:p>
    <w:p w14:paraId="48396D57" w14:textId="51F274B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едусмотрены следующие виды площадок 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[3</w:t>
      </w:r>
      <w:r w:rsidRPr="006A0BA8">
        <w:rPr>
          <w:rFonts w:ascii="Times New Roman" w:hAnsi="Times New Roman" w:cs="Times New Roman"/>
          <w:sz w:val="28"/>
          <w:szCs w:val="28"/>
        </w:rPr>
        <w:t>, табл. 2]: детская, спортивная, для отдыха взрослого населения, для стоянки</w:t>
      </w:r>
      <w:r w:rsidR="00D76DBF" w:rsidRPr="006A0BA8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Их размещение запроектировано в соответствии с нормами по благоустройству территории.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481EA" w14:textId="77777777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ное количество жильцов определяют по формуле:</w:t>
      </w:r>
    </w:p>
    <w:p w14:paraId="3998C9A5" w14:textId="6CA33702" w:rsidR="00DC2290" w:rsidRPr="006A0BA8" w:rsidRDefault="00DA52F1" w:rsidP="000268A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т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1</m:t>
                </m:r>
              </m:e>
            </m:d>
          </m:e>
        </m:eqArr>
      </m:oMath>
      <w:r w:rsidR="00DC2290" w:rsidRPr="006A0B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57C9E67" w14:textId="69C3128C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 n</w:t>
      </w:r>
      <w:r w:rsidR="00E16FF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-</w:t>
      </w:r>
      <w:r w:rsidR="00E16FF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кол-во этажей</w:t>
      </w:r>
      <w:r w:rsidR="00E16FFF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8D598A2" w14:textId="77777777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BA8">
        <w:rPr>
          <w:rFonts w:ascii="Times New Roman" w:hAnsi="Times New Roman" w:cs="Times New Roman"/>
          <w:sz w:val="28"/>
          <w:szCs w:val="28"/>
        </w:rPr>
        <w:t>S</w:t>
      </w:r>
      <w:r w:rsidRPr="006A0BA8">
        <w:rPr>
          <w:rFonts w:ascii="Times New Roman" w:hAnsi="Times New Roman" w:cs="Times New Roman"/>
          <w:sz w:val="28"/>
          <w:szCs w:val="28"/>
          <w:vertAlign w:val="subscript"/>
        </w:rPr>
        <w:t>эт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- площадь этажа.</w:t>
      </w:r>
    </w:p>
    <w:p w14:paraId="054D2FB5" w14:textId="1FF6A223" w:rsidR="00DC2290" w:rsidRPr="006A0BA8" w:rsidRDefault="00DA52F1" w:rsidP="002E54D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∙166,3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4 чел</m:t>
        </m:r>
      </m:oMath>
      <w:r w:rsidR="00DC229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AA49AA8" w14:textId="7747BBD0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ная площадь площадок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[3</w:t>
      </w:r>
      <w:r w:rsidR="0042032D" w:rsidRPr="006A0BA8">
        <w:rPr>
          <w:rFonts w:ascii="Times New Roman" w:hAnsi="Times New Roman" w:cs="Times New Roman"/>
          <w:sz w:val="28"/>
          <w:szCs w:val="28"/>
        </w:rPr>
        <w:t>, 7.2</w:t>
      </w:r>
      <w:r w:rsidR="00F54F81" w:rsidRPr="006A0BA8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70227F1A" w14:textId="0E928AF4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детей дошкольного и младшего дошкольного возраста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– 51,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2 м до здания)</w:t>
      </w:r>
      <w:r w:rsidR="00F54F81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1A78D86" w14:textId="43D6F6C7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отдыха взрослого населения</w:t>
      </w:r>
      <w:r w:rsidR="006E075F"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7</w:t>
      </w:r>
      <w:r w:rsidR="00F54F81" w:rsidRPr="006A0BA8">
        <w:rPr>
          <w:rFonts w:ascii="Times New Roman" w:hAnsi="Times New Roman" w:cs="Times New Roman"/>
          <w:sz w:val="28"/>
          <w:szCs w:val="28"/>
        </w:rPr>
        <w:t>,4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0 м до здания)</w:t>
      </w:r>
      <w:r w:rsidR="0042032D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BA4AFE7" w14:textId="4FAA4BBD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занятий физкультурой</w:t>
      </w:r>
      <w:r w:rsidR="006E075F"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42032D" w:rsidRPr="006A0BA8">
        <w:rPr>
          <w:rFonts w:ascii="Times New Roman" w:hAnsi="Times New Roman" w:cs="Times New Roman"/>
          <w:sz w:val="28"/>
          <w:szCs w:val="28"/>
        </w:rPr>
        <w:t>14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0 м до здания)</w:t>
      </w:r>
      <w:r w:rsidR="0042032D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7D1C8570" w14:textId="0B24922F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стоянки автомобилей</w:t>
      </w:r>
      <w:r w:rsidR="0042032D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F13E52" w:rsidRPr="006A0BA8">
        <w:rPr>
          <w:rFonts w:ascii="Times New Roman" w:hAnsi="Times New Roman" w:cs="Times New Roman"/>
          <w:sz w:val="28"/>
          <w:szCs w:val="28"/>
        </w:rPr>
        <w:t>–</w:t>
      </w:r>
      <w:r w:rsidR="0042032D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F13E52" w:rsidRPr="006A0BA8">
        <w:rPr>
          <w:rFonts w:ascii="Times New Roman" w:hAnsi="Times New Roman" w:cs="Times New Roman"/>
          <w:sz w:val="28"/>
          <w:szCs w:val="28"/>
        </w:rPr>
        <w:t xml:space="preserve">1,2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40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F13E52" w:rsidRPr="006A0BA8">
        <w:rPr>
          <w:rFonts w:ascii="Times New Roman" w:hAnsi="Times New Roman" w:cs="Times New Roman"/>
          <w:sz w:val="28"/>
          <w:szCs w:val="28"/>
        </w:rPr>
        <w:t>48 мес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(не менее 15м до здания).</w:t>
      </w:r>
    </w:p>
    <w:p w14:paraId="1508C9D4" w14:textId="6D18D8F1" w:rsidR="008548F1" w:rsidRPr="006A0BA8" w:rsidRDefault="008548F1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о дворе рядом с проектируемым зданием находятся 2 существующих 9-этажных жилых дома. При этом отсутству</w:t>
      </w:r>
      <w:r w:rsidR="00DF5ECD" w:rsidRPr="006A0BA8">
        <w:rPr>
          <w:rFonts w:ascii="Times New Roman" w:hAnsi="Times New Roman" w:cs="Times New Roman"/>
          <w:sz w:val="28"/>
          <w:szCs w:val="28"/>
        </w:rPr>
        <w:t>ю</w:t>
      </w:r>
      <w:r w:rsidRPr="006A0BA8">
        <w:rPr>
          <w:rFonts w:ascii="Times New Roman" w:hAnsi="Times New Roman" w:cs="Times New Roman"/>
          <w:sz w:val="28"/>
          <w:szCs w:val="28"/>
        </w:rPr>
        <w:t>т организованная парковка</w:t>
      </w:r>
      <w:r w:rsidR="00DF5ECD" w:rsidRPr="006A0BA8">
        <w:rPr>
          <w:rFonts w:ascii="Times New Roman" w:hAnsi="Times New Roman" w:cs="Times New Roman"/>
          <w:sz w:val="28"/>
          <w:szCs w:val="28"/>
        </w:rPr>
        <w:t xml:space="preserve"> 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лощадка для отдыха взрослого населения, поэтому следует учесть площадки </w:t>
      </w: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и для остальных зданий. </w:t>
      </w:r>
      <w:r w:rsidR="003D302E" w:rsidRPr="006A0BA8">
        <w:rPr>
          <w:rFonts w:ascii="Times New Roman" w:hAnsi="Times New Roman" w:cs="Times New Roman"/>
          <w:sz w:val="28"/>
          <w:szCs w:val="28"/>
        </w:rPr>
        <w:t xml:space="preserve">Таким образом, объединяем существующую детскую площадку и </w:t>
      </w:r>
      <w:r w:rsidR="00092DE8" w:rsidRPr="006A0BA8">
        <w:rPr>
          <w:rFonts w:ascii="Times New Roman" w:hAnsi="Times New Roman" w:cs="Times New Roman"/>
          <w:sz w:val="28"/>
          <w:szCs w:val="28"/>
        </w:rPr>
        <w:t xml:space="preserve">проектируемую. </w:t>
      </w:r>
      <w:r w:rsidRPr="006A0BA8">
        <w:rPr>
          <w:rFonts w:ascii="Times New Roman" w:hAnsi="Times New Roman" w:cs="Times New Roman"/>
          <w:sz w:val="28"/>
          <w:szCs w:val="28"/>
        </w:rPr>
        <w:t xml:space="preserve">Принимаем в </w:t>
      </w:r>
      <w:r w:rsidR="00DF5ECD" w:rsidRPr="006A0BA8">
        <w:rPr>
          <w:rFonts w:ascii="Times New Roman" w:hAnsi="Times New Roman" w:cs="Times New Roman"/>
          <w:sz w:val="28"/>
          <w:szCs w:val="28"/>
        </w:rPr>
        <w:t>конечном итоге:</w:t>
      </w:r>
    </w:p>
    <w:p w14:paraId="4E375F82" w14:textId="389F493E" w:rsidR="00DF5ECD" w:rsidRPr="006A0BA8" w:rsidRDefault="00DF5ECD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отдыха взрослого населения – 22,2 м²;</w:t>
      </w:r>
    </w:p>
    <w:p w14:paraId="14942285" w14:textId="041A7E54" w:rsidR="00DF5ECD" w:rsidRPr="006A0BA8" w:rsidRDefault="00DF5ECD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стоянки автомобилей – 132 места (количество квартир принято условно, тип домов – муниципальный)</w:t>
      </w:r>
      <w:r w:rsidR="00712A15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76D1BAF" w14:textId="750308D4" w:rsidR="00437C72" w:rsidRPr="006A0BA8" w:rsidRDefault="00437C7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крытие детской </w:t>
      </w:r>
      <w:r w:rsidR="00034B74" w:rsidRPr="006A0BA8">
        <w:rPr>
          <w:rFonts w:ascii="Times New Roman" w:hAnsi="Times New Roman" w:cs="Times New Roman"/>
          <w:sz w:val="28"/>
          <w:szCs w:val="28"/>
        </w:rPr>
        <w:t>площадк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E6601E" w:rsidRPr="006A0BA8">
        <w:rPr>
          <w:rFonts w:ascii="Times New Roman" w:hAnsi="Times New Roman" w:cs="Times New Roman"/>
          <w:sz w:val="28"/>
          <w:szCs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034B74" w:rsidRPr="006A0BA8">
        <w:rPr>
          <w:rFonts w:ascii="Times New Roman" w:hAnsi="Times New Roman" w:cs="Times New Roman"/>
          <w:sz w:val="28"/>
          <w:szCs w:val="28"/>
        </w:rPr>
        <w:t>резинов</w:t>
      </w:r>
      <w:r w:rsidR="00E6601E" w:rsidRPr="006A0BA8">
        <w:rPr>
          <w:rFonts w:ascii="Times New Roman" w:hAnsi="Times New Roman" w:cs="Times New Roman"/>
          <w:sz w:val="28"/>
          <w:szCs w:val="28"/>
        </w:rPr>
        <w:t>ая плитка</w:t>
      </w:r>
      <w:r w:rsidRPr="006A0BA8">
        <w:rPr>
          <w:rFonts w:ascii="Times New Roman" w:hAnsi="Times New Roman" w:cs="Times New Roman"/>
          <w:sz w:val="28"/>
          <w:szCs w:val="28"/>
        </w:rPr>
        <w:t xml:space="preserve">, </w:t>
      </w:r>
      <w:r w:rsidR="00034B74" w:rsidRPr="006A0BA8">
        <w:rPr>
          <w:rFonts w:ascii="Times New Roman" w:hAnsi="Times New Roman" w:cs="Times New Roman"/>
          <w:sz w:val="28"/>
          <w:szCs w:val="28"/>
        </w:rPr>
        <w:t>остальных – асфальтобетонное.</w:t>
      </w:r>
    </w:p>
    <w:p w14:paraId="4A382368" w14:textId="116D99A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дъезды и подходы к зданию необходимы для удобства эксплуатации и безопасности. </w:t>
      </w:r>
      <w:r w:rsidR="00F13E52" w:rsidRPr="006A0BA8">
        <w:rPr>
          <w:rFonts w:ascii="Times New Roman" w:hAnsi="Times New Roman" w:cs="Times New Roman"/>
          <w:sz w:val="28"/>
          <w:szCs w:val="28"/>
        </w:rPr>
        <w:t>Д</w:t>
      </w:r>
      <w:r w:rsidRPr="006A0BA8">
        <w:rPr>
          <w:rFonts w:ascii="Times New Roman" w:hAnsi="Times New Roman" w:cs="Times New Roman"/>
          <w:sz w:val="28"/>
          <w:szCs w:val="28"/>
        </w:rPr>
        <w:t>ля подъезда пожарных машин к зданию предусмотрены проезды шириной 6 м. Подходы к зданию обеспечены устройством тротуаров</w:t>
      </w:r>
      <w:r w:rsidR="001B4551" w:rsidRPr="006A0BA8">
        <w:rPr>
          <w:rFonts w:ascii="Times New Roman" w:hAnsi="Times New Roman" w:cs="Times New Roman"/>
          <w:sz w:val="28"/>
          <w:szCs w:val="28"/>
        </w:rPr>
        <w:t xml:space="preserve"> шириной 1,5 м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  <w:r w:rsidR="001B4551" w:rsidRPr="006A0BA8">
        <w:rPr>
          <w:rFonts w:ascii="Times New Roman" w:hAnsi="Times New Roman" w:cs="Times New Roman"/>
          <w:sz w:val="28"/>
          <w:szCs w:val="28"/>
        </w:rPr>
        <w:t xml:space="preserve"> В здании запроектирован один вход для жильцов дома, оборудованный пандусом </w:t>
      </w:r>
      <w:r w:rsidR="00AE3782" w:rsidRPr="006A0BA8">
        <w:rPr>
          <w:rFonts w:ascii="Times New Roman" w:hAnsi="Times New Roman" w:cs="Times New Roman"/>
          <w:sz w:val="28"/>
          <w:szCs w:val="28"/>
        </w:rPr>
        <w:t xml:space="preserve">для перемещения маломобильных граждан и людей с детскими колясками. Имеется отдельных вход для </w:t>
      </w:r>
      <w:proofErr w:type="spellStart"/>
      <w:r w:rsidR="00AE3782" w:rsidRPr="006A0BA8">
        <w:rPr>
          <w:rFonts w:ascii="Times New Roman" w:hAnsi="Times New Roman" w:cs="Times New Roman"/>
          <w:sz w:val="28"/>
          <w:szCs w:val="28"/>
        </w:rPr>
        <w:t>мусоросборного</w:t>
      </w:r>
      <w:proofErr w:type="spellEnd"/>
      <w:r w:rsidR="00AE3782" w:rsidRPr="006A0BA8">
        <w:rPr>
          <w:rFonts w:ascii="Times New Roman" w:hAnsi="Times New Roman" w:cs="Times New Roman"/>
          <w:sz w:val="28"/>
          <w:szCs w:val="28"/>
        </w:rPr>
        <w:t xml:space="preserve"> ящика с козырьком над ним по </w:t>
      </w:r>
      <w:r w:rsidR="00AE3782" w:rsidRPr="0057271D">
        <w:rPr>
          <w:rFonts w:ascii="Times New Roman" w:hAnsi="Times New Roman" w:cs="Times New Roman"/>
          <w:color w:val="FF0000"/>
          <w:sz w:val="28"/>
          <w:szCs w:val="28"/>
        </w:rPr>
        <w:t>[4</w:t>
      </w:r>
      <w:r w:rsidR="00AE3782" w:rsidRPr="006A0BA8">
        <w:rPr>
          <w:rFonts w:ascii="Times New Roman" w:hAnsi="Times New Roman" w:cs="Times New Roman"/>
          <w:sz w:val="28"/>
          <w:szCs w:val="28"/>
        </w:rPr>
        <w:t>], а также вход в техническое помещение.</w:t>
      </w:r>
    </w:p>
    <w:p w14:paraId="648664C2" w14:textId="781A4CF5" w:rsidR="00CB1F47" w:rsidRPr="006A0BA8" w:rsidRDefault="00CB1F47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BA8">
        <w:rPr>
          <w:rFonts w:ascii="Times New Roman" w:hAnsi="Times New Roman" w:cs="Times New Roman"/>
          <w:sz w:val="28"/>
          <w:szCs w:val="28"/>
        </w:rPr>
        <w:t>Вокруг не менее 50%</w:t>
      </w:r>
      <w:r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ок (для занятий физкультурой, детских игровых площадок и площадок для отдыха взрослого населения) предусмотрено озеленение с посадкой деревьев и кустарников [3</w:t>
      </w:r>
      <w:r w:rsidR="00434501"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>, п. 7.5</w:t>
      </w:r>
      <w:r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>]. Вся свободная территория озеленяется посадкой лиственных деревьев, кустарников, газонной травы, а также у входа располагаются цветочные клумбы.</w:t>
      </w:r>
    </w:p>
    <w:p w14:paraId="34AD34E0" w14:textId="49E4ACBF" w:rsidR="00CB1F47" w:rsidRPr="006A0BA8" w:rsidRDefault="00BB1E3E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  <w:u w:val="single"/>
        </w:rPr>
        <w:t>Расчет озеленения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0B5F9E03" w14:textId="300E69DA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ь зеленых насаждений составляет </w:t>
      </w:r>
      <w:r w:rsidR="009F4776">
        <w:rPr>
          <w:rFonts w:ascii="Times New Roman" w:hAnsi="Times New Roman" w:cs="Times New Roman"/>
          <w:sz w:val="28"/>
          <w:szCs w:val="28"/>
        </w:rPr>
        <w:t xml:space="preserve">2125,2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C62582D" w14:textId="107A3FAA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 доме предполагается проживание 74 человек;</w:t>
      </w:r>
    </w:p>
    <w:p w14:paraId="3CE9292F" w14:textId="5FE86C92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ь зеленых насаждений на 1 человека составляет </w:t>
      </w:r>
      <w:r w:rsidR="009F4776">
        <w:rPr>
          <w:rFonts w:ascii="Times New Roman" w:hAnsi="Times New Roman" w:cs="Times New Roman"/>
          <w:sz w:val="28"/>
          <w:szCs w:val="28"/>
        </w:rPr>
        <w:t xml:space="preserve">2125,2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 / 74 </w:t>
      </w:r>
      <w:proofErr w:type="gramStart"/>
      <w:r w:rsidRPr="006A0BA8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9F4776">
        <w:rPr>
          <w:rFonts w:ascii="Times New Roman" w:hAnsi="Times New Roman" w:cs="Times New Roman"/>
          <w:sz w:val="28"/>
          <w:szCs w:val="28"/>
        </w:rPr>
        <w:t xml:space="preserve">28,71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/чел.</w:t>
      </w:r>
    </w:p>
    <w:p w14:paraId="71C3AA29" w14:textId="6D474BB3" w:rsidR="00F252C9" w:rsidRPr="006A0BA8" w:rsidRDefault="008B4539" w:rsidP="00273102">
      <w:pPr>
        <w:pStyle w:val="11"/>
      </w:pPr>
      <w:r w:rsidRPr="006A0BA8">
        <w:t xml:space="preserve"> </w:t>
      </w:r>
      <w:bookmarkStart w:id="10" w:name="_Toc74684125"/>
      <w:r w:rsidRPr="006A0BA8">
        <w:t>Объемно - планировочное решение</w:t>
      </w:r>
      <w:bookmarkEnd w:id="10"/>
      <w:r w:rsidRPr="006A0BA8">
        <w:t xml:space="preserve"> </w:t>
      </w:r>
    </w:p>
    <w:p w14:paraId="696C2ECD" w14:textId="38049405" w:rsidR="00C14EFC" w:rsidRPr="006A0BA8" w:rsidRDefault="008B453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Разработка объемно-планировочных решений </w:t>
      </w:r>
      <w:r w:rsidR="001C29EC" w:rsidRPr="006A0BA8">
        <w:rPr>
          <w:rFonts w:ascii="Times New Roman" w:hAnsi="Times New Roman" w:cs="Times New Roman"/>
          <w:sz w:val="28"/>
        </w:rPr>
        <w:t xml:space="preserve">велась с учетом функционального назначения здания </w:t>
      </w:r>
      <w:r w:rsidR="00317328">
        <w:rPr>
          <w:rFonts w:ascii="Times New Roman" w:hAnsi="Times New Roman" w:cs="Times New Roman"/>
          <w:sz w:val="28"/>
        </w:rPr>
        <w:t>и</w:t>
      </w:r>
      <w:r w:rsidR="001C29EC" w:rsidRPr="006A0BA8">
        <w:rPr>
          <w:rFonts w:ascii="Times New Roman" w:hAnsi="Times New Roman" w:cs="Times New Roman"/>
          <w:sz w:val="28"/>
        </w:rPr>
        <w:t xml:space="preserve"> устанавливаемым составом помещений, градостроительными и природно-климатическими факторами, конструктивными особенностями здания, архитектурно-художественными задачами в связи с существованием эксплуатируемых многоквартирных домов.</w:t>
      </w:r>
    </w:p>
    <w:p w14:paraId="19096EEC" w14:textId="36107DA6" w:rsidR="001C29EC" w:rsidRPr="006A0BA8" w:rsidRDefault="001C29EC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Здание односекционное 8-этажное с техническим подвалом и теплым чердаком, которое имеет размеры в осях А-Е – 18,24 м, 1-6 </w:t>
      </w:r>
      <w:r w:rsidR="00A05564"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</w:rPr>
        <w:t xml:space="preserve"> 26</w:t>
      </w:r>
      <w:r w:rsidR="00A05564" w:rsidRPr="006A0BA8">
        <w:rPr>
          <w:rFonts w:ascii="Times New Roman" w:hAnsi="Times New Roman" w:cs="Times New Roman"/>
          <w:sz w:val="28"/>
        </w:rPr>
        <w:t>,83 м.</w:t>
      </w:r>
    </w:p>
    <w:p w14:paraId="7C8FE1C1" w14:textId="3828FF98" w:rsidR="003E1A48" w:rsidRPr="006A0BA8" w:rsidRDefault="003E1A48" w:rsidP="002E54D9">
      <w:pPr>
        <w:pStyle w:val="a0"/>
        <w:spacing w:before="120" w:after="12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аблица 1.</w:t>
      </w:r>
      <w:r w:rsidR="00EF03CE">
        <w:rPr>
          <w:rFonts w:ascii="Times New Roman" w:hAnsi="Times New Roman" w:cs="Times New Roman"/>
          <w:sz w:val="28"/>
        </w:rPr>
        <w:t>1</w:t>
      </w:r>
      <w:r w:rsidRPr="006A0BA8">
        <w:rPr>
          <w:rFonts w:ascii="Times New Roman" w:hAnsi="Times New Roman" w:cs="Times New Roman"/>
          <w:sz w:val="28"/>
        </w:rPr>
        <w:t xml:space="preserve"> – Объемно-планировочные показател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413"/>
      </w:tblGrid>
      <w:tr w:rsidR="00616DAE" w:rsidRPr="006A0BA8" w14:paraId="38EDC774" w14:textId="77777777" w:rsidTr="00616DAE">
        <w:trPr>
          <w:jc w:val="center"/>
        </w:trPr>
        <w:tc>
          <w:tcPr>
            <w:tcW w:w="4535" w:type="dxa"/>
          </w:tcPr>
          <w:p w14:paraId="1FAD67A3" w14:textId="1D9A4C07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Показатель</w:t>
            </w:r>
          </w:p>
        </w:tc>
        <w:tc>
          <w:tcPr>
            <w:tcW w:w="1413" w:type="dxa"/>
          </w:tcPr>
          <w:p w14:paraId="5A6D94AE" w14:textId="3B1D828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Значение</w:t>
            </w:r>
          </w:p>
        </w:tc>
      </w:tr>
      <w:tr w:rsidR="00616DAE" w:rsidRPr="006A0BA8" w14:paraId="08FC857C" w14:textId="77777777" w:rsidTr="00616DAE">
        <w:trPr>
          <w:jc w:val="center"/>
        </w:trPr>
        <w:tc>
          <w:tcPr>
            <w:tcW w:w="4535" w:type="dxa"/>
          </w:tcPr>
          <w:p w14:paraId="15098ABB" w14:textId="07447CD2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Количество этажей</w:t>
            </w:r>
          </w:p>
        </w:tc>
        <w:tc>
          <w:tcPr>
            <w:tcW w:w="1413" w:type="dxa"/>
          </w:tcPr>
          <w:p w14:paraId="2A1BD664" w14:textId="6975479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8</w:t>
            </w:r>
          </w:p>
        </w:tc>
      </w:tr>
      <w:tr w:rsidR="00616DAE" w:rsidRPr="006A0BA8" w14:paraId="73E150B2" w14:textId="77777777" w:rsidTr="00616DAE">
        <w:trPr>
          <w:jc w:val="center"/>
        </w:trPr>
        <w:tc>
          <w:tcPr>
            <w:tcW w:w="4535" w:type="dxa"/>
          </w:tcPr>
          <w:p w14:paraId="5A99A0A4" w14:textId="6486125A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первого этажа, м</w:t>
            </w:r>
          </w:p>
        </w:tc>
        <w:tc>
          <w:tcPr>
            <w:tcW w:w="1413" w:type="dxa"/>
          </w:tcPr>
          <w:p w14:paraId="52B48F11" w14:textId="74AC2625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,8</w:t>
            </w:r>
          </w:p>
        </w:tc>
      </w:tr>
      <w:tr w:rsidR="00616DAE" w:rsidRPr="006A0BA8" w14:paraId="4757320B" w14:textId="77777777" w:rsidTr="00616DAE">
        <w:trPr>
          <w:jc w:val="center"/>
        </w:trPr>
        <w:tc>
          <w:tcPr>
            <w:tcW w:w="4535" w:type="dxa"/>
          </w:tcPr>
          <w:p w14:paraId="25E1AE7B" w14:textId="529C8E45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типового этажа, м</w:t>
            </w:r>
          </w:p>
        </w:tc>
        <w:tc>
          <w:tcPr>
            <w:tcW w:w="1413" w:type="dxa"/>
          </w:tcPr>
          <w:p w14:paraId="5DEF7B39" w14:textId="316E38E7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,8</w:t>
            </w:r>
          </w:p>
        </w:tc>
      </w:tr>
      <w:tr w:rsidR="00616DAE" w:rsidRPr="006A0BA8" w14:paraId="2CDD7FDD" w14:textId="77777777" w:rsidTr="00616DAE">
        <w:trPr>
          <w:jc w:val="center"/>
        </w:trPr>
        <w:tc>
          <w:tcPr>
            <w:tcW w:w="4535" w:type="dxa"/>
          </w:tcPr>
          <w:p w14:paraId="77279EE4" w14:textId="7D5E1CEA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подвала, м</w:t>
            </w:r>
          </w:p>
        </w:tc>
        <w:tc>
          <w:tcPr>
            <w:tcW w:w="1413" w:type="dxa"/>
          </w:tcPr>
          <w:p w14:paraId="46079B4C" w14:textId="7DE3304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1,8</w:t>
            </w:r>
          </w:p>
        </w:tc>
      </w:tr>
      <w:tr w:rsidR="00616DAE" w:rsidRPr="006A0BA8" w14:paraId="48EF2FC8" w14:textId="77777777" w:rsidTr="00616DAE">
        <w:trPr>
          <w:jc w:val="center"/>
        </w:trPr>
        <w:tc>
          <w:tcPr>
            <w:tcW w:w="4535" w:type="dxa"/>
          </w:tcPr>
          <w:p w14:paraId="487EFF2D" w14:textId="561FDA96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чердака, м</w:t>
            </w:r>
          </w:p>
        </w:tc>
        <w:tc>
          <w:tcPr>
            <w:tcW w:w="1413" w:type="dxa"/>
          </w:tcPr>
          <w:p w14:paraId="4B103C89" w14:textId="1F118D74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</w:t>
            </w:r>
          </w:p>
        </w:tc>
      </w:tr>
      <w:tr w:rsidR="00616DAE" w:rsidRPr="006A0BA8" w14:paraId="65B41586" w14:textId="77777777" w:rsidTr="00616DAE">
        <w:trPr>
          <w:jc w:val="center"/>
        </w:trPr>
        <w:tc>
          <w:tcPr>
            <w:tcW w:w="4535" w:type="dxa"/>
          </w:tcPr>
          <w:p w14:paraId="1B08E799" w14:textId="34DD70C0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lastRenderedPageBreak/>
              <w:t>Общая высота от уровня земли, м</w:t>
            </w:r>
          </w:p>
        </w:tc>
        <w:tc>
          <w:tcPr>
            <w:tcW w:w="1413" w:type="dxa"/>
          </w:tcPr>
          <w:p w14:paraId="3FA98730" w14:textId="28653E1E" w:rsidR="00616DAE" w:rsidRPr="006A0BA8" w:rsidRDefault="000C4057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,33</w:t>
            </w:r>
          </w:p>
        </w:tc>
      </w:tr>
      <w:tr w:rsidR="00616DAE" w:rsidRPr="006A0BA8" w14:paraId="13A300F6" w14:textId="77777777" w:rsidTr="00616DAE">
        <w:trPr>
          <w:jc w:val="center"/>
        </w:trPr>
        <w:tc>
          <w:tcPr>
            <w:tcW w:w="4535" w:type="dxa"/>
          </w:tcPr>
          <w:p w14:paraId="48AAB4C2" w14:textId="609F728D" w:rsidR="00616DAE" w:rsidRPr="002A1575" w:rsidRDefault="00616DAE" w:rsidP="000268AD">
            <w:pPr>
              <w:pStyle w:val="a0"/>
              <w:ind w:left="0" w:firstLine="0"/>
              <w:rPr>
                <w:sz w:val="28"/>
                <w:szCs w:val="22"/>
                <w:lang w:val="en-US"/>
              </w:rPr>
            </w:pPr>
            <w:r w:rsidRPr="006A0BA8">
              <w:rPr>
                <w:sz w:val="28"/>
                <w:szCs w:val="22"/>
              </w:rPr>
              <w:t>Строительный объем, м</w:t>
            </w:r>
            <w:r w:rsidRPr="006A0BA8">
              <w:rPr>
                <w:sz w:val="28"/>
                <w:szCs w:val="22"/>
                <w:vertAlign w:val="superscript"/>
              </w:rPr>
              <w:t>3</w:t>
            </w:r>
            <w:r w:rsidR="002A1575">
              <w:rPr>
                <w:sz w:val="28"/>
                <w:szCs w:val="22"/>
                <w:vertAlign w:val="superscript"/>
              </w:rPr>
              <w:t xml:space="preserve"> </w:t>
            </w:r>
            <w:r w:rsidR="002A1575">
              <w:rPr>
                <w:sz w:val="28"/>
                <w:szCs w:val="22"/>
                <w:lang w:val="en-US"/>
              </w:rPr>
              <w:t>[</w:t>
            </w:r>
            <w:r w:rsidR="002A1575">
              <w:rPr>
                <w:sz w:val="28"/>
                <w:szCs w:val="22"/>
              </w:rPr>
              <w:t>5</w:t>
            </w:r>
            <w:r w:rsidR="002A1575">
              <w:rPr>
                <w:sz w:val="28"/>
                <w:szCs w:val="22"/>
                <w:lang w:val="en-US"/>
              </w:rPr>
              <w:t>]</w:t>
            </w:r>
          </w:p>
        </w:tc>
        <w:tc>
          <w:tcPr>
            <w:tcW w:w="1413" w:type="dxa"/>
          </w:tcPr>
          <w:p w14:paraId="57E552B6" w14:textId="44188D56" w:rsidR="00616DAE" w:rsidRPr="006A0BA8" w:rsidRDefault="000C4057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210,95</w:t>
            </w:r>
          </w:p>
        </w:tc>
      </w:tr>
      <w:tr w:rsidR="00616DAE" w:rsidRPr="006A0BA8" w14:paraId="3365AA74" w14:textId="77777777" w:rsidTr="00616DAE">
        <w:trPr>
          <w:jc w:val="center"/>
        </w:trPr>
        <w:tc>
          <w:tcPr>
            <w:tcW w:w="4535" w:type="dxa"/>
          </w:tcPr>
          <w:p w14:paraId="568E433D" w14:textId="39D5F832" w:rsidR="00616DAE" w:rsidRPr="002A1575" w:rsidRDefault="00A4246D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</w:t>
            </w:r>
            <w:r w:rsidR="00616DAE" w:rsidRPr="006A0BA8">
              <w:rPr>
                <w:sz w:val="28"/>
                <w:szCs w:val="22"/>
              </w:rPr>
              <w:t xml:space="preserve">лощадь </w:t>
            </w:r>
            <w:r>
              <w:rPr>
                <w:sz w:val="28"/>
                <w:szCs w:val="22"/>
              </w:rPr>
              <w:t xml:space="preserve">застройки </w:t>
            </w:r>
            <w:r w:rsidR="00616DAE" w:rsidRPr="006A0BA8">
              <w:rPr>
                <w:sz w:val="28"/>
                <w:szCs w:val="22"/>
              </w:rPr>
              <w:t>здания, м</w:t>
            </w:r>
            <w:r w:rsidR="00616DAE" w:rsidRPr="006A0BA8">
              <w:rPr>
                <w:sz w:val="28"/>
                <w:szCs w:val="22"/>
                <w:vertAlign w:val="superscript"/>
              </w:rPr>
              <w:t>2</w:t>
            </w:r>
            <w:r w:rsidR="002A1575">
              <w:rPr>
                <w:sz w:val="28"/>
                <w:szCs w:val="22"/>
                <w:vertAlign w:val="superscript"/>
              </w:rPr>
              <w:t xml:space="preserve"> </w:t>
            </w:r>
            <w:r w:rsidR="002A1575" w:rsidRPr="002A1575">
              <w:rPr>
                <w:color w:val="FF0000"/>
                <w:sz w:val="28"/>
                <w:szCs w:val="22"/>
                <w:lang w:val="en-US"/>
              </w:rPr>
              <w:t>[</w:t>
            </w:r>
            <w:r w:rsidR="002A1575" w:rsidRPr="002A1575">
              <w:rPr>
                <w:color w:val="FF0000"/>
                <w:sz w:val="28"/>
                <w:szCs w:val="22"/>
              </w:rPr>
              <w:t>5</w:t>
            </w:r>
            <w:r w:rsidR="002A1575" w:rsidRPr="002A1575">
              <w:rPr>
                <w:color w:val="FF0000"/>
                <w:sz w:val="28"/>
                <w:szCs w:val="22"/>
                <w:lang w:val="en-US"/>
              </w:rPr>
              <w:t>]</w:t>
            </w:r>
          </w:p>
        </w:tc>
        <w:tc>
          <w:tcPr>
            <w:tcW w:w="1413" w:type="dxa"/>
          </w:tcPr>
          <w:p w14:paraId="2AB66C4E" w14:textId="1D9B4E7D" w:rsidR="00616DAE" w:rsidRPr="006A0BA8" w:rsidRDefault="00A4246D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31,41</w:t>
            </w:r>
          </w:p>
        </w:tc>
      </w:tr>
    </w:tbl>
    <w:p w14:paraId="0D939F9F" w14:textId="2ECA9E52" w:rsidR="00AC1F22" w:rsidRPr="002A1575" w:rsidRDefault="00DE2AFD" w:rsidP="002E54D9">
      <w:pPr>
        <w:pStyle w:val="a0"/>
        <w:spacing w:before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тепень огнестойкости здания –</w:t>
      </w:r>
      <w:r w:rsidR="00587258">
        <w:rPr>
          <w:rFonts w:ascii="Times New Roman" w:hAnsi="Times New Roman" w:cs="Times New Roman"/>
          <w:sz w:val="28"/>
        </w:rPr>
        <w:t xml:space="preserve"> </w:t>
      </w:r>
      <w:r w:rsidR="00587258">
        <w:rPr>
          <w:rFonts w:ascii="Times New Roman" w:hAnsi="Times New Roman" w:cs="Times New Roman"/>
          <w:sz w:val="28"/>
          <w:lang w:val="en-US"/>
        </w:rPr>
        <w:t>I</w:t>
      </w:r>
      <w:r w:rsidR="002A1575">
        <w:rPr>
          <w:rFonts w:ascii="Times New Roman" w:hAnsi="Times New Roman" w:cs="Times New Roman"/>
          <w:sz w:val="28"/>
        </w:rPr>
        <w:t>;</w:t>
      </w:r>
      <w:r w:rsidR="00F02A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2AC8">
        <w:rPr>
          <w:rFonts w:ascii="Times New Roman" w:hAnsi="Times New Roman" w:cs="Times New Roman"/>
          <w:sz w:val="28"/>
        </w:rPr>
        <w:t>фз</w:t>
      </w:r>
      <w:proofErr w:type="spellEnd"/>
      <w:r w:rsidR="00F02AC8">
        <w:rPr>
          <w:rFonts w:ascii="Times New Roman" w:hAnsi="Times New Roman" w:cs="Times New Roman"/>
          <w:sz w:val="28"/>
        </w:rPr>
        <w:t xml:space="preserve"> 123 – ст30</w:t>
      </w:r>
    </w:p>
    <w:p w14:paraId="6BA1DE64" w14:textId="1E4FD43D" w:rsidR="00DE2AFD" w:rsidRPr="006A0BA8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Класс капитальности –</w:t>
      </w:r>
      <w:r w:rsidR="00105903">
        <w:rPr>
          <w:rFonts w:ascii="Times New Roman" w:hAnsi="Times New Roman" w:cs="Times New Roman"/>
          <w:sz w:val="28"/>
        </w:rPr>
        <w:t xml:space="preserve"> </w:t>
      </w:r>
      <w:r w:rsidR="00105903">
        <w:rPr>
          <w:rFonts w:ascii="Times New Roman" w:hAnsi="Times New Roman" w:cs="Times New Roman"/>
          <w:sz w:val="28"/>
          <w:lang w:val="en-US"/>
        </w:rPr>
        <w:t>II</w:t>
      </w:r>
      <w:r w:rsidR="002A1575">
        <w:rPr>
          <w:rFonts w:ascii="Times New Roman" w:hAnsi="Times New Roman" w:cs="Times New Roman"/>
          <w:sz w:val="28"/>
        </w:rPr>
        <w:t>;</w:t>
      </w:r>
    </w:p>
    <w:p w14:paraId="7AAD042F" w14:textId="74E67EB8" w:rsidR="00DE2AFD" w:rsidRPr="005668D1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2A1575">
        <w:rPr>
          <w:rFonts w:ascii="Times New Roman" w:hAnsi="Times New Roman" w:cs="Times New Roman"/>
          <w:sz w:val="28"/>
        </w:rPr>
        <w:t>Класс конструктивной пожарной опасности –</w:t>
      </w:r>
      <w:r w:rsidR="002A1575" w:rsidRPr="002A1575">
        <w:rPr>
          <w:rFonts w:ascii="Times New Roman" w:hAnsi="Times New Roman" w:cs="Times New Roman"/>
          <w:sz w:val="28"/>
        </w:rPr>
        <w:t xml:space="preserve"> С0</w:t>
      </w:r>
      <w:r w:rsidR="005668D1">
        <w:rPr>
          <w:rFonts w:ascii="Times New Roman" w:hAnsi="Times New Roman" w:cs="Times New Roman"/>
          <w:sz w:val="28"/>
        </w:rPr>
        <w:t xml:space="preserve"> </w:t>
      </w:r>
      <w:r w:rsidR="005668D1" w:rsidRPr="005668D1">
        <w:rPr>
          <w:rFonts w:ascii="Times New Roman" w:hAnsi="Times New Roman" w:cs="Times New Roman"/>
          <w:sz w:val="28"/>
        </w:rPr>
        <w:t>[</w:t>
      </w:r>
      <w:r w:rsidR="005668D1">
        <w:rPr>
          <w:rFonts w:ascii="Times New Roman" w:hAnsi="Times New Roman" w:cs="Times New Roman"/>
          <w:sz w:val="28"/>
        </w:rPr>
        <w:t>4</w:t>
      </w:r>
      <w:r w:rsidR="005668D1" w:rsidRPr="005668D1">
        <w:rPr>
          <w:rFonts w:ascii="Times New Roman" w:hAnsi="Times New Roman" w:cs="Times New Roman"/>
          <w:sz w:val="28"/>
        </w:rPr>
        <w:t>]</w:t>
      </w:r>
      <w:r w:rsidR="005668D1">
        <w:rPr>
          <w:rFonts w:ascii="Times New Roman" w:hAnsi="Times New Roman" w:cs="Times New Roman"/>
          <w:sz w:val="28"/>
        </w:rPr>
        <w:t>;</w:t>
      </w:r>
    </w:p>
    <w:p w14:paraId="6F079299" w14:textId="70C736AE" w:rsidR="00DE2AFD" w:rsidRPr="00FF7C8A" w:rsidRDefault="00DE2AFD" w:rsidP="000268AD">
      <w:pPr>
        <w:pStyle w:val="a0"/>
        <w:ind w:firstLine="567"/>
        <w:rPr>
          <w:rFonts w:ascii="Times New Roman" w:hAnsi="Times New Roman" w:cs="Times New Roman"/>
          <w:color w:val="FF0000"/>
          <w:sz w:val="28"/>
        </w:rPr>
      </w:pPr>
      <w:r w:rsidRPr="00FF7C8A">
        <w:rPr>
          <w:rFonts w:ascii="Times New Roman" w:hAnsi="Times New Roman" w:cs="Times New Roman"/>
          <w:color w:val="FF0000"/>
          <w:sz w:val="28"/>
        </w:rPr>
        <w:t>Класс функциональной пожарной опасности –</w:t>
      </w:r>
      <w:r w:rsidR="00CE2F67">
        <w:rPr>
          <w:rFonts w:ascii="Times New Roman" w:hAnsi="Times New Roman" w:cs="Times New Roman"/>
          <w:color w:val="FF0000"/>
          <w:sz w:val="28"/>
        </w:rPr>
        <w:t xml:space="preserve"> Ф1.3 (ст.32 №117-ФЗ 10.07.2012);</w:t>
      </w:r>
    </w:p>
    <w:p w14:paraId="4677B85F" w14:textId="76DF925C" w:rsidR="00DE2AFD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тепень долговечности –</w:t>
      </w:r>
      <w:r w:rsidR="00105903">
        <w:rPr>
          <w:rFonts w:ascii="Times New Roman" w:hAnsi="Times New Roman" w:cs="Times New Roman"/>
          <w:sz w:val="28"/>
        </w:rPr>
        <w:t xml:space="preserve"> </w:t>
      </w:r>
      <w:r w:rsidR="00105903">
        <w:rPr>
          <w:rFonts w:ascii="Times New Roman" w:hAnsi="Times New Roman" w:cs="Times New Roman"/>
          <w:sz w:val="28"/>
          <w:lang w:val="en-US"/>
        </w:rPr>
        <w:t>I</w:t>
      </w:r>
      <w:r w:rsidR="002A1575">
        <w:rPr>
          <w:rFonts w:ascii="Times New Roman" w:hAnsi="Times New Roman" w:cs="Times New Roman"/>
          <w:sz w:val="28"/>
        </w:rPr>
        <w:t>;</w:t>
      </w:r>
    </w:p>
    <w:p w14:paraId="79FECE60" w14:textId="635DBA8A" w:rsidR="0004451F" w:rsidRPr="0004451F" w:rsidRDefault="0004451F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лассу ответственности здания – </w:t>
      </w:r>
      <w:proofErr w:type="gramStart"/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</w:t>
      </w:r>
      <w:r w:rsidR="005668D1">
        <w:rPr>
          <w:rFonts w:ascii="Times New Roman" w:hAnsi="Times New Roman" w:cs="Times New Roman"/>
          <w:sz w:val="28"/>
        </w:rPr>
        <w:t xml:space="preserve"> (</w:t>
      </w:r>
      <w:proofErr w:type="gramEnd"/>
      <w:r w:rsidR="005668D1">
        <w:rPr>
          <w:rFonts w:ascii="Times New Roman" w:hAnsi="Times New Roman" w:cs="Times New Roman"/>
          <w:sz w:val="28"/>
        </w:rPr>
        <w:t>гост 27751-2014)</w:t>
      </w:r>
    </w:p>
    <w:p w14:paraId="0A44E10A" w14:textId="78840952" w:rsidR="00C16C0D" w:rsidRPr="006A0BA8" w:rsidRDefault="00C16C0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функциональному назначению</w:t>
      </w:r>
      <w:r w:rsidR="005215AE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5215AE"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жило</w:t>
      </w:r>
      <w:r w:rsidR="005215AE" w:rsidRPr="006A0BA8">
        <w:rPr>
          <w:rFonts w:ascii="Times New Roman" w:hAnsi="Times New Roman" w:cs="Times New Roman"/>
          <w:sz w:val="28"/>
          <w:szCs w:val="28"/>
        </w:rPr>
        <w:t>й</w:t>
      </w:r>
      <w:r w:rsidR="005215AE" w:rsidRPr="006A0BA8">
        <w:rPr>
          <w:rFonts w:ascii="Times New Roman" w:hAnsi="Times New Roman" w:cs="Times New Roman"/>
          <w:sz w:val="28"/>
        </w:rPr>
        <w:t xml:space="preserve"> дом массового строительства квартирного типа – для постоянного проживания семей.</w:t>
      </w:r>
    </w:p>
    <w:p w14:paraId="2E8B2480" w14:textId="04BF7194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конструктивной схеме – стеновая с продольными и поперечными несущими стенами;</w:t>
      </w:r>
    </w:p>
    <w:p w14:paraId="2B040410" w14:textId="1889F645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материалу основных несущих конструкций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кирпичное;</w:t>
      </w:r>
    </w:p>
    <w:p w14:paraId="541CB12E" w14:textId="0B675A92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отопления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отапливаемое;</w:t>
      </w:r>
    </w:p>
    <w:p w14:paraId="6BC6039B" w14:textId="00FDBF18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освещения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овмещённое;</w:t>
      </w:r>
    </w:p>
    <w:p w14:paraId="7B8130E0" w14:textId="356F1C6C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водостока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 организованным внутренним водостоком.</w:t>
      </w:r>
    </w:p>
    <w:p w14:paraId="2AF4A938" w14:textId="744320B8" w:rsidR="00AC1F22" w:rsidRPr="006A0BA8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Естественное освещение имеют жилые комнаты и кухни. Отношение площади световых проемов к площади пола жилых помещений и кухонь принято не менее 1:8 и не более 1:5</w:t>
      </w:r>
      <w:r w:rsidR="00676C0D" w:rsidRPr="006A0BA8">
        <w:rPr>
          <w:rFonts w:ascii="Times New Roman" w:hAnsi="Times New Roman" w:cs="Times New Roman"/>
          <w:sz w:val="28"/>
        </w:rPr>
        <w:t>,5</w:t>
      </w:r>
      <w:r w:rsidRPr="006A0BA8">
        <w:rPr>
          <w:rFonts w:ascii="Times New Roman" w:hAnsi="Times New Roman" w:cs="Times New Roman"/>
          <w:sz w:val="28"/>
        </w:rPr>
        <w:t xml:space="preserve"> [2, п. 9.13]</w:t>
      </w:r>
    </w:p>
    <w:p w14:paraId="228878EE" w14:textId="1C409B5D" w:rsidR="00104803" w:rsidRPr="006A0BA8" w:rsidRDefault="0010480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роектиру</w:t>
      </w:r>
      <w:r w:rsidR="00C61FFE" w:rsidRPr="006A0BA8">
        <w:rPr>
          <w:rFonts w:ascii="Times New Roman" w:hAnsi="Times New Roman" w:cs="Times New Roman"/>
          <w:sz w:val="28"/>
        </w:rPr>
        <w:t>е</w:t>
      </w:r>
      <w:r w:rsidRPr="006A0BA8">
        <w:rPr>
          <w:rFonts w:ascii="Times New Roman" w:hAnsi="Times New Roman" w:cs="Times New Roman"/>
          <w:sz w:val="28"/>
        </w:rPr>
        <w:t>мый жилой дом является односекционным зданием средней этажности.</w:t>
      </w:r>
    </w:p>
    <w:p w14:paraId="067BAEA1" w14:textId="411B52A8" w:rsidR="00AC1F22" w:rsidRPr="006A0BA8" w:rsidRDefault="00273102" w:rsidP="00273102">
      <w:pPr>
        <w:pStyle w:val="111"/>
        <w:ind w:left="284" w:firstLine="567"/>
      </w:pPr>
      <w:bookmarkStart w:id="11" w:name="_Toc74684126"/>
      <w:r>
        <w:t xml:space="preserve">1.1.3. </w:t>
      </w:r>
      <w:r w:rsidR="006E4BA3" w:rsidRPr="006A0BA8">
        <w:t>Планировочная структура здания</w:t>
      </w:r>
      <w:bookmarkEnd w:id="11"/>
    </w:p>
    <w:p w14:paraId="0120D288" w14:textId="14CF7EEB" w:rsidR="003348C2" w:rsidRPr="006A0BA8" w:rsidRDefault="003348C2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Здание имеет 8 этажей (высота этажа – 2,8 метра). </w:t>
      </w:r>
      <w:r w:rsidR="00E30CF3" w:rsidRPr="006A0BA8">
        <w:rPr>
          <w:rFonts w:ascii="Times New Roman" w:hAnsi="Times New Roman" w:cs="Times New Roman"/>
          <w:sz w:val="28"/>
          <w:szCs w:val="28"/>
        </w:rPr>
        <w:t>Тип квартир по уровню комфорта – стандартное жилье [3, табл. 5.1].</w:t>
      </w:r>
    </w:p>
    <w:p w14:paraId="63395690" w14:textId="5E39D2DF" w:rsidR="003348C2" w:rsidRPr="006A0BA8" w:rsidRDefault="00C77664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иды</w:t>
      </w:r>
      <w:r w:rsidR="003348C2" w:rsidRPr="006A0BA8">
        <w:rPr>
          <w:rFonts w:ascii="Times New Roman" w:hAnsi="Times New Roman" w:cs="Times New Roman"/>
          <w:sz w:val="28"/>
          <w:szCs w:val="28"/>
        </w:rPr>
        <w:t xml:space="preserve"> квартир и их площад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на типовом этаже</w:t>
      </w:r>
      <w:r w:rsidR="003348C2" w:rsidRPr="006A0BA8">
        <w:rPr>
          <w:rFonts w:ascii="Times New Roman" w:hAnsi="Times New Roman" w:cs="Times New Roman"/>
          <w:sz w:val="28"/>
          <w:szCs w:val="28"/>
        </w:rPr>
        <w:t>:</w:t>
      </w:r>
    </w:p>
    <w:p w14:paraId="29BAC422" w14:textId="293F6A3D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 перв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тре</w:t>
      </w:r>
      <w:r w:rsidRPr="006A0BA8">
        <w:rPr>
          <w:rFonts w:ascii="Times New Roman" w:hAnsi="Times New Roman" w:cs="Times New Roman"/>
          <w:sz w:val="28"/>
          <w:szCs w:val="28"/>
        </w:rPr>
        <w:t xml:space="preserve">х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106,0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47,0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7D0307EB" w14:textId="2D531C23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вторая двухкомнатная (общая площадь 5</w:t>
      </w:r>
      <w:r w:rsidR="00C77664" w:rsidRPr="006A0BA8">
        <w:rPr>
          <w:rFonts w:ascii="Times New Roman" w:hAnsi="Times New Roman" w:cs="Times New Roman"/>
          <w:sz w:val="28"/>
          <w:szCs w:val="28"/>
        </w:rPr>
        <w:t>7,5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19,05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7853ABB8" w14:textId="490D714B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третья </w:t>
      </w:r>
      <w:r w:rsidR="00C77664" w:rsidRPr="006A0BA8">
        <w:rPr>
          <w:rFonts w:ascii="Times New Roman" w:hAnsi="Times New Roman" w:cs="Times New Roman"/>
          <w:sz w:val="28"/>
          <w:szCs w:val="28"/>
        </w:rPr>
        <w:t>одно</w:t>
      </w:r>
      <w:r w:rsidRPr="006A0BA8">
        <w:rPr>
          <w:rFonts w:ascii="Times New Roman" w:hAnsi="Times New Roman" w:cs="Times New Roman"/>
          <w:sz w:val="28"/>
          <w:szCs w:val="28"/>
        </w:rPr>
        <w:t xml:space="preserve">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41,0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10,66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3CEF9AAB" w14:textId="361E3D5E" w:rsidR="003348C2" w:rsidRPr="006A0BA8" w:rsidRDefault="003348C2" w:rsidP="000268A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четвертая двух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65,43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25,81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4124FCD1" w14:textId="2074604E" w:rsidR="00C77664" w:rsidRPr="006A0BA8" w:rsidRDefault="00C77664" w:rsidP="000268A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пятая трехкомнатная (общая площадь 90,94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, жилая 63,62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.</w:t>
      </w:r>
    </w:p>
    <w:p w14:paraId="4F0D7075" w14:textId="77777777" w:rsidR="003348C2" w:rsidRPr="006A0BA8" w:rsidRDefault="003348C2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оектируемое здание имеет следующие размеры по осям:</w:t>
      </w:r>
    </w:p>
    <w:p w14:paraId="51A00647" w14:textId="1603C2DC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</w:t>
      </w:r>
      <w:r w:rsidR="003365EA" w:rsidRPr="006A0BA8">
        <w:rPr>
          <w:rFonts w:ascii="Times New Roman" w:hAnsi="Times New Roman" w:cs="Times New Roman"/>
          <w:sz w:val="28"/>
          <w:szCs w:val="28"/>
        </w:rPr>
        <w:t>-</w:t>
      </w:r>
      <w:r w:rsidR="00647E22" w:rsidRPr="006A0BA8">
        <w:rPr>
          <w:rFonts w:ascii="Times New Roman" w:hAnsi="Times New Roman" w:cs="Times New Roman"/>
          <w:sz w:val="28"/>
          <w:szCs w:val="28"/>
        </w:rPr>
        <w:t>6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26,</w:t>
      </w:r>
      <w:r w:rsidR="003B4C8E" w:rsidRPr="006A0BA8">
        <w:rPr>
          <w:rFonts w:ascii="Times New Roman" w:hAnsi="Times New Roman" w:cs="Times New Roman"/>
          <w:sz w:val="28"/>
          <w:szCs w:val="28"/>
        </w:rPr>
        <w:t>83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365EA" w:rsidRPr="006A0BA8">
        <w:rPr>
          <w:rFonts w:ascii="Times New Roman" w:hAnsi="Times New Roman" w:cs="Times New Roman"/>
          <w:sz w:val="28"/>
          <w:szCs w:val="28"/>
        </w:rPr>
        <w:t>м</w:t>
      </w:r>
      <w:r w:rsidR="00C77664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31DC077" w14:textId="2139D3FF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А</w:t>
      </w:r>
      <w:r w:rsidR="003365EA" w:rsidRPr="006A0BA8">
        <w:rPr>
          <w:rFonts w:ascii="Times New Roman" w:hAnsi="Times New Roman" w:cs="Times New Roman"/>
          <w:sz w:val="28"/>
          <w:szCs w:val="28"/>
        </w:rPr>
        <w:t>-</w:t>
      </w:r>
      <w:r w:rsidR="003B4C8E" w:rsidRPr="006A0BA8">
        <w:rPr>
          <w:rFonts w:ascii="Times New Roman" w:hAnsi="Times New Roman" w:cs="Times New Roman"/>
          <w:sz w:val="28"/>
          <w:szCs w:val="28"/>
        </w:rPr>
        <w:t>Е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1</w:t>
      </w:r>
      <w:r w:rsidR="003B4C8E" w:rsidRPr="006A0BA8">
        <w:rPr>
          <w:rFonts w:ascii="Times New Roman" w:hAnsi="Times New Roman" w:cs="Times New Roman"/>
          <w:sz w:val="28"/>
          <w:szCs w:val="28"/>
        </w:rPr>
        <w:t>8,24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2A2DBB1B" w14:textId="0E6174DB" w:rsidR="00AC1F22" w:rsidRPr="006A0BA8" w:rsidRDefault="003B4C8E" w:rsidP="00273102">
      <w:pPr>
        <w:pStyle w:val="11"/>
      </w:pPr>
      <w:r w:rsidRPr="006A0BA8">
        <w:t xml:space="preserve"> </w:t>
      </w:r>
      <w:bookmarkStart w:id="12" w:name="_Toc74684127"/>
      <w:r w:rsidRPr="006A0BA8">
        <w:t>Конструктивное решение</w:t>
      </w:r>
      <w:bookmarkEnd w:id="12"/>
    </w:p>
    <w:p w14:paraId="5832367E" w14:textId="0B2A9AAE" w:rsidR="00AC1F22" w:rsidRPr="006A0BA8" w:rsidRDefault="00067A47" w:rsidP="00273102">
      <w:pPr>
        <w:pStyle w:val="111"/>
      </w:pPr>
      <w:bookmarkStart w:id="13" w:name="_Toc74684128"/>
      <w:r w:rsidRPr="006A0BA8">
        <w:t>1.3.1. Описание основных несущих конструкций</w:t>
      </w:r>
      <w:bookmarkEnd w:id="13"/>
    </w:p>
    <w:p w14:paraId="7C7CC74B" w14:textId="2F60D59F" w:rsidR="00067A47" w:rsidRPr="006A0BA8" w:rsidRDefault="00067A47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Конструктивная схема</w:t>
      </w:r>
      <w:r w:rsidR="00CF6CEA" w:rsidRPr="006A0BA8">
        <w:rPr>
          <w:rFonts w:ascii="Times New Roman" w:hAnsi="Times New Roman" w:cs="Times New Roman"/>
          <w:sz w:val="28"/>
        </w:rPr>
        <w:t xml:space="preserve"> здания определяется с учетом функционально-технологических процессов, происходящи</w:t>
      </w:r>
      <w:r w:rsidR="00330DDA" w:rsidRPr="006A0BA8">
        <w:rPr>
          <w:rFonts w:ascii="Times New Roman" w:hAnsi="Times New Roman" w:cs="Times New Roman"/>
          <w:sz w:val="28"/>
        </w:rPr>
        <w:t xml:space="preserve">х процессов, происходящих внутри здания. Для данного здания задана стеновая конструктивная схема с </w:t>
      </w:r>
      <w:r w:rsidR="00330DDA" w:rsidRPr="006A0BA8">
        <w:rPr>
          <w:rFonts w:ascii="Times New Roman" w:hAnsi="Times New Roman" w:cs="Times New Roman"/>
          <w:sz w:val="28"/>
        </w:rPr>
        <w:lastRenderedPageBreak/>
        <w:t>продольными и поперечными несущими стенами. При данной схеме действующие на дом вертикальные и горизонтальные нагрузки воспринимают кирпичные стены, причем вертикальную нагрузку принимают внутренние стены и лифтовые шахты, а горизонтальные – железобетонные пустотные плиты перекрытий.</w:t>
      </w:r>
    </w:p>
    <w:p w14:paraId="30F004B6" w14:textId="0F765630" w:rsidR="00330DDA" w:rsidRPr="006A0BA8" w:rsidRDefault="00330DD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ab/>
        <w:t>Стены опираются на сборный ленточный фундамент, через который передается нагрузка от всего здания на основание.</w:t>
      </w:r>
    </w:p>
    <w:p w14:paraId="49D52A42" w14:textId="7704DD68" w:rsidR="00330DDA" w:rsidRPr="006A0BA8" w:rsidRDefault="00330DDA" w:rsidP="00273102">
      <w:pPr>
        <w:pStyle w:val="1111"/>
      </w:pPr>
      <w:bookmarkStart w:id="14" w:name="_Toc74684129"/>
      <w:r w:rsidRPr="006A0BA8">
        <w:t>1.3.1.1.</w:t>
      </w:r>
      <w:r w:rsidR="003760E1" w:rsidRPr="006A0BA8">
        <w:t xml:space="preserve"> Фундаменты</w:t>
      </w:r>
      <w:bookmarkEnd w:id="14"/>
    </w:p>
    <w:p w14:paraId="10AEE37C" w14:textId="7FA70B79" w:rsidR="003760E1" w:rsidRDefault="0077190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Фундамент – это подземная конструкция, передающая нагрузку от здания на грунт. Грунты, непосредственно принимающие нагрузки от фундаментов, называются основаниями. Основание определено инженерно-геологическим и гидрогеологическим исследованиями грунтов места строительства. </w:t>
      </w:r>
    </w:p>
    <w:p w14:paraId="4670128C" w14:textId="26EE2745" w:rsidR="00B6384F" w:rsidRDefault="009905B9" w:rsidP="000268AD">
      <w:pPr>
        <w:pStyle w:val="a0"/>
        <w:ind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6537F1" wp14:editId="677ADDFC">
            <wp:extent cx="5939790" cy="3901440"/>
            <wp:effectExtent l="0" t="0" r="381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C9E" w14:textId="5266E6F3" w:rsidR="002A2DA0" w:rsidRPr="006A0BA8" w:rsidRDefault="002A2DA0" w:rsidP="002E54D9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EF03C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Схема ленточного сборного фундамента</w:t>
      </w:r>
    </w:p>
    <w:p w14:paraId="351C4589" w14:textId="4FD5C818" w:rsidR="0077190A" w:rsidRPr="006A0BA8" w:rsidRDefault="0077190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В качестве фундамента принимается сборный железобетонный ленточный фундамент, состоящий из фундаментных блоков типа </w:t>
      </w:r>
      <w:proofErr w:type="spellStart"/>
      <w:r w:rsidRPr="006A0BA8">
        <w:rPr>
          <w:rFonts w:ascii="Times New Roman" w:hAnsi="Times New Roman" w:cs="Times New Roman"/>
          <w:sz w:val="28"/>
        </w:rPr>
        <w:t>ФБС</w:t>
      </w:r>
      <w:proofErr w:type="spellEnd"/>
      <w:r w:rsidR="00477CCA" w:rsidRPr="006A0BA8">
        <w:rPr>
          <w:rFonts w:ascii="Times New Roman" w:hAnsi="Times New Roman" w:cs="Times New Roman"/>
          <w:sz w:val="28"/>
        </w:rPr>
        <w:t xml:space="preserve"> </w:t>
      </w:r>
      <w:r w:rsidR="00477CCA" w:rsidRPr="002A1575">
        <w:rPr>
          <w:rFonts w:ascii="Times New Roman" w:hAnsi="Times New Roman" w:cs="Times New Roman"/>
          <w:color w:val="FF0000"/>
          <w:sz w:val="28"/>
        </w:rPr>
        <w:t>[</w:t>
      </w:r>
      <w:r w:rsidR="00F67A80" w:rsidRPr="002A1575">
        <w:rPr>
          <w:rFonts w:ascii="Times New Roman" w:hAnsi="Times New Roman" w:cs="Times New Roman"/>
          <w:color w:val="FF0000"/>
          <w:sz w:val="28"/>
        </w:rPr>
        <w:t>6</w:t>
      </w:r>
      <w:r w:rsidR="00477CCA" w:rsidRPr="002A1575">
        <w:rPr>
          <w:rFonts w:ascii="Times New Roman" w:hAnsi="Times New Roman" w:cs="Times New Roman"/>
          <w:color w:val="FF0000"/>
          <w:sz w:val="28"/>
        </w:rPr>
        <w:t>]</w:t>
      </w:r>
      <w:r w:rsidRPr="002A1575">
        <w:rPr>
          <w:rFonts w:ascii="Times New Roman" w:hAnsi="Times New Roman" w:cs="Times New Roman"/>
          <w:color w:val="FF0000"/>
          <w:sz w:val="28"/>
        </w:rPr>
        <w:t xml:space="preserve"> </w:t>
      </w:r>
      <w:r w:rsidRPr="006A0BA8">
        <w:rPr>
          <w:rFonts w:ascii="Times New Roman" w:hAnsi="Times New Roman" w:cs="Times New Roman"/>
          <w:sz w:val="28"/>
        </w:rPr>
        <w:t xml:space="preserve">и подушки </w:t>
      </w:r>
      <w:r w:rsidR="003B3926" w:rsidRPr="006A0BA8">
        <w:rPr>
          <w:rFonts w:ascii="Times New Roman" w:hAnsi="Times New Roman" w:cs="Times New Roman"/>
          <w:sz w:val="28"/>
        </w:rPr>
        <w:t xml:space="preserve">типа </w:t>
      </w:r>
      <w:proofErr w:type="spellStart"/>
      <w:r w:rsidRPr="002A1575">
        <w:rPr>
          <w:rFonts w:ascii="Times New Roman" w:hAnsi="Times New Roman" w:cs="Times New Roman"/>
          <w:color w:val="FF0000"/>
          <w:sz w:val="28"/>
        </w:rPr>
        <w:t>ФЛ</w:t>
      </w:r>
      <w:proofErr w:type="spellEnd"/>
      <w:r w:rsidRPr="002A1575">
        <w:rPr>
          <w:rFonts w:ascii="Times New Roman" w:hAnsi="Times New Roman" w:cs="Times New Roman"/>
          <w:color w:val="FF0000"/>
          <w:sz w:val="28"/>
        </w:rPr>
        <w:t xml:space="preserve"> </w:t>
      </w:r>
      <w:r w:rsidR="00F67A80" w:rsidRPr="002A1575">
        <w:rPr>
          <w:rFonts w:ascii="Times New Roman" w:hAnsi="Times New Roman" w:cs="Times New Roman"/>
          <w:color w:val="FF0000"/>
          <w:sz w:val="28"/>
        </w:rPr>
        <w:t xml:space="preserve">[7] </w:t>
      </w:r>
      <w:r w:rsidRPr="006A0BA8">
        <w:rPr>
          <w:rFonts w:ascii="Times New Roman" w:hAnsi="Times New Roman" w:cs="Times New Roman"/>
          <w:sz w:val="28"/>
        </w:rPr>
        <w:t>из тяжелого бетона класса В25</w:t>
      </w:r>
      <w:r w:rsidR="003B3926" w:rsidRPr="006A0BA8">
        <w:rPr>
          <w:rFonts w:ascii="Times New Roman" w:hAnsi="Times New Roman" w:cs="Times New Roman"/>
          <w:sz w:val="28"/>
        </w:rPr>
        <w:t>.</w:t>
      </w:r>
    </w:p>
    <w:p w14:paraId="491ED208" w14:textId="1A8C0A5E" w:rsidR="00AC1F22" w:rsidRPr="006A0BA8" w:rsidRDefault="001345EE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Для защиты от влаги стороны фундаменты защищены вертикальной гидроизоляцией – горячим битумом и горизонтальной – </w:t>
      </w:r>
      <w:proofErr w:type="spellStart"/>
      <w:r w:rsidRPr="006A0BA8">
        <w:rPr>
          <w:rFonts w:ascii="Times New Roman" w:hAnsi="Times New Roman" w:cs="Times New Roman"/>
          <w:sz w:val="28"/>
        </w:rPr>
        <w:t>бикростом</w:t>
      </w:r>
      <w:proofErr w:type="spellEnd"/>
      <w:r w:rsidRPr="006A0BA8">
        <w:rPr>
          <w:rFonts w:ascii="Times New Roman" w:hAnsi="Times New Roman" w:cs="Times New Roman"/>
          <w:sz w:val="28"/>
        </w:rPr>
        <w:t>. По периметру здания запроектирована асфальтовая отмостка.</w:t>
      </w:r>
    </w:p>
    <w:p w14:paraId="0976657C" w14:textId="5B93A7E1" w:rsidR="001A7BA4" w:rsidRPr="006A0BA8" w:rsidRDefault="00A9357C" w:rsidP="00273102">
      <w:pPr>
        <w:pStyle w:val="1111"/>
      </w:pPr>
      <w:bookmarkStart w:id="15" w:name="_Toc74684130"/>
      <w:r w:rsidRPr="006A0BA8">
        <w:t>1.3.1.2. Стены</w:t>
      </w:r>
      <w:bookmarkEnd w:id="15"/>
    </w:p>
    <w:p w14:paraId="69B25D62" w14:textId="2AC25456" w:rsidR="00C14EFC" w:rsidRPr="006A0BA8" w:rsidRDefault="00BF6F46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 xml:space="preserve">Стены здания предназначены для ограждения и защиты от воздействий окружающей среды, а также для передачи нагрузок с кровли и плит перекрытий на фундамент. </w:t>
      </w:r>
      <w:r w:rsidR="00104D10" w:rsidRPr="006A0BA8">
        <w:rPr>
          <w:rFonts w:ascii="Times New Roman" w:hAnsi="Times New Roman" w:cs="Times New Roman"/>
          <w:sz w:val="28"/>
        </w:rPr>
        <w:t xml:space="preserve">Они подразделяются на наружные, внутренние несущие и перегородки. </w:t>
      </w:r>
      <w:r w:rsidRPr="006A0BA8">
        <w:rPr>
          <w:rFonts w:ascii="Times New Roman" w:hAnsi="Times New Roman" w:cs="Times New Roman"/>
          <w:sz w:val="28"/>
        </w:rPr>
        <w:t xml:space="preserve">Наружные стены выше уровня земли выполнены из силикатного кирпича марки М150 и раствора М100, ниже – из железобетонных блоков типа </w:t>
      </w:r>
      <w:proofErr w:type="spellStart"/>
      <w:r w:rsidRPr="006A0BA8">
        <w:rPr>
          <w:rFonts w:ascii="Times New Roman" w:hAnsi="Times New Roman" w:cs="Times New Roman"/>
          <w:sz w:val="28"/>
        </w:rPr>
        <w:t>ФБС</w:t>
      </w:r>
      <w:proofErr w:type="spellEnd"/>
      <w:r w:rsidRPr="006A0BA8">
        <w:rPr>
          <w:rFonts w:ascii="Times New Roman" w:hAnsi="Times New Roman" w:cs="Times New Roman"/>
          <w:sz w:val="28"/>
        </w:rPr>
        <w:t>.</w:t>
      </w:r>
    </w:p>
    <w:p w14:paraId="43BAB0E6" w14:textId="320EC304" w:rsidR="00922CA5" w:rsidRDefault="00797685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В качестве облицовки применена технология вентилируемого фасада (рис. </w:t>
      </w:r>
      <w:r w:rsidR="00D279C0">
        <w:rPr>
          <w:rFonts w:ascii="Times New Roman" w:hAnsi="Times New Roman" w:cs="Times New Roman"/>
          <w:sz w:val="28"/>
        </w:rPr>
        <w:t>1.2</w:t>
      </w:r>
      <w:r w:rsidRPr="006A0BA8">
        <w:rPr>
          <w:rFonts w:ascii="Times New Roman" w:hAnsi="Times New Roman" w:cs="Times New Roman"/>
          <w:sz w:val="28"/>
        </w:rPr>
        <w:t>)</w:t>
      </w:r>
      <w:r w:rsidR="00D279C0">
        <w:rPr>
          <w:rFonts w:ascii="Times New Roman" w:hAnsi="Times New Roman" w:cs="Times New Roman"/>
          <w:sz w:val="28"/>
        </w:rPr>
        <w:t>.</w:t>
      </w:r>
    </w:p>
    <w:p w14:paraId="541882E1" w14:textId="7BF0F54D" w:rsidR="00922CA5" w:rsidRDefault="00D279C0" w:rsidP="000268AD">
      <w:pPr>
        <w:pStyle w:val="a0"/>
        <w:ind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294E9C" wp14:editId="2360AB0C">
            <wp:extent cx="5939790" cy="3330575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е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83D4" w14:textId="1F24EAB6" w:rsidR="00D279C0" w:rsidRDefault="00D279C0" w:rsidP="002E54D9">
      <w:pPr>
        <w:pStyle w:val="a0"/>
        <w:spacing w:before="120" w:after="12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EF03C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хема устройства вентилируемого фасада</w:t>
      </w:r>
    </w:p>
    <w:p w14:paraId="052C17B9" w14:textId="7FCB8B6D" w:rsidR="001D5C3F" w:rsidRDefault="001D5C3F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весной вентилируемый фасад – это система, состоящая из облицовочных материалов, крепящихся на стальной нержавеющий каркас к несущей стене. </w:t>
      </w:r>
      <w:r w:rsidR="00E17519">
        <w:rPr>
          <w:rFonts w:ascii="Times New Roman" w:hAnsi="Times New Roman" w:cs="Times New Roman"/>
          <w:sz w:val="28"/>
        </w:rPr>
        <w:t>Он состоит из внешнего защитно-декоративного слоя,</w:t>
      </w:r>
      <w:r w:rsidR="00A97847">
        <w:rPr>
          <w:rFonts w:ascii="Times New Roman" w:hAnsi="Times New Roman" w:cs="Times New Roman"/>
          <w:sz w:val="28"/>
        </w:rPr>
        <w:t xml:space="preserve"> воздушного зазора, каркаса, состоящего из кронштейнов, направляющих, анкерных болтов и заклепок, а также из изоляционного слоя – утеплителя. </w:t>
      </w:r>
      <w:r w:rsidR="00E17519">
        <w:rPr>
          <w:rFonts w:ascii="Times New Roman" w:hAnsi="Times New Roman" w:cs="Times New Roman"/>
          <w:sz w:val="28"/>
        </w:rPr>
        <w:t xml:space="preserve">Циркулирующий воздух внутри системы </w:t>
      </w:r>
      <w:r w:rsidR="00B23C8A">
        <w:rPr>
          <w:rFonts w:ascii="Times New Roman" w:hAnsi="Times New Roman" w:cs="Times New Roman"/>
          <w:sz w:val="28"/>
        </w:rPr>
        <w:t>защищает утеплитель от впитывания влаги, тем самым снижая тепловые потери.</w:t>
      </w:r>
    </w:p>
    <w:p w14:paraId="7C2A2C66" w14:textId="2F55AF1F" w:rsidR="00797685" w:rsidRPr="006A0BA8" w:rsidRDefault="0086778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Наружный слов выполнен из </w:t>
      </w:r>
      <w:r w:rsidR="00E34E9D" w:rsidRPr="006A0BA8">
        <w:rPr>
          <w:rFonts w:ascii="Times New Roman" w:hAnsi="Times New Roman" w:cs="Times New Roman"/>
          <w:sz w:val="28"/>
        </w:rPr>
        <w:t xml:space="preserve">клинкерной плитки под кирпич </w:t>
      </w:r>
      <w:r w:rsidR="00E34E9D" w:rsidRPr="00937EE4">
        <w:rPr>
          <w:rFonts w:ascii="Times New Roman" w:hAnsi="Times New Roman" w:cs="Times New Roman"/>
          <w:sz w:val="28"/>
        </w:rPr>
        <w:t>фирмы</w:t>
      </w:r>
      <w:r w:rsidR="00E34E9D" w:rsidRPr="006A0BA8">
        <w:rPr>
          <w:rFonts w:ascii="Times New Roman" w:hAnsi="Times New Roman" w:cs="Times New Roman"/>
          <w:sz w:val="28"/>
        </w:rPr>
        <w:t xml:space="preserve"> </w:t>
      </w:r>
      <w:r w:rsidR="00937EE4">
        <w:rPr>
          <w:rFonts w:ascii="Times New Roman" w:hAnsi="Times New Roman" w:cs="Times New Roman"/>
          <w:sz w:val="28"/>
        </w:rPr>
        <w:t>ООО «</w:t>
      </w:r>
      <w:proofErr w:type="spellStart"/>
      <w:r w:rsidR="00937EE4">
        <w:rPr>
          <w:rFonts w:ascii="Times New Roman" w:hAnsi="Times New Roman" w:cs="Times New Roman"/>
          <w:sz w:val="28"/>
          <w:lang w:val="en-US"/>
        </w:rPr>
        <w:t>BrickDorff</w:t>
      </w:r>
      <w:proofErr w:type="spellEnd"/>
      <w:r w:rsidR="00937EE4">
        <w:rPr>
          <w:rFonts w:ascii="Times New Roman" w:hAnsi="Times New Roman" w:cs="Times New Roman"/>
          <w:sz w:val="28"/>
        </w:rPr>
        <w:t>»</w:t>
      </w:r>
      <w:r w:rsidR="00937EE4" w:rsidRPr="00937EE4">
        <w:rPr>
          <w:rFonts w:ascii="Times New Roman" w:hAnsi="Times New Roman" w:cs="Times New Roman"/>
          <w:sz w:val="28"/>
        </w:rPr>
        <w:t xml:space="preserve"> </w:t>
      </w:r>
      <w:r w:rsidR="00937EE4" w:rsidRPr="002A1575">
        <w:rPr>
          <w:rFonts w:ascii="Times New Roman" w:hAnsi="Times New Roman" w:cs="Times New Roman"/>
          <w:color w:val="FF0000"/>
          <w:sz w:val="28"/>
        </w:rPr>
        <w:t>[8]</w:t>
      </w:r>
      <w:r w:rsidR="002A1575" w:rsidRPr="002A1575">
        <w:rPr>
          <w:rFonts w:ascii="Times New Roman" w:hAnsi="Times New Roman" w:cs="Times New Roman"/>
          <w:color w:val="FF0000"/>
          <w:sz w:val="28"/>
        </w:rPr>
        <w:t xml:space="preserve"> </w:t>
      </w:r>
      <w:r w:rsidR="00E34E9D" w:rsidRPr="006A0BA8">
        <w:rPr>
          <w:rFonts w:ascii="Times New Roman" w:hAnsi="Times New Roman" w:cs="Times New Roman"/>
          <w:sz w:val="28"/>
        </w:rPr>
        <w:t>для того, чтобы сочетаться с рядом существующими зданиями, наруж</w:t>
      </w:r>
      <w:r w:rsidR="008C54FD" w:rsidRPr="006A0BA8">
        <w:rPr>
          <w:rFonts w:ascii="Times New Roman" w:hAnsi="Times New Roman" w:cs="Times New Roman"/>
          <w:sz w:val="28"/>
        </w:rPr>
        <w:t>ным слоем</w:t>
      </w:r>
      <w:r w:rsidR="00E34E9D" w:rsidRPr="006A0BA8">
        <w:rPr>
          <w:rFonts w:ascii="Times New Roman" w:hAnsi="Times New Roman" w:cs="Times New Roman"/>
          <w:sz w:val="28"/>
        </w:rPr>
        <w:t xml:space="preserve"> у которых является облицовочный кирпич</w:t>
      </w:r>
      <w:r w:rsidR="00E014C6">
        <w:rPr>
          <w:rFonts w:ascii="Times New Roman" w:hAnsi="Times New Roman" w:cs="Times New Roman"/>
          <w:sz w:val="28"/>
        </w:rPr>
        <w:t xml:space="preserve"> (см. архитектурно-композиционное решение)</w:t>
      </w:r>
      <w:r w:rsidR="00E34E9D" w:rsidRPr="006A0BA8">
        <w:rPr>
          <w:rFonts w:ascii="Times New Roman" w:hAnsi="Times New Roman" w:cs="Times New Roman"/>
          <w:sz w:val="28"/>
        </w:rPr>
        <w:t>. Цвет плитки подобран таким образом, чтобы здания между собой сочетались</w:t>
      </w:r>
      <w:r w:rsidR="002338FD" w:rsidRPr="006A0BA8">
        <w:rPr>
          <w:rFonts w:ascii="Times New Roman" w:hAnsi="Times New Roman" w:cs="Times New Roman"/>
          <w:sz w:val="28"/>
        </w:rPr>
        <w:t xml:space="preserve"> и гармонировали друг с другом</w:t>
      </w:r>
      <w:r w:rsidR="00E34E9D" w:rsidRPr="006A0BA8">
        <w:rPr>
          <w:rFonts w:ascii="Times New Roman" w:hAnsi="Times New Roman" w:cs="Times New Roman"/>
          <w:sz w:val="28"/>
        </w:rPr>
        <w:t xml:space="preserve">. </w:t>
      </w:r>
    </w:p>
    <w:p w14:paraId="4C5BCEAF" w14:textId="7568D83F" w:rsidR="0020295E" w:rsidRPr="006A0BA8" w:rsidRDefault="0020295E" w:rsidP="00273102">
      <w:pPr>
        <w:pStyle w:val="1111"/>
      </w:pPr>
      <w:bookmarkStart w:id="16" w:name="_Toc74684131"/>
      <w:r w:rsidRPr="006A0BA8">
        <w:t xml:space="preserve">1.3.1.3. </w:t>
      </w:r>
      <w:r w:rsidR="002964C4" w:rsidRPr="006A0BA8">
        <w:t>Перекрытия</w:t>
      </w:r>
      <w:bookmarkEnd w:id="16"/>
    </w:p>
    <w:p w14:paraId="06A9680C" w14:textId="3530959F" w:rsidR="00E62B67" w:rsidRPr="006A0BA8" w:rsidRDefault="00E62B67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Плита – это крупноразмерный плоский элемент строительной конструкции, выполняющий несущие, ограждающие, теплотехнические и звукоизоляционные функции.</w:t>
      </w:r>
    </w:p>
    <w:p w14:paraId="523CE20C" w14:textId="04CF9E7B" w:rsidR="002964C4" w:rsidRDefault="00E242C6" w:rsidP="000268AD">
      <w:pPr>
        <w:pStyle w:val="a0"/>
        <w:ind w:firstLine="567"/>
        <w:rPr>
          <w:rFonts w:ascii="Times New Roman" w:hAnsi="Times New Roman" w:cs="Times New Roman"/>
          <w:color w:val="FF0000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Плиты перекрытия и покрытия </w:t>
      </w:r>
      <w:r w:rsidR="00E62B67" w:rsidRPr="006A0BA8">
        <w:rPr>
          <w:rFonts w:ascii="Times New Roman" w:hAnsi="Times New Roman" w:cs="Times New Roman"/>
          <w:sz w:val="28"/>
        </w:rPr>
        <w:t>выбраны</w:t>
      </w:r>
      <w:r w:rsidRPr="006A0BA8">
        <w:rPr>
          <w:rFonts w:ascii="Times New Roman" w:hAnsi="Times New Roman" w:cs="Times New Roman"/>
          <w:sz w:val="28"/>
        </w:rPr>
        <w:t xml:space="preserve"> круглопустотные железобетонные, толщиной 220 мм</w:t>
      </w:r>
      <w:r w:rsidR="006A4F6A" w:rsidRPr="006A0BA8">
        <w:rPr>
          <w:rFonts w:ascii="Times New Roman" w:hAnsi="Times New Roman" w:cs="Times New Roman"/>
          <w:sz w:val="28"/>
        </w:rPr>
        <w:t xml:space="preserve"> марки </w:t>
      </w:r>
      <w:r w:rsidR="007558B2" w:rsidRPr="002A1575">
        <w:rPr>
          <w:rFonts w:ascii="Times New Roman" w:hAnsi="Times New Roman" w:cs="Times New Roman"/>
          <w:color w:val="FF0000"/>
          <w:sz w:val="28"/>
        </w:rPr>
        <w:t>1</w:t>
      </w:r>
      <w:r w:rsidR="006A4F6A" w:rsidRPr="002A1575">
        <w:rPr>
          <w:rFonts w:ascii="Times New Roman" w:hAnsi="Times New Roman" w:cs="Times New Roman"/>
          <w:color w:val="FF0000"/>
          <w:sz w:val="28"/>
        </w:rPr>
        <w:t>ПК [9].</w:t>
      </w:r>
    </w:p>
    <w:p w14:paraId="2BFF7B6C" w14:textId="10814252" w:rsidR="00B3266B" w:rsidRDefault="004657D0" w:rsidP="00C373F2">
      <w:pPr>
        <w:pStyle w:val="a0"/>
        <w:ind w:firstLine="567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 wp14:anchorId="49D9FE3C" wp14:editId="35C17CDF">
            <wp:extent cx="3758565" cy="211434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38" cy="21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68A7" w14:textId="372B108A" w:rsidR="00B3266B" w:rsidRPr="00B3266B" w:rsidRDefault="00B3266B" w:rsidP="00C373F2">
      <w:pPr>
        <w:pStyle w:val="a0"/>
        <w:spacing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B3266B">
        <w:rPr>
          <w:rFonts w:ascii="Times New Roman" w:hAnsi="Times New Roman" w:cs="Times New Roman"/>
          <w:sz w:val="28"/>
        </w:rPr>
        <w:t>Рисунок 1.</w:t>
      </w:r>
      <w:r w:rsidR="00EF03CE">
        <w:rPr>
          <w:rFonts w:ascii="Times New Roman" w:hAnsi="Times New Roman" w:cs="Times New Roman"/>
          <w:sz w:val="28"/>
        </w:rPr>
        <w:t>3</w:t>
      </w:r>
      <w:r w:rsidRPr="00B326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326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хема пустотной плиты перекрытия</w:t>
      </w:r>
    </w:p>
    <w:p w14:paraId="13292222" w14:textId="3F909117" w:rsidR="000E5971" w:rsidRPr="006A0BA8" w:rsidRDefault="000E5971" w:rsidP="00273102">
      <w:pPr>
        <w:pStyle w:val="1111"/>
      </w:pPr>
      <w:bookmarkStart w:id="17" w:name="_Toc74684132"/>
      <w:r w:rsidRPr="006A0BA8">
        <w:t>1.3.1.4. Лестницы</w:t>
      </w:r>
      <w:bookmarkEnd w:id="17"/>
    </w:p>
    <w:p w14:paraId="281B0556" w14:textId="56C5048D" w:rsidR="000E5971" w:rsidRPr="006A0BA8" w:rsidRDefault="00FE6E6B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Лестничный марш представляет собой составную наклонную часть лестницы, которая состоит из нескольких рядов ступеней, </w:t>
      </w:r>
      <w:r w:rsidR="008B2D6A" w:rsidRPr="006A0BA8">
        <w:rPr>
          <w:rFonts w:ascii="Times New Roman" w:hAnsi="Times New Roman" w:cs="Times New Roman"/>
          <w:sz w:val="28"/>
        </w:rPr>
        <w:t>опирающаяся</w:t>
      </w:r>
      <w:r w:rsidRPr="006A0BA8">
        <w:rPr>
          <w:rFonts w:ascii="Times New Roman" w:hAnsi="Times New Roman" w:cs="Times New Roman"/>
          <w:sz w:val="28"/>
        </w:rPr>
        <w:t xml:space="preserve"> на несущи</w:t>
      </w:r>
      <w:r w:rsidR="008B2D6A" w:rsidRPr="006A0BA8">
        <w:rPr>
          <w:rFonts w:ascii="Times New Roman" w:hAnsi="Times New Roman" w:cs="Times New Roman"/>
          <w:sz w:val="28"/>
        </w:rPr>
        <w:t>е</w:t>
      </w:r>
      <w:r w:rsidRPr="006A0BA8">
        <w:rPr>
          <w:rFonts w:ascii="Times New Roman" w:hAnsi="Times New Roman" w:cs="Times New Roman"/>
          <w:sz w:val="28"/>
        </w:rPr>
        <w:t xml:space="preserve"> стен</w:t>
      </w:r>
      <w:r w:rsidR="008B2D6A" w:rsidRPr="006A0BA8">
        <w:rPr>
          <w:rFonts w:ascii="Times New Roman" w:hAnsi="Times New Roman" w:cs="Times New Roman"/>
          <w:sz w:val="28"/>
        </w:rPr>
        <w:t>ы</w:t>
      </w:r>
      <w:r w:rsidRPr="006A0BA8">
        <w:rPr>
          <w:rFonts w:ascii="Times New Roman" w:hAnsi="Times New Roman" w:cs="Times New Roman"/>
          <w:sz w:val="28"/>
        </w:rPr>
        <w:t>.</w:t>
      </w:r>
      <w:r w:rsidR="00FC2DF1" w:rsidRPr="006A0BA8">
        <w:rPr>
          <w:rFonts w:ascii="Times New Roman" w:hAnsi="Times New Roman" w:cs="Times New Roman"/>
          <w:sz w:val="28"/>
        </w:rPr>
        <w:t xml:space="preserve"> Запроектирована лестница с маршами П-образного сечения с фризовыми складчатыми ступенями [</w:t>
      </w:r>
      <w:r w:rsidR="00237104" w:rsidRPr="006A0BA8">
        <w:rPr>
          <w:rFonts w:ascii="Times New Roman" w:hAnsi="Times New Roman" w:cs="Times New Roman"/>
          <w:sz w:val="28"/>
        </w:rPr>
        <w:t>10</w:t>
      </w:r>
      <w:r w:rsidR="00FC2DF1" w:rsidRPr="006A0BA8">
        <w:rPr>
          <w:rFonts w:ascii="Times New Roman" w:hAnsi="Times New Roman" w:cs="Times New Roman"/>
          <w:sz w:val="28"/>
        </w:rPr>
        <w:t>]</w:t>
      </w:r>
      <w:r w:rsidR="00237104" w:rsidRPr="006A0BA8">
        <w:rPr>
          <w:rFonts w:ascii="Times New Roman" w:hAnsi="Times New Roman" w:cs="Times New Roman"/>
          <w:sz w:val="28"/>
        </w:rPr>
        <w:t>, благодаря которым уменьшается объем бетона.</w:t>
      </w:r>
    </w:p>
    <w:p w14:paraId="5F4C7A86" w14:textId="2BDBD9B6" w:rsidR="00542D02" w:rsidRPr="006A0BA8" w:rsidRDefault="00542D02" w:rsidP="000268AD">
      <w:pPr>
        <w:pStyle w:val="a0"/>
        <w:ind w:right="140"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3BD5F0" wp14:editId="2C25C5D6">
            <wp:extent cx="4981575" cy="331891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лестниц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92" cy="33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40E0" w14:textId="7C1AFC59" w:rsidR="00C14EFC" w:rsidRPr="006A0BA8" w:rsidRDefault="00542D02" w:rsidP="00C373F2">
      <w:pPr>
        <w:pStyle w:val="a0"/>
        <w:spacing w:after="120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Рисунок 1.</w:t>
      </w:r>
      <w:r w:rsidR="00EF03CE">
        <w:rPr>
          <w:rFonts w:ascii="Times New Roman" w:hAnsi="Times New Roman" w:cs="Times New Roman"/>
          <w:sz w:val="28"/>
        </w:rPr>
        <w:t>4</w:t>
      </w:r>
      <w:r w:rsidRPr="006A0BA8">
        <w:rPr>
          <w:rFonts w:ascii="Times New Roman" w:hAnsi="Times New Roman" w:cs="Times New Roman"/>
          <w:sz w:val="28"/>
        </w:rPr>
        <w:t xml:space="preserve"> – Схема лестничного марша</w:t>
      </w:r>
    </w:p>
    <w:p w14:paraId="7B0123AF" w14:textId="08911058" w:rsidR="009F6341" w:rsidRPr="006A0BA8" w:rsidRDefault="009F6341" w:rsidP="00273102">
      <w:pPr>
        <w:pStyle w:val="1111"/>
      </w:pPr>
      <w:bookmarkStart w:id="18" w:name="_Toc74684133"/>
      <w:r w:rsidRPr="006A0BA8">
        <w:t>1.3.1.5. Кровля</w:t>
      </w:r>
      <w:bookmarkEnd w:id="18"/>
    </w:p>
    <w:p w14:paraId="0F51FEAC" w14:textId="77777777" w:rsidR="0007649D" w:rsidRPr="006A0BA8" w:rsidRDefault="009F6341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Запроектирована плоская кровля с внутренней системой водостока</w:t>
      </w:r>
      <w:r w:rsidR="005D266E" w:rsidRPr="006A0BA8">
        <w:rPr>
          <w:rFonts w:ascii="Times New Roman" w:hAnsi="Times New Roman" w:cs="Times New Roman"/>
          <w:sz w:val="28"/>
        </w:rPr>
        <w:t>.</w:t>
      </w:r>
      <w:r w:rsidR="0007649D" w:rsidRPr="006A0BA8">
        <w:rPr>
          <w:rFonts w:ascii="Times New Roman" w:hAnsi="Times New Roman" w:cs="Times New Roman"/>
          <w:sz w:val="28"/>
        </w:rPr>
        <w:t xml:space="preserve"> Основная ограждающая функция кровли – защита внутреннего пространства от атмосферных осадков.</w:t>
      </w:r>
      <w:r w:rsidR="0007649D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415A2" w14:textId="2A54B935" w:rsidR="0007649D" w:rsidRPr="006A0BA8" w:rsidRDefault="0007649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Чердак – теплый (теплоизоляционный слой размещается по верху чердачного пространства), проходной и вентилируемый, наличие вентилируемого чердачного пространства уменьшает перегрев помещений верхнего этажа в жаркое время года и осушает конструкции над помещениями с влажным режимом. Теплый чердак используется в качестве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воздухосборной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камеры вентиляционной системы здания (горизонтальный воздухосборник).</w:t>
      </w:r>
    </w:p>
    <w:p w14:paraId="3ACEBFD1" w14:textId="33846A34" w:rsidR="0007649D" w:rsidRPr="006A0BA8" w:rsidRDefault="0007649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обеспечения водоотвода поверхности крыши придается уклон – </w:t>
      </w:r>
      <w:r w:rsidR="00676C0D" w:rsidRPr="006A0BA8">
        <w:rPr>
          <w:rFonts w:ascii="Times New Roman" w:hAnsi="Times New Roman" w:cs="Times New Roman"/>
          <w:sz w:val="28"/>
          <w:szCs w:val="28"/>
        </w:rPr>
        <w:t>3</w:t>
      </w:r>
      <w:r w:rsidRPr="006A0BA8">
        <w:rPr>
          <w:rFonts w:ascii="Times New Roman" w:hAnsi="Times New Roman" w:cs="Times New Roman"/>
          <w:sz w:val="28"/>
          <w:szCs w:val="28"/>
        </w:rPr>
        <w:t>%</w:t>
      </w:r>
      <w:r w:rsidR="00676C0D" w:rsidRPr="006A0BA8">
        <w:rPr>
          <w:rFonts w:ascii="Times New Roman" w:hAnsi="Times New Roman" w:cs="Times New Roman"/>
          <w:sz w:val="28"/>
          <w:szCs w:val="28"/>
        </w:rPr>
        <w:t xml:space="preserve"> с помощью засыпки керамзитовым гравием</w:t>
      </w:r>
      <w:r w:rsidRPr="006A0BA8">
        <w:rPr>
          <w:rFonts w:ascii="Times New Roman" w:hAnsi="Times New Roman" w:cs="Times New Roman"/>
          <w:sz w:val="28"/>
          <w:szCs w:val="28"/>
        </w:rPr>
        <w:t xml:space="preserve">. Выбор конструкции крыши и ее уклонов в зависимости от типа здания и </w:t>
      </w:r>
      <w:r w:rsidR="00FD49B5" w:rsidRPr="006A0BA8">
        <w:rPr>
          <w:rFonts w:ascii="Times New Roman" w:hAnsi="Times New Roman" w:cs="Times New Roman"/>
          <w:sz w:val="28"/>
          <w:szCs w:val="28"/>
        </w:rPr>
        <w:t>материала верхнего слоя</w:t>
      </w:r>
      <w:r w:rsidRPr="006A0BA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[</w:t>
      </w:r>
      <w:r w:rsidR="00FD49B5" w:rsidRPr="006A0BA8">
        <w:rPr>
          <w:rFonts w:ascii="Times New Roman" w:hAnsi="Times New Roman" w:cs="Times New Roman"/>
          <w:sz w:val="28"/>
          <w:szCs w:val="28"/>
        </w:rPr>
        <w:t>11</w:t>
      </w:r>
      <w:r w:rsidRPr="006A0BA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6D7F608" w14:textId="016CD71B" w:rsidR="009F6341" w:rsidRPr="006A0BA8" w:rsidRDefault="00325A4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остав кровли:</w:t>
      </w:r>
    </w:p>
    <w:p w14:paraId="4784DE2E" w14:textId="115E239D" w:rsidR="00325A49" w:rsidRPr="006A0BA8" w:rsidRDefault="00325A49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r w:rsidR="003D3A6E" w:rsidRPr="006A0BA8">
        <w:rPr>
          <w:rFonts w:ascii="Times New Roman" w:hAnsi="Times New Roman" w:cs="Times New Roman"/>
          <w:sz w:val="28"/>
        </w:rPr>
        <w:t xml:space="preserve">1 слой </w:t>
      </w:r>
      <w:proofErr w:type="spellStart"/>
      <w:r w:rsidR="003D3A6E" w:rsidRPr="006A0BA8">
        <w:rPr>
          <w:rFonts w:ascii="Times New Roman" w:hAnsi="Times New Roman" w:cs="Times New Roman"/>
          <w:sz w:val="28"/>
        </w:rPr>
        <w:t>Техноэласт</w:t>
      </w:r>
      <w:r w:rsidR="007F4ECA" w:rsidRPr="006A0BA8">
        <w:rPr>
          <w:rFonts w:ascii="Times New Roman" w:hAnsi="Times New Roman" w:cs="Times New Roman"/>
          <w:sz w:val="28"/>
        </w:rPr>
        <w:t>а</w:t>
      </w:r>
      <w:proofErr w:type="spellEnd"/>
      <w:r w:rsidR="003D3A6E" w:rsidRPr="006A0BA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3A6E" w:rsidRPr="006A0BA8">
        <w:rPr>
          <w:rFonts w:ascii="Times New Roman" w:hAnsi="Times New Roman" w:cs="Times New Roman"/>
          <w:sz w:val="28"/>
        </w:rPr>
        <w:t>ЭКП</w:t>
      </w:r>
      <w:proofErr w:type="spellEnd"/>
      <w:r w:rsidR="003D3A6E" w:rsidRPr="006A0BA8">
        <w:rPr>
          <w:rFonts w:ascii="Times New Roman" w:hAnsi="Times New Roman" w:cs="Times New Roman"/>
          <w:sz w:val="28"/>
        </w:rPr>
        <w:t xml:space="preserve"> от производителя «</w:t>
      </w:r>
      <w:proofErr w:type="spellStart"/>
      <w:r w:rsidR="003D3A6E" w:rsidRPr="006A0BA8">
        <w:rPr>
          <w:rFonts w:ascii="Times New Roman" w:hAnsi="Times New Roman" w:cs="Times New Roman"/>
          <w:sz w:val="28"/>
        </w:rPr>
        <w:t>Т</w:t>
      </w:r>
      <w:r w:rsidR="00DD388A" w:rsidRPr="006A0BA8">
        <w:rPr>
          <w:rFonts w:ascii="Times New Roman" w:hAnsi="Times New Roman" w:cs="Times New Roman"/>
          <w:sz w:val="28"/>
        </w:rPr>
        <w:t>ЕХНОНИКОЛЬ</w:t>
      </w:r>
      <w:proofErr w:type="spellEnd"/>
      <w:r w:rsidR="003D3A6E" w:rsidRPr="006A0BA8">
        <w:rPr>
          <w:rFonts w:ascii="Times New Roman" w:hAnsi="Times New Roman" w:cs="Times New Roman"/>
          <w:sz w:val="28"/>
        </w:rPr>
        <w:t>» [12] – предназначен для устройства гидроизоляции; с крупнозернистой посыпкой с лицевой стороны и полимерной пленкой, применяется для устройства верхнего слоя кровли с защитой от солнечных лучей;</w:t>
      </w:r>
    </w:p>
    <w:p w14:paraId="5DE23BBA" w14:textId="45FEC914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1 слой </w:t>
      </w:r>
      <w:proofErr w:type="spellStart"/>
      <w:r w:rsidRPr="006A0BA8">
        <w:rPr>
          <w:rFonts w:ascii="Times New Roman" w:hAnsi="Times New Roman" w:cs="Times New Roman"/>
          <w:sz w:val="28"/>
        </w:rPr>
        <w:t>Техноэласта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0BA8">
        <w:rPr>
          <w:rFonts w:ascii="Times New Roman" w:hAnsi="Times New Roman" w:cs="Times New Roman"/>
          <w:sz w:val="28"/>
        </w:rPr>
        <w:t>ЭПП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от производителя «</w:t>
      </w:r>
      <w:proofErr w:type="spellStart"/>
      <w:r w:rsidRPr="006A0BA8">
        <w:rPr>
          <w:rFonts w:ascii="Times New Roman" w:hAnsi="Times New Roman" w:cs="Times New Roman"/>
          <w:sz w:val="28"/>
        </w:rPr>
        <w:t>Т</w:t>
      </w:r>
      <w:r w:rsidR="00DD388A" w:rsidRPr="006A0BA8">
        <w:rPr>
          <w:rFonts w:ascii="Times New Roman" w:hAnsi="Times New Roman" w:cs="Times New Roman"/>
          <w:sz w:val="28"/>
        </w:rPr>
        <w:t>ЕХНОНИКОЛЬ</w:t>
      </w:r>
      <w:proofErr w:type="spellEnd"/>
      <w:r w:rsidRPr="006A0BA8">
        <w:rPr>
          <w:rFonts w:ascii="Times New Roman" w:hAnsi="Times New Roman" w:cs="Times New Roman"/>
          <w:sz w:val="28"/>
        </w:rPr>
        <w:t>» - предназначен для устройства гидроизоляции; с мелкозернистой посыпкой или полимерной пленкой, применяется для устройства нижнего слоя в многослойной гидроизоляции кровли;</w:t>
      </w:r>
    </w:p>
    <w:p w14:paraId="1C6D1A3E" w14:textId="79EB1292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Цементно-песчаная стяжка</w:t>
      </w:r>
      <w:r w:rsidR="0085509D" w:rsidRPr="006A0BA8">
        <w:rPr>
          <w:rFonts w:ascii="Times New Roman" w:hAnsi="Times New Roman" w:cs="Times New Roman"/>
          <w:sz w:val="28"/>
        </w:rPr>
        <w:t>, необходимая для выравнивания поверхности;</w:t>
      </w:r>
    </w:p>
    <w:p w14:paraId="4A346865" w14:textId="17F74437" w:rsidR="00676C0D" w:rsidRPr="006A0BA8" w:rsidRDefault="00676C0D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Гравий керамзитовый толщиной 20-250 мм, используемый в качестве </w:t>
      </w:r>
      <w:proofErr w:type="spellStart"/>
      <w:r w:rsidRPr="006A0BA8">
        <w:rPr>
          <w:rFonts w:ascii="Times New Roman" w:hAnsi="Times New Roman" w:cs="Times New Roman"/>
          <w:sz w:val="28"/>
        </w:rPr>
        <w:t>разуклонки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кровли. </w:t>
      </w:r>
      <w:r w:rsidR="00641227" w:rsidRPr="006A0BA8">
        <w:rPr>
          <w:rFonts w:ascii="Times New Roman" w:hAnsi="Times New Roman" w:cs="Times New Roman"/>
          <w:sz w:val="28"/>
        </w:rPr>
        <w:t xml:space="preserve">Он также обладает высокими </w:t>
      </w:r>
      <w:proofErr w:type="spellStart"/>
      <w:r w:rsidR="00641227" w:rsidRPr="006A0BA8">
        <w:rPr>
          <w:rFonts w:ascii="Times New Roman" w:hAnsi="Times New Roman" w:cs="Times New Roman"/>
          <w:sz w:val="28"/>
        </w:rPr>
        <w:t>теплосберегающими</w:t>
      </w:r>
      <w:proofErr w:type="spellEnd"/>
      <w:r w:rsidR="00641227" w:rsidRPr="006A0BA8">
        <w:rPr>
          <w:rFonts w:ascii="Times New Roman" w:hAnsi="Times New Roman" w:cs="Times New Roman"/>
          <w:sz w:val="28"/>
        </w:rPr>
        <w:t xml:space="preserve"> и звукоизоляционными показателями, имеет низкую стоимость и долгий срок службы</w:t>
      </w:r>
    </w:p>
    <w:p w14:paraId="471910C5" w14:textId="46F0DDD6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3 слоя утеплителей:</w:t>
      </w:r>
    </w:p>
    <w:p w14:paraId="217B39E7" w14:textId="436F88CD" w:rsidR="007F4ECA" w:rsidRPr="006A0BA8" w:rsidRDefault="007F4ECA" w:rsidP="00841F07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6A0BA8">
        <w:rPr>
          <w:rFonts w:ascii="Times New Roman" w:hAnsi="Times New Roman" w:cs="Times New Roman"/>
          <w:sz w:val="28"/>
        </w:rPr>
        <w:t>Техноруф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В Экстра </w:t>
      </w:r>
      <w:r w:rsidR="00E11EDF" w:rsidRPr="006A0BA8">
        <w:rPr>
          <w:rFonts w:ascii="Times New Roman" w:hAnsi="Times New Roman" w:cs="Times New Roman"/>
          <w:sz w:val="28"/>
        </w:rPr>
        <w:t>– негорючие плиты из каменно</w:t>
      </w:r>
      <w:r w:rsidR="00DD388A" w:rsidRPr="006A0BA8">
        <w:rPr>
          <w:rFonts w:ascii="Times New Roman" w:hAnsi="Times New Roman" w:cs="Times New Roman"/>
          <w:sz w:val="28"/>
        </w:rPr>
        <w:t>й</w:t>
      </w:r>
      <w:r w:rsidR="00E11EDF" w:rsidRPr="006A0BA8">
        <w:rPr>
          <w:rFonts w:ascii="Times New Roman" w:hAnsi="Times New Roman" w:cs="Times New Roman"/>
          <w:sz w:val="28"/>
        </w:rPr>
        <w:t xml:space="preserve"> ваты</w:t>
      </w:r>
      <w:r w:rsidR="00675C55" w:rsidRPr="006A0BA8">
        <w:rPr>
          <w:rFonts w:ascii="Times New Roman" w:hAnsi="Times New Roman" w:cs="Times New Roman"/>
          <w:sz w:val="28"/>
        </w:rPr>
        <w:t xml:space="preserve">, </w:t>
      </w:r>
      <w:r w:rsidR="00E11EDF" w:rsidRPr="006A0BA8">
        <w:rPr>
          <w:rFonts w:ascii="Times New Roman" w:hAnsi="Times New Roman" w:cs="Times New Roman"/>
          <w:sz w:val="28"/>
        </w:rPr>
        <w:t>необходимые для верхне</w:t>
      </w:r>
      <w:r w:rsidR="00DD388A" w:rsidRPr="006A0BA8">
        <w:rPr>
          <w:rFonts w:ascii="Times New Roman" w:hAnsi="Times New Roman" w:cs="Times New Roman"/>
          <w:sz w:val="28"/>
        </w:rPr>
        <w:t>го</w:t>
      </w:r>
      <w:r w:rsidR="00E11EDF" w:rsidRPr="006A0BA8">
        <w:rPr>
          <w:rFonts w:ascii="Times New Roman" w:hAnsi="Times New Roman" w:cs="Times New Roman"/>
          <w:sz w:val="28"/>
        </w:rPr>
        <w:t xml:space="preserve"> те</w:t>
      </w:r>
      <w:r w:rsidR="00DD388A" w:rsidRPr="006A0BA8">
        <w:rPr>
          <w:rFonts w:ascii="Times New Roman" w:hAnsi="Times New Roman" w:cs="Times New Roman"/>
          <w:sz w:val="28"/>
        </w:rPr>
        <w:t>п</w:t>
      </w:r>
      <w:r w:rsidR="00E11EDF" w:rsidRPr="006A0BA8">
        <w:rPr>
          <w:rFonts w:ascii="Times New Roman" w:hAnsi="Times New Roman" w:cs="Times New Roman"/>
          <w:sz w:val="28"/>
        </w:rPr>
        <w:t>ло- и изоляционного слоя при многослойном утеплении;</w:t>
      </w:r>
    </w:p>
    <w:p w14:paraId="2E76535E" w14:textId="20AEF8F6" w:rsidR="007F4ECA" w:rsidRPr="006A0BA8" w:rsidRDefault="007F4ECA" w:rsidP="00841F07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6A0BA8">
        <w:rPr>
          <w:rFonts w:ascii="Times New Roman" w:hAnsi="Times New Roman" w:cs="Times New Roman"/>
          <w:sz w:val="28"/>
        </w:rPr>
        <w:t>Техноруф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Н3</w:t>
      </w:r>
      <w:r w:rsidR="00BF6117" w:rsidRPr="006A0BA8">
        <w:rPr>
          <w:rFonts w:ascii="Times New Roman" w:hAnsi="Times New Roman" w:cs="Times New Roman"/>
          <w:sz w:val="28"/>
        </w:rPr>
        <w:t>0</w:t>
      </w:r>
      <w:r w:rsidR="00956082" w:rsidRPr="006A0BA8">
        <w:rPr>
          <w:rFonts w:ascii="Times New Roman" w:hAnsi="Times New Roman" w:cs="Times New Roman"/>
          <w:sz w:val="28"/>
        </w:rPr>
        <w:t xml:space="preserve"> – негорючие плиты </w:t>
      </w:r>
      <w:r w:rsidR="00EF5580" w:rsidRPr="006A0BA8">
        <w:rPr>
          <w:rFonts w:ascii="Times New Roman" w:hAnsi="Times New Roman" w:cs="Times New Roman"/>
          <w:sz w:val="28"/>
        </w:rPr>
        <w:t>и</w:t>
      </w:r>
      <w:r w:rsidR="00956082" w:rsidRPr="006A0BA8">
        <w:rPr>
          <w:rFonts w:ascii="Times New Roman" w:hAnsi="Times New Roman" w:cs="Times New Roman"/>
          <w:sz w:val="28"/>
        </w:rPr>
        <w:t>з каменной ваты для тепло- и звукоизоляционного нижнего слоя при многослойном утеплении;</w:t>
      </w:r>
    </w:p>
    <w:p w14:paraId="01AAFB82" w14:textId="5C44890B" w:rsidR="007F4ECA" w:rsidRPr="006A0BA8" w:rsidRDefault="007F4ECA" w:rsidP="000268AD">
      <w:pPr>
        <w:pStyle w:val="a0"/>
        <w:ind w:left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6A0BA8">
        <w:rPr>
          <w:rFonts w:ascii="Times New Roman" w:hAnsi="Times New Roman" w:cs="Times New Roman"/>
          <w:sz w:val="28"/>
        </w:rPr>
        <w:t>Техно</w:t>
      </w:r>
      <w:r w:rsidR="00DD388A" w:rsidRPr="006A0BA8">
        <w:rPr>
          <w:rFonts w:ascii="Times New Roman" w:hAnsi="Times New Roman" w:cs="Times New Roman"/>
          <w:sz w:val="28"/>
        </w:rPr>
        <w:t>барьер</w:t>
      </w:r>
      <w:proofErr w:type="spellEnd"/>
      <w:r w:rsidR="0097419B" w:rsidRPr="006A0BA8">
        <w:rPr>
          <w:rFonts w:ascii="Times New Roman" w:hAnsi="Times New Roman" w:cs="Times New Roman"/>
          <w:sz w:val="28"/>
        </w:rPr>
        <w:t xml:space="preserve">- </w:t>
      </w:r>
      <w:r w:rsidR="00C25CCF" w:rsidRPr="006A0BA8">
        <w:rPr>
          <w:rFonts w:ascii="Times New Roman" w:hAnsi="Times New Roman" w:cs="Times New Roman"/>
          <w:sz w:val="28"/>
        </w:rPr>
        <w:t>пароизоляция</w:t>
      </w:r>
      <w:r w:rsidR="00DD388A" w:rsidRPr="006A0BA8">
        <w:rPr>
          <w:rFonts w:ascii="Times New Roman" w:hAnsi="Times New Roman" w:cs="Times New Roman"/>
          <w:sz w:val="28"/>
        </w:rPr>
        <w:t xml:space="preserve"> от производителя «</w:t>
      </w:r>
      <w:proofErr w:type="spellStart"/>
      <w:r w:rsidR="00DD388A" w:rsidRPr="006A0BA8">
        <w:rPr>
          <w:rFonts w:ascii="Times New Roman" w:hAnsi="Times New Roman" w:cs="Times New Roman"/>
          <w:sz w:val="28"/>
        </w:rPr>
        <w:t>ТЕХНОНИКОЛЬ</w:t>
      </w:r>
      <w:proofErr w:type="spellEnd"/>
      <w:r w:rsidR="00DD388A" w:rsidRPr="006A0BA8">
        <w:rPr>
          <w:rFonts w:ascii="Times New Roman" w:hAnsi="Times New Roman" w:cs="Times New Roman"/>
          <w:sz w:val="28"/>
        </w:rPr>
        <w:t xml:space="preserve">». Это рулонный </w:t>
      </w:r>
      <w:proofErr w:type="spellStart"/>
      <w:r w:rsidR="00DD388A" w:rsidRPr="006A0BA8">
        <w:rPr>
          <w:rFonts w:ascii="Times New Roman" w:hAnsi="Times New Roman" w:cs="Times New Roman"/>
          <w:sz w:val="28"/>
        </w:rPr>
        <w:t>битумосодержащий</w:t>
      </w:r>
      <w:proofErr w:type="spellEnd"/>
      <w:r w:rsidR="00DD388A" w:rsidRPr="006A0BA8">
        <w:rPr>
          <w:rFonts w:ascii="Times New Roman" w:hAnsi="Times New Roman" w:cs="Times New Roman"/>
          <w:sz w:val="28"/>
        </w:rPr>
        <w:t xml:space="preserve"> материал; наличие с лицевой стороны материала мелкозернистой посыпки при необходимости позволяет приклеивать теплоизоляционные плиты на различные клеевые составы, например, на клей-пену или горячий битум;</w:t>
      </w:r>
    </w:p>
    <w:p w14:paraId="42534046" w14:textId="2EC025D6" w:rsidR="007F4ECA" w:rsidRDefault="007F4ECA" w:rsidP="000268AD">
      <w:pPr>
        <w:pStyle w:val="a0"/>
        <w:ind w:left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r w:rsidR="00B53983" w:rsidRPr="006A0BA8">
        <w:rPr>
          <w:rFonts w:ascii="Times New Roman" w:hAnsi="Times New Roman" w:cs="Times New Roman"/>
          <w:sz w:val="28"/>
        </w:rPr>
        <w:t>Многопустотная плита покрытия толщиной 220 мм.</w:t>
      </w:r>
    </w:p>
    <w:p w14:paraId="1C784BBA" w14:textId="77777777" w:rsidR="00C373F2" w:rsidRDefault="00C373F2" w:rsidP="000268AD">
      <w:pPr>
        <w:pStyle w:val="a0"/>
        <w:ind w:left="0"/>
        <w:rPr>
          <w:rFonts w:ascii="Times New Roman" w:hAnsi="Times New Roman" w:cs="Times New Roman"/>
          <w:sz w:val="28"/>
        </w:rPr>
      </w:pPr>
    </w:p>
    <w:p w14:paraId="2EBFA182" w14:textId="649D6EB2" w:rsidR="00326EA4" w:rsidRDefault="003A0A47" w:rsidP="0046219E">
      <w:pPr>
        <w:pStyle w:val="a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6AC87F9" wp14:editId="404461A0">
            <wp:extent cx="2766809" cy="14978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49" cy="15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FCBF" w14:textId="3FAC5CC1" w:rsidR="00326EA4" w:rsidRPr="006A0BA8" w:rsidRDefault="00326EA4" w:rsidP="0046219E">
      <w:pPr>
        <w:pStyle w:val="a0"/>
        <w:spacing w:before="120" w:after="12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EF03C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Схема состава кровли</w:t>
      </w:r>
    </w:p>
    <w:p w14:paraId="1FE8571E" w14:textId="3876105D" w:rsidR="00C14EFC" w:rsidRPr="006A0BA8" w:rsidRDefault="009D1A55" w:rsidP="00273102">
      <w:pPr>
        <w:pStyle w:val="111"/>
      </w:pPr>
      <w:bookmarkStart w:id="19" w:name="_Toc74684134"/>
      <w:r w:rsidRPr="006A0BA8">
        <w:t>1.3.2. Прочие конструктивные элементы</w:t>
      </w:r>
      <w:bookmarkEnd w:id="19"/>
    </w:p>
    <w:p w14:paraId="267DBF2A" w14:textId="7B04DAD4" w:rsidR="009D1A55" w:rsidRPr="006A0BA8" w:rsidRDefault="009D1A55" w:rsidP="00273102">
      <w:pPr>
        <w:pStyle w:val="1111"/>
      </w:pPr>
      <w:bookmarkStart w:id="20" w:name="_Toc74684135"/>
      <w:r w:rsidRPr="006A0BA8">
        <w:t>1.3.2.1. Перегородки</w:t>
      </w:r>
      <w:bookmarkEnd w:id="20"/>
    </w:p>
    <w:p w14:paraId="411B78D0" w14:textId="1460CEAE" w:rsidR="009D1A55" w:rsidRPr="006A0BA8" w:rsidRDefault="009D1A55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рименены перегородки из керамзитобетона толщиной 90 мм внутри квартир и 190 мм между квартирами.</w:t>
      </w:r>
      <w:r w:rsidR="009F6341" w:rsidRPr="006A0BA8">
        <w:rPr>
          <w:rFonts w:ascii="Times New Roman" w:hAnsi="Times New Roman" w:cs="Times New Roman"/>
          <w:sz w:val="28"/>
        </w:rPr>
        <w:t xml:space="preserve"> Керамзитобетон</w:t>
      </w:r>
      <w:r w:rsidR="00B95A7C" w:rsidRPr="006A0BA8">
        <w:rPr>
          <w:rFonts w:ascii="Times New Roman" w:hAnsi="Times New Roman" w:cs="Times New Roman"/>
          <w:sz w:val="28"/>
        </w:rPr>
        <w:t xml:space="preserve"> – это материал, в состав которого входят песок, цемент, вода и керамзит. У него низкие затраты при кладке, удельный вес готовой стены ниже, чем, например, у кирпичной; имеет эффективную теплоизоляцию, огнестойкий</w:t>
      </w:r>
      <w:r w:rsidR="00D12D61" w:rsidRPr="006A0BA8">
        <w:rPr>
          <w:rFonts w:ascii="Times New Roman" w:hAnsi="Times New Roman" w:cs="Times New Roman"/>
          <w:sz w:val="28"/>
        </w:rPr>
        <w:t>, обладает высокой прочностью, долговечностью, также они экологичны</w:t>
      </w:r>
      <w:r w:rsidR="00B95A7C" w:rsidRPr="006A0BA8">
        <w:rPr>
          <w:rFonts w:ascii="Times New Roman" w:hAnsi="Times New Roman" w:cs="Times New Roman"/>
          <w:sz w:val="28"/>
        </w:rPr>
        <w:t>. Однако имеет и недостатки: плохая устойчивость к динамическим нагрузкам, хрупкость модулей, трудная резка</w:t>
      </w:r>
      <w:r w:rsidR="00D12D61" w:rsidRPr="006A0BA8">
        <w:rPr>
          <w:rFonts w:ascii="Times New Roman" w:hAnsi="Times New Roman" w:cs="Times New Roman"/>
          <w:sz w:val="28"/>
        </w:rPr>
        <w:t xml:space="preserve">, образуются «мостики холода», но для внутренних стен это не страшно [13]. Таким образом, достоинств у керамзитобетонных блоков гораздо больше, чем </w:t>
      </w:r>
      <w:r w:rsidR="00825B86" w:rsidRPr="006A0BA8">
        <w:rPr>
          <w:rFonts w:ascii="Times New Roman" w:hAnsi="Times New Roman" w:cs="Times New Roman"/>
          <w:sz w:val="28"/>
        </w:rPr>
        <w:t xml:space="preserve">незначительных </w:t>
      </w:r>
      <w:r w:rsidR="00D12D61" w:rsidRPr="006A0BA8">
        <w:rPr>
          <w:rFonts w:ascii="Times New Roman" w:hAnsi="Times New Roman" w:cs="Times New Roman"/>
          <w:sz w:val="28"/>
        </w:rPr>
        <w:t>недостатков.</w:t>
      </w:r>
    </w:p>
    <w:p w14:paraId="189D63EE" w14:textId="01B855CE" w:rsidR="005856E1" w:rsidRPr="006A0BA8" w:rsidRDefault="005856E1" w:rsidP="00273102">
      <w:pPr>
        <w:pStyle w:val="1111"/>
      </w:pPr>
      <w:bookmarkStart w:id="21" w:name="_Toc74684136"/>
      <w:r w:rsidRPr="006A0BA8">
        <w:t>1.3.2.2. Оконные проемы</w:t>
      </w:r>
      <w:bookmarkEnd w:id="21"/>
    </w:p>
    <w:p w14:paraId="17C07497" w14:textId="1070F386" w:rsidR="00D84FFA" w:rsidRDefault="00D84FFA" w:rsidP="000268AD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конная конструкция состоит из вставленной в проем стены составной коробки, в качестве заполнения окон принима</w:t>
      </w:r>
      <w:r w:rsidR="00561E92" w:rsidRPr="006A0BA8">
        <w:rPr>
          <w:rFonts w:ascii="Times New Roman" w:hAnsi="Times New Roman" w:cs="Times New Roman"/>
          <w:sz w:val="28"/>
          <w:szCs w:val="28"/>
        </w:rPr>
        <w:t>ю</w:t>
      </w:r>
      <w:r w:rsidRPr="006A0BA8">
        <w:rPr>
          <w:rFonts w:ascii="Times New Roman" w:hAnsi="Times New Roman" w:cs="Times New Roman"/>
          <w:sz w:val="28"/>
          <w:szCs w:val="28"/>
        </w:rPr>
        <w:t xml:space="preserve">тся </w:t>
      </w:r>
      <w:r w:rsidR="00561E92" w:rsidRPr="006A0BA8">
        <w:rPr>
          <w:rFonts w:ascii="Times New Roman" w:hAnsi="Times New Roman" w:cs="Times New Roman"/>
          <w:sz w:val="28"/>
          <w:szCs w:val="28"/>
        </w:rPr>
        <w:t xml:space="preserve">блоки оконные поливинилхлоридные с двухкамерным стеклопакетом с теплоотражающим покрытием с </w:t>
      </w:r>
      <w:proofErr w:type="spellStart"/>
      <w:r w:rsidR="00561E92" w:rsidRPr="006A0BA8">
        <w:rPr>
          <w:rFonts w:ascii="Times New Roman" w:hAnsi="Times New Roman" w:cs="Times New Roman"/>
          <w:sz w:val="28"/>
          <w:szCs w:val="28"/>
        </w:rPr>
        <w:t>межстекольным</w:t>
      </w:r>
      <w:proofErr w:type="spellEnd"/>
      <w:r w:rsidR="00561E92" w:rsidRPr="006A0BA8">
        <w:rPr>
          <w:rFonts w:ascii="Times New Roman" w:hAnsi="Times New Roman" w:cs="Times New Roman"/>
          <w:sz w:val="28"/>
          <w:szCs w:val="28"/>
        </w:rPr>
        <w:t xml:space="preserve"> расстоянием </w:t>
      </w:r>
      <w:smartTag w:uri="urn:schemas-microsoft-com:office:smarttags" w:element="metricconverter">
        <w:smartTagPr>
          <w:attr w:name="ProductID" w:val="12 мм"/>
        </w:smartTagPr>
        <w:r w:rsidR="00561E92" w:rsidRPr="006A0BA8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="00561E9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М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4М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И4</w:t>
      </w:r>
      <w:r w:rsidR="00561E92" w:rsidRPr="006A0BA8">
        <w:rPr>
          <w:rFonts w:ascii="Times New Roman" w:hAnsi="Times New Roman" w:cs="Times New Roman"/>
          <w:sz w:val="28"/>
          <w:szCs w:val="28"/>
        </w:rPr>
        <w:t xml:space="preserve">. </w:t>
      </w:r>
      <w:r w:rsidRPr="006A0BA8">
        <w:rPr>
          <w:rFonts w:ascii="Times New Roman" w:hAnsi="Times New Roman" w:cs="Times New Roman"/>
          <w:sz w:val="28"/>
          <w:szCs w:val="28"/>
        </w:rPr>
        <w:t>Выбор заполнения оконного проема обоснован теплотехническим расчетом.</w:t>
      </w:r>
    </w:p>
    <w:p w14:paraId="583B20D6" w14:textId="7ACD5E71" w:rsidR="00A37F40" w:rsidRDefault="00B15CE8" w:rsidP="000268AD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D0D03" wp14:editId="67C65EF2">
            <wp:extent cx="4968240" cy="3403515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ema-okna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74" cy="34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9979" w14:textId="10603DDB" w:rsidR="00A37F40" w:rsidRPr="006A0BA8" w:rsidRDefault="00A37F40" w:rsidP="0046219E">
      <w:pPr>
        <w:spacing w:before="120" w:after="12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F03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C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CE8">
        <w:rPr>
          <w:rFonts w:ascii="Times New Roman" w:hAnsi="Times New Roman" w:cs="Times New Roman"/>
          <w:sz w:val="28"/>
          <w:szCs w:val="28"/>
        </w:rPr>
        <w:t>Схема окна</w:t>
      </w:r>
    </w:p>
    <w:p w14:paraId="690F6305" w14:textId="6C8E62D5" w:rsidR="005856E1" w:rsidRPr="006A0BA8" w:rsidRDefault="005856E1" w:rsidP="00273102">
      <w:pPr>
        <w:pStyle w:val="1111"/>
      </w:pPr>
      <w:bookmarkStart w:id="22" w:name="_Toc74684137"/>
      <w:r w:rsidRPr="006A0BA8">
        <w:t>1.3.2.3. Двери</w:t>
      </w:r>
      <w:bookmarkEnd w:id="22"/>
    </w:p>
    <w:p w14:paraId="3285FCB2" w14:textId="08615D88" w:rsidR="00561E92" w:rsidRPr="006A0BA8" w:rsidRDefault="009C10E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На входе в задние устанавливается металлическая </w:t>
      </w:r>
      <w:r w:rsidR="007D1F8F" w:rsidRPr="006A0BA8">
        <w:rPr>
          <w:rFonts w:ascii="Times New Roman" w:hAnsi="Times New Roman" w:cs="Times New Roman"/>
          <w:sz w:val="28"/>
        </w:rPr>
        <w:t>двухстворчатая дверь</w:t>
      </w:r>
      <w:r w:rsidR="00DB55B5" w:rsidRPr="006A0BA8">
        <w:rPr>
          <w:rFonts w:ascii="Times New Roman" w:hAnsi="Times New Roman" w:cs="Times New Roman"/>
          <w:sz w:val="28"/>
        </w:rPr>
        <w:t xml:space="preserve"> с шумоизоляцией из минеральной ваты и покрытием с внешней стороны нитроэмалью</w:t>
      </w:r>
      <w:r w:rsidR="007D1F8F" w:rsidRPr="006A0BA8">
        <w:rPr>
          <w:rFonts w:ascii="Times New Roman" w:hAnsi="Times New Roman" w:cs="Times New Roman"/>
          <w:sz w:val="28"/>
        </w:rPr>
        <w:t>, которая открывается наружу по направлению движения на улицу для обеспечения быстрой эвакуации. На входе в квартиру двери также металлические, но одностворчатые, межкомнатные – деревянные шириной 1210, 1100, 1010, 910 мм, в некоторых проема</w:t>
      </w:r>
      <w:r w:rsidR="00F21DC9" w:rsidRPr="006A0BA8">
        <w:rPr>
          <w:rFonts w:ascii="Times New Roman" w:hAnsi="Times New Roman" w:cs="Times New Roman"/>
          <w:sz w:val="28"/>
        </w:rPr>
        <w:t>х двери заменены арками. На входе в лоджии – комбинированные оконные блоки с пластиковыми ПВХ дверьми</w:t>
      </w:r>
      <w:r w:rsidR="00D665EF" w:rsidRPr="006A0BA8">
        <w:rPr>
          <w:rFonts w:ascii="Times New Roman" w:hAnsi="Times New Roman" w:cs="Times New Roman"/>
          <w:sz w:val="28"/>
        </w:rPr>
        <w:t>, которые обеспечивают хорошую освещенность помещения, качественный воздухообмен и проветривание комнаты.</w:t>
      </w:r>
    </w:p>
    <w:p w14:paraId="0E56B48D" w14:textId="1E520AD9" w:rsidR="005856E1" w:rsidRPr="006A0BA8" w:rsidRDefault="005856E1" w:rsidP="00273102">
      <w:pPr>
        <w:pStyle w:val="1111"/>
      </w:pPr>
      <w:bookmarkStart w:id="23" w:name="_Toc74684138"/>
      <w:r w:rsidRPr="006A0BA8">
        <w:t>1.3.2.4. Полы</w:t>
      </w:r>
      <w:bookmarkEnd w:id="23"/>
    </w:p>
    <w:p w14:paraId="2F5930C2" w14:textId="10BDC30B" w:rsidR="005856E1" w:rsidRDefault="003C23AF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В проектируемом здании предусмотрены 4 вида полов: в ванную комнату и санузел, в подвал и чердак, в остальные комнаты, а также пол на лестничных площадках. Экспликация полов представлена в таблице 1.</w:t>
      </w:r>
      <w:r w:rsidR="00EF03CE">
        <w:rPr>
          <w:rFonts w:ascii="Times New Roman" w:hAnsi="Times New Roman" w:cs="Times New Roman"/>
          <w:sz w:val="28"/>
        </w:rPr>
        <w:t>2</w:t>
      </w:r>
      <w:r w:rsidRPr="006A0BA8">
        <w:rPr>
          <w:rFonts w:ascii="Times New Roman" w:hAnsi="Times New Roman" w:cs="Times New Roman"/>
          <w:sz w:val="28"/>
        </w:rPr>
        <w:t>.</w:t>
      </w:r>
      <w:r w:rsidR="00B21BB9" w:rsidRPr="006A0BA8">
        <w:rPr>
          <w:rFonts w:ascii="Times New Roman" w:hAnsi="Times New Roman" w:cs="Times New Roman"/>
          <w:sz w:val="28"/>
        </w:rPr>
        <w:t xml:space="preserve"> Работы по устройству полов производятся после укладки всех коммуникаций. Полы соответствуют нормативным требованиям </w:t>
      </w:r>
      <w:r w:rsidR="00B21BB9" w:rsidRPr="006A0BA8">
        <w:rPr>
          <w:rFonts w:ascii="Times New Roman" w:hAnsi="Times New Roman" w:cs="Times New Roman"/>
          <w:sz w:val="28"/>
          <w:lang w:val="en-US"/>
        </w:rPr>
        <w:t>[</w:t>
      </w:r>
      <w:r w:rsidR="00030B5E" w:rsidRPr="006A0BA8">
        <w:rPr>
          <w:rFonts w:ascii="Times New Roman" w:hAnsi="Times New Roman" w:cs="Times New Roman"/>
          <w:sz w:val="28"/>
        </w:rPr>
        <w:t>14</w:t>
      </w:r>
      <w:r w:rsidR="00B21BB9" w:rsidRPr="006A0BA8">
        <w:rPr>
          <w:rFonts w:ascii="Times New Roman" w:hAnsi="Times New Roman" w:cs="Times New Roman"/>
          <w:sz w:val="28"/>
          <w:lang w:val="en-US"/>
        </w:rPr>
        <w:t>]</w:t>
      </w:r>
      <w:r w:rsidR="0046219E">
        <w:rPr>
          <w:rFonts w:ascii="Times New Roman" w:hAnsi="Times New Roman" w:cs="Times New Roman"/>
          <w:sz w:val="28"/>
        </w:rPr>
        <w:t>.</w:t>
      </w:r>
    </w:p>
    <w:p w14:paraId="18E07A48" w14:textId="76BFDA45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9257929" w14:textId="6DA5E98A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0FD568F" w14:textId="61EE7680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4450271" w14:textId="367B58C8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509BF2F" w14:textId="51F82F56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93CD819" w14:textId="6E3B1976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6C4CB0A9" w14:textId="77777777" w:rsidR="0046219E" w:rsidRP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2279FAD" w14:textId="0FF108AA" w:rsidR="003C23AF" w:rsidRPr="006A0BA8" w:rsidRDefault="003C23AF" w:rsidP="0046219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аблица 1.</w:t>
      </w:r>
      <w:r w:rsidR="00EF03CE">
        <w:rPr>
          <w:rFonts w:ascii="Times New Roman" w:hAnsi="Times New Roman" w:cs="Times New Roman"/>
          <w:sz w:val="28"/>
        </w:rPr>
        <w:t>2 -</w:t>
      </w:r>
      <w:r w:rsidR="001D56A3" w:rsidRPr="006A0BA8">
        <w:rPr>
          <w:rFonts w:ascii="Times New Roman" w:hAnsi="Times New Roman" w:cs="Times New Roman"/>
          <w:sz w:val="28"/>
        </w:rPr>
        <w:t xml:space="preserve"> Экспликация полов</w:t>
      </w:r>
      <w:r w:rsidR="00C17431" w:rsidRPr="006A0BA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f8"/>
        <w:tblW w:w="9924" w:type="dxa"/>
        <w:tblInd w:w="-431" w:type="dxa"/>
        <w:tblLook w:val="04A0" w:firstRow="1" w:lastRow="0" w:firstColumn="1" w:lastColumn="0" w:noHBand="0" w:noVBand="1"/>
      </w:tblPr>
      <w:tblGrid>
        <w:gridCol w:w="1423"/>
        <w:gridCol w:w="691"/>
        <w:gridCol w:w="3726"/>
        <w:gridCol w:w="2639"/>
        <w:gridCol w:w="1445"/>
      </w:tblGrid>
      <w:tr w:rsidR="00952357" w:rsidRPr="006A0BA8" w14:paraId="0316A54E" w14:textId="77777777" w:rsidTr="00952357">
        <w:tc>
          <w:tcPr>
            <w:tcW w:w="1423" w:type="dxa"/>
          </w:tcPr>
          <w:p w14:paraId="25FEB4FA" w14:textId="3CDE052A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Помещение</w:t>
            </w:r>
          </w:p>
        </w:tc>
        <w:tc>
          <w:tcPr>
            <w:tcW w:w="691" w:type="dxa"/>
          </w:tcPr>
          <w:p w14:paraId="37719245" w14:textId="536C5427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Тип пола</w:t>
            </w:r>
          </w:p>
        </w:tc>
        <w:tc>
          <w:tcPr>
            <w:tcW w:w="3726" w:type="dxa"/>
          </w:tcPr>
          <w:p w14:paraId="1B05246E" w14:textId="793BCE63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Схема пола</w:t>
            </w:r>
          </w:p>
        </w:tc>
        <w:tc>
          <w:tcPr>
            <w:tcW w:w="2639" w:type="dxa"/>
          </w:tcPr>
          <w:p w14:paraId="2F534EC1" w14:textId="7A11E02F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Данные элементов пола, мм</w:t>
            </w:r>
          </w:p>
        </w:tc>
        <w:tc>
          <w:tcPr>
            <w:tcW w:w="1445" w:type="dxa"/>
          </w:tcPr>
          <w:p w14:paraId="2A00FDD5" w14:textId="10144CCF" w:rsidR="00C17431" w:rsidRPr="006A0BA8" w:rsidRDefault="00C17431" w:rsidP="000268AD">
            <w:pPr>
              <w:pStyle w:val="a0"/>
              <w:ind w:left="78" w:hanging="78"/>
              <w:rPr>
                <w:szCs w:val="24"/>
              </w:rPr>
            </w:pPr>
            <w:r w:rsidRPr="006A0BA8">
              <w:rPr>
                <w:szCs w:val="24"/>
              </w:rPr>
              <w:t>Площадь пола, м</w:t>
            </w:r>
            <w:r w:rsidRPr="006A0BA8">
              <w:rPr>
                <w:szCs w:val="24"/>
                <w:vertAlign w:val="superscript"/>
              </w:rPr>
              <w:t>2</w:t>
            </w:r>
          </w:p>
        </w:tc>
      </w:tr>
      <w:tr w:rsidR="00952357" w:rsidRPr="006A0BA8" w14:paraId="478E6795" w14:textId="77777777" w:rsidTr="00952357">
        <w:tc>
          <w:tcPr>
            <w:tcW w:w="1423" w:type="dxa"/>
          </w:tcPr>
          <w:p w14:paraId="16D05B69" w14:textId="35ABD84F" w:rsidR="00C17431" w:rsidRPr="006A0BA8" w:rsidRDefault="00C17431" w:rsidP="000268AD">
            <w:pPr>
              <w:pStyle w:val="a0"/>
              <w:ind w:left="0" w:firstLine="0"/>
            </w:pPr>
            <w:r w:rsidRPr="006A0BA8">
              <w:t>Ванная комната, санузел</w:t>
            </w:r>
          </w:p>
        </w:tc>
        <w:tc>
          <w:tcPr>
            <w:tcW w:w="691" w:type="dxa"/>
          </w:tcPr>
          <w:p w14:paraId="524F75DB" w14:textId="39F26B80" w:rsidR="00C17431" w:rsidRPr="006A0BA8" w:rsidRDefault="00EB67BF" w:rsidP="000268AD">
            <w:pPr>
              <w:pStyle w:val="a0"/>
              <w:ind w:left="0" w:firstLine="0"/>
            </w:pPr>
            <w:r w:rsidRPr="006A0BA8">
              <w:t>1</w:t>
            </w:r>
          </w:p>
        </w:tc>
        <w:tc>
          <w:tcPr>
            <w:tcW w:w="3726" w:type="dxa"/>
          </w:tcPr>
          <w:p w14:paraId="4D693191" w14:textId="55848F40" w:rsidR="00C17431" w:rsidRPr="006A0BA8" w:rsidRDefault="00F43233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6616E67D" wp14:editId="42947CCD">
                  <wp:extent cx="2053851" cy="1731645"/>
                  <wp:effectExtent l="0" t="0" r="381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л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6"/>
                          <a:stretch/>
                        </pic:blipFill>
                        <pic:spPr bwMode="auto">
                          <a:xfrm>
                            <a:off x="0" y="0"/>
                            <a:ext cx="2064087" cy="174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1D43A04B" w14:textId="77777777" w:rsidR="00C17431" w:rsidRPr="006A0BA8" w:rsidRDefault="00F43233" w:rsidP="000268AD">
            <w:pPr>
              <w:pStyle w:val="a0"/>
              <w:ind w:left="0" w:firstLine="0"/>
            </w:pPr>
            <w:r w:rsidRPr="006A0BA8">
              <w:t>1. Керамические плитки -13</w:t>
            </w:r>
          </w:p>
          <w:p w14:paraId="3385C1DB" w14:textId="7509BD8D" w:rsidR="00F43233" w:rsidRPr="006A0BA8" w:rsidRDefault="00F43233" w:rsidP="000268AD">
            <w:pPr>
              <w:pStyle w:val="a0"/>
              <w:ind w:left="0" w:firstLine="0"/>
            </w:pPr>
            <w:r w:rsidRPr="006A0BA8">
              <w:t>2. Прослойка и заполнение швов из цементно-песчаного раствора М150 – 15</w:t>
            </w:r>
          </w:p>
          <w:p w14:paraId="5BA5970F" w14:textId="0F4F23F3" w:rsidR="00F43233" w:rsidRPr="006A0BA8" w:rsidRDefault="00F43233" w:rsidP="000268AD">
            <w:pPr>
              <w:pStyle w:val="a0"/>
              <w:ind w:left="0" w:firstLine="0"/>
            </w:pPr>
            <w:r w:rsidRPr="006A0BA8">
              <w:t>3. Стяжка из цементно-песчаного раствора – 20</w:t>
            </w:r>
          </w:p>
          <w:p w14:paraId="5C23E8AB" w14:textId="77777777" w:rsidR="00F43233" w:rsidRPr="006A0BA8" w:rsidRDefault="00F43233" w:rsidP="000268AD">
            <w:pPr>
              <w:pStyle w:val="a0"/>
              <w:ind w:left="0" w:firstLine="0"/>
            </w:pPr>
            <w:r w:rsidRPr="006A0BA8">
              <w:t>4. 2 слоя гидроизола на битумной мастике</w:t>
            </w:r>
          </w:p>
          <w:p w14:paraId="51943485" w14:textId="4A52030D" w:rsidR="00F43233" w:rsidRPr="006A0BA8" w:rsidRDefault="00F43233" w:rsidP="000268AD">
            <w:pPr>
              <w:pStyle w:val="a0"/>
              <w:ind w:left="0" w:firstLine="0"/>
            </w:pPr>
            <w:r w:rsidRPr="006A0BA8">
              <w:t>5. Стяжка из цементно-песчаного раствора – 20</w:t>
            </w:r>
          </w:p>
          <w:p w14:paraId="579F6DCD" w14:textId="2CB85DA1" w:rsidR="00F43233" w:rsidRPr="006A0BA8" w:rsidRDefault="00F43233" w:rsidP="000268AD">
            <w:pPr>
              <w:pStyle w:val="a0"/>
              <w:ind w:left="0" w:firstLine="0"/>
            </w:pPr>
            <w:r w:rsidRPr="006A0BA8">
              <w:t>6. Плита перекрытия - 220</w:t>
            </w:r>
          </w:p>
        </w:tc>
        <w:tc>
          <w:tcPr>
            <w:tcW w:w="1445" w:type="dxa"/>
          </w:tcPr>
          <w:p w14:paraId="1A44416B" w14:textId="04C1D07F" w:rsidR="00C17431" w:rsidRPr="006A0BA8" w:rsidRDefault="00952357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t>25,3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8=202,8</m:t>
              </m:r>
            </m:oMath>
          </w:p>
        </w:tc>
      </w:tr>
      <w:tr w:rsidR="00952357" w:rsidRPr="006A0BA8" w14:paraId="01F5AF4A" w14:textId="77777777" w:rsidTr="00952357">
        <w:tc>
          <w:tcPr>
            <w:tcW w:w="1423" w:type="dxa"/>
          </w:tcPr>
          <w:p w14:paraId="3D28A46F" w14:textId="628596AE" w:rsidR="00C17431" w:rsidRPr="006A0BA8" w:rsidRDefault="00C17431" w:rsidP="000268AD">
            <w:pPr>
              <w:pStyle w:val="a0"/>
              <w:ind w:left="0" w:firstLine="0"/>
            </w:pPr>
            <w:r w:rsidRPr="006A0BA8">
              <w:t>Лестничная клетка</w:t>
            </w:r>
            <w:r w:rsidR="00EB67BF" w:rsidRPr="006A0BA8">
              <w:t>, коридор в секции</w:t>
            </w:r>
          </w:p>
        </w:tc>
        <w:tc>
          <w:tcPr>
            <w:tcW w:w="691" w:type="dxa"/>
          </w:tcPr>
          <w:p w14:paraId="5B38FFFA" w14:textId="2412E29F" w:rsidR="00C17431" w:rsidRPr="006A0BA8" w:rsidRDefault="00EB67BF" w:rsidP="000268AD">
            <w:pPr>
              <w:pStyle w:val="a0"/>
              <w:ind w:left="0" w:firstLine="0"/>
            </w:pPr>
            <w:r w:rsidRPr="006A0BA8">
              <w:t>2</w:t>
            </w:r>
          </w:p>
        </w:tc>
        <w:tc>
          <w:tcPr>
            <w:tcW w:w="3726" w:type="dxa"/>
          </w:tcPr>
          <w:p w14:paraId="34C108DD" w14:textId="219C0AD6" w:rsidR="00C17431" w:rsidRPr="006A0BA8" w:rsidRDefault="002863E4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7A588ABB" wp14:editId="59759657">
                  <wp:extent cx="2070100" cy="1330925"/>
                  <wp:effectExtent l="0" t="0" r="635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л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75" cy="133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7BFDCA55" w14:textId="77777777" w:rsidR="00C17431" w:rsidRPr="006A0BA8" w:rsidRDefault="002863E4" w:rsidP="000268AD">
            <w:pPr>
              <w:pStyle w:val="a0"/>
              <w:ind w:left="0" w:firstLine="0"/>
            </w:pPr>
            <w:r w:rsidRPr="006A0BA8">
              <w:t>1. Керамические плитки -13</w:t>
            </w:r>
          </w:p>
          <w:p w14:paraId="7EC8B61A" w14:textId="62D035AD" w:rsidR="002863E4" w:rsidRPr="006A0BA8" w:rsidRDefault="002863E4" w:rsidP="000268AD">
            <w:pPr>
              <w:pStyle w:val="a0"/>
              <w:ind w:left="0" w:firstLine="0"/>
            </w:pPr>
            <w:r w:rsidRPr="006A0BA8">
              <w:t>2. Прослойка и заполнение швов из цементно-песчаного раствора М150 – 15</w:t>
            </w:r>
          </w:p>
          <w:p w14:paraId="74FF0B23" w14:textId="66AF256D" w:rsidR="002863E4" w:rsidRPr="006A0BA8" w:rsidRDefault="002863E4" w:rsidP="000268AD">
            <w:pPr>
              <w:pStyle w:val="a0"/>
              <w:ind w:left="0" w:firstLine="0"/>
            </w:pPr>
            <w:r w:rsidRPr="006A0BA8">
              <w:t>3. Стяжка из цементно-песчаного раствора – 40</w:t>
            </w:r>
          </w:p>
          <w:p w14:paraId="6C7DE777" w14:textId="6607ADCC" w:rsidR="002863E4" w:rsidRPr="006A0BA8" w:rsidRDefault="002863E4" w:rsidP="000268AD">
            <w:pPr>
              <w:pStyle w:val="a0"/>
              <w:ind w:left="0" w:firstLine="0"/>
            </w:pPr>
            <w:r w:rsidRPr="006A0BA8">
              <w:t xml:space="preserve">4. Ж/б лестничная </w:t>
            </w:r>
            <w:r w:rsidR="001F6ECF" w:rsidRPr="006A0BA8">
              <w:t>площадка</w:t>
            </w:r>
            <w:r w:rsidRPr="006A0BA8">
              <w:t xml:space="preserve"> - 80</w:t>
            </w:r>
          </w:p>
        </w:tc>
        <w:tc>
          <w:tcPr>
            <w:tcW w:w="1445" w:type="dxa"/>
          </w:tcPr>
          <w:p w14:paraId="3525B0A0" w14:textId="7769591E" w:rsidR="00C17431" w:rsidRPr="006A0BA8" w:rsidRDefault="0064171B" w:rsidP="000268AD">
            <w:pPr>
              <w:pStyle w:val="a0"/>
              <w:ind w:left="0" w:firstLine="0"/>
            </w:pPr>
            <w:r w:rsidRPr="006A0BA8">
              <w:t>245,54</w:t>
            </w:r>
          </w:p>
        </w:tc>
      </w:tr>
      <w:tr w:rsidR="00952357" w:rsidRPr="006A0BA8" w14:paraId="5FCD28BF" w14:textId="77777777" w:rsidTr="00952357">
        <w:tc>
          <w:tcPr>
            <w:tcW w:w="1423" w:type="dxa"/>
          </w:tcPr>
          <w:p w14:paraId="49525019" w14:textId="282434A2" w:rsidR="00C17431" w:rsidRPr="006A0BA8" w:rsidRDefault="00C17431" w:rsidP="000268AD">
            <w:pPr>
              <w:pStyle w:val="a0"/>
              <w:ind w:left="0" w:firstLine="0"/>
            </w:pPr>
            <w:r w:rsidRPr="006A0BA8">
              <w:t>Подвал, чердак</w:t>
            </w:r>
          </w:p>
        </w:tc>
        <w:tc>
          <w:tcPr>
            <w:tcW w:w="691" w:type="dxa"/>
          </w:tcPr>
          <w:p w14:paraId="75D79AFC" w14:textId="038CAE6E" w:rsidR="00C17431" w:rsidRPr="006A0BA8" w:rsidRDefault="00EB67BF" w:rsidP="000268AD">
            <w:pPr>
              <w:pStyle w:val="a0"/>
              <w:ind w:left="0" w:firstLine="0"/>
            </w:pPr>
            <w:r w:rsidRPr="006A0BA8">
              <w:t>3</w:t>
            </w:r>
          </w:p>
        </w:tc>
        <w:tc>
          <w:tcPr>
            <w:tcW w:w="3726" w:type="dxa"/>
          </w:tcPr>
          <w:p w14:paraId="6B61A676" w14:textId="0FA72B4D" w:rsidR="00C17431" w:rsidRPr="006A0BA8" w:rsidRDefault="00B95AB8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1B34ED62" wp14:editId="0DB9B8AC">
                  <wp:extent cx="2066090" cy="1401989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ол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53" cy="14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3CFBA1F4" w14:textId="7A276A40" w:rsidR="00C17431" w:rsidRPr="006A0BA8" w:rsidRDefault="00B95AB8" w:rsidP="000268AD">
            <w:pPr>
              <w:pStyle w:val="a0"/>
              <w:ind w:left="0" w:firstLine="0"/>
            </w:pPr>
            <w:r w:rsidRPr="006A0BA8">
              <w:t>1. Бетонная стяжка</w:t>
            </w:r>
            <w:r w:rsidR="00B6105B" w:rsidRPr="006A0BA8">
              <w:t xml:space="preserve"> – </w:t>
            </w:r>
            <w:r w:rsidR="005D41A7" w:rsidRPr="006A0BA8">
              <w:t>40</w:t>
            </w:r>
          </w:p>
          <w:p w14:paraId="1C3BF2E2" w14:textId="1FEC0D06" w:rsidR="00B6105B" w:rsidRPr="006A0BA8" w:rsidRDefault="00B6105B" w:rsidP="000268AD">
            <w:pPr>
              <w:pStyle w:val="a0"/>
              <w:ind w:left="0" w:firstLine="0"/>
            </w:pPr>
            <w:r w:rsidRPr="006A0BA8">
              <w:t>2. Плита перекрытия - 220</w:t>
            </w:r>
          </w:p>
        </w:tc>
        <w:tc>
          <w:tcPr>
            <w:tcW w:w="1445" w:type="dxa"/>
          </w:tcPr>
          <w:p w14:paraId="42E17EE0" w14:textId="7EC885CF" w:rsidR="00C17431" w:rsidRPr="006A0BA8" w:rsidRDefault="0064171B" w:rsidP="000268AD">
            <w:pPr>
              <w:pStyle w:val="a0"/>
              <w:ind w:left="0" w:firstLine="0"/>
            </w:pPr>
            <w:r w:rsidRPr="006A0BA8">
              <w:t>750,88</w:t>
            </w:r>
          </w:p>
        </w:tc>
      </w:tr>
      <w:tr w:rsidR="00952357" w:rsidRPr="006A0BA8" w14:paraId="5043B52A" w14:textId="77777777" w:rsidTr="00952357">
        <w:tc>
          <w:tcPr>
            <w:tcW w:w="1423" w:type="dxa"/>
          </w:tcPr>
          <w:p w14:paraId="5CA10B44" w14:textId="26292FB6" w:rsidR="00C17431" w:rsidRPr="006A0BA8" w:rsidRDefault="00C17431" w:rsidP="000268AD">
            <w:pPr>
              <w:pStyle w:val="a0"/>
              <w:ind w:left="0" w:firstLine="0"/>
            </w:pPr>
            <w:r w:rsidRPr="006A0BA8">
              <w:t>Прихожая, кухня, спальня, гостиная, гардероб, коридор</w:t>
            </w:r>
            <w:r w:rsidR="00B77ECB" w:rsidRPr="006A0BA8">
              <w:t>, лоджия</w:t>
            </w:r>
          </w:p>
        </w:tc>
        <w:tc>
          <w:tcPr>
            <w:tcW w:w="691" w:type="dxa"/>
          </w:tcPr>
          <w:p w14:paraId="293A0E6A" w14:textId="470C5C12" w:rsidR="00C17431" w:rsidRPr="006A0BA8" w:rsidRDefault="00EB67BF" w:rsidP="000268AD">
            <w:pPr>
              <w:pStyle w:val="a0"/>
              <w:ind w:left="0" w:firstLine="0"/>
            </w:pPr>
            <w:r w:rsidRPr="006A0BA8">
              <w:t>4</w:t>
            </w:r>
          </w:p>
        </w:tc>
        <w:tc>
          <w:tcPr>
            <w:tcW w:w="3726" w:type="dxa"/>
          </w:tcPr>
          <w:p w14:paraId="3347C2C3" w14:textId="63A997A1" w:rsidR="00C17431" w:rsidRPr="006A0BA8" w:rsidRDefault="005D41A7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7C2AE549" wp14:editId="53FC92A2">
                  <wp:extent cx="2209081" cy="1603853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ол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15" cy="16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67F455AA" w14:textId="655C04AC" w:rsidR="00C17431" w:rsidRPr="006A0BA8" w:rsidRDefault="005D41A7" w:rsidP="000268AD">
            <w:pPr>
              <w:pStyle w:val="a0"/>
              <w:ind w:left="0" w:firstLine="0"/>
            </w:pPr>
            <w:r w:rsidRPr="006A0BA8">
              <w:t xml:space="preserve">1. </w:t>
            </w:r>
            <w:r w:rsidR="00817EB5" w:rsidRPr="006A0BA8">
              <w:t xml:space="preserve">Линолеум на теплоизолирующей подоснове, уложенный «насухо» </w:t>
            </w:r>
          </w:p>
          <w:p w14:paraId="725C9C10" w14:textId="43A3D81E" w:rsidR="00817EB5" w:rsidRPr="006A0BA8" w:rsidRDefault="00817EB5" w:rsidP="000268AD">
            <w:pPr>
              <w:pStyle w:val="a0"/>
              <w:ind w:left="0" w:firstLine="0"/>
            </w:pPr>
            <w:r w:rsidRPr="006A0BA8">
              <w:t>2. Стяжка из цементно-песчаного раствора М150 – 40</w:t>
            </w:r>
          </w:p>
          <w:p w14:paraId="63078CE7" w14:textId="099393B2" w:rsidR="00817EB5" w:rsidRPr="006A0BA8" w:rsidRDefault="00817EB5" w:rsidP="000268AD">
            <w:pPr>
              <w:pStyle w:val="a0"/>
              <w:ind w:left="0" w:firstLine="0"/>
            </w:pPr>
            <w:r w:rsidRPr="006A0BA8">
              <w:t>3. Плита перекрытия - 220</w:t>
            </w:r>
          </w:p>
        </w:tc>
        <w:tc>
          <w:tcPr>
            <w:tcW w:w="1445" w:type="dxa"/>
          </w:tcPr>
          <w:p w14:paraId="33B5607F" w14:textId="0E41DA3C" w:rsidR="00C17431" w:rsidRPr="006A0BA8" w:rsidRDefault="00B77ECB" w:rsidP="000268AD">
            <w:pPr>
              <w:pStyle w:val="a0"/>
              <w:ind w:left="0" w:firstLine="0"/>
            </w:pPr>
            <w:r w:rsidRPr="006A0BA8">
              <w:t>3149,74</w:t>
            </w:r>
          </w:p>
        </w:tc>
      </w:tr>
    </w:tbl>
    <w:p w14:paraId="77519804" w14:textId="7F3DD479" w:rsidR="003C23AF" w:rsidRPr="006A0BA8" w:rsidRDefault="0045197A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В помещениях полы примыкают к стенам. Для того, чтобы не было зазоров между полом и стенами, по всему периметру помещения прибиваются плинтусы.</w:t>
      </w:r>
    </w:p>
    <w:p w14:paraId="7EF19093" w14:textId="0C3B6AB9" w:rsidR="00C14EFC" w:rsidRPr="006A0BA8" w:rsidRDefault="0045197A" w:rsidP="00273102">
      <w:pPr>
        <w:pStyle w:val="11"/>
      </w:pPr>
      <w:r w:rsidRPr="006A0BA8">
        <w:t xml:space="preserve"> </w:t>
      </w:r>
      <w:bookmarkStart w:id="24" w:name="_Toc74684139"/>
      <w:r w:rsidRPr="006A0BA8">
        <w:t>Теплотехнических расчет наружных ограждающих конструкций</w:t>
      </w:r>
      <w:bookmarkEnd w:id="24"/>
    </w:p>
    <w:p w14:paraId="562F994F" w14:textId="0A925258" w:rsidR="00E60C38" w:rsidRPr="006A0BA8" w:rsidRDefault="00E60C38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ребуемое сопротивление теплопередаче определяем исходя из условия энергосбережения. Согласно п. 5.2 и формулы 5.2 </w:t>
      </w:r>
      <w:r w:rsidRPr="006A0BA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A0BA8">
        <w:rPr>
          <w:rFonts w:ascii="Times New Roman" w:hAnsi="Times New Roman" w:cs="Times New Roman"/>
          <w:sz w:val="28"/>
          <w:szCs w:val="28"/>
        </w:rPr>
        <w:t>15</w:t>
      </w:r>
      <w:r w:rsidRPr="006A0BA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 xml:space="preserve"> находим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градусо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>-сутки отопительного периода:</w:t>
      </w:r>
    </w:p>
    <w:p w14:paraId="2A6DB9F6" w14:textId="10148421" w:rsidR="00E60C38" w:rsidRPr="006A0BA8" w:rsidRDefault="00DA52F1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СОП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40A15B00" w14:textId="34467094" w:rsidR="00112943" w:rsidRPr="006A0BA8" w:rsidRDefault="0011294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F64C7F" w:rsidRPr="006A0BA8">
        <w:rPr>
          <w:rFonts w:ascii="Times New Roman" w:hAnsi="Times New Roman" w:cs="Times New Roman"/>
          <w:sz w:val="28"/>
        </w:rPr>
        <w:t>–</w:t>
      </w:r>
      <w:r w:rsidR="00695908" w:rsidRPr="006A0BA8">
        <w:rPr>
          <w:rFonts w:ascii="Times New Roman" w:hAnsi="Times New Roman" w:cs="Times New Roman"/>
          <w:sz w:val="28"/>
        </w:rPr>
        <w:t xml:space="preserve"> </w:t>
      </w:r>
      <w:r w:rsidR="00F64C7F" w:rsidRPr="006A0BA8">
        <w:rPr>
          <w:rFonts w:ascii="Times New Roman" w:hAnsi="Times New Roman" w:cs="Times New Roman"/>
          <w:sz w:val="28"/>
        </w:rPr>
        <w:t>расчетная температура внутреннего воздуха здания</w:t>
      </w:r>
      <w:r w:rsidR="00687BF3" w:rsidRPr="006A0BA8">
        <w:rPr>
          <w:rFonts w:ascii="Times New Roman" w:hAnsi="Times New Roman" w:cs="Times New Roman"/>
          <w:sz w:val="28"/>
        </w:rPr>
        <w:t xml:space="preserve"> [16, табл. 1]</w:t>
      </w:r>
      <w:r w:rsidR="00F64C7F" w:rsidRPr="006A0BA8">
        <w:rPr>
          <w:rFonts w:ascii="Times New Roman" w:hAnsi="Times New Roman" w:cs="Times New Roman"/>
          <w:sz w:val="28"/>
        </w:rPr>
        <w:t>;</w:t>
      </w:r>
    </w:p>
    <w:p w14:paraId="74E1D88F" w14:textId="45728C27" w:rsidR="00695908" w:rsidRPr="006A0BA8" w:rsidRDefault="00DA52F1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695908" w:rsidRPr="006A0BA8">
        <w:rPr>
          <w:rFonts w:ascii="Times New Roman" w:hAnsi="Times New Roman" w:cs="Times New Roman"/>
          <w:sz w:val="28"/>
        </w:rPr>
        <w:t>– средняя температура наружного воздуха</w:t>
      </w:r>
      <w:r w:rsidR="00E45A30" w:rsidRPr="006A0BA8">
        <w:rPr>
          <w:rFonts w:ascii="Times New Roman" w:hAnsi="Times New Roman" w:cs="Times New Roman"/>
          <w:sz w:val="28"/>
        </w:rPr>
        <w:t xml:space="preserve"> [1</w:t>
      </w:r>
      <w:r w:rsidR="00687BF3" w:rsidRPr="006A0BA8">
        <w:rPr>
          <w:rFonts w:ascii="Times New Roman" w:hAnsi="Times New Roman" w:cs="Times New Roman"/>
          <w:sz w:val="28"/>
        </w:rPr>
        <w:t>7, табл. 3.1</w:t>
      </w:r>
      <w:r w:rsidR="00E45A30" w:rsidRPr="006A0BA8">
        <w:rPr>
          <w:rFonts w:ascii="Times New Roman" w:hAnsi="Times New Roman" w:cs="Times New Roman"/>
          <w:sz w:val="28"/>
        </w:rPr>
        <w:t>]</w:t>
      </w:r>
      <w:r w:rsidR="00695908" w:rsidRPr="006A0BA8">
        <w:rPr>
          <w:rFonts w:ascii="Times New Roman" w:hAnsi="Times New Roman" w:cs="Times New Roman"/>
          <w:sz w:val="28"/>
        </w:rPr>
        <w:t>;</w:t>
      </w:r>
    </w:p>
    <w:p w14:paraId="6EA76DB3" w14:textId="32C6EA62" w:rsidR="00695908" w:rsidRPr="006A0BA8" w:rsidRDefault="00DA52F1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E45A30" w:rsidRPr="006A0BA8">
        <w:rPr>
          <w:rFonts w:ascii="Times New Roman" w:hAnsi="Times New Roman" w:cs="Times New Roman"/>
          <w:sz w:val="28"/>
          <w:szCs w:val="28"/>
        </w:rPr>
        <w:t xml:space="preserve">=220 сут/год – продолжительность отопительного периода </w:t>
      </w:r>
      <w:r w:rsidR="00E45A30" w:rsidRPr="006A0BA8">
        <w:rPr>
          <w:rFonts w:ascii="Times New Roman" w:hAnsi="Times New Roman" w:cs="Times New Roman"/>
          <w:sz w:val="28"/>
        </w:rPr>
        <w:t>[1</w:t>
      </w:r>
      <w:r w:rsidR="00687BF3" w:rsidRPr="006A0BA8">
        <w:rPr>
          <w:rFonts w:ascii="Times New Roman" w:hAnsi="Times New Roman" w:cs="Times New Roman"/>
          <w:sz w:val="28"/>
        </w:rPr>
        <w:t>7, табл. 3.1</w:t>
      </w:r>
      <w:r w:rsidR="00E45A30" w:rsidRPr="006A0BA8">
        <w:rPr>
          <w:rFonts w:ascii="Times New Roman" w:hAnsi="Times New Roman" w:cs="Times New Roman"/>
          <w:sz w:val="28"/>
        </w:rPr>
        <w:t>]</w:t>
      </w:r>
      <w:r w:rsidR="00E45A3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C746BF9" w14:textId="18A3F7DB" w:rsidR="00C14EFC" w:rsidRPr="006A0BA8" w:rsidRDefault="0045197A" w:rsidP="00273102">
      <w:pPr>
        <w:pStyle w:val="111"/>
      </w:pPr>
      <w:bookmarkStart w:id="25" w:name="_Toc74684140"/>
      <w:r w:rsidRPr="006A0BA8">
        <w:t>1.4.1. Наружная стена</w:t>
      </w:r>
      <w:bookmarkEnd w:id="25"/>
    </w:p>
    <w:p w14:paraId="65684700" w14:textId="50F222AB" w:rsidR="0045197A" w:rsidRPr="006A0BA8" w:rsidRDefault="001B6390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7428E3C4" w14:textId="6285B880" w:rsidR="001B6390" w:rsidRPr="006A0BA8" w:rsidRDefault="001B6390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  <w:szCs w:val="28"/>
        </w:rPr>
        <w:t>1. Клинкерная плитка 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кл.пл.</m:t>
            </m:r>
          </m:sub>
        </m:sSub>
        <m:r>
          <w:rPr>
            <w:rFonts w:ascii="Cambria Math" w:hAnsi="Cambria Math" w:cs="Times New Roman"/>
            <w:vertAlign w:val="subscript"/>
          </w:rPr>
          <m:t>=10 мм, λ=0,45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</m:t>
        </m:r>
      </m:oMath>
      <w:r w:rsidR="0015192B" w:rsidRPr="006A0BA8">
        <w:rPr>
          <w:rFonts w:ascii="Times New Roman" w:hAnsi="Times New Roman" w:cs="Times New Roman"/>
        </w:rPr>
        <w:t>)</w:t>
      </w:r>
      <w:r w:rsidR="00340289" w:rsidRPr="006A0BA8">
        <w:rPr>
          <w:rFonts w:ascii="Times New Roman" w:hAnsi="Times New Roman" w:cs="Times New Roman"/>
        </w:rPr>
        <w:t>;</w:t>
      </w:r>
    </w:p>
    <w:p w14:paraId="151747C9" w14:textId="2927E74E" w:rsidR="00340289" w:rsidRPr="006A0BA8" w:rsidRDefault="00340289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</w:rPr>
        <w:t>2.</w:t>
      </w:r>
      <w:r w:rsidRPr="006A0BA8">
        <w:rPr>
          <w:rFonts w:ascii="Times New Roman" w:hAnsi="Times New Roman" w:cs="Times New Roman"/>
          <w:sz w:val="28"/>
          <w:szCs w:val="28"/>
        </w:rPr>
        <w:t xml:space="preserve"> Воздушный зазор ( 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возд</m:t>
            </m:r>
          </m:sub>
        </m:sSub>
        <m:r>
          <w:rPr>
            <w:rFonts w:ascii="Cambria Math" w:hAnsi="Cambria Math" w:cs="Times New Roman"/>
            <w:vertAlign w:val="subscript"/>
          </w:rPr>
          <m:t>=40 мм</m:t>
        </m:r>
      </m:oMath>
      <w:r w:rsidRPr="006A0BA8">
        <w:rPr>
          <w:rFonts w:ascii="Times New Roman" w:hAnsi="Times New Roman" w:cs="Times New Roman"/>
        </w:rPr>
        <w:t>);</w:t>
      </w:r>
    </w:p>
    <w:p w14:paraId="7AE152DB" w14:textId="485F3075" w:rsidR="00340289" w:rsidRPr="006A0BA8" w:rsidRDefault="0034028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3. </w:t>
      </w:r>
      <w:r w:rsidR="00454F64" w:rsidRPr="006A0BA8">
        <w:rPr>
          <w:rFonts w:ascii="Times New Roman" w:hAnsi="Times New Roman" w:cs="Times New Roman"/>
          <w:sz w:val="28"/>
        </w:rPr>
        <w:t>Утеплитель</w:t>
      </w:r>
      <w:r w:rsidR="00A47688" w:rsidRPr="006A0BA8">
        <w:rPr>
          <w:rFonts w:ascii="Times New Roman" w:hAnsi="Times New Roman" w:cs="Times New Roman"/>
          <w:sz w:val="28"/>
        </w:rPr>
        <w:t xml:space="preserve"> </w:t>
      </w:r>
      <w:r w:rsidR="00A47688" w:rsidRPr="006A0BA8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vertAlign w:val="subscript"/>
          </w:rPr>
          <m:t>λ=0,036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)</m:t>
        </m:r>
      </m:oMath>
      <w:r w:rsidR="00A47688" w:rsidRPr="006A0BA8">
        <w:rPr>
          <w:rFonts w:ascii="Times New Roman" w:hAnsi="Times New Roman" w:cs="Times New Roman"/>
        </w:rPr>
        <w:t>;</w:t>
      </w:r>
    </w:p>
    <w:p w14:paraId="7B21B2EA" w14:textId="3F03E3C9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</w:rPr>
        <w:t xml:space="preserve">4. Силикатный кирпич </w:t>
      </w:r>
      <w:r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кирп.</m:t>
            </m:r>
          </m:sub>
        </m:sSub>
        <m:r>
          <w:rPr>
            <w:rFonts w:ascii="Cambria Math" w:hAnsi="Cambria Math" w:cs="Times New Roman"/>
            <w:vertAlign w:val="subscript"/>
          </w:rPr>
          <m:t>=380 мм, λ=0,7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, [15, прил. Т]</m:t>
        </m:r>
      </m:oMath>
      <w:r w:rsidRPr="006A0BA8">
        <w:rPr>
          <w:rFonts w:ascii="Times New Roman" w:hAnsi="Times New Roman" w:cs="Times New Roman"/>
        </w:rPr>
        <w:t>)</w:t>
      </w:r>
      <w:r w:rsidR="000E02A1" w:rsidRPr="006A0BA8">
        <w:rPr>
          <w:rFonts w:ascii="Times New Roman" w:hAnsi="Times New Roman" w:cs="Times New Roman"/>
        </w:rPr>
        <w:t>;</w:t>
      </w:r>
    </w:p>
    <w:p w14:paraId="3035F713" w14:textId="1E53A4A2" w:rsidR="000E02A1" w:rsidRPr="006A0BA8" w:rsidRDefault="000E02A1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5. Штукатурка ц/п раствором </w:t>
      </w:r>
      <w:r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шт.</m:t>
            </m:r>
          </m:sub>
        </m:sSub>
        <m:r>
          <w:rPr>
            <w:rFonts w:ascii="Cambria Math" w:hAnsi="Cambria Math" w:cs="Times New Roman"/>
            <w:vertAlign w:val="subscript"/>
          </w:rPr>
          <m:t>=20 мм, λ=0,58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</w:rPr>
        <w:t>);</w:t>
      </w:r>
    </w:p>
    <w:p w14:paraId="173DEE73" w14:textId="5BCD28E8" w:rsidR="00454F64" w:rsidRPr="006A0BA8" w:rsidRDefault="0087486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A74523" wp14:editId="37AAFE1D">
            <wp:extent cx="3485546" cy="177153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епл стен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72" cy="17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3A5" w14:textId="23A28973" w:rsidR="00454F64" w:rsidRPr="006A0BA8" w:rsidRDefault="0087486D" w:rsidP="0044098E">
      <w:pPr>
        <w:pStyle w:val="a0"/>
        <w:spacing w:before="120"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Рисунок 1.</w:t>
      </w:r>
      <w:r w:rsidR="00EF03CE">
        <w:rPr>
          <w:rFonts w:ascii="Times New Roman" w:hAnsi="Times New Roman" w:cs="Times New Roman"/>
          <w:sz w:val="28"/>
        </w:rPr>
        <w:t>7</w:t>
      </w:r>
      <w:r w:rsidRPr="006A0BA8">
        <w:rPr>
          <w:rFonts w:ascii="Times New Roman" w:hAnsi="Times New Roman" w:cs="Times New Roman"/>
          <w:sz w:val="28"/>
        </w:rPr>
        <w:t xml:space="preserve"> – Схема конструкции стены</w:t>
      </w:r>
    </w:p>
    <w:p w14:paraId="72A04F3E" w14:textId="6A61506E" w:rsidR="003761D2" w:rsidRPr="006A0BA8" w:rsidRDefault="003761D2" w:rsidP="0044098E">
      <w:pPr>
        <w:pStyle w:val="a0"/>
        <w:spacing w:before="120" w:after="12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5654 </m:t>
          </m:r>
          <m:r>
            <w:rPr>
              <w:rFonts w:ascii="Cambria Math" w:hAnsi="Cambria Math" w:cs="Times New Roman"/>
              <w:sz w:val="28"/>
              <w:vertAlign w:val="subscript"/>
            </w:rPr>
            <m:t>°С∙сут.</m:t>
          </m:r>
        </m:oMath>
      </m:oMathPara>
    </w:p>
    <w:p w14:paraId="4B5F8A2A" w14:textId="5F30EA7B" w:rsidR="006F7B85" w:rsidRPr="006A0BA8" w:rsidRDefault="00F7388E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Согласно </w:t>
      </w:r>
      <w:r w:rsidR="00CE6021" w:rsidRPr="006A0BA8">
        <w:rPr>
          <w:rFonts w:ascii="Times New Roman" w:hAnsi="Times New Roman" w:cs="Times New Roman"/>
          <w:sz w:val="28"/>
        </w:rPr>
        <w:t>табл. 3 [15] определяем по интерполяции требуемое сопротивление теплопередаче:</w:t>
      </w:r>
    </w:p>
    <w:p w14:paraId="30909990" w14:textId="48822A63" w:rsidR="00CE6021" w:rsidRPr="006A0BA8" w:rsidRDefault="00DA52F1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а∙ГСОП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b,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38225EFE" w14:textId="77777777" w:rsidR="00D775D6" w:rsidRPr="006A0BA8" w:rsidRDefault="00CE6021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где </w:t>
      </w:r>
      <w:r w:rsidRPr="006A0BA8">
        <w:rPr>
          <w:rFonts w:ascii="Times New Roman" w:hAnsi="Times New Roman" w:cs="Times New Roman"/>
          <w:sz w:val="28"/>
          <w:lang w:val="en-US"/>
        </w:rPr>
        <w:t>a</w:t>
      </w:r>
      <w:r w:rsidRPr="006A0BA8">
        <w:rPr>
          <w:rFonts w:ascii="Times New Roman" w:hAnsi="Times New Roman" w:cs="Times New Roman"/>
          <w:sz w:val="28"/>
        </w:rPr>
        <w:t xml:space="preserve">, </w:t>
      </w:r>
      <w:r w:rsidR="00D775D6" w:rsidRPr="006A0BA8">
        <w:rPr>
          <w:rFonts w:ascii="Times New Roman" w:hAnsi="Times New Roman" w:cs="Times New Roman"/>
          <w:sz w:val="28"/>
          <w:lang w:val="en-US"/>
        </w:rPr>
        <w:t>b</w:t>
      </w:r>
      <w:r w:rsidR="00D775D6" w:rsidRPr="006A0BA8">
        <w:rPr>
          <w:rFonts w:ascii="Times New Roman" w:hAnsi="Times New Roman" w:cs="Times New Roman"/>
          <w:sz w:val="28"/>
        </w:rPr>
        <w:t xml:space="preserve"> – коэффициенты, значения которых следует принимать по данным таблицы 3 [15].</w:t>
      </w:r>
    </w:p>
    <w:p w14:paraId="75F2558B" w14:textId="02225D42" w:rsidR="006F7B85" w:rsidRPr="006A0BA8" w:rsidRDefault="00DA52F1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</w:rPr>
          <m:t>=0,00035∙5654+1,4=</m:t>
        </m:r>
      </m:oMath>
      <w:r w:rsidR="00D775D6" w:rsidRPr="006A0BA8">
        <w:rPr>
          <w:rFonts w:ascii="Times New Roman" w:hAnsi="Times New Roman" w:cs="Times New Roman"/>
          <w:sz w:val="28"/>
        </w:rPr>
        <w:t xml:space="preserve">3,379 </w:t>
      </w:r>
      <w:r w:rsidR="00D775D6" w:rsidRPr="006A0BA8">
        <w:rPr>
          <w:rFonts w:ascii="Times New Roman" w:hAnsi="Times New Roman" w:cs="Times New Roman"/>
          <w:sz w:val="28"/>
          <w:szCs w:val="28"/>
        </w:rPr>
        <w:t>м</w:t>
      </w:r>
      <w:r w:rsidR="00D775D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9E5E3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69F830E5" w14:textId="7CCDE3BC" w:rsidR="006F7B85" w:rsidRPr="006A0BA8" w:rsidRDefault="00315E8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Наружные стены выполняем из полнотелого силикатного кирпича толщиной 380 мм с навесным фасадом и ут</w:t>
      </w:r>
      <w:r w:rsidR="00247B23" w:rsidRPr="006A0BA8">
        <w:rPr>
          <w:rFonts w:ascii="Times New Roman" w:hAnsi="Times New Roman" w:cs="Times New Roman"/>
          <w:sz w:val="28"/>
        </w:rPr>
        <w:t xml:space="preserve">еплителем </w:t>
      </w:r>
      <w:proofErr w:type="spellStart"/>
      <w:r w:rsidR="00247B23" w:rsidRPr="006A0BA8">
        <w:rPr>
          <w:rFonts w:ascii="Times New Roman" w:hAnsi="Times New Roman" w:cs="Times New Roman"/>
          <w:sz w:val="28"/>
        </w:rPr>
        <w:t>ТЕХНОВЕНТ</w:t>
      </w:r>
      <w:proofErr w:type="spellEnd"/>
      <w:r w:rsidR="00247B23" w:rsidRPr="006A0BA8">
        <w:rPr>
          <w:rFonts w:ascii="Times New Roman" w:hAnsi="Times New Roman" w:cs="Times New Roman"/>
          <w:sz w:val="28"/>
        </w:rPr>
        <w:t xml:space="preserve"> ПРОФ. </w:t>
      </w:r>
    </w:p>
    <w:p w14:paraId="01A68BAD" w14:textId="06AB1418" w:rsidR="00247B23" w:rsidRPr="006A0BA8" w:rsidRDefault="00247B2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Определяем необходимую толщину ут</w:t>
      </w:r>
      <w:r w:rsidR="008031BE" w:rsidRPr="006A0BA8">
        <w:rPr>
          <w:rFonts w:ascii="Times New Roman" w:hAnsi="Times New Roman" w:cs="Times New Roman"/>
          <w:sz w:val="28"/>
        </w:rPr>
        <w:t>еп</w:t>
      </w:r>
      <w:r w:rsidRPr="006A0BA8">
        <w:rPr>
          <w:rFonts w:ascii="Times New Roman" w:hAnsi="Times New Roman" w:cs="Times New Roman"/>
          <w:sz w:val="28"/>
        </w:rPr>
        <w:t>лителя</w:t>
      </w:r>
      <w:r w:rsidR="00243DF5" w:rsidRPr="006A0BA8">
        <w:rPr>
          <w:rFonts w:ascii="Times New Roman" w:hAnsi="Times New Roman" w:cs="Times New Roman"/>
          <w:sz w:val="28"/>
        </w:rPr>
        <w:t xml:space="preserve"> через </w:t>
      </w:r>
      <w:r w:rsidR="00830E10" w:rsidRPr="006A0BA8">
        <w:rPr>
          <w:rFonts w:ascii="Times New Roman" w:hAnsi="Times New Roman" w:cs="Times New Roman"/>
          <w:sz w:val="28"/>
        </w:rPr>
        <w:t>фактическ</w:t>
      </w:r>
      <w:r w:rsidR="00F23FBD" w:rsidRPr="006A0BA8">
        <w:rPr>
          <w:rFonts w:ascii="Times New Roman" w:hAnsi="Times New Roman" w:cs="Times New Roman"/>
          <w:sz w:val="28"/>
        </w:rPr>
        <w:t>ое</w:t>
      </w:r>
      <w:r w:rsidR="00243DF5" w:rsidRPr="006A0BA8">
        <w:rPr>
          <w:rFonts w:ascii="Times New Roman" w:hAnsi="Times New Roman" w:cs="Times New Roman"/>
          <w:sz w:val="28"/>
        </w:rPr>
        <w:t xml:space="preserve"> сопротивление теплопередаче наружных стен</w:t>
      </w:r>
      <w:r w:rsidRPr="006A0BA8">
        <w:rPr>
          <w:rFonts w:ascii="Times New Roman" w:hAnsi="Times New Roman" w:cs="Times New Roman"/>
          <w:sz w:val="28"/>
        </w:rPr>
        <w:t>:</w:t>
      </w:r>
    </w:p>
    <w:p w14:paraId="1104F8ED" w14:textId="1F8F8047" w:rsidR="001327C1" w:rsidRPr="006A0BA8" w:rsidRDefault="00DA52F1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ирп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ирп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67359883" w14:textId="5F77B5AA" w:rsidR="00247B23" w:rsidRPr="006A0BA8" w:rsidRDefault="002E4C8A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4051B9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  <w:szCs w:val="28"/>
        </w:rPr>
        <w:t>=</w:t>
      </w:r>
      <w:r w:rsidR="00B02EF5" w:rsidRPr="006A0BA8">
        <w:rPr>
          <w:rFonts w:ascii="Times New Roman" w:hAnsi="Times New Roman" w:cs="Times New Roman"/>
          <w:sz w:val="28"/>
          <w:szCs w:val="28"/>
        </w:rPr>
        <w:t xml:space="preserve">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B02EF5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07EB5035" w14:textId="6AD46AE7" w:rsidR="004051B9" w:rsidRPr="006A0BA8" w:rsidRDefault="00DA52F1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</w:rPr>
        <w:t xml:space="preserve"> =</w:t>
      </w:r>
      <w:r w:rsidR="00B02EF5" w:rsidRPr="006A0BA8">
        <w:rPr>
          <w:rFonts w:ascii="Times New Roman" w:hAnsi="Times New Roman" w:cs="Times New Roman"/>
          <w:sz w:val="28"/>
        </w:rPr>
        <w:t xml:space="preserve">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B02EF5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64A3CEFB" w14:textId="4064E295" w:rsidR="004051B9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р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.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, кирпичной кладки, </w:t>
      </w:r>
      <w:r w:rsidR="00513886" w:rsidRPr="006A0BA8">
        <w:rPr>
          <w:rFonts w:ascii="Times New Roman" w:hAnsi="Times New Roman" w:cs="Times New Roman"/>
          <w:sz w:val="28"/>
          <w:szCs w:val="28"/>
        </w:rPr>
        <w:t>утеплителя и штукатурного слоя, мм;</w:t>
      </w:r>
    </w:p>
    <w:p w14:paraId="67F52F7A" w14:textId="3736D521" w:rsidR="00513886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р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.</m:t>
            </m:r>
          </m:sub>
        </m:sSub>
      </m:oMath>
      <w:r w:rsidR="00513886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, кирпичной кладки, утеплителя и штукатурного слоя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51388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2B20D061" w14:textId="5516728F" w:rsidR="00513886" w:rsidRPr="0044098E" w:rsidRDefault="00DA52F1" w:rsidP="0044098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379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0,036=0,092 м.</m:t>
          </m:r>
        </m:oMath>
      </m:oMathPara>
    </w:p>
    <w:p w14:paraId="7A893105" w14:textId="6BF2BB95" w:rsidR="00F23FBD" w:rsidRPr="006A0BA8" w:rsidRDefault="00F23FBD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утеплитель для наружных стен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ЕХНОВЕНТ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толщиной 100 мм. Фактическое сопротивление теплопередаче наружных стен с учетом утепления:</w:t>
      </w:r>
    </w:p>
    <w:p w14:paraId="7A287555" w14:textId="7B430BF1" w:rsidR="00E60C38" w:rsidRPr="006A0BA8" w:rsidRDefault="00DA52F1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,58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C24197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 xml:space="preserve">/Вт &gt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3,379 м</w:t>
      </w:r>
      <w:r w:rsidR="00C24197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F920566" w14:textId="4FE2EEA8" w:rsidR="00454F64" w:rsidRPr="006A0BA8" w:rsidRDefault="00454F64" w:rsidP="00273102">
      <w:pPr>
        <w:pStyle w:val="111"/>
      </w:pPr>
      <w:bookmarkStart w:id="26" w:name="_Toc74684141"/>
      <w:r w:rsidRPr="006A0BA8">
        <w:t>1.4.2. Покрытие</w:t>
      </w:r>
      <w:bookmarkEnd w:id="26"/>
    </w:p>
    <w:p w14:paraId="29B02D90" w14:textId="77777777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66D0B05F" w14:textId="04580380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 </w:t>
      </w:r>
      <w:r w:rsidR="00CA7F68" w:rsidRPr="006A0BA8">
        <w:rPr>
          <w:rFonts w:ascii="Times New Roman" w:hAnsi="Times New Roman" w:cs="Times New Roman"/>
          <w:sz w:val="28"/>
          <w:szCs w:val="28"/>
        </w:rPr>
        <w:t>Ж/б пустотная плита покрытия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220 мм, λ=1,6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5BF65792" w14:textId="12D270AE" w:rsidR="00962F3E" w:rsidRPr="006A0BA8" w:rsidRDefault="00C903AB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</w:t>
      </w:r>
      <w:r w:rsidR="00454F64" w:rsidRPr="006A0BA8">
        <w:rPr>
          <w:rFonts w:ascii="Times New Roman" w:hAnsi="Times New Roman" w:cs="Times New Roman"/>
          <w:sz w:val="28"/>
          <w:szCs w:val="28"/>
        </w:rPr>
        <w:t>. Утеплител</w:t>
      </w:r>
      <w:r w:rsidR="00962F3E" w:rsidRPr="006A0BA8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2E39854D" w14:textId="2275EAF8" w:rsidR="00BE7722" w:rsidRPr="006A0BA8" w:rsidRDefault="00BE7722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3. Гравий керамзитовый </w:t>
      </w:r>
      <w:r w:rsidR="00EB071F"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20 мм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min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высота разуклонки,  λ=0,12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)</m:t>
        </m:r>
      </m:oMath>
    </w:p>
    <w:p w14:paraId="025D59CD" w14:textId="2BB6ABE8" w:rsidR="00454F64" w:rsidRPr="006A0BA8" w:rsidRDefault="00B110EB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4</w:t>
      </w:r>
      <w:r w:rsidR="00454F64" w:rsidRPr="006A0BA8">
        <w:rPr>
          <w:rFonts w:ascii="Times New Roman" w:hAnsi="Times New Roman" w:cs="Times New Roman"/>
          <w:sz w:val="28"/>
          <w:szCs w:val="28"/>
        </w:rPr>
        <w:t xml:space="preserve">. </w:t>
      </w:r>
      <w:r w:rsidR="00962F3E" w:rsidRPr="006A0BA8">
        <w:rPr>
          <w:rFonts w:ascii="Times New Roman" w:hAnsi="Times New Roman" w:cs="Times New Roman"/>
          <w:sz w:val="28"/>
          <w:szCs w:val="28"/>
        </w:rPr>
        <w:t>Цементно-песчаная стяжка</w:t>
      </w:r>
      <w:r w:rsidR="00454F64"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ц-п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30 мм, λ=0,58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="00454F64" w:rsidRPr="006A0BA8">
        <w:rPr>
          <w:rFonts w:ascii="Times New Roman" w:hAnsi="Times New Roman" w:cs="Times New Roman"/>
          <w:sz w:val="28"/>
          <w:szCs w:val="28"/>
        </w:rPr>
        <w:t>)</w:t>
      </w:r>
      <w:r w:rsidR="00962F3E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4319CEE6" w14:textId="3AE0BEE9" w:rsidR="00962F3E" w:rsidRPr="006A0BA8" w:rsidRDefault="00B110EB" w:rsidP="0044098E">
      <w:pPr>
        <w:pStyle w:val="a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8C34A" wp14:editId="08939A0B">
            <wp:extent cx="2808957" cy="1660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епл покр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08" cy="16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7F1" w14:textId="1FA6FE64" w:rsidR="00962F3E" w:rsidRPr="006A0BA8" w:rsidRDefault="001B27A6" w:rsidP="0044098E">
      <w:pPr>
        <w:pStyle w:val="a0"/>
        <w:spacing w:before="120"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1.</w:t>
      </w:r>
      <w:r w:rsidR="001D1199">
        <w:rPr>
          <w:rFonts w:ascii="Times New Roman" w:hAnsi="Times New Roman" w:cs="Times New Roman"/>
          <w:sz w:val="28"/>
          <w:szCs w:val="28"/>
        </w:rPr>
        <w:t>8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Схема покрытия</w:t>
      </w:r>
    </w:p>
    <w:p w14:paraId="4808DAC5" w14:textId="6A23342A" w:rsidR="001B27A6" w:rsidRPr="006A0BA8" w:rsidRDefault="001B27A6" w:rsidP="000268AD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4774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°С∙сут.</m:t>
          </m:r>
        </m:oMath>
      </m:oMathPara>
    </w:p>
    <w:p w14:paraId="16BD87BE" w14:textId="77777777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Согласно табл. 3 [15] определяем по интерполяции требуемое сопротивление теплопередаче:</w:t>
      </w:r>
    </w:p>
    <w:p w14:paraId="70BDE879" w14:textId="2F2E44B0" w:rsidR="001B27A6" w:rsidRPr="0044098E" w:rsidRDefault="00DA52F1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0005∙4774+2,2=</m:t>
        </m:r>
      </m:oMath>
      <w:r w:rsidR="001B27A6" w:rsidRPr="0044098E">
        <w:rPr>
          <w:rFonts w:ascii="Times New Roman" w:hAnsi="Times New Roman" w:cs="Times New Roman"/>
          <w:sz w:val="28"/>
          <w:szCs w:val="28"/>
        </w:rPr>
        <w:t>4,59 м</w:t>
      </w:r>
      <w:r w:rsidR="001B27A6" w:rsidRPr="004409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44098E">
        <w:rPr>
          <w:rFonts w:ascii="Times New Roman" w:hAnsi="Times New Roman" w:cs="Times New Roman"/>
          <w:sz w:val="28"/>
          <w:szCs w:val="28"/>
        </w:rPr>
        <w:t>/Вт.</w:t>
      </w:r>
    </w:p>
    <w:p w14:paraId="408C63A9" w14:textId="674A7EDA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крытие утепляем 3-мя слоями утеплителя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: </w:t>
      </w:r>
      <w:r w:rsidR="009347D3" w:rsidRPr="006A0BA8">
        <w:rPr>
          <w:rFonts w:ascii="Times New Roman" w:hAnsi="Times New Roman" w:cs="Times New Roman"/>
          <w:sz w:val="28"/>
          <w:szCs w:val="28"/>
        </w:rPr>
        <w:t>нижний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лой –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ЕХНОРУФ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Н</w:t>
      </w:r>
      <w:r w:rsidR="009347D3" w:rsidRPr="006A0BA8">
        <w:rPr>
          <w:rFonts w:ascii="Times New Roman" w:hAnsi="Times New Roman" w:cs="Times New Roman"/>
          <w:sz w:val="28"/>
          <w:szCs w:val="28"/>
        </w:rPr>
        <w:t xml:space="preserve">30 толщиной </w:t>
      </w:r>
      <w:r w:rsidR="00B65798">
        <w:rPr>
          <w:rFonts w:ascii="Times New Roman" w:hAnsi="Times New Roman" w:cs="Times New Roman"/>
          <w:sz w:val="28"/>
          <w:szCs w:val="28"/>
        </w:rPr>
        <w:t>5</w:t>
      </w:r>
      <w:r w:rsidR="009347D3" w:rsidRPr="006A0BA8">
        <w:rPr>
          <w:rFonts w:ascii="Times New Roman" w:hAnsi="Times New Roman" w:cs="Times New Roman"/>
          <w:sz w:val="28"/>
          <w:szCs w:val="28"/>
        </w:rPr>
        <w:t xml:space="preserve">0 мм, верхний слой – </w:t>
      </w:r>
      <w:proofErr w:type="spellStart"/>
      <w:r w:rsidR="009347D3" w:rsidRPr="006A0BA8">
        <w:rPr>
          <w:rFonts w:ascii="Times New Roman" w:hAnsi="Times New Roman" w:cs="Times New Roman"/>
          <w:sz w:val="28"/>
          <w:szCs w:val="28"/>
        </w:rPr>
        <w:t>ТЕХНОРУФ</w:t>
      </w:r>
      <w:proofErr w:type="spellEnd"/>
      <w:r w:rsidR="009347D3" w:rsidRPr="006A0BA8">
        <w:rPr>
          <w:rFonts w:ascii="Times New Roman" w:hAnsi="Times New Roman" w:cs="Times New Roman"/>
          <w:sz w:val="28"/>
          <w:szCs w:val="28"/>
        </w:rPr>
        <w:t xml:space="preserve"> В ЭКСТРА толщиной </w:t>
      </w:r>
      <w:r w:rsidR="00B65798">
        <w:rPr>
          <w:rFonts w:ascii="Times New Roman" w:hAnsi="Times New Roman" w:cs="Times New Roman"/>
          <w:sz w:val="28"/>
          <w:szCs w:val="28"/>
        </w:rPr>
        <w:t>10</w:t>
      </w:r>
      <w:r w:rsidR="009347D3"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64D81BD7" w14:textId="77777777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необходимую толщину утеплителя через фактическое сопротивление теплопередаче наружных стен:</w:t>
      </w:r>
    </w:p>
    <w:p w14:paraId="51B0F1F4" w14:textId="4EFBD329" w:rsidR="001B27A6" w:rsidRPr="006A0BA8" w:rsidRDefault="00DA52F1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в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в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н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н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-п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-п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C3EF83B" w14:textId="77777777" w:rsidR="001B27A6" w:rsidRPr="006A0BA8" w:rsidRDefault="001B27A6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=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66C5BA0F" w14:textId="77777777" w:rsidR="001B27A6" w:rsidRPr="006A0BA8" w:rsidRDefault="00DA52F1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=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4A7FCE5B" w14:textId="52DD8DAD" w:rsidR="001B27A6" w:rsidRPr="006A0BA8" w:rsidRDefault="00DA52F1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-п.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</w:t>
      </w:r>
      <w:r w:rsidR="00897FB6" w:rsidRPr="006A0BA8">
        <w:rPr>
          <w:rFonts w:ascii="Times New Roman" w:hAnsi="Times New Roman" w:cs="Times New Roman"/>
          <w:sz w:val="28"/>
          <w:szCs w:val="28"/>
        </w:rPr>
        <w:t>плиты покрытия, утеплителей верхнего, нижнего слоев</w:t>
      </w:r>
      <w:r w:rsidR="00CB5B4C" w:rsidRPr="006A0BA8">
        <w:rPr>
          <w:rFonts w:ascii="Times New Roman" w:hAnsi="Times New Roman" w:cs="Times New Roman"/>
          <w:sz w:val="28"/>
          <w:szCs w:val="28"/>
        </w:rPr>
        <w:t>, гравия керамзитового</w:t>
      </w:r>
      <w:r w:rsidR="00897FB6" w:rsidRPr="006A0BA8">
        <w:rPr>
          <w:rFonts w:ascii="Times New Roman" w:hAnsi="Times New Roman" w:cs="Times New Roman"/>
          <w:sz w:val="28"/>
          <w:szCs w:val="28"/>
        </w:rPr>
        <w:t xml:space="preserve"> и цементно-песчаной стяжки, </w:t>
      </w:r>
      <w:r w:rsidR="001B27A6" w:rsidRPr="006A0BA8">
        <w:rPr>
          <w:rFonts w:ascii="Times New Roman" w:hAnsi="Times New Roman" w:cs="Times New Roman"/>
          <w:sz w:val="28"/>
          <w:szCs w:val="28"/>
        </w:rPr>
        <w:t>мм;</w:t>
      </w:r>
    </w:p>
    <w:p w14:paraId="241C4B08" w14:textId="2567815A" w:rsidR="001B27A6" w:rsidRPr="006A0BA8" w:rsidRDefault="00DA52F1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-п.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</w:t>
      </w:r>
      <w:r w:rsidR="00897FB6" w:rsidRPr="006A0BA8">
        <w:rPr>
          <w:rFonts w:ascii="Times New Roman" w:hAnsi="Times New Roman" w:cs="Times New Roman"/>
          <w:sz w:val="28"/>
          <w:szCs w:val="28"/>
        </w:rPr>
        <w:t>плиты покрытия, утеплителей верхнего, нижнего слоев</w:t>
      </w:r>
      <w:r w:rsidR="00CB5B4C" w:rsidRPr="006A0BA8">
        <w:rPr>
          <w:rFonts w:ascii="Times New Roman" w:hAnsi="Times New Roman" w:cs="Times New Roman"/>
          <w:sz w:val="28"/>
          <w:szCs w:val="28"/>
        </w:rPr>
        <w:t>, гравия керамзитового</w:t>
      </w:r>
      <w:r w:rsidR="00897FB6" w:rsidRPr="006A0BA8">
        <w:rPr>
          <w:rFonts w:ascii="Times New Roman" w:hAnsi="Times New Roman" w:cs="Times New Roman"/>
          <w:sz w:val="28"/>
          <w:szCs w:val="28"/>
        </w:rPr>
        <w:t xml:space="preserve"> и цементно-песчаной стяжки</w:t>
      </w:r>
      <w:r w:rsidR="001B27A6" w:rsidRPr="006A0BA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5E1871A" w14:textId="77088945" w:rsidR="001B27A6" w:rsidRPr="006A0BA8" w:rsidRDefault="00DA52F1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,64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/Вт &gt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15D48" w:rsidRPr="006A0BA8">
        <w:rPr>
          <w:rFonts w:ascii="Times New Roman" w:hAnsi="Times New Roman" w:cs="Times New Roman"/>
          <w:sz w:val="28"/>
          <w:szCs w:val="28"/>
        </w:rPr>
        <w:t>4,59</w:t>
      </w:r>
      <w:r w:rsidR="001B27A6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7256C92D" w14:textId="6A64EB02" w:rsidR="00962F3E" w:rsidRPr="006A0BA8" w:rsidRDefault="00962F3E" w:rsidP="00273102">
      <w:pPr>
        <w:pStyle w:val="111"/>
      </w:pPr>
      <w:bookmarkStart w:id="27" w:name="_Toc74684142"/>
      <w:r w:rsidRPr="006A0BA8">
        <w:t>1.4.3. Окна</w:t>
      </w:r>
      <w:bookmarkEnd w:id="27"/>
    </w:p>
    <w:p w14:paraId="55030EEB" w14:textId="77777777" w:rsidR="007C123E" w:rsidRPr="006A0BA8" w:rsidRDefault="007C12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огласно табл. 3 [15] определяем по интерполяции требуемое сопротивление теплопередаче:</w:t>
      </w:r>
    </w:p>
    <w:p w14:paraId="4FB38B92" w14:textId="212E4D59" w:rsidR="00454F64" w:rsidRPr="006A0BA8" w:rsidRDefault="00DA52F1" w:rsidP="00FD1533">
      <w:pPr>
        <w:tabs>
          <w:tab w:val="left" w:pos="855"/>
        </w:tabs>
        <w:ind w:firstLine="567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,713 </m:t>
        </m:r>
      </m:oMath>
      <w:r w:rsidR="007C123E" w:rsidRPr="006A0BA8">
        <w:rPr>
          <w:rFonts w:ascii="Times New Roman" w:hAnsi="Times New Roman" w:cs="Times New Roman"/>
          <w:sz w:val="28"/>
          <w:szCs w:val="28"/>
        </w:rPr>
        <w:t>м</w:t>
      </w:r>
      <w:r w:rsidR="007C123E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7C123E" w:rsidRPr="006A0BA8">
        <w:rPr>
          <w:rFonts w:ascii="Times New Roman" w:hAnsi="Times New Roman" w:cs="Times New Roman"/>
          <w:sz w:val="28"/>
          <w:szCs w:val="28"/>
        </w:rPr>
        <w:t>/Вт.</w:t>
      </w:r>
      <w:r w:rsidR="003E2089" w:rsidRPr="006A0BA8">
        <w:rPr>
          <w:rFonts w:ascii="Times New Roman" w:hAnsi="Times New Roman" w:cs="Times New Roman"/>
          <w:sz w:val="28"/>
          <w:szCs w:val="28"/>
        </w:rPr>
        <w:t xml:space="preserve"> По табл. 2 ГОСТ 30674-99 [18] </w:t>
      </w:r>
      <w:bookmarkStart w:id="28" w:name="_Hlk73659582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принимаем в качестве заполнения оконных проемов блоки оконные поливинилхлоридные с двухкамерным стеклопакетом с теплоотражающим покрытием с </w:t>
      </w:r>
      <w:proofErr w:type="spellStart"/>
      <w:r w:rsidR="003E2089" w:rsidRPr="006A0BA8">
        <w:rPr>
          <w:rFonts w:ascii="Times New Roman" w:hAnsi="Times New Roman" w:cs="Times New Roman"/>
          <w:sz w:val="28"/>
          <w:szCs w:val="28"/>
        </w:rPr>
        <w:t>межстекольным</w:t>
      </w:r>
      <w:proofErr w:type="spellEnd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 расстоянием </w:t>
      </w:r>
      <w:smartTag w:uri="urn:schemas-microsoft-com:office:smarttags" w:element="metricconverter">
        <w:smartTagPr>
          <w:attr w:name="ProductID" w:val="12 мм"/>
        </w:smartTagPr>
        <w:r w:rsidR="003E2089" w:rsidRPr="006A0BA8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="003E208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М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4М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И4</w:t>
      </w:r>
      <w:r w:rsidR="003E2089" w:rsidRPr="006A0BA8">
        <w:rPr>
          <w:rFonts w:ascii="Times New Roman" w:hAnsi="Times New Roman" w:cs="Times New Roman"/>
          <w:sz w:val="28"/>
          <w:szCs w:val="28"/>
        </w:rPr>
        <w:t>, имеющими приведенное сопротивление теплопередаче</w:t>
      </w:r>
      <w:bookmarkEnd w:id="28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к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факт</m:t>
            </m:r>
          </m:sup>
        </m:sSubSup>
      </m:oMath>
      <w:r w:rsidR="003E2089" w:rsidRPr="006A0BA8">
        <w:rPr>
          <w:rFonts w:ascii="Times New Roman" w:hAnsi="Times New Roman" w:cs="Times New Roman"/>
          <w:sz w:val="28"/>
          <w:szCs w:val="28"/>
        </w:rPr>
        <w:t>=0.72 м</w:t>
      </w:r>
      <w:r w:rsidR="003E2089" w:rsidRPr="006A0BA8">
        <w:rPr>
          <w:rFonts w:ascii="Times New Roman" w:hAnsi="Times New Roman" w:cs="Times New Roman"/>
          <w:sz w:val="28"/>
          <w:szCs w:val="28"/>
          <w:vertAlign w:val="superscript"/>
        </w:rPr>
        <w:t>2о</w:t>
      </w:r>
      <w:r w:rsidR="003E2089" w:rsidRPr="006A0BA8">
        <w:rPr>
          <w:rFonts w:ascii="Times New Roman" w:hAnsi="Times New Roman" w:cs="Times New Roman"/>
          <w:sz w:val="28"/>
          <w:szCs w:val="28"/>
        </w:rPr>
        <w:t>С/Вт.</w:t>
      </w:r>
    </w:p>
    <w:p w14:paraId="15E7D6F6" w14:textId="390F9CD8" w:rsidR="00962F3E" w:rsidRPr="006A0BA8" w:rsidRDefault="00962F3E" w:rsidP="00273102">
      <w:pPr>
        <w:pStyle w:val="111"/>
      </w:pPr>
      <w:bookmarkStart w:id="29" w:name="_Toc74684143"/>
      <w:r w:rsidRPr="006A0BA8">
        <w:t xml:space="preserve">1.4.4. </w:t>
      </w:r>
      <w:r w:rsidR="00FF0E84" w:rsidRPr="006A0BA8">
        <w:t>Наружные стены подвала</w:t>
      </w:r>
      <w:bookmarkEnd w:id="29"/>
    </w:p>
    <w:p w14:paraId="7A2E5DD3" w14:textId="77777777" w:rsidR="00962F3E" w:rsidRPr="006A0BA8" w:rsidRDefault="00962F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5FD26C46" w14:textId="75565E14" w:rsidR="00962F3E" w:rsidRPr="006A0BA8" w:rsidRDefault="00962F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 </w:t>
      </w:r>
      <w:r w:rsidR="00FF0E84" w:rsidRPr="006A0BA8">
        <w:rPr>
          <w:rFonts w:ascii="Times New Roman" w:hAnsi="Times New Roman" w:cs="Times New Roman"/>
          <w:sz w:val="28"/>
          <w:szCs w:val="28"/>
        </w:rPr>
        <w:t>Ж/б фундаментные блок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бл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500 мм, λ=1,6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1659EE1E" w14:textId="06AB62A6" w:rsidR="00962F3E" w:rsidRPr="006A0BA8" w:rsidRDefault="00E429D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</w:t>
      </w:r>
      <w:r w:rsidR="00962F3E" w:rsidRPr="006A0BA8">
        <w:rPr>
          <w:rFonts w:ascii="Times New Roman" w:hAnsi="Times New Roman" w:cs="Times New Roman"/>
          <w:sz w:val="28"/>
          <w:szCs w:val="28"/>
        </w:rPr>
        <w:t>. Утеплител</w:t>
      </w:r>
      <w:r w:rsidR="00FF0E84" w:rsidRPr="006A0BA8">
        <w:rPr>
          <w:rFonts w:ascii="Times New Roman" w:hAnsi="Times New Roman" w:cs="Times New Roman"/>
          <w:sz w:val="28"/>
          <w:szCs w:val="28"/>
        </w:rPr>
        <w:t xml:space="preserve">ь – </w:t>
      </w:r>
      <w:proofErr w:type="spellStart"/>
      <w:r w:rsidR="00FF0E84" w:rsidRPr="006A0BA8">
        <w:rPr>
          <w:rFonts w:ascii="Times New Roman" w:hAnsi="Times New Roman" w:cs="Times New Roman"/>
          <w:sz w:val="28"/>
          <w:szCs w:val="28"/>
        </w:rPr>
        <w:t>Пеноплэкс</w:t>
      </w:r>
      <w:proofErr w:type="spellEnd"/>
      <w:r w:rsidR="00FF0E84" w:rsidRPr="006A0BA8">
        <w:rPr>
          <w:rFonts w:ascii="Times New Roman" w:hAnsi="Times New Roman" w:cs="Times New Roman"/>
          <w:sz w:val="28"/>
          <w:szCs w:val="28"/>
        </w:rPr>
        <w:t xml:space="preserve"> Фундамен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λ=0,02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="00962F3E" w:rsidRPr="006A0BA8">
        <w:rPr>
          <w:rFonts w:ascii="Times New Roman" w:hAnsi="Times New Roman" w:cs="Times New Roman"/>
          <w:sz w:val="28"/>
          <w:szCs w:val="28"/>
        </w:rPr>
        <w:t>)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CC1B3F7" w14:textId="7C1635F3" w:rsidR="006A0BA8" w:rsidRPr="006A0BA8" w:rsidRDefault="006A0BA8" w:rsidP="000268AD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2354 </m:t>
          </m:r>
          <m:r>
            <w:rPr>
              <w:rFonts w:ascii="Cambria Math" w:hAnsi="Cambria Math" w:cs="Times New Roman"/>
              <w:sz w:val="28"/>
              <w:vertAlign w:val="subscript"/>
            </w:rPr>
            <m:t>°С∙сут.</m:t>
          </m:r>
        </m:oMath>
      </m:oMathPara>
    </w:p>
    <w:p w14:paraId="7E21C698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Согласно табл. 3 [15] определяем по интерполяции требуемое сопротивление теплопередаче:</w:t>
      </w:r>
    </w:p>
    <w:p w14:paraId="70CCBA70" w14:textId="2826360D" w:rsidR="006A0BA8" w:rsidRPr="006A0BA8" w:rsidRDefault="00DA52F1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а∙ГСОП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b,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79195963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где </w:t>
      </w:r>
      <w:r w:rsidRPr="006A0BA8">
        <w:rPr>
          <w:rFonts w:ascii="Times New Roman" w:hAnsi="Times New Roman" w:cs="Times New Roman"/>
          <w:sz w:val="28"/>
          <w:lang w:val="en-US"/>
        </w:rPr>
        <w:t>a</w:t>
      </w:r>
      <w:r w:rsidRPr="006A0BA8">
        <w:rPr>
          <w:rFonts w:ascii="Times New Roman" w:hAnsi="Times New Roman" w:cs="Times New Roman"/>
          <w:sz w:val="28"/>
        </w:rPr>
        <w:t xml:space="preserve">, </w:t>
      </w:r>
      <w:r w:rsidRPr="006A0BA8">
        <w:rPr>
          <w:rFonts w:ascii="Times New Roman" w:hAnsi="Times New Roman" w:cs="Times New Roman"/>
          <w:sz w:val="28"/>
          <w:lang w:val="en-US"/>
        </w:rPr>
        <w:t>b</w:t>
      </w:r>
      <w:r w:rsidRPr="006A0BA8">
        <w:rPr>
          <w:rFonts w:ascii="Times New Roman" w:hAnsi="Times New Roman" w:cs="Times New Roman"/>
          <w:sz w:val="28"/>
        </w:rPr>
        <w:t xml:space="preserve"> – коэффициенты, значения которых следует принимать по данным таблицы 3 [15].</w:t>
      </w:r>
    </w:p>
    <w:p w14:paraId="5C873129" w14:textId="322CA90E" w:rsidR="006A0BA8" w:rsidRPr="006A0BA8" w:rsidRDefault="00DA52F1" w:rsidP="000268AD">
      <w:pPr>
        <w:pStyle w:val="a0"/>
        <w:ind w:left="851" w:firstLine="0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</w:rPr>
          <m:t>=0,00035∙2354+1,4=</m:t>
        </m:r>
      </m:oMath>
      <w:r w:rsidR="00D2207F">
        <w:rPr>
          <w:rFonts w:ascii="Times New Roman" w:hAnsi="Times New Roman" w:cs="Times New Roman"/>
          <w:sz w:val="28"/>
        </w:rPr>
        <w:t>2,22</w:t>
      </w:r>
      <w:r w:rsidR="006A0BA8" w:rsidRPr="006A0BA8">
        <w:rPr>
          <w:rFonts w:ascii="Times New Roman" w:hAnsi="Times New Roman" w:cs="Times New Roman"/>
          <w:sz w:val="28"/>
        </w:rPr>
        <w:t xml:space="preserve"> </w:t>
      </w:r>
      <w:r w:rsidR="006A0BA8" w:rsidRPr="006A0BA8">
        <w:rPr>
          <w:rFonts w:ascii="Times New Roman" w:hAnsi="Times New Roman" w:cs="Times New Roman"/>
          <w:sz w:val="28"/>
          <w:szCs w:val="28"/>
        </w:rPr>
        <w:t>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8ED27C2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пределяем необходимую толщину утеплителя через фактическое сопротивление теплопередаче наружных стен:</w:t>
      </w:r>
    </w:p>
    <w:p w14:paraId="4D1B258D" w14:textId="6ECBE8F7" w:rsidR="006A0BA8" w:rsidRPr="006A0BA8" w:rsidRDefault="00DA52F1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257C7787" w14:textId="77777777" w:rsidR="006A0BA8" w:rsidRPr="006A0BA8" w:rsidRDefault="006A0BA8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=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33023FB3" w14:textId="77777777" w:rsidR="006A0BA8" w:rsidRPr="006A0BA8" w:rsidRDefault="00DA52F1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6A0BA8" w:rsidRPr="006A0BA8">
        <w:rPr>
          <w:rFonts w:ascii="Times New Roman" w:hAnsi="Times New Roman" w:cs="Times New Roman"/>
          <w:sz w:val="28"/>
        </w:rPr>
        <w:t xml:space="preserve"> =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коэффици</w:t>
      </w:r>
      <w:proofErr w:type="spellStart"/>
      <w:r w:rsidR="006A0BA8" w:rsidRPr="006A0BA8">
        <w:rPr>
          <w:rFonts w:ascii="Times New Roman" w:hAnsi="Times New Roman" w:cs="Times New Roman"/>
          <w:sz w:val="28"/>
          <w:szCs w:val="28"/>
        </w:rPr>
        <w:t>ент</w:t>
      </w:r>
      <w:proofErr w:type="spellEnd"/>
      <w:r w:rsidR="006A0BA8" w:rsidRPr="006A0BA8">
        <w:rPr>
          <w:rFonts w:ascii="Times New Roman" w:hAnsi="Times New Roman" w:cs="Times New Roman"/>
          <w:sz w:val="28"/>
          <w:szCs w:val="28"/>
        </w:rPr>
        <w:t xml:space="preserve"> теплоотдачи для зимних условий, принимаемый по таблице 6 [15];</w:t>
      </w:r>
    </w:p>
    <w:p w14:paraId="78527EB4" w14:textId="51316244" w:rsidR="006A0BA8" w:rsidRPr="006A0BA8" w:rsidRDefault="00DA52F1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</w:t>
      </w:r>
      <w:r w:rsidR="005D659A">
        <w:rPr>
          <w:rFonts w:ascii="Times New Roman" w:hAnsi="Times New Roman" w:cs="Times New Roman"/>
          <w:sz w:val="28"/>
          <w:szCs w:val="28"/>
        </w:rPr>
        <w:t>фундаментных блоков и утеплителя</w:t>
      </w:r>
      <w:r w:rsidR="006A0BA8" w:rsidRPr="006A0BA8">
        <w:rPr>
          <w:rFonts w:ascii="Times New Roman" w:hAnsi="Times New Roman" w:cs="Times New Roman"/>
          <w:sz w:val="28"/>
          <w:szCs w:val="28"/>
        </w:rPr>
        <w:t>, мм;</w:t>
      </w:r>
    </w:p>
    <w:p w14:paraId="0FD3C6F0" w14:textId="5EC79505" w:rsidR="006A0BA8" w:rsidRPr="006A0BA8" w:rsidRDefault="00DA52F1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</w:t>
      </w:r>
      <w:r w:rsidR="005D659A">
        <w:rPr>
          <w:rFonts w:ascii="Times New Roman" w:hAnsi="Times New Roman" w:cs="Times New Roman"/>
          <w:sz w:val="28"/>
          <w:szCs w:val="28"/>
        </w:rPr>
        <w:t>фундаментных блоков и утеплителя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A83AF4B" w14:textId="6BCAF196" w:rsidR="006A0BA8" w:rsidRPr="0044098E" w:rsidRDefault="00DA52F1" w:rsidP="0044098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22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6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0,029=0,049 м.</m:t>
          </m:r>
        </m:oMath>
      </m:oMathPara>
    </w:p>
    <w:p w14:paraId="38E89C60" w14:textId="09CA7001" w:rsidR="006A0BA8" w:rsidRPr="006A0BA8" w:rsidRDefault="006A0BA8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утеплитель для наружных стен </w:t>
      </w:r>
      <w:proofErr w:type="spellStart"/>
      <w:r w:rsidR="00832151">
        <w:rPr>
          <w:rFonts w:ascii="Times New Roman" w:hAnsi="Times New Roman" w:cs="Times New Roman"/>
          <w:sz w:val="28"/>
          <w:szCs w:val="28"/>
        </w:rPr>
        <w:t>ПЕНОПЛЭКС</w:t>
      </w:r>
      <w:proofErr w:type="spellEnd"/>
      <w:r w:rsidR="00832151">
        <w:rPr>
          <w:rFonts w:ascii="Times New Roman" w:hAnsi="Times New Roman" w:cs="Times New Roman"/>
          <w:sz w:val="28"/>
          <w:szCs w:val="28"/>
        </w:rPr>
        <w:t xml:space="preserve"> ФУНДАМЕН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9059AF" w:rsidRPr="009059AF">
        <w:rPr>
          <w:rFonts w:ascii="Times New Roman" w:hAnsi="Times New Roman" w:cs="Times New Roman"/>
          <w:sz w:val="28"/>
          <w:szCs w:val="28"/>
        </w:rPr>
        <w:t>[</w:t>
      </w:r>
      <w:r w:rsidR="009059AF">
        <w:rPr>
          <w:rFonts w:ascii="Times New Roman" w:hAnsi="Times New Roman" w:cs="Times New Roman"/>
          <w:sz w:val="28"/>
          <w:szCs w:val="28"/>
        </w:rPr>
        <w:t>19</w:t>
      </w:r>
      <w:r w:rsidR="009059AF" w:rsidRPr="009059AF">
        <w:rPr>
          <w:rFonts w:ascii="Times New Roman" w:hAnsi="Times New Roman" w:cs="Times New Roman"/>
          <w:sz w:val="28"/>
          <w:szCs w:val="28"/>
        </w:rPr>
        <w:t>]</w:t>
      </w:r>
      <w:r w:rsidR="009059AF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толщиной </w:t>
      </w:r>
      <w:r w:rsidR="00832151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 мм. Фактическое сопротивление теплопередаче наружных стен с учетом утепления:</w:t>
      </w:r>
    </w:p>
    <w:p w14:paraId="4EC3D755" w14:textId="659F5F10" w:rsidR="006A0BA8" w:rsidRPr="006A0BA8" w:rsidRDefault="00DA52F1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22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/Вт </w:t>
      </w:r>
      <w:r w:rsidR="009059AF">
        <w:rPr>
          <w:rFonts w:ascii="Times New Roman" w:hAnsi="Times New Roman" w:cs="Times New Roman"/>
          <w:sz w:val="28"/>
          <w:szCs w:val="28"/>
        </w:rPr>
        <w:t>=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9059AF">
        <w:rPr>
          <w:rFonts w:ascii="Times New Roman" w:hAnsi="Times New Roman" w:cs="Times New Roman"/>
          <w:sz w:val="28"/>
          <w:szCs w:val="28"/>
        </w:rPr>
        <w:t>2,22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314F42A" w14:textId="195CB662" w:rsidR="00962F3E" w:rsidRDefault="00FB09A4" w:rsidP="00273102">
      <w:pPr>
        <w:pStyle w:val="11"/>
      </w:pPr>
      <w:r>
        <w:t xml:space="preserve"> </w:t>
      </w:r>
      <w:bookmarkStart w:id="30" w:name="_Toc74684144"/>
      <w:r w:rsidR="002D2BB2">
        <w:t>Инженерное и санитарно</w:t>
      </w:r>
      <w:r w:rsidR="008E0501">
        <w:t>-техническое оборудование</w:t>
      </w:r>
      <w:bookmarkEnd w:id="30"/>
    </w:p>
    <w:p w14:paraId="4FC78ED3" w14:textId="0A8E5A04" w:rsidR="00DA3C71" w:rsidRDefault="00C801DF" w:rsidP="00273102">
      <w:pPr>
        <w:pStyle w:val="111"/>
      </w:pPr>
      <w:bookmarkStart w:id="31" w:name="_Toc74684145"/>
      <w:r>
        <w:t>1.5.1. Лифты</w:t>
      </w:r>
      <w:bookmarkEnd w:id="31"/>
    </w:p>
    <w:p w14:paraId="4C9512C7" w14:textId="0E7FEADB" w:rsidR="00E52275" w:rsidRPr="00E52275" w:rsidRDefault="00101545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едусмотрен 1 лифт грузоподъемностью 630 кг</w:t>
      </w:r>
      <w:r w:rsidR="009D74BA">
        <w:rPr>
          <w:rFonts w:ascii="Times New Roman" w:hAnsi="Times New Roman" w:cs="Times New Roman"/>
          <w:sz w:val="28"/>
          <w:szCs w:val="28"/>
        </w:rPr>
        <w:t xml:space="preserve"> </w:t>
      </w:r>
      <w:r w:rsidRPr="00101545">
        <w:rPr>
          <w:rFonts w:ascii="Times New Roman" w:hAnsi="Times New Roman" w:cs="Times New Roman"/>
          <w:color w:val="FF0000"/>
          <w:sz w:val="28"/>
          <w:szCs w:val="28"/>
        </w:rPr>
        <w:t>[5]</w:t>
      </w:r>
      <w:r w:rsidR="009D74B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E52275" w:rsidRPr="00E52275">
        <w:rPr>
          <w:rFonts w:ascii="Times New Roman" w:hAnsi="Times New Roman" w:cs="Times New Roman"/>
          <w:sz w:val="28"/>
          <w:szCs w:val="28"/>
        </w:rPr>
        <w:t>Площадка перед лифтом соответствует нормам [</w:t>
      </w:r>
      <w:r w:rsidR="00454030">
        <w:rPr>
          <w:rFonts w:ascii="Times New Roman" w:hAnsi="Times New Roman" w:cs="Times New Roman"/>
          <w:sz w:val="28"/>
          <w:szCs w:val="28"/>
        </w:rPr>
        <w:t>5</w:t>
      </w:r>
      <w:r w:rsidR="00E52275" w:rsidRPr="00E52275">
        <w:rPr>
          <w:rFonts w:ascii="Times New Roman" w:hAnsi="Times New Roman" w:cs="Times New Roman"/>
          <w:sz w:val="28"/>
          <w:szCs w:val="28"/>
        </w:rPr>
        <w:t>, п.</w:t>
      </w:r>
      <w:r w:rsidR="00454030">
        <w:rPr>
          <w:rFonts w:ascii="Times New Roman" w:hAnsi="Times New Roman" w:cs="Times New Roman"/>
          <w:sz w:val="28"/>
          <w:szCs w:val="28"/>
        </w:rPr>
        <w:t xml:space="preserve"> 4.9</w:t>
      </w:r>
      <w:r w:rsidR="00E52275" w:rsidRPr="00E52275">
        <w:rPr>
          <w:rFonts w:ascii="Times New Roman" w:hAnsi="Times New Roman" w:cs="Times New Roman"/>
          <w:sz w:val="28"/>
          <w:szCs w:val="28"/>
        </w:rPr>
        <w:t>]. Шахта лифта проектируется глухой железобетонной</w:t>
      </w:r>
      <w:r w:rsidR="00454030">
        <w:rPr>
          <w:rFonts w:ascii="Times New Roman" w:hAnsi="Times New Roman" w:cs="Times New Roman"/>
          <w:sz w:val="28"/>
          <w:szCs w:val="28"/>
        </w:rPr>
        <w:t xml:space="preserve">, </w:t>
      </w:r>
      <w:r w:rsidR="00E52275" w:rsidRPr="00E52275">
        <w:rPr>
          <w:rFonts w:ascii="Times New Roman" w:hAnsi="Times New Roman" w:cs="Times New Roman"/>
          <w:sz w:val="28"/>
          <w:szCs w:val="28"/>
        </w:rPr>
        <w:t xml:space="preserve">двери лифта – автоматические раздвижные. Машинное отделение располагается над шахтой. Фундамент под шахту - монолитная железобетонная плита. В целях звукоизоляции между стенами шахты и конструкциями здания предусматриваются зазоры. Шахта лифта не должна примыкать к стене здания. </w:t>
      </w:r>
    </w:p>
    <w:p w14:paraId="121FFB7C" w14:textId="330A3CE8" w:rsidR="00C801DF" w:rsidRDefault="006F1768" w:rsidP="00273102">
      <w:pPr>
        <w:pStyle w:val="111"/>
      </w:pPr>
      <w:bookmarkStart w:id="32" w:name="_Toc74684146"/>
      <w:r>
        <w:t xml:space="preserve">1.5.2. </w:t>
      </w:r>
      <w:proofErr w:type="spellStart"/>
      <w:r>
        <w:t>Мусороудаление</w:t>
      </w:r>
      <w:bookmarkEnd w:id="32"/>
      <w:proofErr w:type="spellEnd"/>
    </w:p>
    <w:p w14:paraId="1E3CB35A" w14:textId="7BF15EEA" w:rsidR="006F1768" w:rsidRPr="006F1768" w:rsidRDefault="006F1768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F1768">
        <w:rPr>
          <w:rFonts w:ascii="Times New Roman" w:hAnsi="Times New Roman" w:cs="Times New Roman"/>
          <w:sz w:val="28"/>
          <w:szCs w:val="28"/>
        </w:rPr>
        <w:lastRenderedPageBreak/>
        <w:t>Для удаления мусора из здания за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768">
        <w:rPr>
          <w:rFonts w:ascii="Times New Roman" w:hAnsi="Times New Roman" w:cs="Times New Roman"/>
          <w:sz w:val="28"/>
          <w:szCs w:val="28"/>
        </w:rPr>
        <w:t>мусоропровод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F1768">
        <w:rPr>
          <w:rFonts w:ascii="Times New Roman" w:hAnsi="Times New Roman" w:cs="Times New Roman"/>
          <w:sz w:val="28"/>
          <w:szCs w:val="28"/>
        </w:rPr>
        <w:t xml:space="preserve"> соответствует нормам, принимаемым в [</w:t>
      </w:r>
      <w:r w:rsidR="000B3905">
        <w:rPr>
          <w:rFonts w:ascii="Times New Roman" w:hAnsi="Times New Roman" w:cs="Times New Roman"/>
          <w:sz w:val="28"/>
          <w:szCs w:val="28"/>
        </w:rPr>
        <w:t>5, п. 9.32</w:t>
      </w:r>
      <w:r w:rsidRPr="006F1768">
        <w:rPr>
          <w:rFonts w:ascii="Times New Roman" w:hAnsi="Times New Roman" w:cs="Times New Roman"/>
          <w:sz w:val="28"/>
          <w:szCs w:val="28"/>
        </w:rPr>
        <w:t>]. Он состоит из ствола с приемными клапанами, размещенными на каждой этажной площадке, и возвы</w:t>
      </w:r>
      <w:r w:rsidRPr="006F1768">
        <w:rPr>
          <w:rFonts w:ascii="Times New Roman" w:hAnsi="Times New Roman" w:cs="Times New Roman"/>
          <w:sz w:val="28"/>
          <w:szCs w:val="28"/>
        </w:rPr>
        <w:softHyphen/>
        <w:t xml:space="preserve">шающегося над ними выходящего на крышу вентиляционного ствола камеры </w:t>
      </w:r>
      <w:proofErr w:type="spellStart"/>
      <w:r w:rsidRPr="006F1768">
        <w:rPr>
          <w:rFonts w:ascii="Times New Roman" w:hAnsi="Times New Roman" w:cs="Times New Roman"/>
          <w:sz w:val="28"/>
          <w:szCs w:val="28"/>
        </w:rPr>
        <w:t>мусороудаления</w:t>
      </w:r>
      <w:proofErr w:type="spellEnd"/>
      <w:r w:rsidRPr="006F1768">
        <w:rPr>
          <w:rFonts w:ascii="Times New Roman" w:hAnsi="Times New Roman" w:cs="Times New Roman"/>
          <w:sz w:val="28"/>
          <w:szCs w:val="28"/>
        </w:rPr>
        <w:t>. Ствол мусоропровода воздухонепроницаемы</w:t>
      </w:r>
      <w:r w:rsidR="000B3905">
        <w:rPr>
          <w:rFonts w:ascii="Times New Roman" w:hAnsi="Times New Roman" w:cs="Times New Roman"/>
          <w:sz w:val="28"/>
          <w:szCs w:val="28"/>
        </w:rPr>
        <w:t>й</w:t>
      </w:r>
      <w:r w:rsidRPr="006F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768">
        <w:rPr>
          <w:rFonts w:ascii="Times New Roman" w:hAnsi="Times New Roman" w:cs="Times New Roman"/>
          <w:sz w:val="28"/>
          <w:szCs w:val="28"/>
        </w:rPr>
        <w:t>звукоизолированны</w:t>
      </w:r>
      <w:r w:rsidR="000B390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F1768">
        <w:rPr>
          <w:rFonts w:ascii="Times New Roman" w:hAnsi="Times New Roman" w:cs="Times New Roman"/>
          <w:sz w:val="28"/>
          <w:szCs w:val="28"/>
        </w:rPr>
        <w:t xml:space="preserve"> от строительных конструкций и не примыка</w:t>
      </w:r>
      <w:r w:rsidR="000B3905">
        <w:rPr>
          <w:rFonts w:ascii="Times New Roman" w:hAnsi="Times New Roman" w:cs="Times New Roman"/>
          <w:sz w:val="28"/>
          <w:szCs w:val="28"/>
        </w:rPr>
        <w:t>ет</w:t>
      </w:r>
      <w:r w:rsidRPr="006F1768">
        <w:rPr>
          <w:rFonts w:ascii="Times New Roman" w:hAnsi="Times New Roman" w:cs="Times New Roman"/>
          <w:sz w:val="28"/>
          <w:szCs w:val="28"/>
        </w:rPr>
        <w:t xml:space="preserve"> к жилым помещениям. Ствол мусоропровода выполняется из асбестоцементных безнапорных труб с условным проходом 400 мм. Стыки труб перекрываются соединительной асбестоцементной муфтой. Ствол </w:t>
      </w:r>
      <w:proofErr w:type="spellStart"/>
      <w:r w:rsidRPr="006F1768">
        <w:rPr>
          <w:rFonts w:ascii="Times New Roman" w:hAnsi="Times New Roman" w:cs="Times New Roman"/>
          <w:sz w:val="28"/>
          <w:szCs w:val="28"/>
        </w:rPr>
        <w:t>мусопровода</w:t>
      </w:r>
      <w:proofErr w:type="spellEnd"/>
      <w:r w:rsidRPr="006F1768">
        <w:rPr>
          <w:rFonts w:ascii="Times New Roman" w:hAnsi="Times New Roman" w:cs="Times New Roman"/>
          <w:sz w:val="28"/>
          <w:szCs w:val="28"/>
        </w:rPr>
        <w:t xml:space="preserve"> опирается на плиты перекрытий хомутами из уголков. Мусоропровод внизу оканчивается в </w:t>
      </w:r>
      <w:proofErr w:type="spellStart"/>
      <w:r w:rsidRPr="006F1768">
        <w:rPr>
          <w:rFonts w:ascii="Times New Roman" w:hAnsi="Times New Roman" w:cs="Times New Roman"/>
          <w:sz w:val="28"/>
          <w:szCs w:val="28"/>
        </w:rPr>
        <w:t>мусорокамере</w:t>
      </w:r>
      <w:proofErr w:type="spellEnd"/>
      <w:r w:rsidRPr="006F1768">
        <w:rPr>
          <w:rFonts w:ascii="Times New Roman" w:hAnsi="Times New Roman" w:cs="Times New Roman"/>
          <w:sz w:val="28"/>
          <w:szCs w:val="28"/>
        </w:rPr>
        <w:t xml:space="preserve"> бункером-накопителем. Вверху мусоропровод имеет выход на кровлю для проветривания </w:t>
      </w:r>
      <w:proofErr w:type="spellStart"/>
      <w:r w:rsidRPr="006F1768">
        <w:rPr>
          <w:rFonts w:ascii="Times New Roman" w:hAnsi="Times New Roman" w:cs="Times New Roman"/>
          <w:sz w:val="28"/>
          <w:szCs w:val="28"/>
        </w:rPr>
        <w:t>мусорокамеры</w:t>
      </w:r>
      <w:proofErr w:type="spellEnd"/>
      <w:r w:rsidRPr="006F176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B3905" w:rsidRPr="006F1768">
        <w:rPr>
          <w:rFonts w:ascii="Times New Roman" w:hAnsi="Times New Roman" w:cs="Times New Roman"/>
          <w:sz w:val="28"/>
          <w:szCs w:val="28"/>
        </w:rPr>
        <w:t>дефлектор</w:t>
      </w:r>
      <w:r w:rsidRPr="006F1768">
        <w:rPr>
          <w:rFonts w:ascii="Times New Roman" w:hAnsi="Times New Roman" w:cs="Times New Roman"/>
          <w:sz w:val="28"/>
          <w:szCs w:val="28"/>
        </w:rPr>
        <w:t>.</w:t>
      </w:r>
    </w:p>
    <w:p w14:paraId="56BB762C" w14:textId="615C872B" w:rsidR="002D2BB2" w:rsidRPr="002D2BB2" w:rsidRDefault="002D2BB2" w:rsidP="00273102">
      <w:pPr>
        <w:pStyle w:val="111"/>
      </w:pPr>
      <w:bookmarkStart w:id="33" w:name="_Toc74684147"/>
      <w:r w:rsidRPr="002D2BB2">
        <w:t>1.5.3.</w:t>
      </w:r>
      <w:r w:rsidRPr="002D2BB2">
        <w:rPr>
          <w:i/>
        </w:rPr>
        <w:t xml:space="preserve"> </w:t>
      </w:r>
      <w:r w:rsidRPr="002D2BB2">
        <w:t>Систем</w:t>
      </w:r>
      <w:r w:rsidR="00B8114F">
        <w:t>а</w:t>
      </w:r>
      <w:r w:rsidRPr="002D2BB2">
        <w:t xml:space="preserve"> отопления и нагревательные приборы</w:t>
      </w:r>
      <w:bookmarkEnd w:id="33"/>
    </w:p>
    <w:p w14:paraId="70B154EA" w14:textId="2D7F5A81" w:rsidR="002D2BB2" w:rsidRP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Для создания микроклимата помещений используются </w:t>
      </w:r>
      <w:r w:rsidR="00C01690">
        <w:rPr>
          <w:rFonts w:ascii="Times New Roman" w:hAnsi="Times New Roman" w:cs="Times New Roman"/>
          <w:sz w:val="28"/>
          <w:szCs w:val="28"/>
        </w:rPr>
        <w:t>алюминиевые</w:t>
      </w:r>
      <w:r w:rsidRPr="002D2BB2">
        <w:rPr>
          <w:rFonts w:ascii="Times New Roman" w:hAnsi="Times New Roman" w:cs="Times New Roman"/>
          <w:sz w:val="28"/>
          <w:szCs w:val="28"/>
        </w:rPr>
        <w:t xml:space="preserve"> радиаторы. В здании применяется система центрального </w:t>
      </w:r>
      <w:r w:rsidR="00C01690">
        <w:rPr>
          <w:rFonts w:ascii="Times New Roman" w:hAnsi="Times New Roman" w:cs="Times New Roman"/>
          <w:sz w:val="28"/>
          <w:szCs w:val="28"/>
        </w:rPr>
        <w:t>двух</w:t>
      </w:r>
      <w:r w:rsidRPr="002D2BB2">
        <w:rPr>
          <w:rFonts w:ascii="Times New Roman" w:hAnsi="Times New Roman" w:cs="Times New Roman"/>
          <w:sz w:val="28"/>
          <w:szCs w:val="28"/>
        </w:rPr>
        <w:t>трубного водяного отопления с нижней разводкой и попутным движением теплоносителя.</w:t>
      </w:r>
    </w:p>
    <w:p w14:paraId="1F34B041" w14:textId="585B2EED" w:rsidR="002D2BB2" w:rsidRPr="002C389F" w:rsidRDefault="00B8114F" w:rsidP="00273102">
      <w:pPr>
        <w:pStyle w:val="111"/>
      </w:pPr>
      <w:bookmarkStart w:id="34" w:name="_Toc74684148"/>
      <w:r w:rsidRPr="002D2BB2">
        <w:t>1.5.</w:t>
      </w:r>
      <w:r>
        <w:t>4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>
        <w:t>а водо</w:t>
      </w:r>
      <w:r w:rsidR="0076268F">
        <w:t>снабжения</w:t>
      </w:r>
      <w:bookmarkEnd w:id="34"/>
    </w:p>
    <w:p w14:paraId="435A67D5" w14:textId="6AB5D9AA" w:rsidR="002D2BB2" w:rsidRP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В здании запроектирована </w:t>
      </w:r>
      <w:r w:rsidR="005B53DC">
        <w:rPr>
          <w:rFonts w:ascii="Times New Roman" w:hAnsi="Times New Roman" w:cs="Times New Roman"/>
          <w:sz w:val="28"/>
          <w:szCs w:val="28"/>
        </w:rPr>
        <w:t>ко</w:t>
      </w:r>
      <w:r w:rsidR="007305ED">
        <w:rPr>
          <w:rFonts w:ascii="Times New Roman" w:hAnsi="Times New Roman" w:cs="Times New Roman"/>
          <w:sz w:val="28"/>
          <w:szCs w:val="28"/>
        </w:rPr>
        <w:t>льцев</w:t>
      </w:r>
      <w:r w:rsidR="005B53DC">
        <w:rPr>
          <w:rFonts w:ascii="Times New Roman" w:hAnsi="Times New Roman" w:cs="Times New Roman"/>
          <w:sz w:val="28"/>
          <w:szCs w:val="28"/>
        </w:rPr>
        <w:t>ая</w:t>
      </w:r>
      <w:r w:rsidRPr="002D2BB2">
        <w:rPr>
          <w:rFonts w:ascii="Times New Roman" w:hAnsi="Times New Roman" w:cs="Times New Roman"/>
          <w:sz w:val="28"/>
          <w:szCs w:val="28"/>
        </w:rPr>
        <w:t xml:space="preserve"> с</w:t>
      </w:r>
      <w:r w:rsidR="005B53DC">
        <w:rPr>
          <w:rFonts w:ascii="Times New Roman" w:hAnsi="Times New Roman" w:cs="Times New Roman"/>
          <w:sz w:val="28"/>
          <w:szCs w:val="28"/>
        </w:rPr>
        <w:t>хем</w:t>
      </w:r>
      <w:r w:rsidRPr="002D2BB2">
        <w:rPr>
          <w:rFonts w:ascii="Times New Roman" w:hAnsi="Times New Roman" w:cs="Times New Roman"/>
          <w:sz w:val="28"/>
          <w:szCs w:val="28"/>
        </w:rPr>
        <w:t>а водоснабжения</w:t>
      </w:r>
      <w:r w:rsidR="007305ED">
        <w:rPr>
          <w:rFonts w:ascii="Times New Roman" w:hAnsi="Times New Roman" w:cs="Times New Roman"/>
          <w:sz w:val="28"/>
          <w:szCs w:val="28"/>
        </w:rPr>
        <w:t>, удовлетворяющая требованию бесперебойности движения воды.</w:t>
      </w:r>
      <w:r w:rsidRPr="002D2BB2">
        <w:rPr>
          <w:rFonts w:ascii="Times New Roman" w:hAnsi="Times New Roman" w:cs="Times New Roman"/>
          <w:sz w:val="28"/>
          <w:szCs w:val="28"/>
        </w:rPr>
        <w:t xml:space="preserve"> </w:t>
      </w:r>
      <w:r w:rsidR="005B53DC">
        <w:rPr>
          <w:rFonts w:ascii="Times New Roman" w:hAnsi="Times New Roman" w:cs="Times New Roman"/>
          <w:sz w:val="28"/>
          <w:szCs w:val="28"/>
        </w:rPr>
        <w:t>Оно</w:t>
      </w:r>
      <w:r w:rsidRPr="002D2BB2">
        <w:rPr>
          <w:rFonts w:ascii="Times New Roman" w:hAnsi="Times New Roman" w:cs="Times New Roman"/>
          <w:sz w:val="28"/>
          <w:szCs w:val="28"/>
        </w:rPr>
        <w:t xml:space="preserve"> оборудовано системами холодного и горячего водоснабжения</w:t>
      </w:r>
      <w:r w:rsidR="007305ED">
        <w:rPr>
          <w:rFonts w:ascii="Times New Roman" w:hAnsi="Times New Roman" w:cs="Times New Roman"/>
          <w:sz w:val="28"/>
          <w:szCs w:val="28"/>
        </w:rPr>
        <w:t xml:space="preserve">. </w:t>
      </w:r>
      <w:r w:rsidRPr="002D2BB2">
        <w:rPr>
          <w:rFonts w:ascii="Times New Roman" w:hAnsi="Times New Roman" w:cs="Times New Roman"/>
          <w:sz w:val="28"/>
          <w:szCs w:val="28"/>
        </w:rPr>
        <w:t>Проектируемые системы рассчитываются на обеспечение проживающих водой заданного качества в нужном количестве и под необходимым напором.</w:t>
      </w:r>
    </w:p>
    <w:p w14:paraId="05944B61" w14:textId="29D2F8BF" w:rsidR="002D2BB2" w:rsidRPr="00132D42" w:rsidRDefault="00132D42" w:rsidP="00273102">
      <w:pPr>
        <w:pStyle w:val="111"/>
      </w:pPr>
      <w:bookmarkStart w:id="35" w:name="_Toc74684149"/>
      <w:r w:rsidRPr="002D2BB2">
        <w:t>1.5.</w:t>
      </w:r>
      <w:r>
        <w:t>5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 w:rsidR="00E41979">
        <w:t>а</w:t>
      </w:r>
      <w:r w:rsidRPr="002D2BB2">
        <w:t xml:space="preserve"> </w:t>
      </w:r>
      <w:r>
        <w:t>вентиляции</w:t>
      </w:r>
      <w:bookmarkEnd w:id="35"/>
    </w:p>
    <w:p w14:paraId="251C6A8F" w14:textId="008C5158" w:rsidR="002D2BB2" w:rsidRPr="002D2BB2" w:rsidRDefault="00132D4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BB2" w:rsidRPr="002D2BB2">
        <w:rPr>
          <w:rFonts w:ascii="Times New Roman" w:hAnsi="Times New Roman" w:cs="Times New Roman"/>
          <w:sz w:val="28"/>
          <w:szCs w:val="28"/>
        </w:rPr>
        <w:t xml:space="preserve">рименяется естественная вытяжная канальная вентиляция. Вентиляционные отверстия расположены </w:t>
      </w:r>
      <w:r w:rsidR="00E41979">
        <w:rPr>
          <w:rFonts w:ascii="Times New Roman" w:hAnsi="Times New Roman" w:cs="Times New Roman"/>
          <w:sz w:val="28"/>
          <w:szCs w:val="28"/>
        </w:rPr>
        <w:t xml:space="preserve">на 15 см ниже </w:t>
      </w:r>
      <w:r w:rsidR="002D2BB2" w:rsidRPr="002D2BB2">
        <w:rPr>
          <w:rFonts w:ascii="Times New Roman" w:hAnsi="Times New Roman" w:cs="Times New Roman"/>
          <w:sz w:val="28"/>
          <w:szCs w:val="28"/>
        </w:rPr>
        <w:t>потолк</w:t>
      </w:r>
      <w:r w:rsidR="00E41979">
        <w:rPr>
          <w:rFonts w:ascii="Times New Roman" w:hAnsi="Times New Roman" w:cs="Times New Roman"/>
          <w:sz w:val="28"/>
          <w:szCs w:val="28"/>
        </w:rPr>
        <w:t>а, желательно на противоположной стене от оконного проема</w:t>
      </w:r>
      <w:r w:rsidR="002D2BB2" w:rsidRPr="002D2B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3DFBD" w14:textId="3A0ACC05" w:rsidR="002D2BB2" w:rsidRPr="00E41979" w:rsidRDefault="00E41979" w:rsidP="00273102">
      <w:pPr>
        <w:pStyle w:val="111"/>
      </w:pPr>
      <w:bookmarkStart w:id="36" w:name="_Toc74684150"/>
      <w:r w:rsidRPr="002D2BB2">
        <w:t>1.5.</w:t>
      </w:r>
      <w:r>
        <w:t>6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>
        <w:t>а канализации и водостоки</w:t>
      </w:r>
      <w:bookmarkEnd w:id="36"/>
    </w:p>
    <w:p w14:paraId="6EDB4899" w14:textId="3697E3E7" w:rsid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>Для отвода бытовых сточных вод от моек, ванн, душей и других санитарных приборов используется система канализации, а для отвода дождевых и талых вод с кровли здания применяется дождевая система канализации (внутренние водостоки). Система внутренней канализации состоит из приемников сточных вод и сети трубопроводов.</w:t>
      </w:r>
    </w:p>
    <w:p w14:paraId="7C0EF0A0" w14:textId="77A8110F" w:rsidR="004353C3" w:rsidRPr="002D2BB2" w:rsidRDefault="004353C3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ле проектируемого здания устанавливаются 3 водосточные воронки диаметром 100 мм.</w:t>
      </w:r>
    </w:p>
    <w:p w14:paraId="34F0FCF9" w14:textId="45F68FD5" w:rsidR="002D2BB2" w:rsidRPr="000769CB" w:rsidRDefault="000769CB" w:rsidP="00273102">
      <w:pPr>
        <w:pStyle w:val="111"/>
      </w:pPr>
      <w:bookmarkStart w:id="37" w:name="_Toc74684151"/>
      <w:r w:rsidRPr="002D2BB2">
        <w:t>1.5.</w:t>
      </w:r>
      <w:r>
        <w:t>7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>
        <w:t>а</w:t>
      </w:r>
      <w:r w:rsidRPr="002D2BB2">
        <w:t xml:space="preserve"> </w:t>
      </w:r>
      <w:r>
        <w:t>электроснабжения</w:t>
      </w:r>
      <w:bookmarkEnd w:id="37"/>
    </w:p>
    <w:p w14:paraId="5F483AD8" w14:textId="6FA2F7C4" w:rsidR="00596277" w:rsidRPr="009D74BA" w:rsidRDefault="002D2BB2" w:rsidP="009905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Прокладка внутренних электросетей скрытая. Электросети размещаются в </w:t>
      </w:r>
      <w:proofErr w:type="spellStart"/>
      <w:r w:rsidRPr="002D2BB2">
        <w:rPr>
          <w:rFonts w:ascii="Times New Roman" w:hAnsi="Times New Roman" w:cs="Times New Roman"/>
          <w:sz w:val="28"/>
          <w:szCs w:val="28"/>
        </w:rPr>
        <w:t>электропанелях</w:t>
      </w:r>
      <w:proofErr w:type="spellEnd"/>
      <w:r w:rsidRPr="002D2BB2">
        <w:rPr>
          <w:rFonts w:ascii="Times New Roman" w:hAnsi="Times New Roman" w:cs="Times New Roman"/>
          <w:sz w:val="28"/>
          <w:szCs w:val="28"/>
        </w:rPr>
        <w:t xml:space="preserve"> в лестничных клетках. В </w:t>
      </w:r>
      <w:proofErr w:type="spellStart"/>
      <w:r w:rsidRPr="002D2BB2">
        <w:rPr>
          <w:rFonts w:ascii="Times New Roman" w:hAnsi="Times New Roman" w:cs="Times New Roman"/>
          <w:sz w:val="28"/>
          <w:szCs w:val="28"/>
        </w:rPr>
        <w:t>электропанелях</w:t>
      </w:r>
      <w:proofErr w:type="spellEnd"/>
      <w:r w:rsidRPr="002D2BB2">
        <w:rPr>
          <w:rFonts w:ascii="Times New Roman" w:hAnsi="Times New Roman" w:cs="Times New Roman"/>
          <w:sz w:val="28"/>
          <w:szCs w:val="28"/>
        </w:rPr>
        <w:t xml:space="preserve"> предусмотрены вертикальные и горизонтальные каналы для поэтажных </w:t>
      </w:r>
      <w:r w:rsidRPr="002D2BB2">
        <w:rPr>
          <w:rFonts w:ascii="Times New Roman" w:hAnsi="Times New Roman" w:cs="Times New Roman"/>
          <w:sz w:val="28"/>
          <w:szCs w:val="28"/>
        </w:rPr>
        <w:lastRenderedPageBreak/>
        <w:t>щитков. В нишах располагают распределительные устройства электросетей, аппаратуру устройств связи.</w:t>
      </w:r>
    </w:p>
    <w:p w14:paraId="09A78BD1" w14:textId="35BB2C94" w:rsidR="00C14EFC" w:rsidRPr="006A0BA8" w:rsidRDefault="00EE588D" w:rsidP="00273102">
      <w:pPr>
        <w:pStyle w:val="11"/>
      </w:pPr>
      <w:r>
        <w:t xml:space="preserve"> </w:t>
      </w:r>
      <w:bookmarkStart w:id="38" w:name="_Toc74684152"/>
      <w:r>
        <w:t>Архитектурно-композиционное решение</w:t>
      </w:r>
      <w:bookmarkEnd w:id="38"/>
    </w:p>
    <w:p w14:paraId="5E72F8BE" w14:textId="77777777" w:rsidR="000A5053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>Архитектурная композиция выбрана в соответствии с художественными, функцио</w:t>
      </w:r>
      <w:r w:rsidRPr="00805E50">
        <w:rPr>
          <w:rFonts w:ascii="Times New Roman" w:hAnsi="Times New Roman" w:cs="Times New Roman"/>
          <w:sz w:val="28"/>
          <w:szCs w:val="28"/>
        </w:rPr>
        <w:softHyphen/>
        <w:t xml:space="preserve">нальными и конструктивно-технологическими требованиями к зданию. Важно учитывать объемно-пространственную композицию жилой застройки. </w:t>
      </w:r>
    </w:p>
    <w:p w14:paraId="567BC9B9" w14:textId="1F356511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Применена </w:t>
      </w:r>
      <w:r w:rsidR="00354BCE">
        <w:rPr>
          <w:rFonts w:ascii="Times New Roman" w:hAnsi="Times New Roman" w:cs="Times New Roman"/>
          <w:sz w:val="28"/>
          <w:szCs w:val="28"/>
        </w:rPr>
        <w:t>ас</w:t>
      </w:r>
      <w:r w:rsidR="00354BCE" w:rsidRPr="00805E50">
        <w:rPr>
          <w:rFonts w:ascii="Times New Roman" w:hAnsi="Times New Roman" w:cs="Times New Roman"/>
          <w:sz w:val="28"/>
          <w:szCs w:val="28"/>
        </w:rPr>
        <w:t>имметрия</w:t>
      </w:r>
      <w:r w:rsidRPr="00805E50">
        <w:rPr>
          <w:rFonts w:ascii="Times New Roman" w:hAnsi="Times New Roman" w:cs="Times New Roman"/>
          <w:sz w:val="28"/>
          <w:szCs w:val="28"/>
        </w:rPr>
        <w:t xml:space="preserve">. Свободное расположение деталей в пределах </w:t>
      </w:r>
      <w:r w:rsidR="000A5053">
        <w:rPr>
          <w:rFonts w:ascii="Times New Roman" w:hAnsi="Times New Roman" w:cs="Times New Roman"/>
          <w:sz w:val="28"/>
          <w:szCs w:val="28"/>
        </w:rPr>
        <w:t>а</w:t>
      </w:r>
      <w:r w:rsidRPr="00805E50">
        <w:rPr>
          <w:rFonts w:ascii="Times New Roman" w:hAnsi="Times New Roman" w:cs="Times New Roman"/>
          <w:sz w:val="28"/>
          <w:szCs w:val="28"/>
        </w:rPr>
        <w:t>симметричной схемы придает особенную привлекательность и индивидуальность архитектурным произведениям.</w:t>
      </w:r>
    </w:p>
    <w:p w14:paraId="65F6A9A8" w14:textId="1CF013AD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>Цвет использован с целью придать фасаду наиболее привлекательный вид</w:t>
      </w:r>
      <w:r w:rsidR="000A5053">
        <w:rPr>
          <w:rFonts w:ascii="Times New Roman" w:hAnsi="Times New Roman" w:cs="Times New Roman"/>
          <w:sz w:val="28"/>
          <w:szCs w:val="28"/>
        </w:rPr>
        <w:t>, а также необходимо было сделать так, чтобы здания микрорайона сочетались и гармонировали друг с другом (рис. 1.</w:t>
      </w:r>
      <w:r w:rsidR="001D1199">
        <w:rPr>
          <w:rFonts w:ascii="Times New Roman" w:hAnsi="Times New Roman" w:cs="Times New Roman"/>
          <w:sz w:val="28"/>
          <w:szCs w:val="28"/>
        </w:rPr>
        <w:t>9</w:t>
      </w:r>
      <w:r w:rsidR="000A5053">
        <w:rPr>
          <w:rFonts w:ascii="Times New Roman" w:hAnsi="Times New Roman" w:cs="Times New Roman"/>
          <w:sz w:val="28"/>
          <w:szCs w:val="28"/>
        </w:rPr>
        <w:t xml:space="preserve">). Таким образом, за основу был принят </w:t>
      </w:r>
      <w:r w:rsidR="00596277">
        <w:rPr>
          <w:rFonts w:ascii="Times New Roman" w:hAnsi="Times New Roman" w:cs="Times New Roman"/>
          <w:sz w:val="28"/>
          <w:szCs w:val="28"/>
        </w:rPr>
        <w:t>малиновый и светло-серый цвета, цоколь выполнен в цветовой гамме, подобной соседнему существующему зданию и завершающим акцентом является желтая плитка, которая добавляет яркости и свежести фасаду.</w:t>
      </w:r>
    </w:p>
    <w:p w14:paraId="42D76EA5" w14:textId="77777777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Свет выявляет архитектурную форму и выразительность здания через тени, рельеф и силуэт. </w:t>
      </w:r>
    </w:p>
    <w:p w14:paraId="5DBC76E6" w14:textId="7C84C9CD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Фасад здания облицовывается </w:t>
      </w:r>
      <w:r w:rsidR="00596277">
        <w:rPr>
          <w:rFonts w:ascii="Times New Roman" w:hAnsi="Times New Roman" w:cs="Times New Roman"/>
          <w:sz w:val="28"/>
          <w:szCs w:val="28"/>
        </w:rPr>
        <w:t>клинкерной плиткой под кирпич</w:t>
      </w:r>
      <w:r w:rsidRPr="00805E50">
        <w:rPr>
          <w:rFonts w:ascii="Times New Roman" w:hAnsi="Times New Roman" w:cs="Times New Roman"/>
          <w:sz w:val="28"/>
          <w:szCs w:val="28"/>
        </w:rPr>
        <w:t>, котор</w:t>
      </w:r>
      <w:r w:rsidR="00596277">
        <w:rPr>
          <w:rFonts w:ascii="Times New Roman" w:hAnsi="Times New Roman" w:cs="Times New Roman"/>
          <w:sz w:val="28"/>
          <w:szCs w:val="28"/>
        </w:rPr>
        <w:t>ая</w:t>
      </w:r>
      <w:r w:rsidRPr="00805E50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596277">
        <w:rPr>
          <w:rFonts w:ascii="Times New Roman" w:hAnsi="Times New Roman" w:cs="Times New Roman"/>
          <w:sz w:val="28"/>
          <w:szCs w:val="28"/>
        </w:rPr>
        <w:t>на</w:t>
      </w:r>
      <w:r w:rsidR="00596277" w:rsidRPr="00805E50">
        <w:rPr>
          <w:rFonts w:ascii="Times New Roman" w:hAnsi="Times New Roman" w:cs="Times New Roman"/>
          <w:sz w:val="28"/>
          <w:szCs w:val="28"/>
        </w:rPr>
        <w:t xml:space="preserve"> долгое</w:t>
      </w:r>
      <w:r w:rsidRPr="00805E50">
        <w:rPr>
          <w:rFonts w:ascii="Times New Roman" w:hAnsi="Times New Roman" w:cs="Times New Roman"/>
          <w:sz w:val="28"/>
          <w:szCs w:val="28"/>
        </w:rPr>
        <w:t xml:space="preserve"> время сохранить </w:t>
      </w:r>
      <w:r w:rsidR="00596277">
        <w:rPr>
          <w:rFonts w:ascii="Times New Roman" w:hAnsi="Times New Roman" w:cs="Times New Roman"/>
          <w:sz w:val="28"/>
          <w:szCs w:val="28"/>
        </w:rPr>
        <w:t>первозданный вид</w:t>
      </w:r>
      <w:r w:rsidRPr="00805E50">
        <w:rPr>
          <w:rFonts w:ascii="Times New Roman" w:hAnsi="Times New Roman" w:cs="Times New Roman"/>
          <w:sz w:val="28"/>
          <w:szCs w:val="28"/>
        </w:rPr>
        <w:t xml:space="preserve"> </w:t>
      </w:r>
      <w:r w:rsidR="00596277">
        <w:rPr>
          <w:rFonts w:ascii="Times New Roman" w:hAnsi="Times New Roman" w:cs="Times New Roman"/>
          <w:sz w:val="28"/>
          <w:szCs w:val="28"/>
        </w:rPr>
        <w:t>зданию</w:t>
      </w:r>
      <w:r w:rsidRPr="00805E50">
        <w:rPr>
          <w:rFonts w:ascii="Times New Roman" w:hAnsi="Times New Roman" w:cs="Times New Roman"/>
          <w:sz w:val="28"/>
          <w:szCs w:val="28"/>
        </w:rPr>
        <w:t>.</w:t>
      </w:r>
    </w:p>
    <w:p w14:paraId="7EC3CC6C" w14:textId="451C5419" w:rsidR="00C14EFC" w:rsidRPr="006A0BA8" w:rsidRDefault="009D60D1" w:rsidP="000268AD">
      <w:pPr>
        <w:pStyle w:val="a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D32EC0" wp14:editId="245A1931">
            <wp:extent cx="5939790" cy="4352925"/>
            <wp:effectExtent l="0" t="0" r="381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nya_dom_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2725" w14:textId="1A93EE8C" w:rsidR="00C14EFC" w:rsidRPr="006A0BA8" w:rsidRDefault="009D60D1" w:rsidP="00AF5FF5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1D1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102">
        <w:rPr>
          <w:rFonts w:ascii="Times New Roman" w:hAnsi="Times New Roman" w:cs="Times New Roman"/>
          <w:sz w:val="28"/>
          <w:szCs w:val="28"/>
        </w:rPr>
        <w:t xml:space="preserve">– Визуализация </w:t>
      </w:r>
      <w:r w:rsidR="0076533C">
        <w:rPr>
          <w:rFonts w:ascii="Times New Roman" w:hAnsi="Times New Roman" w:cs="Times New Roman"/>
          <w:sz w:val="28"/>
          <w:szCs w:val="28"/>
        </w:rPr>
        <w:t>расположения здания в существующей застройке</w:t>
      </w:r>
    </w:p>
    <w:p w14:paraId="4844597A" w14:textId="012967CE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34B8A8F5" w14:textId="77777777" w:rsidR="00E64176" w:rsidRDefault="00E64176" w:rsidP="000268AD">
      <w:pPr>
        <w:pStyle w:val="a0"/>
        <w:rPr>
          <w:noProof/>
        </w:rPr>
      </w:pPr>
    </w:p>
    <w:p w14:paraId="2C7FEC14" w14:textId="7ACAA262" w:rsidR="00C14EFC" w:rsidRPr="006A0BA8" w:rsidRDefault="00495326" w:rsidP="00AF5FF5">
      <w:pPr>
        <w:pStyle w:val="a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48194B" wp14:editId="3A0BABB9">
            <wp:extent cx="1481216" cy="145732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26" t="29093" r="59589" b="36109"/>
                    <a:stretch/>
                  </pic:blipFill>
                  <pic:spPr bwMode="auto">
                    <a:xfrm>
                      <a:off x="0" y="0"/>
                      <a:ext cx="1483403" cy="145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683B4E9" wp14:editId="45C02C74">
            <wp:extent cx="1352550" cy="1515789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571" t="37365" r="40827" b="25556"/>
                    <a:stretch/>
                  </pic:blipFill>
                  <pic:spPr bwMode="auto">
                    <a:xfrm>
                      <a:off x="0" y="0"/>
                      <a:ext cx="1353904" cy="151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E39C347" wp14:editId="190546B3">
            <wp:extent cx="1409700" cy="151455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255" t="39361" r="2342" b="23560"/>
                    <a:stretch/>
                  </pic:blipFill>
                  <pic:spPr bwMode="auto">
                    <a:xfrm>
                      <a:off x="0" y="0"/>
                      <a:ext cx="1411780" cy="151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649586CE" wp14:editId="57616A6C">
            <wp:extent cx="1447800" cy="16408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090" t="36224" r="40667" b="24986"/>
                    <a:stretch/>
                  </pic:blipFill>
                  <pic:spPr bwMode="auto">
                    <a:xfrm>
                      <a:off x="0" y="0"/>
                      <a:ext cx="1448623" cy="16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AC4762C" wp14:editId="6DF65777">
            <wp:extent cx="1495425" cy="1629162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641" t="31878" r="40697" b="30023"/>
                    <a:stretch/>
                  </pic:blipFill>
                  <pic:spPr bwMode="auto">
                    <a:xfrm>
                      <a:off x="0" y="0"/>
                      <a:ext cx="1498473" cy="163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36956" w14:textId="46ACDBB6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7075BC4A" w14:textId="1C8D8F7E" w:rsidR="00C14EFC" w:rsidRPr="00950338" w:rsidRDefault="00163A46" w:rsidP="00AF5FF5">
      <w:pPr>
        <w:pStyle w:val="a0"/>
        <w:jc w:val="center"/>
        <w:rPr>
          <w:rFonts w:ascii="Times New Roman" w:hAnsi="Times New Roman" w:cs="Times New Roman"/>
          <w:sz w:val="28"/>
          <w:szCs w:val="24"/>
        </w:rPr>
      </w:pPr>
      <w:r w:rsidRPr="00163A46">
        <w:rPr>
          <w:rFonts w:ascii="Times New Roman" w:hAnsi="Times New Roman" w:cs="Times New Roman"/>
          <w:sz w:val="28"/>
          <w:szCs w:val="24"/>
        </w:rPr>
        <w:t>Рисунок</w:t>
      </w:r>
      <w:r>
        <w:rPr>
          <w:rFonts w:ascii="Times New Roman" w:hAnsi="Times New Roman" w:cs="Times New Roman"/>
          <w:sz w:val="28"/>
          <w:szCs w:val="24"/>
        </w:rPr>
        <w:t xml:space="preserve"> 1.</w:t>
      </w:r>
      <w:r w:rsidR="001D1199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0338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0338">
        <w:rPr>
          <w:rFonts w:ascii="Times New Roman" w:hAnsi="Times New Roman" w:cs="Times New Roman"/>
          <w:sz w:val="28"/>
          <w:szCs w:val="24"/>
        </w:rPr>
        <w:t xml:space="preserve">Цветовые решения плитки от </w:t>
      </w:r>
      <w:proofErr w:type="spellStart"/>
      <w:r w:rsidR="00950338">
        <w:rPr>
          <w:rFonts w:ascii="Times New Roman" w:hAnsi="Times New Roman" w:cs="Times New Roman"/>
          <w:sz w:val="28"/>
          <w:szCs w:val="24"/>
          <w:lang w:val="en-US"/>
        </w:rPr>
        <w:t>BrickDorff</w:t>
      </w:r>
      <w:proofErr w:type="spellEnd"/>
    </w:p>
    <w:p w14:paraId="3E52E3D7" w14:textId="18C29A0E" w:rsidR="00CF5142" w:rsidRPr="006A0BA8" w:rsidRDefault="00CF5142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5322B" w14:textId="5D6D83BC" w:rsidR="00975BA5" w:rsidRPr="006A0BA8" w:rsidRDefault="00975BA5" w:rsidP="001D674B">
      <w:pPr>
        <w:pStyle w:val="1f"/>
      </w:pPr>
      <w:bookmarkStart w:id="39" w:name="_Toc74684153"/>
      <w:r w:rsidRPr="006A0BA8">
        <w:lastRenderedPageBreak/>
        <w:t>2. Расчетно-конструктивный раздел</w:t>
      </w:r>
      <w:bookmarkEnd w:id="39"/>
    </w:p>
    <w:p w14:paraId="19FA7535" w14:textId="77777777" w:rsidR="001D674B" w:rsidRPr="001D674B" w:rsidRDefault="001D674B" w:rsidP="001D674B">
      <w:pPr>
        <w:pStyle w:val="aff9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Times New Roman" w:eastAsiaTheme="minorHAnsi" w:hAnsi="Times New Roman" w:cs="Times New Roman"/>
          <w:vanish/>
          <w:sz w:val="28"/>
        </w:rPr>
      </w:pPr>
    </w:p>
    <w:p w14:paraId="7ED184B1" w14:textId="363D5D35" w:rsidR="006F7806" w:rsidRPr="006A0BA8" w:rsidRDefault="006F7806" w:rsidP="001D674B">
      <w:pPr>
        <w:pStyle w:val="11"/>
      </w:pPr>
      <w:r w:rsidRPr="006A0BA8">
        <w:t xml:space="preserve"> </w:t>
      </w:r>
      <w:bookmarkStart w:id="40" w:name="_Toc74684154"/>
      <w:r w:rsidRPr="006A0BA8">
        <w:t>Сбор нагрузок на обрез фундамента</w:t>
      </w:r>
      <w:bookmarkEnd w:id="40"/>
    </w:p>
    <w:p w14:paraId="7EE3F062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989CC1A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азначение здания –жилое. Ширина здания в осях – 18.24 м. Длина здания в осях – 26,83 м. Высота этажа – 2,8 м. Толщина несущих стен – 380 мм. Этажность – 8 этажей. Конструктивная схема – стеновая, жесткая. Материал – силикатный кирпич М150, раствор М100, армирование сеткой через 3 ряда. Место строительства – г. Вятские Поляны.</w:t>
      </w:r>
    </w:p>
    <w:p w14:paraId="0667B586" w14:textId="0FC80A6E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наружных ограждающих конструкций использована кирпичная кладка, толщиной 380 мм, с применением «мокрого» фасада. В качестве утеплителя принята минеральная вата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ехновент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от «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>», толщиной 1</w:t>
      </w:r>
      <w:r w:rsidR="00112D32">
        <w:rPr>
          <w:rFonts w:ascii="Times New Roman" w:hAnsi="Times New Roman" w:cs="Times New Roman"/>
          <w:sz w:val="28"/>
          <w:szCs w:val="28"/>
        </w:rPr>
        <w:t>0</w:t>
      </w:r>
      <w:r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53AB925F" w14:textId="0AEC4038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внутренних </w:t>
      </w:r>
      <w:r w:rsidR="00112D32">
        <w:rPr>
          <w:rFonts w:ascii="Times New Roman" w:hAnsi="Times New Roman" w:cs="Times New Roman"/>
          <w:sz w:val="28"/>
          <w:szCs w:val="28"/>
        </w:rPr>
        <w:t>несу</w:t>
      </w:r>
      <w:r w:rsidRPr="006A0BA8">
        <w:rPr>
          <w:rFonts w:ascii="Times New Roman" w:hAnsi="Times New Roman" w:cs="Times New Roman"/>
          <w:sz w:val="28"/>
          <w:szCs w:val="28"/>
        </w:rPr>
        <w:t xml:space="preserve">щих конструкций использована кирпичная кладка, толщиной </w:t>
      </w:r>
      <w:r w:rsidR="00112D32">
        <w:rPr>
          <w:rFonts w:ascii="Times New Roman" w:hAnsi="Times New Roman" w:cs="Times New Roman"/>
          <w:sz w:val="28"/>
          <w:szCs w:val="28"/>
        </w:rPr>
        <w:t>38</w:t>
      </w:r>
      <w:r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781B254B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ерегородки выполняются из керамзитобетона толщиной 90 мм,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междуквартирные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толщиной 190 мм.</w:t>
      </w:r>
    </w:p>
    <w:p w14:paraId="4472A5D5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нформация о составе полов, несущих и ограждающих конструкций приведена в архитектурно-строительном разделе.</w:t>
      </w:r>
    </w:p>
    <w:p w14:paraId="7D50B251" w14:textId="77777777" w:rsidR="006F7806" w:rsidRPr="006A0BA8" w:rsidRDefault="006F7806" w:rsidP="003C09E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1 – Сбор нагрузок на плиту покрытия</w:t>
      </w: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5"/>
        <w:gridCol w:w="994"/>
        <w:gridCol w:w="1134"/>
        <w:gridCol w:w="992"/>
      </w:tblGrid>
      <w:tr w:rsidR="006F7806" w:rsidRPr="006A0BA8" w14:paraId="0CDD6F69" w14:textId="77777777" w:rsidTr="003C09E0">
        <w:trPr>
          <w:jc w:val="center"/>
        </w:trPr>
        <w:tc>
          <w:tcPr>
            <w:tcW w:w="567" w:type="dxa"/>
          </w:tcPr>
          <w:p w14:paraId="1BD5DABE" w14:textId="4486A6C2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4535" w:type="dxa"/>
          </w:tcPr>
          <w:p w14:paraId="763574A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7BC9FFE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994" w:type="dxa"/>
          </w:tcPr>
          <w:p w14:paraId="0F6AAF2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, кН/м2</w:t>
            </w:r>
          </w:p>
        </w:tc>
        <w:tc>
          <w:tcPr>
            <w:tcW w:w="1134" w:type="dxa"/>
          </w:tcPr>
          <w:p w14:paraId="0ACE8FF0" w14:textId="1CEB9474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992" w:type="dxa"/>
          </w:tcPr>
          <w:p w14:paraId="3174AE1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6446D81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2AFBF224" w14:textId="77777777" w:rsidTr="003C09E0">
        <w:trPr>
          <w:cantSplit/>
          <w:trHeight w:val="616"/>
          <w:jc w:val="center"/>
        </w:trPr>
        <w:tc>
          <w:tcPr>
            <w:tcW w:w="567" w:type="dxa"/>
            <w:vAlign w:val="center"/>
          </w:tcPr>
          <w:p w14:paraId="2607BC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1D0AA4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ес плоской кровли:</w:t>
            </w:r>
          </w:p>
        </w:tc>
        <w:tc>
          <w:tcPr>
            <w:tcW w:w="994" w:type="dxa"/>
            <w:vAlign w:val="center"/>
          </w:tcPr>
          <w:p w14:paraId="0D21FFE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62EFA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91808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806" w:rsidRPr="006A0BA8" w14:paraId="1C9AFD0B" w14:textId="77777777" w:rsidTr="003C09E0">
        <w:trPr>
          <w:cantSplit/>
          <w:trHeight w:val="616"/>
          <w:jc w:val="center"/>
        </w:trPr>
        <w:tc>
          <w:tcPr>
            <w:tcW w:w="567" w:type="dxa"/>
            <w:vAlign w:val="center"/>
          </w:tcPr>
          <w:p w14:paraId="1E850CA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vAlign w:val="center"/>
          </w:tcPr>
          <w:p w14:paraId="7143E1C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2 слоя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ехноэласта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ЭКП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ЭПП</w:t>
            </w:r>
            <w:proofErr w:type="spellEnd"/>
          </w:p>
          <w:p w14:paraId="543A3B9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5 (кг/м2); h =0,004 м</w:t>
            </w:r>
          </w:p>
        </w:tc>
        <w:tc>
          <w:tcPr>
            <w:tcW w:w="994" w:type="dxa"/>
            <w:vAlign w:val="center"/>
          </w:tcPr>
          <w:p w14:paraId="590D83B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98</w:t>
            </w:r>
          </w:p>
        </w:tc>
        <w:tc>
          <w:tcPr>
            <w:tcW w:w="1134" w:type="dxa"/>
            <w:vAlign w:val="center"/>
          </w:tcPr>
          <w:p w14:paraId="7684197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44D0E2D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127</w:t>
            </w:r>
          </w:p>
        </w:tc>
      </w:tr>
      <w:tr w:rsidR="006F7806" w:rsidRPr="006A0BA8" w14:paraId="3C818B6B" w14:textId="77777777" w:rsidTr="003C09E0">
        <w:trPr>
          <w:cantSplit/>
          <w:trHeight w:val="695"/>
          <w:jc w:val="center"/>
        </w:trPr>
        <w:tc>
          <w:tcPr>
            <w:tcW w:w="567" w:type="dxa"/>
            <w:vAlign w:val="center"/>
          </w:tcPr>
          <w:p w14:paraId="00EA458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  <w:vAlign w:val="center"/>
          </w:tcPr>
          <w:p w14:paraId="367AC854" w14:textId="589D01C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.п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ыравнив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. стяжка</w:t>
            </w:r>
          </w:p>
          <w:p w14:paraId="1F64086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3 м</w:t>
            </w:r>
          </w:p>
        </w:tc>
        <w:tc>
          <w:tcPr>
            <w:tcW w:w="994" w:type="dxa"/>
            <w:vAlign w:val="center"/>
          </w:tcPr>
          <w:p w14:paraId="5BA2F3B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134" w:type="dxa"/>
            <w:vAlign w:val="center"/>
          </w:tcPr>
          <w:p w14:paraId="156D8CD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26C05B7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702</w:t>
            </w:r>
          </w:p>
        </w:tc>
      </w:tr>
      <w:tr w:rsidR="006F7806" w:rsidRPr="006A0BA8" w14:paraId="0FD7B2DE" w14:textId="77777777" w:rsidTr="003C09E0">
        <w:trPr>
          <w:cantSplit/>
          <w:trHeight w:val="692"/>
          <w:jc w:val="center"/>
        </w:trPr>
        <w:tc>
          <w:tcPr>
            <w:tcW w:w="567" w:type="dxa"/>
            <w:vAlign w:val="center"/>
          </w:tcPr>
          <w:p w14:paraId="50CE61A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  <w:vAlign w:val="center"/>
          </w:tcPr>
          <w:p w14:paraId="4823BB43" w14:textId="77777777" w:rsidR="006F7806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 керамзитовый</w:t>
            </w:r>
          </w:p>
          <w:p w14:paraId="2C8638E2" w14:textId="085F4A4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ρ = </w:t>
            </w:r>
            <w:r w:rsidR="0037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(кН/м3); h =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994" w:type="dxa"/>
            <w:vAlign w:val="center"/>
          </w:tcPr>
          <w:p w14:paraId="344103F4" w14:textId="066FF176" w:rsidR="006F7806" w:rsidRPr="006A0BA8" w:rsidRDefault="00370F9D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14:paraId="3D4176EA" w14:textId="0CD4A973" w:rsidR="006F7806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137BCF98" w14:textId="54D2F2A8" w:rsidR="006F7806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112D32" w:rsidRPr="006A0BA8" w14:paraId="4B74F6B3" w14:textId="77777777" w:rsidTr="003C09E0">
        <w:trPr>
          <w:cantSplit/>
          <w:trHeight w:val="688"/>
          <w:jc w:val="center"/>
        </w:trPr>
        <w:tc>
          <w:tcPr>
            <w:tcW w:w="567" w:type="dxa"/>
            <w:vAlign w:val="center"/>
          </w:tcPr>
          <w:p w14:paraId="60F5AE6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  <w:vAlign w:val="center"/>
          </w:tcPr>
          <w:p w14:paraId="02FF0DFB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Утеплитель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ехнору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В Экстра</w:t>
            </w:r>
          </w:p>
          <w:p w14:paraId="0A5E4E12" w14:textId="60C38EAE" w:rsidR="00112D32" w:rsidRPr="006A0BA8" w:rsidRDefault="00112D32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h=0,</w:t>
            </w:r>
            <w:r w:rsidR="00747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oMath>
            <w:r w:rsidR="00FD1533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666(кН/м3)</w:t>
            </w:r>
          </w:p>
        </w:tc>
        <w:tc>
          <w:tcPr>
            <w:tcW w:w="994" w:type="dxa"/>
            <w:vAlign w:val="center"/>
          </w:tcPr>
          <w:p w14:paraId="5EE5C77A" w14:textId="5234B83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72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14:paraId="30228357" w14:textId="530AFB0E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14:paraId="37156949" w14:textId="7B91450D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224FE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112D32" w:rsidRPr="006A0BA8" w14:paraId="770D959F" w14:textId="77777777" w:rsidTr="003C09E0">
        <w:trPr>
          <w:cantSplit/>
          <w:trHeight w:val="628"/>
          <w:jc w:val="center"/>
        </w:trPr>
        <w:tc>
          <w:tcPr>
            <w:tcW w:w="567" w:type="dxa"/>
            <w:vAlign w:val="center"/>
          </w:tcPr>
          <w:p w14:paraId="6129216B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  <w:vAlign w:val="center"/>
          </w:tcPr>
          <w:p w14:paraId="01F3F166" w14:textId="0FC7ED93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Утеплитель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ехнору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Н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6807C46" w14:textId="2AC455C8" w:rsidR="00112D32" w:rsidRPr="006A0BA8" w:rsidRDefault="00112D32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h=0,05м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oMath>
            <w:r w:rsidR="00FD1533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127(кН/м3)</w:t>
            </w:r>
          </w:p>
        </w:tc>
        <w:tc>
          <w:tcPr>
            <w:tcW w:w="994" w:type="dxa"/>
            <w:vAlign w:val="center"/>
          </w:tcPr>
          <w:p w14:paraId="0A2C2EFA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56</w:t>
            </w:r>
          </w:p>
        </w:tc>
        <w:tc>
          <w:tcPr>
            <w:tcW w:w="1134" w:type="dxa"/>
            <w:vAlign w:val="center"/>
          </w:tcPr>
          <w:p w14:paraId="5C12D10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14:paraId="58E8D3A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672</w:t>
            </w:r>
          </w:p>
        </w:tc>
      </w:tr>
      <w:tr w:rsidR="00112D32" w:rsidRPr="006A0BA8" w14:paraId="3A86A821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5F31E5A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  <w:vAlign w:val="center"/>
          </w:tcPr>
          <w:p w14:paraId="184513DD" w14:textId="61CF357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ароизоляция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ьер</w:t>
            </w:r>
            <w:proofErr w:type="spellEnd"/>
          </w:p>
        </w:tc>
        <w:tc>
          <w:tcPr>
            <w:tcW w:w="994" w:type="dxa"/>
            <w:vAlign w:val="center"/>
          </w:tcPr>
          <w:p w14:paraId="2D17BBFC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134" w:type="dxa"/>
            <w:vAlign w:val="center"/>
          </w:tcPr>
          <w:p w14:paraId="02937CF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6F2D5E46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637</w:t>
            </w:r>
          </w:p>
        </w:tc>
      </w:tr>
      <w:tr w:rsidR="00112D32" w:rsidRPr="006A0BA8" w14:paraId="28098E80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5AECDEC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5" w:type="dxa"/>
            <w:vAlign w:val="center"/>
          </w:tcPr>
          <w:p w14:paraId="4C2AEAC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руглопустотная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ж/б </w:t>
            </w:r>
          </w:p>
          <w:p w14:paraId="257EC65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0B8CBC5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134" w:type="dxa"/>
            <w:vAlign w:val="center"/>
          </w:tcPr>
          <w:p w14:paraId="31225EA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92" w:type="dxa"/>
            <w:vAlign w:val="center"/>
          </w:tcPr>
          <w:p w14:paraId="0E95E89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112D32" w:rsidRPr="006A0BA8" w14:paraId="6DD24FC0" w14:textId="77777777" w:rsidTr="003C09E0">
        <w:trPr>
          <w:cantSplit/>
          <w:trHeight w:val="600"/>
          <w:jc w:val="center"/>
        </w:trPr>
        <w:tc>
          <w:tcPr>
            <w:tcW w:w="567" w:type="dxa"/>
            <w:vAlign w:val="center"/>
          </w:tcPr>
          <w:p w14:paraId="11AC9893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2565EB3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994" w:type="dxa"/>
            <w:vAlign w:val="center"/>
          </w:tcPr>
          <w:p w14:paraId="51FE409A" w14:textId="5A3E6398" w:rsidR="00112D32" w:rsidRPr="006A0BA8" w:rsidRDefault="007472F0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299</w:t>
            </w:r>
          </w:p>
        </w:tc>
        <w:tc>
          <w:tcPr>
            <w:tcW w:w="1134" w:type="dxa"/>
            <w:vAlign w:val="center"/>
          </w:tcPr>
          <w:p w14:paraId="22012BB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1F5CD51" w14:textId="65936366" w:rsidR="00112D32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528</w:t>
            </w:r>
          </w:p>
        </w:tc>
      </w:tr>
      <w:tr w:rsidR="00112D32" w:rsidRPr="006A0BA8" w14:paraId="73E1DB32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384A62D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  <w:vAlign w:val="center"/>
          </w:tcPr>
          <w:p w14:paraId="18BF007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ременная (снеговая нагрузка)</w:t>
            </w:r>
          </w:p>
          <w:p w14:paraId="7281A2B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г.Вятские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Поляны - V снеговой район</w:t>
            </w:r>
          </w:p>
          <w:p w14:paraId="724BCC8C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Sg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2 кН/м2</w:t>
            </w:r>
          </w:p>
        </w:tc>
        <w:tc>
          <w:tcPr>
            <w:tcW w:w="994" w:type="dxa"/>
            <w:vAlign w:val="center"/>
          </w:tcPr>
          <w:p w14:paraId="60F30C1F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724E57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14:paraId="0D82F446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12D32" w:rsidRPr="006A0BA8" w14:paraId="6678EE8F" w14:textId="77777777" w:rsidTr="003C09E0">
        <w:trPr>
          <w:cantSplit/>
          <w:trHeight w:val="462"/>
          <w:jc w:val="center"/>
        </w:trPr>
        <w:tc>
          <w:tcPr>
            <w:tcW w:w="567" w:type="dxa"/>
            <w:vAlign w:val="center"/>
          </w:tcPr>
          <w:p w14:paraId="3AA30F1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C86BE0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994" w:type="dxa"/>
            <w:vAlign w:val="center"/>
          </w:tcPr>
          <w:p w14:paraId="7833B4E7" w14:textId="0C5776D1" w:rsidR="00112D32" w:rsidRPr="006A0BA8" w:rsidRDefault="007472F0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299</w:t>
            </w:r>
          </w:p>
        </w:tc>
        <w:tc>
          <w:tcPr>
            <w:tcW w:w="1134" w:type="dxa"/>
            <w:vAlign w:val="center"/>
          </w:tcPr>
          <w:p w14:paraId="72AFF6E1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39F0468" w14:textId="13C9A3BF" w:rsidR="00112D32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328</w:t>
            </w:r>
          </w:p>
        </w:tc>
      </w:tr>
    </w:tbl>
    <w:p w14:paraId="4864C98D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50BC0" w14:textId="77777777" w:rsidR="006F7806" w:rsidRPr="006A0BA8" w:rsidRDefault="006F7806" w:rsidP="003C09E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2 – Сбор нагрузок на плиту перекрытия чердака</w:t>
      </w:r>
    </w:p>
    <w:tbl>
      <w:tblPr>
        <w:tblW w:w="92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536"/>
        <w:gridCol w:w="1559"/>
        <w:gridCol w:w="1134"/>
        <w:gridCol w:w="1276"/>
      </w:tblGrid>
      <w:tr w:rsidR="006F7806" w:rsidRPr="006A0BA8" w14:paraId="4EF956F3" w14:textId="77777777" w:rsidTr="00641014">
        <w:tc>
          <w:tcPr>
            <w:tcW w:w="735" w:type="dxa"/>
            <w:shd w:val="clear" w:color="auto" w:fill="auto"/>
          </w:tcPr>
          <w:p w14:paraId="39F0A34F" w14:textId="1FD1E56C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4536" w:type="dxa"/>
            <w:shd w:val="clear" w:color="auto" w:fill="auto"/>
          </w:tcPr>
          <w:p w14:paraId="5FB5F0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61D39B8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559" w:type="dxa"/>
            <w:shd w:val="clear" w:color="auto" w:fill="auto"/>
          </w:tcPr>
          <w:p w14:paraId="0E0309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 кН/м2</w:t>
            </w:r>
          </w:p>
        </w:tc>
        <w:tc>
          <w:tcPr>
            <w:tcW w:w="1134" w:type="dxa"/>
            <w:shd w:val="clear" w:color="auto" w:fill="auto"/>
          </w:tcPr>
          <w:p w14:paraId="25898939" w14:textId="511AEA80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1276" w:type="dxa"/>
            <w:shd w:val="clear" w:color="auto" w:fill="auto"/>
          </w:tcPr>
          <w:p w14:paraId="286221E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57BB7EB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032E054A" w14:textId="77777777" w:rsidTr="00641014">
        <w:trPr>
          <w:cantSplit/>
          <w:trHeight w:val="695"/>
        </w:trPr>
        <w:tc>
          <w:tcPr>
            <w:tcW w:w="735" w:type="dxa"/>
            <w:shd w:val="clear" w:color="auto" w:fill="auto"/>
            <w:vAlign w:val="center"/>
          </w:tcPr>
          <w:p w14:paraId="4E8976A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99BE5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ементно-песчаная выравнивающая стяжка М200:</w:t>
            </w:r>
          </w:p>
          <w:p w14:paraId="4728932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5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2472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0E3B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D763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6F7806" w:rsidRPr="006A0BA8" w14:paraId="4536B051" w14:textId="77777777" w:rsidTr="00E33646">
        <w:trPr>
          <w:cantSplit/>
          <w:trHeight w:val="565"/>
        </w:trPr>
        <w:tc>
          <w:tcPr>
            <w:tcW w:w="735" w:type="dxa"/>
            <w:shd w:val="clear" w:color="auto" w:fill="auto"/>
            <w:vAlign w:val="center"/>
          </w:tcPr>
          <w:p w14:paraId="178D966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D032A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руглопустотная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ж/б </w:t>
            </w:r>
          </w:p>
          <w:p w14:paraId="27333E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AEF4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B9EE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B479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3C92926C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5E16F74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1A4A0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7789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AF91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31AA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936C1" w:rsidRPr="006A0BA8" w14:paraId="791E4473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5E08089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3E23A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(технологическая нагрузка на междуэтажное перекрытие)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BA51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996A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59E7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</w:tr>
      <w:tr w:rsidR="006936C1" w:rsidRPr="006A0BA8" w14:paraId="24F6BFC5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1934F99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05731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E19D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1875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2370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</w:tbl>
    <w:p w14:paraId="2927BE70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1884E" w14:textId="77777777" w:rsidR="006F7806" w:rsidRPr="006A0BA8" w:rsidRDefault="006F7806" w:rsidP="003C09E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3 – Сбор нагрузок на плиту перекрытия 1-8 этажей</w:t>
      </w:r>
    </w:p>
    <w:tbl>
      <w:tblPr>
        <w:tblW w:w="80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134"/>
        <w:gridCol w:w="1276"/>
        <w:gridCol w:w="1276"/>
      </w:tblGrid>
      <w:tr w:rsidR="006F7806" w:rsidRPr="006A0BA8" w14:paraId="45ECAC43" w14:textId="77777777" w:rsidTr="00641014">
        <w:trPr>
          <w:trHeight w:val="964"/>
          <w:jc w:val="center"/>
        </w:trPr>
        <w:tc>
          <w:tcPr>
            <w:tcW w:w="568" w:type="dxa"/>
          </w:tcPr>
          <w:p w14:paraId="3F970C53" w14:textId="490096C2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20C0ACE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1AB5470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134" w:type="dxa"/>
          </w:tcPr>
          <w:p w14:paraId="3773753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 кН/м2</w:t>
            </w:r>
          </w:p>
        </w:tc>
        <w:tc>
          <w:tcPr>
            <w:tcW w:w="1276" w:type="dxa"/>
          </w:tcPr>
          <w:p w14:paraId="6365BC37" w14:textId="362D54FE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1276" w:type="dxa"/>
          </w:tcPr>
          <w:p w14:paraId="50F26B0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7F00348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76C53002" w14:textId="77777777" w:rsidTr="00641014">
        <w:trPr>
          <w:cantSplit/>
          <w:trHeight w:val="618"/>
          <w:jc w:val="center"/>
        </w:trPr>
        <w:tc>
          <w:tcPr>
            <w:tcW w:w="568" w:type="dxa"/>
            <w:vAlign w:val="center"/>
          </w:tcPr>
          <w:p w14:paraId="2399523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BF4EE7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ерамогранитная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плитка</w:t>
            </w:r>
          </w:p>
          <w:p w14:paraId="0E6C1755" w14:textId="191CA3C9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t=0,02м </w:t>
            </w:r>
            <w:r w:rsidR="00E33646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ρ = </w:t>
            </w:r>
            <w:r w:rsidR="00E33646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(кН/м3)</w:t>
            </w:r>
          </w:p>
        </w:tc>
        <w:tc>
          <w:tcPr>
            <w:tcW w:w="1134" w:type="dxa"/>
            <w:vAlign w:val="center"/>
          </w:tcPr>
          <w:p w14:paraId="63C7C6C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vAlign w:val="center"/>
          </w:tcPr>
          <w:p w14:paraId="0221DBA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14:paraId="67F32AF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6F7806" w:rsidRPr="006A0BA8" w14:paraId="45B750DA" w14:textId="77777777" w:rsidTr="00641014">
        <w:trPr>
          <w:cantSplit/>
          <w:trHeight w:val="698"/>
          <w:jc w:val="center"/>
        </w:trPr>
        <w:tc>
          <w:tcPr>
            <w:tcW w:w="568" w:type="dxa"/>
            <w:vAlign w:val="center"/>
          </w:tcPr>
          <w:p w14:paraId="05CFB67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14:paraId="0C98935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ементно-песчаная выравнивающая стяжка М200:</w:t>
            </w:r>
          </w:p>
          <w:p w14:paraId="5458E70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5 м</w:t>
            </w:r>
          </w:p>
        </w:tc>
        <w:tc>
          <w:tcPr>
            <w:tcW w:w="1134" w:type="dxa"/>
            <w:vAlign w:val="center"/>
          </w:tcPr>
          <w:p w14:paraId="71A354B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14:paraId="21F5457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597702E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6F7806" w:rsidRPr="006A0BA8" w14:paraId="708ADE6A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24A59B7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04A80D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руглопустотная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ж/б </w:t>
            </w:r>
          </w:p>
          <w:p w14:paraId="453CC88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E61E3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276" w:type="dxa"/>
            <w:vAlign w:val="center"/>
          </w:tcPr>
          <w:p w14:paraId="6222022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center"/>
          </w:tcPr>
          <w:p w14:paraId="4DB9EB7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6DD1377D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1A836C7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3EE4D0B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ерегородки </w:t>
            </w:r>
          </w:p>
          <w:p w14:paraId="6B2710B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t=0,09 м (п.8.2.2 СП Нагрузки и воздействия)</w:t>
            </w:r>
          </w:p>
        </w:tc>
        <w:tc>
          <w:tcPr>
            <w:tcW w:w="1134" w:type="dxa"/>
            <w:vAlign w:val="center"/>
          </w:tcPr>
          <w:p w14:paraId="54B9CE7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14:paraId="77339BA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11E734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F7806" w:rsidRPr="006A0BA8" w14:paraId="58CCC7CF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0E4AB6D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55167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134" w:type="dxa"/>
            <w:vAlign w:val="center"/>
          </w:tcPr>
          <w:p w14:paraId="524BD48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  <w:tc>
          <w:tcPr>
            <w:tcW w:w="1276" w:type="dxa"/>
            <w:vAlign w:val="center"/>
          </w:tcPr>
          <w:p w14:paraId="4226390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67B66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</w:tr>
      <w:tr w:rsidR="006F7806" w:rsidRPr="006A0BA8" w14:paraId="5C947501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431A33D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14:paraId="5F44225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(технологическая нагрузка на междуэтажное перекрытие) </w:t>
            </w:r>
          </w:p>
        </w:tc>
        <w:tc>
          <w:tcPr>
            <w:tcW w:w="1134" w:type="dxa"/>
            <w:vAlign w:val="center"/>
          </w:tcPr>
          <w:p w14:paraId="53E7206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center"/>
          </w:tcPr>
          <w:p w14:paraId="64D2E85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0A28DC3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8245B0" w:rsidRPr="006A0BA8" w14:paraId="19A61503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4659977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614332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134" w:type="dxa"/>
            <w:vAlign w:val="center"/>
          </w:tcPr>
          <w:p w14:paraId="7FFB3C3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1276" w:type="dxa"/>
            <w:vAlign w:val="center"/>
          </w:tcPr>
          <w:p w14:paraId="64426DF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382528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</w:p>
        </w:tc>
      </w:tr>
    </w:tbl>
    <w:p w14:paraId="0D55477B" w14:textId="12A14C53" w:rsidR="006F7806" w:rsidRPr="006A0BA8" w:rsidRDefault="00322DD3" w:rsidP="003C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9BF1A" wp14:editId="4BDEAD9B">
            <wp:extent cx="3562350" cy="359394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р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11" cy="35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01FE" w14:textId="4C050E6F" w:rsidR="006F7806" w:rsidRPr="006A0BA8" w:rsidRDefault="006F7806" w:rsidP="003C09E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E33646">
        <w:rPr>
          <w:rFonts w:ascii="Times New Roman" w:hAnsi="Times New Roman" w:cs="Times New Roman"/>
          <w:sz w:val="28"/>
          <w:szCs w:val="28"/>
        </w:rPr>
        <w:t>унок 2.</w:t>
      </w:r>
      <w:r w:rsidR="001D1199">
        <w:rPr>
          <w:rFonts w:ascii="Times New Roman" w:hAnsi="Times New Roman" w:cs="Times New Roman"/>
          <w:sz w:val="28"/>
          <w:szCs w:val="28"/>
        </w:rPr>
        <w:t>1</w:t>
      </w:r>
      <w:r w:rsidR="00E33646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Грузовая площадь стены по оси </w:t>
      </w:r>
      <w:r w:rsidR="00D57A1F" w:rsidRPr="006A0BA8">
        <w:rPr>
          <w:rFonts w:ascii="Times New Roman" w:hAnsi="Times New Roman" w:cs="Times New Roman"/>
          <w:sz w:val="28"/>
          <w:szCs w:val="28"/>
        </w:rPr>
        <w:t>А</w:t>
      </w:r>
    </w:p>
    <w:p w14:paraId="7DED2B9C" w14:textId="77777777" w:rsidR="006F7806" w:rsidRPr="006A0BA8" w:rsidRDefault="006F7806" w:rsidP="003C09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зовая площадь на 1 м длины ленточного фундамента внутренней стены по оси А-Б-2:</w:t>
      </w:r>
    </w:p>
    <w:p w14:paraId="0EAF04AC" w14:textId="359A27C2" w:rsidR="006F7806" w:rsidRPr="006A0BA8" w:rsidRDefault="00DA52F1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6F7806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D57A1F" w:rsidRPr="006A0BA8">
        <w:rPr>
          <w:rFonts w:ascii="Times New Roman" w:hAnsi="Times New Roman" w:cs="Times New Roman"/>
          <w:sz w:val="28"/>
          <w:szCs w:val="28"/>
        </w:rPr>
        <w:t>3,6</w:t>
      </w:r>
      <w:r w:rsidR="006F7806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C09E0">
        <w:rPr>
          <w:rFonts w:ascii="Times New Roman" w:hAnsi="Times New Roman" w:cs="Times New Roman"/>
          <w:sz w:val="28"/>
          <w:szCs w:val="28"/>
        </w:rPr>
        <w:t>.</w:t>
      </w:r>
    </w:p>
    <w:p w14:paraId="6B52FDD8" w14:textId="77777777" w:rsidR="006F7806" w:rsidRPr="006A0BA8" w:rsidRDefault="006F7806" w:rsidP="003C09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агрузка на обрез фундамента:</w:t>
      </w:r>
    </w:p>
    <w:p w14:paraId="69E12C9F" w14:textId="34A14E5C" w:rsidR="006F7806" w:rsidRPr="00582950" w:rsidRDefault="00DA52F1" w:rsidP="005F7C09">
      <w:pPr>
        <w:spacing w:before="120" w:after="1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ок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чер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1-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n+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чер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ψ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1-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ψ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n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т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9E01D14" w14:textId="4565FD51" w:rsidR="00582950" w:rsidRPr="00582950" w:rsidRDefault="00582950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ная нагрузка на покрытие, кН/м;</w:t>
      </w:r>
    </w:p>
    <w:p w14:paraId="54DAE016" w14:textId="4A4415A7" w:rsidR="00401FFE" w:rsidRPr="00582950" w:rsidRDefault="00DA52F1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5829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грузовая площадь, м</w:t>
      </w:r>
      <w:r w:rsidR="00582950" w:rsidRPr="00582950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58295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1DC93F9" w14:textId="298144BC" w:rsidR="00582950" w:rsidRPr="00582950" w:rsidRDefault="00DA52F1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ерд</m:t>
            </m:r>
          </m:sub>
        </m:sSub>
      </m:oMath>
      <w:r w:rsidR="00582950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ерд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и временная нагрузки на плиту перекрытия чердака, кН/м;</w:t>
      </w:r>
    </w:p>
    <w:p w14:paraId="307A7412" w14:textId="50B80C5B" w:rsidR="00381666" w:rsidRPr="00582950" w:rsidRDefault="00DA52F1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1-8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1-8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и временная нагрузки на плиты перекрытий 1-8 этажи, кН/м;</w:t>
      </w:r>
    </w:p>
    <w:p w14:paraId="7A193F61" w14:textId="72D0EEBF" w:rsidR="00381666" w:rsidRPr="00582950" w:rsidRDefault="00582950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тажей;</w:t>
      </w:r>
    </w:p>
    <w:p w14:paraId="59C04489" w14:textId="1BB21C98" w:rsidR="00E71E9A" w:rsidRPr="006A0BA8" w:rsidRDefault="00582950" w:rsidP="00044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71E9A" w:rsidRPr="006A0BA8">
        <w:rPr>
          <w:rFonts w:ascii="Times New Roman" w:hAnsi="Times New Roman" w:cs="Times New Roman"/>
          <w:sz w:val="28"/>
          <w:szCs w:val="28"/>
        </w:rPr>
        <w:t>Понижающий коэффициент временной нагрузки на межэтажное перекрытие (1-8 этажи)</w:t>
      </w:r>
      <w:r w:rsidR="00E71E9A">
        <w:rPr>
          <w:rFonts w:ascii="Times New Roman" w:hAnsi="Times New Roman" w:cs="Times New Roman"/>
          <w:sz w:val="28"/>
          <w:szCs w:val="28"/>
        </w:rPr>
        <w:t>;</w:t>
      </w:r>
    </w:p>
    <w:p w14:paraId="1E733120" w14:textId="23235D3D" w:rsidR="005F7C09" w:rsidRPr="00582950" w:rsidRDefault="00DA52F1" w:rsidP="00680933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68093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агрузка на стену, кН;</w:t>
      </w:r>
    </w:p>
    <w:p w14:paraId="5C3AF001" w14:textId="00C56CF3" w:rsidR="00680933" w:rsidRPr="00680933" w:rsidRDefault="00DA52F1" w:rsidP="005F7C09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b∙h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ρ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AF96782" w14:textId="0DFB726B" w:rsidR="00680933" w:rsidRDefault="00680933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DC72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="00DC72B5">
        <w:rPr>
          <w:rFonts w:ascii="Times New Roman" w:eastAsiaTheme="minorEastAsia" w:hAnsi="Times New Roman" w:cs="Times New Roman"/>
          <w:sz w:val="28"/>
          <w:szCs w:val="28"/>
        </w:rPr>
        <w:t xml:space="preserve"> – длина клад</w:t>
      </w:r>
      <w:proofErr w:type="spellStart"/>
      <w:r w:rsidR="00DC72B5">
        <w:rPr>
          <w:rFonts w:ascii="Times New Roman" w:eastAsiaTheme="minorEastAsia" w:hAnsi="Times New Roman" w:cs="Times New Roman"/>
          <w:sz w:val="28"/>
          <w:szCs w:val="28"/>
        </w:rPr>
        <w:t>ки</w:t>
      </w:r>
      <w:proofErr w:type="spellEnd"/>
      <w:r w:rsidR="00DC72B5">
        <w:rPr>
          <w:rFonts w:ascii="Times New Roman" w:eastAsiaTheme="minorEastAsia" w:hAnsi="Times New Roman" w:cs="Times New Roman"/>
          <w:sz w:val="28"/>
          <w:szCs w:val="28"/>
        </w:rPr>
        <w:t>, м;</w:t>
      </w:r>
    </w:p>
    <w:p w14:paraId="02611D5C" w14:textId="3E31C765" w:rsidR="00DC72B5" w:rsidRDefault="00DC72B5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толщина кладки, м;</w:t>
      </w:r>
    </w:p>
    <w:p w14:paraId="1576A85E" w14:textId="4E626EAE" w:rsidR="00DC72B5" w:rsidRDefault="00DA52F1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b>
        </m:sSub>
      </m:oMath>
      <w:r w:rsidR="00DC72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ысота здания, м;</w:t>
      </w:r>
    </w:p>
    <w:p w14:paraId="313CFA94" w14:textId="2AED7569" w:rsidR="00DC72B5" w:rsidRDefault="00DC72B5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кирпича, кН/м</w:t>
      </w:r>
      <w:r w:rsidRPr="00DC72B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BE0C57" w14:textId="1C0F4395" w:rsidR="00DC72B5" w:rsidRDefault="00DA52F1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DC72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дежности по нагрузке 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20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0A072FD" w14:textId="3C329DA6" w:rsidR="004E5785" w:rsidRPr="004E5785" w:rsidRDefault="00DA52F1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по назначению здания 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21</w:t>
      </w:r>
      <w:r w:rsidR="00696628">
        <w:rPr>
          <w:rFonts w:ascii="Times New Roman" w:eastAsiaTheme="minorEastAsia" w:hAnsi="Times New Roman" w:cs="Times New Roman"/>
          <w:iCs/>
          <w:sz w:val="28"/>
          <w:szCs w:val="28"/>
        </w:rPr>
        <w:t>, ст.16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79B1FD" w14:textId="3C73A22E" w:rsidR="006F7806" w:rsidRPr="006A0BA8" w:rsidRDefault="00DA52F1" w:rsidP="0069662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0,38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2</w:t>
      </w:r>
      <w:r w:rsidR="00D57A1F" w:rsidRPr="006A0BA8">
        <w:rPr>
          <w:rFonts w:ascii="Times New Roman" w:hAnsi="Times New Roman" w:cs="Times New Roman"/>
          <w:sz w:val="28"/>
          <w:szCs w:val="28"/>
        </w:rPr>
        <w:t>5,2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8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,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=185,24</w:t>
      </w:r>
      <w:r w:rsidR="005B357D">
        <w:rPr>
          <w:rFonts w:ascii="Times New Roman" w:hAnsi="Times New Roman" w:cs="Times New Roman"/>
          <w:sz w:val="28"/>
          <w:szCs w:val="28"/>
        </w:rPr>
        <w:t xml:space="preserve"> </w:t>
      </w:r>
      <w:r w:rsidR="006F7806" w:rsidRPr="006A0BA8">
        <w:rPr>
          <w:rFonts w:ascii="Times New Roman" w:hAnsi="Times New Roman" w:cs="Times New Roman"/>
          <w:sz w:val="28"/>
          <w:szCs w:val="28"/>
        </w:rPr>
        <w:t>кН.</w:t>
      </w:r>
    </w:p>
    <w:p w14:paraId="1DAE3C23" w14:textId="77777777" w:rsidR="006F7806" w:rsidRPr="006A0BA8" w:rsidRDefault="006F7806" w:rsidP="005F7C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нижающий коэффициент временной нагрузки на межэтажное перекрытие (1-8 этажи):</w:t>
      </w:r>
    </w:p>
    <w:p w14:paraId="627FE06C" w14:textId="3726C61D" w:rsidR="00504B04" w:rsidRPr="00D1619A" w:rsidRDefault="00DA52F1" w:rsidP="00D1619A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=0,4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0,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70CCC17" w14:textId="5DB45BC0" w:rsidR="00D1619A" w:rsidRDefault="00D1619A" w:rsidP="00D1619A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личество перекрытий;</w:t>
      </w:r>
    </w:p>
    <w:p w14:paraId="7C568929" w14:textId="01A4DC27" w:rsidR="00D1619A" w:rsidRPr="00D1619A" w:rsidRDefault="00DA52F1" w:rsidP="00D1619A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</m:oMath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0779D">
        <w:rPr>
          <w:rFonts w:ascii="Times New Roman" w:eastAsiaTheme="minorEastAsia" w:hAnsi="Times New Roman" w:cs="Times New Roman"/>
          <w:iCs/>
          <w:sz w:val="28"/>
          <w:szCs w:val="28"/>
        </w:rPr>
        <w:t>– коэффициент сочетания</w:t>
      </w:r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>, котор</w:t>
      </w:r>
      <w:r w:rsidR="0040779D"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ходится п формуле:</w:t>
      </w:r>
    </w:p>
    <w:p w14:paraId="4E64B20F" w14:textId="2405B46E" w:rsidR="006F7806" w:rsidRPr="00504B04" w:rsidRDefault="00DA52F1" w:rsidP="000268A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,4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г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4</m:t>
                  </m:r>
                </m:e>
              </m:d>
            </m:e>
          </m:eqArr>
        </m:oMath>
      </m:oMathPara>
    </w:p>
    <w:p w14:paraId="5923ABF2" w14:textId="0A1A69F2" w:rsidR="00381666" w:rsidRPr="007F4EAD" w:rsidRDefault="00D1619A" w:rsidP="005B357D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А</w:t>
      </w:r>
      <w:r w:rsidRPr="00D1619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357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357D">
        <w:rPr>
          <w:rFonts w:ascii="Times New Roman" w:eastAsiaTheme="minorEastAsia" w:hAnsi="Times New Roman" w:cs="Times New Roman"/>
          <w:iCs/>
          <w:sz w:val="28"/>
          <w:szCs w:val="28"/>
        </w:rPr>
        <w:t>коэффициент, равный 9</w:t>
      </w:r>
      <w:r w:rsidR="007F4EAD" w:rsidRPr="007F4E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</w:t>
      </w:r>
      <w:r w:rsidR="007F4EAD">
        <w:rPr>
          <w:rFonts w:ascii="Times New Roman" w:eastAsiaTheme="minorEastAsia" w:hAnsi="Times New Roman" w:cs="Times New Roman"/>
          <w:iCs/>
          <w:sz w:val="28"/>
          <w:szCs w:val="28"/>
        </w:rPr>
        <w:t>21, п. 6.7</w:t>
      </w:r>
      <w:r w:rsidR="007F4EAD" w:rsidRPr="007F4EAD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080FC889" w14:textId="04E70C8E" w:rsidR="006F7806" w:rsidRPr="0040779D" w:rsidRDefault="00DA52F1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</m:oMath>
      <w:r w:rsidR="006F7806" w:rsidRPr="0040779D">
        <w:rPr>
          <w:rFonts w:ascii="Times New Roman" w:hAnsi="Times New Roman" w:cs="Times New Roman"/>
          <w:sz w:val="28"/>
          <w:szCs w:val="28"/>
        </w:rPr>
        <w:t xml:space="preserve"> = 0,4 +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rad>
          </m:den>
        </m:f>
      </m:oMath>
      <w:r w:rsidR="006F7806" w:rsidRPr="0040779D">
        <w:rPr>
          <w:rFonts w:ascii="Times New Roman" w:hAnsi="Times New Roman" w:cs="Times New Roman"/>
          <w:sz w:val="28"/>
          <w:szCs w:val="28"/>
        </w:rPr>
        <w:t xml:space="preserve"> = 1,</w:t>
      </w:r>
      <w:r w:rsidR="00B93BB1" w:rsidRPr="0040779D">
        <w:rPr>
          <w:rFonts w:ascii="Times New Roman" w:hAnsi="Times New Roman" w:cs="Times New Roman"/>
          <w:sz w:val="28"/>
          <w:szCs w:val="28"/>
        </w:rPr>
        <w:t>30</w:t>
      </w:r>
      <w:r w:rsidR="005B357D">
        <w:rPr>
          <w:rFonts w:ascii="Times New Roman" w:hAnsi="Times New Roman" w:cs="Times New Roman"/>
          <w:sz w:val="28"/>
          <w:szCs w:val="28"/>
        </w:rPr>
        <w:t>.</w:t>
      </w:r>
    </w:p>
    <w:p w14:paraId="608CF680" w14:textId="2ED95869" w:rsidR="006F7806" w:rsidRPr="0040779D" w:rsidRDefault="006F780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= 0,4 +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30-0,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</m:rad>
          </m:den>
        </m:f>
      </m:oMath>
      <w:r w:rsidRPr="0040779D">
        <w:rPr>
          <w:rFonts w:ascii="Times New Roman" w:hAnsi="Times New Roman" w:cs="Times New Roman"/>
          <w:sz w:val="28"/>
          <w:szCs w:val="28"/>
        </w:rPr>
        <w:t xml:space="preserve"> = 0,</w:t>
      </w:r>
      <w:r w:rsidR="00B93BB1" w:rsidRPr="0040779D">
        <w:rPr>
          <w:rFonts w:ascii="Times New Roman" w:hAnsi="Times New Roman" w:cs="Times New Roman"/>
          <w:sz w:val="28"/>
          <w:szCs w:val="28"/>
        </w:rPr>
        <w:t>71</w:t>
      </w:r>
      <w:r w:rsidR="005B357D">
        <w:rPr>
          <w:rFonts w:ascii="Times New Roman" w:hAnsi="Times New Roman" w:cs="Times New Roman"/>
          <w:sz w:val="28"/>
          <w:szCs w:val="28"/>
        </w:rPr>
        <w:t>.</w:t>
      </w:r>
    </w:p>
    <w:p w14:paraId="1AD97853" w14:textId="02E603C1" w:rsidR="006F7806" w:rsidRDefault="006F780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9D">
        <w:rPr>
          <w:rFonts w:ascii="Times New Roman" w:hAnsi="Times New Roman" w:cs="Times New Roman"/>
          <w:sz w:val="28"/>
          <w:szCs w:val="28"/>
        </w:rPr>
        <w:t>N = (</w:t>
      </w:r>
      <w:r w:rsidR="00322DD3">
        <w:rPr>
          <w:rFonts w:ascii="Times New Roman" w:hAnsi="Times New Roman" w:cs="Times New Roman"/>
          <w:sz w:val="28"/>
          <w:szCs w:val="28"/>
        </w:rPr>
        <w:t xml:space="preserve">6,328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B93BB1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 xml:space="preserve"> +5,57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</w:t>
      </w:r>
      <w:r w:rsidR="000E60DF" w:rsidRPr="0040779D">
        <w:rPr>
          <w:rFonts w:ascii="Times New Roman" w:hAnsi="Times New Roman" w:cs="Times New Roman"/>
          <w:sz w:val="28"/>
          <w:szCs w:val="28"/>
        </w:rPr>
        <w:t xml:space="preserve">3,6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8 +4,44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3,6+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1,95 ∙ 0,</w:t>
      </w:r>
      <w:r w:rsidR="000E60DF" w:rsidRPr="0040779D">
        <w:rPr>
          <w:rFonts w:ascii="Times New Roman" w:hAnsi="Times New Roman" w:cs="Times New Roman"/>
          <w:sz w:val="28"/>
          <w:szCs w:val="28"/>
        </w:rPr>
        <w:t>71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</w:t>
      </w:r>
      <w:r w:rsidR="000E60DF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8 + 0,91 ∙ 0,</w:t>
      </w:r>
      <w:r w:rsidR="000E60DF" w:rsidRPr="0040779D">
        <w:rPr>
          <w:rFonts w:ascii="Times New Roman" w:hAnsi="Times New Roman" w:cs="Times New Roman"/>
          <w:sz w:val="28"/>
          <w:szCs w:val="28"/>
        </w:rPr>
        <w:t>71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</w:t>
      </w:r>
      <w:r w:rsidR="000E60DF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1+185,24 =</w:t>
      </w:r>
      <w:r w:rsidR="000E60DF" w:rsidRPr="0040779D">
        <w:rPr>
          <w:rFonts w:ascii="Times New Roman" w:hAnsi="Times New Roman" w:cs="Times New Roman"/>
          <w:sz w:val="28"/>
          <w:szCs w:val="28"/>
        </w:rPr>
        <w:t xml:space="preserve">423,02 </w:t>
      </w:r>
      <w:r w:rsidRPr="0040779D">
        <w:rPr>
          <w:rFonts w:ascii="Times New Roman" w:hAnsi="Times New Roman" w:cs="Times New Roman"/>
          <w:sz w:val="28"/>
          <w:szCs w:val="28"/>
        </w:rPr>
        <w:t>кН.</w:t>
      </w:r>
    </w:p>
    <w:p w14:paraId="2C388EC8" w14:textId="058A0131" w:rsidR="00AB6D16" w:rsidRPr="0040779D" w:rsidRDefault="00AB6D1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обрез фундамента по второму предельному состоянию для расчета основания ленточного сборного фундамента определяется по формуле:</w:t>
      </w:r>
    </w:p>
    <w:p w14:paraId="5B0067F1" w14:textId="1D8B1CF8" w:rsidR="006F7806" w:rsidRPr="006A0BA8" w:rsidRDefault="00DA52F1" w:rsidP="00AB6D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23,0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367,84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кН</w:t>
      </w:r>
      <w:r w:rsidR="00A76B43">
        <w:rPr>
          <w:rFonts w:ascii="Times New Roman" w:hAnsi="Times New Roman" w:cs="Times New Roman"/>
          <w:sz w:val="28"/>
          <w:szCs w:val="28"/>
        </w:rPr>
        <w:t>.</w:t>
      </w:r>
    </w:p>
    <w:p w14:paraId="39A063F7" w14:textId="411D036A" w:rsidR="006F7806" w:rsidRPr="006A0BA8" w:rsidRDefault="006C67F6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8CC9B" wp14:editId="1B6B7D71">
            <wp:extent cx="5796915" cy="24243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асч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25" cy="24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69FF" w14:textId="156EB196" w:rsidR="006F7806" w:rsidRPr="006A0BA8" w:rsidRDefault="006F7806" w:rsidP="004077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40779D">
        <w:rPr>
          <w:rFonts w:ascii="Times New Roman" w:hAnsi="Times New Roman" w:cs="Times New Roman"/>
          <w:sz w:val="28"/>
          <w:szCs w:val="28"/>
        </w:rPr>
        <w:t>унок 2.2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Расчётная схема здания</w:t>
      </w:r>
    </w:p>
    <w:p w14:paraId="663595CF" w14:textId="73114FDC" w:rsidR="006F7806" w:rsidRPr="006A0BA8" w:rsidRDefault="006F7806" w:rsidP="001D674B">
      <w:pPr>
        <w:pStyle w:val="11"/>
      </w:pPr>
      <w:r w:rsidRPr="006A0BA8">
        <w:t xml:space="preserve"> </w:t>
      </w:r>
      <w:bookmarkStart w:id="41" w:name="_Toc74684155"/>
      <w:r w:rsidRPr="006A0BA8">
        <w:t>Расчет фундаментов мелкого заложения</w:t>
      </w:r>
      <w:bookmarkEnd w:id="41"/>
    </w:p>
    <w:p w14:paraId="7B69E06B" w14:textId="54CCB3A8" w:rsidR="006F7806" w:rsidRPr="006A0BA8" w:rsidRDefault="00E6616A" w:rsidP="001D674B">
      <w:pPr>
        <w:pStyle w:val="111"/>
      </w:pPr>
      <w:bookmarkStart w:id="42" w:name="_Toc74684156"/>
      <w:r w:rsidRPr="006A0BA8">
        <w:t>2.2.1. Общая оценка стройплощадки</w:t>
      </w:r>
      <w:bookmarkEnd w:id="42"/>
    </w:p>
    <w:bookmarkEnd w:id="0"/>
    <w:bookmarkEnd w:id="1"/>
    <w:bookmarkEnd w:id="2"/>
    <w:bookmarkEnd w:id="3"/>
    <w:bookmarkEnd w:id="4"/>
    <w:bookmarkEnd w:id="5"/>
    <w:p w14:paraId="267A4537" w14:textId="77777777" w:rsidR="006C7E60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ка расположена в городе </w:t>
      </w:r>
      <w:r w:rsidR="00230D8E" w:rsidRPr="006A0BA8">
        <w:rPr>
          <w:rFonts w:ascii="Times New Roman" w:hAnsi="Times New Roman" w:cs="Times New Roman"/>
          <w:sz w:val="28"/>
          <w:szCs w:val="28"/>
        </w:rPr>
        <w:t>Вятские Поляны</w:t>
      </w:r>
      <w:r w:rsidRPr="006A0BA8">
        <w:rPr>
          <w:rFonts w:ascii="Times New Roman" w:hAnsi="Times New Roman" w:cs="Times New Roman"/>
          <w:sz w:val="28"/>
          <w:szCs w:val="28"/>
        </w:rPr>
        <w:t xml:space="preserve">. Размеры площадки </w:t>
      </w:r>
      <w:r w:rsidR="00EC473A" w:rsidRPr="006A0BA8">
        <w:rPr>
          <w:rFonts w:ascii="Times New Roman" w:hAnsi="Times New Roman" w:cs="Times New Roman"/>
          <w:sz w:val="28"/>
          <w:szCs w:val="28"/>
        </w:rPr>
        <w:t xml:space="preserve">в осях </w:t>
      </w:r>
      <w:r w:rsidR="007346B4" w:rsidRPr="006A0BA8">
        <w:rPr>
          <w:rFonts w:ascii="Times New Roman" w:hAnsi="Times New Roman" w:cs="Times New Roman"/>
          <w:sz w:val="28"/>
          <w:szCs w:val="28"/>
        </w:rPr>
        <w:t>18,24</w:t>
      </w:r>
      <w:r w:rsidRPr="006A0BA8">
        <w:rPr>
          <w:rFonts w:ascii="Times New Roman" w:hAnsi="Times New Roman" w:cs="Times New Roman"/>
          <w:sz w:val="28"/>
          <w:szCs w:val="28"/>
        </w:rPr>
        <w:t>x</w:t>
      </w:r>
      <w:r w:rsidR="007346B4" w:rsidRPr="006A0BA8">
        <w:rPr>
          <w:rFonts w:ascii="Times New Roman" w:hAnsi="Times New Roman" w:cs="Times New Roman"/>
          <w:sz w:val="28"/>
          <w:szCs w:val="28"/>
        </w:rPr>
        <w:t>26,83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. Абсолютная отметка здания 1</w:t>
      </w:r>
      <w:r w:rsidR="007346B4" w:rsidRPr="006A0BA8">
        <w:rPr>
          <w:rFonts w:ascii="Times New Roman" w:hAnsi="Times New Roman" w:cs="Times New Roman"/>
          <w:sz w:val="28"/>
          <w:szCs w:val="28"/>
        </w:rPr>
        <w:t>02</w:t>
      </w:r>
      <w:r w:rsidRPr="006A0BA8">
        <w:rPr>
          <w:rFonts w:ascii="Times New Roman" w:hAnsi="Times New Roman" w:cs="Times New Roman"/>
          <w:sz w:val="28"/>
          <w:szCs w:val="28"/>
        </w:rPr>
        <w:t>,60.</w:t>
      </w:r>
    </w:p>
    <w:p w14:paraId="3BBE1FD4" w14:textId="77777777" w:rsidR="006C7E60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Уклон </w:t>
      </w:r>
      <w:r w:rsidR="006D3641" w:rsidRPr="006A0BA8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6A0BA8">
        <w:rPr>
          <w:rFonts w:ascii="Times New Roman" w:hAnsi="Times New Roman" w:cs="Times New Roman"/>
          <w:sz w:val="28"/>
          <w:szCs w:val="28"/>
        </w:rPr>
        <w:t>0,0</w:t>
      </w:r>
      <w:r w:rsidR="00AC30B8" w:rsidRPr="006A0BA8">
        <w:rPr>
          <w:rFonts w:ascii="Times New Roman" w:hAnsi="Times New Roman" w:cs="Times New Roman"/>
          <w:sz w:val="28"/>
          <w:szCs w:val="28"/>
        </w:rPr>
        <w:t>12</w:t>
      </w:r>
      <w:r w:rsidRPr="006A0BA8">
        <w:rPr>
          <w:rFonts w:ascii="Times New Roman" w:hAnsi="Times New Roman" w:cs="Times New Roman"/>
          <w:sz w:val="28"/>
          <w:szCs w:val="28"/>
        </w:rPr>
        <w:t>. Напластование слоистое, неоднородное. Уклоны слоев: 0.0</w:t>
      </w:r>
      <w:r w:rsidR="006D3641" w:rsidRPr="006A0BA8">
        <w:rPr>
          <w:rFonts w:ascii="Times New Roman" w:hAnsi="Times New Roman" w:cs="Times New Roman"/>
          <w:sz w:val="28"/>
          <w:szCs w:val="28"/>
        </w:rPr>
        <w:t>12</w:t>
      </w:r>
      <w:r w:rsidRPr="006A0BA8">
        <w:rPr>
          <w:rFonts w:ascii="Times New Roman" w:hAnsi="Times New Roman" w:cs="Times New Roman"/>
          <w:sz w:val="28"/>
          <w:szCs w:val="28"/>
        </w:rPr>
        <w:t>, 0.0</w:t>
      </w:r>
      <w:r w:rsidR="006D3641" w:rsidRPr="006A0BA8">
        <w:rPr>
          <w:rFonts w:ascii="Times New Roman" w:hAnsi="Times New Roman" w:cs="Times New Roman"/>
          <w:sz w:val="28"/>
          <w:szCs w:val="28"/>
        </w:rPr>
        <w:t>08</w:t>
      </w:r>
      <w:r w:rsidRPr="006A0BA8">
        <w:rPr>
          <w:rFonts w:ascii="Times New Roman" w:hAnsi="Times New Roman" w:cs="Times New Roman"/>
          <w:sz w:val="28"/>
          <w:szCs w:val="28"/>
        </w:rPr>
        <w:t>, 0.01</w:t>
      </w:r>
      <w:r w:rsidR="006D3641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7D7E17C" w14:textId="77777777" w:rsidR="00AC30B8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На площадке пробурено </w:t>
      </w:r>
      <w:r w:rsidR="00AC30B8" w:rsidRPr="006A0BA8">
        <w:rPr>
          <w:rFonts w:ascii="Times New Roman" w:hAnsi="Times New Roman" w:cs="Times New Roman"/>
          <w:sz w:val="28"/>
          <w:szCs w:val="28"/>
        </w:rPr>
        <w:t>4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AC30B8" w:rsidRPr="006A0BA8">
        <w:rPr>
          <w:rFonts w:ascii="Times New Roman" w:hAnsi="Times New Roman" w:cs="Times New Roman"/>
          <w:sz w:val="28"/>
          <w:szCs w:val="28"/>
        </w:rPr>
        <w:t>ы</w:t>
      </w:r>
      <w:r w:rsidRPr="006A0BA8">
        <w:rPr>
          <w:rFonts w:ascii="Times New Roman" w:hAnsi="Times New Roman" w:cs="Times New Roman"/>
          <w:sz w:val="28"/>
          <w:szCs w:val="28"/>
        </w:rPr>
        <w:t xml:space="preserve">. Вскрыты следующие слои: 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суглинок мощностью слоя от 4 м до 5.2 м, являющийся пластичным, </w:t>
      </w:r>
      <w:proofErr w:type="spellStart"/>
      <w:r w:rsidR="00AC30B8" w:rsidRPr="006A0BA8">
        <w:rPr>
          <w:rFonts w:ascii="Times New Roman" w:hAnsi="Times New Roman" w:cs="Times New Roman"/>
          <w:sz w:val="28"/>
          <w:szCs w:val="28"/>
        </w:rPr>
        <w:t>малосжимаемым</w:t>
      </w:r>
      <w:proofErr w:type="spellEnd"/>
      <w:r w:rsidR="00AC30B8" w:rsidRPr="006A0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0B8" w:rsidRPr="006A0BA8">
        <w:rPr>
          <w:rFonts w:ascii="Times New Roman" w:hAnsi="Times New Roman" w:cs="Times New Roman"/>
          <w:sz w:val="28"/>
          <w:szCs w:val="28"/>
        </w:rPr>
        <w:t>непросадочным</w:t>
      </w:r>
      <w:proofErr w:type="spellEnd"/>
      <w:r w:rsidR="00C07971" w:rsidRPr="006A0BA8">
        <w:rPr>
          <w:rFonts w:ascii="Times New Roman" w:hAnsi="Times New Roman" w:cs="Times New Roman"/>
          <w:sz w:val="28"/>
          <w:szCs w:val="28"/>
        </w:rPr>
        <w:t xml:space="preserve">, а </w:t>
      </w:r>
      <w:r w:rsidR="0078702E" w:rsidRPr="006A0BA8">
        <w:rPr>
          <w:rFonts w:ascii="Times New Roman" w:hAnsi="Times New Roman" w:cs="Times New Roman"/>
          <w:sz w:val="28"/>
          <w:szCs w:val="28"/>
        </w:rPr>
        <w:t>также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глина </w:t>
      </w:r>
      <w:r w:rsidR="00C07971" w:rsidRPr="006A0BA8">
        <w:rPr>
          <w:rFonts w:ascii="Times New Roman" w:hAnsi="Times New Roman" w:cs="Times New Roman"/>
          <w:sz w:val="28"/>
          <w:szCs w:val="28"/>
        </w:rPr>
        <w:t>м</w:t>
      </w:r>
      <w:r w:rsidR="00AC30B8" w:rsidRPr="006A0BA8">
        <w:rPr>
          <w:rFonts w:ascii="Times New Roman" w:hAnsi="Times New Roman" w:cs="Times New Roman"/>
          <w:sz w:val="28"/>
          <w:szCs w:val="28"/>
        </w:rPr>
        <w:t>ощность</w:t>
      </w:r>
      <w:r w:rsidR="00C07971" w:rsidRPr="006A0BA8">
        <w:rPr>
          <w:rFonts w:ascii="Times New Roman" w:hAnsi="Times New Roman" w:cs="Times New Roman"/>
          <w:sz w:val="28"/>
          <w:szCs w:val="28"/>
        </w:rPr>
        <w:t>ю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слоя от 4,8 м до 5 м</w:t>
      </w:r>
      <w:r w:rsidR="00C07971" w:rsidRPr="006A0BA8">
        <w:rPr>
          <w:rFonts w:ascii="Times New Roman" w:hAnsi="Times New Roman" w:cs="Times New Roman"/>
          <w:sz w:val="28"/>
          <w:szCs w:val="28"/>
        </w:rPr>
        <w:t>, являющаяся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C07971" w:rsidRPr="006A0BA8">
        <w:rPr>
          <w:rFonts w:ascii="Times New Roman" w:hAnsi="Times New Roman" w:cs="Times New Roman"/>
          <w:sz w:val="28"/>
          <w:szCs w:val="28"/>
        </w:rPr>
        <w:t>т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вердым, </w:t>
      </w:r>
      <w:proofErr w:type="spellStart"/>
      <w:r w:rsidR="00AC30B8" w:rsidRPr="006A0BA8">
        <w:rPr>
          <w:rFonts w:ascii="Times New Roman" w:hAnsi="Times New Roman" w:cs="Times New Roman"/>
          <w:sz w:val="28"/>
          <w:szCs w:val="28"/>
        </w:rPr>
        <w:t>малосжимаемым</w:t>
      </w:r>
      <w:proofErr w:type="spellEnd"/>
      <w:r w:rsidR="00AC30B8" w:rsidRPr="006A0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0B8" w:rsidRPr="006A0BA8">
        <w:rPr>
          <w:rFonts w:ascii="Times New Roman" w:hAnsi="Times New Roman" w:cs="Times New Roman"/>
          <w:sz w:val="28"/>
          <w:szCs w:val="28"/>
        </w:rPr>
        <w:t>непросадочным</w:t>
      </w:r>
      <w:proofErr w:type="spellEnd"/>
      <w:r w:rsidR="00C07971" w:rsidRPr="006A0BA8">
        <w:rPr>
          <w:rFonts w:ascii="Times New Roman" w:hAnsi="Times New Roman" w:cs="Times New Roman"/>
          <w:sz w:val="28"/>
          <w:szCs w:val="28"/>
        </w:rPr>
        <w:t xml:space="preserve"> слоем</w:t>
      </w:r>
      <w:r w:rsidR="00AC30B8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186702C" w14:textId="361C2E2D" w:rsidR="006C7E60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лои распространены по всей площадк</w:t>
      </w:r>
      <w:r w:rsidR="00AC30B8" w:rsidRPr="006A0BA8">
        <w:rPr>
          <w:rFonts w:ascii="Times New Roman" w:hAnsi="Times New Roman" w:cs="Times New Roman"/>
          <w:sz w:val="28"/>
          <w:szCs w:val="28"/>
        </w:rPr>
        <w:t>е.</w:t>
      </w:r>
      <w:r w:rsidR="0040779D">
        <w:rPr>
          <w:rFonts w:ascii="Times New Roman" w:hAnsi="Times New Roman" w:cs="Times New Roman"/>
          <w:sz w:val="28"/>
          <w:szCs w:val="28"/>
        </w:rPr>
        <w:t xml:space="preserve"> </w:t>
      </w:r>
      <w:r w:rsidR="00AC30B8" w:rsidRPr="006A0BA8">
        <w:rPr>
          <w:rFonts w:ascii="Times New Roman" w:hAnsi="Times New Roman" w:cs="Times New Roman"/>
          <w:sz w:val="28"/>
          <w:szCs w:val="28"/>
        </w:rPr>
        <w:t>Подземная вода не обнаружена</w:t>
      </w:r>
      <w:r w:rsidR="00E6616A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D2C6F94" w14:textId="259F570A" w:rsidR="006C7E60" w:rsidRPr="006A0BA8" w:rsidRDefault="008F2E09" w:rsidP="008F2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ставе слоев грунта, геологические разрезы, а также определение глубины заложения фундамента представлены в приложении А.</w:t>
      </w:r>
    </w:p>
    <w:p w14:paraId="0C066C93" w14:textId="218D8062" w:rsidR="006C7E60" w:rsidRPr="006A0BA8" w:rsidRDefault="0004354D" w:rsidP="001D674B">
      <w:pPr>
        <w:pStyle w:val="111"/>
      </w:pPr>
      <w:bookmarkStart w:id="43" w:name="_Toc447056327"/>
      <w:bookmarkStart w:id="44" w:name="_Toc447056633"/>
      <w:bookmarkStart w:id="45" w:name="_Toc448097081"/>
      <w:bookmarkStart w:id="46" w:name="_Toc448097105"/>
      <w:bookmarkStart w:id="47" w:name="_Toc451950037"/>
      <w:bookmarkStart w:id="48" w:name="_Toc38911112"/>
      <w:bookmarkStart w:id="49" w:name="_Toc74684157"/>
      <w:r w:rsidRPr="006A0BA8">
        <w:t>2.2.2.</w:t>
      </w:r>
      <w:r w:rsidR="006C7E60" w:rsidRPr="006A0BA8">
        <w:t xml:space="preserve"> Расчетная схема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6D8002DD" w14:textId="77777777" w:rsidR="006C7E60" w:rsidRPr="006A0BA8" w:rsidRDefault="006C7E60" w:rsidP="008F2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Для расчета выбираем фундамент № 1 в осях</w:t>
      </w:r>
      <w:r w:rsidR="00B916B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”А” - ”</w:t>
      </w:r>
      <w:r w:rsidR="009625CE" w:rsidRPr="006A0BA8">
        <w:rPr>
          <w:rFonts w:ascii="Times New Roman" w:hAnsi="Times New Roman" w:cs="Times New Roman"/>
          <w:sz w:val="28"/>
          <w:szCs w:val="28"/>
        </w:rPr>
        <w:t>6</w:t>
      </w:r>
      <w:r w:rsidRPr="006A0BA8">
        <w:rPr>
          <w:rFonts w:ascii="Times New Roman" w:hAnsi="Times New Roman" w:cs="Times New Roman"/>
          <w:sz w:val="28"/>
          <w:szCs w:val="28"/>
        </w:rPr>
        <w:t xml:space="preserve">” -  отдельно стоящий, под </w:t>
      </w:r>
      <w:r w:rsidR="003B3997" w:rsidRPr="006A0BA8">
        <w:rPr>
          <w:rFonts w:ascii="Times New Roman" w:hAnsi="Times New Roman" w:cs="Times New Roman"/>
          <w:sz w:val="28"/>
          <w:szCs w:val="28"/>
        </w:rPr>
        <w:t>несущую стену из силикатного кирпича толщиной 380 мм.</w:t>
      </w:r>
      <w:r w:rsidRPr="006A0BA8">
        <w:rPr>
          <w:rFonts w:ascii="Times New Roman" w:hAnsi="Times New Roman" w:cs="Times New Roman"/>
          <w:sz w:val="28"/>
          <w:szCs w:val="28"/>
        </w:rPr>
        <w:t xml:space="preserve"> Инженерно-геологические условия приведены на рис.3.  Нагрузка, действующая на фундамент:</w:t>
      </w:r>
    </w:p>
    <w:p w14:paraId="62FAD2B7" w14:textId="37CE54A8" w:rsidR="006C7E60" w:rsidRPr="006A0BA8" w:rsidRDefault="006C7E6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N0II = </w:t>
      </w:r>
      <w:r w:rsidR="00832F37" w:rsidRPr="006A0BA8">
        <w:rPr>
          <w:rFonts w:ascii="Times New Roman" w:hAnsi="Times New Roman" w:cs="Times New Roman"/>
          <w:sz w:val="28"/>
          <w:szCs w:val="28"/>
        </w:rPr>
        <w:t>36,784</w:t>
      </w:r>
      <w:r w:rsidRPr="006A0BA8">
        <w:rPr>
          <w:rFonts w:ascii="Times New Roman" w:hAnsi="Times New Roman" w:cs="Times New Roman"/>
          <w:sz w:val="28"/>
          <w:szCs w:val="28"/>
        </w:rPr>
        <w:t xml:space="preserve"> т;</w:t>
      </w:r>
    </w:p>
    <w:p w14:paraId="4B72AF31" w14:textId="4FF5949B" w:rsidR="006C7E60" w:rsidRPr="006A0BA8" w:rsidRDefault="00B21CFE" w:rsidP="002F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52EFD4" wp14:editId="530D0D32">
            <wp:extent cx="3181350" cy="4029191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а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970" cy="40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D235" w14:textId="0DE73E37" w:rsidR="006C7E60" w:rsidRPr="006A0BA8" w:rsidRDefault="006C7E60" w:rsidP="001D674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5FD1">
        <w:rPr>
          <w:rFonts w:ascii="Times New Roman" w:hAnsi="Times New Roman" w:cs="Times New Roman"/>
          <w:sz w:val="28"/>
          <w:szCs w:val="28"/>
        </w:rPr>
        <w:t>2.</w:t>
      </w:r>
      <w:r w:rsidR="001D1199">
        <w:rPr>
          <w:rFonts w:ascii="Times New Roman" w:hAnsi="Times New Roman" w:cs="Times New Roman"/>
          <w:sz w:val="28"/>
          <w:szCs w:val="28"/>
        </w:rPr>
        <w:t>3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Расчетная схема фундамента мелкого заложения при скважине №</w:t>
      </w:r>
      <w:r w:rsidR="009625CE" w:rsidRPr="006A0BA8">
        <w:rPr>
          <w:rFonts w:ascii="Times New Roman" w:hAnsi="Times New Roman" w:cs="Times New Roman"/>
          <w:sz w:val="28"/>
          <w:szCs w:val="28"/>
        </w:rPr>
        <w:t>3</w:t>
      </w:r>
    </w:p>
    <w:p w14:paraId="0D74762A" w14:textId="7F17B47F" w:rsidR="006C7E60" w:rsidRPr="006A0BA8" w:rsidRDefault="0004354D" w:rsidP="001D674B">
      <w:pPr>
        <w:pStyle w:val="111"/>
      </w:pPr>
      <w:bookmarkStart w:id="50" w:name="_Toc447056329"/>
      <w:bookmarkStart w:id="51" w:name="_Toc447056635"/>
      <w:bookmarkStart w:id="52" w:name="_Toc448097083"/>
      <w:bookmarkStart w:id="53" w:name="_Toc448097107"/>
      <w:bookmarkStart w:id="54" w:name="_Toc451950039"/>
      <w:bookmarkStart w:id="55" w:name="_Toc38911114"/>
      <w:bookmarkStart w:id="56" w:name="_Toc74684158"/>
      <w:r w:rsidRPr="006A0BA8">
        <w:t>2.2.3.</w:t>
      </w:r>
      <w:r w:rsidR="006C7E60" w:rsidRPr="006A0BA8">
        <w:t xml:space="preserve"> Определение размеров подошвы фундамента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47E5E4D3" w14:textId="77777777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 помощью «прямого метода» определяем ширину подошвы фундаментной плиты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9885C00" w14:textId="1CA0679E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ямое решение </w:t>
      </w:r>
      <w:r w:rsidR="002F5FD1" w:rsidRPr="002F5FD1">
        <w:rPr>
          <w:rFonts w:ascii="Times New Roman" w:hAnsi="Times New Roman" w:cs="Times New Roman"/>
          <w:sz w:val="28"/>
          <w:szCs w:val="28"/>
        </w:rPr>
        <w:t>[</w:t>
      </w:r>
      <w:r w:rsidR="002F5FD1">
        <w:rPr>
          <w:rFonts w:ascii="Times New Roman" w:hAnsi="Times New Roman" w:cs="Times New Roman"/>
          <w:sz w:val="28"/>
          <w:szCs w:val="28"/>
        </w:rPr>
        <w:t>22</w:t>
      </w:r>
      <w:r w:rsidR="002F5FD1" w:rsidRPr="002F5FD1">
        <w:rPr>
          <w:rFonts w:ascii="Times New Roman" w:hAnsi="Times New Roman" w:cs="Times New Roman"/>
          <w:sz w:val="28"/>
          <w:szCs w:val="28"/>
        </w:rPr>
        <w:t>]</w:t>
      </w:r>
      <w:r w:rsidR="002F5FD1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для ленточных фундаментов возможно путем совместного решения выражений для определения давления под подошвой и расчетного сопротивления грунтов основания при помощи квадратного уравнения вида:</w:t>
      </w:r>
    </w:p>
    <w:p w14:paraId="21B2538B" w14:textId="49C0DC0C" w:rsidR="002F5FD1" w:rsidRPr="002F5FD1" w:rsidRDefault="00DA52F1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b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43412B" w14:textId="1EDF274E" w:rsidR="0020742A" w:rsidRPr="002F5FD1" w:rsidRDefault="00DA52F1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 #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8F315C9" w14:textId="46651AE2" w:rsidR="002F5FD1" w:rsidRPr="002F5FD1" w:rsidRDefault="00DA52F1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1B914BFB" w14:textId="672B5120" w:rsidR="00186EFF" w:rsidRDefault="00F03E5A" w:rsidP="00186E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186EFF">
        <w:rPr>
          <w:rFonts w:ascii="Times New Roman" w:hAnsi="Times New Roman" w:cs="Times New Roman"/>
          <w:sz w:val="28"/>
          <w:szCs w:val="28"/>
        </w:rPr>
        <w:t xml:space="preserve"> </w:t>
      </w:r>
      <w:r w:rsidR="00186EFF" w:rsidRPr="006A0BA8">
        <w:rPr>
          <w:rFonts w:ascii="Times New Roman" w:hAnsi="Times New Roman" w:cs="Times New Roman"/>
          <w:sz w:val="28"/>
          <w:szCs w:val="28"/>
        </w:rPr>
        <w:t>b – ширина проектируемого фундамента, м;</w:t>
      </w:r>
    </w:p>
    <w:p w14:paraId="5F0E4728" w14:textId="49DF2FB8" w:rsidR="00BE03C2" w:rsidRPr="006A0BA8" w:rsidRDefault="00DA52F1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E03C2" w:rsidRPr="006A0BA8">
        <w:rPr>
          <w:rFonts w:ascii="Times New Roman" w:hAnsi="Times New Roman" w:cs="Times New Roman"/>
          <w:sz w:val="28"/>
          <w:szCs w:val="28"/>
        </w:rPr>
        <w:t xml:space="preserve">= 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1,2 - </w:t>
      </w:r>
      <w:r w:rsidR="00BA7027" w:rsidRPr="006A0BA8">
        <w:rPr>
          <w:rFonts w:ascii="Times New Roman" w:hAnsi="Times New Roman" w:cs="Times New Roman"/>
          <w:sz w:val="28"/>
          <w:szCs w:val="28"/>
        </w:rPr>
        <w:t>коэффициент условия работы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, зависящий от </w:t>
      </w:r>
      <w:r w:rsidR="005B18E6">
        <w:rPr>
          <w:rFonts w:ascii="Times New Roman" w:hAnsi="Times New Roman" w:cs="Times New Roman"/>
          <w:sz w:val="28"/>
          <w:szCs w:val="28"/>
        </w:rPr>
        <w:t>числа текучести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 грунта;</w:t>
      </w:r>
    </w:p>
    <w:p w14:paraId="41CCAA6A" w14:textId="41B78A1A" w:rsidR="00BE03C2" w:rsidRPr="006A0BA8" w:rsidRDefault="00DA52F1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2</m:t>
            </m:r>
          </m:sub>
        </m:sSub>
      </m:oMath>
      <w:r w:rsidR="00BE03C2" w:rsidRPr="006A0BA8">
        <w:rPr>
          <w:rFonts w:ascii="Times New Roman" w:hAnsi="Times New Roman" w:cs="Times New Roman"/>
          <w:sz w:val="28"/>
          <w:szCs w:val="28"/>
        </w:rPr>
        <w:t xml:space="preserve"> =</w:t>
      </w:r>
      <w:r w:rsidR="00BA7027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1,1 - </w:t>
      </w:r>
      <w:r w:rsidR="00BA7027" w:rsidRPr="006A0BA8">
        <w:rPr>
          <w:rFonts w:ascii="Times New Roman" w:hAnsi="Times New Roman" w:cs="Times New Roman"/>
          <w:sz w:val="28"/>
          <w:szCs w:val="28"/>
        </w:rPr>
        <w:t>коэффициент условия работы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, зависящий от </w:t>
      </w:r>
      <w:r w:rsidR="005B18E6">
        <w:rPr>
          <w:rFonts w:ascii="Times New Roman" w:hAnsi="Times New Roman" w:cs="Times New Roman"/>
          <w:sz w:val="28"/>
          <w:szCs w:val="28"/>
        </w:rPr>
        <w:t>числа текучести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 грунта и отношения длины здания к высоте;</w:t>
      </w:r>
    </w:p>
    <w:p w14:paraId="50211784" w14:textId="77777777" w:rsidR="003A4D1F" w:rsidRPr="006A0BA8" w:rsidRDefault="003A4D1F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k = </w:t>
      </w:r>
      <w:r w:rsidR="00E55E71" w:rsidRPr="006A0BA8">
        <w:rPr>
          <w:rFonts w:ascii="Times New Roman" w:hAnsi="Times New Roman" w:cs="Times New Roman"/>
          <w:sz w:val="28"/>
          <w:szCs w:val="28"/>
        </w:rPr>
        <w:t xml:space="preserve">1 </w:t>
      </w:r>
      <w:r w:rsidR="00BA7027" w:rsidRPr="006A0BA8">
        <w:rPr>
          <w:rFonts w:ascii="Times New Roman" w:hAnsi="Times New Roman" w:cs="Times New Roman"/>
          <w:sz w:val="28"/>
          <w:szCs w:val="28"/>
        </w:rPr>
        <w:t>–</w:t>
      </w:r>
      <w:r w:rsidR="00E55E71" w:rsidRPr="006A0BA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A7027" w:rsidRPr="006A0BA8">
        <w:rPr>
          <w:rFonts w:ascii="Times New Roman" w:hAnsi="Times New Roman" w:cs="Times New Roman"/>
          <w:sz w:val="28"/>
          <w:szCs w:val="28"/>
        </w:rPr>
        <w:t>, зависящий от того, что характеристики грунта определены непосредственными испытаниями;</w:t>
      </w:r>
    </w:p>
    <w:p w14:paraId="208FFCF2" w14:textId="77777777" w:rsidR="003A4D1F" w:rsidRPr="006A0BA8" w:rsidRDefault="00DA52F1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AD69D9" w:rsidRPr="006A0BA8">
        <w:rPr>
          <w:rFonts w:ascii="Times New Roman" w:hAnsi="Times New Roman" w:cs="Times New Roman"/>
          <w:sz w:val="28"/>
          <w:szCs w:val="28"/>
        </w:rPr>
        <w:t>0,56 - коэффициент, зависящий от угла внутреннего трения;</w:t>
      </w:r>
    </w:p>
    <w:p w14:paraId="4EE78929" w14:textId="77777777" w:rsidR="003A4D1F" w:rsidRPr="006A0BA8" w:rsidRDefault="00DA52F1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AD69D9" w:rsidRPr="006A0BA8">
        <w:rPr>
          <w:rFonts w:ascii="Times New Roman" w:hAnsi="Times New Roman" w:cs="Times New Roman"/>
          <w:sz w:val="28"/>
          <w:szCs w:val="28"/>
        </w:rPr>
        <w:t>3,24 - коэффициент, зависящий от угла внутреннего трения;</w:t>
      </w:r>
    </w:p>
    <w:p w14:paraId="2385BB0B" w14:textId="77777777" w:rsidR="003A4D1F" w:rsidRPr="006A0BA8" w:rsidRDefault="003A4D1F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d = </w:t>
      </w:r>
      <w:r w:rsidR="00DB3F26" w:rsidRPr="006A0BA8">
        <w:rPr>
          <w:rFonts w:ascii="Times New Roman" w:hAnsi="Times New Roman" w:cs="Times New Roman"/>
          <w:sz w:val="28"/>
          <w:szCs w:val="28"/>
        </w:rPr>
        <w:t>2 м</w:t>
      </w:r>
      <w:r w:rsidR="00AD69D9" w:rsidRPr="006A0BA8">
        <w:rPr>
          <w:rFonts w:ascii="Times New Roman" w:hAnsi="Times New Roman" w:cs="Times New Roman"/>
          <w:sz w:val="28"/>
          <w:szCs w:val="28"/>
        </w:rPr>
        <w:t xml:space="preserve"> - </w:t>
      </w:r>
      <w:r w:rsidR="008442B7" w:rsidRPr="006A0BA8">
        <w:rPr>
          <w:rFonts w:ascii="Times New Roman" w:hAnsi="Times New Roman" w:cs="Times New Roman"/>
          <w:sz w:val="28"/>
          <w:szCs w:val="28"/>
        </w:rPr>
        <w:t>глубина заложения фундамента;</w:t>
      </w:r>
    </w:p>
    <w:p w14:paraId="5C6563F8" w14:textId="77777777" w:rsidR="003A4D1F" w:rsidRPr="006A0BA8" w:rsidRDefault="00DA52F1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8615E3" w:rsidRPr="006A0BA8">
        <w:rPr>
          <w:rFonts w:ascii="Times New Roman" w:hAnsi="Times New Roman" w:cs="Times New Roman"/>
          <w:sz w:val="28"/>
          <w:szCs w:val="28"/>
        </w:rPr>
        <w:t xml:space="preserve">1,93 т/м3 - </w:t>
      </w:r>
      <w:r w:rsidR="00E85140" w:rsidRPr="006A0BA8">
        <w:rPr>
          <w:rFonts w:ascii="Times New Roman" w:hAnsi="Times New Roman" w:cs="Times New Roman"/>
          <w:sz w:val="28"/>
          <w:szCs w:val="28"/>
        </w:rPr>
        <w:t>расчетное значение удельного веса грунта, расположенного выше подошвы фундамента;</w:t>
      </w:r>
    </w:p>
    <w:p w14:paraId="38B90C2B" w14:textId="77777777" w:rsidR="003A4D1F" w:rsidRPr="006A0BA8" w:rsidRDefault="00DA52F1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DB3F26" w:rsidRPr="006A0BA8">
        <w:rPr>
          <w:rFonts w:ascii="Times New Roman" w:hAnsi="Times New Roman" w:cs="Times New Roman"/>
          <w:sz w:val="28"/>
          <w:szCs w:val="28"/>
        </w:rPr>
        <w:t xml:space="preserve">5,84 - </w:t>
      </w:r>
      <w:r w:rsidR="00AD69D9" w:rsidRPr="006A0BA8">
        <w:rPr>
          <w:rFonts w:ascii="Times New Roman" w:hAnsi="Times New Roman" w:cs="Times New Roman"/>
          <w:sz w:val="28"/>
          <w:szCs w:val="28"/>
        </w:rPr>
        <w:t>коэффициент, зависящий от угла внутреннего трения;</w:t>
      </w:r>
    </w:p>
    <w:p w14:paraId="2E1496C1" w14:textId="26CA1630" w:rsidR="00A60EA3" w:rsidRDefault="00DA52F1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</w:t>
      </w:r>
      <w:r w:rsidR="00186EFF">
        <w:rPr>
          <w:rFonts w:ascii="Times New Roman" w:hAnsi="Times New Roman" w:cs="Times New Roman"/>
          <w:sz w:val="28"/>
          <w:szCs w:val="28"/>
        </w:rPr>
        <w:t xml:space="preserve"> </w:t>
      </w:r>
      <w:r w:rsidR="008615E3" w:rsidRPr="006A0BA8">
        <w:rPr>
          <w:rFonts w:ascii="Times New Roman" w:hAnsi="Times New Roman" w:cs="Times New Roman"/>
          <w:sz w:val="28"/>
          <w:szCs w:val="28"/>
        </w:rPr>
        <w:t xml:space="preserve">0,21 </w:t>
      </w:r>
      <w:r w:rsidR="00BA7027" w:rsidRPr="006A0BA8">
        <w:rPr>
          <w:rFonts w:ascii="Times New Roman" w:hAnsi="Times New Roman" w:cs="Times New Roman"/>
          <w:sz w:val="28"/>
          <w:szCs w:val="28"/>
        </w:rPr>
        <w:t>- расчетное значение удельного сцепления грунта, залегающего непосредственно под подошвой фундамента</w:t>
      </w:r>
      <w:r w:rsidR="00186EFF">
        <w:rPr>
          <w:rFonts w:ascii="Times New Roman" w:hAnsi="Times New Roman" w:cs="Times New Roman"/>
          <w:sz w:val="28"/>
          <w:szCs w:val="28"/>
        </w:rPr>
        <w:t>;</w:t>
      </w:r>
    </w:p>
    <w:p w14:paraId="59DDD285" w14:textId="5448BE0B" w:rsidR="00186EFF" w:rsidRPr="006A0BA8" w:rsidRDefault="00DA52F1" w:rsidP="00186E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t</m:t>
            </m:r>
          </m:sub>
        </m:sSub>
      </m:oMath>
      <w:r w:rsidR="00186EFF" w:rsidRPr="006A0BA8">
        <w:rPr>
          <w:rFonts w:ascii="Times New Roman" w:hAnsi="Times New Roman" w:cs="Times New Roman"/>
          <w:sz w:val="28"/>
          <w:szCs w:val="28"/>
        </w:rPr>
        <w:t>= 2т/м3 – средний удельный вес материала фундамента и грунта</w:t>
      </w:r>
      <w:r w:rsidR="00186EFF">
        <w:rPr>
          <w:rFonts w:ascii="Times New Roman" w:hAnsi="Times New Roman" w:cs="Times New Roman"/>
          <w:sz w:val="28"/>
          <w:szCs w:val="28"/>
        </w:rPr>
        <w:t>.</w:t>
      </w:r>
    </w:p>
    <w:p w14:paraId="66E82860" w14:textId="77777777" w:rsidR="00885A96" w:rsidRPr="006A0BA8" w:rsidRDefault="00DA52F1" w:rsidP="00186EFF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2∙1,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4∙2∙1,93+5,84∙0,2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-2∙2=</m:t>
        </m:r>
      </m:oMath>
      <w:r w:rsidR="00885A96" w:rsidRPr="006A0BA8">
        <w:rPr>
          <w:rFonts w:ascii="Times New Roman" w:hAnsi="Times New Roman" w:cs="Times New Roman"/>
          <w:sz w:val="28"/>
          <w:szCs w:val="28"/>
        </w:rPr>
        <w:t xml:space="preserve"> 1</w:t>
      </w:r>
      <w:r w:rsidR="003320F3" w:rsidRPr="006A0BA8">
        <w:rPr>
          <w:rFonts w:ascii="Times New Roman" w:hAnsi="Times New Roman" w:cs="Times New Roman"/>
          <w:sz w:val="28"/>
          <w:szCs w:val="28"/>
        </w:rPr>
        <w:t>4,127</w:t>
      </w:r>
    </w:p>
    <w:p w14:paraId="7361E8E7" w14:textId="77777777" w:rsidR="00885A96" w:rsidRPr="006A0BA8" w:rsidRDefault="00DA52F1" w:rsidP="00186E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∙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56∙1,93=1,427</m:t>
          </m:r>
        </m:oMath>
      </m:oMathPara>
    </w:p>
    <w:p w14:paraId="0235E4D4" w14:textId="25CA1D97" w:rsidR="00A60EA3" w:rsidRPr="006A0BA8" w:rsidRDefault="00A60EA3" w:rsidP="006F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 помощью решения данного квадратного уравнения через дискриминант можно вычислить предварительное значение ширины подошвы фундамента</w:t>
      </w:r>
      <w:r w:rsidR="008615E3" w:rsidRPr="006A0BA8">
        <w:rPr>
          <w:rFonts w:ascii="Times New Roman" w:hAnsi="Times New Roman" w:cs="Times New Roman"/>
          <w:sz w:val="28"/>
          <w:szCs w:val="28"/>
        </w:rPr>
        <w:t>:</w:t>
      </w:r>
    </w:p>
    <w:p w14:paraId="68983CFB" w14:textId="2FEB7714" w:rsidR="003240E2" w:rsidRPr="006A0BA8" w:rsidRDefault="003240E2" w:rsidP="006F630E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II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4,127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12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∙1,427∙36,784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,4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14 м</m:t>
          </m:r>
        </m:oMath>
      </m:oMathPara>
    </w:p>
    <w:p w14:paraId="33684A38" w14:textId="6D252323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ближайший модульный размер фундаментной плиты (по ГОСТ 13580) </w:t>
      </w:r>
      <w:proofErr w:type="spellStart"/>
      <w:r w:rsidR="007F37D4" w:rsidRPr="006A0BA8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7F37D4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320F3" w:rsidRPr="006A0BA8">
        <w:rPr>
          <w:rFonts w:ascii="Times New Roman" w:hAnsi="Times New Roman" w:cs="Times New Roman"/>
          <w:sz w:val="28"/>
          <w:szCs w:val="28"/>
        </w:rPr>
        <w:t>32</w:t>
      </w:r>
      <w:r w:rsidR="007F37D4" w:rsidRPr="006A0BA8">
        <w:rPr>
          <w:rFonts w:ascii="Times New Roman" w:hAnsi="Times New Roman" w:cs="Times New Roman"/>
          <w:sz w:val="28"/>
          <w:szCs w:val="28"/>
        </w:rPr>
        <w:t>-</w:t>
      </w:r>
      <w:r w:rsidR="003320F3" w:rsidRPr="006A0BA8">
        <w:rPr>
          <w:rFonts w:ascii="Times New Roman" w:hAnsi="Times New Roman" w:cs="Times New Roman"/>
          <w:sz w:val="28"/>
          <w:szCs w:val="28"/>
        </w:rPr>
        <w:t>12</w:t>
      </w:r>
      <w:r w:rsidR="00D45ED8">
        <w:rPr>
          <w:rFonts w:ascii="Times New Roman" w:hAnsi="Times New Roman" w:cs="Times New Roman"/>
          <w:sz w:val="28"/>
          <w:szCs w:val="28"/>
        </w:rPr>
        <w:t>,</w:t>
      </w:r>
      <w:r w:rsidR="007F37D4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b = </w:t>
      </w:r>
      <w:r w:rsidR="00DB1AB0" w:rsidRPr="006A0BA8">
        <w:rPr>
          <w:rFonts w:ascii="Times New Roman" w:hAnsi="Times New Roman" w:cs="Times New Roman"/>
          <w:sz w:val="28"/>
          <w:szCs w:val="28"/>
        </w:rPr>
        <w:t>20</w:t>
      </w:r>
      <w:r w:rsidR="00AA0F4E" w:rsidRPr="006A0BA8">
        <w:rPr>
          <w:rFonts w:ascii="Times New Roman" w:hAnsi="Times New Roman" w:cs="Times New Roman"/>
          <w:sz w:val="28"/>
          <w:szCs w:val="28"/>
        </w:rPr>
        <w:t>00</w:t>
      </w:r>
      <w:r w:rsidR="00D45ED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мм с толщиной </w:t>
      </w:r>
      <w:r w:rsidR="00AA0F4E" w:rsidRPr="006A0BA8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0</w:t>
      </w:r>
      <w:r w:rsidR="00D45ED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мм.</w:t>
      </w:r>
    </w:p>
    <w:p w14:paraId="42F41970" w14:textId="77777777" w:rsidR="002C5028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ширину фундаментных блоков (по ГОСТ 13579)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b</w:t>
      </w:r>
      <w:r w:rsidRPr="00D45ED8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7F37D4" w:rsidRPr="006A0BA8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0мм.</w:t>
      </w:r>
    </w:p>
    <w:p w14:paraId="2980C863" w14:textId="6C712789" w:rsidR="006C7E60" w:rsidRPr="006A0BA8" w:rsidRDefault="0004354D" w:rsidP="001D674B">
      <w:pPr>
        <w:pStyle w:val="111"/>
      </w:pPr>
      <w:bookmarkStart w:id="57" w:name="_Toc447056330"/>
      <w:bookmarkStart w:id="58" w:name="_Toc447056636"/>
      <w:bookmarkStart w:id="59" w:name="_Toc448097084"/>
      <w:bookmarkStart w:id="60" w:name="_Toc448097108"/>
      <w:bookmarkStart w:id="61" w:name="_Toc451950040"/>
      <w:bookmarkStart w:id="62" w:name="_Toc38911115"/>
      <w:bookmarkStart w:id="63" w:name="_Toc74684159"/>
      <w:r w:rsidRPr="006A0BA8">
        <w:t>2.2.4.</w:t>
      </w:r>
      <w:r w:rsidR="006C7E60" w:rsidRPr="006A0BA8">
        <w:t xml:space="preserve"> Конструирование фундамента</w:t>
      </w:r>
      <w:bookmarkEnd w:id="57"/>
      <w:bookmarkEnd w:id="58"/>
      <w:bookmarkEnd w:id="59"/>
      <w:bookmarkEnd w:id="60"/>
      <w:bookmarkEnd w:id="61"/>
      <w:bookmarkEnd w:id="62"/>
      <w:bookmarkEnd w:id="63"/>
      <w:r w:rsidR="006C7E60" w:rsidRPr="006A0BA8">
        <w:t xml:space="preserve">       </w:t>
      </w:r>
    </w:p>
    <w:p w14:paraId="4C944A9E" w14:textId="4EEDDE6F" w:rsidR="006C7E60" w:rsidRPr="006A0BA8" w:rsidRDefault="00C5745F" w:rsidP="00D4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7B2F81" wp14:editId="6C5EA181">
            <wp:extent cx="2988959" cy="3958989"/>
            <wp:effectExtent l="0" t="0" r="1905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й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49" cy="3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244" w14:textId="6572D42E" w:rsidR="004A6C52" w:rsidRPr="006A0BA8" w:rsidRDefault="006C7E60" w:rsidP="00D45ED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ED8">
        <w:rPr>
          <w:rFonts w:ascii="Times New Roman" w:hAnsi="Times New Roman" w:cs="Times New Roman"/>
          <w:sz w:val="28"/>
          <w:szCs w:val="28"/>
        </w:rPr>
        <w:t>2.</w:t>
      </w:r>
      <w:r w:rsidR="00020C0B">
        <w:rPr>
          <w:rFonts w:ascii="Times New Roman" w:hAnsi="Times New Roman" w:cs="Times New Roman"/>
          <w:sz w:val="28"/>
          <w:szCs w:val="28"/>
        </w:rPr>
        <w:t>4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D45ED8">
        <w:rPr>
          <w:rFonts w:ascii="Times New Roman" w:hAnsi="Times New Roman" w:cs="Times New Roman"/>
          <w:sz w:val="28"/>
          <w:szCs w:val="28"/>
        </w:rPr>
        <w:t>Схема ф</w:t>
      </w:r>
      <w:r w:rsidRPr="006A0BA8">
        <w:rPr>
          <w:rFonts w:ascii="Times New Roman" w:hAnsi="Times New Roman" w:cs="Times New Roman"/>
          <w:sz w:val="28"/>
          <w:szCs w:val="28"/>
        </w:rPr>
        <w:t>ундамент</w:t>
      </w:r>
      <w:r w:rsidR="00D45ED8">
        <w:rPr>
          <w:rFonts w:ascii="Times New Roman" w:hAnsi="Times New Roman" w:cs="Times New Roman"/>
          <w:sz w:val="28"/>
          <w:szCs w:val="28"/>
        </w:rPr>
        <w:t>а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од </w:t>
      </w:r>
      <w:r w:rsidR="004A6C52" w:rsidRPr="006A0BA8">
        <w:rPr>
          <w:rFonts w:ascii="Times New Roman" w:hAnsi="Times New Roman" w:cs="Times New Roman"/>
          <w:sz w:val="28"/>
          <w:szCs w:val="28"/>
        </w:rPr>
        <w:t>несущую кирпичную стену.</w:t>
      </w:r>
    </w:p>
    <w:p w14:paraId="3369C6DC" w14:textId="77777777" w:rsidR="00456261" w:rsidRPr="006A0BA8" w:rsidRDefault="0045626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им усилия, действующие в плоскости подошвы фундамента от его веса и веса грунта:</w:t>
      </w:r>
    </w:p>
    <w:p w14:paraId="7BFEBF02" w14:textId="5090E23B" w:rsidR="00456261" w:rsidRPr="006A0BA8" w:rsidRDefault="00DA52F1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∙1,2+0,3∙0,5+0,5∙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1,0∙2,4=4,2 т/м;</m:t>
          </m:r>
        </m:oMath>
      </m:oMathPara>
    </w:p>
    <w:p w14:paraId="1CEEE1C9" w14:textId="588071A8" w:rsidR="00D45ED8" w:rsidRPr="00D45ED8" w:rsidRDefault="00DA52F1" w:rsidP="00CB00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728F112" w14:textId="4D77848E" w:rsidR="00456261" w:rsidRPr="00D45ED8" w:rsidRDefault="00456261" w:rsidP="00D45ED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D45ED8" w:rsidRPr="00D45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- расстояние от подошвы фундамента до отметки пола подвала, м;</w:t>
      </w:r>
    </w:p>
    <w:p w14:paraId="58B53074" w14:textId="77777777" w:rsidR="00456261" w:rsidRPr="006A0BA8" w:rsidRDefault="00DA52F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ширина фундаментного блока, м;</w:t>
      </w:r>
    </w:p>
    <w:p w14:paraId="3A10C814" w14:textId="77777777" w:rsidR="00456261" w:rsidRPr="006A0BA8" w:rsidRDefault="00DA52F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удельный вес грунта обратной засыпки, т/м3</w:t>
      </w:r>
      <w:r w:rsidR="00BB2B3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30D87D5C" w14:textId="77777777" w:rsidR="00BB2B30" w:rsidRPr="006A0BA8" w:rsidRDefault="00DA52F1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0,95=1,93∙0,95=1,834</m:t>
        </m:r>
      </m:oMath>
      <w:r w:rsidR="00456261" w:rsidRPr="006A0BA8">
        <w:rPr>
          <w:rFonts w:ascii="Times New Roman" w:hAnsi="Times New Roman" w:cs="Times New Roman"/>
          <w:sz w:val="28"/>
          <w:szCs w:val="28"/>
        </w:rPr>
        <w:t xml:space="preserve"> т/м3,</w:t>
      </w:r>
      <w:r w:rsidR="00BB2B30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E00F2" w14:textId="77777777" w:rsidR="00456261" w:rsidRPr="006A0BA8" w:rsidRDefault="0045626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BB2B30" w:rsidRPr="006A0BA8">
        <w:rPr>
          <w:rFonts w:ascii="Times New Roman" w:hAnsi="Times New Roman" w:cs="Times New Roman"/>
          <w:sz w:val="28"/>
          <w:szCs w:val="28"/>
        </w:rPr>
        <w:t xml:space="preserve"> к</w:t>
      </w:r>
      <w:r w:rsidRPr="006A0BA8">
        <w:rPr>
          <w:rFonts w:ascii="Times New Roman" w:hAnsi="Times New Roman" w:cs="Times New Roman"/>
          <w:sz w:val="28"/>
          <w:szCs w:val="28"/>
        </w:rPr>
        <w:t>оэффициент 0,95 выражает соотношение между удельными весами грунтов нарушенной и ненарушенной структуры;</w:t>
      </w:r>
    </w:p>
    <w:p w14:paraId="57872B8A" w14:textId="5E2DFD27" w:rsidR="00456261" w:rsidRPr="00CB00E0" w:rsidRDefault="00DA52F1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-0,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1,834∙1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-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65т/м</m:t>
        </m:r>
      </m:oMath>
      <w:r w:rsidR="00CB00E0" w:rsidRPr="00CB00E0">
        <w:rPr>
          <w:rFonts w:ascii="Times New Roman" w:hAnsi="Times New Roman" w:cs="Times New Roman"/>
          <w:sz w:val="28"/>
          <w:szCs w:val="28"/>
        </w:rPr>
        <w:t xml:space="preserve"> – </w:t>
      </w:r>
      <w:r w:rsidR="00CB00E0">
        <w:rPr>
          <w:rFonts w:ascii="Times New Roman" w:hAnsi="Times New Roman" w:cs="Times New Roman"/>
          <w:sz w:val="28"/>
          <w:szCs w:val="28"/>
        </w:rPr>
        <w:t>нагрузка от веса грунта.</w:t>
      </w:r>
    </w:p>
    <w:p w14:paraId="61D1DA42" w14:textId="57B86FD5" w:rsidR="00CB00E0" w:rsidRPr="00CB00E0" w:rsidRDefault="00DA52F1" w:rsidP="00CB00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16909244" w14:textId="40374A41" w:rsidR="00CB00E0" w:rsidRPr="00CB00E0" w:rsidRDefault="00CB00E0" w:rsidP="00D45ED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полная нагрузка на подошву фундамента, т/м;</w:t>
      </w:r>
    </w:p>
    <w:p w14:paraId="779E2F10" w14:textId="24E27272" w:rsidR="00456261" w:rsidRPr="006A0BA8" w:rsidRDefault="00DA52F1" w:rsidP="00293489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6,784+4,2+1,65=42,63т/м</m:t>
        </m:r>
      </m:oMath>
      <w:r w:rsidR="000F5C0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A80622A" w14:textId="77777777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фактическое давление на грунт основания (на 1пог.м):</w:t>
      </w:r>
    </w:p>
    <w:p w14:paraId="28273984" w14:textId="7E11E178" w:rsidR="00301C52" w:rsidRPr="00301C52" w:rsidRDefault="00DA52F1" w:rsidP="00301C5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∙1пог.м.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A42A7B7" w14:textId="122A5701" w:rsidR="00B46E63" w:rsidRPr="006A0BA8" w:rsidRDefault="00DA52F1" w:rsidP="00301C52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1,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1,3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A291C1A" w14:textId="1A87CDB6" w:rsidR="00B46E63" w:rsidRPr="00301C52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фактическое сопротивление грунта основания по пункту 5.6.6 [3]</w:t>
      </w:r>
      <w:r w:rsidR="00301C52">
        <w:rPr>
          <w:rFonts w:ascii="Times New Roman" w:hAnsi="Times New Roman" w:cs="Times New Roman"/>
          <w:sz w:val="28"/>
          <w:szCs w:val="28"/>
        </w:rPr>
        <w:t>:</w:t>
      </w:r>
    </w:p>
    <w:p w14:paraId="0C7396DA" w14:textId="0DFA98C4" w:rsidR="00301C52" w:rsidRPr="00301C52" w:rsidRDefault="00DA52F1" w:rsidP="00301C5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B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1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657F92" w14:textId="6E71D28A" w:rsidR="00B46E63" w:rsidRPr="00301C52" w:rsidRDefault="00924CB2" w:rsidP="00301C52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B46E63" w:rsidRPr="006A0BA8">
        <w:rPr>
          <w:rFonts w:ascii="Times New Roman" w:hAnsi="Times New Roman" w:cs="Times New Roman"/>
          <w:sz w:val="28"/>
          <w:szCs w:val="28"/>
        </w:rPr>
        <w:t>где</w:t>
      </w:r>
      <w:r w:rsidR="00301C52" w:rsidRPr="00301C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 xml:space="preserve">– коэффициент, принимаемый равным единице при b </w:t>
      </w:r>
      <w:r w:rsidRPr="006A0BA8">
        <w:rPr>
          <w:rFonts w:ascii="Times New Roman" w:hAnsi="Times New Roman" w:cs="Times New Roman"/>
          <w:sz w:val="28"/>
          <w:szCs w:val="28"/>
        </w:rPr>
        <w:t>&lt;10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5BDBB9C3" w14:textId="77777777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B – ширина подошвы фундамента, м;</w:t>
      </w:r>
    </w:p>
    <w:p w14:paraId="177250BF" w14:textId="77777777" w:rsidR="00B46E63" w:rsidRPr="006A0BA8" w:rsidRDefault="00DA52F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B46E63" w:rsidRPr="006A0BA8">
        <w:rPr>
          <w:rFonts w:ascii="Times New Roman" w:hAnsi="Times New Roman" w:cs="Times New Roman"/>
          <w:sz w:val="28"/>
          <w:szCs w:val="28"/>
        </w:rPr>
        <w:t xml:space="preserve"> – усредненное расчетное значение удельного веса грунтов, залегающих выше подошвы, т/м3;</w:t>
      </w:r>
    </w:p>
    <w:p w14:paraId="1790803D" w14:textId="77777777" w:rsidR="00B3231A" w:rsidRPr="006A0BA8" w:rsidRDefault="00DA52F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177FD6" w:rsidRPr="006A0BA8">
        <w:rPr>
          <w:rFonts w:ascii="Times New Roman" w:hAnsi="Times New Roman" w:cs="Times New Roman"/>
          <w:sz w:val="28"/>
          <w:szCs w:val="28"/>
        </w:rPr>
        <w:t xml:space="preserve"> – глубина подвала, принимается равное 2 м;</w:t>
      </w:r>
    </w:p>
    <w:p w14:paraId="2332BAE3" w14:textId="05226DD6" w:rsidR="00301C52" w:rsidRPr="00301C52" w:rsidRDefault="00DA52F1" w:rsidP="00301C52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f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02A55F5" w14:textId="0F5AD361" w:rsidR="00301C52" w:rsidRDefault="00301C52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600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3600BA" w:rsidRPr="006A0BA8">
        <w:rPr>
          <w:rFonts w:ascii="Times New Roman" w:hAnsi="Times New Roman" w:cs="Times New Roman"/>
          <w:sz w:val="28"/>
          <w:szCs w:val="28"/>
        </w:rPr>
        <w:t>глубина заложения фундамента от пола подвала</w:t>
      </w:r>
      <w:r w:rsidR="003600BA">
        <w:rPr>
          <w:rFonts w:ascii="Times New Roman" w:hAnsi="Times New Roman" w:cs="Times New Roman"/>
          <w:sz w:val="28"/>
          <w:szCs w:val="28"/>
        </w:rPr>
        <w:t>, м;</w:t>
      </w:r>
    </w:p>
    <w:p w14:paraId="66330A10" w14:textId="77777777" w:rsidR="003600BA" w:rsidRPr="006A0BA8" w:rsidRDefault="003600BA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BA8">
        <w:rPr>
          <w:rFonts w:ascii="Times New Roman" w:hAnsi="Times New Roman" w:cs="Times New Roman"/>
          <w:sz w:val="28"/>
          <w:szCs w:val="28"/>
        </w:rPr>
        <w:t>h</w:t>
      </w:r>
      <w:r w:rsidRPr="00301C52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0,5 м – толщина слоя грунта выше подошвы фундамента со стороны подвала;</w:t>
      </w:r>
    </w:p>
    <w:p w14:paraId="4F1601DF" w14:textId="77777777" w:rsidR="003600BA" w:rsidRPr="006A0BA8" w:rsidRDefault="00DA52F1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f</m:t>
            </m:r>
          </m:sub>
        </m:sSub>
      </m:oMath>
      <w:r w:rsidR="003600BA" w:rsidRPr="006A0BA8">
        <w:rPr>
          <w:rFonts w:ascii="Times New Roman" w:hAnsi="Times New Roman" w:cs="Times New Roman"/>
          <w:sz w:val="28"/>
          <w:szCs w:val="28"/>
        </w:rPr>
        <w:t xml:space="preserve"> = 0,3 м – толщина конструкции пола подвала;</w:t>
      </w:r>
    </w:p>
    <w:p w14:paraId="2A6BD88D" w14:textId="6448E40D" w:rsidR="003600BA" w:rsidRPr="003600BA" w:rsidRDefault="00DA52F1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sub>
        </m:sSub>
      </m:oMath>
      <w:r w:rsidR="003600BA" w:rsidRPr="006A0BA8">
        <w:rPr>
          <w:rFonts w:ascii="Times New Roman" w:hAnsi="Times New Roman" w:cs="Times New Roman"/>
          <w:sz w:val="28"/>
          <w:szCs w:val="28"/>
        </w:rPr>
        <w:t xml:space="preserve"> = 22 кН/м3- расчетное значение удельного веса конструкции пола подвала</w:t>
      </w:r>
      <w:r w:rsidR="003600BA">
        <w:rPr>
          <w:rFonts w:ascii="Times New Roman" w:hAnsi="Times New Roman" w:cs="Times New Roman"/>
          <w:sz w:val="28"/>
          <w:szCs w:val="28"/>
        </w:rPr>
        <w:t>.</w:t>
      </w:r>
    </w:p>
    <w:p w14:paraId="1D65B8C6" w14:textId="48DC0111" w:rsidR="001C6EC3" w:rsidRPr="006A0BA8" w:rsidRDefault="00DA52F1" w:rsidP="003600BA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+0,3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,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C40D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7D7C61" w:rsidRPr="006A0BA8">
        <w:rPr>
          <w:rFonts w:ascii="Times New Roman" w:hAnsi="Times New Roman" w:cs="Times New Roman"/>
          <w:sz w:val="28"/>
          <w:szCs w:val="28"/>
        </w:rPr>
        <w:t>0,84 м</w:t>
      </w:r>
      <w:r w:rsidR="003600BA">
        <w:rPr>
          <w:rFonts w:ascii="Times New Roman" w:hAnsi="Times New Roman" w:cs="Times New Roman"/>
          <w:sz w:val="28"/>
          <w:szCs w:val="28"/>
        </w:rPr>
        <w:t>.</w:t>
      </w:r>
    </w:p>
    <w:p w14:paraId="626E3B00" w14:textId="48F50445" w:rsidR="00B46E63" w:rsidRPr="006A0BA8" w:rsidRDefault="00B46E63" w:rsidP="003600BA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2∙1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6∙1,0∙1,93∙2+3,24∙0,84∙1,93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2∙1,93+5,84∙0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2,8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39DA5C3F" w14:textId="77777777" w:rsidR="00B46E63" w:rsidRPr="006A0BA8" w:rsidRDefault="007C7F46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ab/>
      </w:r>
      <w:r w:rsidR="00B46E63" w:rsidRPr="006A0BA8">
        <w:rPr>
          <w:rFonts w:ascii="Times New Roman" w:hAnsi="Times New Roman" w:cs="Times New Roman"/>
          <w:sz w:val="28"/>
          <w:szCs w:val="28"/>
        </w:rPr>
        <w:t>Проверяем условие:</w:t>
      </w:r>
    </w:p>
    <w:p w14:paraId="1A7744CC" w14:textId="6C7609C6" w:rsidR="003600BA" w:rsidRPr="003600BA" w:rsidRDefault="00DA52F1" w:rsidP="003600BA">
      <w:pPr>
        <w:spacing w:before="120" w:after="12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R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06A49A5E" w14:textId="64502F59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1,32≤22,82(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→условие выполняется.</m:t>
          </m:r>
        </m:oMath>
      </m:oMathPara>
    </w:p>
    <w:p w14:paraId="73C2C450" w14:textId="3D0D3C5E" w:rsidR="00B46E63" w:rsidRPr="006A0BA8" w:rsidRDefault="0004354D" w:rsidP="001D674B">
      <w:pPr>
        <w:pStyle w:val="111"/>
      </w:pPr>
      <w:bookmarkStart w:id="64" w:name="_Toc74684160"/>
      <w:r w:rsidRPr="006A0BA8">
        <w:t>2.2.5.</w:t>
      </w:r>
      <w:r w:rsidR="00B46E63" w:rsidRPr="006A0BA8">
        <w:t xml:space="preserve"> Учет внецентренного нагружения ленточного фундамента мелкого заложения</w:t>
      </w:r>
      <w:bookmarkEnd w:id="64"/>
    </w:p>
    <w:p w14:paraId="11F22BCC" w14:textId="77777777" w:rsidR="00B46E63" w:rsidRPr="006A0BA8" w:rsidRDefault="00B46E63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давление на подпорную стенку подвала у подошвы фундамента:</w:t>
      </w:r>
    </w:p>
    <w:p w14:paraId="547273DE" w14:textId="7FB8E182" w:rsidR="00440451" w:rsidRPr="00440451" w:rsidRDefault="00DA52F1" w:rsidP="004404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°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F09FCFC" w14:textId="153A2CB5" w:rsidR="00B46E63" w:rsidRPr="00440451" w:rsidRDefault="00B46E63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440451" w:rsidRPr="004404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6A0BA8">
        <w:rPr>
          <w:rFonts w:ascii="Times New Roman" w:hAnsi="Times New Roman" w:cs="Times New Roman"/>
          <w:sz w:val="28"/>
          <w:szCs w:val="28"/>
        </w:rPr>
        <w:t>- высота подопорной стенки с учетом фиктивного слоя</w:t>
      </w:r>
      <w:r w:rsidR="00440451">
        <w:rPr>
          <w:rFonts w:ascii="Times New Roman" w:hAnsi="Times New Roman" w:cs="Times New Roman"/>
          <w:sz w:val="28"/>
          <w:szCs w:val="28"/>
        </w:rPr>
        <w:t>:</w:t>
      </w:r>
    </w:p>
    <w:p w14:paraId="57158D6B" w14:textId="445BCA09" w:rsidR="00440451" w:rsidRPr="00440451" w:rsidRDefault="00DA52F1" w:rsidP="004404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=d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1876490" w14:textId="3035360F" w:rsidR="00440451" w:rsidRDefault="00440451" w:rsidP="0044045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вы</w:t>
      </w:r>
      <w:r w:rsidR="00FA2FC0">
        <w:rPr>
          <w:rFonts w:ascii="Times New Roman" w:eastAsiaTheme="minorEastAsia" w:hAnsi="Times New Roman" w:cs="Times New Roman"/>
          <w:bCs/>
          <w:sz w:val="28"/>
          <w:szCs w:val="28"/>
        </w:rPr>
        <w:t>с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 от </w:t>
      </w:r>
      <w:r w:rsidR="00FA2FC0">
        <w:rPr>
          <w:rFonts w:ascii="Times New Roman" w:eastAsiaTheme="minorEastAsia" w:hAnsi="Times New Roman" w:cs="Times New Roman"/>
          <w:bCs/>
          <w:sz w:val="28"/>
          <w:szCs w:val="28"/>
        </w:rPr>
        <w:t>уровня земли до начала перекрытия 1-го этажа, м;</w:t>
      </w:r>
    </w:p>
    <w:p w14:paraId="1D3B46E9" w14:textId="652015C9" w:rsidR="00B46E63" w:rsidRPr="00440451" w:rsidRDefault="00440451" w:rsidP="0065035D">
      <w:pPr>
        <w:spacing w:before="120" w:after="120"/>
        <w:ind w:left="-142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2+0,6=2,6 м;</m:t>
          </m:r>
        </m:oMath>
      </m:oMathPara>
    </w:p>
    <w:p w14:paraId="061C19B0" w14:textId="77777777" w:rsidR="00B46E63" w:rsidRPr="006A0BA8" w:rsidRDefault="00DA52F1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- среднее значение угла сдвига, зависящее от φ и с обратной засыпки.</w:t>
      </w:r>
    </w:p>
    <w:p w14:paraId="7F121B86" w14:textId="77777777" w:rsidR="00B46E63" w:rsidRPr="006A0BA8" w:rsidRDefault="00DA52F1" w:rsidP="00A1730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93∙2,6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(45°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=</w:t>
      </w:r>
      <w:r w:rsidR="00210029" w:rsidRPr="006A0BA8">
        <w:rPr>
          <w:rFonts w:ascii="Times New Roman" w:hAnsi="Times New Roman" w:cs="Times New Roman"/>
          <w:sz w:val="28"/>
          <w:szCs w:val="28"/>
        </w:rPr>
        <w:t>1,67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т/м2.</w:t>
      </w:r>
    </w:p>
    <w:p w14:paraId="74B6D26C" w14:textId="77777777" w:rsidR="00B46E63" w:rsidRPr="006A0BA8" w:rsidRDefault="00B46E63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мент с учетом давления, приложенного к поверхности грунта, найдем по формуле:</w:t>
      </w:r>
    </w:p>
    <w:p w14:paraId="276B57DF" w14:textId="3A5D0272" w:rsidR="00A17308" w:rsidRPr="009D6FE0" w:rsidRDefault="00DA52F1" w:rsidP="009D6F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138B29D" w14:textId="2EFD4ACC" w:rsidR="00B46E63" w:rsidRDefault="0022068E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B46E63" w:rsidRPr="006A0BA8">
        <w:rPr>
          <w:rFonts w:ascii="Times New Roman" w:hAnsi="Times New Roman" w:cs="Times New Roman"/>
          <w:sz w:val="28"/>
          <w:szCs w:val="28"/>
        </w:rPr>
        <w:t>где</w:t>
      </w:r>
      <w:r w:rsidR="009D6FE0" w:rsidRPr="009D6FE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- нагрузка от перекрытий, т/м2</w:t>
      </w:r>
      <w:r w:rsidR="009D6FE0">
        <w:rPr>
          <w:rFonts w:ascii="Times New Roman" w:hAnsi="Times New Roman" w:cs="Times New Roman"/>
          <w:sz w:val="28"/>
          <w:szCs w:val="28"/>
        </w:rPr>
        <w:t>;</w:t>
      </w:r>
    </w:p>
    <w:p w14:paraId="462B367F" w14:textId="6E26B5BA" w:rsidR="009D6FE0" w:rsidRDefault="009D6FE0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6F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ксцентриситет </w:t>
      </w:r>
      <w:r w:rsidR="005062CC">
        <w:rPr>
          <w:rFonts w:ascii="Times New Roman" w:hAnsi="Times New Roman" w:cs="Times New Roman"/>
          <w:sz w:val="28"/>
          <w:szCs w:val="28"/>
        </w:rPr>
        <w:t>относительно нагрузки на перекрытие, м;</w:t>
      </w:r>
    </w:p>
    <w:p w14:paraId="0B6550A9" w14:textId="02C5058C" w:rsidR="009D6FE0" w:rsidRPr="009D6FE0" w:rsidRDefault="009D6FE0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6F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2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2CC">
        <w:rPr>
          <w:rFonts w:ascii="Times New Roman" w:hAnsi="Times New Roman" w:cs="Times New Roman"/>
          <w:sz w:val="28"/>
          <w:szCs w:val="28"/>
        </w:rPr>
        <w:t>эксцентриситет относительно равномерно распределенной нагрузки, м.</w:t>
      </w:r>
    </w:p>
    <w:p w14:paraId="4728F36C" w14:textId="68A6CA94" w:rsidR="00B46E63" w:rsidRDefault="00DA52F1" w:rsidP="009D6F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7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6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0,752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,65∙1,5=1,77т∙м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1B68840" w14:textId="143D4310" w:rsidR="005062CC" w:rsidRPr="005062CC" w:rsidRDefault="005062CC" w:rsidP="009D6F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эксцентриситет:</w:t>
      </w:r>
    </w:p>
    <w:p w14:paraId="10244E5F" w14:textId="0566B7C5" w:rsidR="005062CC" w:rsidRPr="00C5745F" w:rsidRDefault="00DA52F1" w:rsidP="00C5745F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90F4D88" w14:textId="2D211170" w:rsidR="00B46E63" w:rsidRPr="009C0875" w:rsidRDefault="005062CC" w:rsidP="009C087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,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41 м.</m:t>
          </m:r>
        </m:oMath>
      </m:oMathPara>
    </w:p>
    <w:p w14:paraId="1DC2BB14" w14:textId="1B479468" w:rsidR="008E60A6" w:rsidRPr="008E60A6" w:rsidRDefault="00DA52F1" w:rsidP="008E60A6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±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∙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7456549" w14:textId="77777777" w:rsidR="008E60A6" w:rsidRDefault="00DA52F1" w:rsidP="008E60A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∙0,04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3,94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46E63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6D8EFD13" w14:textId="366D398B" w:rsidR="00B46E63" w:rsidRPr="009C0875" w:rsidRDefault="00DA52F1" w:rsidP="009C0875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04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8,69 т/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782E4F" w14:textId="50A4B53E" w:rsidR="009E520A" w:rsidRPr="009E520A" w:rsidRDefault="00DA52F1" w:rsidP="00C5745F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1,2R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&gt;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21AC27DA" w14:textId="16C79C7F" w:rsidR="00B46E63" w:rsidRPr="006A0BA8" w:rsidRDefault="00B46E63" w:rsidP="009C087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3,9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≤1,2∙22,82=27,38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A0BA8">
        <w:rPr>
          <w:rFonts w:ascii="Times New Roman" w:hAnsi="Times New Roman" w:cs="Times New Roman"/>
          <w:sz w:val="28"/>
          <w:szCs w:val="28"/>
        </w:rPr>
        <w:t>,</w:t>
      </w:r>
    </w:p>
    <w:p w14:paraId="6481A4B8" w14:textId="3B422B6F" w:rsidR="00B46E63" w:rsidRPr="006A0BA8" w:rsidRDefault="00E747FB" w:rsidP="009C087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8,69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C990E78" w14:textId="77777777" w:rsidR="00B46E63" w:rsidRPr="006A0BA8" w:rsidRDefault="00B46E63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словия выполнены, конструкция фундамента подобрана верно.</w:t>
      </w:r>
    </w:p>
    <w:p w14:paraId="76CCF372" w14:textId="4DDEB6AD" w:rsidR="00B46E63" w:rsidRPr="006A0BA8" w:rsidRDefault="00273086" w:rsidP="009C0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12E68F" wp14:editId="716812EE">
            <wp:extent cx="3324225" cy="4263129"/>
            <wp:effectExtent l="0" t="0" r="0" b="44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йц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80" cy="42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529" w14:textId="57778ED6" w:rsidR="00124E37" w:rsidRPr="006A0BA8" w:rsidRDefault="00124E37" w:rsidP="009C0875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2</w:t>
      </w:r>
      <w:r w:rsidR="009C0875" w:rsidRPr="009C0875">
        <w:rPr>
          <w:rFonts w:ascii="Times New Roman" w:hAnsi="Times New Roman" w:cs="Times New Roman"/>
          <w:sz w:val="28"/>
          <w:szCs w:val="28"/>
        </w:rPr>
        <w:t>.</w:t>
      </w:r>
      <w:r w:rsidR="00020C0B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9C0875">
        <w:rPr>
          <w:rFonts w:ascii="Times New Roman" w:hAnsi="Times New Roman" w:cs="Times New Roman"/>
          <w:sz w:val="28"/>
          <w:szCs w:val="28"/>
        </w:rPr>
        <w:t>С</w:t>
      </w:r>
      <w:r w:rsidRPr="006A0BA8">
        <w:rPr>
          <w:rFonts w:ascii="Times New Roman" w:hAnsi="Times New Roman" w:cs="Times New Roman"/>
          <w:sz w:val="28"/>
          <w:szCs w:val="28"/>
        </w:rPr>
        <w:t>хема к расчету внецентренного нагружения ленточного фундамента мелкого заложения</w:t>
      </w:r>
    </w:p>
    <w:p w14:paraId="50C99C67" w14:textId="17BC4474" w:rsidR="00124E37" w:rsidRPr="006A0BA8" w:rsidRDefault="0004354D" w:rsidP="001D674B">
      <w:pPr>
        <w:pStyle w:val="111"/>
      </w:pPr>
      <w:bookmarkStart w:id="65" w:name="_Toc74684161"/>
      <w:r w:rsidRPr="006A0BA8">
        <w:t>2.2.6.</w:t>
      </w:r>
      <w:r w:rsidR="00124E37" w:rsidRPr="006A0BA8">
        <w:t xml:space="preserve"> Определение осадки фундамента методом послойного суммирования</w:t>
      </w:r>
      <w:bookmarkEnd w:id="65"/>
    </w:p>
    <w:p w14:paraId="6181F255" w14:textId="4F156654" w:rsidR="00124E37" w:rsidRPr="006A0BA8" w:rsidRDefault="00124E37" w:rsidP="009C08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садка основания S c использованием расчетной схемы в виде линейно-деформируемого полупространства определяется методом послойного суммирования по формуле</w:t>
      </w:r>
      <w:r w:rsidR="000037C1">
        <w:rPr>
          <w:rFonts w:ascii="Times New Roman" w:hAnsi="Times New Roman" w:cs="Times New Roman"/>
          <w:sz w:val="28"/>
          <w:szCs w:val="28"/>
        </w:rPr>
        <w:t xml:space="preserve"> </w:t>
      </w:r>
      <w:r w:rsidR="000037C1" w:rsidRPr="000037C1">
        <w:rPr>
          <w:rFonts w:ascii="Times New Roman" w:hAnsi="Times New Roman" w:cs="Times New Roman"/>
          <w:sz w:val="28"/>
          <w:szCs w:val="28"/>
        </w:rPr>
        <w:t>[</w:t>
      </w:r>
      <w:r w:rsidR="000037C1">
        <w:rPr>
          <w:rFonts w:ascii="Times New Roman" w:hAnsi="Times New Roman" w:cs="Times New Roman"/>
          <w:sz w:val="28"/>
          <w:szCs w:val="28"/>
        </w:rPr>
        <w:t>23</w:t>
      </w:r>
      <w:r w:rsidR="000037C1" w:rsidRPr="000037C1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07D1013E" w14:textId="26CD3A72" w:rsidR="009C0875" w:rsidRPr="00F34C5D" w:rsidRDefault="00DA52F1" w:rsidP="00F34C5D">
      <w:pPr>
        <w:spacing w:before="120" w:after="12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=β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p,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073B5F5" w14:textId="0DE72466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равный 0,8; </w:t>
      </w:r>
    </w:p>
    <w:p w14:paraId="02185DFC" w14:textId="77777777" w:rsidR="00124E37" w:rsidRPr="006A0BA8" w:rsidRDefault="00DA52F1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,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4E37" w:rsidRPr="006A0BA8">
        <w:rPr>
          <w:rFonts w:ascii="Times New Roman" w:hAnsi="Times New Roman" w:cs="Times New Roman"/>
          <w:sz w:val="28"/>
          <w:szCs w:val="28"/>
        </w:rPr>
        <w:t>– среднее значение дополнительного вертикального напряжения в i-м слое грунта, равное полусумме указанных напряж</w:t>
      </w:r>
      <w:proofErr w:type="spellStart"/>
      <w:r w:rsidR="00124E37" w:rsidRPr="006A0BA8">
        <w:rPr>
          <w:rFonts w:ascii="Times New Roman" w:hAnsi="Times New Roman" w:cs="Times New Roman"/>
          <w:sz w:val="28"/>
          <w:szCs w:val="28"/>
        </w:rPr>
        <w:t>ений</w:t>
      </w:r>
      <w:proofErr w:type="spellEnd"/>
      <w:r w:rsidR="00124E37" w:rsidRPr="006A0BA8">
        <w:rPr>
          <w:rFonts w:ascii="Times New Roman" w:hAnsi="Times New Roman" w:cs="Times New Roman"/>
          <w:sz w:val="28"/>
          <w:szCs w:val="28"/>
        </w:rPr>
        <w:t xml:space="preserve"> на верхней zi-1 и нижней </w:t>
      </w:r>
      <w:proofErr w:type="spellStart"/>
      <w:r w:rsidR="00124E37" w:rsidRPr="006A0BA8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124E37" w:rsidRPr="006A0BA8">
        <w:rPr>
          <w:rFonts w:ascii="Times New Roman" w:hAnsi="Times New Roman" w:cs="Times New Roman"/>
          <w:sz w:val="28"/>
          <w:szCs w:val="28"/>
        </w:rPr>
        <w:t xml:space="preserve"> границах слоя по вертикали, проходящей через центр подошвы фундамента;</w:t>
      </w:r>
    </w:p>
    <w:p w14:paraId="7BDA4830" w14:textId="77777777" w:rsidR="00124E37" w:rsidRPr="006A0BA8" w:rsidRDefault="00DA52F1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– соответственно толщина и модуль деформации i-го слоя грунта; </w:t>
      </w:r>
    </w:p>
    <w:p w14:paraId="001049C3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n – число слоев, на которые разбита сжимаемая толща основания.</w:t>
      </w:r>
    </w:p>
    <w:p w14:paraId="0BEA6CAC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уммирование производим до глубины, на которой выполняется условие:</w:t>
      </w:r>
    </w:p>
    <w:p w14:paraId="0ECBA5FD" w14:textId="23B056F7" w:rsidR="00F34C5D" w:rsidRPr="00F34C5D" w:rsidRDefault="00DA52F1" w:rsidP="00F34C5D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lt;0,5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zq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31F1BAE8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Напряжения в грунте от его веса определяются по формуле: </w:t>
      </w:r>
    </w:p>
    <w:p w14:paraId="08B46F25" w14:textId="3EC3A6F5" w:rsidR="00F34C5D" w:rsidRPr="00F34C5D" w:rsidRDefault="00DA52F1" w:rsidP="003B523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2F7259B6" w14:textId="6A4C9B0D" w:rsidR="003B5234" w:rsidRPr="003B5234" w:rsidRDefault="00DA52F1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γ∙d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36284F0" w14:textId="4642912B" w:rsidR="003B5234" w:rsidRP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напряжение от внешней нагрузки в подошве фундамента, т/м</w:t>
      </w:r>
      <w:r w:rsidR="00A804F5" w:rsidRPr="00A804F5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3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54BA79A4" w14:textId="425A98C9" w:rsid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3B523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дельный вес грунта, т/м</w:t>
      </w:r>
      <w:r w:rsidRPr="003B523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8A428B1" w14:textId="4C73E651" w:rsidR="003B5234" w:rsidRP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а фундамента, м.</w:t>
      </w:r>
    </w:p>
    <w:p w14:paraId="7F9E6A8D" w14:textId="3981FC1B" w:rsidR="00124E37" w:rsidRPr="00A804F5" w:rsidRDefault="00DA52F1" w:rsidP="00A804F5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p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93∙2=3,86 т/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</m:sup>
          </m:sSup>
        </m:oMath>
      </m:oMathPara>
    </w:p>
    <w:p w14:paraId="1FC72E15" w14:textId="2D3B2D05" w:rsidR="00A804F5" w:rsidRPr="00A804F5" w:rsidRDefault="00DA52F1" w:rsidP="00A804F5">
      <w:pPr>
        <w:spacing w:before="120" w:after="12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α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E88BFB2" w14:textId="25318000" w:rsidR="00A804F5" w:rsidRDefault="00A804F5" w:rsidP="00A80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</m:t>
            </m:r>
          </m:sub>
        </m:sSub>
      </m:oMath>
      <w:r w:rsidR="006E20F8">
        <w:rPr>
          <w:rFonts w:ascii="Times New Roman" w:hAnsi="Times New Roman" w:cs="Times New Roman"/>
          <w:sz w:val="28"/>
          <w:szCs w:val="28"/>
        </w:rPr>
        <w:t>– напряжение от распределенной нагрузки, т/м</w:t>
      </w:r>
      <w:r w:rsidR="00FD15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E20F8">
        <w:rPr>
          <w:rFonts w:ascii="Times New Roman" w:hAnsi="Times New Roman" w:cs="Times New Roman"/>
          <w:sz w:val="28"/>
          <w:szCs w:val="28"/>
        </w:rPr>
        <w:t>;</w:t>
      </w:r>
    </w:p>
    <w:p w14:paraId="1E939AC3" w14:textId="31D30DF4" w:rsidR="00A804F5" w:rsidRPr="00A804F5" w:rsidRDefault="00DA52F1" w:rsidP="00A804F5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.факт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D567ADD" w14:textId="3D97C2A3" w:rsidR="00DE54B7" w:rsidRDefault="00DE54B7" w:rsidP="00A804F5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среднее давление под подошвой фундамента, т/м</w:t>
      </w:r>
      <w:r w:rsidR="00FD1533" w:rsidRPr="00FD1533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4FA51F1E" w14:textId="326DA674" w:rsidR="000037C1" w:rsidRDefault="00DA52F1" w:rsidP="00A804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факт.</m:t>
            </m:r>
          </m:sub>
        </m:sSub>
      </m:oMath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среднее фактическое давление грунта, т/м</w:t>
      </w:r>
      <w:r w:rsidR="00FD1533" w:rsidRPr="00FD1533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45069E9A" w14:textId="22233B51" w:rsidR="00124E37" w:rsidRPr="006A0BA8" w:rsidRDefault="00DA52F1" w:rsidP="00B42BD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36-3,86=16,5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9FF629F" w14:textId="704E8332" w:rsidR="00124E37" w:rsidRPr="00B42BD9" w:rsidRDefault="00DA52F1" w:rsidP="00E023D6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.ср.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p.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p.i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6216CFFB" w14:textId="382D946D" w:rsidR="00B42BD9" w:rsidRPr="00B42BD9" w:rsidRDefault="00B42BD9" w:rsidP="00E023D6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.ср.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реднее </w:t>
      </w:r>
      <w:r w:rsidR="00E023D6">
        <w:rPr>
          <w:rFonts w:ascii="Times New Roman" w:eastAsiaTheme="minorEastAsia" w:hAnsi="Times New Roman" w:cs="Times New Roman"/>
          <w:sz w:val="28"/>
          <w:szCs w:val="28"/>
        </w:rPr>
        <w:t xml:space="preserve">арифметическое </w:t>
      </w:r>
      <w:r>
        <w:rPr>
          <w:rFonts w:ascii="Times New Roman" w:eastAsiaTheme="minorEastAsia" w:hAnsi="Times New Roman" w:cs="Times New Roman"/>
          <w:sz w:val="28"/>
          <w:szCs w:val="28"/>
        </w:rPr>
        <w:t>напряжение от распределенной нагрузки в слое, т/м</w:t>
      </w:r>
      <w:r w:rsidRPr="00B42BD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023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773E16" w14:textId="31154F04" w:rsidR="00124E37" w:rsidRPr="006A0BA8" w:rsidRDefault="00124E37" w:rsidP="00FD1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овую толщу разбиваем на слои высотой h = (0,2</w:t>
      </w:r>
      <m:oMath>
        <m:r>
          <w:rPr>
            <w:rFonts w:ascii="Cambria Math" w:hAnsi="Times New Roman" w:cs="Times New Roman"/>
            <w:sz w:val="28"/>
            <w:szCs w:val="28"/>
          </w:rPr>
          <m:t>÷</m:t>
        </m:r>
      </m:oMath>
      <w:r w:rsidRPr="006A0BA8">
        <w:rPr>
          <w:rFonts w:ascii="Times New Roman" w:hAnsi="Times New Roman" w:cs="Times New Roman"/>
          <w:sz w:val="28"/>
          <w:szCs w:val="28"/>
        </w:rPr>
        <w:t>0,4)</w:t>
      </w:r>
      <w:r w:rsidRPr="006A0BA8">
        <w:rPr>
          <w:rFonts w:ascii="Times New Roman" w:hAnsi="Times New Roman" w:cs="Times New Roman"/>
          <w:sz w:val="28"/>
          <w:szCs w:val="28"/>
        </w:rPr>
        <w:sym w:font="Symbol" w:char="F0D7"/>
      </w:r>
      <w:r w:rsidRPr="006A0BA8">
        <w:rPr>
          <w:rFonts w:ascii="Times New Roman" w:hAnsi="Times New Roman" w:cs="Times New Roman"/>
          <w:sz w:val="28"/>
          <w:szCs w:val="28"/>
        </w:rPr>
        <w:t xml:space="preserve">B, где B = </w:t>
      </w:r>
      <w:r w:rsidR="005A2E2C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 – ширина</w:t>
      </w:r>
      <w:r w:rsidR="005A2E2C" w:rsidRPr="006A0BA8">
        <w:rPr>
          <w:rFonts w:ascii="Times New Roman" w:hAnsi="Times New Roman" w:cs="Times New Roman"/>
          <w:sz w:val="28"/>
          <w:szCs w:val="28"/>
        </w:rPr>
        <w:t xml:space="preserve"> подошвы</w:t>
      </w:r>
      <w:r w:rsidRPr="006A0BA8">
        <w:rPr>
          <w:rFonts w:ascii="Times New Roman" w:hAnsi="Times New Roman" w:cs="Times New Roman"/>
          <w:sz w:val="28"/>
          <w:szCs w:val="28"/>
        </w:rPr>
        <w:t xml:space="preserve"> фундамента.</w:t>
      </w:r>
    </w:p>
    <w:p w14:paraId="294FEEAD" w14:textId="5A2FD06A" w:rsidR="00041B71" w:rsidRPr="006A0BA8" w:rsidRDefault="00124E37" w:rsidP="00E023D6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23D6">
        <w:rPr>
          <w:rFonts w:ascii="Times New Roman" w:hAnsi="Times New Roman" w:cs="Times New Roman"/>
          <w:sz w:val="28"/>
          <w:szCs w:val="28"/>
        </w:rPr>
        <w:t>2.</w:t>
      </w:r>
      <w:r w:rsidR="00020C0B">
        <w:rPr>
          <w:rFonts w:ascii="Times New Roman" w:hAnsi="Times New Roman" w:cs="Times New Roman"/>
          <w:sz w:val="28"/>
          <w:szCs w:val="28"/>
        </w:rPr>
        <w:t>4</w:t>
      </w:r>
      <w:r w:rsidR="00E023D6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- Определение осадки фундамента</w:t>
      </w:r>
    </w:p>
    <w:tbl>
      <w:tblPr>
        <w:tblW w:w="97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1"/>
        <w:gridCol w:w="851"/>
        <w:gridCol w:w="712"/>
        <w:gridCol w:w="804"/>
        <w:gridCol w:w="851"/>
        <w:gridCol w:w="869"/>
        <w:gridCol w:w="1139"/>
        <w:gridCol w:w="712"/>
        <w:gridCol w:w="996"/>
        <w:gridCol w:w="923"/>
        <w:gridCol w:w="9"/>
        <w:gridCol w:w="1271"/>
        <w:gridCol w:w="9"/>
      </w:tblGrid>
      <w:tr w:rsidR="00C324B8" w:rsidRPr="006A0BA8" w14:paraId="2B355D4F" w14:textId="77777777" w:rsidTr="00BE2997">
        <w:trPr>
          <w:gridAfter w:val="1"/>
          <w:wAfter w:w="9" w:type="dxa"/>
          <w:trHeight w:val="8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7DA" w14:textId="51394A8F" w:rsidR="00C324B8" w:rsidRPr="006A0BA8" w:rsidRDefault="00DA52F1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190" w14:textId="535BCC59" w:rsidR="00C324B8" w:rsidRPr="006A0BA8" w:rsidRDefault="00DA52F1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576" w14:textId="466862FF" w:rsidR="00C324B8" w:rsidRPr="006A0BA8" w:rsidRDefault="00DA52F1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2AB" w14:textId="08800E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9CF" w14:textId="1AA7D4AB" w:rsidR="00C324B8" w:rsidRPr="006A0BA8" w:rsidRDefault="00DA52F1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BF4" w14:textId="2B380869" w:rsidR="00C324B8" w:rsidRPr="006A0BA8" w:rsidRDefault="00DA52F1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A7F" w14:textId="72CAB59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,5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</m:oMath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F39" w14:textId="71FD7ACF" w:rsidR="00C324B8" w:rsidRPr="006A0BA8" w:rsidRDefault="00DA52F1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352" w14:textId="2C87353D" w:rsidR="00C324B8" w:rsidRPr="006A0BA8" w:rsidRDefault="00DA52F1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</m:oMathPara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/м</m:t>
              </m:r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35D" w14:textId="7777777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FB159" w14:textId="77777777" w:rsidR="00C324B8" w:rsidRPr="006A0BA8" w:rsidRDefault="00DA52F1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p ср.</m:t>
                    </m:r>
                  </m:sub>
                </m:sSub>
              </m:oMath>
            </m:oMathPara>
          </w:p>
          <w:p w14:paraId="3B11F197" w14:textId="20235D6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/м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EAA" w14:textId="604FEEC7" w:rsidR="00C324B8" w:rsidRPr="006A0BA8" w:rsidRDefault="00DA52F1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</w:tr>
      <w:tr w:rsidR="00C324B8" w:rsidRPr="006A0BA8" w14:paraId="4F1808C4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7977" w14:textId="1E3EA3B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4EF" w14:textId="0506C7A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7257" w14:textId="059072A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B17" w14:textId="50339C8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36FE" w14:textId="7632FB5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9A65" w14:textId="5CD5D80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F2A7" w14:textId="166F9AA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1F8" w14:textId="1B27F7D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FDA4" w14:textId="58F1CC5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5F69" w14:textId="7C25118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906" w14:textId="7F82F95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24B8" w:rsidRPr="006A0BA8" w14:paraId="5794B2AF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C05" w14:textId="0817C7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DD56" w14:textId="066CFBA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E6D6" w14:textId="308E9FE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B3B" w14:textId="0F3FC66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57F6" w14:textId="22FAAB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5,7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1D76" w14:textId="493A568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8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E7F9" w14:textId="76CCE90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41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0677" w14:textId="4068483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AFE4" w14:textId="67ECAFD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7B32" w14:textId="039710F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6,11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DF0" w14:textId="7D701DF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537</w:t>
            </w:r>
          </w:p>
        </w:tc>
      </w:tr>
      <w:tr w:rsidR="00C324B8" w:rsidRPr="006A0BA8" w14:paraId="0A68AED2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BCE3" w14:textId="2E26303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3E16" w14:textId="23B8BAA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A1F1" w14:textId="4A7BD70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D1F" w14:textId="51CFC36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1E8C" w14:textId="408175B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3,4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A3FF" w14:textId="0081BA9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3DE2" w14:textId="40DD794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8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F58B" w14:textId="5698E81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CBA9" w14:textId="408A7B1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D71B" w14:textId="6D69060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4,61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EFF1" w14:textId="6E9692A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487</w:t>
            </w:r>
          </w:p>
        </w:tc>
      </w:tr>
      <w:tr w:rsidR="00C324B8" w:rsidRPr="006A0BA8" w14:paraId="08BB96F5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5F97" w14:textId="03814AD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11A0" w14:textId="0DF1D08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0503" w14:textId="7B65BBB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0E6C" w14:textId="0E3FE5E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FE7" w14:textId="4EBB4EF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1,0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2360" w14:textId="10FB70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7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E746" w14:textId="13D21BB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37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5A9F" w14:textId="5F371A4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58B5" w14:textId="22D67CF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F484" w14:textId="0675046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,27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40D8" w14:textId="7410886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409</w:t>
            </w:r>
          </w:p>
        </w:tc>
      </w:tr>
      <w:tr w:rsidR="00C324B8" w:rsidRPr="006A0BA8" w14:paraId="125D6A31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EB7B" w14:textId="6129227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832F" w14:textId="7D23ACF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014" w14:textId="78E2516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661D" w14:textId="21E0A75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EE1" w14:textId="4A2746E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9,07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F721" w14:textId="6787B99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B270" w14:textId="45FA646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397E" w14:textId="7A0B22B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8991" w14:textId="6789D64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3DA4" w14:textId="252542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,06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9EBB" w14:textId="74D4BC3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336</w:t>
            </w:r>
          </w:p>
        </w:tc>
      </w:tr>
      <w:tr w:rsidR="00C324B8" w:rsidRPr="006A0BA8" w14:paraId="56E3CA4A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8FD3" w14:textId="2044B55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6A11" w14:textId="06EC8E5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F4E8" w14:textId="3C1C5B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CE1" w14:textId="26E16A3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D136" w14:textId="30B5912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639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C68E" w14:textId="408E940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,87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096E" w14:textId="38D2C5D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43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A49D" w14:textId="08FC7A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0B35" w14:textId="58E2763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A094" w14:textId="02DD4E9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,357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540A" w14:textId="00595C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334</w:t>
            </w:r>
          </w:p>
        </w:tc>
      </w:tr>
      <w:tr w:rsidR="00C324B8" w:rsidRPr="006A0BA8" w14:paraId="53729898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9A1B" w14:textId="7F49EB2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E85C" w14:textId="51CE35D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D024" w14:textId="6EF4740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A9D3" w14:textId="3315666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FF10" w14:textId="57072A8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17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C295" w14:textId="48F863F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,0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9B1" w14:textId="7C1F3D5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0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C3CA" w14:textId="5581FBB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0A14" w14:textId="76A186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781B" w14:textId="2DA4394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905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91A8" w14:textId="1035E16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276</w:t>
            </w:r>
          </w:p>
        </w:tc>
      </w:tr>
      <w:tr w:rsidR="00C324B8" w:rsidRPr="006A0BA8" w14:paraId="6DD6FA4F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DFD1" w14:textId="7E154EB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35A8" w14:textId="1279869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5AF9" w14:textId="5B2D2D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06DA" w14:textId="6F25BED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D7E7" w14:textId="1616E84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428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7250" w14:textId="07DA42E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1,0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4626" w14:textId="5B45D14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5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E68A" w14:textId="207AEC4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0197" w14:textId="26C67AC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64F" w14:textId="276176E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7997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201D" w14:textId="611BDF8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155</w:t>
            </w:r>
          </w:p>
        </w:tc>
      </w:tr>
      <w:tr w:rsidR="00C324B8" w:rsidRPr="006A0BA8" w14:paraId="7022C395" w14:textId="77777777" w:rsidTr="00BE2997">
        <w:trPr>
          <w:trHeight w:val="355"/>
        </w:trPr>
        <w:tc>
          <w:tcPr>
            <w:tcW w:w="8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3854" w14:textId="7777777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C462" w14:textId="564CFFB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S=0,0266</w:t>
            </w:r>
          </w:p>
        </w:tc>
      </w:tr>
    </w:tbl>
    <w:p w14:paraId="1D1CE1DF" w14:textId="4C2D8A2F" w:rsidR="00124E37" w:rsidRPr="006A0BA8" w:rsidRDefault="00124E37" w:rsidP="00E023D6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Полученная осадка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расч=2,66 см</m:t>
        </m:r>
      </m:oMath>
      <w:r w:rsidRPr="00E023D6">
        <w:rPr>
          <w:rFonts w:ascii="Times New Roman" w:hAnsi="Times New Roman" w:cs="Times New Roman"/>
          <w:iCs/>
          <w:sz w:val="28"/>
          <w:szCs w:val="28"/>
        </w:rPr>
        <w:t xml:space="preserve">, что меньше максимальной допустимой осад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max=10 см</m:t>
        </m:r>
      </m:oMath>
      <w:r w:rsidRPr="00E023D6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11E321" w14:textId="0E758D2E" w:rsidR="00124E37" w:rsidRPr="006A0BA8" w:rsidRDefault="00F44ADA" w:rsidP="00E023D6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B5E544" wp14:editId="32854BBE">
            <wp:extent cx="4286138" cy="4184890"/>
            <wp:effectExtent l="0" t="0" r="635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йцу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08" cy="41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BDD" w14:textId="0C56D4E4" w:rsidR="00124E37" w:rsidRPr="006A0BA8" w:rsidRDefault="00124E37" w:rsidP="00894DD9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2</w:t>
      </w:r>
      <w:r w:rsidR="00894DD9">
        <w:rPr>
          <w:rFonts w:ascii="Times New Roman" w:hAnsi="Times New Roman" w:cs="Times New Roman"/>
          <w:sz w:val="28"/>
          <w:szCs w:val="28"/>
        </w:rPr>
        <w:t>.</w:t>
      </w:r>
      <w:r w:rsidR="00020C0B">
        <w:rPr>
          <w:rFonts w:ascii="Times New Roman" w:hAnsi="Times New Roman" w:cs="Times New Roman"/>
          <w:sz w:val="28"/>
          <w:szCs w:val="28"/>
        </w:rPr>
        <w:t xml:space="preserve">6 </w:t>
      </w:r>
      <w:r w:rsidRPr="006A0BA8">
        <w:rPr>
          <w:rFonts w:ascii="Times New Roman" w:hAnsi="Times New Roman" w:cs="Times New Roman"/>
          <w:sz w:val="28"/>
          <w:szCs w:val="28"/>
        </w:rPr>
        <w:t xml:space="preserve">- Эпюр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и 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q</m:t>
            </m:r>
          </m:sub>
        </m:sSub>
      </m:oMath>
    </w:p>
    <w:p w14:paraId="366F21BA" w14:textId="67E514F7" w:rsidR="00124E37" w:rsidRPr="006A0BA8" w:rsidRDefault="0004354D" w:rsidP="001D674B">
      <w:pPr>
        <w:pStyle w:val="111"/>
      </w:pPr>
      <w:bookmarkStart w:id="66" w:name="_Toc74684162"/>
      <w:r w:rsidRPr="006A0BA8">
        <w:t>2.2.7.</w:t>
      </w:r>
      <w:r w:rsidR="00124E37" w:rsidRPr="006A0BA8">
        <w:t xml:space="preserve"> Проверка устойчивости фундаментов при действии сил морозного пучения грунтов основания</w:t>
      </w:r>
      <w:bookmarkEnd w:id="66"/>
    </w:p>
    <w:p w14:paraId="606D9A89" w14:textId="20A4E3A6" w:rsidR="00124E37" w:rsidRPr="006A0BA8" w:rsidRDefault="00F44ADA" w:rsidP="00894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E0801" wp14:editId="126DE906">
            <wp:extent cx="2416551" cy="2081306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й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26" cy="20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BEC" w14:textId="528D7F05" w:rsidR="00124E37" w:rsidRPr="006A0BA8" w:rsidRDefault="00124E37" w:rsidP="00894DD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4DD9">
        <w:rPr>
          <w:rFonts w:ascii="Times New Roman" w:hAnsi="Times New Roman" w:cs="Times New Roman"/>
          <w:sz w:val="28"/>
          <w:szCs w:val="28"/>
        </w:rPr>
        <w:t>2.</w:t>
      </w:r>
      <w:r w:rsidR="00020C0B">
        <w:rPr>
          <w:rFonts w:ascii="Times New Roman" w:hAnsi="Times New Roman" w:cs="Times New Roman"/>
          <w:sz w:val="28"/>
          <w:szCs w:val="28"/>
        </w:rPr>
        <w:t>7</w:t>
      </w:r>
      <w:r w:rsidR="00894DD9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-</w:t>
      </w:r>
      <w:r w:rsidR="00894DD9">
        <w:rPr>
          <w:rFonts w:ascii="Times New Roman" w:hAnsi="Times New Roman" w:cs="Times New Roman"/>
          <w:sz w:val="28"/>
          <w:szCs w:val="28"/>
        </w:rPr>
        <w:t xml:space="preserve"> С</w:t>
      </w:r>
      <w:r w:rsidRPr="006A0BA8">
        <w:rPr>
          <w:rFonts w:ascii="Times New Roman" w:hAnsi="Times New Roman" w:cs="Times New Roman"/>
          <w:sz w:val="28"/>
          <w:szCs w:val="28"/>
        </w:rPr>
        <w:t>хема проверки сил морозного пучения</w:t>
      </w:r>
    </w:p>
    <w:p w14:paraId="72A96AFC" w14:textId="75A08F40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Устойчивость фундамента к действию касательных сил пучения грунтов</w:t>
      </w:r>
      <w:r w:rsidR="0070505B">
        <w:rPr>
          <w:rFonts w:ascii="Times New Roman" w:hAnsi="Times New Roman" w:cs="Times New Roman"/>
          <w:sz w:val="28"/>
          <w:szCs w:val="28"/>
        </w:rPr>
        <w:t xml:space="preserve"> </w:t>
      </w:r>
      <w:r w:rsidR="0070505B" w:rsidRPr="0070505B">
        <w:rPr>
          <w:rFonts w:ascii="Times New Roman" w:hAnsi="Times New Roman" w:cs="Times New Roman"/>
          <w:sz w:val="28"/>
          <w:szCs w:val="28"/>
        </w:rPr>
        <w:t>[</w:t>
      </w:r>
      <w:r w:rsidR="0070505B">
        <w:rPr>
          <w:rFonts w:ascii="Times New Roman" w:hAnsi="Times New Roman" w:cs="Times New Roman"/>
          <w:sz w:val="28"/>
          <w:szCs w:val="28"/>
        </w:rPr>
        <w:t>23, п. 6.8</w:t>
      </w:r>
      <w:r w:rsidR="0070505B" w:rsidRPr="0070505B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, прилегающих к его боковой поверхности, проверяется по формуле:</w:t>
      </w:r>
    </w:p>
    <w:p w14:paraId="0A94B32C" w14:textId="7C6BED6A" w:rsidR="00894DD9" w:rsidRPr="00C90A34" w:rsidRDefault="00DA52F1" w:rsidP="00C90A3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0.9∙50%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6318428" w14:textId="584B4986" w:rsidR="00124E37" w:rsidRPr="00584EB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894DD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- значение расчетной удельной силы пучения при учете всех слоев, т/м</w:t>
      </w:r>
      <w:r w:rsidRPr="00C90A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0A34">
        <w:rPr>
          <w:rFonts w:ascii="Times New Roman" w:hAnsi="Times New Roman" w:cs="Times New Roman"/>
          <w:sz w:val="28"/>
          <w:szCs w:val="28"/>
        </w:rPr>
        <w:t xml:space="preserve">, равное 8,70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/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84EB8" w:rsidRPr="00584EB8">
        <w:rPr>
          <w:rFonts w:ascii="Times New Roman" w:hAnsi="Times New Roman" w:cs="Times New Roman"/>
          <w:sz w:val="28"/>
          <w:szCs w:val="28"/>
        </w:rPr>
        <w:t>[</w:t>
      </w:r>
      <w:r w:rsidR="00584EB8">
        <w:rPr>
          <w:rFonts w:ascii="Times New Roman" w:hAnsi="Times New Roman" w:cs="Times New Roman"/>
          <w:sz w:val="28"/>
          <w:szCs w:val="28"/>
        </w:rPr>
        <w:t>23, табл. 6.12</w:t>
      </w:r>
      <w:r w:rsidR="00584EB8" w:rsidRPr="00584EB8">
        <w:rPr>
          <w:rFonts w:ascii="Times New Roman" w:hAnsi="Times New Roman" w:cs="Times New Roman"/>
          <w:sz w:val="28"/>
          <w:szCs w:val="28"/>
        </w:rPr>
        <w:t>]</w:t>
      </w:r>
      <w:r w:rsidR="00584EB8">
        <w:rPr>
          <w:rFonts w:ascii="Times New Roman" w:hAnsi="Times New Roman" w:cs="Times New Roman"/>
          <w:sz w:val="28"/>
          <w:szCs w:val="28"/>
        </w:rPr>
        <w:t>;</w:t>
      </w:r>
    </w:p>
    <w:p w14:paraId="5124EF0A" w14:textId="77777777" w:rsidR="00124E37" w:rsidRPr="006A0BA8" w:rsidRDefault="00DA52F1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– площадь боковой поверхности фундамента, находящейся в пределах расчетной глубины сезонного промерза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6E8C522A" w14:textId="714F969F" w:rsidR="00584EB8" w:rsidRPr="00584EB8" w:rsidRDefault="00DA52F1" w:rsidP="00584EB8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C3AECF4" w14:textId="583E830A" w:rsidR="00074A7A" w:rsidRPr="00074A7A" w:rsidRDefault="00584EB8" w:rsidP="00894DD9">
      <w:pPr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где</w:t>
      </w:r>
      <w:r w:rsidR="00074A7A" w:rsidRPr="00074A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f</m:t>
            </m:r>
          </m:sub>
        </m:sSub>
      </m:oMath>
      <w:r w:rsidR="00074A7A" w:rsidRPr="00074A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074A7A">
        <w:rPr>
          <w:rFonts w:ascii="Times New Roman" w:eastAsiaTheme="minorEastAsia" w:hAnsi="Times New Roman" w:cs="Times New Roman"/>
          <w:bCs/>
          <w:sz w:val="28"/>
          <w:szCs w:val="28"/>
        </w:rPr>
        <w:t>расчетное значение силы, удерживающей фундамент от выпучивания вследствие трения его боковой поверхности о талый грунт, лежащий ниже расчетной глубины промерзаний, кН;</w:t>
      </w:r>
    </w:p>
    <w:p w14:paraId="5F7627AA" w14:textId="2B15B7E3" w:rsidR="00124E37" w:rsidRPr="006A0BA8" w:rsidRDefault="00584EB8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расчетное сопротивление талых грунтов сдвигу по боковой поверхности фундамента в i-том слое по таблице 7.3</w:t>
      </w:r>
      <w:r w:rsidR="001E76E8">
        <w:rPr>
          <w:rFonts w:ascii="Times New Roman" w:hAnsi="Times New Roman" w:cs="Times New Roman"/>
          <w:sz w:val="28"/>
          <w:szCs w:val="28"/>
        </w:rPr>
        <w:t xml:space="preserve"> </w:t>
      </w:r>
      <w:r w:rsidR="00124E37" w:rsidRPr="006A0BA8">
        <w:rPr>
          <w:rFonts w:ascii="Times New Roman" w:hAnsi="Times New Roman" w:cs="Times New Roman"/>
          <w:sz w:val="28"/>
          <w:szCs w:val="28"/>
        </w:rPr>
        <w:t>[</w:t>
      </w:r>
      <w:r w:rsidR="001E76E8">
        <w:rPr>
          <w:rFonts w:ascii="Times New Roman" w:hAnsi="Times New Roman" w:cs="Times New Roman"/>
          <w:sz w:val="28"/>
          <w:szCs w:val="28"/>
        </w:rPr>
        <w:t>24</w:t>
      </w:r>
      <w:r w:rsidR="00124E37" w:rsidRPr="006A0BA8">
        <w:rPr>
          <w:rFonts w:ascii="Times New Roman" w:hAnsi="Times New Roman" w:cs="Times New Roman"/>
          <w:sz w:val="28"/>
          <w:szCs w:val="28"/>
        </w:rPr>
        <w:t>];</w:t>
      </w:r>
    </w:p>
    <w:p w14:paraId="52DC9D18" w14:textId="77777777" w:rsidR="00124E37" w:rsidRPr="006A0BA8" w:rsidRDefault="00DA52F1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площадь вертикальной поверхности сдвига в j-том слое ниже расчетной глубины промерзания.</w:t>
      </w:r>
    </w:p>
    <w:p w14:paraId="7483709E" w14:textId="77777777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 выполняется на нескольких этапах строительства.</w:t>
      </w:r>
    </w:p>
    <w:p w14:paraId="71844180" w14:textId="77777777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асчет для незавершенного строительства – 50%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II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79D1BF1C" w14:textId="77777777" w:rsidR="00124E37" w:rsidRPr="006A0BA8" w:rsidRDefault="00DA52F1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∙1,65=1,6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7E9D9FDC" w14:textId="0FE0B962" w:rsidR="00124E37" w:rsidRPr="001E76E8" w:rsidRDefault="00DA52F1" w:rsidP="001E76E8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-1,65=0,3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E76E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000AC385" w14:textId="3B3497A1" w:rsidR="00124E37" w:rsidRPr="001E76E8" w:rsidRDefault="00DA52F1" w:rsidP="001E76E8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06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/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E76E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37FB7DE3" w14:textId="77AC0745" w:rsidR="00124E37" w:rsidRPr="006A0BA8" w:rsidRDefault="00EB096A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8,7∙1,65≤3,06∙0,35+0,9∙0,5∙42,67</m:t>
          </m:r>
        </m:oMath>
      </m:oMathPara>
    </w:p>
    <w:p w14:paraId="2A1274C2" w14:textId="009AC023" w:rsidR="008D3C17" w:rsidRDefault="00124E37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4,36≤20,27</m:t>
        </m:r>
      </m:oMath>
      <w:r w:rsidR="00541A63">
        <w:rPr>
          <w:rFonts w:ascii="Times New Roman" w:hAnsi="Times New Roman" w:cs="Times New Roman"/>
          <w:sz w:val="28"/>
          <w:szCs w:val="28"/>
        </w:rPr>
        <w:t xml:space="preserve">. </w:t>
      </w:r>
      <w:r w:rsidRPr="006A0BA8">
        <w:rPr>
          <w:rFonts w:ascii="Times New Roman" w:hAnsi="Times New Roman" w:cs="Times New Roman"/>
          <w:sz w:val="28"/>
          <w:szCs w:val="28"/>
        </w:rPr>
        <w:t xml:space="preserve">Условие выполняется, следовательно, </w:t>
      </w:r>
      <w:r w:rsidR="00EB096A" w:rsidRPr="006A0BA8">
        <w:rPr>
          <w:rFonts w:ascii="Times New Roman" w:hAnsi="Times New Roman" w:cs="Times New Roman"/>
          <w:sz w:val="28"/>
          <w:szCs w:val="28"/>
        </w:rPr>
        <w:t>нет необходимости предусматривать   мероприятия по предотвращению морозного пучения.</w:t>
      </w:r>
      <w:bookmarkEnd w:id="6"/>
    </w:p>
    <w:p w14:paraId="4BC9AFF1" w14:textId="136F975B" w:rsidR="00787501" w:rsidRDefault="00787501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E4517" w14:textId="2D7D64B0" w:rsidR="00787501" w:rsidRDefault="00787501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8C8BE7" w14:textId="30E00033" w:rsidR="00787501" w:rsidRDefault="00787501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7471DB" w14:textId="3A40A36B" w:rsidR="00787501" w:rsidRDefault="00787501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A16F0" w14:textId="4FDED193" w:rsidR="00787501" w:rsidRDefault="00787501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1ACCD2" w14:textId="493054A7" w:rsidR="00787501" w:rsidRDefault="00787501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2C65A1" w14:textId="6843BEF5" w:rsidR="00787501" w:rsidRDefault="00787501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01A54F" w14:textId="3EB77B9C" w:rsidR="00787501" w:rsidRDefault="00787501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0DE35E" w14:textId="77777777" w:rsidR="00F44ADA" w:rsidRDefault="00F44ADA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FFC5D0" w14:textId="4F3E0C17" w:rsidR="008D3C17" w:rsidRDefault="008D3C17" w:rsidP="008D3C17">
      <w:pPr>
        <w:pStyle w:val="1f"/>
      </w:pPr>
      <w:r w:rsidRPr="008D3C17">
        <w:lastRenderedPageBreak/>
        <w:t>3.</w:t>
      </w:r>
      <w:r>
        <w:t xml:space="preserve"> Производственно-технологический раздел</w:t>
      </w:r>
    </w:p>
    <w:p w14:paraId="021FC172" w14:textId="54019522" w:rsidR="008D3C17" w:rsidRPr="008D3C17" w:rsidRDefault="008D3C17" w:rsidP="0011564B">
      <w:pPr>
        <w:pStyle w:val="11"/>
        <w:numPr>
          <w:ilvl w:val="0"/>
          <w:numId w:val="0"/>
        </w:numPr>
        <w:ind w:left="284"/>
      </w:pPr>
      <w:r w:rsidRPr="008D3C17">
        <w:t xml:space="preserve"> </w:t>
      </w:r>
      <w:bookmarkStart w:id="67" w:name="_Toc39153248"/>
      <w:r>
        <w:t xml:space="preserve">3.1. </w:t>
      </w:r>
      <w:r w:rsidRPr="008D3C17">
        <w:t>Область применени</w:t>
      </w:r>
      <w:bookmarkEnd w:id="67"/>
      <w:r w:rsidRPr="008D3C17">
        <w:t>я</w:t>
      </w:r>
    </w:p>
    <w:p w14:paraId="389FB826" w14:textId="77777777" w:rsidR="004729FD" w:rsidRDefault="008D3C17" w:rsidP="004729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Настоящая технологическая карта разработана на кладку наружных и внутренних стен, внутренних межквартирных и межкомнатных кирпичных перегородок с монтажом перемычек над оконными и дверными проемами башенным краном при возведении типового этажа надземной части жилого дома.</w:t>
      </w:r>
    </w:p>
    <w:p w14:paraId="67DA1C53" w14:textId="3CDC029E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 xml:space="preserve">Несущие наружные стены толщиной </w:t>
      </w:r>
      <w:r w:rsidR="0011564B" w:rsidRPr="004729FD">
        <w:rPr>
          <w:rFonts w:ascii="Times New Roman" w:hAnsi="Times New Roman" w:cs="Times New Roman"/>
          <w:sz w:val="28"/>
          <w:szCs w:val="28"/>
        </w:rPr>
        <w:t>38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возводим</w:t>
      </w:r>
      <w:r w:rsidR="0011564B" w:rsidRPr="004729FD">
        <w:rPr>
          <w:rFonts w:ascii="Times New Roman" w:hAnsi="Times New Roman" w:cs="Times New Roman"/>
          <w:sz w:val="28"/>
          <w:szCs w:val="28"/>
        </w:rPr>
        <w:t>ой</w:t>
      </w:r>
      <w:r w:rsidRPr="004729FD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11564B" w:rsidRPr="004729FD">
        <w:rPr>
          <w:rFonts w:ascii="Times New Roman" w:hAnsi="Times New Roman" w:cs="Times New Roman"/>
          <w:sz w:val="28"/>
          <w:szCs w:val="28"/>
        </w:rPr>
        <w:t>и</w:t>
      </w:r>
      <w:r w:rsidRPr="004729FD">
        <w:rPr>
          <w:rFonts w:ascii="Times New Roman" w:hAnsi="Times New Roman" w:cs="Times New Roman"/>
          <w:sz w:val="28"/>
          <w:szCs w:val="28"/>
        </w:rPr>
        <w:t xml:space="preserve"> выполняются из </w:t>
      </w:r>
      <w:r w:rsidR="0011564B" w:rsidRPr="004729FD">
        <w:rPr>
          <w:rFonts w:ascii="Times New Roman" w:hAnsi="Times New Roman" w:cs="Times New Roman"/>
          <w:sz w:val="28"/>
          <w:szCs w:val="28"/>
        </w:rPr>
        <w:t>силикатного</w:t>
      </w:r>
      <w:r w:rsidRPr="004729FD">
        <w:rPr>
          <w:rFonts w:ascii="Times New Roman" w:hAnsi="Times New Roman" w:cs="Times New Roman"/>
          <w:sz w:val="28"/>
          <w:szCs w:val="28"/>
        </w:rPr>
        <w:t xml:space="preserve"> кирпича до отметки +</w:t>
      </w:r>
      <w:r w:rsidR="004729FD" w:rsidRPr="004729FD">
        <w:rPr>
          <w:rFonts w:ascii="Times New Roman" w:hAnsi="Times New Roman" w:cs="Times New Roman"/>
          <w:sz w:val="28"/>
          <w:szCs w:val="28"/>
        </w:rPr>
        <w:t>27</w:t>
      </w:r>
      <w:r w:rsidRPr="004729FD">
        <w:rPr>
          <w:rFonts w:ascii="Times New Roman" w:hAnsi="Times New Roman" w:cs="Times New Roman"/>
          <w:sz w:val="28"/>
          <w:szCs w:val="28"/>
        </w:rPr>
        <w:t>,</w:t>
      </w:r>
      <w:r w:rsidR="004729FD" w:rsidRPr="004729FD">
        <w:rPr>
          <w:rFonts w:ascii="Times New Roman" w:hAnsi="Times New Roman" w:cs="Times New Roman"/>
          <w:sz w:val="28"/>
          <w:szCs w:val="28"/>
        </w:rPr>
        <w:t>33</w:t>
      </w:r>
      <w:r w:rsidRPr="004729FD">
        <w:rPr>
          <w:rFonts w:ascii="Times New Roman" w:hAnsi="Times New Roman" w:cs="Times New Roman"/>
          <w:sz w:val="28"/>
          <w:szCs w:val="28"/>
        </w:rPr>
        <w:t xml:space="preserve">0 м, внутренние несущие стены толщиной 380 мм из </w:t>
      </w:r>
      <w:r w:rsidR="004729FD" w:rsidRPr="004729FD">
        <w:rPr>
          <w:rFonts w:ascii="Times New Roman" w:hAnsi="Times New Roman" w:cs="Times New Roman"/>
          <w:sz w:val="28"/>
          <w:szCs w:val="28"/>
        </w:rPr>
        <w:t>силикатного кирпича</w:t>
      </w:r>
      <w:r w:rsidRPr="004729FD">
        <w:rPr>
          <w:rFonts w:ascii="Times New Roman" w:hAnsi="Times New Roman" w:cs="Times New Roman"/>
          <w:sz w:val="28"/>
          <w:szCs w:val="28"/>
        </w:rPr>
        <w:t xml:space="preserve">, межквартирные стены толщиной </w:t>
      </w:r>
      <w:r w:rsidR="004729FD" w:rsidRPr="004729FD">
        <w:rPr>
          <w:rFonts w:ascii="Times New Roman" w:hAnsi="Times New Roman" w:cs="Times New Roman"/>
          <w:sz w:val="28"/>
          <w:szCs w:val="28"/>
        </w:rPr>
        <w:t>1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и перегородки толщиной </w:t>
      </w:r>
      <w:r w:rsidR="004729FD" w:rsidRPr="004729FD">
        <w:rPr>
          <w:rFonts w:ascii="Times New Roman" w:hAnsi="Times New Roman" w:cs="Times New Roman"/>
          <w:sz w:val="28"/>
          <w:szCs w:val="28"/>
        </w:rPr>
        <w:t>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– из </w:t>
      </w:r>
      <w:r w:rsidR="004729FD" w:rsidRPr="004729FD">
        <w:rPr>
          <w:rFonts w:ascii="Times New Roman" w:hAnsi="Times New Roman" w:cs="Times New Roman"/>
          <w:sz w:val="28"/>
          <w:szCs w:val="28"/>
        </w:rPr>
        <w:t>керамзитобетона</w:t>
      </w:r>
      <w:r w:rsidRPr="004729FD">
        <w:rPr>
          <w:rFonts w:ascii="Times New Roman" w:hAnsi="Times New Roman" w:cs="Times New Roman"/>
          <w:sz w:val="28"/>
          <w:szCs w:val="28"/>
        </w:rPr>
        <w:t xml:space="preserve">, межэтажные перекрытия – сборные из </w:t>
      </w:r>
      <w:proofErr w:type="spellStart"/>
      <w:r w:rsidRPr="004729FD">
        <w:rPr>
          <w:rFonts w:ascii="Times New Roman" w:hAnsi="Times New Roman" w:cs="Times New Roman"/>
          <w:sz w:val="28"/>
          <w:szCs w:val="28"/>
        </w:rPr>
        <w:t>круглопустотных</w:t>
      </w:r>
      <w:proofErr w:type="spellEnd"/>
      <w:r w:rsidRPr="004729FD">
        <w:rPr>
          <w:rFonts w:ascii="Times New Roman" w:hAnsi="Times New Roman" w:cs="Times New Roman"/>
          <w:sz w:val="28"/>
          <w:szCs w:val="28"/>
        </w:rPr>
        <w:t xml:space="preserve"> ж/б плит. Высота типового этажа – </w:t>
      </w:r>
      <w:r w:rsidR="004729FD" w:rsidRPr="004729FD">
        <w:rPr>
          <w:rFonts w:ascii="Times New Roman" w:hAnsi="Times New Roman" w:cs="Times New Roman"/>
          <w:sz w:val="28"/>
          <w:szCs w:val="28"/>
        </w:rPr>
        <w:t>2,8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. Здание </w:t>
      </w:r>
      <w:r w:rsidR="004729FD" w:rsidRPr="004729FD">
        <w:rPr>
          <w:rFonts w:ascii="Times New Roman" w:hAnsi="Times New Roman" w:cs="Times New Roman"/>
          <w:sz w:val="28"/>
          <w:szCs w:val="28"/>
        </w:rPr>
        <w:t>одно</w:t>
      </w:r>
      <w:r w:rsidRPr="004729FD">
        <w:rPr>
          <w:rFonts w:ascii="Times New Roman" w:hAnsi="Times New Roman" w:cs="Times New Roman"/>
          <w:sz w:val="28"/>
          <w:szCs w:val="28"/>
        </w:rPr>
        <w:t>секционное. Размер секци</w:t>
      </w:r>
      <w:r w:rsidR="004729FD" w:rsidRPr="004729FD">
        <w:rPr>
          <w:rFonts w:ascii="Times New Roman" w:hAnsi="Times New Roman" w:cs="Times New Roman"/>
          <w:sz w:val="28"/>
          <w:szCs w:val="28"/>
        </w:rPr>
        <w:t>и в осях 26,83</w:t>
      </w:r>
      <w:r w:rsidRPr="004729FD">
        <w:rPr>
          <w:rFonts w:ascii="Times New Roman" w:hAnsi="Times New Roman" w:cs="Times New Roman"/>
          <w:sz w:val="28"/>
          <w:szCs w:val="28"/>
        </w:rPr>
        <w:t>х</w:t>
      </w:r>
      <w:r w:rsidR="004729FD" w:rsidRPr="004729FD">
        <w:rPr>
          <w:rFonts w:ascii="Times New Roman" w:hAnsi="Times New Roman" w:cs="Times New Roman"/>
          <w:sz w:val="28"/>
          <w:szCs w:val="28"/>
        </w:rPr>
        <w:t>18,24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09DE2078" w14:textId="77777777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В состав работ, рассматриваемых в карте, входят:</w:t>
      </w:r>
    </w:p>
    <w:p w14:paraId="61220CA0" w14:textId="2332CD28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 xml:space="preserve">• Подача строительных материалов и изделий для кладки стен и монтажа сборных перемычек над оконными и дверными проемами, кладочного раствора башенным краном </w:t>
      </w:r>
      <w:r w:rsidR="00541A63" w:rsidRPr="004E0AD0">
        <w:rPr>
          <w:rFonts w:ascii="Times New Roman" w:hAnsi="Times New Roman" w:cs="Times New Roman"/>
          <w:sz w:val="28"/>
          <w:szCs w:val="28"/>
          <w:lang w:val="en-US"/>
        </w:rPr>
        <w:t>QTZ</w:t>
      </w:r>
      <w:r w:rsidR="00541A63" w:rsidRPr="004E0AD0">
        <w:rPr>
          <w:rFonts w:ascii="Times New Roman" w:hAnsi="Times New Roman" w:cs="Times New Roman"/>
          <w:sz w:val="28"/>
          <w:szCs w:val="28"/>
        </w:rPr>
        <w:t>100</w:t>
      </w:r>
      <w:r w:rsidRPr="00B24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29FD">
        <w:rPr>
          <w:rFonts w:ascii="Times New Roman" w:hAnsi="Times New Roman" w:cs="Times New Roman"/>
          <w:sz w:val="28"/>
          <w:szCs w:val="28"/>
        </w:rPr>
        <w:t>на рабочие места каменщиков;</w:t>
      </w:r>
    </w:p>
    <w:p w14:paraId="258AA6F7" w14:textId="56DBFD28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 xml:space="preserve">• Кладка несущих наружных стен толщиной </w:t>
      </w:r>
      <w:r w:rsidR="00B2413F">
        <w:rPr>
          <w:rFonts w:ascii="Times New Roman" w:hAnsi="Times New Roman" w:cs="Times New Roman"/>
          <w:sz w:val="28"/>
          <w:szCs w:val="28"/>
        </w:rPr>
        <w:t>38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с перспективой на утепление и внутренних толщиной 380 мм кирпичных стен, а также межквартирных стен толщиной </w:t>
      </w:r>
      <w:r w:rsidR="00B2413F">
        <w:rPr>
          <w:rFonts w:ascii="Times New Roman" w:hAnsi="Times New Roman" w:cs="Times New Roman"/>
          <w:sz w:val="28"/>
          <w:szCs w:val="28"/>
        </w:rPr>
        <w:t>1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и перегородок толщиной </w:t>
      </w:r>
      <w:r w:rsidR="00B2413F">
        <w:rPr>
          <w:rFonts w:ascii="Times New Roman" w:hAnsi="Times New Roman" w:cs="Times New Roman"/>
          <w:sz w:val="28"/>
          <w:szCs w:val="28"/>
        </w:rPr>
        <w:t>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BE98DAE" w14:textId="77777777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• Укладка сборных железобетонных перемычек при помощи башенного крана;</w:t>
      </w:r>
    </w:p>
    <w:p w14:paraId="119C3FD0" w14:textId="1324F577" w:rsidR="008D3C17" w:rsidRP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• Установка, перемещение и разборка инвентарных подмостей при помощи башенного крана.</w:t>
      </w:r>
    </w:p>
    <w:p w14:paraId="38938DAA" w14:textId="2871677F" w:rsidR="00B2413F" w:rsidRDefault="008D3C17" w:rsidP="00597492">
      <w:pPr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ab/>
        <w:t xml:space="preserve">В технологической карте предусмотрено выполнение работ при двухсменном режиме работы в </w:t>
      </w:r>
      <w:r w:rsidRPr="00B2413F">
        <w:rPr>
          <w:rFonts w:ascii="Times New Roman" w:hAnsi="Times New Roman" w:cs="Times New Roman"/>
          <w:color w:val="FF0000"/>
          <w:sz w:val="28"/>
          <w:szCs w:val="28"/>
        </w:rPr>
        <w:t>летних</w:t>
      </w:r>
      <w:r w:rsidRPr="004729FD">
        <w:rPr>
          <w:rFonts w:ascii="Times New Roman" w:hAnsi="Times New Roman" w:cs="Times New Roman"/>
          <w:sz w:val="28"/>
          <w:szCs w:val="28"/>
        </w:rPr>
        <w:t xml:space="preserve"> условиях строительства.</w:t>
      </w:r>
    </w:p>
    <w:p w14:paraId="21D1842D" w14:textId="07EE5128" w:rsidR="00B2413F" w:rsidRDefault="005C1FC9" w:rsidP="00597492">
      <w:pPr>
        <w:pStyle w:val="11"/>
        <w:numPr>
          <w:ilvl w:val="0"/>
          <w:numId w:val="0"/>
        </w:numPr>
        <w:ind w:left="284"/>
      </w:pPr>
      <w:r>
        <w:t xml:space="preserve">3.2. Спецификация элементов </w:t>
      </w:r>
      <w:r w:rsidR="006727F1">
        <w:t>и ведомость объемов кладки</w:t>
      </w:r>
    </w:p>
    <w:p w14:paraId="239FF8E4" w14:textId="74037682" w:rsidR="005C1FC9" w:rsidRDefault="005C1FC9" w:rsidP="005C1F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</w:t>
      </w:r>
      <w:r w:rsidR="007E1D5F">
        <w:rPr>
          <w:rFonts w:ascii="Times New Roman" w:hAnsi="Times New Roman" w:cs="Times New Roman"/>
          <w:sz w:val="28"/>
          <w:szCs w:val="28"/>
        </w:rPr>
        <w:t xml:space="preserve">и и ведомость объемов работ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6727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7E1D5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D5F">
        <w:rPr>
          <w:rFonts w:ascii="Times New Roman" w:hAnsi="Times New Roman" w:cs="Times New Roman"/>
          <w:sz w:val="28"/>
          <w:szCs w:val="28"/>
        </w:rPr>
        <w:t>ниже.</w:t>
      </w:r>
    </w:p>
    <w:p w14:paraId="2DAE2EE4" w14:textId="51B87786" w:rsidR="005C1FC9" w:rsidRDefault="005C1FC9" w:rsidP="005C1FC9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. – Спецификация </w:t>
      </w:r>
      <w:r w:rsidR="004623CC">
        <w:rPr>
          <w:rFonts w:ascii="Times New Roman" w:hAnsi="Times New Roman" w:cs="Times New Roman"/>
          <w:sz w:val="28"/>
          <w:szCs w:val="28"/>
        </w:rPr>
        <w:t xml:space="preserve">сборных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tbl>
      <w:tblPr>
        <w:tblW w:w="90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259"/>
        <w:gridCol w:w="750"/>
        <w:gridCol w:w="991"/>
        <w:gridCol w:w="1131"/>
        <w:gridCol w:w="1131"/>
        <w:gridCol w:w="1131"/>
        <w:gridCol w:w="1131"/>
      </w:tblGrid>
      <w:tr w:rsidR="00D502A2" w:rsidRPr="003E7EB3" w14:paraId="2CA8D31E" w14:textId="7EED39DB" w:rsidTr="00DB37ED">
        <w:trPr>
          <w:trHeight w:val="34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765B" w14:textId="77777777" w:rsidR="00D502A2" w:rsidRPr="003E7EB3" w:rsidRDefault="00D502A2" w:rsidP="00571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5EB9" w14:textId="77777777" w:rsidR="00D502A2" w:rsidRPr="003E7EB3" w:rsidRDefault="00D502A2" w:rsidP="00571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элемен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94C9" w14:textId="77777777" w:rsidR="00D502A2" w:rsidRPr="003E7EB3" w:rsidRDefault="00D502A2" w:rsidP="00571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91A0" w14:textId="77777777" w:rsidR="00D502A2" w:rsidRPr="003E7EB3" w:rsidRDefault="00D502A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, т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89C1" w14:textId="56134BA5" w:rsidR="00D502A2" w:rsidRPr="003E7EB3" w:rsidRDefault="00DB37ED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</w:t>
            </w:r>
          </w:p>
        </w:tc>
      </w:tr>
      <w:tr w:rsidR="00D502A2" w:rsidRPr="003E7EB3" w14:paraId="0DD9BEA2" w14:textId="557C0748" w:rsidTr="00DB37ED">
        <w:trPr>
          <w:cantSplit/>
          <w:trHeight w:val="112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7A58" w14:textId="77777777" w:rsidR="00D502A2" w:rsidRPr="003E7EB3" w:rsidRDefault="00D50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ED8" w14:textId="77777777" w:rsidR="00D502A2" w:rsidRPr="003E7EB3" w:rsidRDefault="00D502A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C3F" w14:textId="77777777" w:rsidR="00D502A2" w:rsidRPr="003E7EB3" w:rsidRDefault="00D502A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9E650" w14:textId="630ACB5A" w:rsidR="00D502A2" w:rsidRPr="003E7EB3" w:rsidRDefault="00DB37E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элемент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58B90" w14:textId="6C83B033" w:rsidR="00D502A2" w:rsidRPr="003E7EB3" w:rsidRDefault="00DB37E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элементов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997" w14:textId="58146630" w:rsidR="00D502A2" w:rsidRPr="00A3051A" w:rsidRDefault="00A3051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9BB" w14:textId="6526D549" w:rsidR="00D502A2" w:rsidRPr="00A3051A" w:rsidRDefault="00A3051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9C1" w14:textId="699567C8" w:rsidR="00D502A2" w:rsidRPr="00A3051A" w:rsidRDefault="00A3051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</w:tr>
      <w:tr w:rsidR="00D502A2" w14:paraId="496C4F2F" w14:textId="1F247064" w:rsidTr="003556D0">
        <w:trPr>
          <w:cantSplit/>
          <w:trHeight w:val="6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D5FD" w14:textId="77777777" w:rsidR="00D502A2" w:rsidRPr="003E7EB3" w:rsidRDefault="00D50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298B" w14:textId="6E193753" w:rsidR="00D502A2" w:rsidRPr="003E7EB3" w:rsidRDefault="00D502A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перекрытия 1ПК 72.</w:t>
            </w:r>
            <w:r w:rsidR="0067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A326" w14:textId="3C9C0698" w:rsidR="00D502A2" w:rsidRPr="003E7EB3" w:rsidRDefault="00673BC9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0A1" w14:textId="71EC4B28" w:rsidR="00D502A2" w:rsidRPr="003E7EB3" w:rsidRDefault="00673BC9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0055" w14:textId="7316EB6B" w:rsidR="00D502A2" w:rsidRPr="003E7EB3" w:rsidRDefault="00D502A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02A1" w14:textId="30C13003" w:rsidR="00D502A2" w:rsidRPr="003E7EB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2336" w14:textId="2B121818" w:rsidR="00D502A2" w:rsidRPr="003E7EB3" w:rsidRDefault="00673BC9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620D" w14:textId="340C48A5" w:rsidR="00D502A2" w:rsidRPr="003E7EB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3912261C" w14:textId="069B70C9" w:rsidTr="003556D0">
        <w:trPr>
          <w:cantSplit/>
          <w:trHeight w:val="6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6413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1043" w14:textId="38B76FDC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.15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8845" w14:textId="0CE3C14E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A62C" w14:textId="3544F745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710" w14:textId="0B32EF6F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3DA1" w14:textId="773BCFED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5CE0" w14:textId="01374700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84D2" w14:textId="242698FE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36E89929" w14:textId="56EE2FCC" w:rsidTr="003556D0">
        <w:trPr>
          <w:cantSplit/>
          <w:trHeight w:val="7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CCD4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98FE" w14:textId="0367A9B1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EFAF" w14:textId="08F2A301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FB3F" w14:textId="4AF95F48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E4D" w14:textId="3EB01021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2DAC" w14:textId="4AEA246D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86CA" w14:textId="657D0D01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9834" w14:textId="2827160A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4FDC90C1" w14:textId="1A57B65E" w:rsidTr="003556D0">
        <w:trPr>
          <w:cantSplit/>
          <w:trHeight w:val="6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9217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27D0" w14:textId="7184B559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3DE4" w14:textId="3A1CCCE9" w:rsidR="00CE5C63" w:rsidRPr="003E7EB3" w:rsidRDefault="00673BC9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19D0" w14:textId="0B2E0F25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0D10" w14:textId="1A1986AE" w:rsidR="00CE5C63" w:rsidRPr="003E7EB3" w:rsidRDefault="00673BC9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3546" w14:textId="7354D4F3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9943" w14:textId="6CAF781A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05D2" w14:textId="24CE2F60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27E58751" w14:textId="2C7822AE" w:rsidTr="003556D0">
        <w:trPr>
          <w:cantSplit/>
          <w:trHeight w:val="9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E4D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2BB7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лоджии </w:t>
            </w:r>
          </w:p>
          <w:p w14:paraId="2ABF3948" w14:textId="4B569DB8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5BEC" w14:textId="5215E085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1B44" w14:textId="0C89D5DD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D1D3" w14:textId="7039ADB0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9AB4A8" w14:textId="248F614C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EC5FA1" w14:textId="76163B21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D73B70" w14:textId="6E63B671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46317C8B" w14:textId="37100371" w:rsidTr="003556D0">
        <w:trPr>
          <w:cantSplit/>
          <w:trHeight w:val="9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0678" w14:textId="15793D73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A78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я для лоджии</w:t>
            </w:r>
          </w:p>
          <w:p w14:paraId="2955ED7B" w14:textId="44C8FF77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К 45.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50E3" w14:textId="059A2FBE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0010" w14:textId="019CE89C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395C" w14:textId="7684F678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DDB8" w14:textId="7D399DAC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F796" w14:textId="3077D3B7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D206" w14:textId="5025D42D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507B08E8" w14:textId="2966376D" w:rsidTr="003556D0">
        <w:trPr>
          <w:cantSplit/>
          <w:trHeight w:val="9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C306" w14:textId="48AFE705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B7EA" w14:textId="21BAC08D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чная площадка </w:t>
            </w:r>
            <w:proofErr w:type="spellStart"/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</w:t>
            </w:r>
            <w:r w:rsidR="00992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-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3DC" w14:textId="77931CC5" w:rsidR="00CE5C63" w:rsidRPr="003E7EB3" w:rsidRDefault="005A633F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268B" w14:textId="146D5056" w:rsidR="00CE5C63" w:rsidRPr="003E7EB3" w:rsidRDefault="00561BA6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73A5" w14:textId="159490A5" w:rsidR="00CE5C63" w:rsidRPr="003E7EB3" w:rsidRDefault="00561BA6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191C" w14:textId="1672C484" w:rsidR="00CE5C63" w:rsidRPr="003E7EB3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5664" w14:textId="593C9635" w:rsidR="00CE5C63" w:rsidRPr="003E7EB3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2531" w14:textId="4C70B339" w:rsidR="00CE5C63" w:rsidRPr="003E7EB3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92815" w14:paraId="4AA7DBD5" w14:textId="77777777" w:rsidTr="003556D0">
        <w:trPr>
          <w:cantSplit/>
          <w:trHeight w:val="9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4836" w14:textId="24A95891" w:rsidR="00992815" w:rsidRDefault="00992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1DCE" w14:textId="17F12133" w:rsidR="00992815" w:rsidRPr="003E7EB3" w:rsidRDefault="00992815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чная площад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3-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3EAE" w14:textId="61C3AD1F" w:rsidR="00992815" w:rsidRDefault="005A633F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60B2" w14:textId="4D237502" w:rsidR="00992815" w:rsidRPr="003E7EB3" w:rsidRDefault="00AE383F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4B15" w14:textId="504832B1" w:rsidR="00992815" w:rsidRPr="003E7EB3" w:rsidRDefault="00561BA6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23DE" w14:textId="4345821D" w:rsidR="00992815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E12D" w14:textId="66732DEA" w:rsidR="00992815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59FB" w14:textId="1265B7FB" w:rsidR="00992815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CE5C63" w14:paraId="53CB5E1C" w14:textId="49C4A569" w:rsidTr="003556D0">
        <w:trPr>
          <w:cantSplit/>
          <w:trHeight w:val="8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CF1" w14:textId="3A20ED79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B92B" w14:textId="6F3DB680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чный марш            </w:t>
            </w:r>
            <w:proofErr w:type="spellStart"/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М</w:t>
            </w:r>
            <w:r w:rsidR="00992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15-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6243" w14:textId="77777777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94A8" w14:textId="699E44C9" w:rsidR="00CE5C63" w:rsidRPr="003E7EB3" w:rsidRDefault="000A2C2F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D595" w14:textId="62DBF4ED" w:rsidR="00CE5C63" w:rsidRPr="003E7EB3" w:rsidRDefault="000A2C2F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FA35" w14:textId="5CA50C73" w:rsidR="00CE5C63" w:rsidRPr="003E7EB3" w:rsidRDefault="0099281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6B3E" w14:textId="2C0262F8" w:rsidR="00CE5C63" w:rsidRPr="003E7EB3" w:rsidRDefault="0099281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9A78" w14:textId="4FF43E2C" w:rsidR="00CE5C63" w:rsidRPr="003E7EB3" w:rsidRDefault="0099281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CE5C63" w14:paraId="0CDF4BFC" w14:textId="69D4A197" w:rsidTr="003556D0">
        <w:trPr>
          <w:cantSplit/>
          <w:trHeight w:val="9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3AB4" w14:textId="16B00E7A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88F1" w14:textId="04066528" w:rsidR="00CE5C63" w:rsidRDefault="00790D0A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п</w:t>
            </w:r>
            <w:r w:rsidR="00CE5C63"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ычки </w:t>
            </w:r>
            <w:r w:rsidR="00CE5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ковые</w:t>
            </w:r>
          </w:p>
          <w:p w14:paraId="0A66DFC3" w14:textId="5BFE75EC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38C" w14:textId="25425CD9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E52E" w14:textId="2657492B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EEF4" w14:textId="3BE8E729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E236" w14:textId="4522F70A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2012" w14:textId="2C0D2532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204F" w14:textId="5D102AA2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E5C63" w14:paraId="1C5F188F" w14:textId="730C333D" w:rsidTr="003556D0">
        <w:trPr>
          <w:cantSplit/>
          <w:trHeight w:val="9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6F4" w14:textId="3F541441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8953" w14:textId="602B4E86" w:rsidR="00CE5C63" w:rsidRDefault="00790D0A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п</w:t>
            </w:r>
            <w:r w:rsidR="00CE5C63"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ычки </w:t>
            </w:r>
            <w:r w:rsidR="00CE5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ковые</w:t>
            </w:r>
          </w:p>
          <w:p w14:paraId="6747789F" w14:textId="7ED8911D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60E0" w14:textId="719603A0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478B" w14:textId="3B3BEAB7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74FD" w14:textId="523809E0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3AC" w14:textId="0EDB72E5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8CD3" w14:textId="14D30983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A25F" w14:textId="20C34FDA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E5C63" w14:paraId="3113A9B8" w14:textId="1D5FF00E" w:rsidTr="003556D0">
        <w:trPr>
          <w:cantSplit/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E7D1" w14:textId="3506D3E1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97D6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ычки брусковые </w:t>
            </w:r>
          </w:p>
          <w:p w14:paraId="6CF2E370" w14:textId="7E4080F1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2777" w14:textId="02D7EEBE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C9BD" w14:textId="2AD40E20" w:rsidR="00CE5C63" w:rsidRPr="003E7EB3" w:rsidRDefault="002B084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1268" w14:textId="254114D6" w:rsidR="00CE5C63" w:rsidRPr="003E7EB3" w:rsidRDefault="002B084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27D6" w14:textId="0BCF7381" w:rsidR="00CE5C63" w:rsidRPr="003E7EB3" w:rsidRDefault="002B084D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5150" w14:textId="0507792C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EE3" w14:textId="1E3258E0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E5C63" w14:paraId="37004C0F" w14:textId="16A70DFA" w:rsidTr="003556D0">
        <w:trPr>
          <w:cantSplit/>
          <w:trHeight w:val="9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614" w14:textId="49F500A1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FB17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6289D8A4" w14:textId="5C520764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ПБ 1</w:t>
            </w:r>
            <w:r w:rsidR="002F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0170" w14:textId="56E3DF73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1B2D" w14:textId="57C170E4" w:rsidR="00CE5C63" w:rsidRPr="003E7EB3" w:rsidRDefault="002F53E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5FFE" w14:textId="36ABFA0D" w:rsidR="00CE5C63" w:rsidRPr="003E7EB3" w:rsidRDefault="002F53E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929E" w14:textId="6A30418C" w:rsidR="00CE5C63" w:rsidRPr="003E7EB3" w:rsidRDefault="002F53E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A982" w14:textId="6F440708" w:rsidR="00CE5C63" w:rsidRPr="003E7EB3" w:rsidRDefault="002F53E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FC8D" w14:textId="18205E72" w:rsidR="00CE5C63" w:rsidRPr="003E7EB3" w:rsidRDefault="002F53E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18B42E22" w14:textId="431860B3" w:rsidTr="003556D0">
        <w:trPr>
          <w:cantSplit/>
          <w:trHeight w:val="9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55B0" w14:textId="42B0937D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5285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54D81634" w14:textId="22E04447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Б 1</w:t>
            </w:r>
            <w:r w:rsidR="00D8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BDDC" w14:textId="0F0A76A4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2CB" w14:textId="72833551" w:rsidR="00CE5C63" w:rsidRPr="003E7EB3" w:rsidRDefault="00D8244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1D1E" w14:textId="5F382F26" w:rsidR="00CE5C63" w:rsidRPr="003E7EB3" w:rsidRDefault="00D8244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AB1D" w14:textId="08669437" w:rsidR="00CE5C63" w:rsidRPr="003E7EB3" w:rsidRDefault="00D8244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705E" w14:textId="03948AB4" w:rsidR="00CE5C63" w:rsidRPr="003E7EB3" w:rsidRDefault="00D8244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84B4" w14:textId="299B71C7" w:rsidR="00CE5C63" w:rsidRPr="003E7EB3" w:rsidRDefault="00D8244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E5C63" w14:paraId="614DA356" w14:textId="27E9A06B" w:rsidTr="003556D0">
        <w:trPr>
          <w:cantSplit/>
          <w:trHeight w:val="84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08F" w14:textId="692E475B" w:rsidR="00CE5C6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C6AC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6B5A04A2" w14:textId="3CC0F85D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ПБ </w:t>
            </w:r>
            <w:r w:rsidR="003C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BBBA" w14:textId="179639D9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B898" w14:textId="2699A12B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79F6" w14:textId="4BE15453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6C8F" w14:textId="360BAB13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E520" w14:textId="162F8143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F719" w14:textId="1516CAE5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E5C63" w14:paraId="53C8A184" w14:textId="6E0345D5" w:rsidTr="003556D0">
        <w:trPr>
          <w:cantSplit/>
          <w:trHeight w:val="8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613" w14:textId="179D9697" w:rsidR="00CE5C6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E5D4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57309DF8" w14:textId="2BDC5136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Б 22-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0F7A" w14:textId="00C5B7CF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BA19" w14:textId="18F726D3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37CE" w14:textId="40BEEF3A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1CDF" w14:textId="4CE92FB4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A71E" w14:textId="0E401047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EEB9" w14:textId="67BC09C7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E5C63" w14:paraId="5F525D25" w14:textId="68C4E9E0" w:rsidTr="00CF4062">
        <w:trPr>
          <w:cantSplit/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599" w14:textId="51E63E33" w:rsidR="00CE5C6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3318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00EE6229" w14:textId="346CEA0C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Б 26-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70DF" w14:textId="715B6B8F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FAC6" w14:textId="5EFE749E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421E" w14:textId="2ADE24AB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3525" w14:textId="7BA61659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FC1C" w14:textId="0E282481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18D4" w14:textId="2E41FEDF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F4062" w14:paraId="7FC61CA0" w14:textId="77777777" w:rsidTr="00CF4062">
        <w:trPr>
          <w:cantSplit/>
          <w:trHeight w:val="283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BF4" w14:textId="754980D3" w:rsidR="00CF4062" w:rsidRDefault="00CF4062" w:rsidP="00CF4062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E4B8" w14:textId="002FAB50" w:rsidR="00CF4062" w:rsidRDefault="00CF406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41F4" w14:textId="2145A332" w:rsidR="00CF4062" w:rsidRDefault="00CF406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290D" w14:textId="6E8D3EBA" w:rsidR="00CF4062" w:rsidRDefault="00CF406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38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917E" w14:textId="07926D5D" w:rsidR="00CF4062" w:rsidRDefault="00CF4062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6A57" w14:textId="177A451B" w:rsidR="00CF4062" w:rsidRDefault="00CF4062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3DBB" w14:textId="48B9D8C0" w:rsidR="00CF4062" w:rsidRDefault="00CF4062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C03C5DE" w14:textId="5F740BAF" w:rsidR="009C4165" w:rsidRPr="009029A3" w:rsidRDefault="009029A3" w:rsidP="009029A3">
      <w:p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3.2 – </w:t>
      </w:r>
      <w:r w:rsidR="00451D14">
        <w:rPr>
          <w:rFonts w:ascii="Times New Roman" w:hAnsi="Times New Roman" w:cs="Times New Roman"/>
          <w:bCs/>
          <w:sz w:val="28"/>
          <w:szCs w:val="28"/>
        </w:rPr>
        <w:t>Спецификация мелкоштучных элементов</w:t>
      </w:r>
    </w:p>
    <w:tbl>
      <w:tblPr>
        <w:tblStyle w:val="af8"/>
        <w:tblW w:w="9932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875"/>
        <w:gridCol w:w="975"/>
        <w:gridCol w:w="1152"/>
        <w:gridCol w:w="801"/>
        <w:gridCol w:w="993"/>
        <w:gridCol w:w="992"/>
        <w:gridCol w:w="1280"/>
        <w:gridCol w:w="992"/>
        <w:gridCol w:w="14"/>
      </w:tblGrid>
      <w:tr w:rsidR="001377A7" w:rsidRPr="00967F5C" w14:paraId="50F0EDA2" w14:textId="77777777" w:rsidTr="005C10F6">
        <w:trPr>
          <w:gridAfter w:val="1"/>
          <w:wAfter w:w="14" w:type="dxa"/>
          <w:trHeight w:val="413"/>
          <w:jc w:val="center"/>
        </w:trPr>
        <w:tc>
          <w:tcPr>
            <w:tcW w:w="1858" w:type="dxa"/>
            <w:vMerge w:val="restart"/>
            <w:vAlign w:val="center"/>
          </w:tcPr>
          <w:p w14:paraId="595BE081" w14:textId="4970AC47" w:rsidR="001377A7" w:rsidRPr="00A33A90" w:rsidRDefault="001377A7" w:rsidP="00F85F68">
            <w:pPr>
              <w:rPr>
                <w:bCs/>
                <w:sz w:val="24"/>
                <w:szCs w:val="24"/>
              </w:rPr>
            </w:pPr>
            <w:r w:rsidRPr="00A33A90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875" w:type="dxa"/>
            <w:vMerge w:val="restart"/>
            <w:vAlign w:val="center"/>
          </w:tcPr>
          <w:p w14:paraId="068F9EC2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лина </w:t>
            </w:r>
          </w:p>
          <w:p w14:paraId="1082B9F5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ен </w:t>
            </w:r>
          </w:p>
          <w:p w14:paraId="34C0AA21" w14:textId="5F927441" w:rsidR="001377A7" w:rsidRPr="00A33A90" w:rsidRDefault="001377A7" w:rsidP="00F85F6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L, м</w:t>
            </w:r>
          </w:p>
        </w:tc>
        <w:tc>
          <w:tcPr>
            <w:tcW w:w="975" w:type="dxa"/>
            <w:vMerge w:val="restart"/>
            <w:vAlign w:val="center"/>
          </w:tcPr>
          <w:p w14:paraId="031123BA" w14:textId="4E3B9FD3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ота </w:t>
            </w:r>
          </w:p>
          <w:p w14:paraId="5E4B71BA" w14:textId="26C59AEE" w:rsidR="001377A7" w:rsidRPr="00A33A90" w:rsidRDefault="001377A7" w:rsidP="00F85F6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зд</w:t>
            </w:r>
            <w:proofErr w:type="spellEnd"/>
            <w:r>
              <w:rPr>
                <w:bCs/>
                <w:sz w:val="24"/>
                <w:szCs w:val="24"/>
              </w:rPr>
              <w:t>, м</w:t>
            </w:r>
          </w:p>
        </w:tc>
        <w:tc>
          <w:tcPr>
            <w:tcW w:w="1152" w:type="dxa"/>
            <w:vMerge w:val="restart"/>
            <w:vAlign w:val="center"/>
          </w:tcPr>
          <w:p w14:paraId="4AC3684E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ощадь стен </w:t>
            </w:r>
          </w:p>
          <w:p w14:paraId="0F56E030" w14:textId="6928F714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86" w:type="dxa"/>
            <w:gridSpan w:val="3"/>
            <w:vAlign w:val="center"/>
          </w:tcPr>
          <w:p w14:paraId="50F7E967" w14:textId="4D2B59A6" w:rsidR="001377A7" w:rsidRPr="00A33A90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проемов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vMerge w:val="restart"/>
            <w:vAlign w:val="center"/>
          </w:tcPr>
          <w:p w14:paraId="51C1F05B" w14:textId="31E58353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</w:t>
            </w:r>
            <w:r w:rsidRPr="00967F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ладки</w:t>
            </w:r>
            <w:r w:rsidRPr="00967F5C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 w:rsidRPr="00967F5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F71993">
              <w:rPr>
                <w:bCs/>
                <w:sz w:val="24"/>
                <w:szCs w:val="24"/>
                <w:vertAlign w:val="subscript"/>
              </w:rPr>
              <w:t>общ.пр</w:t>
            </w:r>
            <w:proofErr w:type="spellEnd"/>
            <w:r w:rsidRPr="00F71993">
              <w:rPr>
                <w:bCs/>
                <w:sz w:val="24"/>
                <w:szCs w:val="24"/>
                <w:vertAlign w:val="subscript"/>
              </w:rPr>
              <w:t>.</w:t>
            </w:r>
            <w:r w:rsidRPr="00967F5C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488E7E0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кладки</w:t>
            </w:r>
          </w:p>
          <w:p w14:paraId="182EA808" w14:textId="5BDDD36A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>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1377A7" w:rsidRPr="00967F5C" w14:paraId="152DA25C" w14:textId="77777777" w:rsidTr="005C10F6">
        <w:trPr>
          <w:gridAfter w:val="1"/>
          <w:wAfter w:w="14" w:type="dxa"/>
          <w:trHeight w:val="412"/>
          <w:jc w:val="center"/>
        </w:trPr>
        <w:tc>
          <w:tcPr>
            <w:tcW w:w="1858" w:type="dxa"/>
            <w:vMerge/>
          </w:tcPr>
          <w:p w14:paraId="58E254A2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7DD5BE50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0BF2FFBF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0449FF75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6504A457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на,</w:t>
            </w:r>
          </w:p>
          <w:p w14:paraId="6EF52B7D" w14:textId="0FC04E49" w:rsidR="001377A7" w:rsidRPr="00F71993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F71993">
              <w:rPr>
                <w:bCs/>
                <w:sz w:val="24"/>
                <w:szCs w:val="24"/>
                <w:vertAlign w:val="subscript"/>
              </w:rPr>
              <w:t>ок</w:t>
            </w:r>
            <w:proofErr w:type="spellEnd"/>
          </w:p>
        </w:tc>
        <w:tc>
          <w:tcPr>
            <w:tcW w:w="993" w:type="dxa"/>
          </w:tcPr>
          <w:p w14:paraId="3DAE3FF1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ери,</w:t>
            </w:r>
          </w:p>
          <w:p w14:paraId="4E923AD8" w14:textId="024BB23F" w:rsidR="001377A7" w:rsidRPr="00F71993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F71993">
              <w:rPr>
                <w:bCs/>
                <w:sz w:val="24"/>
                <w:szCs w:val="24"/>
                <w:vertAlign w:val="subscript"/>
              </w:rPr>
              <w:t>дв</w:t>
            </w:r>
            <w:proofErr w:type="spellEnd"/>
          </w:p>
        </w:tc>
        <w:tc>
          <w:tcPr>
            <w:tcW w:w="992" w:type="dxa"/>
          </w:tcPr>
          <w:p w14:paraId="44E21A18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,</w:t>
            </w:r>
          </w:p>
          <w:p w14:paraId="25D9E068" w14:textId="2BDE56C1" w:rsidR="001377A7" w:rsidRPr="00F71993" w:rsidRDefault="001377A7" w:rsidP="00F85F6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S</w:t>
            </w:r>
            <w:r w:rsidRPr="00F71993">
              <w:rPr>
                <w:bCs/>
                <w:sz w:val="24"/>
                <w:szCs w:val="24"/>
                <w:vertAlign w:val="subscript"/>
              </w:rPr>
              <w:t>общ.пр</w:t>
            </w:r>
            <w:proofErr w:type="spellEnd"/>
            <w:r w:rsidRPr="00F71993">
              <w:rPr>
                <w:bCs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280" w:type="dxa"/>
            <w:vMerge/>
          </w:tcPr>
          <w:p w14:paraId="3282B266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B02CADF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</w:tr>
      <w:tr w:rsidR="00F71993" w:rsidRPr="00967F5C" w14:paraId="2E7770C1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45D93891" w14:textId="3AA44339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наружных стен без учета утеплителя и вент. фасада (380 мм)</w:t>
            </w:r>
          </w:p>
        </w:tc>
        <w:tc>
          <w:tcPr>
            <w:tcW w:w="875" w:type="dxa"/>
            <w:vAlign w:val="center"/>
          </w:tcPr>
          <w:p w14:paraId="395BEEEA" w14:textId="61F16640" w:rsidR="00A33A90" w:rsidRPr="00967F5C" w:rsidRDefault="003C0B28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4</w:t>
            </w:r>
          </w:p>
        </w:tc>
        <w:tc>
          <w:tcPr>
            <w:tcW w:w="975" w:type="dxa"/>
            <w:vAlign w:val="center"/>
          </w:tcPr>
          <w:p w14:paraId="16E9517D" w14:textId="5A1AAB69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7</w:t>
            </w:r>
          </w:p>
        </w:tc>
        <w:tc>
          <w:tcPr>
            <w:tcW w:w="1152" w:type="dxa"/>
            <w:vAlign w:val="center"/>
          </w:tcPr>
          <w:p w14:paraId="0FE7F105" w14:textId="49F4D68B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9,38</w:t>
            </w:r>
          </w:p>
        </w:tc>
        <w:tc>
          <w:tcPr>
            <w:tcW w:w="801" w:type="dxa"/>
            <w:vAlign w:val="center"/>
          </w:tcPr>
          <w:p w14:paraId="501600AB" w14:textId="34AB5077" w:rsidR="00A33A90" w:rsidRPr="00967F5C" w:rsidRDefault="006B71A1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,7</w:t>
            </w:r>
          </w:p>
        </w:tc>
        <w:tc>
          <w:tcPr>
            <w:tcW w:w="993" w:type="dxa"/>
            <w:vAlign w:val="center"/>
          </w:tcPr>
          <w:p w14:paraId="77246E45" w14:textId="400A6883" w:rsidR="00A33A90" w:rsidRPr="00967F5C" w:rsidRDefault="001775EB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14:paraId="4BA73837" w14:textId="6F463C48" w:rsidR="00A33A90" w:rsidRPr="00967F5C" w:rsidRDefault="001775EB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1</w:t>
            </w:r>
          </w:p>
        </w:tc>
        <w:tc>
          <w:tcPr>
            <w:tcW w:w="1280" w:type="dxa"/>
            <w:vAlign w:val="center"/>
          </w:tcPr>
          <w:p w14:paraId="6924663A" w14:textId="73DD7F1C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0,28</w:t>
            </w:r>
          </w:p>
        </w:tc>
        <w:tc>
          <w:tcPr>
            <w:tcW w:w="992" w:type="dxa"/>
            <w:vAlign w:val="center"/>
          </w:tcPr>
          <w:p w14:paraId="3472AD84" w14:textId="15B2EA15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2,91</w:t>
            </w:r>
          </w:p>
        </w:tc>
      </w:tr>
      <w:tr w:rsidR="00F71993" w:rsidRPr="00967F5C" w14:paraId="32679635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372D60C0" w14:textId="6BFD1124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внутренних несущих стен (380 мм)</w:t>
            </w:r>
          </w:p>
        </w:tc>
        <w:tc>
          <w:tcPr>
            <w:tcW w:w="875" w:type="dxa"/>
            <w:vAlign w:val="center"/>
          </w:tcPr>
          <w:p w14:paraId="62E567E9" w14:textId="65F32C9B" w:rsidR="00A33A90" w:rsidRPr="00967F5C" w:rsidRDefault="00DB0083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6</w:t>
            </w:r>
          </w:p>
        </w:tc>
        <w:tc>
          <w:tcPr>
            <w:tcW w:w="975" w:type="dxa"/>
            <w:vAlign w:val="center"/>
          </w:tcPr>
          <w:p w14:paraId="15D03E66" w14:textId="6706E4BD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7</w:t>
            </w:r>
          </w:p>
        </w:tc>
        <w:tc>
          <w:tcPr>
            <w:tcW w:w="1152" w:type="dxa"/>
            <w:vAlign w:val="center"/>
          </w:tcPr>
          <w:p w14:paraId="70F67FFB" w14:textId="206CD722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,23</w:t>
            </w:r>
          </w:p>
        </w:tc>
        <w:tc>
          <w:tcPr>
            <w:tcW w:w="801" w:type="dxa"/>
            <w:vAlign w:val="center"/>
          </w:tcPr>
          <w:p w14:paraId="3B98B17A" w14:textId="617D5964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BDD615F" w14:textId="35228B95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,24</w:t>
            </w:r>
          </w:p>
        </w:tc>
        <w:tc>
          <w:tcPr>
            <w:tcW w:w="992" w:type="dxa"/>
            <w:vAlign w:val="center"/>
          </w:tcPr>
          <w:p w14:paraId="26ED615D" w14:textId="0A7FC8BE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,24</w:t>
            </w:r>
          </w:p>
        </w:tc>
        <w:tc>
          <w:tcPr>
            <w:tcW w:w="1280" w:type="dxa"/>
            <w:vAlign w:val="center"/>
          </w:tcPr>
          <w:p w14:paraId="7BBCFD54" w14:textId="6833AF1E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2,99</w:t>
            </w:r>
          </w:p>
        </w:tc>
        <w:tc>
          <w:tcPr>
            <w:tcW w:w="992" w:type="dxa"/>
            <w:vAlign w:val="center"/>
          </w:tcPr>
          <w:p w14:paraId="1C4F89D6" w14:textId="422F2522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,54</w:t>
            </w:r>
          </w:p>
        </w:tc>
      </w:tr>
      <w:tr w:rsidR="006B71A1" w:rsidRPr="00967F5C" w14:paraId="0250739A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395162C6" w14:textId="77777777" w:rsidR="006B71A1" w:rsidRDefault="006B71A1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дка наружных стен лоджии </w:t>
            </w:r>
          </w:p>
          <w:p w14:paraId="3FD64460" w14:textId="2FD27EA6" w:rsidR="006B71A1" w:rsidRDefault="006B71A1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20 мм)</w:t>
            </w:r>
          </w:p>
        </w:tc>
        <w:tc>
          <w:tcPr>
            <w:tcW w:w="875" w:type="dxa"/>
            <w:vAlign w:val="center"/>
          </w:tcPr>
          <w:p w14:paraId="1A09F763" w14:textId="4E797111" w:rsidR="006B71A1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</w:t>
            </w:r>
          </w:p>
        </w:tc>
        <w:tc>
          <w:tcPr>
            <w:tcW w:w="975" w:type="dxa"/>
            <w:vAlign w:val="center"/>
          </w:tcPr>
          <w:p w14:paraId="0B6442A5" w14:textId="0F1F44EE" w:rsidR="006B71A1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</w:t>
            </w:r>
          </w:p>
        </w:tc>
        <w:tc>
          <w:tcPr>
            <w:tcW w:w="1152" w:type="dxa"/>
            <w:vAlign w:val="center"/>
          </w:tcPr>
          <w:p w14:paraId="205D77D4" w14:textId="0AD846CB" w:rsidR="006B71A1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1,67</w:t>
            </w:r>
          </w:p>
        </w:tc>
        <w:tc>
          <w:tcPr>
            <w:tcW w:w="801" w:type="dxa"/>
            <w:vAlign w:val="center"/>
          </w:tcPr>
          <w:p w14:paraId="3CCAC939" w14:textId="3281F6B0" w:rsidR="006B71A1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,45</w:t>
            </w:r>
          </w:p>
        </w:tc>
        <w:tc>
          <w:tcPr>
            <w:tcW w:w="993" w:type="dxa"/>
            <w:vAlign w:val="center"/>
          </w:tcPr>
          <w:p w14:paraId="4A9654F1" w14:textId="6344C49D" w:rsidR="006B71A1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45751A" w14:textId="438787DF" w:rsidR="006B71A1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,45</w:t>
            </w:r>
          </w:p>
        </w:tc>
        <w:tc>
          <w:tcPr>
            <w:tcW w:w="1280" w:type="dxa"/>
            <w:vAlign w:val="center"/>
          </w:tcPr>
          <w:p w14:paraId="77AA07DC" w14:textId="47898417" w:rsidR="006B71A1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22</w:t>
            </w:r>
          </w:p>
        </w:tc>
        <w:tc>
          <w:tcPr>
            <w:tcW w:w="992" w:type="dxa"/>
            <w:vAlign w:val="center"/>
          </w:tcPr>
          <w:p w14:paraId="50FC8393" w14:textId="494E2E96" w:rsidR="006B71A1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5</w:t>
            </w:r>
          </w:p>
        </w:tc>
      </w:tr>
      <w:tr w:rsidR="00F71993" w:rsidRPr="00967F5C" w14:paraId="6DF214FD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4AFA4353" w14:textId="59782284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межквартирных стен (190 мм)</w:t>
            </w:r>
          </w:p>
        </w:tc>
        <w:tc>
          <w:tcPr>
            <w:tcW w:w="875" w:type="dxa"/>
            <w:vAlign w:val="center"/>
          </w:tcPr>
          <w:p w14:paraId="7DF59958" w14:textId="229DE027" w:rsidR="00A33A90" w:rsidRPr="00967F5C" w:rsidRDefault="00DB0083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1</w:t>
            </w:r>
          </w:p>
        </w:tc>
        <w:tc>
          <w:tcPr>
            <w:tcW w:w="975" w:type="dxa"/>
            <w:vAlign w:val="center"/>
          </w:tcPr>
          <w:p w14:paraId="5208CF23" w14:textId="46F7799C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8</w:t>
            </w:r>
          </w:p>
        </w:tc>
        <w:tc>
          <w:tcPr>
            <w:tcW w:w="1152" w:type="dxa"/>
            <w:vAlign w:val="center"/>
          </w:tcPr>
          <w:p w14:paraId="36FF4975" w14:textId="42C6D39B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34</w:t>
            </w:r>
          </w:p>
        </w:tc>
        <w:tc>
          <w:tcPr>
            <w:tcW w:w="801" w:type="dxa"/>
            <w:vAlign w:val="center"/>
          </w:tcPr>
          <w:p w14:paraId="7AB1DBE0" w14:textId="3EE186C5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4D206E" w14:textId="41745219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DE1DFC5" w14:textId="267E6BFD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0D52712B" w14:textId="3FF5440F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34</w:t>
            </w:r>
          </w:p>
        </w:tc>
        <w:tc>
          <w:tcPr>
            <w:tcW w:w="992" w:type="dxa"/>
            <w:vAlign w:val="center"/>
          </w:tcPr>
          <w:p w14:paraId="2ECC47FA" w14:textId="53DC9196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21</w:t>
            </w:r>
          </w:p>
        </w:tc>
      </w:tr>
      <w:tr w:rsidR="00F71993" w:rsidRPr="00967F5C" w14:paraId="5C5A5F9B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7B1C1F93" w14:textId="73806F69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перегородок (90 мм)</w:t>
            </w:r>
          </w:p>
        </w:tc>
        <w:tc>
          <w:tcPr>
            <w:tcW w:w="875" w:type="dxa"/>
            <w:vAlign w:val="center"/>
          </w:tcPr>
          <w:p w14:paraId="00F43960" w14:textId="43D54A83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38</w:t>
            </w:r>
          </w:p>
        </w:tc>
        <w:tc>
          <w:tcPr>
            <w:tcW w:w="975" w:type="dxa"/>
            <w:vAlign w:val="center"/>
          </w:tcPr>
          <w:p w14:paraId="3449CBCD" w14:textId="1D23BA33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8</w:t>
            </w:r>
          </w:p>
        </w:tc>
        <w:tc>
          <w:tcPr>
            <w:tcW w:w="1152" w:type="dxa"/>
            <w:vAlign w:val="center"/>
          </w:tcPr>
          <w:p w14:paraId="0E1C4C99" w14:textId="3D0A3693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5,87</w:t>
            </w:r>
          </w:p>
        </w:tc>
        <w:tc>
          <w:tcPr>
            <w:tcW w:w="801" w:type="dxa"/>
            <w:vAlign w:val="center"/>
          </w:tcPr>
          <w:p w14:paraId="6EB32F61" w14:textId="6CFBFC52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B2DA1B9" w14:textId="0F3ABE5F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,4</w:t>
            </w:r>
          </w:p>
        </w:tc>
        <w:tc>
          <w:tcPr>
            <w:tcW w:w="992" w:type="dxa"/>
            <w:vAlign w:val="center"/>
          </w:tcPr>
          <w:p w14:paraId="50A213A4" w14:textId="2E095672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,4</w:t>
            </w:r>
          </w:p>
        </w:tc>
        <w:tc>
          <w:tcPr>
            <w:tcW w:w="1280" w:type="dxa"/>
            <w:vAlign w:val="center"/>
          </w:tcPr>
          <w:p w14:paraId="74D867E5" w14:textId="41F9BB17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3,47</w:t>
            </w:r>
          </w:p>
        </w:tc>
        <w:tc>
          <w:tcPr>
            <w:tcW w:w="992" w:type="dxa"/>
            <w:vAlign w:val="center"/>
          </w:tcPr>
          <w:p w14:paraId="2D16BCEB" w14:textId="5EAC70DE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1</w:t>
            </w:r>
          </w:p>
        </w:tc>
      </w:tr>
      <w:tr w:rsidR="00F71993" w:rsidRPr="00967F5C" w14:paraId="6BC3BF4D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1212AE27" w14:textId="54E63D6E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парапета</w:t>
            </w:r>
          </w:p>
        </w:tc>
        <w:tc>
          <w:tcPr>
            <w:tcW w:w="875" w:type="dxa"/>
            <w:vAlign w:val="center"/>
          </w:tcPr>
          <w:p w14:paraId="71AFD6C5" w14:textId="10A249AB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8</w:t>
            </w:r>
          </w:p>
        </w:tc>
        <w:tc>
          <w:tcPr>
            <w:tcW w:w="975" w:type="dxa"/>
            <w:vAlign w:val="center"/>
          </w:tcPr>
          <w:p w14:paraId="01CF4426" w14:textId="4BBAC84F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152" w:type="dxa"/>
            <w:vAlign w:val="center"/>
          </w:tcPr>
          <w:p w14:paraId="07760D98" w14:textId="53327412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9</w:t>
            </w:r>
          </w:p>
        </w:tc>
        <w:tc>
          <w:tcPr>
            <w:tcW w:w="801" w:type="dxa"/>
            <w:vAlign w:val="center"/>
          </w:tcPr>
          <w:p w14:paraId="56F44501" w14:textId="1A0BBDF1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4081E74" w14:textId="248B44DD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68536A8" w14:textId="4E03A060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6F8EC83C" w14:textId="2E030773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9</w:t>
            </w:r>
          </w:p>
        </w:tc>
        <w:tc>
          <w:tcPr>
            <w:tcW w:w="992" w:type="dxa"/>
            <w:vAlign w:val="center"/>
          </w:tcPr>
          <w:p w14:paraId="53A493B7" w14:textId="78926E0E" w:rsidR="00A33A90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8</w:t>
            </w:r>
          </w:p>
        </w:tc>
      </w:tr>
      <w:tr w:rsidR="00DB0083" w:rsidRPr="00967F5C" w14:paraId="304AF925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03785F0D" w14:textId="183AA826" w:rsidR="00DB0083" w:rsidRDefault="00DB008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стен машинного отделения</w:t>
            </w:r>
          </w:p>
        </w:tc>
        <w:tc>
          <w:tcPr>
            <w:tcW w:w="875" w:type="dxa"/>
            <w:vAlign w:val="center"/>
          </w:tcPr>
          <w:p w14:paraId="3BE32AC6" w14:textId="066149B9" w:rsidR="00DB008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75</w:t>
            </w:r>
          </w:p>
        </w:tc>
        <w:tc>
          <w:tcPr>
            <w:tcW w:w="975" w:type="dxa"/>
            <w:vAlign w:val="center"/>
          </w:tcPr>
          <w:p w14:paraId="14ECB87C" w14:textId="5B340138" w:rsidR="00DB008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1152" w:type="dxa"/>
            <w:vAlign w:val="center"/>
          </w:tcPr>
          <w:p w14:paraId="586E3C9F" w14:textId="3D972845" w:rsidR="00DB0083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63</w:t>
            </w:r>
          </w:p>
        </w:tc>
        <w:tc>
          <w:tcPr>
            <w:tcW w:w="801" w:type="dxa"/>
            <w:vAlign w:val="center"/>
          </w:tcPr>
          <w:p w14:paraId="181875DB" w14:textId="4F828C9C" w:rsidR="00DB0083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D6E2114" w14:textId="0DDD8E28" w:rsidR="00DB008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4F80A42" w14:textId="07A34D08" w:rsidR="00DB008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14:paraId="3AAE418C" w14:textId="3E86A50D" w:rsidR="00DB008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63</w:t>
            </w:r>
          </w:p>
        </w:tc>
        <w:tc>
          <w:tcPr>
            <w:tcW w:w="992" w:type="dxa"/>
            <w:vAlign w:val="center"/>
          </w:tcPr>
          <w:p w14:paraId="4A155AD8" w14:textId="4C6300B8" w:rsidR="00DB0083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0</w:t>
            </w:r>
          </w:p>
        </w:tc>
      </w:tr>
      <w:tr w:rsidR="00F71993" w:rsidRPr="00967F5C" w14:paraId="20FECED6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7106CE3E" w14:textId="406A0979" w:rsidR="00F71993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дка колонны </w:t>
            </w:r>
            <w:r w:rsidR="00842B5F">
              <w:rPr>
                <w:bCs/>
                <w:sz w:val="24"/>
                <w:szCs w:val="24"/>
              </w:rPr>
              <w:t>для козырька</w:t>
            </w:r>
          </w:p>
        </w:tc>
        <w:tc>
          <w:tcPr>
            <w:tcW w:w="875" w:type="dxa"/>
            <w:vAlign w:val="center"/>
          </w:tcPr>
          <w:p w14:paraId="2D23071A" w14:textId="759E8041" w:rsidR="00F7199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975" w:type="dxa"/>
            <w:vAlign w:val="center"/>
          </w:tcPr>
          <w:p w14:paraId="33D43D8C" w14:textId="7944D0CF" w:rsidR="00F7199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52" w:type="dxa"/>
            <w:vAlign w:val="center"/>
          </w:tcPr>
          <w:p w14:paraId="7049FA2D" w14:textId="293A6F71" w:rsidR="00F71993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25</w:t>
            </w:r>
          </w:p>
        </w:tc>
        <w:tc>
          <w:tcPr>
            <w:tcW w:w="801" w:type="dxa"/>
            <w:vAlign w:val="center"/>
          </w:tcPr>
          <w:p w14:paraId="610F73C7" w14:textId="5E591024" w:rsidR="00F71993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8D974A2" w14:textId="4E76C727" w:rsidR="00F7199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5C2E70" w14:textId="3DC2FE6E" w:rsidR="00F7199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206E5262" w14:textId="15A09F15" w:rsidR="00F7199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25</w:t>
            </w:r>
          </w:p>
        </w:tc>
        <w:tc>
          <w:tcPr>
            <w:tcW w:w="992" w:type="dxa"/>
            <w:vAlign w:val="center"/>
          </w:tcPr>
          <w:p w14:paraId="435B4F52" w14:textId="19B2DD40" w:rsidR="00F71993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75</w:t>
            </w:r>
          </w:p>
        </w:tc>
      </w:tr>
      <w:tr w:rsidR="00A61299" w:rsidRPr="00967F5C" w14:paraId="1D751037" w14:textId="77777777" w:rsidTr="005C10F6">
        <w:trPr>
          <w:jc w:val="center"/>
        </w:trPr>
        <w:tc>
          <w:tcPr>
            <w:tcW w:w="8926" w:type="dxa"/>
            <w:gridSpan w:val="8"/>
          </w:tcPr>
          <w:p w14:paraId="5E1D98E4" w14:textId="675B3360" w:rsidR="00A61299" w:rsidRPr="00967F5C" w:rsidRDefault="00A61299" w:rsidP="00A6129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gridSpan w:val="2"/>
          </w:tcPr>
          <w:p w14:paraId="307F4489" w14:textId="205D2624" w:rsidR="00A61299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,70</w:t>
            </w:r>
          </w:p>
        </w:tc>
      </w:tr>
    </w:tbl>
    <w:p w14:paraId="66D981AE" w14:textId="6EF53F3C" w:rsidR="00F85F68" w:rsidRDefault="00F85F68" w:rsidP="00F85F68">
      <w:pPr>
        <w:rPr>
          <w:bCs/>
          <w:szCs w:val="28"/>
        </w:rPr>
      </w:pPr>
    </w:p>
    <w:p w14:paraId="5187DA7B" w14:textId="63D579EC" w:rsidR="00541A63" w:rsidRDefault="00541A63" w:rsidP="00F85F68">
      <w:pPr>
        <w:rPr>
          <w:bCs/>
          <w:szCs w:val="28"/>
        </w:rPr>
      </w:pPr>
    </w:p>
    <w:p w14:paraId="0FB33964" w14:textId="69AD5EF5" w:rsidR="00541A63" w:rsidRDefault="00541A63" w:rsidP="00F85F68">
      <w:pPr>
        <w:rPr>
          <w:bCs/>
          <w:szCs w:val="28"/>
        </w:rPr>
      </w:pPr>
    </w:p>
    <w:p w14:paraId="3B20CE99" w14:textId="74A28524" w:rsidR="00541A63" w:rsidRDefault="00541A63" w:rsidP="00F85F68">
      <w:pPr>
        <w:rPr>
          <w:bCs/>
          <w:szCs w:val="28"/>
        </w:rPr>
      </w:pPr>
    </w:p>
    <w:p w14:paraId="19DAB3CF" w14:textId="3AB610CE" w:rsidR="00541A63" w:rsidRDefault="00541A63" w:rsidP="00F85F68">
      <w:pPr>
        <w:rPr>
          <w:bCs/>
          <w:szCs w:val="28"/>
        </w:rPr>
      </w:pPr>
    </w:p>
    <w:p w14:paraId="75AF8EF7" w14:textId="6B0C9BA7" w:rsidR="00597492" w:rsidRDefault="00597492" w:rsidP="00F85F68">
      <w:pPr>
        <w:rPr>
          <w:bCs/>
          <w:szCs w:val="28"/>
        </w:rPr>
      </w:pPr>
    </w:p>
    <w:p w14:paraId="5DBC54AC" w14:textId="1D091FD5" w:rsidR="00597492" w:rsidRDefault="00597492" w:rsidP="00F85F68">
      <w:pPr>
        <w:rPr>
          <w:bCs/>
          <w:szCs w:val="28"/>
        </w:rPr>
      </w:pPr>
    </w:p>
    <w:p w14:paraId="0216DD96" w14:textId="77777777" w:rsidR="00597492" w:rsidRDefault="00597492" w:rsidP="00F85F68">
      <w:pPr>
        <w:rPr>
          <w:bCs/>
          <w:szCs w:val="28"/>
        </w:rPr>
      </w:pPr>
    </w:p>
    <w:p w14:paraId="4BCAECC1" w14:textId="77777777" w:rsidR="00541A63" w:rsidRPr="00967F5C" w:rsidRDefault="00541A63" w:rsidP="00F85F68">
      <w:pPr>
        <w:rPr>
          <w:bCs/>
          <w:szCs w:val="28"/>
        </w:rPr>
      </w:pPr>
    </w:p>
    <w:p w14:paraId="4150E506" w14:textId="1CCE8AF8" w:rsidR="00F85F68" w:rsidRPr="007E1D5F" w:rsidRDefault="007E1D5F" w:rsidP="007E1D5F">
      <w:p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3.3 – Ведомость объемов работ</w:t>
      </w:r>
      <w:r w:rsidR="007147AC">
        <w:rPr>
          <w:rFonts w:ascii="Times New Roman" w:hAnsi="Times New Roman" w:cs="Times New Roman"/>
          <w:bCs/>
          <w:sz w:val="28"/>
          <w:szCs w:val="28"/>
        </w:rPr>
        <w:t xml:space="preserve"> по возведению надземной части здания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445"/>
        <w:gridCol w:w="1292"/>
        <w:gridCol w:w="1567"/>
        <w:gridCol w:w="3351"/>
      </w:tblGrid>
      <w:tr w:rsidR="007E1D5F" w14:paraId="2E6A8F3F" w14:textId="77777777" w:rsidTr="001D7A1A">
        <w:tc>
          <w:tcPr>
            <w:tcW w:w="2445" w:type="dxa"/>
            <w:vAlign w:val="center"/>
          </w:tcPr>
          <w:p w14:paraId="6A72B459" w14:textId="2FEABAD2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292" w:type="dxa"/>
            <w:vAlign w:val="center"/>
          </w:tcPr>
          <w:p w14:paraId="4D7DBD15" w14:textId="69E7E1C4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7" w:type="dxa"/>
            <w:vAlign w:val="center"/>
          </w:tcPr>
          <w:p w14:paraId="6BCBA70B" w14:textId="30BA622F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3351" w:type="dxa"/>
            <w:vAlign w:val="center"/>
          </w:tcPr>
          <w:p w14:paraId="7ED437B8" w14:textId="5DB94156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7E1D5F" w14:paraId="0D5E4E56" w14:textId="77777777" w:rsidTr="00F7195E">
        <w:tc>
          <w:tcPr>
            <w:tcW w:w="2445" w:type="dxa"/>
            <w:shd w:val="clear" w:color="auto" w:fill="auto"/>
            <w:vAlign w:val="center"/>
          </w:tcPr>
          <w:p w14:paraId="1D92ECCC" w14:textId="743B1D6F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ирпича, 380 мм</w:t>
            </w:r>
          </w:p>
        </w:tc>
        <w:tc>
          <w:tcPr>
            <w:tcW w:w="1292" w:type="dxa"/>
            <w:vAlign w:val="center"/>
          </w:tcPr>
          <w:p w14:paraId="28931751" w14:textId="76481149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2DF243A9" w14:textId="17F383EE" w:rsidR="007E1D5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650,45</w:t>
            </w:r>
          </w:p>
        </w:tc>
        <w:tc>
          <w:tcPr>
            <w:tcW w:w="3351" w:type="dxa"/>
            <w:vAlign w:val="center"/>
          </w:tcPr>
          <w:p w14:paraId="421A7DF1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9F6D32" w14:paraId="3EA26712" w14:textId="77777777" w:rsidTr="00F7195E">
        <w:tc>
          <w:tcPr>
            <w:tcW w:w="2445" w:type="dxa"/>
            <w:shd w:val="clear" w:color="auto" w:fill="auto"/>
            <w:vAlign w:val="center"/>
          </w:tcPr>
          <w:p w14:paraId="6F921001" w14:textId="15542CE0" w:rsidR="009F6D32" w:rsidRDefault="009F6D32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Армирование стен сеткой 50х50 3 мм</w:t>
            </w:r>
          </w:p>
        </w:tc>
        <w:tc>
          <w:tcPr>
            <w:tcW w:w="1292" w:type="dxa"/>
            <w:vAlign w:val="center"/>
          </w:tcPr>
          <w:p w14:paraId="517CF78A" w14:textId="040627EB" w:rsidR="009F6D32" w:rsidRDefault="009F6D32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кг</w:t>
            </w:r>
          </w:p>
        </w:tc>
        <w:tc>
          <w:tcPr>
            <w:tcW w:w="1567" w:type="dxa"/>
            <w:vAlign w:val="center"/>
          </w:tcPr>
          <w:p w14:paraId="423148AB" w14:textId="0F68C904" w:rsidR="009F6D32" w:rsidRDefault="00297A21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73,83</w:t>
            </w:r>
          </w:p>
        </w:tc>
        <w:tc>
          <w:tcPr>
            <w:tcW w:w="3351" w:type="dxa"/>
            <w:vAlign w:val="center"/>
          </w:tcPr>
          <w:p w14:paraId="77BD924C" w14:textId="0B45DCF1" w:rsidR="009F6D32" w:rsidRPr="007E1D5F" w:rsidRDefault="00AE021C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Армирование конструктивно берется на каждые 4 ряда кладки; вес 1 м</w:t>
            </w:r>
            <w:r w:rsidRPr="00561BAA">
              <w:rPr>
                <w:bCs/>
                <w:sz w:val="24"/>
                <w:szCs w:val="36"/>
                <w:vertAlign w:val="superscript"/>
              </w:rPr>
              <w:t>2</w:t>
            </w:r>
            <w:r>
              <w:rPr>
                <w:bCs/>
                <w:sz w:val="24"/>
                <w:szCs w:val="36"/>
              </w:rPr>
              <w:t xml:space="preserve"> сетки – 1,95</w:t>
            </w:r>
            <w:r w:rsidR="00561BAA">
              <w:rPr>
                <w:bCs/>
                <w:sz w:val="24"/>
                <w:szCs w:val="36"/>
              </w:rPr>
              <w:t xml:space="preserve"> кг</w:t>
            </w:r>
          </w:p>
        </w:tc>
      </w:tr>
      <w:tr w:rsidR="007E1D5F" w14:paraId="4C37A521" w14:textId="77777777" w:rsidTr="00F7195E">
        <w:tc>
          <w:tcPr>
            <w:tcW w:w="2445" w:type="dxa"/>
            <w:shd w:val="clear" w:color="auto" w:fill="auto"/>
            <w:vAlign w:val="center"/>
          </w:tcPr>
          <w:p w14:paraId="75EFED2A" w14:textId="0F166BD3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ерамзитобетона, 190 мм</w:t>
            </w:r>
          </w:p>
        </w:tc>
        <w:tc>
          <w:tcPr>
            <w:tcW w:w="1292" w:type="dxa"/>
            <w:vAlign w:val="center"/>
          </w:tcPr>
          <w:p w14:paraId="106A5FBE" w14:textId="4329ED8B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5BE7BCAF" w14:textId="723BAB3B" w:rsidR="007E1D5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4,21</w:t>
            </w:r>
          </w:p>
        </w:tc>
        <w:tc>
          <w:tcPr>
            <w:tcW w:w="3351" w:type="dxa"/>
            <w:vAlign w:val="center"/>
          </w:tcPr>
          <w:p w14:paraId="643E7C69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7E1D5F" w14:paraId="3DE0F55F" w14:textId="77777777" w:rsidTr="00F7195E">
        <w:tc>
          <w:tcPr>
            <w:tcW w:w="2445" w:type="dxa"/>
            <w:shd w:val="clear" w:color="auto" w:fill="auto"/>
            <w:vAlign w:val="center"/>
          </w:tcPr>
          <w:p w14:paraId="0DC6CCCA" w14:textId="32334762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ерамзитобетона, 90мм</w:t>
            </w:r>
          </w:p>
        </w:tc>
        <w:tc>
          <w:tcPr>
            <w:tcW w:w="1292" w:type="dxa"/>
            <w:vAlign w:val="center"/>
          </w:tcPr>
          <w:p w14:paraId="1EAB2725" w14:textId="17802395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27096E0A" w14:textId="2C0ED40E" w:rsidR="007E1D5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853,47</w:t>
            </w:r>
          </w:p>
        </w:tc>
        <w:tc>
          <w:tcPr>
            <w:tcW w:w="3351" w:type="dxa"/>
            <w:vAlign w:val="center"/>
          </w:tcPr>
          <w:p w14:paraId="2FCF46EE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5A06C0" w14:paraId="36416F2B" w14:textId="77777777" w:rsidTr="00F7195E">
        <w:tc>
          <w:tcPr>
            <w:tcW w:w="2445" w:type="dxa"/>
            <w:shd w:val="clear" w:color="auto" w:fill="auto"/>
            <w:vAlign w:val="center"/>
          </w:tcPr>
          <w:p w14:paraId="513278D0" w14:textId="20A2FDF1" w:rsidR="005A06C0" w:rsidRDefault="005A06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ирпича, 120 мм</w:t>
            </w:r>
          </w:p>
        </w:tc>
        <w:tc>
          <w:tcPr>
            <w:tcW w:w="1292" w:type="dxa"/>
            <w:vAlign w:val="center"/>
          </w:tcPr>
          <w:p w14:paraId="1851AC64" w14:textId="580BC76E" w:rsidR="005A06C0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104F303A" w14:textId="0AC88ECB" w:rsidR="005A06C0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36,22</w:t>
            </w:r>
          </w:p>
        </w:tc>
        <w:tc>
          <w:tcPr>
            <w:tcW w:w="3351" w:type="dxa"/>
            <w:vAlign w:val="center"/>
          </w:tcPr>
          <w:p w14:paraId="48F9E7E1" w14:textId="77777777" w:rsidR="005A06C0" w:rsidRPr="007E1D5F" w:rsidRDefault="005A06C0" w:rsidP="007E1D5F">
            <w:pPr>
              <w:rPr>
                <w:bCs/>
                <w:sz w:val="24"/>
                <w:szCs w:val="36"/>
              </w:rPr>
            </w:pPr>
          </w:p>
        </w:tc>
      </w:tr>
      <w:tr w:rsidR="00970A8F" w14:paraId="5C5FDD59" w14:textId="77777777" w:rsidTr="00F7195E">
        <w:tc>
          <w:tcPr>
            <w:tcW w:w="2445" w:type="dxa"/>
            <w:shd w:val="clear" w:color="auto" w:fill="auto"/>
            <w:vAlign w:val="center"/>
          </w:tcPr>
          <w:p w14:paraId="15DA3ED0" w14:textId="05DC54B9" w:rsidR="00970A8F" w:rsidRDefault="00970A8F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парапета из кирпича</w:t>
            </w:r>
          </w:p>
        </w:tc>
        <w:tc>
          <w:tcPr>
            <w:tcW w:w="1292" w:type="dxa"/>
            <w:vAlign w:val="center"/>
          </w:tcPr>
          <w:p w14:paraId="70A85C6B" w14:textId="6AF6E330" w:rsidR="00970A8F" w:rsidRDefault="00970A8F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970A8F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05EE712E" w14:textId="28110CE7" w:rsidR="00970A8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2,8</w:t>
            </w:r>
          </w:p>
        </w:tc>
        <w:tc>
          <w:tcPr>
            <w:tcW w:w="3351" w:type="dxa"/>
            <w:vAlign w:val="center"/>
          </w:tcPr>
          <w:p w14:paraId="2778B260" w14:textId="77777777" w:rsidR="00970A8F" w:rsidRPr="007E1D5F" w:rsidRDefault="00970A8F" w:rsidP="007E1D5F">
            <w:pPr>
              <w:rPr>
                <w:bCs/>
                <w:sz w:val="24"/>
                <w:szCs w:val="36"/>
              </w:rPr>
            </w:pPr>
          </w:p>
        </w:tc>
      </w:tr>
      <w:tr w:rsidR="005A06C0" w14:paraId="500993B9" w14:textId="77777777" w:rsidTr="00F7195E">
        <w:tc>
          <w:tcPr>
            <w:tcW w:w="2445" w:type="dxa"/>
            <w:shd w:val="clear" w:color="auto" w:fill="auto"/>
            <w:vAlign w:val="center"/>
          </w:tcPr>
          <w:p w14:paraId="0104D717" w14:textId="6F9C146C" w:rsidR="005A06C0" w:rsidRDefault="005A06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колонны для козырька</w:t>
            </w:r>
          </w:p>
        </w:tc>
        <w:tc>
          <w:tcPr>
            <w:tcW w:w="1292" w:type="dxa"/>
            <w:vAlign w:val="center"/>
          </w:tcPr>
          <w:p w14:paraId="31BC46AD" w14:textId="6C5DADAF" w:rsidR="005A06C0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1EF032F8" w14:textId="391C3E15" w:rsidR="005A06C0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0,075</w:t>
            </w:r>
          </w:p>
        </w:tc>
        <w:tc>
          <w:tcPr>
            <w:tcW w:w="3351" w:type="dxa"/>
            <w:vAlign w:val="center"/>
          </w:tcPr>
          <w:p w14:paraId="7FE00415" w14:textId="77777777" w:rsidR="005A06C0" w:rsidRPr="007E1D5F" w:rsidRDefault="005A06C0" w:rsidP="007E1D5F">
            <w:pPr>
              <w:rPr>
                <w:bCs/>
                <w:sz w:val="24"/>
                <w:szCs w:val="36"/>
              </w:rPr>
            </w:pPr>
          </w:p>
        </w:tc>
      </w:tr>
      <w:tr w:rsidR="007E1D5F" w14:paraId="0AD33D1C" w14:textId="77777777" w:rsidTr="00F7195E">
        <w:tc>
          <w:tcPr>
            <w:tcW w:w="2445" w:type="dxa"/>
            <w:shd w:val="clear" w:color="auto" w:fill="auto"/>
            <w:vAlign w:val="center"/>
          </w:tcPr>
          <w:p w14:paraId="7A322057" w14:textId="19915269" w:rsidR="007E1D5F" w:rsidRPr="007E1D5F" w:rsidRDefault="00970A8F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онтаж</w:t>
            </w:r>
            <w:r w:rsidR="00A51893">
              <w:rPr>
                <w:bCs/>
                <w:sz w:val="24"/>
                <w:szCs w:val="36"/>
              </w:rPr>
              <w:t xml:space="preserve"> перемычек</w:t>
            </w:r>
          </w:p>
        </w:tc>
        <w:tc>
          <w:tcPr>
            <w:tcW w:w="1292" w:type="dxa"/>
            <w:vAlign w:val="center"/>
          </w:tcPr>
          <w:p w14:paraId="700F99D8" w14:textId="65EE8832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роем</w:t>
            </w:r>
          </w:p>
        </w:tc>
        <w:tc>
          <w:tcPr>
            <w:tcW w:w="1567" w:type="dxa"/>
            <w:vAlign w:val="center"/>
          </w:tcPr>
          <w:p w14:paraId="218DF792" w14:textId="5A2DBFFD" w:rsidR="007E1D5F" w:rsidRPr="007E1D5F" w:rsidRDefault="00F921F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375</w:t>
            </w:r>
          </w:p>
        </w:tc>
        <w:tc>
          <w:tcPr>
            <w:tcW w:w="3351" w:type="dxa"/>
            <w:vAlign w:val="center"/>
          </w:tcPr>
          <w:p w14:paraId="5E5F5881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7E1D5F" w14:paraId="050B1EAD" w14:textId="77777777" w:rsidTr="00F7195E">
        <w:tc>
          <w:tcPr>
            <w:tcW w:w="2445" w:type="dxa"/>
            <w:shd w:val="clear" w:color="auto" w:fill="auto"/>
            <w:vAlign w:val="center"/>
          </w:tcPr>
          <w:p w14:paraId="64DC1264" w14:textId="37F230C3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раствора до 0,5 м</w:t>
            </w:r>
            <w:r w:rsidRPr="008574A4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292" w:type="dxa"/>
            <w:vAlign w:val="center"/>
          </w:tcPr>
          <w:p w14:paraId="69BA8182" w14:textId="161CBF65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330749BE" w14:textId="75E43757" w:rsidR="007E1D5F" w:rsidRPr="007E1D5F" w:rsidRDefault="003B601D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76,21</w:t>
            </w:r>
          </w:p>
        </w:tc>
        <w:tc>
          <w:tcPr>
            <w:tcW w:w="3351" w:type="dxa"/>
            <w:vAlign w:val="center"/>
          </w:tcPr>
          <w:p w14:paraId="39A4DEFB" w14:textId="4DD8F28A" w:rsidR="007E1D5F" w:rsidRPr="00C83746" w:rsidRDefault="00C83746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V</w:t>
            </w:r>
            <w:r w:rsidRPr="00C83746">
              <w:rPr>
                <w:bCs/>
                <w:sz w:val="24"/>
                <w:szCs w:val="36"/>
                <w:vertAlign w:val="subscript"/>
              </w:rPr>
              <w:t>р</w:t>
            </w:r>
            <w:r w:rsidR="003B601D">
              <w:rPr>
                <w:bCs/>
                <w:sz w:val="24"/>
                <w:szCs w:val="36"/>
                <w:vertAlign w:val="subscript"/>
              </w:rPr>
              <w:t>-</w:t>
            </w:r>
            <w:proofErr w:type="spellStart"/>
            <w:r w:rsidR="003B601D">
              <w:rPr>
                <w:bCs/>
                <w:sz w:val="24"/>
                <w:szCs w:val="36"/>
                <w:vertAlign w:val="subscript"/>
              </w:rPr>
              <w:t>ра</w:t>
            </w:r>
            <w:proofErr w:type="spellEnd"/>
            <w:r>
              <w:rPr>
                <w:bCs/>
                <w:sz w:val="24"/>
                <w:szCs w:val="36"/>
              </w:rPr>
              <w:t xml:space="preserve"> </w:t>
            </w:r>
            <w:r>
              <w:rPr>
                <w:bCs/>
                <w:sz w:val="24"/>
                <w:szCs w:val="36"/>
                <w:lang w:val="en-US"/>
              </w:rPr>
              <w:t>=</w:t>
            </w:r>
            <w:r>
              <w:rPr>
                <w:bCs/>
                <w:sz w:val="24"/>
                <w:szCs w:val="36"/>
              </w:rPr>
              <w:t xml:space="preserve"> 0,3</w:t>
            </w:r>
            <w:r>
              <w:rPr>
                <w:bCs/>
                <w:sz w:val="24"/>
                <w:szCs w:val="36"/>
                <w:lang w:val="en-US"/>
              </w:rPr>
              <w:t>V</w:t>
            </w:r>
            <w:proofErr w:type="spellStart"/>
            <w:r w:rsidRPr="00C83746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ирпи</w:t>
            </w:r>
            <w:r w:rsidR="003B601D">
              <w:rPr>
                <w:bCs/>
                <w:sz w:val="24"/>
                <w:szCs w:val="36"/>
                <w:vertAlign w:val="subscript"/>
              </w:rPr>
              <w:t>.кл</w:t>
            </w:r>
            <w:proofErr w:type="spellEnd"/>
          </w:p>
        </w:tc>
      </w:tr>
      <w:tr w:rsidR="007E1D5F" w14:paraId="2AD3FB81" w14:textId="77777777" w:rsidTr="00F7195E">
        <w:tc>
          <w:tcPr>
            <w:tcW w:w="2445" w:type="dxa"/>
            <w:shd w:val="clear" w:color="auto" w:fill="auto"/>
            <w:vAlign w:val="center"/>
          </w:tcPr>
          <w:p w14:paraId="16A47E02" w14:textId="248AE680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кирпича</w:t>
            </w:r>
          </w:p>
        </w:tc>
        <w:tc>
          <w:tcPr>
            <w:tcW w:w="1292" w:type="dxa"/>
            <w:vAlign w:val="center"/>
          </w:tcPr>
          <w:p w14:paraId="3F82DE2E" w14:textId="449988A7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1000 </w:t>
            </w:r>
            <w:proofErr w:type="spellStart"/>
            <w:r>
              <w:rPr>
                <w:bCs/>
                <w:sz w:val="24"/>
                <w:szCs w:val="36"/>
              </w:rPr>
              <w:t>шт</w:t>
            </w:r>
            <w:proofErr w:type="spellEnd"/>
          </w:p>
        </w:tc>
        <w:tc>
          <w:tcPr>
            <w:tcW w:w="1567" w:type="dxa"/>
            <w:vAlign w:val="center"/>
          </w:tcPr>
          <w:p w14:paraId="1A92612E" w14:textId="6BE74BCB" w:rsidR="007E1D5F" w:rsidRPr="007E1D5F" w:rsidRDefault="00BA3C47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871,63</w:t>
            </w:r>
          </w:p>
        </w:tc>
        <w:tc>
          <w:tcPr>
            <w:tcW w:w="3351" w:type="dxa"/>
            <w:vAlign w:val="center"/>
          </w:tcPr>
          <w:p w14:paraId="7CA6ECB6" w14:textId="28905C61" w:rsidR="007E1D5F" w:rsidRPr="003B601D" w:rsidRDefault="003B601D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N</w:t>
            </w:r>
            <w:proofErr w:type="spellStart"/>
            <w:r w:rsidRPr="003B601D">
              <w:rPr>
                <w:bCs/>
                <w:sz w:val="24"/>
                <w:szCs w:val="36"/>
                <w:vertAlign w:val="subscript"/>
              </w:rPr>
              <w:t>кирп</w:t>
            </w:r>
            <w:proofErr w:type="spellEnd"/>
            <w:r>
              <w:rPr>
                <w:bCs/>
                <w:sz w:val="24"/>
                <w:szCs w:val="36"/>
                <w:lang w:val="en-US"/>
              </w:rPr>
              <w:t xml:space="preserve"> = V</w:t>
            </w:r>
            <w:proofErr w:type="spellStart"/>
            <w:r w:rsidRPr="003B601D">
              <w:rPr>
                <w:bCs/>
                <w:sz w:val="24"/>
                <w:szCs w:val="36"/>
                <w:vertAlign w:val="subscript"/>
              </w:rPr>
              <w:t>кирп.кл</w:t>
            </w:r>
            <w:proofErr w:type="spellEnd"/>
            <w:r>
              <w:rPr>
                <w:bCs/>
                <w:sz w:val="24"/>
                <w:szCs w:val="36"/>
                <w:lang w:val="en-US"/>
              </w:rPr>
              <w:t>/V</w:t>
            </w:r>
            <w:proofErr w:type="spellStart"/>
            <w:r w:rsidRPr="003B601D">
              <w:rPr>
                <w:bCs/>
                <w:sz w:val="24"/>
                <w:szCs w:val="36"/>
                <w:vertAlign w:val="subscript"/>
              </w:rPr>
              <w:t>кирп</w:t>
            </w:r>
            <w:proofErr w:type="spellEnd"/>
          </w:p>
        </w:tc>
      </w:tr>
      <w:tr w:rsidR="00BA3C47" w14:paraId="4B372AA3" w14:textId="77777777" w:rsidTr="00F7195E">
        <w:tc>
          <w:tcPr>
            <w:tcW w:w="2445" w:type="dxa"/>
            <w:shd w:val="clear" w:color="auto" w:fill="auto"/>
            <w:vAlign w:val="center"/>
          </w:tcPr>
          <w:p w14:paraId="27941684" w14:textId="4086109B" w:rsidR="00BA3C47" w:rsidRDefault="00BA3C47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керамзитобетона</w:t>
            </w:r>
          </w:p>
        </w:tc>
        <w:tc>
          <w:tcPr>
            <w:tcW w:w="1292" w:type="dxa"/>
            <w:vAlign w:val="center"/>
          </w:tcPr>
          <w:p w14:paraId="77307F58" w14:textId="7329000E" w:rsidR="00BA3C47" w:rsidRDefault="00BA3C47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1000 </w:t>
            </w:r>
            <w:proofErr w:type="spellStart"/>
            <w:r>
              <w:rPr>
                <w:bCs/>
                <w:sz w:val="24"/>
                <w:szCs w:val="36"/>
              </w:rPr>
              <w:t>шт</w:t>
            </w:r>
            <w:proofErr w:type="spellEnd"/>
          </w:p>
        </w:tc>
        <w:tc>
          <w:tcPr>
            <w:tcW w:w="1567" w:type="dxa"/>
            <w:vAlign w:val="center"/>
          </w:tcPr>
          <w:p w14:paraId="09C5FDD4" w14:textId="77777777" w:rsidR="00BA3C47" w:rsidRDefault="006F45EB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5,013+3,85=</w:t>
            </w:r>
          </w:p>
          <w:p w14:paraId="1A92586B" w14:textId="20F4CF47" w:rsidR="006F45EB" w:rsidRPr="007E1D5F" w:rsidRDefault="006F45EB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=28,863</w:t>
            </w:r>
          </w:p>
        </w:tc>
        <w:tc>
          <w:tcPr>
            <w:tcW w:w="3351" w:type="dxa"/>
            <w:vAlign w:val="center"/>
          </w:tcPr>
          <w:p w14:paraId="7B56C7AD" w14:textId="50ACFA83" w:rsidR="00BA3C47" w:rsidRDefault="00BA3C47" w:rsidP="007E1D5F">
            <w:pPr>
              <w:rPr>
                <w:bCs/>
                <w:sz w:val="24"/>
                <w:szCs w:val="36"/>
                <w:lang w:val="en-US"/>
              </w:rPr>
            </w:pPr>
            <w:r>
              <w:rPr>
                <w:bCs/>
                <w:sz w:val="24"/>
                <w:szCs w:val="36"/>
                <w:lang w:val="en-US"/>
              </w:rPr>
              <w:t>N</w:t>
            </w:r>
            <w:proofErr w:type="spellStart"/>
            <w:r w:rsidRPr="003B601D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ер</w:t>
            </w:r>
            <w:proofErr w:type="spellEnd"/>
            <w:r>
              <w:rPr>
                <w:bCs/>
                <w:sz w:val="24"/>
                <w:szCs w:val="36"/>
                <w:lang w:val="en-US"/>
              </w:rPr>
              <w:t xml:space="preserve"> = V</w:t>
            </w:r>
            <w:proofErr w:type="spellStart"/>
            <w:r w:rsidRPr="003B601D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ер</w:t>
            </w:r>
            <w:r w:rsidRPr="003B601D">
              <w:rPr>
                <w:bCs/>
                <w:sz w:val="24"/>
                <w:szCs w:val="36"/>
                <w:vertAlign w:val="subscript"/>
              </w:rPr>
              <w:t>.кл</w:t>
            </w:r>
            <w:proofErr w:type="spellEnd"/>
            <w:r>
              <w:rPr>
                <w:bCs/>
                <w:sz w:val="24"/>
                <w:szCs w:val="36"/>
                <w:lang w:val="en-US"/>
              </w:rPr>
              <w:t>/V</w:t>
            </w:r>
            <w:proofErr w:type="spellStart"/>
            <w:r w:rsidRPr="003B601D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ер</w:t>
            </w:r>
            <w:proofErr w:type="spellEnd"/>
          </w:p>
        </w:tc>
      </w:tr>
      <w:tr w:rsidR="00A51893" w14:paraId="3380E233" w14:textId="77777777" w:rsidTr="00F7195E">
        <w:tc>
          <w:tcPr>
            <w:tcW w:w="2445" w:type="dxa"/>
            <w:shd w:val="clear" w:color="auto" w:fill="auto"/>
            <w:vAlign w:val="center"/>
          </w:tcPr>
          <w:p w14:paraId="3B8ED815" w14:textId="68F611A9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ерестановка подмостей</w:t>
            </w:r>
          </w:p>
        </w:tc>
        <w:tc>
          <w:tcPr>
            <w:tcW w:w="1292" w:type="dxa"/>
            <w:vAlign w:val="center"/>
          </w:tcPr>
          <w:p w14:paraId="72046C27" w14:textId="1091F33B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 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2EB5FBCC" w14:textId="4A8FFA28" w:rsidR="00A51893" w:rsidRPr="007E1D5F" w:rsidRDefault="006F45EB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65,045</w:t>
            </w:r>
          </w:p>
        </w:tc>
        <w:tc>
          <w:tcPr>
            <w:tcW w:w="3351" w:type="dxa"/>
            <w:vAlign w:val="center"/>
          </w:tcPr>
          <w:p w14:paraId="16897CAE" w14:textId="144FD9AB" w:rsidR="00A51893" w:rsidRPr="007E1D5F" w:rsidRDefault="006F45EB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Для кирпичной кладки, толщиной 380 мм</w:t>
            </w:r>
          </w:p>
        </w:tc>
      </w:tr>
      <w:tr w:rsidR="00A51893" w14:paraId="11680B07" w14:textId="77777777" w:rsidTr="00F7195E">
        <w:tc>
          <w:tcPr>
            <w:tcW w:w="2445" w:type="dxa"/>
            <w:shd w:val="clear" w:color="auto" w:fill="auto"/>
            <w:vAlign w:val="center"/>
          </w:tcPr>
          <w:p w14:paraId="14A85B94" w14:textId="0ED30B8A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кладка плит перекрытия до 10 м</w:t>
            </w:r>
            <w:r w:rsidR="008574A4" w:rsidRPr="008574A4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292" w:type="dxa"/>
            <w:vAlign w:val="center"/>
          </w:tcPr>
          <w:p w14:paraId="19CDFB69" w14:textId="3363F5FE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шт</w:t>
            </w:r>
            <w:proofErr w:type="spellEnd"/>
          </w:p>
        </w:tc>
        <w:tc>
          <w:tcPr>
            <w:tcW w:w="1567" w:type="dxa"/>
            <w:vAlign w:val="center"/>
          </w:tcPr>
          <w:p w14:paraId="0E3298EE" w14:textId="6F013882" w:rsidR="00A51893" w:rsidRPr="007E1D5F" w:rsidRDefault="001D7A1A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28</w:t>
            </w:r>
          </w:p>
        </w:tc>
        <w:tc>
          <w:tcPr>
            <w:tcW w:w="3351" w:type="dxa"/>
            <w:vAlign w:val="center"/>
          </w:tcPr>
          <w:p w14:paraId="46219543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1664DFF8" w14:textId="77777777" w:rsidTr="00F7195E">
        <w:tc>
          <w:tcPr>
            <w:tcW w:w="2445" w:type="dxa"/>
            <w:shd w:val="clear" w:color="auto" w:fill="auto"/>
            <w:vAlign w:val="center"/>
          </w:tcPr>
          <w:p w14:paraId="3E35E0F1" w14:textId="500A5A54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Укладка плит перекрытия до </w:t>
            </w:r>
            <w:r w:rsidR="008574A4">
              <w:rPr>
                <w:bCs/>
                <w:sz w:val="24"/>
                <w:szCs w:val="36"/>
              </w:rPr>
              <w:t>15 м</w:t>
            </w:r>
            <w:r w:rsidR="008574A4" w:rsidRPr="008574A4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292" w:type="dxa"/>
            <w:vAlign w:val="center"/>
          </w:tcPr>
          <w:p w14:paraId="34034568" w14:textId="78DFA947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шт</w:t>
            </w:r>
            <w:proofErr w:type="spellEnd"/>
          </w:p>
        </w:tc>
        <w:tc>
          <w:tcPr>
            <w:tcW w:w="1567" w:type="dxa"/>
            <w:vAlign w:val="center"/>
          </w:tcPr>
          <w:p w14:paraId="7C8A8809" w14:textId="62DCC7CE" w:rsidR="00A51893" w:rsidRPr="007E1D5F" w:rsidRDefault="001D7A1A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33</w:t>
            </w:r>
          </w:p>
        </w:tc>
        <w:tc>
          <w:tcPr>
            <w:tcW w:w="3351" w:type="dxa"/>
            <w:vAlign w:val="center"/>
          </w:tcPr>
          <w:p w14:paraId="6991B8A1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79740F" w14:paraId="45CC429E" w14:textId="77777777" w:rsidTr="00F7195E">
        <w:tc>
          <w:tcPr>
            <w:tcW w:w="2445" w:type="dxa"/>
            <w:shd w:val="clear" w:color="auto" w:fill="auto"/>
            <w:vAlign w:val="center"/>
          </w:tcPr>
          <w:p w14:paraId="21CD68A0" w14:textId="3C54CD34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кладка плит лоджий</w:t>
            </w:r>
          </w:p>
        </w:tc>
        <w:tc>
          <w:tcPr>
            <w:tcW w:w="1292" w:type="dxa"/>
            <w:vAlign w:val="center"/>
          </w:tcPr>
          <w:p w14:paraId="6033759A" w14:textId="6FFC9472" w:rsidR="0079740F" w:rsidRDefault="0079740F" w:rsidP="00A51893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шт</w:t>
            </w:r>
            <w:proofErr w:type="spellEnd"/>
          </w:p>
        </w:tc>
        <w:tc>
          <w:tcPr>
            <w:tcW w:w="1567" w:type="dxa"/>
            <w:vAlign w:val="center"/>
          </w:tcPr>
          <w:p w14:paraId="31337501" w14:textId="1203B541" w:rsidR="0079740F" w:rsidRPr="007E1D5F" w:rsidRDefault="009F6D32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4</w:t>
            </w:r>
          </w:p>
        </w:tc>
        <w:tc>
          <w:tcPr>
            <w:tcW w:w="3351" w:type="dxa"/>
            <w:vAlign w:val="center"/>
          </w:tcPr>
          <w:p w14:paraId="1E1C7BF6" w14:textId="77777777" w:rsidR="0079740F" w:rsidRPr="007E1D5F" w:rsidRDefault="0079740F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5EDC21D5" w14:textId="77777777" w:rsidTr="00F7195E">
        <w:tc>
          <w:tcPr>
            <w:tcW w:w="2445" w:type="dxa"/>
            <w:shd w:val="clear" w:color="auto" w:fill="auto"/>
            <w:vAlign w:val="center"/>
          </w:tcPr>
          <w:p w14:paraId="682033B8" w14:textId="25F904EB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Анкеровка плит</w:t>
            </w:r>
          </w:p>
        </w:tc>
        <w:tc>
          <w:tcPr>
            <w:tcW w:w="1292" w:type="dxa"/>
            <w:vAlign w:val="center"/>
          </w:tcPr>
          <w:p w14:paraId="366D09CA" w14:textId="603A8B80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10 </w:t>
            </w:r>
            <w:proofErr w:type="spellStart"/>
            <w:r>
              <w:rPr>
                <w:bCs/>
                <w:sz w:val="24"/>
                <w:szCs w:val="36"/>
              </w:rPr>
              <w:t>м.п</w:t>
            </w:r>
            <w:proofErr w:type="spellEnd"/>
            <w:r>
              <w:rPr>
                <w:bCs/>
                <w:sz w:val="24"/>
                <w:szCs w:val="36"/>
              </w:rPr>
              <w:t>.</w:t>
            </w:r>
          </w:p>
        </w:tc>
        <w:tc>
          <w:tcPr>
            <w:tcW w:w="1567" w:type="dxa"/>
            <w:vAlign w:val="center"/>
          </w:tcPr>
          <w:p w14:paraId="101D4C19" w14:textId="231BAAD6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4,09</w:t>
            </w:r>
          </w:p>
        </w:tc>
        <w:tc>
          <w:tcPr>
            <w:tcW w:w="3351" w:type="dxa"/>
            <w:vAlign w:val="center"/>
          </w:tcPr>
          <w:p w14:paraId="4EFD1A05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42D8326E" w14:textId="77777777" w:rsidTr="00F7195E">
        <w:tc>
          <w:tcPr>
            <w:tcW w:w="2445" w:type="dxa"/>
            <w:shd w:val="clear" w:color="auto" w:fill="auto"/>
            <w:vAlign w:val="center"/>
          </w:tcPr>
          <w:p w14:paraId="120F7BD8" w14:textId="2581BC96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Заливка плит перекрытий</w:t>
            </w:r>
          </w:p>
        </w:tc>
        <w:tc>
          <w:tcPr>
            <w:tcW w:w="1292" w:type="dxa"/>
            <w:vAlign w:val="center"/>
          </w:tcPr>
          <w:p w14:paraId="770ED95E" w14:textId="4D09E154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м шва</w:t>
            </w:r>
          </w:p>
        </w:tc>
        <w:tc>
          <w:tcPr>
            <w:tcW w:w="1567" w:type="dxa"/>
            <w:vAlign w:val="center"/>
          </w:tcPr>
          <w:p w14:paraId="0FB5EB6E" w14:textId="0935D542" w:rsidR="00A51893" w:rsidRPr="007E1D5F" w:rsidRDefault="00CE6D7D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340,56</w:t>
            </w:r>
          </w:p>
        </w:tc>
        <w:tc>
          <w:tcPr>
            <w:tcW w:w="3351" w:type="dxa"/>
            <w:vAlign w:val="center"/>
          </w:tcPr>
          <w:p w14:paraId="51158D3D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4745C6E1" w14:textId="77777777" w:rsidTr="001D7A1A">
        <w:tc>
          <w:tcPr>
            <w:tcW w:w="2445" w:type="dxa"/>
            <w:vAlign w:val="center"/>
          </w:tcPr>
          <w:p w14:paraId="298CEEB7" w14:textId="239D1153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="008574A4">
              <w:rPr>
                <w:bCs/>
                <w:sz w:val="24"/>
                <w:szCs w:val="36"/>
              </w:rPr>
              <w:t>онтаж лестничных маршей</w:t>
            </w:r>
          </w:p>
        </w:tc>
        <w:tc>
          <w:tcPr>
            <w:tcW w:w="1292" w:type="dxa"/>
            <w:vAlign w:val="center"/>
          </w:tcPr>
          <w:p w14:paraId="1EAE9DE7" w14:textId="6440A66A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шт</w:t>
            </w:r>
            <w:proofErr w:type="spellEnd"/>
          </w:p>
        </w:tc>
        <w:tc>
          <w:tcPr>
            <w:tcW w:w="1567" w:type="dxa"/>
            <w:vAlign w:val="center"/>
          </w:tcPr>
          <w:p w14:paraId="2BEC5BF8" w14:textId="3ED53BC1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6</w:t>
            </w:r>
          </w:p>
        </w:tc>
        <w:tc>
          <w:tcPr>
            <w:tcW w:w="3351" w:type="dxa"/>
            <w:vAlign w:val="center"/>
          </w:tcPr>
          <w:p w14:paraId="259103A6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5419FE9C" w14:textId="77777777" w:rsidTr="001D7A1A">
        <w:tc>
          <w:tcPr>
            <w:tcW w:w="2445" w:type="dxa"/>
            <w:vAlign w:val="center"/>
          </w:tcPr>
          <w:p w14:paraId="6C01F213" w14:textId="0F6BE92E" w:rsidR="00A51893" w:rsidRDefault="008574A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онтаж лестничных площадок</w:t>
            </w:r>
          </w:p>
        </w:tc>
        <w:tc>
          <w:tcPr>
            <w:tcW w:w="1292" w:type="dxa"/>
            <w:vAlign w:val="center"/>
          </w:tcPr>
          <w:p w14:paraId="21B0AFB3" w14:textId="4AEA41C8" w:rsidR="00A51893" w:rsidRPr="007E1D5F" w:rsidRDefault="002714EC" w:rsidP="00A51893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шт</w:t>
            </w:r>
            <w:proofErr w:type="spellEnd"/>
          </w:p>
        </w:tc>
        <w:tc>
          <w:tcPr>
            <w:tcW w:w="1567" w:type="dxa"/>
            <w:vAlign w:val="center"/>
          </w:tcPr>
          <w:p w14:paraId="125135FB" w14:textId="71D2FA9D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9</w:t>
            </w:r>
          </w:p>
        </w:tc>
        <w:tc>
          <w:tcPr>
            <w:tcW w:w="3351" w:type="dxa"/>
            <w:vAlign w:val="center"/>
          </w:tcPr>
          <w:p w14:paraId="50908A64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79740F" w14:paraId="4CAD88F4" w14:textId="77777777" w:rsidTr="001D7A1A">
        <w:tc>
          <w:tcPr>
            <w:tcW w:w="2445" w:type="dxa"/>
            <w:vAlign w:val="center"/>
          </w:tcPr>
          <w:p w14:paraId="5EED24E6" w14:textId="5007AF20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Устройство лестничных ограждений </w:t>
            </w:r>
          </w:p>
        </w:tc>
        <w:tc>
          <w:tcPr>
            <w:tcW w:w="1292" w:type="dxa"/>
            <w:vAlign w:val="center"/>
          </w:tcPr>
          <w:p w14:paraId="4AAD86BD" w14:textId="1C64EF55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 м решетки</w:t>
            </w:r>
          </w:p>
        </w:tc>
        <w:tc>
          <w:tcPr>
            <w:tcW w:w="1567" w:type="dxa"/>
            <w:vAlign w:val="center"/>
          </w:tcPr>
          <w:p w14:paraId="7E16CBCF" w14:textId="09C5B489" w:rsidR="0079740F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48</w:t>
            </w:r>
          </w:p>
        </w:tc>
        <w:tc>
          <w:tcPr>
            <w:tcW w:w="3351" w:type="dxa"/>
            <w:vAlign w:val="center"/>
          </w:tcPr>
          <w:p w14:paraId="4B95CB85" w14:textId="77777777" w:rsidR="0079740F" w:rsidRPr="007E1D5F" w:rsidRDefault="0079740F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19B691EE" w14:textId="77777777" w:rsidTr="001D7A1A">
        <w:tc>
          <w:tcPr>
            <w:tcW w:w="2445" w:type="dxa"/>
            <w:vAlign w:val="center"/>
          </w:tcPr>
          <w:p w14:paraId="363AC2D8" w14:textId="19B791A4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ановка опалубки под перекрытие</w:t>
            </w:r>
          </w:p>
        </w:tc>
        <w:tc>
          <w:tcPr>
            <w:tcW w:w="1292" w:type="dxa"/>
            <w:vAlign w:val="center"/>
          </w:tcPr>
          <w:p w14:paraId="0751A19A" w14:textId="6A079CD0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61B14F36" w14:textId="79DD9D86" w:rsidR="00A51893" w:rsidRPr="007E1D5F" w:rsidRDefault="00E015B1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80,28</w:t>
            </w:r>
          </w:p>
        </w:tc>
        <w:tc>
          <w:tcPr>
            <w:tcW w:w="3351" w:type="dxa"/>
            <w:vAlign w:val="center"/>
          </w:tcPr>
          <w:p w14:paraId="6A38A248" w14:textId="4CE3F640" w:rsidR="00A51893" w:rsidRPr="00AA290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F</w:t>
            </w:r>
            <w:r w:rsidRPr="00AA290F">
              <w:rPr>
                <w:bCs/>
                <w:sz w:val="24"/>
                <w:szCs w:val="36"/>
                <w:vertAlign w:val="subscript"/>
              </w:rPr>
              <w:t>оп</w:t>
            </w:r>
            <w:r>
              <w:rPr>
                <w:bCs/>
                <w:sz w:val="24"/>
                <w:szCs w:val="36"/>
              </w:rPr>
              <w:t>=</w:t>
            </w:r>
            <w:r>
              <w:rPr>
                <w:bCs/>
                <w:sz w:val="24"/>
                <w:szCs w:val="36"/>
                <w:lang w:val="en-US"/>
              </w:rPr>
              <w:t>F</w:t>
            </w:r>
            <w:proofErr w:type="spellStart"/>
            <w:r>
              <w:rPr>
                <w:bCs/>
                <w:sz w:val="24"/>
                <w:szCs w:val="36"/>
              </w:rPr>
              <w:t>б.п</w:t>
            </w:r>
            <w:proofErr w:type="spellEnd"/>
            <w:r>
              <w:rPr>
                <w:bCs/>
                <w:sz w:val="24"/>
                <w:szCs w:val="36"/>
              </w:rPr>
              <w:t>. – сумма площадей боковых поверхностей монолитного перекрытия</w:t>
            </w:r>
          </w:p>
        </w:tc>
      </w:tr>
      <w:tr w:rsidR="00A51893" w14:paraId="09A0CFA7" w14:textId="77777777" w:rsidTr="001D7A1A">
        <w:tc>
          <w:tcPr>
            <w:tcW w:w="2445" w:type="dxa"/>
            <w:vAlign w:val="center"/>
          </w:tcPr>
          <w:p w14:paraId="4C696331" w14:textId="281E92BE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lastRenderedPageBreak/>
              <w:t xml:space="preserve">Установка </w:t>
            </w:r>
            <w:r w:rsidR="00B507C2">
              <w:rPr>
                <w:bCs/>
                <w:sz w:val="24"/>
                <w:szCs w:val="36"/>
              </w:rPr>
              <w:t>арматурных сеток</w:t>
            </w:r>
          </w:p>
        </w:tc>
        <w:tc>
          <w:tcPr>
            <w:tcW w:w="1292" w:type="dxa"/>
            <w:vAlign w:val="center"/>
          </w:tcPr>
          <w:p w14:paraId="020F2F3D" w14:textId="37FEB99C" w:rsidR="00A51893" w:rsidRPr="007E1D5F" w:rsidRDefault="00B507C2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 сетка</w:t>
            </w:r>
          </w:p>
        </w:tc>
        <w:tc>
          <w:tcPr>
            <w:tcW w:w="1567" w:type="dxa"/>
            <w:vAlign w:val="center"/>
          </w:tcPr>
          <w:p w14:paraId="1B93E1DF" w14:textId="42236087" w:rsidR="00A51893" w:rsidRPr="007E1D5F" w:rsidRDefault="00B507C2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</w:t>
            </w:r>
          </w:p>
        </w:tc>
        <w:tc>
          <w:tcPr>
            <w:tcW w:w="3351" w:type="dxa"/>
            <w:vAlign w:val="center"/>
          </w:tcPr>
          <w:p w14:paraId="134CF006" w14:textId="30710DC3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E015B1" w14:paraId="524BDE7B" w14:textId="77777777" w:rsidTr="001D7A1A">
        <w:tc>
          <w:tcPr>
            <w:tcW w:w="2445" w:type="dxa"/>
            <w:vAlign w:val="center"/>
          </w:tcPr>
          <w:p w14:paraId="117697A1" w14:textId="6F5064A7" w:rsidR="00E015B1" w:rsidRDefault="00E015B1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риготовление бетонной смеси</w:t>
            </w:r>
          </w:p>
        </w:tc>
        <w:tc>
          <w:tcPr>
            <w:tcW w:w="1292" w:type="dxa"/>
            <w:vAlign w:val="center"/>
          </w:tcPr>
          <w:p w14:paraId="0DA3C0BA" w14:textId="75627662" w:rsidR="00E015B1" w:rsidRDefault="00E015B1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5E254CC0" w14:textId="5E7E8FEB" w:rsidR="00E015B1" w:rsidRDefault="00E015B1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67,54</w:t>
            </w:r>
          </w:p>
        </w:tc>
        <w:tc>
          <w:tcPr>
            <w:tcW w:w="3351" w:type="dxa"/>
            <w:vAlign w:val="center"/>
          </w:tcPr>
          <w:p w14:paraId="57FE4FE5" w14:textId="77777777" w:rsidR="00E015B1" w:rsidRPr="007E1D5F" w:rsidRDefault="00E015B1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595931E5" w14:textId="77777777" w:rsidTr="001D7A1A">
        <w:tc>
          <w:tcPr>
            <w:tcW w:w="2445" w:type="dxa"/>
            <w:vAlign w:val="center"/>
          </w:tcPr>
          <w:p w14:paraId="21B957F2" w14:textId="1182DB3E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бетонной смеси</w:t>
            </w:r>
          </w:p>
        </w:tc>
        <w:tc>
          <w:tcPr>
            <w:tcW w:w="1292" w:type="dxa"/>
            <w:vAlign w:val="center"/>
          </w:tcPr>
          <w:p w14:paraId="5E6F9636" w14:textId="58EF1F0D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79E27167" w14:textId="57A48441" w:rsidR="00A51893" w:rsidRPr="007E1D5F" w:rsidRDefault="00E015B1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67,54</w:t>
            </w:r>
          </w:p>
        </w:tc>
        <w:tc>
          <w:tcPr>
            <w:tcW w:w="3351" w:type="dxa"/>
            <w:vAlign w:val="center"/>
          </w:tcPr>
          <w:p w14:paraId="7F2569CF" w14:textId="7C29BB0B" w:rsidR="00A51893" w:rsidRPr="007E1D5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Объем монолитного участка перекрытия</w:t>
            </w:r>
          </w:p>
        </w:tc>
      </w:tr>
      <w:tr w:rsidR="00A51893" w14:paraId="68BAF64E" w14:textId="77777777" w:rsidTr="00F7195E">
        <w:tc>
          <w:tcPr>
            <w:tcW w:w="2445" w:type="dxa"/>
            <w:shd w:val="clear" w:color="auto" w:fill="auto"/>
            <w:vAlign w:val="center"/>
          </w:tcPr>
          <w:p w14:paraId="57A0D45F" w14:textId="7D1D47B9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кладка бетонной смеси с уплотнением вибраторами</w:t>
            </w:r>
          </w:p>
        </w:tc>
        <w:tc>
          <w:tcPr>
            <w:tcW w:w="1292" w:type="dxa"/>
            <w:vAlign w:val="center"/>
          </w:tcPr>
          <w:p w14:paraId="50002EA8" w14:textId="23B43339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320ABD52" w14:textId="4CBC8788" w:rsidR="00A51893" w:rsidRPr="007E1D5F" w:rsidRDefault="00E015B1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67,54</w:t>
            </w:r>
          </w:p>
        </w:tc>
        <w:tc>
          <w:tcPr>
            <w:tcW w:w="3351" w:type="dxa"/>
            <w:vAlign w:val="center"/>
          </w:tcPr>
          <w:p w14:paraId="610DC7E8" w14:textId="67F98097" w:rsidR="00A51893" w:rsidRPr="007E1D5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Объем монолитного участка перекрытия</w:t>
            </w:r>
          </w:p>
        </w:tc>
      </w:tr>
      <w:tr w:rsidR="00A51893" w14:paraId="3C16C4E4" w14:textId="77777777" w:rsidTr="001D7A1A">
        <w:tc>
          <w:tcPr>
            <w:tcW w:w="2445" w:type="dxa"/>
            <w:vAlign w:val="center"/>
          </w:tcPr>
          <w:p w14:paraId="2DF88A3D" w14:textId="4C6B479B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Разборка опалубки перекрытия</w:t>
            </w:r>
          </w:p>
        </w:tc>
        <w:tc>
          <w:tcPr>
            <w:tcW w:w="1292" w:type="dxa"/>
            <w:vAlign w:val="center"/>
          </w:tcPr>
          <w:p w14:paraId="32DC179C" w14:textId="3BB4849F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40828028" w14:textId="17B3915B" w:rsidR="00A51893" w:rsidRPr="007E1D5F" w:rsidRDefault="00E015B1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80,28</w:t>
            </w:r>
          </w:p>
        </w:tc>
        <w:tc>
          <w:tcPr>
            <w:tcW w:w="3351" w:type="dxa"/>
            <w:vAlign w:val="center"/>
          </w:tcPr>
          <w:p w14:paraId="697B591E" w14:textId="3105F9F0" w:rsidR="00A51893" w:rsidRPr="007E1D5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F</w:t>
            </w:r>
            <w:r w:rsidRPr="00AA290F">
              <w:rPr>
                <w:bCs/>
                <w:sz w:val="24"/>
                <w:szCs w:val="36"/>
                <w:vertAlign w:val="subscript"/>
              </w:rPr>
              <w:t>оп</w:t>
            </w:r>
            <w:r>
              <w:rPr>
                <w:bCs/>
                <w:sz w:val="24"/>
                <w:szCs w:val="36"/>
              </w:rPr>
              <w:t>=</w:t>
            </w:r>
            <w:r>
              <w:rPr>
                <w:bCs/>
                <w:sz w:val="24"/>
                <w:szCs w:val="36"/>
                <w:lang w:val="en-US"/>
              </w:rPr>
              <w:t>F</w:t>
            </w:r>
            <w:proofErr w:type="spellStart"/>
            <w:r>
              <w:rPr>
                <w:bCs/>
                <w:sz w:val="24"/>
                <w:szCs w:val="36"/>
              </w:rPr>
              <w:t>б.п</w:t>
            </w:r>
            <w:proofErr w:type="spellEnd"/>
            <w:r>
              <w:rPr>
                <w:bCs/>
                <w:sz w:val="24"/>
                <w:szCs w:val="36"/>
              </w:rPr>
              <w:t>. – сумма площадей боковых поверхностей монолитного перекрытия</w:t>
            </w:r>
          </w:p>
        </w:tc>
      </w:tr>
      <w:tr w:rsidR="00A51893" w14:paraId="1E8630DD" w14:textId="77777777" w:rsidTr="001D7A1A">
        <w:tc>
          <w:tcPr>
            <w:tcW w:w="2445" w:type="dxa"/>
            <w:vAlign w:val="center"/>
          </w:tcPr>
          <w:p w14:paraId="1CD65B12" w14:textId="7B5ABC8D" w:rsidR="00A51893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ановка лифтовой шахты</w:t>
            </w:r>
          </w:p>
        </w:tc>
        <w:tc>
          <w:tcPr>
            <w:tcW w:w="1292" w:type="dxa"/>
            <w:vAlign w:val="center"/>
          </w:tcPr>
          <w:p w14:paraId="66707F6E" w14:textId="3B72CC8D" w:rsidR="00A51893" w:rsidRPr="007E1D5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 блок</w:t>
            </w:r>
          </w:p>
        </w:tc>
        <w:tc>
          <w:tcPr>
            <w:tcW w:w="1567" w:type="dxa"/>
            <w:vAlign w:val="center"/>
          </w:tcPr>
          <w:p w14:paraId="04D57A27" w14:textId="47C9BE6D" w:rsidR="00A51893" w:rsidRPr="007E1D5F" w:rsidRDefault="00317EC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</w:t>
            </w:r>
          </w:p>
        </w:tc>
        <w:tc>
          <w:tcPr>
            <w:tcW w:w="3351" w:type="dxa"/>
            <w:vAlign w:val="center"/>
          </w:tcPr>
          <w:p w14:paraId="0CBBDFD2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66DDE7B0" w14:textId="77777777" w:rsidTr="001D7A1A">
        <w:tc>
          <w:tcPr>
            <w:tcW w:w="2445" w:type="dxa"/>
            <w:vAlign w:val="center"/>
          </w:tcPr>
          <w:p w14:paraId="225481D7" w14:textId="7B152F63" w:rsidR="00A51893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ройство защитных козырьков</w:t>
            </w:r>
          </w:p>
        </w:tc>
        <w:tc>
          <w:tcPr>
            <w:tcW w:w="1292" w:type="dxa"/>
            <w:vAlign w:val="center"/>
          </w:tcPr>
          <w:p w14:paraId="1F05DDB7" w14:textId="4CDEE647" w:rsidR="00A51893" w:rsidRPr="007E1D5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м</w:t>
            </w:r>
          </w:p>
        </w:tc>
        <w:tc>
          <w:tcPr>
            <w:tcW w:w="1567" w:type="dxa"/>
            <w:vAlign w:val="center"/>
          </w:tcPr>
          <w:p w14:paraId="3F176955" w14:textId="597E9698" w:rsidR="00A51893" w:rsidRPr="007E1D5F" w:rsidRDefault="004F5FE2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4,252</w:t>
            </w:r>
          </w:p>
        </w:tc>
        <w:tc>
          <w:tcPr>
            <w:tcW w:w="3351" w:type="dxa"/>
            <w:vAlign w:val="center"/>
          </w:tcPr>
          <w:p w14:paraId="0030B009" w14:textId="201071CF" w:rsidR="00A51893" w:rsidRPr="007E1D5F" w:rsidRDefault="00A061CD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анавливаются через каждые 2 этажа</w:t>
            </w:r>
          </w:p>
        </w:tc>
      </w:tr>
      <w:tr w:rsidR="00A51893" w14:paraId="25CBF432" w14:textId="77777777" w:rsidTr="001D7A1A">
        <w:tc>
          <w:tcPr>
            <w:tcW w:w="2445" w:type="dxa"/>
            <w:vAlign w:val="center"/>
          </w:tcPr>
          <w:p w14:paraId="6849EC33" w14:textId="5BD77CA5" w:rsidR="00A51893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Разбор защитных козырьков</w:t>
            </w:r>
          </w:p>
        </w:tc>
        <w:tc>
          <w:tcPr>
            <w:tcW w:w="1292" w:type="dxa"/>
            <w:vAlign w:val="center"/>
          </w:tcPr>
          <w:p w14:paraId="76F74215" w14:textId="7236D12B" w:rsidR="00A51893" w:rsidRPr="007E1D5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м</w:t>
            </w:r>
          </w:p>
        </w:tc>
        <w:tc>
          <w:tcPr>
            <w:tcW w:w="1567" w:type="dxa"/>
            <w:vAlign w:val="center"/>
          </w:tcPr>
          <w:p w14:paraId="06AF0C81" w14:textId="4C7095B7" w:rsidR="00A51893" w:rsidRPr="007E1D5F" w:rsidRDefault="00A061CD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4,252</w:t>
            </w:r>
          </w:p>
        </w:tc>
        <w:tc>
          <w:tcPr>
            <w:tcW w:w="3351" w:type="dxa"/>
            <w:vAlign w:val="center"/>
          </w:tcPr>
          <w:p w14:paraId="047F617F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</w:tbl>
    <w:p w14:paraId="5726B2B8" w14:textId="6B12AE48" w:rsidR="00F85F68" w:rsidRDefault="004F5FE2" w:rsidP="004F5FE2">
      <w:pPr>
        <w:pStyle w:val="11"/>
        <w:numPr>
          <w:ilvl w:val="0"/>
          <w:numId w:val="0"/>
        </w:numPr>
        <w:ind w:left="284"/>
      </w:pPr>
      <w:r>
        <w:t xml:space="preserve">3.3. </w:t>
      </w:r>
      <w:r w:rsidR="00B56AF1">
        <w:t>Выбор типа кранового оборудования</w:t>
      </w:r>
    </w:p>
    <w:p w14:paraId="26BF4390" w14:textId="6307324C" w:rsidR="00322880" w:rsidRPr="00322880" w:rsidRDefault="00BC41A2" w:rsidP="00322880">
      <w:pPr>
        <w:pStyle w:val="aff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178AF" wp14:editId="7246B314">
            <wp:extent cx="3373774" cy="42481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арр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94" cy="42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C455" w14:textId="1A41FD0F" w:rsidR="00322880" w:rsidRPr="00322880" w:rsidRDefault="00322880" w:rsidP="00B56AF1">
      <w:pPr>
        <w:spacing w:before="120" w:after="12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CD20B1"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322880">
        <w:rPr>
          <w:rFonts w:ascii="Times New Roman" w:hAnsi="Times New Roman" w:cs="Times New Roman"/>
          <w:sz w:val="28"/>
          <w:szCs w:val="28"/>
        </w:rPr>
        <w:t>для определения технических параметров крана</w:t>
      </w:r>
    </w:p>
    <w:p w14:paraId="306B9C43" w14:textId="1CDFC6D8" w:rsidR="00322880" w:rsidRPr="00322880" w:rsidRDefault="00322880" w:rsidP="00322880">
      <w:pPr>
        <w:pStyle w:val="affff1"/>
        <w:suppressAutoHyphens/>
        <w:ind w:left="720" w:right="284"/>
        <w:rPr>
          <w:szCs w:val="28"/>
        </w:rPr>
      </w:pPr>
      <w:r w:rsidRPr="00322880">
        <w:rPr>
          <w:szCs w:val="28"/>
        </w:rPr>
        <w:t xml:space="preserve">Требуемую грузоподъемность кран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Cs w:val="28"/>
              </w:rPr>
              <m:t>тр</m:t>
            </m:r>
          </m:sup>
        </m:sSubSup>
      </m:oMath>
      <w:r w:rsidRPr="00322880">
        <w:rPr>
          <w:szCs w:val="28"/>
        </w:rPr>
        <w:t xml:space="preserve">  определяют по формуле:</w:t>
      </w:r>
    </w:p>
    <w:p w14:paraId="452AE49E" w14:textId="446453C1" w:rsidR="002F5FA7" w:rsidRPr="002F5FA7" w:rsidRDefault="00DA52F1" w:rsidP="002F5FA7">
      <w:pPr>
        <w:suppressAutoHyphens/>
        <w:spacing w:before="120" w:after="120"/>
        <w:ind w:left="35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8B9D26A" w14:textId="77777777" w:rsidR="002F5FA7" w:rsidRDefault="00322880" w:rsidP="002F5FA7">
      <w:pPr>
        <w:pStyle w:val="aff9"/>
        <w:tabs>
          <w:tab w:val="num" w:pos="540"/>
        </w:tabs>
        <w:suppressAutoHyphens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lastRenderedPageBreak/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322880">
        <w:rPr>
          <w:rFonts w:ascii="Times New Roman" w:hAnsi="Times New Roman" w:cs="Times New Roman"/>
          <w:sz w:val="28"/>
          <w:szCs w:val="28"/>
        </w:rPr>
        <w:t>– максимальная масса монтируемых элементов;</w:t>
      </w:r>
    </w:p>
    <w:p w14:paraId="377DB37B" w14:textId="48911CB7" w:rsidR="00322880" w:rsidRPr="002F5FA7" w:rsidRDefault="00DA52F1" w:rsidP="002F5FA7">
      <w:pPr>
        <w:pStyle w:val="aff9"/>
        <w:tabs>
          <w:tab w:val="num" w:pos="540"/>
        </w:tabs>
        <w:suppressAutoHyphens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322880" w:rsidRPr="002F5FA7">
        <w:rPr>
          <w:rFonts w:ascii="Times New Roman" w:hAnsi="Times New Roman" w:cs="Times New Roman"/>
          <w:sz w:val="28"/>
          <w:szCs w:val="28"/>
        </w:rPr>
        <w:t xml:space="preserve"> – масса грузозахватного приспособления</w:t>
      </w:r>
      <w:r w:rsidR="002F5FA7">
        <w:rPr>
          <w:rFonts w:ascii="Times New Roman" w:hAnsi="Times New Roman" w:cs="Times New Roman"/>
          <w:sz w:val="28"/>
          <w:szCs w:val="28"/>
        </w:rPr>
        <w:t>.</w:t>
      </w:r>
    </w:p>
    <w:p w14:paraId="6C5B3E23" w14:textId="020DCACD" w:rsidR="00322880" w:rsidRPr="00322880" w:rsidRDefault="00322880" w:rsidP="00322880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>Требуемую высоту подъема крюк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Pr="00322880">
        <w:rPr>
          <w:rFonts w:ascii="Times New Roman" w:hAnsi="Times New Roman" w:cs="Times New Roman"/>
          <w:sz w:val="28"/>
          <w:szCs w:val="28"/>
        </w:rPr>
        <w:t xml:space="preserve"> определяют по формуле:</w:t>
      </w:r>
    </w:p>
    <w:p w14:paraId="61116386" w14:textId="5F404BF2" w:rsidR="002F5FA7" w:rsidRPr="002F5FA7" w:rsidRDefault="00DA52F1" w:rsidP="002F5FA7">
      <w:pPr>
        <w:suppressAutoHyphens/>
        <w:spacing w:before="120" w:after="120"/>
        <w:ind w:left="35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2</m:t>
                  </m:r>
                </m:e>
              </m:d>
            </m:e>
          </m:eqArr>
        </m:oMath>
      </m:oMathPara>
    </w:p>
    <w:p w14:paraId="5665F49A" w14:textId="710F4177" w:rsidR="00322880" w:rsidRPr="00322880" w:rsidRDefault="00322880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22880">
        <w:rPr>
          <w:rFonts w:ascii="Times New Roman" w:hAnsi="Times New Roman" w:cs="Times New Roman"/>
          <w:sz w:val="28"/>
          <w:szCs w:val="28"/>
        </w:rPr>
        <w:t xml:space="preserve"> – проектная высота ранее смонтированного элемента (отметка,</w:t>
      </w:r>
      <w:r w:rsidR="0015641C" w:rsidRPr="0015641C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на которую устанавливают монтируемый элемент), м;</w:t>
      </w:r>
    </w:p>
    <w:p w14:paraId="206589EB" w14:textId="77777777" w:rsidR="00322880" w:rsidRPr="00322880" w:rsidRDefault="00322880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 м</m:t>
        </m:r>
      </m:oMath>
      <w:r w:rsidRPr="00322880">
        <w:rPr>
          <w:rFonts w:ascii="Times New Roman" w:hAnsi="Times New Roman" w:cs="Times New Roman"/>
          <w:sz w:val="28"/>
          <w:szCs w:val="28"/>
        </w:rPr>
        <w:t xml:space="preserve"> - запас по высоте по условиям безопасности, м;</w:t>
      </w:r>
    </w:p>
    <w:p w14:paraId="7268CB45" w14:textId="77777777" w:rsidR="00322880" w:rsidRPr="00322880" w:rsidRDefault="00DA52F1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322880" w:rsidRPr="00322880">
        <w:rPr>
          <w:rFonts w:ascii="Times New Roman" w:hAnsi="Times New Roman" w:cs="Times New Roman"/>
          <w:sz w:val="28"/>
          <w:szCs w:val="28"/>
        </w:rPr>
        <w:t>- высота монтируемого элемента, м;</w:t>
      </w:r>
    </w:p>
    <w:p w14:paraId="394AFA2C" w14:textId="77777777" w:rsidR="00322880" w:rsidRPr="00322880" w:rsidRDefault="00DA52F1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22880" w:rsidRPr="00322880">
        <w:rPr>
          <w:rFonts w:ascii="Times New Roman" w:hAnsi="Times New Roman" w:cs="Times New Roman"/>
          <w:sz w:val="28"/>
          <w:szCs w:val="28"/>
        </w:rPr>
        <w:t>- высота строповки в рабочем положении от верха монтируемого элемента, м;</w:t>
      </w:r>
    </w:p>
    <w:p w14:paraId="0C6C373D" w14:textId="77777777" w:rsidR="00322880" w:rsidRPr="00322880" w:rsidRDefault="00DA52F1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322880" w:rsidRPr="00322880">
        <w:rPr>
          <w:rFonts w:ascii="Times New Roman" w:hAnsi="Times New Roman" w:cs="Times New Roman"/>
          <w:sz w:val="28"/>
          <w:szCs w:val="28"/>
        </w:rPr>
        <w:t xml:space="preserve"> - высота полиспаста в стянутом состоянии, принимается 1,5 м.</w:t>
      </w:r>
    </w:p>
    <w:p w14:paraId="00FE0557" w14:textId="77777777" w:rsidR="0015641C" w:rsidRDefault="00322880" w:rsidP="0015641C">
      <w:pPr>
        <w:pStyle w:val="affff1"/>
        <w:suppressAutoHyphens/>
        <w:ind w:left="284" w:right="284" w:firstLine="567"/>
        <w:rPr>
          <w:szCs w:val="28"/>
        </w:rPr>
      </w:pPr>
      <w:r w:rsidRPr="00322880">
        <w:rPr>
          <w:szCs w:val="28"/>
        </w:rPr>
        <w:t xml:space="preserve">Требуемый вылет стрелы башенных кранов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стр</m:t>
            </m:r>
          </m:sub>
          <m:sup>
            <m:r>
              <w:rPr>
                <w:rFonts w:ascii="Cambria Math" w:hAnsi="Cambria Math"/>
                <w:szCs w:val="28"/>
              </w:rPr>
              <m:t>тр</m:t>
            </m:r>
          </m:sup>
        </m:sSubSup>
      </m:oMath>
      <w:r w:rsidRPr="00322880">
        <w:rPr>
          <w:szCs w:val="28"/>
        </w:rPr>
        <w:t>, м, определяется по формуле:</w:t>
      </w:r>
    </w:p>
    <w:p w14:paraId="30AB0F33" w14:textId="0061F92A" w:rsidR="0015641C" w:rsidRPr="0015641C" w:rsidRDefault="00DA52F1" w:rsidP="0015641C">
      <w:pPr>
        <w:pStyle w:val="affff1"/>
        <w:suppressAutoHyphens/>
        <w:spacing w:before="120" w:after="120"/>
        <w:ind w:left="284" w:right="284" w:firstLine="567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c,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e>
          </m:eqArr>
        </m:oMath>
      </m:oMathPara>
    </w:p>
    <w:p w14:paraId="602016E9" w14:textId="77777777" w:rsidR="00322880" w:rsidRPr="00322880" w:rsidRDefault="00322880" w:rsidP="0015641C">
      <w:pPr>
        <w:pStyle w:val="aff9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2288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где а – расстояние от наиболее выступающей части здания до центра тяжести монтируемого элемента, м; </w:t>
      </w:r>
    </w:p>
    <w:p w14:paraId="4A1BC4A8" w14:textId="28A39CEF" w:rsidR="00322880" w:rsidRPr="0015641C" w:rsidRDefault="00322880" w:rsidP="0015641C">
      <w:pPr>
        <w:pStyle w:val="aff9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5641C">
        <w:rPr>
          <w:rFonts w:ascii="Times New Roman" w:eastAsiaTheme="minorHAnsi" w:hAnsi="Times New Roman" w:cs="Times New Roman"/>
          <w:color w:val="000000"/>
          <w:sz w:val="28"/>
          <w:szCs w:val="28"/>
        </w:rPr>
        <w:t>b</w:t>
      </w:r>
      <w:r w:rsidR="0015641C" w:rsidRPr="0015641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15641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– радиус поворота контргруза, м, принимается для кранов грузоподъемностью до 10 т – 3 м; 10 т и более – 4 м; </w:t>
      </w:r>
    </w:p>
    <w:p w14:paraId="26543CF8" w14:textId="77777777" w:rsidR="00322880" w:rsidRPr="00322880" w:rsidRDefault="00322880" w:rsidP="0015641C">
      <w:pPr>
        <w:pStyle w:val="affff1"/>
        <w:suppressAutoHyphens/>
        <w:ind w:left="284" w:right="284" w:firstLine="567"/>
        <w:rPr>
          <w:rFonts w:eastAsiaTheme="minorHAnsi"/>
          <w:color w:val="000000"/>
          <w:szCs w:val="28"/>
        </w:rPr>
      </w:pPr>
      <w:r w:rsidRPr="0015641C">
        <w:rPr>
          <w:color w:val="000000"/>
          <w:szCs w:val="28"/>
        </w:rPr>
        <w:t xml:space="preserve">     c</w:t>
      </w:r>
      <w:r w:rsidRPr="00322880">
        <w:rPr>
          <w:i/>
          <w:iCs/>
          <w:color w:val="000000"/>
          <w:szCs w:val="28"/>
        </w:rPr>
        <w:t xml:space="preserve"> </w:t>
      </w:r>
      <w:r w:rsidRPr="00322880">
        <w:rPr>
          <w:color w:val="000000"/>
          <w:szCs w:val="28"/>
        </w:rPr>
        <w:t>– зазор между выступающими частями здания и рельсами подкрановых путей, для предварительных расчетов принимается равным 2м.</w:t>
      </w:r>
    </w:p>
    <w:p w14:paraId="08B3CB11" w14:textId="77777777" w:rsidR="00322880" w:rsidRPr="00322880" w:rsidRDefault="00322880" w:rsidP="0015641C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>Расчет:</w:t>
      </w:r>
    </w:p>
    <w:p w14:paraId="7481FDE6" w14:textId="137AEA2B" w:rsidR="00322880" w:rsidRPr="00490662" w:rsidRDefault="00DA52F1" w:rsidP="0015641C">
      <w:pPr>
        <w:pStyle w:val="aff9"/>
        <w:spacing w:before="120" w:after="120" w:line="240" w:lineRule="auto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4+0,285=4,285 т;</m:t>
          </m:r>
        </m:oMath>
      </m:oMathPara>
    </w:p>
    <w:p w14:paraId="39F65FA2" w14:textId="3FD9255A" w:rsidR="00322880" w:rsidRPr="0015641C" w:rsidRDefault="00DA52F1" w:rsidP="0015641C">
      <w:pPr>
        <w:pStyle w:val="aff9"/>
        <w:tabs>
          <w:tab w:val="num" w:pos="0"/>
        </w:tabs>
        <w:spacing w:before="120"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27+0,5+0,22+4,5+1,5=33,72 м;</m:t>
          </m:r>
        </m:oMath>
      </m:oMathPara>
    </w:p>
    <w:p w14:paraId="3BBFA617" w14:textId="198EDF75" w:rsidR="00322880" w:rsidRPr="0015641C" w:rsidRDefault="00DA52F1" w:rsidP="0015641C">
      <w:pPr>
        <w:pStyle w:val="affff1"/>
        <w:spacing w:before="120" w:after="120"/>
        <w:ind w:left="851" w:right="284"/>
        <w:rPr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тр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19+3+2=24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42538AD6" w14:textId="3BE66154" w:rsidR="00322880" w:rsidRPr="00322880" w:rsidRDefault="00322880" w:rsidP="0015641C">
      <w:pPr>
        <w:pStyle w:val="aff9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 xml:space="preserve">Исходя из рассчитанных параметров, подбираем </w:t>
      </w:r>
      <w:proofErr w:type="spellStart"/>
      <w:r w:rsidR="00B507C2">
        <w:rPr>
          <w:rFonts w:ascii="Times New Roman" w:hAnsi="Times New Roman" w:cs="Times New Roman"/>
          <w:sz w:val="28"/>
          <w:szCs w:val="28"/>
        </w:rPr>
        <w:t>стационраный</w:t>
      </w:r>
      <w:proofErr w:type="spellEnd"/>
      <w:r w:rsidR="00B507C2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 xml:space="preserve">кран </w:t>
      </w:r>
      <w:r w:rsidR="00B23A15">
        <w:rPr>
          <w:rFonts w:ascii="Times New Roman" w:hAnsi="Times New Roman" w:cs="Times New Roman"/>
          <w:sz w:val="28"/>
          <w:szCs w:val="28"/>
          <w:lang w:val="en-US"/>
        </w:rPr>
        <w:t>QTZ</w:t>
      </w:r>
      <w:r w:rsidR="0032427D">
        <w:rPr>
          <w:rFonts w:ascii="Times New Roman" w:hAnsi="Times New Roman" w:cs="Times New Roman"/>
          <w:sz w:val="28"/>
          <w:szCs w:val="28"/>
        </w:rPr>
        <w:t>100 8</w:t>
      </w:r>
      <w:r w:rsidR="00563F52">
        <w:rPr>
          <w:rFonts w:ascii="Times New Roman" w:hAnsi="Times New Roman" w:cs="Times New Roman"/>
          <w:sz w:val="28"/>
          <w:szCs w:val="28"/>
        </w:rPr>
        <w:t xml:space="preserve"> т</w:t>
      </w:r>
      <w:r w:rsidRPr="00322880">
        <w:rPr>
          <w:rFonts w:ascii="Times New Roman" w:hAnsi="Times New Roman" w:cs="Times New Roman"/>
          <w:sz w:val="28"/>
          <w:szCs w:val="28"/>
        </w:rPr>
        <w:t xml:space="preserve">. Его характеристики: </w:t>
      </w:r>
      <w:proofErr w:type="spellStart"/>
      <w:r w:rsidRPr="003228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32427D">
        <w:rPr>
          <w:rFonts w:ascii="Times New Roman" w:hAnsi="Times New Roman" w:cs="Times New Roman"/>
          <w:sz w:val="28"/>
          <w:szCs w:val="28"/>
        </w:rPr>
        <w:t xml:space="preserve"> 8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Pr="003228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CF000F">
        <w:rPr>
          <w:rFonts w:ascii="Times New Roman" w:hAnsi="Times New Roman" w:cs="Times New Roman"/>
          <w:sz w:val="28"/>
          <w:szCs w:val="28"/>
        </w:rPr>
        <w:t xml:space="preserve"> </w:t>
      </w:r>
      <w:r w:rsidR="0032427D">
        <w:rPr>
          <w:rFonts w:ascii="Times New Roman" w:hAnsi="Times New Roman" w:cs="Times New Roman"/>
          <w:sz w:val="28"/>
          <w:szCs w:val="28"/>
        </w:rPr>
        <w:t>1,3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Pr="003228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32427D">
        <w:rPr>
          <w:rFonts w:ascii="Times New Roman" w:hAnsi="Times New Roman" w:cs="Times New Roman"/>
          <w:sz w:val="28"/>
          <w:szCs w:val="28"/>
        </w:rPr>
        <w:t xml:space="preserve"> 3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 w:rsidRPr="003228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32427D">
        <w:rPr>
          <w:rFonts w:ascii="Times New Roman" w:hAnsi="Times New Roman" w:cs="Times New Roman"/>
          <w:sz w:val="28"/>
          <w:szCs w:val="28"/>
        </w:rPr>
        <w:t xml:space="preserve"> 45</w:t>
      </w:r>
      <w:r w:rsidRPr="00322880">
        <w:rPr>
          <w:rFonts w:ascii="Times New Roman" w:hAnsi="Times New Roman" w:cs="Times New Roman"/>
          <w:sz w:val="28"/>
          <w:szCs w:val="28"/>
        </w:rPr>
        <w:t xml:space="preserve"> м. </w:t>
      </w:r>
    </w:p>
    <w:p w14:paraId="1A01FC5A" w14:textId="77777777" w:rsidR="00322880" w:rsidRPr="00322880" w:rsidRDefault="00322880" w:rsidP="0015641C">
      <w:pPr>
        <w:pStyle w:val="aff9"/>
        <w:spacing w:after="0" w:line="240" w:lineRule="auto"/>
        <w:ind w:left="284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3ABC8B" w14:textId="46E4DCBF" w:rsidR="00322880" w:rsidRPr="00322880" w:rsidRDefault="0032427D" w:rsidP="0032427D">
      <w:pPr>
        <w:pStyle w:val="aff9"/>
        <w:spacing w:after="0" w:line="24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56C58" wp14:editId="4CB2FF31">
            <wp:extent cx="3729990" cy="1482984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а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59" cy="14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1503" w14:textId="168A977F" w:rsidR="00322880" w:rsidRPr="00322880" w:rsidRDefault="00CF000F" w:rsidP="0032427D">
      <w:pPr>
        <w:pStyle w:val="aff9"/>
        <w:spacing w:before="120" w:after="120" w:line="240" w:lineRule="auto"/>
        <w:ind w:left="284" w:righ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График</w:t>
      </w:r>
      <w:r w:rsidR="00322880" w:rsidRPr="00322880">
        <w:rPr>
          <w:rFonts w:ascii="Times New Roman" w:hAnsi="Times New Roman" w:cs="Times New Roman"/>
          <w:sz w:val="28"/>
          <w:szCs w:val="28"/>
        </w:rPr>
        <w:t xml:space="preserve"> грузоподъемности крана </w:t>
      </w:r>
      <w:r>
        <w:rPr>
          <w:rFonts w:ascii="Times New Roman" w:hAnsi="Times New Roman" w:cs="Times New Roman"/>
          <w:sz w:val="28"/>
          <w:szCs w:val="28"/>
          <w:lang w:val="en-US"/>
        </w:rPr>
        <w:t>QTZ</w:t>
      </w:r>
      <w:r w:rsidR="0032427D">
        <w:rPr>
          <w:rFonts w:ascii="Times New Roman" w:hAnsi="Times New Roman" w:cs="Times New Roman"/>
          <w:sz w:val="28"/>
          <w:szCs w:val="28"/>
        </w:rPr>
        <w:t>100 8 т</w:t>
      </w:r>
    </w:p>
    <w:p w14:paraId="25B88127" w14:textId="57C628CD" w:rsidR="0052281B" w:rsidRPr="0052281B" w:rsidRDefault="0052281B" w:rsidP="0052281B">
      <w:pPr>
        <w:pStyle w:val="11"/>
        <w:numPr>
          <w:ilvl w:val="0"/>
          <w:numId w:val="0"/>
        </w:numPr>
        <w:ind w:left="284"/>
      </w:pPr>
      <w:r>
        <w:t>3.4. Составление калькуляции трудовых затрат</w:t>
      </w:r>
    </w:p>
    <w:p w14:paraId="323F89F3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lastRenderedPageBreak/>
        <w:t xml:space="preserve">Калькуляция трудовых затрат составляется на основании ведомости объемов работ и </w:t>
      </w:r>
      <w:proofErr w:type="spellStart"/>
      <w:r w:rsidRPr="0052281B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Pr="0052281B">
        <w:rPr>
          <w:rFonts w:ascii="Times New Roman" w:hAnsi="Times New Roman" w:cs="Times New Roman"/>
          <w:sz w:val="28"/>
          <w:szCs w:val="28"/>
        </w:rPr>
        <w:t xml:space="preserve">.  Наименование работ вносится в форму в соответствии с их технологической последовательностью.  </w:t>
      </w:r>
    </w:p>
    <w:p w14:paraId="4A9C0A21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Расценки для всех видов работ принимаются по </w:t>
      </w:r>
      <w:proofErr w:type="spellStart"/>
      <w:r w:rsidRPr="0052281B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Pr="0052281B">
        <w:rPr>
          <w:rFonts w:ascii="Times New Roman" w:hAnsi="Times New Roman" w:cs="Times New Roman"/>
          <w:sz w:val="28"/>
          <w:szCs w:val="28"/>
        </w:rPr>
        <w:t xml:space="preserve">.  Состав звена при составлении калькуляции трудовых затрат принимается по рекомендациям </w:t>
      </w:r>
      <w:proofErr w:type="spellStart"/>
      <w:r w:rsidRPr="0052281B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Pr="0052281B">
        <w:rPr>
          <w:rFonts w:ascii="Times New Roman" w:hAnsi="Times New Roman" w:cs="Times New Roman"/>
          <w:sz w:val="28"/>
          <w:szCs w:val="28"/>
        </w:rPr>
        <w:t xml:space="preserve"> без усреднения для комплексных потоков.</w:t>
      </w:r>
    </w:p>
    <w:p w14:paraId="5F3D63D3" w14:textId="579F57E6" w:rsidR="0052281B" w:rsidRPr="0052281B" w:rsidRDefault="0052281B" w:rsidP="0052281B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281B">
        <w:rPr>
          <w:rFonts w:ascii="Times New Roman" w:eastAsiaTheme="minorEastAsia" w:hAnsi="Times New Roman" w:cs="Times New Roman"/>
          <w:sz w:val="28"/>
          <w:szCs w:val="28"/>
        </w:rPr>
        <w:tab/>
        <w:t>Калькуляция п</w:t>
      </w:r>
      <w:r>
        <w:rPr>
          <w:rFonts w:ascii="Times New Roman" w:eastAsiaTheme="minorEastAsia" w:hAnsi="Times New Roman" w:cs="Times New Roman"/>
          <w:sz w:val="28"/>
          <w:szCs w:val="28"/>
        </w:rPr>
        <w:t>редставлена</w:t>
      </w:r>
      <w:r w:rsidRPr="0052281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52281B">
        <w:rPr>
          <w:rFonts w:ascii="Times New Roman" w:eastAsiaTheme="minorEastAsia" w:hAnsi="Times New Roman" w:cs="Times New Roman"/>
          <w:sz w:val="28"/>
          <w:szCs w:val="28"/>
        </w:rPr>
        <w:t xml:space="preserve">риложении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5228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1DBAB6" w14:textId="7D712220" w:rsidR="0052281B" w:rsidRPr="0052281B" w:rsidRDefault="0052281B" w:rsidP="0052281B">
      <w:pPr>
        <w:pStyle w:val="11"/>
        <w:numPr>
          <w:ilvl w:val="0"/>
          <w:numId w:val="0"/>
        </w:numPr>
        <w:ind w:left="284"/>
      </w:pPr>
      <w:r>
        <w:t>3.5. Календарный график выполнения работ</w:t>
      </w:r>
    </w:p>
    <w:p w14:paraId="7E90AE22" w14:textId="4A0D677D" w:rsidR="0052281B" w:rsidRPr="0052281B" w:rsidRDefault="0052281B" w:rsidP="0052281B">
      <w:pPr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 xml:space="preserve">Все рабочие процессы в их технологической последовательности (в соответствии с калькуляцией трудовых затрат) </w:t>
      </w:r>
      <w:r>
        <w:rPr>
          <w:rFonts w:ascii="Times New Roman" w:eastAsia="TimesNewRomanPSMT" w:hAnsi="Times New Roman" w:cs="Times New Roman"/>
          <w:sz w:val="28"/>
          <w:szCs w:val="28"/>
        </w:rPr>
        <w:t>указаны</w:t>
      </w:r>
      <w:r w:rsidRPr="0052281B">
        <w:rPr>
          <w:rFonts w:ascii="Times New Roman" w:eastAsia="TimesNewRomanPSMT" w:hAnsi="Times New Roman" w:cs="Times New Roman"/>
          <w:sz w:val="28"/>
          <w:szCs w:val="28"/>
        </w:rPr>
        <w:t xml:space="preserve"> в графе 4.</w:t>
      </w:r>
    </w:p>
    <w:p w14:paraId="0F753C46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 xml:space="preserve">Для раздельных потоков указывается состав звена, рекомендованный </w:t>
      </w:r>
      <w:proofErr w:type="spellStart"/>
      <w:r w:rsidRPr="0052281B">
        <w:rPr>
          <w:rFonts w:ascii="Times New Roman" w:eastAsia="TimesNewRomanPSMT" w:hAnsi="Times New Roman" w:cs="Times New Roman"/>
          <w:sz w:val="28"/>
          <w:szCs w:val="28"/>
        </w:rPr>
        <w:t>ЕНиР</w:t>
      </w:r>
      <w:proofErr w:type="spellEnd"/>
      <w:r w:rsidRPr="0052281B">
        <w:rPr>
          <w:rFonts w:ascii="Times New Roman" w:eastAsia="TimesNewRomanPSMT" w:hAnsi="Times New Roman" w:cs="Times New Roman"/>
          <w:sz w:val="28"/>
          <w:szCs w:val="28"/>
        </w:rPr>
        <w:t>. Состав же бригады, выполняющей работы комплексного потока, должен быть рассчитан, т.е. назначен таким по количеству и квалификации рабочих, чтобы этим неизменным составом можно было выполнить все работы потока.</w:t>
      </w:r>
    </w:p>
    <w:p w14:paraId="1F960EE4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Нормативная сменная выработка звена определяется в установленных единицах измерения по формуле:</w:t>
      </w:r>
    </w:p>
    <w:p w14:paraId="070DB6A2" w14:textId="44911036" w:rsidR="0052281B" w:rsidRDefault="00DA52F1" w:rsidP="005228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ор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,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52281B" w:rsidRPr="0052281B">
        <w:rPr>
          <w:rFonts w:ascii="Times New Roman" w:hAnsi="Times New Roman" w:cs="Times New Roman"/>
          <w:sz w:val="28"/>
          <w:szCs w:val="28"/>
        </w:rPr>
        <w:t>,</w:t>
      </w:r>
    </w:p>
    <w:p w14:paraId="796AACC9" w14:textId="6BC43622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281B">
        <w:rPr>
          <w:rFonts w:ascii="Times New Roman" w:eastAsia="TimesNewRomanPSMT" w:hAnsi="Times New Roman" w:cs="Times New Roman"/>
          <w:sz w:val="28"/>
          <w:szCs w:val="28"/>
        </w:rPr>
        <w:t>N – число рабочих в звене.</w:t>
      </w:r>
    </w:p>
    <w:p w14:paraId="0C739CCC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Коэффициент перевыполнения норм принимается в пределах 1,0 – 1,2.</w:t>
      </w:r>
    </w:p>
    <w:p w14:paraId="4A5308AA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Принятую сменную выработку получают путем умножения коэффициента перевыполнения норм на нормативную выработку:</w:t>
      </w:r>
    </w:p>
    <w:p w14:paraId="6E803154" w14:textId="7139DBE2" w:rsidR="0052281B" w:rsidRPr="0052281B" w:rsidRDefault="00DA52F1" w:rsidP="0052281B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вы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зв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п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вы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зв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нор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sub>
          </m:sSub>
        </m:oMath>
      </m:oMathPara>
    </w:p>
    <w:p w14:paraId="46F15FF9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Продолжительность работ в сменах подсчитывается по формуле:</w:t>
      </w:r>
    </w:p>
    <w:p w14:paraId="34FBA20F" w14:textId="7FC22D33" w:rsidR="0052281B" w:rsidRPr="0052281B" w:rsidRDefault="00DA52F1" w:rsidP="0052281B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р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bSup>
          </m:den>
        </m:f>
      </m:oMath>
      <w:r w:rsidR="0052281B" w:rsidRPr="0052281B">
        <w:rPr>
          <w:rFonts w:ascii="Times New Roman" w:hAnsi="Times New Roman" w:cs="Times New Roman"/>
          <w:sz w:val="28"/>
          <w:szCs w:val="28"/>
        </w:rPr>
        <w:t>, где</w:t>
      </w:r>
    </w:p>
    <w:p w14:paraId="3484E1AE" w14:textId="5E75A9BE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Р</m:t>
        </m:r>
      </m:oMath>
      <w:r w:rsidRPr="0052281B">
        <w:rPr>
          <w:rFonts w:ascii="Times New Roman" w:eastAsia="TimesNewRomanPSMT" w:hAnsi="Times New Roman" w:cs="Times New Roman"/>
          <w:sz w:val="28"/>
          <w:szCs w:val="28"/>
        </w:rPr>
        <w:t xml:space="preserve"> - объем монтажных работ на потоке;</w:t>
      </w:r>
    </w:p>
    <w:p w14:paraId="68D2ADF2" w14:textId="53472020" w:rsidR="0052281B" w:rsidRPr="0052281B" w:rsidRDefault="00DA52F1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ор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</m:oMath>
      <w:r w:rsidR="0052281B" w:rsidRPr="0052281B">
        <w:rPr>
          <w:rFonts w:ascii="Times New Roman" w:hAnsi="Times New Roman" w:cs="Times New Roman"/>
          <w:sz w:val="28"/>
          <w:szCs w:val="28"/>
        </w:rPr>
        <w:t xml:space="preserve"> </w:t>
      </w:r>
      <w:r w:rsidR="0052281B" w:rsidRPr="0052281B">
        <w:rPr>
          <w:rFonts w:ascii="Times New Roman" w:eastAsia="TimesNewRomanPSMT" w:hAnsi="Times New Roman" w:cs="Times New Roman"/>
          <w:sz w:val="28"/>
          <w:szCs w:val="28"/>
        </w:rPr>
        <w:t>- нормативная сменная выработка звена;</w:t>
      </w:r>
    </w:p>
    <w:p w14:paraId="7567FFAB" w14:textId="52FF691A" w:rsidR="0052281B" w:rsidRPr="0052281B" w:rsidRDefault="00DA52F1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52281B" w:rsidRPr="0052281B">
        <w:rPr>
          <w:rFonts w:ascii="Times New Roman" w:hAnsi="Times New Roman" w:cs="Times New Roman"/>
          <w:sz w:val="28"/>
          <w:szCs w:val="28"/>
        </w:rPr>
        <w:t xml:space="preserve"> </w:t>
      </w:r>
      <w:r w:rsidR="0052281B" w:rsidRPr="0052281B">
        <w:rPr>
          <w:rFonts w:ascii="Times New Roman" w:eastAsia="TimesNewRomanPSMT" w:hAnsi="Times New Roman" w:cs="Times New Roman"/>
          <w:sz w:val="28"/>
          <w:szCs w:val="28"/>
        </w:rPr>
        <w:t>- коэффициент перевыполнения норм;</w:t>
      </w:r>
    </w:p>
    <w:p w14:paraId="31C82C66" w14:textId="5C9F0241" w:rsidR="0052281B" w:rsidRPr="0052281B" w:rsidRDefault="00DA52F1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пр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</m:oMath>
      <w:r w:rsidR="0052281B" w:rsidRPr="0052281B">
        <w:rPr>
          <w:rFonts w:ascii="Times New Roman" w:hAnsi="Times New Roman" w:cs="Times New Roman"/>
          <w:sz w:val="28"/>
          <w:szCs w:val="28"/>
        </w:rPr>
        <w:t xml:space="preserve"> </w:t>
      </w:r>
      <w:r w:rsidR="0052281B" w:rsidRPr="0052281B">
        <w:rPr>
          <w:rFonts w:ascii="Times New Roman" w:eastAsia="TimesNewRomanPSMT" w:hAnsi="Times New Roman" w:cs="Times New Roman"/>
          <w:sz w:val="28"/>
          <w:szCs w:val="28"/>
        </w:rPr>
        <w:t>- принятая выработка звена.</w:t>
      </w:r>
    </w:p>
    <w:p w14:paraId="2226F011" w14:textId="3FFB92B1" w:rsidR="0052281B" w:rsidRPr="000214EC" w:rsidRDefault="000214EC" w:rsidP="000214EC">
      <w:pPr>
        <w:pStyle w:val="11"/>
        <w:numPr>
          <w:ilvl w:val="0"/>
          <w:numId w:val="0"/>
        </w:numPr>
        <w:ind w:left="284"/>
      </w:pPr>
      <w:r>
        <w:t>3.6. Расчет основных технико-экономических показателей</w:t>
      </w:r>
    </w:p>
    <w:p w14:paraId="57021AD7" w14:textId="2ED0D090" w:rsidR="0052281B" w:rsidRPr="0052281B" w:rsidRDefault="0052281B" w:rsidP="000214EC">
      <w:pPr>
        <w:pStyle w:val="af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416E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</w:t>
      </w:r>
      <w:r w:rsidRPr="0052281B">
        <w:rPr>
          <w:rFonts w:ascii="Times New Roman" w:hAnsi="Times New Roman" w:cs="Times New Roman"/>
          <w:sz w:val="28"/>
          <w:szCs w:val="28"/>
        </w:rPr>
        <w:t xml:space="preserve"> смотрим по календарному графику для здания и принимаем равным </w:t>
      </w:r>
      <w:r w:rsidR="00D416E7">
        <w:rPr>
          <w:rFonts w:ascii="Times New Roman" w:hAnsi="Times New Roman" w:cs="Times New Roman"/>
          <w:sz w:val="28"/>
          <w:szCs w:val="28"/>
        </w:rPr>
        <w:t>Х</w:t>
      </w:r>
      <w:r w:rsidRPr="0052281B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06CC9EFF" w14:textId="77777777" w:rsidR="0052281B" w:rsidRPr="0052281B" w:rsidRDefault="0052281B" w:rsidP="000214EC">
      <w:pPr>
        <w:pStyle w:val="af3"/>
        <w:ind w:left="284" w:firstLine="567"/>
        <w:rPr>
          <w:rFonts w:ascii="Times New Roman" w:hAnsi="Times New Roman" w:cs="Times New Roman"/>
          <w:sz w:val="28"/>
          <w:szCs w:val="28"/>
        </w:rPr>
      </w:pPr>
    </w:p>
    <w:p w14:paraId="72FC5DE5" w14:textId="66AA47E8" w:rsidR="0052281B" w:rsidRPr="00D416E7" w:rsidRDefault="0052281B" w:rsidP="000214EC">
      <w:pPr>
        <w:widowControl w:val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6E7">
        <w:rPr>
          <w:rFonts w:ascii="Times New Roman" w:hAnsi="Times New Roman" w:cs="Times New Roman"/>
          <w:sz w:val="28"/>
          <w:szCs w:val="28"/>
          <w:u w:val="single"/>
        </w:rPr>
        <w:t>Удельная трудоёмкость монтажа</w:t>
      </w:r>
      <w:r w:rsidR="00D416E7" w:rsidRPr="00D416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6E7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0EEB364D" w14:textId="72B24C5E" w:rsidR="00D416E7" w:rsidRPr="00D416E7" w:rsidRDefault="00DA52F1" w:rsidP="00D416E7">
      <w:pPr>
        <w:pStyle w:val="aff9"/>
        <w:tabs>
          <w:tab w:val="left" w:pos="9840"/>
        </w:tabs>
        <w:spacing w:before="120" w:after="120" w:line="240" w:lineRule="auto"/>
        <w:ind w:left="284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.г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nary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6.1</m:t>
                  </m:r>
                </m:e>
              </m:d>
            </m:e>
          </m:eqArr>
        </m:oMath>
      </m:oMathPara>
    </w:p>
    <w:p w14:paraId="7E53F8AC" w14:textId="653B60DA" w:rsidR="0052281B" w:rsidRPr="0052281B" w:rsidRDefault="0052281B" w:rsidP="000214EC">
      <w:pPr>
        <w:pStyle w:val="aff9"/>
        <w:spacing w:after="0" w:line="240" w:lineRule="auto"/>
        <w:ind w:left="284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.г</m:t>
                </m:r>
              </m:sub>
            </m:sSub>
          </m:e>
        </m:nary>
      </m:oMath>
      <w:r w:rsidRPr="0052281B">
        <w:rPr>
          <w:rFonts w:ascii="Times New Roman" w:eastAsiaTheme="minorEastAsia" w:hAnsi="Times New Roman" w:cs="Times New Roman"/>
          <w:iCs/>
          <w:sz w:val="28"/>
          <w:szCs w:val="28"/>
        </w:rPr>
        <w:t>- сумма произведений количества монтажников на количество смен по календарному г</w:t>
      </w:r>
      <w:r w:rsidR="00D416E7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Pr="0052281B">
        <w:rPr>
          <w:rFonts w:ascii="Times New Roman" w:eastAsiaTheme="minorEastAsia" w:hAnsi="Times New Roman" w:cs="Times New Roman"/>
          <w:iCs/>
          <w:sz w:val="28"/>
          <w:szCs w:val="28"/>
        </w:rPr>
        <w:t>афику,</w:t>
      </w:r>
      <w:r w:rsidR="00D416E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2281B">
        <w:rPr>
          <w:rFonts w:ascii="Times New Roman" w:eastAsiaTheme="minorEastAsia" w:hAnsi="Times New Roman" w:cs="Times New Roman"/>
          <w:iCs/>
          <w:sz w:val="28"/>
          <w:szCs w:val="28"/>
        </w:rPr>
        <w:t>чел-см;</w:t>
      </w:r>
    </w:p>
    <w:p w14:paraId="7677D937" w14:textId="26B3CEFE" w:rsidR="0052281B" w:rsidRPr="00D416E7" w:rsidRDefault="00DA52F1" w:rsidP="000214EC">
      <w:pPr>
        <w:pStyle w:val="aff9"/>
        <w:spacing w:after="0" w:line="240" w:lineRule="auto"/>
        <w:ind w:left="284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nary>
      </m:oMath>
      <w:r w:rsidR="0052281B" w:rsidRPr="0052281B">
        <w:rPr>
          <w:rFonts w:ascii="Times New Roman" w:eastAsiaTheme="minorEastAsia" w:hAnsi="Times New Roman" w:cs="Times New Roman"/>
          <w:iCs/>
          <w:sz w:val="28"/>
          <w:szCs w:val="28"/>
        </w:rPr>
        <w:t>- сумма объемов монтируемых конструкций</w:t>
      </w:r>
      <w:r w:rsidR="00D416E7" w:rsidRPr="00D416E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ED50133" w14:textId="77777777" w:rsidR="0052281B" w:rsidRPr="0052281B" w:rsidRDefault="0052281B" w:rsidP="000214E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9BE2DB" w14:textId="77777777" w:rsidR="0052281B" w:rsidRPr="0052281B" w:rsidRDefault="00DA52F1" w:rsidP="000214EC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5*6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779,29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,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464,26+307,89+36,54+137,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95,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12</m:t>
          </m:r>
        </m:oMath>
      </m:oMathPara>
    </w:p>
    <w:p w14:paraId="035AE9F7" w14:textId="77777777" w:rsidR="0052281B" w:rsidRPr="0052281B" w:rsidRDefault="0052281B" w:rsidP="000214EC">
      <w:pPr>
        <w:widowControl w:val="0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2C9279" w14:textId="77777777" w:rsidR="0052281B" w:rsidRPr="0052281B" w:rsidRDefault="0052281B" w:rsidP="000214EC">
      <w:pPr>
        <w:pStyle w:val="af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416E7">
        <w:rPr>
          <w:rFonts w:ascii="Times New Roman" w:hAnsi="Times New Roman" w:cs="Times New Roman"/>
          <w:sz w:val="28"/>
          <w:szCs w:val="28"/>
          <w:u w:val="single"/>
        </w:rPr>
        <w:t>Выработка в натуральных показателях</w:t>
      </w:r>
      <w:r w:rsidRPr="0052281B">
        <w:rPr>
          <w:rFonts w:ascii="Times New Roman" w:hAnsi="Times New Roman" w:cs="Times New Roman"/>
          <w:sz w:val="28"/>
          <w:szCs w:val="28"/>
        </w:rPr>
        <w:t xml:space="preserve"> вычисляется по формуле:</w:t>
      </w:r>
    </w:p>
    <w:p w14:paraId="78825D51" w14:textId="6F10DB40" w:rsidR="0052281B" w:rsidRPr="00D416E7" w:rsidRDefault="00DA52F1" w:rsidP="00D416E7">
      <w:pPr>
        <w:pStyle w:val="aff9"/>
        <w:spacing w:before="120" w:after="120" w:line="240" w:lineRule="auto"/>
        <w:ind w:left="284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.г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6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08F8B9B" w14:textId="6922D775" w:rsidR="0052281B" w:rsidRPr="00DA52F1" w:rsidRDefault="0052281B" w:rsidP="00DA52F1">
      <w:pPr>
        <w:spacing w:before="120" w:after="12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В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95,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10</m:t>
            </m:r>
          </m:den>
        </m:f>
      </m:oMath>
      <w:r w:rsidRPr="0052281B">
        <w:rPr>
          <w:rFonts w:ascii="Times New Roman" w:hAnsi="Times New Roman" w:cs="Times New Roman"/>
          <w:sz w:val="28"/>
          <w:szCs w:val="28"/>
        </w:rPr>
        <w:t>=1,95</w:t>
      </w:r>
    </w:p>
    <w:p w14:paraId="5DEB8B5B" w14:textId="77777777" w:rsidR="0052281B" w:rsidRPr="0052281B" w:rsidRDefault="0052281B" w:rsidP="000214EC">
      <w:pPr>
        <w:pStyle w:val="af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A52F1">
        <w:rPr>
          <w:rFonts w:ascii="Times New Roman" w:hAnsi="Times New Roman" w:cs="Times New Roman"/>
          <w:sz w:val="28"/>
          <w:szCs w:val="28"/>
          <w:u w:val="single"/>
        </w:rPr>
        <w:t>Средняя заработная плата</w:t>
      </w:r>
      <w:r w:rsidRPr="0052281B">
        <w:rPr>
          <w:rFonts w:ascii="Times New Roman" w:hAnsi="Times New Roman" w:cs="Times New Roman"/>
          <w:sz w:val="28"/>
          <w:szCs w:val="28"/>
        </w:rPr>
        <w:t xml:space="preserve"> рабочих вычисляется по формуле:</w:t>
      </w:r>
    </w:p>
    <w:p w14:paraId="1EF708B2" w14:textId="1213A589" w:rsidR="00DA52F1" w:rsidRPr="00DA52F1" w:rsidRDefault="00DA52F1" w:rsidP="00DA52F1">
      <w:pPr>
        <w:spacing w:before="120" w:after="120"/>
        <w:ind w:left="284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кал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к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.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г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.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.6.3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A2D1F15" w14:textId="799FFA23" w:rsidR="0052281B" w:rsidRPr="0052281B" w:rsidRDefault="00DA52F1" w:rsidP="000214E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2281B" w:rsidRPr="0052281B">
        <w:rPr>
          <w:rFonts w:ascii="Times New Roman" w:hAnsi="Times New Roman" w:cs="Times New Roman"/>
          <w:sz w:val="28"/>
          <w:szCs w:val="28"/>
        </w:rPr>
        <w:t xml:space="preserve">де </w:t>
      </w:r>
      <w:r w:rsidR="0052281B" w:rsidRPr="0052281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2281B" w:rsidRPr="005228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52281B" w:rsidRPr="0052281B">
        <w:rPr>
          <w:rFonts w:ascii="Times New Roman" w:hAnsi="Times New Roman" w:cs="Times New Roman"/>
          <w:sz w:val="28"/>
          <w:szCs w:val="28"/>
          <w:vertAlign w:val="subscript"/>
        </w:rPr>
        <w:t>к.г</w:t>
      </w:r>
      <w:proofErr w:type="spellEnd"/>
      <w:r w:rsidR="0052281B" w:rsidRPr="005228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2281B" w:rsidRPr="0052281B">
        <w:rPr>
          <w:rFonts w:ascii="Times New Roman" w:hAnsi="Times New Roman" w:cs="Times New Roman"/>
          <w:sz w:val="28"/>
          <w:szCs w:val="28"/>
        </w:rPr>
        <w:t xml:space="preserve"> – сумма произведений человек на смену по календарному графику;</w:t>
      </w:r>
    </w:p>
    <w:p w14:paraId="700E3641" w14:textId="6EC40A7F" w:rsidR="0052281B" w:rsidRPr="0052281B" w:rsidRDefault="0052281B" w:rsidP="000214E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81B">
        <w:rPr>
          <w:rFonts w:ascii="Times New Roman" w:hAnsi="Times New Roman" w:cs="Times New Roman"/>
          <w:sz w:val="28"/>
          <w:szCs w:val="28"/>
        </w:rPr>
        <w:t>З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>кал</w:t>
      </w:r>
      <w:proofErr w:type="spellEnd"/>
      <w:r w:rsidRPr="0052281B">
        <w:rPr>
          <w:rFonts w:ascii="Times New Roman" w:hAnsi="Times New Roman" w:cs="Times New Roman"/>
          <w:sz w:val="28"/>
          <w:szCs w:val="28"/>
        </w:rPr>
        <w:t xml:space="preserve"> – сумма зарплат по калькуляции трудовых затрат. </w:t>
      </w:r>
    </w:p>
    <w:p w14:paraId="10CBE8FE" w14:textId="0C1E2E92" w:rsidR="0052281B" w:rsidRPr="00DA52F1" w:rsidRDefault="00DA52F1" w:rsidP="00DA52F1">
      <w:pPr>
        <w:spacing w:before="120" w:after="12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а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12,16*15,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5*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40,02*12,16*15,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5*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6,39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ел*с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9970348" w14:textId="77777777" w:rsidR="0052281B" w:rsidRPr="0052281B" w:rsidRDefault="0052281B" w:rsidP="000214EC">
      <w:pPr>
        <w:pStyle w:val="af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A52F1">
        <w:rPr>
          <w:rFonts w:ascii="Times New Roman" w:hAnsi="Times New Roman" w:cs="Times New Roman"/>
          <w:sz w:val="28"/>
          <w:szCs w:val="28"/>
          <w:u w:val="single"/>
        </w:rPr>
        <w:t>Процент выполнения норм выработки</w:t>
      </w:r>
      <w:r w:rsidRPr="0052281B">
        <w:rPr>
          <w:rFonts w:ascii="Times New Roman" w:hAnsi="Times New Roman" w:cs="Times New Roman"/>
          <w:sz w:val="28"/>
          <w:szCs w:val="28"/>
        </w:rPr>
        <w:t xml:space="preserve"> вычисляется по формуле:</w:t>
      </w:r>
    </w:p>
    <w:p w14:paraId="7E932719" w14:textId="1407D518" w:rsidR="00DA52F1" w:rsidRPr="00DA52F1" w:rsidRDefault="00DA52F1" w:rsidP="00DA52F1">
      <w:pPr>
        <w:spacing w:before="120" w:after="120"/>
        <w:ind w:left="284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кал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,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к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.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г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.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00%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.6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4D941B" w14:textId="77777777" w:rsidR="0052281B" w:rsidRPr="0052281B" w:rsidRDefault="0052281B" w:rsidP="000214E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где </w:t>
      </w:r>
      <w:r w:rsidRPr="0052281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>к.г</w:t>
      </w:r>
      <w:proofErr w:type="spellEnd"/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2281B">
        <w:rPr>
          <w:rFonts w:ascii="Times New Roman" w:hAnsi="Times New Roman" w:cs="Times New Roman"/>
          <w:sz w:val="28"/>
          <w:szCs w:val="28"/>
        </w:rPr>
        <w:t xml:space="preserve"> – сумма произведений человек на смену по календарному графику;</w:t>
      </w:r>
    </w:p>
    <w:p w14:paraId="46377CD7" w14:textId="38719ACE" w:rsidR="0052281B" w:rsidRPr="0052281B" w:rsidRDefault="0052281B" w:rsidP="000214E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 xml:space="preserve"> кал</w:t>
      </w:r>
      <w:r w:rsidRPr="0052281B">
        <w:rPr>
          <w:rFonts w:ascii="Times New Roman" w:hAnsi="Times New Roman" w:cs="Times New Roman"/>
          <w:sz w:val="28"/>
          <w:szCs w:val="28"/>
        </w:rPr>
        <w:t xml:space="preserve"> – общая трудоемкость по калькуляции.</w:t>
      </w:r>
    </w:p>
    <w:p w14:paraId="59BD2450" w14:textId="2D63929C" w:rsidR="0052281B" w:rsidRPr="00DA52F1" w:rsidRDefault="00DA52F1" w:rsidP="00DA52F1">
      <w:pPr>
        <w:spacing w:before="120" w:after="12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945,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2*85*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1825</m:t>
        </m:r>
      </m:oMath>
      <w:r w:rsidRPr="00DA52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10828F" w14:textId="5FFC3227" w:rsidR="0052281B" w:rsidRPr="0052281B" w:rsidRDefault="0052281B" w:rsidP="000214EC">
      <w:pPr>
        <w:pStyle w:val="affff1"/>
        <w:tabs>
          <w:tab w:val="left" w:pos="5955"/>
        </w:tabs>
        <w:ind w:left="284" w:right="284" w:firstLine="567"/>
        <w:rPr>
          <w:szCs w:val="28"/>
        </w:rPr>
      </w:pPr>
      <w:r w:rsidRPr="00DA52F1">
        <w:rPr>
          <w:szCs w:val="28"/>
          <w:u w:val="single"/>
        </w:rPr>
        <w:t>Себестоимость</w:t>
      </w:r>
      <w:r w:rsidRPr="0052281B">
        <w:rPr>
          <w:szCs w:val="28"/>
        </w:rPr>
        <w:t xml:space="preserve"> рассчитывается по формуле:</w:t>
      </w:r>
      <w:r w:rsidRPr="0052281B">
        <w:rPr>
          <w:szCs w:val="28"/>
        </w:rPr>
        <w:tab/>
      </w:r>
    </w:p>
    <w:p w14:paraId="51F00EEE" w14:textId="174C666E" w:rsidR="00DA52F1" w:rsidRPr="00DA52F1" w:rsidRDefault="00DA52F1" w:rsidP="00DA52F1">
      <w:pPr>
        <w:pStyle w:val="affff1"/>
        <w:spacing w:before="120" w:after="120"/>
        <w:ind w:left="284" w:right="284" w:firstLine="567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м-см.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зв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0,96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з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м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3.6.5</m:t>
                  </m:r>
                </m:e>
              </m:d>
            </m:e>
          </m:eqArr>
        </m:oMath>
      </m:oMathPara>
    </w:p>
    <w:p w14:paraId="29DE9D18" w14:textId="77143A87" w:rsidR="0052281B" w:rsidRPr="0052281B" w:rsidRDefault="00B05C42" w:rsidP="000214EC">
      <w:pPr>
        <w:pStyle w:val="affff1"/>
        <w:ind w:left="284" w:right="284" w:firstLine="567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м-см.</m:t>
            </m:r>
          </m:sub>
        </m:sSub>
      </m:oMath>
      <w:r>
        <w:rPr>
          <w:szCs w:val="28"/>
        </w:rPr>
        <w:t xml:space="preserve"> – стоимость </w:t>
      </w:r>
      <w:proofErr w:type="spellStart"/>
      <w:r w:rsidR="0052281B" w:rsidRPr="0052281B">
        <w:rPr>
          <w:szCs w:val="28"/>
        </w:rPr>
        <w:t>машино</w:t>
      </w:r>
      <w:proofErr w:type="spellEnd"/>
      <w:r w:rsidR="0052281B" w:rsidRPr="0052281B">
        <w:rPr>
          <w:szCs w:val="28"/>
        </w:rPr>
        <w:t>-смены монтажного крана</w:t>
      </w:r>
      <w:r>
        <w:rPr>
          <w:szCs w:val="28"/>
        </w:rPr>
        <w:t>,</w:t>
      </w:r>
      <w:r w:rsidR="0052281B" w:rsidRPr="0052281B">
        <w:rPr>
          <w:szCs w:val="28"/>
        </w:rPr>
        <w:t xml:space="preserve"> рассчитывается по формуле:</w:t>
      </w:r>
    </w:p>
    <w:p w14:paraId="5B132D47" w14:textId="3829B93F" w:rsidR="00B05C42" w:rsidRPr="00B05C42" w:rsidRDefault="00B05C42" w:rsidP="00B05C42">
      <w:pPr>
        <w:pStyle w:val="affff1"/>
        <w:spacing w:before="120" w:after="120"/>
        <w:ind w:left="284" w:right="284" w:firstLine="567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-см.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-час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8,2∙7,48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.6.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5E97A5B2" w14:textId="2DA4AE77" w:rsidR="00B05C42" w:rsidRPr="00B05C42" w:rsidRDefault="00B05C42" w:rsidP="00B05C42">
      <w:pPr>
        <w:pStyle w:val="affff1"/>
        <w:ind w:left="284" w:right="284" w:firstLine="567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м-час</m:t>
            </m:r>
          </m:sub>
        </m:sSub>
      </m:oMath>
      <w:r>
        <w:rPr>
          <w:szCs w:val="28"/>
        </w:rPr>
        <w:t xml:space="preserve"> – стоимость машино-часа монтажного крана,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;</w:t>
      </w:r>
    </w:p>
    <w:p w14:paraId="5C3D6201" w14:textId="3DBE4E8F" w:rsidR="0052281B" w:rsidRPr="00B05C42" w:rsidRDefault="00B05C42" w:rsidP="00B05C42">
      <w:pPr>
        <w:pStyle w:val="affff1"/>
        <w:tabs>
          <w:tab w:val="left" w:pos="1701"/>
        </w:tabs>
        <w:spacing w:before="120" w:after="120"/>
        <w:ind w:right="284" w:firstLine="284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-см.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103,65∙8,2∙7,48=6 357,47 руб</m:t>
          </m:r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14:paraId="39E5BAB9" w14:textId="36980622" w:rsidR="0052281B" w:rsidRPr="0052281B" w:rsidRDefault="00B05C42" w:rsidP="000214EC">
      <w:pPr>
        <w:pStyle w:val="affff1"/>
        <w:ind w:left="284" w:right="284" w:firstLine="567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зв</m:t>
            </m:r>
          </m:sub>
        </m:sSub>
      </m:oMath>
      <w:r>
        <w:rPr>
          <w:szCs w:val="28"/>
        </w:rPr>
        <w:t xml:space="preserve"> </w:t>
      </w:r>
      <w:r w:rsidR="000F3A2F">
        <w:rPr>
          <w:szCs w:val="28"/>
        </w:rPr>
        <w:t>–</w:t>
      </w:r>
      <w:r>
        <w:rPr>
          <w:szCs w:val="28"/>
        </w:rPr>
        <w:t xml:space="preserve"> </w:t>
      </w:r>
      <w:r w:rsidR="000F3A2F">
        <w:rPr>
          <w:szCs w:val="28"/>
        </w:rPr>
        <w:t xml:space="preserve">заработная </w:t>
      </w:r>
      <w:r w:rsidR="0052281B" w:rsidRPr="0052281B">
        <w:rPr>
          <w:szCs w:val="28"/>
        </w:rPr>
        <w:t>плата звена монтажников, рассчитывается по формуле:</w:t>
      </w:r>
    </w:p>
    <w:p w14:paraId="2479555A" w14:textId="1AB327B3" w:rsidR="000F3A2F" w:rsidRPr="000F3A2F" w:rsidRDefault="000F3A2F" w:rsidP="000F3A2F">
      <w:pPr>
        <w:pStyle w:val="affff1"/>
        <w:spacing w:before="120" w:after="120"/>
        <w:ind w:left="284" w:right="284" w:firstLine="567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зв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Cs w:val="28"/>
                </w:rPr>
                <m:t>∙12,16∙15,98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.6.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3D39166F" w14:textId="0F21E53A" w:rsidR="0052281B" w:rsidRPr="000F3A2F" w:rsidRDefault="000F3A2F" w:rsidP="000F3A2F">
      <w:pPr>
        <w:pStyle w:val="affff1"/>
        <w:spacing w:before="120" w:after="120"/>
        <w:ind w:left="851" w:right="284" w:firstLine="567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в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3140,02∙12,16∙15,98=610 158,63 руб</m:t>
          </m:r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14:paraId="521E8840" w14:textId="362CBDAB" w:rsidR="0052281B" w:rsidRPr="0052281B" w:rsidRDefault="000F3A2F" w:rsidP="000214EC">
      <w:pPr>
        <w:pStyle w:val="affff1"/>
        <w:ind w:left="284" w:right="284" w:firstLine="567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м</m:t>
            </m:r>
          </m:sub>
        </m:sSub>
      </m:oMath>
      <w:r>
        <w:rPr>
          <w:szCs w:val="28"/>
        </w:rPr>
        <w:t xml:space="preserve"> – заработная </w:t>
      </w:r>
      <w:r w:rsidR="0052281B" w:rsidRPr="0052281B">
        <w:rPr>
          <w:szCs w:val="28"/>
        </w:rPr>
        <w:t>плата машинистов, рассчитывается по формуле:</w:t>
      </w:r>
    </w:p>
    <w:p w14:paraId="41A5AAB8" w14:textId="39567DC4" w:rsidR="000F3A2F" w:rsidRPr="000F3A2F" w:rsidRDefault="000F3A2F" w:rsidP="000F3A2F">
      <w:pPr>
        <w:pStyle w:val="affff1"/>
        <w:spacing w:before="120" w:after="120"/>
        <w:ind w:left="284" w:right="284" w:firstLine="567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м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Cs w:val="28"/>
                </w:rPr>
                <m:t>∙12,16∙15,98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3.6.8</m:t>
                  </m:r>
                </m:e>
              </m:d>
            </m:e>
          </m:eqArr>
        </m:oMath>
      </m:oMathPara>
    </w:p>
    <w:p w14:paraId="785DD69D" w14:textId="152B9A58" w:rsidR="0052281B" w:rsidRPr="000F3A2F" w:rsidRDefault="000F3A2F" w:rsidP="000F3A2F">
      <w:pPr>
        <w:pStyle w:val="affff1"/>
        <w:spacing w:before="120" w:after="120"/>
        <w:ind w:left="851" w:right="284" w:firstLine="567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335,67∙12,16∙15,98=65 226,32 руб</m:t>
          </m:r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14:paraId="54DF549D" w14:textId="5BB27D57" w:rsidR="0052281B" w:rsidRPr="001C339D" w:rsidRDefault="00DA52F1" w:rsidP="001C339D">
      <w:pPr>
        <w:spacing w:before="120" w:after="120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357,47∙85+610158,63+0,96(610158,63+65226,32)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995,80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 806,50 руб/т</m:t>
        </m:r>
      </m:oMath>
      <w:r w:rsidR="001C33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BDFA3B" w14:textId="6DE73B7D" w:rsidR="0052281B" w:rsidRPr="0052281B" w:rsidRDefault="0052281B" w:rsidP="001C339D">
      <w:pPr>
        <w:pStyle w:val="affff1"/>
        <w:suppressAutoHyphens/>
        <w:spacing w:before="120" w:after="120"/>
        <w:ind w:left="284" w:right="284" w:firstLine="567"/>
        <w:rPr>
          <w:szCs w:val="28"/>
        </w:rPr>
      </w:pPr>
      <w:r w:rsidRPr="0052281B">
        <w:rPr>
          <w:szCs w:val="28"/>
        </w:rPr>
        <w:t xml:space="preserve">Таблица </w:t>
      </w:r>
      <w:r w:rsidR="001C339D">
        <w:rPr>
          <w:szCs w:val="28"/>
        </w:rPr>
        <w:t xml:space="preserve">3.6.1 – </w:t>
      </w:r>
      <w:proofErr w:type="spellStart"/>
      <w:r w:rsidR="001C339D">
        <w:rPr>
          <w:szCs w:val="28"/>
        </w:rPr>
        <w:t>ТЭП</w:t>
      </w:r>
      <w:proofErr w:type="spellEnd"/>
      <w:r w:rsidR="001C339D">
        <w:rPr>
          <w:szCs w:val="28"/>
        </w:rPr>
        <w:t xml:space="preserve"> календарного графика</w:t>
      </w:r>
    </w:p>
    <w:tbl>
      <w:tblPr>
        <w:tblStyle w:val="af8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2190"/>
        <w:gridCol w:w="2946"/>
      </w:tblGrid>
      <w:tr w:rsidR="0052281B" w:rsidRPr="0052281B" w14:paraId="05820DBE" w14:textId="77777777" w:rsidTr="001C339D">
        <w:tc>
          <w:tcPr>
            <w:tcW w:w="3715" w:type="dxa"/>
            <w:vAlign w:val="center"/>
          </w:tcPr>
          <w:p w14:paraId="11357231" w14:textId="77777777" w:rsidR="0052281B" w:rsidRPr="0052281B" w:rsidRDefault="0052281B" w:rsidP="001C339D">
            <w:pPr>
              <w:pStyle w:val="affff1"/>
              <w:suppressAutoHyphens/>
              <w:ind w:left="284" w:right="284" w:firstLine="67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Наименование показателя</w:t>
            </w:r>
          </w:p>
        </w:tc>
        <w:tc>
          <w:tcPr>
            <w:tcW w:w="2190" w:type="dxa"/>
            <w:vAlign w:val="center"/>
          </w:tcPr>
          <w:p w14:paraId="4A6A8396" w14:textId="508F4569" w:rsidR="0052281B" w:rsidRPr="0052281B" w:rsidRDefault="0052281B" w:rsidP="001C339D">
            <w:pPr>
              <w:pStyle w:val="affff1"/>
              <w:suppressAutoHyphens/>
              <w:ind w:left="284" w:right="284" w:hanging="109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Ед.</w:t>
            </w:r>
            <w:r w:rsidR="001C339D">
              <w:rPr>
                <w:szCs w:val="28"/>
              </w:rPr>
              <w:t xml:space="preserve"> </w:t>
            </w:r>
            <w:r w:rsidRPr="0052281B">
              <w:rPr>
                <w:szCs w:val="28"/>
              </w:rPr>
              <w:t>изм</w:t>
            </w:r>
            <w:r w:rsidR="001C339D">
              <w:rPr>
                <w:szCs w:val="28"/>
              </w:rPr>
              <w:t>.</w:t>
            </w:r>
          </w:p>
        </w:tc>
        <w:tc>
          <w:tcPr>
            <w:tcW w:w="2946" w:type="dxa"/>
            <w:vAlign w:val="center"/>
          </w:tcPr>
          <w:p w14:paraId="7346FDC3" w14:textId="1F9B49E1" w:rsidR="0052281B" w:rsidRPr="0052281B" w:rsidRDefault="0052281B" w:rsidP="001C339D">
            <w:pPr>
              <w:pStyle w:val="affff1"/>
              <w:suppressAutoHyphens/>
              <w:ind w:left="284" w:right="284" w:hanging="31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Величина</w:t>
            </w:r>
          </w:p>
        </w:tc>
      </w:tr>
      <w:tr w:rsidR="0052281B" w:rsidRPr="0052281B" w14:paraId="45E089AE" w14:textId="77777777" w:rsidTr="001C339D">
        <w:trPr>
          <w:trHeight w:val="404"/>
        </w:trPr>
        <w:tc>
          <w:tcPr>
            <w:tcW w:w="3715" w:type="dxa"/>
            <w:vAlign w:val="center"/>
          </w:tcPr>
          <w:p w14:paraId="6955D4B7" w14:textId="77777777" w:rsidR="0052281B" w:rsidRPr="0052281B" w:rsidRDefault="0052281B" w:rsidP="001C339D">
            <w:pPr>
              <w:pStyle w:val="affff1"/>
              <w:suppressAutoHyphens/>
              <w:ind w:left="284" w:right="284" w:firstLine="67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Продолжит. работ</w:t>
            </w:r>
          </w:p>
        </w:tc>
        <w:tc>
          <w:tcPr>
            <w:tcW w:w="2190" w:type="dxa"/>
            <w:vAlign w:val="center"/>
          </w:tcPr>
          <w:p w14:paraId="1CCE4E25" w14:textId="77777777" w:rsidR="0052281B" w:rsidRPr="0052281B" w:rsidRDefault="0052281B" w:rsidP="001C339D">
            <w:pPr>
              <w:pStyle w:val="affff1"/>
              <w:suppressAutoHyphens/>
              <w:ind w:left="284" w:right="284" w:hanging="109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Дней</w:t>
            </w:r>
          </w:p>
        </w:tc>
        <w:tc>
          <w:tcPr>
            <w:tcW w:w="2946" w:type="dxa"/>
            <w:vAlign w:val="center"/>
          </w:tcPr>
          <w:p w14:paraId="319896DE" w14:textId="77777777" w:rsidR="0052281B" w:rsidRPr="0052281B" w:rsidRDefault="0052281B" w:rsidP="001C339D">
            <w:pPr>
              <w:pStyle w:val="affff1"/>
              <w:suppressAutoHyphens/>
              <w:ind w:left="284" w:right="284" w:hanging="31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85</w:t>
            </w:r>
          </w:p>
        </w:tc>
      </w:tr>
      <w:tr w:rsidR="0052281B" w:rsidRPr="0052281B" w14:paraId="12173222" w14:textId="77777777" w:rsidTr="001C339D">
        <w:tc>
          <w:tcPr>
            <w:tcW w:w="3715" w:type="dxa"/>
            <w:vAlign w:val="center"/>
          </w:tcPr>
          <w:p w14:paraId="520EB98B" w14:textId="77777777" w:rsidR="0052281B" w:rsidRPr="0052281B" w:rsidRDefault="0052281B" w:rsidP="001C339D">
            <w:pPr>
              <w:pStyle w:val="affff1"/>
              <w:suppressAutoHyphens/>
              <w:ind w:left="284" w:right="284" w:firstLine="67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Удельная трудоемкость</w:t>
            </w:r>
          </w:p>
        </w:tc>
        <w:tc>
          <w:tcPr>
            <w:tcW w:w="2190" w:type="dxa"/>
            <w:vAlign w:val="center"/>
          </w:tcPr>
          <w:p w14:paraId="19F0E177" w14:textId="77777777" w:rsidR="0052281B" w:rsidRPr="0052281B" w:rsidRDefault="0052281B" w:rsidP="001C339D">
            <w:pPr>
              <w:pStyle w:val="affff1"/>
              <w:suppressAutoHyphens/>
              <w:ind w:left="284" w:right="284" w:hanging="109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Чел см/т</w:t>
            </w:r>
          </w:p>
        </w:tc>
        <w:tc>
          <w:tcPr>
            <w:tcW w:w="2946" w:type="dxa"/>
            <w:vAlign w:val="center"/>
          </w:tcPr>
          <w:p w14:paraId="49064F26" w14:textId="77777777" w:rsidR="0052281B" w:rsidRPr="0052281B" w:rsidRDefault="0052281B" w:rsidP="001C339D">
            <w:pPr>
              <w:pStyle w:val="affff1"/>
              <w:suppressAutoHyphens/>
              <w:ind w:left="284" w:right="284" w:hanging="31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0,512</w:t>
            </w:r>
          </w:p>
        </w:tc>
      </w:tr>
      <w:tr w:rsidR="0052281B" w:rsidRPr="0052281B" w14:paraId="0BB657C9" w14:textId="77777777" w:rsidTr="001C339D">
        <w:trPr>
          <w:trHeight w:val="394"/>
        </w:trPr>
        <w:tc>
          <w:tcPr>
            <w:tcW w:w="3715" w:type="dxa"/>
            <w:vAlign w:val="center"/>
          </w:tcPr>
          <w:p w14:paraId="1EEB0737" w14:textId="77777777" w:rsidR="0052281B" w:rsidRPr="0052281B" w:rsidRDefault="0052281B" w:rsidP="001C339D">
            <w:pPr>
              <w:pStyle w:val="affff1"/>
              <w:suppressAutoHyphens/>
              <w:ind w:left="284" w:right="284" w:firstLine="67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Выработка</w:t>
            </w:r>
          </w:p>
        </w:tc>
        <w:tc>
          <w:tcPr>
            <w:tcW w:w="2190" w:type="dxa"/>
            <w:vAlign w:val="center"/>
          </w:tcPr>
          <w:p w14:paraId="398079AF" w14:textId="236DF456" w:rsidR="0052281B" w:rsidRPr="0052281B" w:rsidRDefault="0052281B" w:rsidP="001C339D">
            <w:pPr>
              <w:pStyle w:val="affff1"/>
              <w:suppressAutoHyphens/>
              <w:ind w:left="284" w:right="284" w:hanging="109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т/чел см</w:t>
            </w:r>
          </w:p>
        </w:tc>
        <w:tc>
          <w:tcPr>
            <w:tcW w:w="2946" w:type="dxa"/>
            <w:vAlign w:val="center"/>
          </w:tcPr>
          <w:p w14:paraId="10C90AF7" w14:textId="77777777" w:rsidR="0052281B" w:rsidRPr="0052281B" w:rsidRDefault="0052281B" w:rsidP="001C339D">
            <w:pPr>
              <w:pStyle w:val="affff1"/>
              <w:suppressAutoHyphens/>
              <w:ind w:left="284" w:right="284" w:hanging="31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1,95</w:t>
            </w:r>
          </w:p>
        </w:tc>
      </w:tr>
      <w:tr w:rsidR="0052281B" w:rsidRPr="0052281B" w14:paraId="494D39B3" w14:textId="77777777" w:rsidTr="001C339D">
        <w:tc>
          <w:tcPr>
            <w:tcW w:w="3715" w:type="dxa"/>
            <w:vAlign w:val="center"/>
          </w:tcPr>
          <w:p w14:paraId="6D527A61" w14:textId="77777777" w:rsidR="0052281B" w:rsidRPr="0052281B" w:rsidRDefault="0052281B" w:rsidP="001C339D">
            <w:pPr>
              <w:pStyle w:val="affff1"/>
              <w:suppressAutoHyphens/>
              <w:ind w:left="284" w:right="284" w:firstLine="67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Средняя з/п</w:t>
            </w:r>
          </w:p>
        </w:tc>
        <w:tc>
          <w:tcPr>
            <w:tcW w:w="2190" w:type="dxa"/>
            <w:vAlign w:val="center"/>
          </w:tcPr>
          <w:p w14:paraId="102DDC91" w14:textId="77777777" w:rsidR="0052281B" w:rsidRPr="0052281B" w:rsidRDefault="0052281B" w:rsidP="001C339D">
            <w:pPr>
              <w:pStyle w:val="affff1"/>
              <w:suppressAutoHyphens/>
              <w:ind w:left="284" w:right="284" w:hanging="109"/>
              <w:jc w:val="center"/>
              <w:rPr>
                <w:szCs w:val="28"/>
              </w:rPr>
            </w:pPr>
            <w:proofErr w:type="spellStart"/>
            <w:r w:rsidRPr="0052281B">
              <w:rPr>
                <w:szCs w:val="28"/>
              </w:rPr>
              <w:t>Руб</w:t>
            </w:r>
            <w:proofErr w:type="spellEnd"/>
          </w:p>
        </w:tc>
        <w:tc>
          <w:tcPr>
            <w:tcW w:w="2946" w:type="dxa"/>
            <w:vAlign w:val="center"/>
          </w:tcPr>
          <w:p w14:paraId="4A736DEF" w14:textId="77777777" w:rsidR="0052281B" w:rsidRPr="0052281B" w:rsidRDefault="0052281B" w:rsidP="001C339D">
            <w:pPr>
              <w:pStyle w:val="affff1"/>
              <w:suppressAutoHyphens/>
              <w:ind w:left="820" w:right="284" w:hanging="31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1196,39</m:t>
                </m:r>
              </m:oMath>
            </m:oMathPara>
          </w:p>
        </w:tc>
      </w:tr>
      <w:tr w:rsidR="0052281B" w:rsidRPr="0052281B" w14:paraId="57520E7C" w14:textId="77777777" w:rsidTr="001C339D">
        <w:tc>
          <w:tcPr>
            <w:tcW w:w="3715" w:type="dxa"/>
            <w:vAlign w:val="center"/>
          </w:tcPr>
          <w:p w14:paraId="32AB53A2" w14:textId="4C43588A" w:rsidR="0052281B" w:rsidRPr="0052281B" w:rsidRDefault="0052281B" w:rsidP="001C339D">
            <w:pPr>
              <w:pStyle w:val="affff1"/>
              <w:suppressAutoHyphens/>
              <w:ind w:left="284" w:right="284" w:firstLine="67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Процент нормативной выработки</w:t>
            </w:r>
          </w:p>
        </w:tc>
        <w:tc>
          <w:tcPr>
            <w:tcW w:w="2190" w:type="dxa"/>
            <w:vAlign w:val="center"/>
          </w:tcPr>
          <w:p w14:paraId="71B42BE4" w14:textId="77777777" w:rsidR="0052281B" w:rsidRPr="0052281B" w:rsidRDefault="0052281B" w:rsidP="001C339D">
            <w:pPr>
              <w:pStyle w:val="affff1"/>
              <w:suppressAutoHyphens/>
              <w:ind w:left="284" w:right="284" w:hanging="109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%</w:t>
            </w:r>
          </w:p>
        </w:tc>
        <w:tc>
          <w:tcPr>
            <w:tcW w:w="2946" w:type="dxa"/>
            <w:vAlign w:val="center"/>
          </w:tcPr>
          <w:p w14:paraId="2804B2F4" w14:textId="77777777" w:rsidR="0052281B" w:rsidRPr="0052281B" w:rsidRDefault="0052281B" w:rsidP="001C339D">
            <w:pPr>
              <w:pStyle w:val="affff1"/>
              <w:suppressAutoHyphens/>
              <w:ind w:left="284" w:right="284" w:hanging="31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1,1825</w:t>
            </w:r>
          </w:p>
        </w:tc>
      </w:tr>
      <w:tr w:rsidR="0052281B" w:rsidRPr="0052281B" w14:paraId="33314D9A" w14:textId="77777777" w:rsidTr="001C339D">
        <w:tc>
          <w:tcPr>
            <w:tcW w:w="3715" w:type="dxa"/>
            <w:vAlign w:val="center"/>
          </w:tcPr>
          <w:p w14:paraId="02028EB5" w14:textId="77777777" w:rsidR="0052281B" w:rsidRPr="0052281B" w:rsidRDefault="0052281B" w:rsidP="001C339D">
            <w:pPr>
              <w:pStyle w:val="affff1"/>
              <w:suppressAutoHyphens/>
              <w:ind w:left="284" w:right="284" w:firstLine="67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Себестоимость работ</w:t>
            </w:r>
          </w:p>
        </w:tc>
        <w:tc>
          <w:tcPr>
            <w:tcW w:w="2190" w:type="dxa"/>
            <w:vAlign w:val="center"/>
          </w:tcPr>
          <w:p w14:paraId="37295932" w14:textId="77777777" w:rsidR="0052281B" w:rsidRPr="0052281B" w:rsidRDefault="0052281B" w:rsidP="001C339D">
            <w:pPr>
              <w:pStyle w:val="affff1"/>
              <w:suppressAutoHyphens/>
              <w:ind w:left="284" w:right="284" w:hanging="109"/>
              <w:jc w:val="center"/>
              <w:rPr>
                <w:szCs w:val="28"/>
              </w:rPr>
            </w:pPr>
            <w:proofErr w:type="spellStart"/>
            <w:r w:rsidRPr="0052281B">
              <w:rPr>
                <w:szCs w:val="28"/>
              </w:rPr>
              <w:t>Руб</w:t>
            </w:r>
            <w:proofErr w:type="spellEnd"/>
            <w:r w:rsidRPr="0052281B">
              <w:rPr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946" w:type="dxa"/>
            <w:vAlign w:val="center"/>
          </w:tcPr>
          <w:p w14:paraId="484FA9C9" w14:textId="77777777" w:rsidR="0052281B" w:rsidRPr="0052281B" w:rsidRDefault="0052281B" w:rsidP="001C339D">
            <w:pPr>
              <w:pStyle w:val="affff1"/>
              <w:suppressAutoHyphens/>
              <w:ind w:left="284" w:right="284" w:hanging="31"/>
              <w:jc w:val="center"/>
              <w:rPr>
                <w:szCs w:val="28"/>
              </w:rPr>
            </w:pPr>
            <w:r w:rsidRPr="0052281B">
              <w:rPr>
                <w:szCs w:val="28"/>
              </w:rPr>
              <w:t>1806,50</w:t>
            </w:r>
          </w:p>
        </w:tc>
      </w:tr>
    </w:tbl>
    <w:p w14:paraId="670D9006" w14:textId="081DB250" w:rsidR="0052281B" w:rsidRPr="001C339D" w:rsidRDefault="001C339D" w:rsidP="001C339D">
      <w:pPr>
        <w:pStyle w:val="11"/>
        <w:numPr>
          <w:ilvl w:val="0"/>
          <w:numId w:val="0"/>
        </w:numPr>
        <w:ind w:left="284"/>
      </w:pPr>
      <w:r>
        <w:t>3.7. Описание технологии</w:t>
      </w:r>
    </w:p>
    <w:p w14:paraId="0E5B2514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До начала каменной кладки стен должны быть выполнены:</w:t>
      </w:r>
    </w:p>
    <w:p w14:paraId="59AA1D25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боты по организации стройплощадки;</w:t>
      </w:r>
    </w:p>
    <w:p w14:paraId="6E2D0D13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боты по возведению нулевого цикла;</w:t>
      </w:r>
    </w:p>
    <w:p w14:paraId="515B7CAD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Геодезическая разбивка осей здания;</w:t>
      </w:r>
    </w:p>
    <w:p w14:paraId="3DCACC8B" w14:textId="3E5A1181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Достав</w:t>
      </w:r>
      <w:r w:rsidR="00C90ACE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у и подготов</w:t>
      </w:r>
      <w:r w:rsidR="00C90ACE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 к работе башенн</w:t>
      </w:r>
      <w:r w:rsidR="00C90AC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 кран</w:t>
      </w:r>
      <w:r w:rsidR="00C90A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>, подмост</w:t>
      </w:r>
      <w:r w:rsidR="00C90AC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>, инвентар</w:t>
      </w:r>
      <w:r w:rsidR="00C90A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</w:t>
      </w:r>
      <w:r w:rsidR="00C90AC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15C637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Складирование кирпича предусмотрено на спланированной площадке на поддонах или железобетонной плите.</w:t>
      </w:r>
    </w:p>
    <w:p w14:paraId="6661FE06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згрузку кирпича с автомашин и подачу на склад, и рабочее место осуществляют пакетами с помощью захвата. При этом обязательно днища пакетов защищают брезентовыми фартуками от выпадения кирпича. Раствор подают на рабочее место инвентарным раздаточным бункером вместимостью 1 м</w:t>
      </w:r>
      <w:r w:rsidRPr="005228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> в металлические ящики вместимостью 0,25 м</w:t>
      </w:r>
      <w:r w:rsidRPr="005228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5B2869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Общую ширину рабочих мест принимают равной 2,5 - 2,6 м, в том числе рабочую зону 60 - 70 см. </w:t>
      </w:r>
    </w:p>
    <w:p w14:paraId="3C2A2421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по производству кирпичной кладки наружных стен типового этажа жилого дома выполняют в следующей технологической последовательности:</w:t>
      </w:r>
    </w:p>
    <w:p w14:paraId="37B8D39D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одготовка рабочих мест каменщиков;</w:t>
      </w:r>
    </w:p>
    <w:p w14:paraId="489B0EC4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кирпичная кладка стен с расшивкой швов.</w:t>
      </w:r>
    </w:p>
    <w:p w14:paraId="7F926225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одготовку рабочих мест каменщиков выполняют в следующем порядке:</w:t>
      </w:r>
    </w:p>
    <w:p w14:paraId="2DCC29B1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станавливают подмости;</w:t>
      </w:r>
    </w:p>
    <w:p w14:paraId="0C6835B5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ставляют на подмостях кирпич в количестве, необходимом для двухчасовой работы;</w:t>
      </w:r>
    </w:p>
    <w:p w14:paraId="14E12265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ставляют ящики для раствора;</w:t>
      </w:r>
    </w:p>
    <w:p w14:paraId="1BF134AA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станавливают порядовки с указанием на них отметок оконных и дверных проемов и т.д.</w:t>
      </w:r>
    </w:p>
    <w:p w14:paraId="0F7E2B89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роцесс кирпичной кладки состоит из следующих операций:</w:t>
      </w:r>
    </w:p>
    <w:p w14:paraId="7658EF13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становка и перестановка причалки;</w:t>
      </w:r>
    </w:p>
    <w:p w14:paraId="4CD8909B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убка и теска кирпичей (по мере надобности);</w:t>
      </w:r>
    </w:p>
    <w:p w14:paraId="2B3068F2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одача кирпичей и раскладка их на стене;</w:t>
      </w:r>
    </w:p>
    <w:p w14:paraId="7B36CF32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ерелопачивание, подача, расстилания и разравнивание раствора на стене;</w:t>
      </w:r>
    </w:p>
    <w:p w14:paraId="00B7B5B7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кладка кирпичей в конструкцию (в верстовые ряды, в забутку);</w:t>
      </w:r>
    </w:p>
    <w:p w14:paraId="22C2ED65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шивка швов;</w:t>
      </w:r>
    </w:p>
    <w:p w14:paraId="2B1A1336" w14:textId="77777777" w:rsidR="0052281B" w:rsidRPr="0052281B" w:rsidRDefault="0052281B" w:rsidP="001C339D">
      <w:pPr>
        <w:pStyle w:val="aff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роверка правильности выложенной кладки.</w:t>
      </w:r>
    </w:p>
    <w:p w14:paraId="225FC397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Кирпичную кладку стен с расшивкой швов предусмотрено вести 3 звеньями «двойка» в две смены по захваткам и ярусам. </w:t>
      </w:r>
    </w:p>
    <w:p w14:paraId="4EDF4631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В процессе кладки стен работа в звене «двойка» распределяется следующим образом. Каменщик 3 разряда (№ 1) устанавливает рейку-порядовку, натягивает причальный шнур для обеспечения прямолинейности кладки. Другой каменщик 3 разряда (№ 2) берёт из пакета кирпичи и раскладывает их. Кирпич раскладывают на стене в определённом порядке. Для наружной версты кирпич раскладывают на внутренней стороне стены, а для внутренней версты - на середине стены. Затем каменщик № 2 расстилает раствор. В это время каменщик № 1 ведёт кладку наружной и внутренней версты способом «</w:t>
      </w:r>
      <w:proofErr w:type="spellStart"/>
      <w:r w:rsidRPr="0052281B">
        <w:rPr>
          <w:rFonts w:ascii="Times New Roman" w:hAnsi="Times New Roman" w:cs="Times New Roman"/>
          <w:color w:val="000000"/>
          <w:sz w:val="28"/>
          <w:szCs w:val="28"/>
        </w:rPr>
        <w:t>вприжим</w:t>
      </w:r>
      <w:proofErr w:type="spellEnd"/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». После укладки 4 - 5 кирпичей избыток раствора, выжатого из горизонтального шва на лицо стены, каменщик подрезает ребром кельмы. Одновременно с кладкой стены каменщик № 2 расшивает швы, причём сначала расшивает вертикальные швы, а затем горизонтальные. Расшивку швов каменщик № 2 производит сначала более широкой частью расшивки (оправка шва), а затем более узкой. После кладки наружной версты каменщик № 2 ведёт кладку забутки, а каменщик № 1 помогает ему. Если в стене предусмотрены проемы, то при кирпичной кладке внутренней версты каменщик № 1 закладывает просмоленные пробки для крепления оконных блоков. По окончании кладки каменщик № 1 угольником проверяет 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сть и горизонтальность рядов кладки. Толщину стен, длину простенков и ширину оконных проёмов замеряют метром. В случае отклонений каменщик № 1 исправляет кладку правилом и молотком-</w:t>
      </w:r>
      <w:proofErr w:type="spellStart"/>
      <w:r w:rsidRPr="0052281B">
        <w:rPr>
          <w:rFonts w:ascii="Times New Roman" w:hAnsi="Times New Roman" w:cs="Times New Roman"/>
          <w:color w:val="000000"/>
          <w:sz w:val="28"/>
          <w:szCs w:val="28"/>
        </w:rPr>
        <w:t>кирочкой</w:t>
      </w:r>
      <w:proofErr w:type="spellEnd"/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. После этого каменщики переходят работать на другую захватку. </w:t>
      </w:r>
    </w:p>
    <w:p w14:paraId="6694AF2F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Выполнив кирпичную кладку на I ярусе, каменщики переходят работать на II ярус. Для этого необходимо установить шарнирно-пакетные подмости в первое положение. Установку подмостей в первое положение выполняют в следующем порядке.</w:t>
      </w:r>
    </w:p>
    <w:p w14:paraId="71119D73" w14:textId="77777777" w:rsidR="0052281B" w:rsidRPr="0052281B" w:rsidRDefault="0052281B" w:rsidP="001C339D">
      <w:pPr>
        <w:pStyle w:val="aff9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Такелажник 2 разряда визуально проверяет исправность подмостей и в случае необходимости устраняет неисправности. Очистив подмости от раствора, он </w:t>
      </w:r>
      <w:proofErr w:type="spellStart"/>
      <w:r w:rsidRPr="0052281B">
        <w:rPr>
          <w:rFonts w:ascii="Times New Roman" w:hAnsi="Times New Roman" w:cs="Times New Roman"/>
          <w:color w:val="000000"/>
          <w:sz w:val="28"/>
          <w:szCs w:val="28"/>
        </w:rPr>
        <w:t>стропит</w:t>
      </w:r>
      <w:proofErr w:type="spellEnd"/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 их за 4 внешние петли. По сигналу машинист крана подает подмости к месту установки. Плотники 4 и 2 разрядов принимают подмости, регулируют их положение над местом установки и плавно опускают на место, следя за плотностью их примыкания к соседним подмостям, при необходимости регулируют их положение при помощи ломов. Установленные подмости </w:t>
      </w:r>
      <w:proofErr w:type="spellStart"/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строповывают</w:t>
      </w:r>
      <w:proofErr w:type="spellEnd"/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ка подмостей из первого положения во второе положение производится следующим образом. Плотники 4 и 2 разрядов </w:t>
      </w:r>
      <w:proofErr w:type="spellStart"/>
      <w:r w:rsidRPr="0052281B">
        <w:rPr>
          <w:rFonts w:ascii="Times New Roman" w:hAnsi="Times New Roman" w:cs="Times New Roman"/>
          <w:color w:val="000000"/>
          <w:sz w:val="28"/>
          <w:szCs w:val="28"/>
        </w:rPr>
        <w:t>стропят</w:t>
      </w:r>
      <w:proofErr w:type="spellEnd"/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 подмости за 4 внешние петли, переходят на стоящие рядом подмости, подают сигнал машинисту крана на подъём и следят за равномерным раскрытием опор и горизонтальностью подмостей. После полного раскрытия опор и перемещения их в вертикальное положение плотники 4 и 2 разрядов устанавливают подмости на перекрытие, при необходимости регулируя при помощи ломов их положение. Затем по лестнице они поднимаются на подмости и </w:t>
      </w:r>
      <w:proofErr w:type="spellStart"/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строповывают</w:t>
      </w:r>
      <w:proofErr w:type="spellEnd"/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 их.</w:t>
      </w:r>
    </w:p>
    <w:p w14:paraId="4BD23CE3" w14:textId="6AAA7B83" w:rsidR="0052281B" w:rsidRPr="0052281B" w:rsidRDefault="00A97251" w:rsidP="00A97251">
      <w:pPr>
        <w:pStyle w:val="11"/>
        <w:numPr>
          <w:ilvl w:val="0"/>
          <w:numId w:val="0"/>
        </w:numPr>
        <w:ind w:left="284"/>
      </w:pPr>
      <w:r>
        <w:t>3.8. Контроль качества</w:t>
      </w:r>
    </w:p>
    <w:p w14:paraId="5B76B0E5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6D38A0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BFDBD0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60693F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B24F95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5E5340" w14:textId="56A61B64" w:rsidR="0052281B" w:rsidRPr="00A97251" w:rsidRDefault="00A97251" w:rsidP="0052281B">
      <w:pPr>
        <w:pStyle w:val="11"/>
      </w:pPr>
      <w:r>
        <w:t>3.9. Техника безопасности</w:t>
      </w:r>
    </w:p>
    <w:p w14:paraId="17AC7241" w14:textId="6FBDA378" w:rsidR="0052281B" w:rsidRPr="0052281B" w:rsidRDefault="0052281B" w:rsidP="00A972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Работы по кирпичной кладке наружных стен выполняют с соблюдением </w:t>
      </w:r>
      <w:r w:rsidRPr="0073755B">
        <w:rPr>
          <w:rFonts w:ascii="Times New Roman" w:hAnsi="Times New Roman" w:cs="Times New Roman"/>
          <w:sz w:val="28"/>
          <w:szCs w:val="28"/>
        </w:rPr>
        <w:t>СП</w:t>
      </w:r>
      <w:r w:rsidR="0073755B" w:rsidRPr="0073755B">
        <w:rPr>
          <w:rFonts w:ascii="Times New Roman" w:hAnsi="Times New Roman" w:cs="Times New Roman"/>
          <w:sz w:val="28"/>
          <w:szCs w:val="28"/>
        </w:rPr>
        <w:t xml:space="preserve"> </w:t>
      </w:r>
      <w:r w:rsidRPr="0052281B">
        <w:rPr>
          <w:rFonts w:ascii="Times New Roman" w:hAnsi="Times New Roman" w:cs="Times New Roman"/>
          <w:color w:val="000000" w:themeColor="text1"/>
          <w:sz w:val="28"/>
          <w:szCs w:val="28"/>
        </w:rPr>
        <w:t>12-135-</w:t>
      </w:r>
      <w:proofErr w:type="gramStart"/>
      <w:r w:rsidRPr="0052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</w:t>
      </w:r>
      <w:r w:rsidRPr="0052281B">
        <w:rPr>
          <w:rFonts w:ascii="Times New Roman" w:hAnsi="Times New Roman" w:cs="Times New Roman"/>
          <w:sz w:val="28"/>
          <w:szCs w:val="28"/>
        </w:rPr>
        <w:t> «</w:t>
      </w:r>
      <w:proofErr w:type="gramEnd"/>
      <w:r w:rsidRPr="0052281B">
        <w:rPr>
          <w:rFonts w:ascii="Times New Roman" w:hAnsi="Times New Roman" w:cs="Times New Roman"/>
          <w:sz w:val="28"/>
          <w:szCs w:val="28"/>
        </w:rPr>
        <w:t>Безопасность труда в строительстве»</w:t>
      </w:r>
      <w:r w:rsidR="0073755B">
        <w:rPr>
          <w:rFonts w:ascii="Times New Roman" w:hAnsi="Times New Roman" w:cs="Times New Roman"/>
          <w:sz w:val="28"/>
          <w:szCs w:val="28"/>
        </w:rPr>
        <w:t xml:space="preserve"> </w:t>
      </w:r>
      <w:r w:rsidR="0073755B" w:rsidRPr="004E0AD0">
        <w:rPr>
          <w:rFonts w:ascii="Times New Roman" w:hAnsi="Times New Roman" w:cs="Times New Roman"/>
          <w:sz w:val="28"/>
          <w:szCs w:val="28"/>
        </w:rPr>
        <w:t>[]</w:t>
      </w:r>
      <w:r w:rsidRPr="0052281B">
        <w:rPr>
          <w:rFonts w:ascii="Times New Roman" w:hAnsi="Times New Roman" w:cs="Times New Roman"/>
          <w:sz w:val="28"/>
          <w:szCs w:val="28"/>
        </w:rPr>
        <w:t>. Необходимо пользоваться инструкциями по эксплуатации применяемых машин и оборудования.</w:t>
      </w:r>
    </w:p>
    <w:p w14:paraId="4DA7DD56" w14:textId="77777777" w:rsidR="0052281B" w:rsidRPr="0052281B" w:rsidRDefault="0052281B" w:rsidP="00A972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Уровень кладки после каждого перемещения подмостей должен быть не менее чем на 0,7 м выше уровня рабочего настила или перекрытия.</w:t>
      </w:r>
    </w:p>
    <w:p w14:paraId="3BE30F26" w14:textId="77777777" w:rsidR="0052281B" w:rsidRPr="0052281B" w:rsidRDefault="0052281B" w:rsidP="00A972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Не допускается кладка наружных стен толщиной до 0,75 м в положении стоя на стене.</w:t>
      </w:r>
    </w:p>
    <w:p w14:paraId="10C8F5A8" w14:textId="77777777" w:rsidR="0052281B" w:rsidRPr="0052281B" w:rsidRDefault="0052281B" w:rsidP="00A972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lastRenderedPageBreak/>
        <w:t>При кладке стен высотой более 7 м необходимо применять защитные козырьки по периметру здания, удовлетворяющие следующим требованиям:</w:t>
      </w:r>
    </w:p>
    <w:p w14:paraId="0884E123" w14:textId="7E9E7778" w:rsidR="0052281B" w:rsidRPr="0073755B" w:rsidRDefault="0073755B" w:rsidP="0073755B">
      <w:pPr>
        <w:pStyle w:val="aff9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2281B" w:rsidRPr="0073755B">
        <w:rPr>
          <w:rFonts w:ascii="Times New Roman" w:hAnsi="Times New Roman" w:cs="Times New Roman"/>
          <w:sz w:val="28"/>
          <w:szCs w:val="28"/>
        </w:rPr>
        <w:t>ирина защитных козырьков должна быть не менее 1,5 м, и они должны быть установлены с уклоном к стене так, чтобы угол, образуемый между нижней частью стены здания и поверхностью козырька, был 110°, а зазор между стеной здания и настилом козырька не превышал 50 мм;</w:t>
      </w:r>
    </w:p>
    <w:p w14:paraId="6CBDAA8B" w14:textId="411D149C" w:rsidR="0052281B" w:rsidRPr="0073755B" w:rsidRDefault="0073755B" w:rsidP="0073755B">
      <w:pPr>
        <w:pStyle w:val="aff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281B" w:rsidRPr="0073755B">
        <w:rPr>
          <w:rFonts w:ascii="Times New Roman" w:hAnsi="Times New Roman" w:cs="Times New Roman"/>
          <w:sz w:val="28"/>
          <w:szCs w:val="28"/>
        </w:rPr>
        <w:t>ервый ряд защитных козырьков должен иметь сплошной настил на высоте не более 6 м от земли и сохраняться до полного окончания кладки стен, а второй ряд, изготовленный сплошным или из сетчатых материалов с ячейкой не более 50</w:t>
      </w:r>
      <w:r w:rsidR="00A97251" w:rsidRPr="0073755B">
        <w:rPr>
          <w:rFonts w:ascii="Times New Roman" w:hAnsi="Times New Roman" w:cs="Times New Roman"/>
          <w:sz w:val="28"/>
          <w:szCs w:val="28"/>
        </w:rPr>
        <w:t>х</w:t>
      </w:r>
      <w:r w:rsidR="0052281B" w:rsidRPr="0073755B">
        <w:rPr>
          <w:rFonts w:ascii="Times New Roman" w:hAnsi="Times New Roman" w:cs="Times New Roman"/>
          <w:sz w:val="28"/>
          <w:szCs w:val="28"/>
        </w:rPr>
        <w:t>50 мм, должен устанавливаться на высоте 6 - 7 м над первым рядом, а затем по ходу кладки переставляться через каждые 6 - 7 м.</w:t>
      </w:r>
    </w:p>
    <w:p w14:paraId="4344847E" w14:textId="77777777" w:rsidR="0052281B" w:rsidRPr="0052281B" w:rsidRDefault="0052281B" w:rsidP="007375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Рабочие, занятые на установке, очистке или снятии защитных козырьков, должны работать с предохранительными поясами. Ходить по козырькам, использовать их в качестве подмостей, а также складывать на них материалы не допускается.</w:t>
      </w:r>
    </w:p>
    <w:p w14:paraId="2F19D149" w14:textId="77777777" w:rsidR="00322880" w:rsidRPr="004D0AE7" w:rsidRDefault="00322880" w:rsidP="004D0AE7">
      <w:pPr>
        <w:pStyle w:val="aff9"/>
        <w:spacing w:line="360" w:lineRule="auto"/>
        <w:ind w:firstLine="13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A02593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0EB1136B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3A42B555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2C333FF8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4529C883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52F59A7E" w14:textId="00633B8C" w:rsidR="00B2413F" w:rsidRPr="00967F5C" w:rsidRDefault="00B2413F" w:rsidP="004F5F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F00C2C" w14:textId="090FFB89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168E6" w14:textId="139206E4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1F094E" w14:textId="15B4E32F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C407D" w14:textId="54C2E103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F159E" w14:textId="362D2CF5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295AE" w14:textId="0FD53CE2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D6992" w14:textId="0617B3C0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77896" w14:textId="74B9E6ED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CF7DA" w14:textId="2A1D3373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B80AB" w14:textId="1493FB50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CE1B7" w14:textId="4B0BDF0E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8F10F" w14:textId="37C47F2D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FBA11" w14:textId="77777777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E9CAE0" w14:textId="0215F6A6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3F335" w14:textId="7339A0BA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8034C" w14:textId="3DF977EE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7AB3D6" w14:textId="4BE23115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1C02E" w14:textId="057898C5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96C05" w14:textId="0247EB2E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5F1B8" w14:textId="0BA4F34E" w:rsidR="00B2413F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6A44B" w14:textId="49A9AA7C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E3DB4" w14:textId="1091D006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64168" w14:textId="50681AB5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5691F" w14:textId="4A2E9C28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998D3" w14:textId="4BD8BEE1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F8AB0" w14:textId="361870AF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7AEE2" w14:textId="55ECEE9D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AE70E" w14:textId="77777777" w:rsidR="000E5F91" w:rsidRPr="00967F5C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AFF62" w14:textId="77777777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621B4" w14:textId="29419E37" w:rsidR="00E6616A" w:rsidRPr="006A0BA8" w:rsidRDefault="00E6616A" w:rsidP="001D674B">
      <w:pPr>
        <w:pStyle w:val="1f"/>
      </w:pPr>
      <w:bookmarkStart w:id="68" w:name="_Toc74684163"/>
      <w:r w:rsidRPr="006A0BA8">
        <w:t>П</w:t>
      </w:r>
      <w:r w:rsidR="005A4046">
        <w:t>РИЛОЖЕНИЕ</w:t>
      </w:r>
      <w:r w:rsidRPr="006A0BA8">
        <w:t xml:space="preserve"> А. Инженерно-геологические и климатические условия площадки</w:t>
      </w:r>
      <w:bookmarkEnd w:id="68"/>
    </w:p>
    <w:p w14:paraId="7B0C567A" w14:textId="493EEF32" w:rsidR="00E6616A" w:rsidRPr="006A0BA8" w:rsidRDefault="001E76E8" w:rsidP="001D674B">
      <w:pPr>
        <w:pStyle w:val="11"/>
        <w:numPr>
          <w:ilvl w:val="0"/>
          <w:numId w:val="0"/>
        </w:numPr>
        <w:ind w:firstLine="284"/>
      </w:pPr>
      <w:bookmarkStart w:id="69" w:name="_Toc447056323"/>
      <w:bookmarkStart w:id="70" w:name="_Toc447056629"/>
      <w:bookmarkStart w:id="71" w:name="_Toc448097077"/>
      <w:bookmarkStart w:id="72" w:name="_Toc448097101"/>
      <w:bookmarkStart w:id="73" w:name="_Toc451950033"/>
      <w:bookmarkStart w:id="74" w:name="_Toc38911107"/>
      <w:bookmarkStart w:id="75" w:name="_Toc74684164"/>
      <w:r>
        <w:t>А</w:t>
      </w:r>
      <w:r w:rsidR="00E6616A" w:rsidRPr="006A0BA8">
        <w:t>.1 Геологические разрезы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235E90A4" w14:textId="3BE7766E" w:rsidR="00E6616A" w:rsidRPr="006A0BA8" w:rsidRDefault="00E6616A" w:rsidP="007243C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еологический разрез и схема площадки показаны на рис</w:t>
      </w:r>
      <w:r w:rsidR="007243C3">
        <w:rPr>
          <w:rFonts w:ascii="Times New Roman" w:hAnsi="Times New Roman" w:cs="Times New Roman"/>
          <w:sz w:val="28"/>
          <w:szCs w:val="28"/>
        </w:rPr>
        <w:t>. А.1.1</w:t>
      </w:r>
    </w:p>
    <w:p w14:paraId="7DDFA30A" w14:textId="77777777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627C6" wp14:editId="0BB0B5CB">
            <wp:extent cx="4143375" cy="348530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стройплощ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84" cy="3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B112" w14:textId="7BDDE804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7243C3">
        <w:rPr>
          <w:rFonts w:ascii="Times New Roman" w:hAnsi="Times New Roman" w:cs="Times New Roman"/>
          <w:sz w:val="28"/>
          <w:szCs w:val="28"/>
        </w:rPr>
        <w:t>унок А.1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- Схема строительной площадки</w:t>
      </w:r>
    </w:p>
    <w:p w14:paraId="225BAB86" w14:textId="77777777" w:rsidR="00E6616A" w:rsidRPr="006A0BA8" w:rsidRDefault="00E6616A" w:rsidP="007243C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3ADE94" wp14:editId="0E797F3A">
            <wp:extent cx="5940425" cy="2914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ол разрез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F0F" w14:textId="5607C89C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7243C3">
        <w:rPr>
          <w:rFonts w:ascii="Times New Roman" w:hAnsi="Times New Roman" w:cs="Times New Roman"/>
          <w:sz w:val="28"/>
          <w:szCs w:val="28"/>
        </w:rPr>
        <w:t>унок А.1.2</w:t>
      </w:r>
      <w:r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="007243C3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Инженерно-геологический разрез строительной площадки</w:t>
      </w:r>
    </w:p>
    <w:p w14:paraId="184F8668" w14:textId="0A7E99BF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еологический разрез выполнен с указанием границ залегания каждого слоя, мощности слоев, абсолютных отметок. Грунтовые воды не обнаружены.</w:t>
      </w:r>
    </w:p>
    <w:p w14:paraId="3DE3F010" w14:textId="7DC61C72" w:rsidR="00E6616A" w:rsidRPr="006A0BA8" w:rsidRDefault="007243C3" w:rsidP="001D674B">
      <w:pPr>
        <w:pStyle w:val="11"/>
        <w:numPr>
          <w:ilvl w:val="0"/>
          <w:numId w:val="0"/>
        </w:numPr>
        <w:ind w:left="284"/>
      </w:pPr>
      <w:bookmarkStart w:id="76" w:name="_Toc447056324"/>
      <w:bookmarkStart w:id="77" w:name="_Toc447056630"/>
      <w:bookmarkStart w:id="78" w:name="_Toc448097078"/>
      <w:bookmarkStart w:id="79" w:name="_Toc448097102"/>
      <w:bookmarkStart w:id="80" w:name="_Toc451950034"/>
      <w:bookmarkStart w:id="81" w:name="_Toc38911108"/>
      <w:bookmarkStart w:id="82" w:name="_Toc74684165"/>
      <w:r>
        <w:t>А.2</w:t>
      </w:r>
      <w:r w:rsidR="00E6616A" w:rsidRPr="006A0BA8">
        <w:t xml:space="preserve"> Описание грунтов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6C7D7D10" w14:textId="2533EFEF" w:rsidR="00E6616A" w:rsidRPr="006A0BA8" w:rsidRDefault="00E6616A" w:rsidP="005A404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43C3">
        <w:rPr>
          <w:rFonts w:ascii="Times New Roman" w:hAnsi="Times New Roman" w:cs="Times New Roman"/>
          <w:sz w:val="28"/>
          <w:szCs w:val="28"/>
        </w:rPr>
        <w:t>А.2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7243C3">
        <w:rPr>
          <w:rFonts w:ascii="Times New Roman" w:hAnsi="Times New Roman" w:cs="Times New Roman"/>
          <w:sz w:val="28"/>
          <w:szCs w:val="28"/>
        </w:rPr>
        <w:t>Д</w:t>
      </w:r>
      <w:r w:rsidRPr="006A0BA8">
        <w:rPr>
          <w:rFonts w:ascii="Times New Roman" w:hAnsi="Times New Roman" w:cs="Times New Roman"/>
          <w:sz w:val="28"/>
          <w:szCs w:val="28"/>
        </w:rPr>
        <w:t>анные о слоях грунта</w:t>
      </w:r>
    </w:p>
    <w:tbl>
      <w:tblPr>
        <w:tblStyle w:val="af8"/>
        <w:tblW w:w="9473" w:type="dxa"/>
        <w:jc w:val="center"/>
        <w:tblLook w:val="01E0" w:firstRow="1" w:lastRow="1" w:firstColumn="1" w:lastColumn="1" w:noHBand="0" w:noVBand="0"/>
      </w:tblPr>
      <w:tblGrid>
        <w:gridCol w:w="905"/>
        <w:gridCol w:w="706"/>
        <w:gridCol w:w="706"/>
        <w:gridCol w:w="496"/>
        <w:gridCol w:w="776"/>
        <w:gridCol w:w="684"/>
        <w:gridCol w:w="706"/>
        <w:gridCol w:w="706"/>
        <w:gridCol w:w="706"/>
        <w:gridCol w:w="706"/>
        <w:gridCol w:w="706"/>
        <w:gridCol w:w="1912"/>
      </w:tblGrid>
      <w:tr w:rsidR="00E6616A" w:rsidRPr="006A0BA8" w14:paraId="77EE6BA4" w14:textId="77777777" w:rsidTr="0048517C">
        <w:trPr>
          <w:jc w:val="center"/>
        </w:trPr>
        <w:tc>
          <w:tcPr>
            <w:tcW w:w="988" w:type="dxa"/>
          </w:tcPr>
          <w:p w14:paraId="2533B43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B948C80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proofErr w:type="spellStart"/>
            <w:r w:rsidRPr="006A0BA8">
              <w:rPr>
                <w:sz w:val="28"/>
                <w:szCs w:val="28"/>
              </w:rPr>
              <w:t>γs</w:t>
            </w:r>
            <w:proofErr w:type="spellEnd"/>
          </w:p>
          <w:p w14:paraId="1CDED608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9" w:type="dxa"/>
          </w:tcPr>
          <w:p w14:paraId="2BC5A7FB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γ</w:t>
            </w:r>
          </w:p>
          <w:p w14:paraId="58CA0F1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8" w:type="dxa"/>
          </w:tcPr>
          <w:p w14:paraId="5AB0D29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φ</w:t>
            </w:r>
          </w:p>
        </w:tc>
        <w:tc>
          <w:tcPr>
            <w:tcW w:w="739" w:type="dxa"/>
          </w:tcPr>
          <w:p w14:paraId="4C8B0B3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E</w:t>
            </w:r>
          </w:p>
          <w:p w14:paraId="0D3B526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0" w:type="dxa"/>
          </w:tcPr>
          <w:p w14:paraId="37D5A73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С</w:t>
            </w:r>
          </w:p>
          <w:p w14:paraId="1A7DBD3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4" w:type="dxa"/>
          </w:tcPr>
          <w:p w14:paraId="64D153C0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e</w:t>
            </w:r>
          </w:p>
        </w:tc>
        <w:tc>
          <w:tcPr>
            <w:tcW w:w="674" w:type="dxa"/>
          </w:tcPr>
          <w:p w14:paraId="4D86EC5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proofErr w:type="spellStart"/>
            <w:r w:rsidRPr="006A0BA8">
              <w:rPr>
                <w:sz w:val="28"/>
                <w:szCs w:val="28"/>
              </w:rPr>
              <w:t>Ip</w:t>
            </w:r>
            <w:proofErr w:type="spellEnd"/>
          </w:p>
        </w:tc>
        <w:tc>
          <w:tcPr>
            <w:tcW w:w="674" w:type="dxa"/>
          </w:tcPr>
          <w:p w14:paraId="4C261F59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proofErr w:type="spellStart"/>
            <w:r w:rsidRPr="006A0BA8">
              <w:rPr>
                <w:sz w:val="28"/>
                <w:szCs w:val="28"/>
              </w:rPr>
              <w:t>Il</w:t>
            </w:r>
            <w:proofErr w:type="spellEnd"/>
          </w:p>
        </w:tc>
        <w:tc>
          <w:tcPr>
            <w:tcW w:w="674" w:type="dxa"/>
          </w:tcPr>
          <w:p w14:paraId="6D8D6D53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proofErr w:type="spellStart"/>
            <w:r w:rsidRPr="006A0BA8">
              <w:rPr>
                <w:sz w:val="28"/>
                <w:szCs w:val="28"/>
              </w:rPr>
              <w:t>Sr</w:t>
            </w:r>
            <w:proofErr w:type="spellEnd"/>
          </w:p>
        </w:tc>
        <w:tc>
          <w:tcPr>
            <w:tcW w:w="674" w:type="dxa"/>
          </w:tcPr>
          <w:p w14:paraId="65A7FAB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W</w:t>
            </w:r>
          </w:p>
        </w:tc>
        <w:tc>
          <w:tcPr>
            <w:tcW w:w="1800" w:type="dxa"/>
          </w:tcPr>
          <w:p w14:paraId="784B32F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наименование</w:t>
            </w:r>
          </w:p>
        </w:tc>
      </w:tr>
      <w:tr w:rsidR="00E6616A" w:rsidRPr="006A0BA8" w14:paraId="4D0E296A" w14:textId="77777777" w:rsidTr="0048517C">
        <w:trPr>
          <w:jc w:val="center"/>
        </w:trPr>
        <w:tc>
          <w:tcPr>
            <w:tcW w:w="988" w:type="dxa"/>
          </w:tcPr>
          <w:p w14:paraId="10A46AF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ИГЭ1</w:t>
            </w:r>
          </w:p>
        </w:tc>
        <w:tc>
          <w:tcPr>
            <w:tcW w:w="699" w:type="dxa"/>
          </w:tcPr>
          <w:p w14:paraId="0EA941DB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73</w:t>
            </w:r>
          </w:p>
        </w:tc>
        <w:tc>
          <w:tcPr>
            <w:tcW w:w="699" w:type="dxa"/>
          </w:tcPr>
          <w:p w14:paraId="0E502F26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,93</w:t>
            </w:r>
          </w:p>
        </w:tc>
        <w:tc>
          <w:tcPr>
            <w:tcW w:w="478" w:type="dxa"/>
          </w:tcPr>
          <w:p w14:paraId="352D8E4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1</w:t>
            </w:r>
          </w:p>
        </w:tc>
        <w:tc>
          <w:tcPr>
            <w:tcW w:w="739" w:type="dxa"/>
          </w:tcPr>
          <w:p w14:paraId="2FB94DC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200</w:t>
            </w:r>
          </w:p>
        </w:tc>
        <w:tc>
          <w:tcPr>
            <w:tcW w:w="700" w:type="dxa"/>
          </w:tcPr>
          <w:p w14:paraId="72EAC14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3</w:t>
            </w:r>
          </w:p>
        </w:tc>
        <w:tc>
          <w:tcPr>
            <w:tcW w:w="674" w:type="dxa"/>
          </w:tcPr>
          <w:p w14:paraId="3304F09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7</w:t>
            </w:r>
          </w:p>
        </w:tc>
        <w:tc>
          <w:tcPr>
            <w:tcW w:w="674" w:type="dxa"/>
          </w:tcPr>
          <w:p w14:paraId="5F8FD01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12</w:t>
            </w:r>
          </w:p>
        </w:tc>
        <w:tc>
          <w:tcPr>
            <w:tcW w:w="674" w:type="dxa"/>
          </w:tcPr>
          <w:p w14:paraId="2B2FC5E6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14:paraId="62C7C877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86</w:t>
            </w:r>
          </w:p>
        </w:tc>
        <w:tc>
          <w:tcPr>
            <w:tcW w:w="674" w:type="dxa"/>
          </w:tcPr>
          <w:p w14:paraId="25627B1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3</w:t>
            </w:r>
          </w:p>
        </w:tc>
        <w:tc>
          <w:tcPr>
            <w:tcW w:w="1800" w:type="dxa"/>
          </w:tcPr>
          <w:p w14:paraId="4E19C10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суглинок</w:t>
            </w:r>
          </w:p>
        </w:tc>
      </w:tr>
      <w:tr w:rsidR="00E6616A" w:rsidRPr="006A0BA8" w14:paraId="31E06F0C" w14:textId="77777777" w:rsidTr="0048517C">
        <w:trPr>
          <w:jc w:val="center"/>
        </w:trPr>
        <w:tc>
          <w:tcPr>
            <w:tcW w:w="988" w:type="dxa"/>
          </w:tcPr>
          <w:p w14:paraId="3357B07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ИГЭ2</w:t>
            </w:r>
          </w:p>
        </w:tc>
        <w:tc>
          <w:tcPr>
            <w:tcW w:w="699" w:type="dxa"/>
          </w:tcPr>
          <w:p w14:paraId="461A4AE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76</w:t>
            </w:r>
          </w:p>
        </w:tc>
        <w:tc>
          <w:tcPr>
            <w:tcW w:w="699" w:type="dxa"/>
          </w:tcPr>
          <w:p w14:paraId="79B77EA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00</w:t>
            </w:r>
          </w:p>
        </w:tc>
        <w:tc>
          <w:tcPr>
            <w:tcW w:w="478" w:type="dxa"/>
          </w:tcPr>
          <w:p w14:paraId="0F83334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9</w:t>
            </w:r>
          </w:p>
        </w:tc>
        <w:tc>
          <w:tcPr>
            <w:tcW w:w="739" w:type="dxa"/>
          </w:tcPr>
          <w:p w14:paraId="3753C80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500</w:t>
            </w:r>
          </w:p>
        </w:tc>
        <w:tc>
          <w:tcPr>
            <w:tcW w:w="700" w:type="dxa"/>
          </w:tcPr>
          <w:p w14:paraId="242E3B3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4,0</w:t>
            </w:r>
          </w:p>
        </w:tc>
        <w:tc>
          <w:tcPr>
            <w:tcW w:w="674" w:type="dxa"/>
          </w:tcPr>
          <w:p w14:paraId="1CA38CE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75</w:t>
            </w:r>
          </w:p>
        </w:tc>
        <w:tc>
          <w:tcPr>
            <w:tcW w:w="674" w:type="dxa"/>
          </w:tcPr>
          <w:p w14:paraId="4961F394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</w:t>
            </w:r>
          </w:p>
        </w:tc>
        <w:tc>
          <w:tcPr>
            <w:tcW w:w="674" w:type="dxa"/>
          </w:tcPr>
          <w:p w14:paraId="4DCA574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15</w:t>
            </w:r>
          </w:p>
        </w:tc>
        <w:tc>
          <w:tcPr>
            <w:tcW w:w="674" w:type="dxa"/>
          </w:tcPr>
          <w:p w14:paraId="6683D2F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14:paraId="6A41AEE3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7</w:t>
            </w:r>
          </w:p>
        </w:tc>
        <w:tc>
          <w:tcPr>
            <w:tcW w:w="1800" w:type="dxa"/>
          </w:tcPr>
          <w:p w14:paraId="74DF3425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глина</w:t>
            </w:r>
          </w:p>
        </w:tc>
      </w:tr>
    </w:tbl>
    <w:p w14:paraId="4463972C" w14:textId="77777777" w:rsidR="00E6616A" w:rsidRPr="006A0BA8" w:rsidRDefault="00E6616A" w:rsidP="007243C3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лой № 1:</w:t>
      </w:r>
      <w:r w:rsidRPr="006A0BA8">
        <w:rPr>
          <w:rFonts w:ascii="Times New Roman" w:hAnsi="Times New Roman" w:cs="Times New Roman"/>
          <w:sz w:val="28"/>
          <w:szCs w:val="28"/>
        </w:rPr>
        <w:tab/>
        <w:t>Суглинок.</w:t>
      </w:r>
    </w:p>
    <w:p w14:paraId="3BAB3A1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щность слоя от 4 м до 5.2 м.</w:t>
      </w:r>
    </w:p>
    <w:p w14:paraId="32E06CA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Отметка поверхности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101,70 м.</w:t>
      </w:r>
    </w:p>
    <w:p w14:paraId="66B53CE0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Отметка поверхности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101,10 м.</w:t>
      </w:r>
    </w:p>
    <w:p w14:paraId="51ED4107" w14:textId="49973F19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дельный вес сухого грунта (скелета грунта) определяем по формуле:</w:t>
      </w:r>
    </w:p>
    <w:p w14:paraId="4A5C6DD6" w14:textId="4425C2BA" w:rsidR="008B2148" w:rsidRPr="008B2148" w:rsidRDefault="00DA52F1" w:rsidP="008B2148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ω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5E499B7" w14:textId="276003EA" w:rsidR="00E6616A" w:rsidRDefault="008B2148" w:rsidP="008B2148">
      <w:pPr>
        <w:ind w:right="849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грунта, т/м</w:t>
      </w:r>
      <w:r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98302E6" w14:textId="021147FB" w:rsidR="008B2148" w:rsidRPr="008B2148" w:rsidRDefault="008B2148" w:rsidP="008B2148">
      <w:pPr>
        <w:ind w:right="849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3F0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3F0">
        <w:rPr>
          <w:rFonts w:ascii="Times New Roman" w:eastAsiaTheme="minorEastAsia" w:hAnsi="Times New Roman" w:cs="Times New Roman"/>
          <w:sz w:val="28"/>
          <w:szCs w:val="28"/>
        </w:rPr>
        <w:t>влажность грунта;</w:t>
      </w:r>
    </w:p>
    <w:p w14:paraId="63AEF50C" w14:textId="3F9456A6" w:rsidR="005240E0" w:rsidRPr="00AA133C" w:rsidRDefault="00DA52F1" w:rsidP="00172C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9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0,2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7</m:t>
        </m:r>
      </m:oMath>
      <w:r w:rsidR="004823F0">
        <w:rPr>
          <w:rFonts w:ascii="Times New Roman" w:eastAsiaTheme="minorEastAsia" w:hAnsi="Times New Roman" w:cs="Times New Roman"/>
          <w:sz w:val="28"/>
          <w:szCs w:val="28"/>
        </w:rPr>
        <w:t xml:space="preserve"> т/м</w:t>
      </w:r>
      <w:r w:rsidR="004823F0"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AA13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BFA75D" w14:textId="77777777" w:rsidR="004823F0" w:rsidRDefault="00E6616A" w:rsidP="004823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пористости грунта определяем по формуле:</w:t>
      </w:r>
    </w:p>
    <w:p w14:paraId="0954523E" w14:textId="1414C5B4" w:rsidR="00E6616A" w:rsidRPr="00AA133C" w:rsidRDefault="00DA52F1" w:rsidP="004823F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BF139AB" w14:textId="754C0C37" w:rsidR="00AA133C" w:rsidRPr="004823F0" w:rsidRDefault="00AA133C" w:rsidP="004823F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частиц грунта, т/м</w:t>
      </w:r>
      <w:r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8C84AD" w14:textId="3F24BCB1" w:rsidR="004823F0" w:rsidRPr="00172CFF" w:rsidRDefault="00172CFF" w:rsidP="00172C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73-1,5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5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4</m:t>
          </m:r>
        </m:oMath>
      </m:oMathPara>
    </w:p>
    <w:p w14:paraId="02E3B904" w14:textId="5A70807F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пластичности грунта определяем по формуле:</w:t>
      </w:r>
    </w:p>
    <w:p w14:paraId="2E53571E" w14:textId="3654B17B" w:rsidR="0096505F" w:rsidRPr="0096505F" w:rsidRDefault="00DA52F1" w:rsidP="0096505F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A2994D9" w14:textId="41D5C406" w:rsidR="0096505F" w:rsidRDefault="0096505F" w:rsidP="0096505F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лажность на границе текучести;</w:t>
      </w:r>
    </w:p>
    <w:p w14:paraId="40CDFF42" w14:textId="35200D59" w:rsidR="0096505F" w:rsidRPr="0096505F" w:rsidRDefault="00DA52F1" w:rsidP="0096505F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96505F">
        <w:rPr>
          <w:rFonts w:ascii="Times New Roman" w:eastAsiaTheme="minorEastAsia" w:hAnsi="Times New Roman" w:cs="Times New Roman"/>
          <w:sz w:val="28"/>
          <w:szCs w:val="28"/>
        </w:rPr>
        <w:t xml:space="preserve"> – влажность на границе раскатывания.</w:t>
      </w:r>
    </w:p>
    <w:p w14:paraId="753D9389" w14:textId="3F482C08" w:rsidR="00E6616A" w:rsidRPr="0096505F" w:rsidRDefault="00DA52F1" w:rsidP="0096505F">
      <w:pPr>
        <w:spacing w:before="120" w:after="120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-0,12=0,28</m:t>
          </m:r>
        </m:oMath>
      </m:oMathPara>
    </w:p>
    <w:p w14:paraId="5651DABE" w14:textId="442BEEEE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текучести грунта определяем по формуле:</w:t>
      </w:r>
    </w:p>
    <w:p w14:paraId="03D58D8F" w14:textId="324614A2" w:rsidR="00D73E17" w:rsidRPr="00D73E17" w:rsidRDefault="00DA52F1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.2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BA6C159" w14:textId="7E94EC9C" w:rsidR="00D73E17" w:rsidRPr="006A0BA8" w:rsidRDefault="00DA52F1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3-0,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4-0,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3</m:t>
        </m:r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 xml:space="preserve"> – пластичны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1</m:t>
            </m:r>
          </m:e>
        </m:d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8CCD31" w14:textId="4D8F5685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сжимаемости грунта определяем по формуле</w:t>
      </w:r>
      <w:r w:rsidR="00D73E17">
        <w:rPr>
          <w:rFonts w:ascii="Times New Roman" w:hAnsi="Times New Roman" w:cs="Times New Roman"/>
          <w:sz w:val="28"/>
          <w:szCs w:val="28"/>
        </w:rPr>
        <w:t>:</w:t>
      </w:r>
    </w:p>
    <w:p w14:paraId="6FA8D426" w14:textId="7816B04A" w:rsidR="00E6616A" w:rsidRPr="00D73E17" w:rsidRDefault="00DA52F1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420F24B" w14:textId="77777777" w:rsidR="00B32B51" w:rsidRPr="006A0BA8" w:rsidRDefault="00B32B51" w:rsidP="00B32B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0BA8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зависящий от вида грунта, для суглинка равен 0,62;</w:t>
      </w:r>
    </w:p>
    <w:p w14:paraId="1975EF1C" w14:textId="43231F55" w:rsidR="00D73E17" w:rsidRPr="006A0BA8" w:rsidRDefault="00B32B51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 – модуль упругости, кг/см</w:t>
      </w:r>
      <w:r w:rsidRPr="00B32B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424C15" w14:textId="1C77D950" w:rsidR="00D73E17" w:rsidRDefault="00DA52F1" w:rsidP="00D73E17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6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89</m:t>
        </m:r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D73E17" w:rsidRPr="00D73E1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D73E17">
        <w:rPr>
          <w:rFonts w:ascii="Times New Roman" w:eastAsiaTheme="minorEastAsia" w:hAnsi="Times New Roman" w:cs="Times New Roman"/>
          <w:sz w:val="28"/>
          <w:szCs w:val="28"/>
        </w:rPr>
        <w:t xml:space="preserve">/кг – </w:t>
      </w:r>
      <w:proofErr w:type="spellStart"/>
      <w:r w:rsidR="00D73E17">
        <w:rPr>
          <w:rFonts w:ascii="Times New Roman" w:eastAsiaTheme="minorEastAsia" w:hAnsi="Times New Roman" w:cs="Times New Roman"/>
          <w:sz w:val="28"/>
          <w:szCs w:val="28"/>
        </w:rPr>
        <w:t>малосжимаемый</w:t>
      </w:r>
      <w:proofErr w:type="spellEnd"/>
      <w:r w:rsidR="00D73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FDA304" w14:textId="0DB2D5E4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тепень влажности грунта определяем по формуле:</w:t>
      </w:r>
    </w:p>
    <w:p w14:paraId="20C4423A" w14:textId="00384742" w:rsidR="00B32B51" w:rsidRPr="00B32B51" w:rsidRDefault="00DA52F1" w:rsidP="00B32B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0638AE6" w14:textId="746D7DB4" w:rsidR="00E6616A" w:rsidRPr="006A0BA8" w:rsidRDefault="00B32B51" w:rsidP="00B32B5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плотность воды, кг/м</w:t>
      </w:r>
      <w:r w:rsidR="00BC5B6D" w:rsidRPr="00BC5B6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55F50A" w14:textId="65A68D0C" w:rsidR="00B32B51" w:rsidRDefault="00DA52F1" w:rsidP="00B32B51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3⋅2,7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4⋅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84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– непросадочный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r &gt; 0,8</m:t>
              </m:r>
            </m:e>
          </m:d>
        </m:oMath>
      </m:oMathPara>
    </w:p>
    <w:p w14:paraId="75D4671A" w14:textId="4DB6EAAE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рунт первого слоя является пластичным,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малосжимаемым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непросадочным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7084509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13E24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лой № 2: </w:t>
      </w:r>
      <w:r w:rsidRPr="006A0BA8">
        <w:rPr>
          <w:rFonts w:ascii="Times New Roman" w:hAnsi="Times New Roman" w:cs="Times New Roman"/>
          <w:sz w:val="28"/>
          <w:szCs w:val="28"/>
        </w:rPr>
        <w:tab/>
        <w:t>Глина.</w:t>
      </w:r>
    </w:p>
    <w:p w14:paraId="58DBC32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щность слоя от 4,8 м до 5 м.</w:t>
      </w:r>
    </w:p>
    <w:p w14:paraId="01D9E24C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Отметка поверхности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96,50 м.</w:t>
      </w:r>
    </w:p>
    <w:p w14:paraId="1ECB2327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Отметка поверхности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96,10 м.</w:t>
      </w:r>
    </w:p>
    <w:p w14:paraId="721042B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дельный вес сухого грунта (скелета грунта):</w:t>
      </w:r>
    </w:p>
    <w:p w14:paraId="74DC7C7C" w14:textId="4EDD2E04" w:rsidR="00E6616A" w:rsidRPr="006A0BA8" w:rsidRDefault="00DA52F1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0,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7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т/м3</w:t>
      </w:r>
      <w:r w:rsidR="00DC7764">
        <w:rPr>
          <w:rFonts w:ascii="Times New Roman" w:hAnsi="Times New Roman" w:cs="Times New Roman"/>
          <w:sz w:val="28"/>
          <w:szCs w:val="28"/>
        </w:rPr>
        <w:t>.</w:t>
      </w:r>
    </w:p>
    <w:p w14:paraId="49A093C3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пористости грунта:</w:t>
      </w:r>
    </w:p>
    <w:p w14:paraId="30517D47" w14:textId="77777777" w:rsidR="00E6616A" w:rsidRPr="006A0BA8" w:rsidRDefault="00E6616A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6-1,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5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8</m:t>
        </m:r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13FD3AD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пластичности грунта:</w:t>
      </w:r>
    </w:p>
    <w:p w14:paraId="48A8673E" w14:textId="77777777" w:rsidR="00E6616A" w:rsidRPr="00DC7764" w:rsidRDefault="00DA52F1" w:rsidP="00DC7764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5-0,2=-0,05</m:t>
          </m:r>
        </m:oMath>
      </m:oMathPara>
    </w:p>
    <w:p w14:paraId="7F8D95BA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текучести грунта:</w:t>
      </w:r>
    </w:p>
    <w:p w14:paraId="75B60976" w14:textId="6FBA4BD9" w:rsidR="00E6616A" w:rsidRPr="006A0BA8" w:rsidRDefault="00DA52F1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7-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5-0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,4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- тверды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).</m:t>
        </m:r>
      </m:oMath>
    </w:p>
    <w:p w14:paraId="6395EEAC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сжимаемости грунта:</w:t>
      </w:r>
    </w:p>
    <w:p w14:paraId="09F2319A" w14:textId="1407967D" w:rsidR="00E6616A" w:rsidRPr="006A0BA8" w:rsidRDefault="00DA52F1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53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см2/кг </w:t>
      </w:r>
      <w:r w:rsidR="00DC776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6616A" w:rsidRPr="006A0BA8">
        <w:rPr>
          <w:rFonts w:ascii="Times New Roman" w:hAnsi="Times New Roman" w:cs="Times New Roman"/>
          <w:sz w:val="28"/>
          <w:szCs w:val="28"/>
        </w:rPr>
        <w:t>малосжимаемый</w:t>
      </w:r>
      <w:proofErr w:type="spellEnd"/>
      <w:r w:rsidR="00DC7764">
        <w:rPr>
          <w:rFonts w:ascii="Times New Roman" w:hAnsi="Times New Roman" w:cs="Times New Roman"/>
          <w:sz w:val="28"/>
          <w:szCs w:val="28"/>
        </w:rPr>
        <w:t>.</w:t>
      </w:r>
    </w:p>
    <w:p w14:paraId="2B6590C0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тепень влажности грунта определяем по формуле:</w:t>
      </w:r>
    </w:p>
    <w:p w14:paraId="726EEB3E" w14:textId="66ACE6A4" w:rsidR="00E6616A" w:rsidRPr="006A0BA8" w:rsidRDefault="00DA52F1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7⋅2,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58⋅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83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 непросадочный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r &gt; 0,8</m:t>
            </m:r>
          </m:e>
        </m:d>
      </m:oMath>
      <w:r w:rsidR="00DC77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BD6E34" w14:textId="78A3A70E" w:rsidR="00E6616A" w:rsidRPr="006A0BA8" w:rsidRDefault="00E6616A" w:rsidP="00DC77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рунт второго слоя является твердым,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малосжимаемым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непросадочным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7603857" w14:textId="73A66DE3" w:rsidR="0004354D" w:rsidRPr="006A0BA8" w:rsidRDefault="00DC7764" w:rsidP="001D674B">
      <w:pPr>
        <w:pStyle w:val="11"/>
        <w:numPr>
          <w:ilvl w:val="0"/>
          <w:numId w:val="0"/>
        </w:numPr>
        <w:ind w:left="284"/>
      </w:pPr>
      <w:bookmarkStart w:id="83" w:name="_Toc447056328"/>
      <w:bookmarkStart w:id="84" w:name="_Toc447056634"/>
      <w:bookmarkStart w:id="85" w:name="_Toc448097082"/>
      <w:bookmarkStart w:id="86" w:name="_Toc448097106"/>
      <w:bookmarkStart w:id="87" w:name="_Toc451950038"/>
      <w:bookmarkStart w:id="88" w:name="_Toc38911113"/>
      <w:bookmarkStart w:id="89" w:name="_Toc74684166"/>
      <w:r>
        <w:t>А.3</w:t>
      </w:r>
      <w:r w:rsidR="0004354D" w:rsidRPr="006A0BA8">
        <w:t xml:space="preserve"> Определение глубины заложения фундамента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515E3D8B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и выборе глубины заложения фундамента следует руководствоваться рядом факторов, основными из которых являются:</w:t>
      </w:r>
    </w:p>
    <w:p w14:paraId="6E75F851" w14:textId="40D0BE20" w:rsidR="0004354D" w:rsidRPr="00C32862" w:rsidRDefault="0004354D" w:rsidP="00841F07">
      <w:pPr>
        <w:pStyle w:val="aff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инженерно-геологические и гидрогеологические условия строительной площадки</w:t>
      </w:r>
      <w:r w:rsidR="00C32862" w:rsidRPr="00C32862">
        <w:rPr>
          <w:rFonts w:ascii="Times New Roman" w:hAnsi="Times New Roman" w:cs="Times New Roman"/>
          <w:sz w:val="28"/>
          <w:szCs w:val="28"/>
        </w:rPr>
        <w:t xml:space="preserve"> </w:t>
      </w:r>
      <w:r w:rsidRPr="00C32862">
        <w:rPr>
          <w:rFonts w:ascii="Times New Roman" w:hAnsi="Times New Roman" w:cs="Times New Roman"/>
          <w:sz w:val="28"/>
          <w:szCs w:val="28"/>
        </w:rPr>
        <w:t>(не влияют на выбор глубины заложения);</w:t>
      </w:r>
    </w:p>
    <w:p w14:paraId="3EC43A81" w14:textId="77777777" w:rsidR="0004354D" w:rsidRPr="00C32862" w:rsidRDefault="0004354D" w:rsidP="00841F07">
      <w:pPr>
        <w:pStyle w:val="aff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климатические особенности:</w:t>
      </w:r>
    </w:p>
    <w:p w14:paraId="0905431B" w14:textId="47D12BC2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ормативная глубина сезонного промерзания грунтов рассчитывается по формуле:</w:t>
      </w:r>
    </w:p>
    <w:p w14:paraId="0247671D" w14:textId="0257BB1F" w:rsidR="00C32862" w:rsidRPr="00C32862" w:rsidRDefault="00DA52F1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.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D27AB4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 d</w:t>
      </w:r>
      <w:r w:rsidRPr="00C3286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величина, принимаемая в зависимости от вида грунта, которая показывает, на сколько промерзает грунт от 1-го слоя; для суглинка d0 =0,23; </w:t>
      </w:r>
    </w:p>
    <w:p w14:paraId="4BBA259B" w14:textId="6038B6C6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BA8">
        <w:rPr>
          <w:rFonts w:ascii="Times New Roman" w:hAnsi="Times New Roman" w:cs="Times New Roman"/>
          <w:sz w:val="28"/>
          <w:szCs w:val="28"/>
        </w:rPr>
        <w:t>M</w:t>
      </w:r>
      <w:r w:rsidRPr="00C3286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равный сумме абсолютных значений среднемесячных отрицательных температур за холодный период года в данном районе [</w:t>
      </w:r>
      <w:r w:rsidR="00C32862">
        <w:rPr>
          <w:rFonts w:ascii="Times New Roman" w:hAnsi="Times New Roman" w:cs="Times New Roman"/>
          <w:sz w:val="28"/>
          <w:szCs w:val="28"/>
        </w:rPr>
        <w:t>17,</w:t>
      </w:r>
      <w:r w:rsidRPr="006A0BA8">
        <w:rPr>
          <w:rFonts w:ascii="Times New Roman" w:hAnsi="Times New Roman" w:cs="Times New Roman"/>
          <w:sz w:val="28"/>
          <w:szCs w:val="28"/>
        </w:rPr>
        <w:t xml:space="preserve"> табл</w:t>
      </w:r>
      <w:r w:rsidR="00C32862">
        <w:rPr>
          <w:rFonts w:ascii="Times New Roman" w:hAnsi="Times New Roman" w:cs="Times New Roman"/>
          <w:sz w:val="28"/>
          <w:szCs w:val="28"/>
        </w:rPr>
        <w:t>.</w:t>
      </w:r>
      <w:r w:rsidRPr="006A0BA8">
        <w:rPr>
          <w:rFonts w:ascii="Times New Roman" w:hAnsi="Times New Roman" w:cs="Times New Roman"/>
          <w:sz w:val="28"/>
          <w:szCs w:val="28"/>
        </w:rPr>
        <w:t xml:space="preserve"> 5.1]</w:t>
      </w:r>
    </w:p>
    <w:p w14:paraId="4DDD68A7" w14:textId="664EC3B7" w:rsidR="0004354D" w:rsidRPr="006A0BA8" w:rsidRDefault="00DA52F1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-13,2-7,4-5,2-1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1,3</m:t>
        </m:r>
      </m:oMath>
      <w:r w:rsidR="00C328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049EC4" w14:textId="76B72376" w:rsidR="0004354D" w:rsidRPr="00C32862" w:rsidRDefault="00DA52F1" w:rsidP="00C32862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3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1,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647 м.</m:t>
          </m:r>
        </m:oMath>
      </m:oMathPara>
    </w:p>
    <w:p w14:paraId="464BA5B6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асчетная глубина сезонного промерз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 опр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еделяется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3267A5B3" w14:textId="58C122FB" w:rsidR="00C32862" w:rsidRPr="00C32862" w:rsidRDefault="00DA52F1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3.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24F5BC8" w14:textId="44C39003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лияние теплового режима сооруж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(при температуре внутренних помещений</w:t>
      </w:r>
      <w:r w:rsidRPr="006A0BA8">
        <w:rPr>
          <w:rFonts w:ascii="Times New Roman" w:hAnsi="Times New Roman" w:cs="Times New Roman"/>
          <w:sz w:val="28"/>
          <w:szCs w:val="28"/>
        </w:rPr>
        <w:tab/>
        <w:t xml:space="preserve"> 20°С)</w:t>
      </w:r>
      <w:r w:rsidR="00CC4C67">
        <w:rPr>
          <w:rFonts w:ascii="Times New Roman" w:hAnsi="Times New Roman" w:cs="Times New Roman"/>
          <w:sz w:val="28"/>
          <w:szCs w:val="28"/>
        </w:rPr>
        <w:t>.</w:t>
      </w:r>
    </w:p>
    <w:p w14:paraId="0980D0DD" w14:textId="77777777" w:rsidR="0004354D" w:rsidRPr="00CC4C67" w:rsidRDefault="00DA52F1" w:rsidP="00CC4C67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,647=0,8235 м</m:t>
          </m:r>
        </m:oMath>
      </m:oMathPara>
    </w:p>
    <w:p w14:paraId="2DD97385" w14:textId="4A8E153A" w:rsidR="0004354D" w:rsidRPr="00C32862" w:rsidRDefault="0004354D" w:rsidP="00841F07">
      <w:pPr>
        <w:pStyle w:val="aff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конструктивные особенности возводимого фундамента</w:t>
      </w:r>
      <w:r w:rsidR="00C32862">
        <w:rPr>
          <w:rFonts w:ascii="Times New Roman" w:hAnsi="Times New Roman" w:cs="Times New Roman"/>
          <w:sz w:val="28"/>
          <w:szCs w:val="28"/>
        </w:rPr>
        <w:t>.</w:t>
      </w:r>
    </w:p>
    <w:p w14:paraId="0A3188DD" w14:textId="77777777" w:rsidR="0004354D" w:rsidRPr="006A0BA8" w:rsidRDefault="0004354D" w:rsidP="007243C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A8">
        <w:rPr>
          <w:rFonts w:ascii="Times New Roman" w:eastAsia="Calibri" w:hAnsi="Times New Roman" w:cs="Times New Roman"/>
          <w:sz w:val="28"/>
          <w:szCs w:val="28"/>
        </w:rPr>
        <w:t xml:space="preserve">Ориентируясь на нормативную глубину промерза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Pr="006A0BA8">
        <w:rPr>
          <w:rFonts w:ascii="Times New Roman" w:eastAsia="Calibri" w:hAnsi="Times New Roman" w:cs="Times New Roman"/>
          <w:sz w:val="28"/>
          <w:szCs w:val="28"/>
        </w:rPr>
        <w:t xml:space="preserve"> и размеры фундаментных блоков и фундаментных плит с учетом подвала, принимаем глубину заложения d = 2 м.</w:t>
      </w:r>
    </w:p>
    <w:p w14:paraId="0C61949B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B34B25" w14:textId="26A4025E" w:rsidR="00E6616A" w:rsidRDefault="00E6616A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B99F3" w14:textId="5B4DFC42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348EA" w14:textId="19A12A27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AD848" w14:textId="24A83240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C90E6" w14:textId="086FA49F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B0BCD" w14:textId="48D09F79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82C34C" w14:textId="618AE205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DC87D" w14:textId="33D121C0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8A162" w14:textId="5B241640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67396" w14:textId="653D0F44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9BB9D" w14:textId="2F2DEC58" w:rsidR="001D674B" w:rsidRDefault="001D674B" w:rsidP="001D674B">
      <w:pPr>
        <w:pStyle w:val="1f"/>
      </w:pPr>
      <w:bookmarkStart w:id="90" w:name="_Toc74684167"/>
      <w:r>
        <w:t>ПРИЛОЖЕНИЕ Б. Библиографический список</w:t>
      </w:r>
      <w:bookmarkEnd w:id="90"/>
    </w:p>
    <w:p w14:paraId="0FD0C0DE" w14:textId="16D3C98F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62A53">
        <w:rPr>
          <w:rFonts w:ascii="Times New Roman" w:hAnsi="Times New Roman" w:cs="Times New Roman"/>
          <w:sz w:val="28"/>
          <w:szCs w:val="28"/>
        </w:rPr>
        <w:t>Виленовский</w:t>
      </w:r>
      <w:proofErr w:type="spellEnd"/>
    </w:p>
    <w:p w14:paraId="55E82EAB" w14:textId="139D45BA" w:rsidR="00E62A53" w:rsidRDefault="00E62A53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 Естественное и искусственное освещение</w:t>
      </w:r>
    </w:p>
    <w:p w14:paraId="31930098" w14:textId="01C586BB" w:rsidR="00E62A53" w:rsidRDefault="00E62A53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 Градостроительство</w:t>
      </w:r>
    </w:p>
    <w:p w14:paraId="11CE5BE0" w14:textId="3F67F58F" w:rsidR="00E62A53" w:rsidRDefault="00E62A53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6479">
        <w:rPr>
          <w:rFonts w:ascii="Times New Roman" w:hAnsi="Times New Roman" w:cs="Times New Roman"/>
          <w:sz w:val="28"/>
          <w:szCs w:val="28"/>
        </w:rPr>
        <w:t>СП Противопожарная защита</w:t>
      </w:r>
    </w:p>
    <w:p w14:paraId="12444352" w14:textId="62540D10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 Здания жилые</w:t>
      </w:r>
    </w:p>
    <w:p w14:paraId="4D8604A4" w14:textId="57C0113B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ОСТ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БС</w:t>
      </w:r>
      <w:proofErr w:type="spellEnd"/>
    </w:p>
    <w:p w14:paraId="7E61FABE" w14:textId="7B00C882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ОСТ Пл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</w:t>
      </w:r>
      <w:proofErr w:type="spellEnd"/>
    </w:p>
    <w:p w14:paraId="6819206E" w14:textId="2C95D01D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 основания зданий и сооружений</w:t>
      </w:r>
    </w:p>
    <w:p w14:paraId="0A5DA920" w14:textId="4BAD8A0D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ОСТ плиты перекрытий</w:t>
      </w:r>
    </w:p>
    <w:p w14:paraId="5B95ECB0" w14:textId="00EE748F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Шерешевский</w:t>
      </w:r>
    </w:p>
    <w:p w14:paraId="56FA4DF7" w14:textId="38EC131A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 Кровли</w:t>
      </w:r>
    </w:p>
    <w:p w14:paraId="53A5B066" w14:textId="2B43280B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</w:p>
    <w:p w14:paraId="4A640523" w14:textId="70A63D75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айт о пароизоляции</w:t>
      </w:r>
    </w:p>
    <w:p w14:paraId="3490A618" w14:textId="51CF9D72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П Полы</w:t>
      </w:r>
    </w:p>
    <w:p w14:paraId="6D86CB01" w14:textId="77777777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П Тепловая защита зданий</w:t>
      </w:r>
    </w:p>
    <w:p w14:paraId="24D80A03" w14:textId="3F5E779A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ОСТ о температуре</w:t>
      </w:r>
    </w:p>
    <w:p w14:paraId="261F3154" w14:textId="7674F315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матология</w:t>
      </w:r>
    </w:p>
    <w:p w14:paraId="7F9E6410" w14:textId="5656BAC6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ГОСТ окна</w:t>
      </w:r>
    </w:p>
    <w:p w14:paraId="58481213" w14:textId="38284F87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окплекс</w:t>
      </w:r>
      <w:proofErr w:type="spellEnd"/>
    </w:p>
    <w:p w14:paraId="7D7FC5B5" w14:textId="4F0322C8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П нагрузки и воздействия</w:t>
      </w:r>
    </w:p>
    <w:p w14:paraId="465A272D" w14:textId="32432894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ФЗ 38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нчению</w:t>
      </w:r>
      <w:proofErr w:type="spellEnd"/>
    </w:p>
    <w:p w14:paraId="55788F61" w14:textId="791F5E03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 Далматов</w:t>
      </w:r>
    </w:p>
    <w:p w14:paraId="436690C0" w14:textId="56A8A1BE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П</w:t>
      </w:r>
      <w:r w:rsidR="001E2495">
        <w:rPr>
          <w:rFonts w:ascii="Times New Roman" w:hAnsi="Times New Roman" w:cs="Times New Roman"/>
          <w:sz w:val="28"/>
          <w:szCs w:val="28"/>
        </w:rPr>
        <w:t xml:space="preserve"> Основания и фундаменты</w:t>
      </w:r>
    </w:p>
    <w:p w14:paraId="1E51ECF0" w14:textId="57D51CB1" w:rsidR="001E2495" w:rsidRPr="006A0BA8" w:rsidRDefault="001E2495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П свайные</w:t>
      </w:r>
    </w:p>
    <w:sectPr w:rsidR="001E2495" w:rsidRPr="006A0BA8" w:rsidSect="000C1A0D">
      <w:headerReference w:type="default" r:id="rId37"/>
      <w:headerReference w:type="first" r:id="rId38"/>
      <w:pgSz w:w="11906" w:h="16838" w:code="9"/>
      <w:pgMar w:top="426" w:right="851" w:bottom="1701" w:left="1701" w:header="851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66DEA" w14:textId="77777777" w:rsidR="00402D2D" w:rsidRDefault="00402D2D" w:rsidP="00FF0757">
      <w:r>
        <w:separator/>
      </w:r>
    </w:p>
  </w:endnote>
  <w:endnote w:type="continuationSeparator" w:id="0">
    <w:p w14:paraId="03BD3917" w14:textId="77777777" w:rsidR="00402D2D" w:rsidRDefault="00402D2D" w:rsidP="00FF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t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646C" w14:textId="77777777" w:rsidR="00402D2D" w:rsidRDefault="00402D2D" w:rsidP="00FF0757">
      <w:r>
        <w:separator/>
      </w:r>
    </w:p>
  </w:footnote>
  <w:footnote w:type="continuationSeparator" w:id="0">
    <w:p w14:paraId="60F603AA" w14:textId="77777777" w:rsidR="00402D2D" w:rsidRDefault="00402D2D" w:rsidP="00FF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15FF" w14:textId="77777777" w:rsidR="00DA52F1" w:rsidRDefault="00DA52F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260B2F8" wp14:editId="2199AA7C">
              <wp:simplePos x="0" y="0"/>
              <wp:positionH relativeFrom="page">
                <wp:posOffset>276225</wp:posOffset>
              </wp:positionH>
              <wp:positionV relativeFrom="page">
                <wp:posOffset>257175</wp:posOffset>
              </wp:positionV>
              <wp:extent cx="7038975" cy="10180955"/>
              <wp:effectExtent l="0" t="0" r="28575" b="29845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8975" cy="10180955"/>
                        <a:chOff x="397" y="397"/>
                        <a:chExt cx="11113" cy="16054"/>
                      </a:xfrm>
                    </wpg:grpSpPr>
                    <wps:wsp>
                      <wps:cNvPr id="8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2103" y="16160"/>
                          <a:ext cx="130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2567" w14:textId="77777777" w:rsidR="00DA52F1" w:rsidRPr="00547D8B" w:rsidRDefault="00DA52F1" w:rsidP="00FF0757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547D8B">
                              <w:rPr>
                                <w:i/>
                              </w:rPr>
                              <w:t xml:space="preserve">№  </w:t>
                            </w:r>
                            <w:r w:rsidRPr="00547D8B">
                              <w:rPr>
                                <w:i/>
                                <w:lang w:val="ro-RO"/>
                              </w:rPr>
                              <w:t>докум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403" y="16160"/>
                          <a:ext cx="85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D792" w14:textId="77777777" w:rsidR="00DA52F1" w:rsidRPr="00547D8B" w:rsidRDefault="00DA52F1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1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1134" y="16160"/>
                          <a:ext cx="408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D194" w14:textId="77777777" w:rsidR="00DA52F1" w:rsidRPr="00547D8B" w:rsidRDefault="00DA52F1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  <w:lang w:val="pt-BR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3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1542" y="16159"/>
                          <a:ext cx="569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17AB" w14:textId="77777777" w:rsidR="00DA52F1" w:rsidRPr="00547D8B" w:rsidRDefault="00DA52F1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4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4264" y="16159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E00C0" w14:textId="77777777" w:rsidR="00DA52F1" w:rsidRPr="00547D8B" w:rsidRDefault="00DA52F1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g:grpSp>
                      <wpg:cNvPr id="15" name="Group 113"/>
                      <wpg:cNvGrpSpPr>
                        <a:grpSpLocks/>
                      </wpg:cNvGrpSpPr>
                      <wpg:grpSpPr bwMode="auto">
                        <a:xfrm>
                          <a:off x="397" y="397"/>
                          <a:ext cx="11113" cy="16054"/>
                          <a:chOff x="397" y="397"/>
                          <a:chExt cx="11113" cy="16054"/>
                        </a:xfrm>
                      </wpg:grpSpPr>
                      <wps:wsp>
                        <wps:cNvPr id="2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943" y="16016"/>
                            <a:ext cx="5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115"/>
                        <wpg:cNvGrpSpPr>
                          <a:grpSpLocks/>
                        </wpg:cNvGrpSpPr>
                        <wpg:grpSpPr bwMode="auto">
                          <a:xfrm>
                            <a:off x="397" y="397"/>
                            <a:ext cx="11113" cy="16054"/>
                            <a:chOff x="397" y="397"/>
                            <a:chExt cx="11113" cy="16054"/>
                          </a:xfrm>
                        </wpg:grpSpPr>
                        <wps:wsp>
                          <wps:cNvPr id="2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74" cy="160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1" y="1559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1559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" y="16160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" y="15890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3" y="1559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" y="15598"/>
                              <a:ext cx="44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25EE9" w14:textId="77777777" w:rsidR="00DA52F1" w:rsidRPr="00547D8B" w:rsidRDefault="00DA52F1" w:rsidP="003713C4">
                                <w:pPr>
                                  <w:ind w:right="3"/>
                                  <w:rPr>
                                    <w:i/>
                                  </w:rPr>
                                </w:pPr>
                                <w:r w:rsidRPr="00547D8B">
                                  <w:rPr>
                                    <w:i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64800" rIns="0" bIns="0" anchor="t" anchorCtr="0" upright="1">
                            <a:noAutofit/>
                          </wps:bodyPr>
                        </wps:wsp>
                        <wps:wsp>
                          <wps:cNvPr id="3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3" y="15593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9" y="15593"/>
                              <a:ext cx="6081" cy="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A10BD" w14:textId="77777777" w:rsidR="00DA52F1" w:rsidRDefault="00DA52F1" w:rsidP="00FF0757">
                                <w:pPr>
                                  <w:rPr>
                                    <w:sz w:val="40"/>
                                  </w:rPr>
                                </w:pPr>
                                <w:r w:rsidRPr="003613F2">
                                  <w:rPr>
                                    <w:sz w:val="40"/>
                                    <w:szCs w:val="40"/>
                                  </w:rPr>
                                  <w:t>ТПЖА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.08.03.01.01.17.888643 </w:t>
                                </w:r>
                                <w:proofErr w:type="spellStart"/>
                                <w:r w:rsidRPr="003613F2">
                                  <w:rPr>
                                    <w:sz w:val="40"/>
                                    <w:szCs w:val="40"/>
                                  </w:rPr>
                                  <w:t>ПЗ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72000" rIns="91440" bIns="45720" anchor="ctr" anchorCtr="0" upright="1">
                            <a:noAutofit/>
                          </wps:bodyPr>
                        </wps:wsp>
                        <wps:wsp>
                          <wps:cNvPr id="34" name="Line 1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5" y="15593"/>
                              <a:ext cx="1037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2" y="15593"/>
                              <a:ext cx="0" cy="8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8" y="15593"/>
                              <a:ext cx="0" cy="8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" y="16016"/>
                              <a:ext cx="567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A5FA1" w14:textId="77777777" w:rsidR="00DA52F1" w:rsidRPr="00342469" w:rsidRDefault="00DA52F1" w:rsidP="00FF0757"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6800" rIns="0" bIns="0" anchor="t" anchorCtr="0" upright="1">
                            <a:noAutofit/>
                          </wps:bodyPr>
                        </wps:wsp>
                        <wpg:grpSp>
                          <wpg:cNvPr id="40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397" y="8161"/>
                              <a:ext cx="737" cy="8285"/>
                              <a:chOff x="393" y="8161"/>
                              <a:chExt cx="741" cy="8285"/>
                            </a:xfrm>
                          </wpg:grpSpPr>
                          <wps:wsp>
                            <wps:cNvPr id="41" name="Line 1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0" y="8175"/>
                                <a:ext cx="0" cy="82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" y="15011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08DC5" w14:textId="77777777" w:rsidR="00DA52F1" w:rsidRPr="00547D8B" w:rsidRDefault="00DA52F1" w:rsidP="00FF0757">
                                  <w:pPr>
                                    <w:pStyle w:val="a7"/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ctr" anchorCtr="0" upright="1">
                              <a:noAutofit/>
                            </wps:bodyPr>
                          </wps:wsp>
                          <wps:wsp>
                            <wps:cNvPr id="43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3038"/>
                                <a:ext cx="367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5F14D" w14:textId="77777777" w:rsidR="00DA52F1" w:rsidRPr="00547D8B" w:rsidRDefault="00DA52F1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1608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D39A6" w14:textId="77777777" w:rsidR="00DA52F1" w:rsidRPr="00547D8B" w:rsidRDefault="00DA52F1" w:rsidP="00FF0757">
                                  <w:pPr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547D8B">
                                    <w:rPr>
                                      <w:i/>
                                    </w:rPr>
                                    <w:t>Взам</w:t>
                                  </w:r>
                                  <w:proofErr w:type="spellEnd"/>
                                  <w:r w:rsidRPr="00547D8B">
                                    <w:rPr>
                                      <w:i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0173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A1BF1" w14:textId="77777777" w:rsidR="00DA52F1" w:rsidRPr="00547D8B" w:rsidRDefault="00DA52F1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547D8B">
                                    <w:rPr>
                                      <w:i/>
                                    </w:rPr>
                                    <w:t>дубл</w:t>
                                  </w:r>
                                  <w:proofErr w:type="spellEnd"/>
                                  <w:r w:rsidRPr="00547D8B">
                                    <w:rPr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" y="8175"/>
                                <a:ext cx="367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12EF4" w14:textId="77777777" w:rsidR="00DA52F1" w:rsidRPr="00547D8B" w:rsidRDefault="00DA52F1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161"/>
                                <a:ext cx="737" cy="82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5022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7" y="1015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" y="13025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s:wsp>
                      <wps:cNvPr id="51" name="Line 140"/>
                      <wps:cNvCnPr>
                        <a:cxnSpLocks noChangeShapeType="1"/>
                      </wps:cNvCnPr>
                      <wps:spPr bwMode="auto">
                        <a:xfrm>
                          <a:off x="397" y="11590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0B2F8" id="Group 35" o:spid="_x0000_s1026" style="position:absolute;left:0;text-align:left;margin-left:21.75pt;margin-top:20.25pt;width:554.25pt;height:801.65pt;z-index:251657728;mso-position-horizontal-relative:page;mso-position-vertical-relative:page" coordorigin="397,397" coordsize="11113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7" type="#_x0000_t202" style="position:absolute;left:2103;top:16160;width:130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" filled="f" stroked="f">
                <v:textbox inset="0,.5mm,0,0">
                  <w:txbxContent>
                    <w:p w14:paraId="04802567" w14:textId="77777777" w:rsidR="00DA52F1" w:rsidRPr="00547D8B" w:rsidRDefault="00DA52F1" w:rsidP="00FF0757">
                      <w:pPr>
                        <w:rPr>
                          <w:i/>
                        </w:rPr>
                      </w:pPr>
                      <w:proofErr w:type="gramStart"/>
                      <w:r w:rsidRPr="00547D8B">
                        <w:rPr>
                          <w:i/>
                        </w:rPr>
                        <w:t xml:space="preserve">№  </w:t>
                      </w:r>
                      <w:r w:rsidRPr="00547D8B">
                        <w:rPr>
                          <w:i/>
                          <w:lang w:val="ro-RO"/>
                        </w:rPr>
                        <w:t>докум.</w:t>
                      </w:r>
                      <w:proofErr w:type="gramEnd"/>
                    </w:p>
                  </w:txbxContent>
                </v:textbox>
              </v:shape>
              <v:shape id="Text Box 109" o:spid="_x0000_s1028" type="#_x0000_t202" style="position:absolute;left:3403;top:16160;width:85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" filled="f" stroked="f">
                <v:textbox inset="0,.5mm,0,0">
                  <w:txbxContent>
                    <w:p w14:paraId="5F30D792" w14:textId="77777777" w:rsidR="00DA52F1" w:rsidRPr="00547D8B" w:rsidRDefault="00DA52F1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029" type="#_x0000_t202" style="position:absolute;left:1134;top:16160;width:40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" filled="f" stroked="f">
                <v:textbox inset="0,.5mm,0,0">
                  <w:txbxContent>
                    <w:p w14:paraId="55A3D194" w14:textId="77777777" w:rsidR="00DA52F1" w:rsidRPr="00547D8B" w:rsidRDefault="00DA52F1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  <w:lang w:val="pt-BR"/>
                        </w:rPr>
                        <w:t>Изм.</w:t>
                      </w:r>
                    </w:p>
                  </w:txbxContent>
                </v:textbox>
              </v:shape>
              <v:shape id="Text Box 111" o:spid="_x0000_s1030" type="#_x0000_t202" style="position:absolute;left:1542;top:16159;width:56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" filled="f" stroked="f">
                <v:textbox inset="0,.5mm,0,0">
                  <w:txbxContent>
                    <w:p w14:paraId="49F017AB" w14:textId="77777777" w:rsidR="00DA52F1" w:rsidRPr="00547D8B" w:rsidRDefault="00DA52F1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031" type="#_x0000_t202" style="position:absolute;left:4264;top:16159;width:56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" filled="f" stroked="f">
                <v:textbox inset="0,.5mm,0,0">
                  <w:txbxContent>
                    <w:p w14:paraId="246E00C0" w14:textId="77777777" w:rsidR="00DA52F1" w:rsidRPr="00547D8B" w:rsidRDefault="00DA52F1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Дата</w:t>
                      </w:r>
                    </w:p>
                  </w:txbxContent>
                </v:textbox>
              </v:shape>
              <v:group id="Group 113" o:spid="_x0000_s1032" style="position:absolute;left:397;top:397;width:11113;height:16054" coordorigin="397,397" coordsize="11113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Line 114" o:spid="_x0000_s1033" style="position:absolute;visibility:visible;mso-wrap-style:square" from="10943,16016" to="11508,1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<v:group id="Group 115" o:spid="_x0000_s1034" style="position:absolute;left:397;top:397;width:11113;height:16054" coordorigin="397,397" coordsize="11113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16" o:spid="_x0000_s1035" style="position:absolute;left:1134;top:397;width:10374;height:1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" filled="f" strokeweight="1.5pt"/>
                  <v:line id="Line 117" o:spid="_x0000_s1036" style="position:absolute;visibility:visible;mso-wrap-style:square" from="4831,15593" to="483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118" o:spid="_x0000_s1037" style="position:absolute;visibility:visible;mso-wrap-style:square" from="4264,15593" to="426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119" o:spid="_x0000_s1038" style="position:absolute;visibility:visible;mso-wrap-style:square" from="1137,16160" to="483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120" o:spid="_x0000_s1039" style="position:absolute;visibility:visible;mso-wrap-style:square" from="1137,15890" to="4831,1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121" o:spid="_x0000_s1040" style="position:absolute;visibility:visible;mso-wrap-style:square" from="10943,15598" to="10943,1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shape id="Text Box 122" o:spid="_x0000_s1041" type="#_x0000_t202" style="position:absolute;left:10943;top:15598;width:4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" filled="f" stroked="f">
                    <v:textbox inset="0,1.8mm,0,0">
                      <w:txbxContent>
                        <w:p w14:paraId="73A25EE9" w14:textId="77777777" w:rsidR="00DA52F1" w:rsidRPr="00547D8B" w:rsidRDefault="00DA52F1" w:rsidP="003713C4">
                          <w:pPr>
                            <w:ind w:right="3"/>
                            <w:rPr>
                              <w:i/>
                            </w:rPr>
                          </w:pPr>
                          <w:r w:rsidRPr="00547D8B">
                            <w:rPr>
                              <w:i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123" o:spid="_x0000_s1042" style="position:absolute;visibility:visible;mso-wrap-style:square" from="3413,15593" to="341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shape id="Text Box 124" o:spid="_x0000_s1043" type="#_x0000_t202" style="position:absolute;left:4839;top:15593;width:6081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" filled="f" stroked="f">
                    <v:textbox inset=",2mm">
                      <w:txbxContent>
                        <w:p w14:paraId="608A10BD" w14:textId="77777777" w:rsidR="00DA52F1" w:rsidRDefault="00DA52F1" w:rsidP="00FF0757">
                          <w:pPr>
                            <w:rPr>
                              <w:sz w:val="40"/>
                            </w:rPr>
                          </w:pPr>
                          <w:r w:rsidRPr="003613F2">
                            <w:rPr>
                              <w:sz w:val="40"/>
                              <w:szCs w:val="40"/>
                            </w:rPr>
                            <w:t>ТПЖА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.08.03.01.01.17.888643 </w:t>
                          </w:r>
                          <w:proofErr w:type="spellStart"/>
                          <w:r w:rsidRPr="003613F2">
                            <w:rPr>
                              <w:sz w:val="40"/>
                              <w:szCs w:val="40"/>
                            </w:rPr>
                            <w:t>ПЗ</w:t>
                          </w:r>
                          <w:proofErr w:type="spellEnd"/>
                        </w:p>
                      </w:txbxContent>
                    </v:textbox>
                  </v:shape>
                  <v:line id="Line 125" o:spid="_x0000_s1044" style="position:absolute;flip:x y;visibility:visible;mso-wrap-style:square" from="1135,15593" to="11510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" strokeweight="1.5pt"/>
                  <v:line id="Line 126" o:spid="_x0000_s1045" style="position:absolute;visibility:visible;mso-wrap-style:square" from="1542,15593" to="154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Line 127" o:spid="_x0000_s1046" style="position:absolute;visibility:visible;mso-wrap-style:square" from="2108,15593" to="210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shape id="Text Box 50" o:spid="_x0000_s1047" type="#_x0000_t202" style="position:absolute;left:10943;top:16016;width:56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" filled="f" stroked="f">
                    <v:textbox inset="0,1.3mm,0,0">
                      <w:txbxContent>
                        <w:p w14:paraId="40EA5FA1" w14:textId="77777777" w:rsidR="00DA52F1" w:rsidRPr="00342469" w:rsidRDefault="00DA52F1" w:rsidP="00FF0757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29" o:spid="_x0000_s1048" style="position:absolute;left:397;top:8161;width:737;height:8285" coordorigin="393,8161" coordsize="741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Line 130" o:spid="_x0000_s1049" style="position:absolute;flip:y;visibility:visible;mso-wrap-style:square" from="770,8175" to="770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TywgAAANsAAAAPAAAAZHJzL2Rvd25yZXYueG1sRI9Bi8Iw&#10;FITvC/6H8ARva6os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Be2pTywgAAANsAAAAPAAAA&#10;AAAAAAAAAAAAAAcCAABkcnMvZG93bnJldi54bWxQSwUGAAAAAAMAAwC3AAAA9gIAAAAA&#10;" strokeweight="1.5pt"/>
                    <v:shape id="Text Box 131" o:spid="_x0000_s1050" type="#_x0000_t202" style="position:absolute;left:393;top:15011;width:367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53508DC5" w14:textId="77777777" w:rsidR="00DA52F1" w:rsidRPr="00547D8B" w:rsidRDefault="00DA52F1" w:rsidP="00FF0757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132" o:spid="_x0000_s1051" type="#_x0000_t202" style="position:absolute;left:403;top:13038;width:3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5765F14D" w14:textId="77777777" w:rsidR="00DA52F1" w:rsidRPr="00547D8B" w:rsidRDefault="00DA52F1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shape id="Text Box 133" o:spid="_x0000_s1052" type="#_x0000_t202" style="position:absolute;left:403;top:11608;width:3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" filled="f" stroked="f" strokeweight="2.25pt">
                      <v:textbox style="layout-flow:vertical;mso-layout-flow-alt:bottom-to-top" inset="1.5mm,0,0,0">
                        <w:txbxContent>
                          <w:p w14:paraId="419D39A6" w14:textId="77777777" w:rsidR="00DA52F1" w:rsidRPr="00547D8B" w:rsidRDefault="00DA52F1" w:rsidP="00FF075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547D8B">
                              <w:rPr>
                                <w:i/>
                              </w:rPr>
                              <w:t>Взам</w:t>
                            </w:r>
                            <w:proofErr w:type="spellEnd"/>
                            <w:r w:rsidRPr="00547D8B">
                              <w:rPr>
                                <w:i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Text Box 134" o:spid="_x0000_s1053" type="#_x0000_t202" style="position:absolute;left:403;top:10173;width:3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31AA1BF1" w14:textId="77777777" w:rsidR="00DA52F1" w:rsidRPr="00547D8B" w:rsidRDefault="00DA52F1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 xml:space="preserve">Инв. № </w:t>
                            </w:r>
                            <w:proofErr w:type="spellStart"/>
                            <w:r w:rsidRPr="00547D8B">
                              <w:rPr>
                                <w:i/>
                              </w:rPr>
                              <w:t>дубл</w:t>
                            </w:r>
                            <w:proofErr w:type="spellEnd"/>
                            <w:r w:rsidRPr="00547D8B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35" o:spid="_x0000_s1054" type="#_x0000_t202" style="position:absolute;left:397;top:8175;width:3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" filled="f" stroked="f" strokeweight="2.25pt">
                      <v:textbox style="layout-flow:vertical;mso-layout-flow-alt:bottom-to-top" inset="1.5mm,0,0,0">
                        <w:txbxContent>
                          <w:p w14:paraId="75A12EF4" w14:textId="77777777" w:rsidR="00DA52F1" w:rsidRPr="00547D8B" w:rsidRDefault="00DA52F1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rect id="Rectangle 136" o:spid="_x0000_s1055" style="position:absolute;left:397;top:8161;width:737;height:8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  <v:line id="Line 137" o:spid="_x0000_s1056" style="position:absolute;visibility:visible;mso-wrap-style:square" from="397,15022" to="1134,1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<v:line id="Line 138" o:spid="_x0000_s1057" style="position:absolute;flip:x;visibility:visible;mso-wrap-style:square" from="397,10159" to="1134,10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j0wwAAANsAAAAPAAAAZHJzL2Rvd25yZXYueG1sRI9BawIx&#10;FITvBf9DeIK3mlVE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oKyY9MMAAADbAAAADwAA&#10;AAAAAAAAAAAAAAAHAgAAZHJzL2Rvd25yZXYueG1sUEsFBgAAAAADAAMAtwAAAPcCAAAAAA==&#10;" strokeweight="1.5pt"/>
                    <v:line id="Line 139" o:spid="_x0000_s1058" style="position:absolute;visibility:visible;mso-wrap-style:square" from="393,13025" to="1130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/v:group>
                </v:group>
              </v:group>
              <v:line id="Line 140" o:spid="_x0000_s1059" style="position:absolute;visibility:visible;mso-wrap-style:square" from="397,11590" to="1134,1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3DE2" w14:textId="6241EB1F" w:rsidR="00DA52F1" w:rsidRDefault="00DA52F1" w:rsidP="000C1A0D">
    <w:pPr>
      <w:pStyle w:val="a7"/>
      <w:jc w:val="both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3A83AD0A" wp14:editId="31466781">
              <wp:simplePos x="0" y="0"/>
              <wp:positionH relativeFrom="page">
                <wp:posOffset>619125</wp:posOffset>
              </wp:positionH>
              <wp:positionV relativeFrom="page">
                <wp:posOffset>247649</wp:posOffset>
              </wp:positionV>
              <wp:extent cx="6723345" cy="10239375"/>
              <wp:effectExtent l="0" t="0" r="20955" b="2857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3345" cy="1023937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424DD" w14:textId="77777777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08532" w14:textId="77777777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2CA593" w14:textId="77777777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9A33C" w14:textId="77777777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0FE71B" w14:textId="77777777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14C491" w14:textId="77777777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3BACA" w14:textId="2B0144A8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ACC8E" w14:textId="77777777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  <w:t xml:space="preserve">ТПЖА.08.03.01.01.17.888643- </w:t>
                            </w:r>
                            <w:proofErr w:type="spellStart"/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5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E002A3" w14:textId="77777777" w:rsidR="00DA52F1" w:rsidRPr="000C1A0D" w:rsidRDefault="00DA52F1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4315FD" w14:textId="77777777" w:rsidR="00DA52F1" w:rsidRPr="000C1A0D" w:rsidRDefault="00DA52F1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9BA92" w14:textId="77777777" w:rsidR="00DA52F1" w:rsidRPr="000C1A0D" w:rsidRDefault="00DA52F1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07741" w14:textId="74FD859E" w:rsidR="00DA52F1" w:rsidRPr="000C1A0D" w:rsidRDefault="00DA52F1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14803" w14:textId="77777777" w:rsidR="00DA52F1" w:rsidRPr="000C1A0D" w:rsidRDefault="00DA52F1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14C38" w14:textId="77777777" w:rsidR="00DA52F1" w:rsidRPr="000C1A0D" w:rsidRDefault="00DA52F1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FB379" w14:textId="77777777" w:rsidR="00DA52F1" w:rsidRPr="000C1A0D" w:rsidRDefault="00DA52F1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D33D03" w14:textId="77777777" w:rsidR="00DA52F1" w:rsidRPr="000C1A0D" w:rsidRDefault="00DA52F1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9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7A6FB" w14:textId="77777777" w:rsidR="00DA52F1" w:rsidRPr="000C1A0D" w:rsidRDefault="00DA52F1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C9577" w14:textId="77777777" w:rsidR="00DA52F1" w:rsidRPr="000C1A0D" w:rsidRDefault="00DA52F1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2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8AEC4" w14:textId="50E60620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F98D7" w14:textId="77777777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1064C" w14:textId="77777777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AD8CA" w14:textId="6AB3A583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001"/>
                          <a:ext cx="5609" cy="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2F0075" w14:textId="08E1938C" w:rsidR="00DA52F1" w:rsidRPr="000C1A0D" w:rsidRDefault="00DA52F1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3AD0A" id="Группа 6" o:spid="_x0000_s1060" style="position:absolute;left:0;text-align:left;margin-left:48.75pt;margin-top:19.5pt;width:529.4pt;height:806.25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" o:allowincell="f">
              <v:rect id="Rectangle 52" o:spid="_x0000_s10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53" o:spid="_x0000_s106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4" o:spid="_x0000_s106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5" o:spid="_x0000_s106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56" o:spid="_x0000_s106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57" o:spid="_x0000_s106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58" o:spid="_x0000_s106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59" o:spid="_x0000_s106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60" o:spid="_x0000_s10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61" o:spid="_x0000_s10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62" o:spid="_x0000_s107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1C7424DD" w14:textId="77777777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3" o:spid="_x0000_s107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3E508532" w14:textId="77777777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7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102CA593" w14:textId="77777777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5" o:spid="_x0000_s107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62B9A33C" w14:textId="77777777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7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620FE71B" w14:textId="77777777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7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0714C491" w14:textId="77777777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7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33B3BACA" w14:textId="2B0144A8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7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6BBACC8E" w14:textId="77777777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  <w:t xml:space="preserve">ТПЖА.08.03.01.01.17.888643- </w:t>
                      </w:r>
                      <w:proofErr w:type="spellStart"/>
                      <w:r w:rsidRPr="000C1A0D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v:line id="Line 70" o:spid="_x0000_s107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71" o:spid="_x0000_s108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72" o:spid="_x0000_s108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73" o:spid="_x0000_s108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74" o:spid="_x0000_s108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group id="Group 75" o:spid="_x0000_s108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76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3AE002A3" w14:textId="77777777" w:rsidR="00DA52F1" w:rsidRPr="000C1A0D" w:rsidRDefault="00DA52F1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Разраб</w:t>
                        </w:r>
                        <w:proofErr w:type="spellEnd"/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184315FD" w14:textId="77777777" w:rsidR="00DA52F1" w:rsidRPr="000C1A0D" w:rsidRDefault="00DA52F1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8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79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3CD9BA92" w14:textId="77777777" w:rsidR="00DA52F1" w:rsidRPr="000C1A0D" w:rsidRDefault="00DA52F1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ровер</w:t>
                        </w:r>
                        <w:proofErr w:type="spellEnd"/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68207741" w14:textId="74FD859E" w:rsidR="00DA52F1" w:rsidRPr="000C1A0D" w:rsidRDefault="00DA52F1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9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82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53C14803" w14:textId="77777777" w:rsidR="00DA52F1" w:rsidRPr="000C1A0D" w:rsidRDefault="00DA52F1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Реценз</w:t>
                        </w:r>
                        <w:proofErr w:type="spellEnd"/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6F14C38" w14:textId="77777777" w:rsidR="00DA52F1" w:rsidRPr="000C1A0D" w:rsidRDefault="00DA52F1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84" o:spid="_x0000_s109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85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725FB379" w14:textId="77777777" w:rsidR="00DA52F1" w:rsidRPr="000C1A0D" w:rsidRDefault="00DA52F1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</w:t>
                        </w: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12D33D03" w14:textId="77777777" w:rsidR="00DA52F1" w:rsidRPr="000C1A0D" w:rsidRDefault="00DA52F1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87" o:spid="_x0000_s109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88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20C7A6FB" w14:textId="77777777" w:rsidR="00DA52F1" w:rsidRPr="000C1A0D" w:rsidRDefault="00DA52F1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тверд</w:t>
                        </w:r>
                        <w:proofErr w:type="spellEnd"/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727C9577" w14:textId="77777777" w:rsidR="00DA52F1" w:rsidRPr="000C1A0D" w:rsidRDefault="00DA52F1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Line 90" o:spid="_x0000_s109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rect id="Rectangle 91" o:spid="_x0000_s110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1208AEC4" w14:textId="50E60620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10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3" o:spid="_x0000_s110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94" o:spid="_x0000_s110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rect id="Rectangle 95" o:spid="_x0000_s110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1D1F98D7" w14:textId="77777777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6" o:spid="_x0000_s110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4051064C" w14:textId="77777777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10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58BAD8CA" w14:textId="6AB3A583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98" o:spid="_x0000_s110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line id="Line 99" o:spid="_x0000_s110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rect id="Rectangle 100" o:spid="_x0000_s1109" style="position:absolute;left:14295;top:19001;width:5609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1B2F0075" w14:textId="08E1938C" w:rsidR="00DA52F1" w:rsidRPr="000C1A0D" w:rsidRDefault="00DA52F1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EDF"/>
    <w:multiLevelType w:val="hybridMultilevel"/>
    <w:tmpl w:val="B8005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F78BD"/>
    <w:multiLevelType w:val="hybridMultilevel"/>
    <w:tmpl w:val="32D819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5147"/>
    <w:multiLevelType w:val="hybridMultilevel"/>
    <w:tmpl w:val="91AE3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B36C47"/>
    <w:multiLevelType w:val="hybridMultilevel"/>
    <w:tmpl w:val="F240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6360"/>
    <w:multiLevelType w:val="multilevel"/>
    <w:tmpl w:val="7C44C6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922195B"/>
    <w:multiLevelType w:val="hybridMultilevel"/>
    <w:tmpl w:val="0F6E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2132D"/>
    <w:multiLevelType w:val="hybridMultilevel"/>
    <w:tmpl w:val="2A56A0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13DFC"/>
    <w:multiLevelType w:val="hybridMultilevel"/>
    <w:tmpl w:val="512457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2C538A"/>
    <w:multiLevelType w:val="multilevel"/>
    <w:tmpl w:val="45BEF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78425EA0"/>
    <w:multiLevelType w:val="hybridMultilevel"/>
    <w:tmpl w:val="74A67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8A259C"/>
    <w:multiLevelType w:val="hybridMultilevel"/>
    <w:tmpl w:val="A23A3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714B8"/>
    <w:multiLevelType w:val="hybridMultilevel"/>
    <w:tmpl w:val="43B61CA0"/>
    <w:lvl w:ilvl="0" w:tplc="BD90C92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BA133CD"/>
    <w:multiLevelType w:val="hybridMultilevel"/>
    <w:tmpl w:val="F42E22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57"/>
    <w:rsid w:val="000000A4"/>
    <w:rsid w:val="00002C0C"/>
    <w:rsid w:val="00003497"/>
    <w:rsid w:val="000037C1"/>
    <w:rsid w:val="000041E0"/>
    <w:rsid w:val="0000745D"/>
    <w:rsid w:val="00010155"/>
    <w:rsid w:val="00020C0B"/>
    <w:rsid w:val="000214EC"/>
    <w:rsid w:val="00025A92"/>
    <w:rsid w:val="000268AD"/>
    <w:rsid w:val="00026BB3"/>
    <w:rsid w:val="00026F40"/>
    <w:rsid w:val="00030212"/>
    <w:rsid w:val="00030B5E"/>
    <w:rsid w:val="00032D52"/>
    <w:rsid w:val="00032FEE"/>
    <w:rsid w:val="000332DD"/>
    <w:rsid w:val="00034B74"/>
    <w:rsid w:val="00037FE8"/>
    <w:rsid w:val="00040E68"/>
    <w:rsid w:val="00041B71"/>
    <w:rsid w:val="0004354D"/>
    <w:rsid w:val="0004451F"/>
    <w:rsid w:val="00044E27"/>
    <w:rsid w:val="000514DF"/>
    <w:rsid w:val="0006746D"/>
    <w:rsid w:val="00067A47"/>
    <w:rsid w:val="00070A1D"/>
    <w:rsid w:val="00074A7A"/>
    <w:rsid w:val="0007649D"/>
    <w:rsid w:val="000769CB"/>
    <w:rsid w:val="0008170F"/>
    <w:rsid w:val="00092DE8"/>
    <w:rsid w:val="000A05DC"/>
    <w:rsid w:val="000A2C2F"/>
    <w:rsid w:val="000A5053"/>
    <w:rsid w:val="000B1F3B"/>
    <w:rsid w:val="000B3905"/>
    <w:rsid w:val="000B6433"/>
    <w:rsid w:val="000C1A0D"/>
    <w:rsid w:val="000C3D42"/>
    <w:rsid w:val="000C3E4B"/>
    <w:rsid w:val="000C4057"/>
    <w:rsid w:val="000D5C2B"/>
    <w:rsid w:val="000D6EF7"/>
    <w:rsid w:val="000E02A1"/>
    <w:rsid w:val="000E5971"/>
    <w:rsid w:val="000E5F91"/>
    <w:rsid w:val="000E60DF"/>
    <w:rsid w:val="000F3A2F"/>
    <w:rsid w:val="000F595E"/>
    <w:rsid w:val="000F5AE2"/>
    <w:rsid w:val="000F5C03"/>
    <w:rsid w:val="000F64FD"/>
    <w:rsid w:val="00101545"/>
    <w:rsid w:val="00104803"/>
    <w:rsid w:val="00104D10"/>
    <w:rsid w:val="00105903"/>
    <w:rsid w:val="00112670"/>
    <w:rsid w:val="00112943"/>
    <w:rsid w:val="00112D32"/>
    <w:rsid w:val="0011564B"/>
    <w:rsid w:val="00124E37"/>
    <w:rsid w:val="001327C1"/>
    <w:rsid w:val="00132D42"/>
    <w:rsid w:val="001345EE"/>
    <w:rsid w:val="001377A7"/>
    <w:rsid w:val="00140F66"/>
    <w:rsid w:val="0015192B"/>
    <w:rsid w:val="0015457A"/>
    <w:rsid w:val="0015641C"/>
    <w:rsid w:val="00162629"/>
    <w:rsid w:val="00163A46"/>
    <w:rsid w:val="00166EA9"/>
    <w:rsid w:val="00172CFF"/>
    <w:rsid w:val="001775EB"/>
    <w:rsid w:val="00177FD6"/>
    <w:rsid w:val="00186EFF"/>
    <w:rsid w:val="001A3379"/>
    <w:rsid w:val="001A7BA4"/>
    <w:rsid w:val="001B13AD"/>
    <w:rsid w:val="001B195C"/>
    <w:rsid w:val="001B27A6"/>
    <w:rsid w:val="001B4551"/>
    <w:rsid w:val="001B6390"/>
    <w:rsid w:val="001B7742"/>
    <w:rsid w:val="001C29EC"/>
    <w:rsid w:val="001C339D"/>
    <w:rsid w:val="001C40D9"/>
    <w:rsid w:val="001C4B67"/>
    <w:rsid w:val="001C6EC3"/>
    <w:rsid w:val="001D1199"/>
    <w:rsid w:val="001D56A3"/>
    <w:rsid w:val="001D5C3F"/>
    <w:rsid w:val="001D674B"/>
    <w:rsid w:val="001D7A1A"/>
    <w:rsid w:val="001E2495"/>
    <w:rsid w:val="001E4380"/>
    <w:rsid w:val="001E7140"/>
    <w:rsid w:val="001E76E8"/>
    <w:rsid w:val="001F1BF4"/>
    <w:rsid w:val="001F6ECF"/>
    <w:rsid w:val="0020295E"/>
    <w:rsid w:val="0020742A"/>
    <w:rsid w:val="00210029"/>
    <w:rsid w:val="00210D70"/>
    <w:rsid w:val="00213D33"/>
    <w:rsid w:val="00216E66"/>
    <w:rsid w:val="0022068E"/>
    <w:rsid w:val="0022608A"/>
    <w:rsid w:val="00226300"/>
    <w:rsid w:val="00230D8E"/>
    <w:rsid w:val="002338FD"/>
    <w:rsid w:val="00235009"/>
    <w:rsid w:val="00237104"/>
    <w:rsid w:val="00237117"/>
    <w:rsid w:val="002372CC"/>
    <w:rsid w:val="00243DF5"/>
    <w:rsid w:val="00244C62"/>
    <w:rsid w:val="00247B23"/>
    <w:rsid w:val="00256148"/>
    <w:rsid w:val="00265514"/>
    <w:rsid w:val="002714EC"/>
    <w:rsid w:val="00271A89"/>
    <w:rsid w:val="00273086"/>
    <w:rsid w:val="00273102"/>
    <w:rsid w:val="00276DB3"/>
    <w:rsid w:val="0028299A"/>
    <w:rsid w:val="002863E4"/>
    <w:rsid w:val="0029331B"/>
    <w:rsid w:val="00293489"/>
    <w:rsid w:val="002939EA"/>
    <w:rsid w:val="002964C4"/>
    <w:rsid w:val="00297830"/>
    <w:rsid w:val="00297A21"/>
    <w:rsid w:val="002A1575"/>
    <w:rsid w:val="002A2DA0"/>
    <w:rsid w:val="002B084D"/>
    <w:rsid w:val="002B0CDA"/>
    <w:rsid w:val="002B0F36"/>
    <w:rsid w:val="002B66F8"/>
    <w:rsid w:val="002C25D4"/>
    <w:rsid w:val="002C389F"/>
    <w:rsid w:val="002C5028"/>
    <w:rsid w:val="002D1FB9"/>
    <w:rsid w:val="002D2BB2"/>
    <w:rsid w:val="002D75EF"/>
    <w:rsid w:val="002E4C8A"/>
    <w:rsid w:val="002E54D9"/>
    <w:rsid w:val="002F2300"/>
    <w:rsid w:val="002F2977"/>
    <w:rsid w:val="002F53EB"/>
    <w:rsid w:val="002F582A"/>
    <w:rsid w:val="002F5FA7"/>
    <w:rsid w:val="002F5FD1"/>
    <w:rsid w:val="002F6EB5"/>
    <w:rsid w:val="002F76DA"/>
    <w:rsid w:val="00301C52"/>
    <w:rsid w:val="003145F2"/>
    <w:rsid w:val="00315E89"/>
    <w:rsid w:val="00317328"/>
    <w:rsid w:val="00317EC4"/>
    <w:rsid w:val="003222B2"/>
    <w:rsid w:val="003227E5"/>
    <w:rsid w:val="00322880"/>
    <w:rsid w:val="00322B38"/>
    <w:rsid w:val="00322DD3"/>
    <w:rsid w:val="00323908"/>
    <w:rsid w:val="003240E2"/>
    <w:rsid w:val="0032427D"/>
    <w:rsid w:val="003253D7"/>
    <w:rsid w:val="00325A49"/>
    <w:rsid w:val="00326532"/>
    <w:rsid w:val="00326EA4"/>
    <w:rsid w:val="0032793A"/>
    <w:rsid w:val="00330DDA"/>
    <w:rsid w:val="0033172E"/>
    <w:rsid w:val="003320F3"/>
    <w:rsid w:val="003348C2"/>
    <w:rsid w:val="003361BD"/>
    <w:rsid w:val="003365EA"/>
    <w:rsid w:val="00340289"/>
    <w:rsid w:val="00345CDC"/>
    <w:rsid w:val="00346BF1"/>
    <w:rsid w:val="00347EC4"/>
    <w:rsid w:val="0035090F"/>
    <w:rsid w:val="00354BCE"/>
    <w:rsid w:val="003556D0"/>
    <w:rsid w:val="003600BA"/>
    <w:rsid w:val="00363470"/>
    <w:rsid w:val="0036498D"/>
    <w:rsid w:val="00370F9D"/>
    <w:rsid w:val="003713C4"/>
    <w:rsid w:val="003760E1"/>
    <w:rsid w:val="003761D2"/>
    <w:rsid w:val="00381666"/>
    <w:rsid w:val="00383E88"/>
    <w:rsid w:val="00385E38"/>
    <w:rsid w:val="00393558"/>
    <w:rsid w:val="00394D74"/>
    <w:rsid w:val="003962C0"/>
    <w:rsid w:val="003A0A47"/>
    <w:rsid w:val="003A4D1F"/>
    <w:rsid w:val="003B2A1D"/>
    <w:rsid w:val="003B30AB"/>
    <w:rsid w:val="003B3259"/>
    <w:rsid w:val="003B3926"/>
    <w:rsid w:val="003B3997"/>
    <w:rsid w:val="003B4C8E"/>
    <w:rsid w:val="003B5234"/>
    <w:rsid w:val="003B601D"/>
    <w:rsid w:val="003C0531"/>
    <w:rsid w:val="003C09E0"/>
    <w:rsid w:val="003C0B28"/>
    <w:rsid w:val="003C23AF"/>
    <w:rsid w:val="003C3BC9"/>
    <w:rsid w:val="003C7206"/>
    <w:rsid w:val="003D302E"/>
    <w:rsid w:val="003D3A6E"/>
    <w:rsid w:val="003D451A"/>
    <w:rsid w:val="003E1A48"/>
    <w:rsid w:val="003E2089"/>
    <w:rsid w:val="003E4BD6"/>
    <w:rsid w:val="003E5103"/>
    <w:rsid w:val="003E6942"/>
    <w:rsid w:val="003E7EB3"/>
    <w:rsid w:val="003F2679"/>
    <w:rsid w:val="00400400"/>
    <w:rsid w:val="00401FFE"/>
    <w:rsid w:val="00402D2D"/>
    <w:rsid w:val="004051B9"/>
    <w:rsid w:val="0040779D"/>
    <w:rsid w:val="0042032D"/>
    <w:rsid w:val="00422464"/>
    <w:rsid w:val="00426202"/>
    <w:rsid w:val="00432481"/>
    <w:rsid w:val="00433F52"/>
    <w:rsid w:val="00434501"/>
    <w:rsid w:val="004353C3"/>
    <w:rsid w:val="00435BCE"/>
    <w:rsid w:val="00436B78"/>
    <w:rsid w:val="00437C72"/>
    <w:rsid w:val="00440451"/>
    <w:rsid w:val="0044098E"/>
    <w:rsid w:val="004409D4"/>
    <w:rsid w:val="0044158C"/>
    <w:rsid w:val="00446110"/>
    <w:rsid w:val="004501E8"/>
    <w:rsid w:val="0045197A"/>
    <w:rsid w:val="00451D14"/>
    <w:rsid w:val="00454030"/>
    <w:rsid w:val="00454F64"/>
    <w:rsid w:val="00456261"/>
    <w:rsid w:val="00456C20"/>
    <w:rsid w:val="00457FD4"/>
    <w:rsid w:val="0046219E"/>
    <w:rsid w:val="004623CC"/>
    <w:rsid w:val="004657D0"/>
    <w:rsid w:val="004729FD"/>
    <w:rsid w:val="00477CCA"/>
    <w:rsid w:val="0048236C"/>
    <w:rsid w:val="004823F0"/>
    <w:rsid w:val="0048517C"/>
    <w:rsid w:val="00490662"/>
    <w:rsid w:val="00495326"/>
    <w:rsid w:val="004955E5"/>
    <w:rsid w:val="00496955"/>
    <w:rsid w:val="004A6C52"/>
    <w:rsid w:val="004B2276"/>
    <w:rsid w:val="004C768F"/>
    <w:rsid w:val="004D0AE7"/>
    <w:rsid w:val="004D2A83"/>
    <w:rsid w:val="004D2C5A"/>
    <w:rsid w:val="004E0AD0"/>
    <w:rsid w:val="004E5785"/>
    <w:rsid w:val="004F5FE2"/>
    <w:rsid w:val="00504B04"/>
    <w:rsid w:val="005062CC"/>
    <w:rsid w:val="00506EDA"/>
    <w:rsid w:val="00511A7D"/>
    <w:rsid w:val="00513886"/>
    <w:rsid w:val="0052020F"/>
    <w:rsid w:val="005215AE"/>
    <w:rsid w:val="005226B1"/>
    <w:rsid w:val="0052281B"/>
    <w:rsid w:val="005240E0"/>
    <w:rsid w:val="0053124D"/>
    <w:rsid w:val="00541A63"/>
    <w:rsid w:val="00542D02"/>
    <w:rsid w:val="00556A9F"/>
    <w:rsid w:val="005608FB"/>
    <w:rsid w:val="005615F7"/>
    <w:rsid w:val="00561BA6"/>
    <w:rsid w:val="00561BAA"/>
    <w:rsid w:val="00561E92"/>
    <w:rsid w:val="00563C0F"/>
    <w:rsid w:val="00563EFE"/>
    <w:rsid w:val="00563F52"/>
    <w:rsid w:val="00564223"/>
    <w:rsid w:val="005668D1"/>
    <w:rsid w:val="00571892"/>
    <w:rsid w:val="0057271D"/>
    <w:rsid w:val="00574F8D"/>
    <w:rsid w:val="00576E62"/>
    <w:rsid w:val="00582950"/>
    <w:rsid w:val="005834E6"/>
    <w:rsid w:val="00584EB8"/>
    <w:rsid w:val="00585386"/>
    <w:rsid w:val="005856E1"/>
    <w:rsid w:val="00587258"/>
    <w:rsid w:val="00595986"/>
    <w:rsid w:val="00596277"/>
    <w:rsid w:val="00596814"/>
    <w:rsid w:val="00597492"/>
    <w:rsid w:val="005A029C"/>
    <w:rsid w:val="005A06C0"/>
    <w:rsid w:val="005A2E2C"/>
    <w:rsid w:val="005A4046"/>
    <w:rsid w:val="005A633F"/>
    <w:rsid w:val="005B18E6"/>
    <w:rsid w:val="005B357D"/>
    <w:rsid w:val="005B53DC"/>
    <w:rsid w:val="005B696F"/>
    <w:rsid w:val="005C10F6"/>
    <w:rsid w:val="005C19E8"/>
    <w:rsid w:val="005C1FC9"/>
    <w:rsid w:val="005D266E"/>
    <w:rsid w:val="005D41A7"/>
    <w:rsid w:val="005D659A"/>
    <w:rsid w:val="005F7C09"/>
    <w:rsid w:val="00606F16"/>
    <w:rsid w:val="00616DAE"/>
    <w:rsid w:val="006175B8"/>
    <w:rsid w:val="00622611"/>
    <w:rsid w:val="0062321A"/>
    <w:rsid w:val="00641014"/>
    <w:rsid w:val="00641227"/>
    <w:rsid w:val="0064171B"/>
    <w:rsid w:val="0064389A"/>
    <w:rsid w:val="006460B2"/>
    <w:rsid w:val="00647E22"/>
    <w:rsid w:val="0065035D"/>
    <w:rsid w:val="00653E52"/>
    <w:rsid w:val="00654065"/>
    <w:rsid w:val="006602E5"/>
    <w:rsid w:val="00663C29"/>
    <w:rsid w:val="00665025"/>
    <w:rsid w:val="00666712"/>
    <w:rsid w:val="00667A57"/>
    <w:rsid w:val="00671F0C"/>
    <w:rsid w:val="006727F1"/>
    <w:rsid w:val="00673BC9"/>
    <w:rsid w:val="00675724"/>
    <w:rsid w:val="00675C55"/>
    <w:rsid w:val="00676C0D"/>
    <w:rsid w:val="00680933"/>
    <w:rsid w:val="00682916"/>
    <w:rsid w:val="00687BF3"/>
    <w:rsid w:val="006936C1"/>
    <w:rsid w:val="00695908"/>
    <w:rsid w:val="00695EE9"/>
    <w:rsid w:val="00696628"/>
    <w:rsid w:val="00697C9F"/>
    <w:rsid w:val="006A0BA8"/>
    <w:rsid w:val="006A4F6A"/>
    <w:rsid w:val="006A56FC"/>
    <w:rsid w:val="006A601C"/>
    <w:rsid w:val="006A60E6"/>
    <w:rsid w:val="006A68C9"/>
    <w:rsid w:val="006B4CCD"/>
    <w:rsid w:val="006B5315"/>
    <w:rsid w:val="006B6E80"/>
    <w:rsid w:val="006B71A1"/>
    <w:rsid w:val="006C360D"/>
    <w:rsid w:val="006C47F9"/>
    <w:rsid w:val="006C67F4"/>
    <w:rsid w:val="006C67F6"/>
    <w:rsid w:val="006C7E60"/>
    <w:rsid w:val="006D3641"/>
    <w:rsid w:val="006D489C"/>
    <w:rsid w:val="006E02C1"/>
    <w:rsid w:val="006E075F"/>
    <w:rsid w:val="006E20F8"/>
    <w:rsid w:val="006E2C91"/>
    <w:rsid w:val="006E4502"/>
    <w:rsid w:val="006E4BA3"/>
    <w:rsid w:val="006E5B8B"/>
    <w:rsid w:val="006F1768"/>
    <w:rsid w:val="006F27DA"/>
    <w:rsid w:val="006F45EB"/>
    <w:rsid w:val="006F4F9C"/>
    <w:rsid w:val="006F630E"/>
    <w:rsid w:val="006F7806"/>
    <w:rsid w:val="006F7B85"/>
    <w:rsid w:val="0070505B"/>
    <w:rsid w:val="00711E53"/>
    <w:rsid w:val="00712A15"/>
    <w:rsid w:val="007131F9"/>
    <w:rsid w:val="007147AC"/>
    <w:rsid w:val="007161EB"/>
    <w:rsid w:val="00720B7F"/>
    <w:rsid w:val="007224FE"/>
    <w:rsid w:val="007243C3"/>
    <w:rsid w:val="007246A6"/>
    <w:rsid w:val="007305ED"/>
    <w:rsid w:val="007339FE"/>
    <w:rsid w:val="007346B4"/>
    <w:rsid w:val="007367C8"/>
    <w:rsid w:val="0073755B"/>
    <w:rsid w:val="00741718"/>
    <w:rsid w:val="007472F0"/>
    <w:rsid w:val="007558B2"/>
    <w:rsid w:val="00756468"/>
    <w:rsid w:val="0076268F"/>
    <w:rsid w:val="0076533C"/>
    <w:rsid w:val="00766B0A"/>
    <w:rsid w:val="0077190A"/>
    <w:rsid w:val="0077773F"/>
    <w:rsid w:val="007822B0"/>
    <w:rsid w:val="0078702E"/>
    <w:rsid w:val="00787501"/>
    <w:rsid w:val="00787BA4"/>
    <w:rsid w:val="00790D0A"/>
    <w:rsid w:val="00796BF9"/>
    <w:rsid w:val="0079740F"/>
    <w:rsid w:val="00797685"/>
    <w:rsid w:val="007A4E59"/>
    <w:rsid w:val="007A7E2B"/>
    <w:rsid w:val="007C123E"/>
    <w:rsid w:val="007C56D1"/>
    <w:rsid w:val="007C7F46"/>
    <w:rsid w:val="007D1F8F"/>
    <w:rsid w:val="007D7C61"/>
    <w:rsid w:val="007E1BB5"/>
    <w:rsid w:val="007E1D5F"/>
    <w:rsid w:val="007E7F91"/>
    <w:rsid w:val="007F37D4"/>
    <w:rsid w:val="007F4688"/>
    <w:rsid w:val="007F4EAD"/>
    <w:rsid w:val="007F4ECA"/>
    <w:rsid w:val="007F660C"/>
    <w:rsid w:val="008031BE"/>
    <w:rsid w:val="00805E50"/>
    <w:rsid w:val="00807565"/>
    <w:rsid w:val="00807B09"/>
    <w:rsid w:val="008143B7"/>
    <w:rsid w:val="008145E4"/>
    <w:rsid w:val="00815501"/>
    <w:rsid w:val="00817EB5"/>
    <w:rsid w:val="008245B0"/>
    <w:rsid w:val="00825B86"/>
    <w:rsid w:val="00830E10"/>
    <w:rsid w:val="00832151"/>
    <w:rsid w:val="00832F37"/>
    <w:rsid w:val="00837786"/>
    <w:rsid w:val="00841F07"/>
    <w:rsid w:val="00842B5F"/>
    <w:rsid w:val="008442B7"/>
    <w:rsid w:val="00845D7B"/>
    <w:rsid w:val="00851D23"/>
    <w:rsid w:val="00852E47"/>
    <w:rsid w:val="008548F1"/>
    <w:rsid w:val="0085509D"/>
    <w:rsid w:val="008574A4"/>
    <w:rsid w:val="008615E3"/>
    <w:rsid w:val="008654DE"/>
    <w:rsid w:val="0086778D"/>
    <w:rsid w:val="0087486D"/>
    <w:rsid w:val="0087784F"/>
    <w:rsid w:val="00881E90"/>
    <w:rsid w:val="00882CFD"/>
    <w:rsid w:val="00885A96"/>
    <w:rsid w:val="00894DD9"/>
    <w:rsid w:val="00895A26"/>
    <w:rsid w:val="00897FB6"/>
    <w:rsid w:val="008A11EC"/>
    <w:rsid w:val="008A5A8A"/>
    <w:rsid w:val="008B0650"/>
    <w:rsid w:val="008B0E1A"/>
    <w:rsid w:val="008B2148"/>
    <w:rsid w:val="008B23F7"/>
    <w:rsid w:val="008B2D6A"/>
    <w:rsid w:val="008B4539"/>
    <w:rsid w:val="008B7A99"/>
    <w:rsid w:val="008C54FD"/>
    <w:rsid w:val="008D3C17"/>
    <w:rsid w:val="008D3F2A"/>
    <w:rsid w:val="008E0501"/>
    <w:rsid w:val="008E60A6"/>
    <w:rsid w:val="008F2E09"/>
    <w:rsid w:val="008F34BE"/>
    <w:rsid w:val="009022FD"/>
    <w:rsid w:val="009029A3"/>
    <w:rsid w:val="00903739"/>
    <w:rsid w:val="00903E8C"/>
    <w:rsid w:val="009059AF"/>
    <w:rsid w:val="00906123"/>
    <w:rsid w:val="00910C7B"/>
    <w:rsid w:val="009159FE"/>
    <w:rsid w:val="00922CA5"/>
    <w:rsid w:val="0092353D"/>
    <w:rsid w:val="00924CB2"/>
    <w:rsid w:val="009347D3"/>
    <w:rsid w:val="00937EE4"/>
    <w:rsid w:val="00940947"/>
    <w:rsid w:val="00945751"/>
    <w:rsid w:val="0094786D"/>
    <w:rsid w:val="00950338"/>
    <w:rsid w:val="00952357"/>
    <w:rsid w:val="0095429D"/>
    <w:rsid w:val="00956082"/>
    <w:rsid w:val="009605AD"/>
    <w:rsid w:val="009625CE"/>
    <w:rsid w:val="00962F3E"/>
    <w:rsid w:val="0096505F"/>
    <w:rsid w:val="00967F5C"/>
    <w:rsid w:val="00970A8F"/>
    <w:rsid w:val="0097419B"/>
    <w:rsid w:val="00975BA5"/>
    <w:rsid w:val="00980691"/>
    <w:rsid w:val="00982CA7"/>
    <w:rsid w:val="00982CF6"/>
    <w:rsid w:val="009905B9"/>
    <w:rsid w:val="00991825"/>
    <w:rsid w:val="00992815"/>
    <w:rsid w:val="009A5C18"/>
    <w:rsid w:val="009B60C0"/>
    <w:rsid w:val="009C0875"/>
    <w:rsid w:val="009C10ED"/>
    <w:rsid w:val="009C4165"/>
    <w:rsid w:val="009C43A7"/>
    <w:rsid w:val="009D1A55"/>
    <w:rsid w:val="009D28CB"/>
    <w:rsid w:val="009D60D1"/>
    <w:rsid w:val="009D6FE0"/>
    <w:rsid w:val="009D74BA"/>
    <w:rsid w:val="009D74C9"/>
    <w:rsid w:val="009E19A4"/>
    <w:rsid w:val="009E4A7E"/>
    <w:rsid w:val="009E5175"/>
    <w:rsid w:val="009E520A"/>
    <w:rsid w:val="009E5E38"/>
    <w:rsid w:val="009F2CB4"/>
    <w:rsid w:val="009F4776"/>
    <w:rsid w:val="009F6341"/>
    <w:rsid w:val="009F6D32"/>
    <w:rsid w:val="00A03D11"/>
    <w:rsid w:val="00A05564"/>
    <w:rsid w:val="00A061CD"/>
    <w:rsid w:val="00A11B00"/>
    <w:rsid w:val="00A17308"/>
    <w:rsid w:val="00A17D6E"/>
    <w:rsid w:val="00A25F28"/>
    <w:rsid w:val="00A3051A"/>
    <w:rsid w:val="00A33A90"/>
    <w:rsid w:val="00A33FB0"/>
    <w:rsid w:val="00A37F40"/>
    <w:rsid w:val="00A4246D"/>
    <w:rsid w:val="00A46F73"/>
    <w:rsid w:val="00A47688"/>
    <w:rsid w:val="00A51893"/>
    <w:rsid w:val="00A60EA3"/>
    <w:rsid w:val="00A61299"/>
    <w:rsid w:val="00A618C5"/>
    <w:rsid w:val="00A623DA"/>
    <w:rsid w:val="00A6735A"/>
    <w:rsid w:val="00A76B43"/>
    <w:rsid w:val="00A804F5"/>
    <w:rsid w:val="00A830FD"/>
    <w:rsid w:val="00A83EEA"/>
    <w:rsid w:val="00A85B33"/>
    <w:rsid w:val="00A9357C"/>
    <w:rsid w:val="00A94EB6"/>
    <w:rsid w:val="00A9666A"/>
    <w:rsid w:val="00A97251"/>
    <w:rsid w:val="00A97847"/>
    <w:rsid w:val="00A979E9"/>
    <w:rsid w:val="00AA0F4E"/>
    <w:rsid w:val="00AA133C"/>
    <w:rsid w:val="00AA2015"/>
    <w:rsid w:val="00AA290F"/>
    <w:rsid w:val="00AB372A"/>
    <w:rsid w:val="00AB6D16"/>
    <w:rsid w:val="00AC1F22"/>
    <w:rsid w:val="00AC30B8"/>
    <w:rsid w:val="00AC572F"/>
    <w:rsid w:val="00AC5ACF"/>
    <w:rsid w:val="00AD0281"/>
    <w:rsid w:val="00AD6479"/>
    <w:rsid w:val="00AD69D9"/>
    <w:rsid w:val="00AE021C"/>
    <w:rsid w:val="00AE2FBA"/>
    <w:rsid w:val="00AE3522"/>
    <w:rsid w:val="00AE3782"/>
    <w:rsid w:val="00AE383F"/>
    <w:rsid w:val="00AE7205"/>
    <w:rsid w:val="00AE7795"/>
    <w:rsid w:val="00AF5FF5"/>
    <w:rsid w:val="00AF62E9"/>
    <w:rsid w:val="00AF7DAD"/>
    <w:rsid w:val="00B02EF5"/>
    <w:rsid w:val="00B05C42"/>
    <w:rsid w:val="00B07F06"/>
    <w:rsid w:val="00B110EB"/>
    <w:rsid w:val="00B15CE8"/>
    <w:rsid w:val="00B17685"/>
    <w:rsid w:val="00B21BB9"/>
    <w:rsid w:val="00B21CFE"/>
    <w:rsid w:val="00B224B0"/>
    <w:rsid w:val="00B23A15"/>
    <w:rsid w:val="00B23C8A"/>
    <w:rsid w:val="00B2413F"/>
    <w:rsid w:val="00B260DB"/>
    <w:rsid w:val="00B3231A"/>
    <w:rsid w:val="00B3266B"/>
    <w:rsid w:val="00B32B51"/>
    <w:rsid w:val="00B36B5F"/>
    <w:rsid w:val="00B42BD9"/>
    <w:rsid w:val="00B42C40"/>
    <w:rsid w:val="00B46E63"/>
    <w:rsid w:val="00B507C2"/>
    <w:rsid w:val="00B53983"/>
    <w:rsid w:val="00B54326"/>
    <w:rsid w:val="00B56AF1"/>
    <w:rsid w:val="00B6105B"/>
    <w:rsid w:val="00B622C0"/>
    <w:rsid w:val="00B6384F"/>
    <w:rsid w:val="00B6552D"/>
    <w:rsid w:val="00B65798"/>
    <w:rsid w:val="00B77ECB"/>
    <w:rsid w:val="00B8114F"/>
    <w:rsid w:val="00B82B03"/>
    <w:rsid w:val="00B916B2"/>
    <w:rsid w:val="00B93BB1"/>
    <w:rsid w:val="00B950CC"/>
    <w:rsid w:val="00B95A7C"/>
    <w:rsid w:val="00B95AB8"/>
    <w:rsid w:val="00B95DE1"/>
    <w:rsid w:val="00B97848"/>
    <w:rsid w:val="00BA3C47"/>
    <w:rsid w:val="00BA7027"/>
    <w:rsid w:val="00BB1E3E"/>
    <w:rsid w:val="00BB2B30"/>
    <w:rsid w:val="00BB4CFE"/>
    <w:rsid w:val="00BC02C0"/>
    <w:rsid w:val="00BC41A2"/>
    <w:rsid w:val="00BC5B6D"/>
    <w:rsid w:val="00BD105A"/>
    <w:rsid w:val="00BD5B86"/>
    <w:rsid w:val="00BD6CE5"/>
    <w:rsid w:val="00BD77FF"/>
    <w:rsid w:val="00BE03C2"/>
    <w:rsid w:val="00BE2997"/>
    <w:rsid w:val="00BE44FF"/>
    <w:rsid w:val="00BE4FDE"/>
    <w:rsid w:val="00BE7722"/>
    <w:rsid w:val="00BF229E"/>
    <w:rsid w:val="00BF6117"/>
    <w:rsid w:val="00BF6F46"/>
    <w:rsid w:val="00C01690"/>
    <w:rsid w:val="00C07971"/>
    <w:rsid w:val="00C112F1"/>
    <w:rsid w:val="00C12536"/>
    <w:rsid w:val="00C14EFC"/>
    <w:rsid w:val="00C15D48"/>
    <w:rsid w:val="00C164CD"/>
    <w:rsid w:val="00C16C0D"/>
    <w:rsid w:val="00C17431"/>
    <w:rsid w:val="00C22D17"/>
    <w:rsid w:val="00C24197"/>
    <w:rsid w:val="00C25CCF"/>
    <w:rsid w:val="00C3176E"/>
    <w:rsid w:val="00C324B8"/>
    <w:rsid w:val="00C32862"/>
    <w:rsid w:val="00C35659"/>
    <w:rsid w:val="00C373F2"/>
    <w:rsid w:val="00C415BC"/>
    <w:rsid w:val="00C45C27"/>
    <w:rsid w:val="00C46ABF"/>
    <w:rsid w:val="00C5745F"/>
    <w:rsid w:val="00C61FFE"/>
    <w:rsid w:val="00C730CA"/>
    <w:rsid w:val="00C76046"/>
    <w:rsid w:val="00C77664"/>
    <w:rsid w:val="00C801DF"/>
    <w:rsid w:val="00C80777"/>
    <w:rsid w:val="00C83746"/>
    <w:rsid w:val="00C8632E"/>
    <w:rsid w:val="00C903AB"/>
    <w:rsid w:val="00C90A34"/>
    <w:rsid w:val="00C90ACE"/>
    <w:rsid w:val="00C90D39"/>
    <w:rsid w:val="00C93152"/>
    <w:rsid w:val="00CA23EE"/>
    <w:rsid w:val="00CA3C47"/>
    <w:rsid w:val="00CA7F68"/>
    <w:rsid w:val="00CB00E0"/>
    <w:rsid w:val="00CB1F47"/>
    <w:rsid w:val="00CB2604"/>
    <w:rsid w:val="00CB2921"/>
    <w:rsid w:val="00CB3380"/>
    <w:rsid w:val="00CB395F"/>
    <w:rsid w:val="00CB4150"/>
    <w:rsid w:val="00CB5B4C"/>
    <w:rsid w:val="00CB77A9"/>
    <w:rsid w:val="00CC26FF"/>
    <w:rsid w:val="00CC4C67"/>
    <w:rsid w:val="00CC783C"/>
    <w:rsid w:val="00CD20B1"/>
    <w:rsid w:val="00CD2639"/>
    <w:rsid w:val="00CD59BC"/>
    <w:rsid w:val="00CE0A66"/>
    <w:rsid w:val="00CE0C38"/>
    <w:rsid w:val="00CE2F67"/>
    <w:rsid w:val="00CE5C63"/>
    <w:rsid w:val="00CE6021"/>
    <w:rsid w:val="00CE633F"/>
    <w:rsid w:val="00CE6C04"/>
    <w:rsid w:val="00CE6D7D"/>
    <w:rsid w:val="00CF000F"/>
    <w:rsid w:val="00CF4062"/>
    <w:rsid w:val="00CF40B5"/>
    <w:rsid w:val="00CF5142"/>
    <w:rsid w:val="00CF6A1B"/>
    <w:rsid w:val="00CF6CEA"/>
    <w:rsid w:val="00D000FD"/>
    <w:rsid w:val="00D02397"/>
    <w:rsid w:val="00D05E87"/>
    <w:rsid w:val="00D12D61"/>
    <w:rsid w:val="00D1514E"/>
    <w:rsid w:val="00D1619A"/>
    <w:rsid w:val="00D20DEE"/>
    <w:rsid w:val="00D2207F"/>
    <w:rsid w:val="00D23C60"/>
    <w:rsid w:val="00D279C0"/>
    <w:rsid w:val="00D30473"/>
    <w:rsid w:val="00D34E7E"/>
    <w:rsid w:val="00D359EC"/>
    <w:rsid w:val="00D408F3"/>
    <w:rsid w:val="00D416E7"/>
    <w:rsid w:val="00D45ED8"/>
    <w:rsid w:val="00D502A2"/>
    <w:rsid w:val="00D52467"/>
    <w:rsid w:val="00D5333D"/>
    <w:rsid w:val="00D53AF9"/>
    <w:rsid w:val="00D57A1F"/>
    <w:rsid w:val="00D665EF"/>
    <w:rsid w:val="00D70CD1"/>
    <w:rsid w:val="00D73E17"/>
    <w:rsid w:val="00D75E77"/>
    <w:rsid w:val="00D76523"/>
    <w:rsid w:val="00D76DBF"/>
    <w:rsid w:val="00D775D6"/>
    <w:rsid w:val="00D8244B"/>
    <w:rsid w:val="00D84FFA"/>
    <w:rsid w:val="00D85932"/>
    <w:rsid w:val="00D95EFE"/>
    <w:rsid w:val="00DA2264"/>
    <w:rsid w:val="00DA3C71"/>
    <w:rsid w:val="00DA52F1"/>
    <w:rsid w:val="00DB0083"/>
    <w:rsid w:val="00DB0E88"/>
    <w:rsid w:val="00DB1AB0"/>
    <w:rsid w:val="00DB37ED"/>
    <w:rsid w:val="00DB3F26"/>
    <w:rsid w:val="00DB55B5"/>
    <w:rsid w:val="00DC1910"/>
    <w:rsid w:val="00DC2290"/>
    <w:rsid w:val="00DC72B5"/>
    <w:rsid w:val="00DC7764"/>
    <w:rsid w:val="00DD388A"/>
    <w:rsid w:val="00DD53F8"/>
    <w:rsid w:val="00DE2AFD"/>
    <w:rsid w:val="00DE54B7"/>
    <w:rsid w:val="00DF1AA4"/>
    <w:rsid w:val="00DF5515"/>
    <w:rsid w:val="00DF5ECD"/>
    <w:rsid w:val="00DF69B3"/>
    <w:rsid w:val="00E008DE"/>
    <w:rsid w:val="00E014C6"/>
    <w:rsid w:val="00E015B1"/>
    <w:rsid w:val="00E023D6"/>
    <w:rsid w:val="00E11EDF"/>
    <w:rsid w:val="00E13374"/>
    <w:rsid w:val="00E13B20"/>
    <w:rsid w:val="00E16F01"/>
    <w:rsid w:val="00E16FFF"/>
    <w:rsid w:val="00E17519"/>
    <w:rsid w:val="00E22ED8"/>
    <w:rsid w:val="00E23C26"/>
    <w:rsid w:val="00E242C6"/>
    <w:rsid w:val="00E30CF3"/>
    <w:rsid w:val="00E33646"/>
    <w:rsid w:val="00E34E9D"/>
    <w:rsid w:val="00E35AD5"/>
    <w:rsid w:val="00E35BF9"/>
    <w:rsid w:val="00E41979"/>
    <w:rsid w:val="00E429DE"/>
    <w:rsid w:val="00E445B4"/>
    <w:rsid w:val="00E45A30"/>
    <w:rsid w:val="00E46080"/>
    <w:rsid w:val="00E46E1F"/>
    <w:rsid w:val="00E50459"/>
    <w:rsid w:val="00E52275"/>
    <w:rsid w:val="00E55E71"/>
    <w:rsid w:val="00E60C38"/>
    <w:rsid w:val="00E62A53"/>
    <w:rsid w:val="00E62B67"/>
    <w:rsid w:val="00E634E0"/>
    <w:rsid w:val="00E64176"/>
    <w:rsid w:val="00E6601E"/>
    <w:rsid w:val="00E6616A"/>
    <w:rsid w:val="00E67F4E"/>
    <w:rsid w:val="00E71E1A"/>
    <w:rsid w:val="00E71E9A"/>
    <w:rsid w:val="00E73442"/>
    <w:rsid w:val="00E74710"/>
    <w:rsid w:val="00E747FB"/>
    <w:rsid w:val="00E8493C"/>
    <w:rsid w:val="00E85140"/>
    <w:rsid w:val="00E96D16"/>
    <w:rsid w:val="00EA297D"/>
    <w:rsid w:val="00EA5F39"/>
    <w:rsid w:val="00EB071F"/>
    <w:rsid w:val="00EB096A"/>
    <w:rsid w:val="00EB4264"/>
    <w:rsid w:val="00EB67BF"/>
    <w:rsid w:val="00EB68A5"/>
    <w:rsid w:val="00EC18B3"/>
    <w:rsid w:val="00EC22DD"/>
    <w:rsid w:val="00EC473A"/>
    <w:rsid w:val="00EC48D7"/>
    <w:rsid w:val="00EC4F00"/>
    <w:rsid w:val="00ED0C36"/>
    <w:rsid w:val="00ED2958"/>
    <w:rsid w:val="00ED40B8"/>
    <w:rsid w:val="00EE0248"/>
    <w:rsid w:val="00EE1AC9"/>
    <w:rsid w:val="00EE588D"/>
    <w:rsid w:val="00EE58C4"/>
    <w:rsid w:val="00EF03CE"/>
    <w:rsid w:val="00EF0AD3"/>
    <w:rsid w:val="00EF26E6"/>
    <w:rsid w:val="00EF3D19"/>
    <w:rsid w:val="00EF5580"/>
    <w:rsid w:val="00F02AC8"/>
    <w:rsid w:val="00F03E5A"/>
    <w:rsid w:val="00F0730B"/>
    <w:rsid w:val="00F13E52"/>
    <w:rsid w:val="00F17032"/>
    <w:rsid w:val="00F21DC9"/>
    <w:rsid w:val="00F23FBD"/>
    <w:rsid w:val="00F252C9"/>
    <w:rsid w:val="00F34C5D"/>
    <w:rsid w:val="00F43233"/>
    <w:rsid w:val="00F44ADA"/>
    <w:rsid w:val="00F45EC5"/>
    <w:rsid w:val="00F54F81"/>
    <w:rsid w:val="00F555C3"/>
    <w:rsid w:val="00F60562"/>
    <w:rsid w:val="00F64C7F"/>
    <w:rsid w:val="00F6570F"/>
    <w:rsid w:val="00F67A80"/>
    <w:rsid w:val="00F7195E"/>
    <w:rsid w:val="00F71993"/>
    <w:rsid w:val="00F7388E"/>
    <w:rsid w:val="00F812AD"/>
    <w:rsid w:val="00F851E7"/>
    <w:rsid w:val="00F85F68"/>
    <w:rsid w:val="00F921F0"/>
    <w:rsid w:val="00F94B74"/>
    <w:rsid w:val="00FA0534"/>
    <w:rsid w:val="00FA1B84"/>
    <w:rsid w:val="00FA2D63"/>
    <w:rsid w:val="00FA2FC0"/>
    <w:rsid w:val="00FB09A4"/>
    <w:rsid w:val="00FB33B4"/>
    <w:rsid w:val="00FB38AD"/>
    <w:rsid w:val="00FC194F"/>
    <w:rsid w:val="00FC2DF1"/>
    <w:rsid w:val="00FD1533"/>
    <w:rsid w:val="00FD49B5"/>
    <w:rsid w:val="00FE020D"/>
    <w:rsid w:val="00FE6E6B"/>
    <w:rsid w:val="00FF0707"/>
    <w:rsid w:val="00FF0757"/>
    <w:rsid w:val="00FF0E84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C68057"/>
  <w15:docId w15:val="{A67A3A0F-AC7B-4551-85CB-40B2DCC0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757"/>
  </w:style>
  <w:style w:type="paragraph" w:styleId="1">
    <w:name w:val="heading 1"/>
    <w:aliases w:val="Heading 1 Char"/>
    <w:basedOn w:val="a"/>
    <w:next w:val="a0"/>
    <w:link w:val="10"/>
    <w:qFormat/>
    <w:rsid w:val="00FF0757"/>
    <w:pPr>
      <w:keepNext/>
      <w:spacing w:after="240"/>
      <w:ind w:left="284"/>
      <w:outlineLvl w:val="0"/>
    </w:pPr>
    <w:rPr>
      <w:b/>
      <w:kern w:val="28"/>
      <w:sz w:val="24"/>
    </w:rPr>
  </w:style>
  <w:style w:type="paragraph" w:styleId="2">
    <w:name w:val="heading 2"/>
    <w:aliases w:val="2"/>
    <w:basedOn w:val="a"/>
    <w:next w:val="a0"/>
    <w:link w:val="20"/>
    <w:qFormat/>
    <w:rsid w:val="009625CE"/>
    <w:pPr>
      <w:keepNext/>
      <w:spacing w:after="240" w:line="360" w:lineRule="auto"/>
      <w:ind w:left="284"/>
      <w:outlineLvl w:val="1"/>
    </w:pPr>
    <w:rPr>
      <w:b/>
      <w:sz w:val="24"/>
    </w:rPr>
  </w:style>
  <w:style w:type="paragraph" w:styleId="3">
    <w:name w:val="heading 3"/>
    <w:aliases w:val="3"/>
    <w:basedOn w:val="a"/>
    <w:next w:val="a"/>
    <w:link w:val="30"/>
    <w:qFormat/>
    <w:rsid w:val="009625CE"/>
    <w:pPr>
      <w:keepNext/>
      <w:spacing w:line="360" w:lineRule="auto"/>
      <w:ind w:left="708"/>
      <w:outlineLvl w:val="2"/>
    </w:pPr>
    <w:rPr>
      <w:b/>
      <w:bCs/>
      <w:iCs/>
      <w:sz w:val="24"/>
    </w:rPr>
  </w:style>
  <w:style w:type="paragraph" w:styleId="4">
    <w:name w:val="heading 4"/>
    <w:basedOn w:val="a"/>
    <w:next w:val="a"/>
    <w:link w:val="40"/>
    <w:qFormat/>
    <w:rsid w:val="00FF0757"/>
    <w:pPr>
      <w:keepNext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rsid w:val="00FF0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075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F0757"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FF0757"/>
    <w:pPr>
      <w:keepNext/>
      <w:ind w:left="-113" w:right="-113"/>
      <w:outlineLvl w:val="7"/>
    </w:pPr>
    <w:rPr>
      <w:rFonts w:ascii="ISOCPEUR" w:hAnsi="ISOCPEUR"/>
      <w:i/>
      <w:spacing w:val="-42"/>
      <w:sz w:val="32"/>
    </w:rPr>
  </w:style>
  <w:style w:type="paragraph" w:styleId="9">
    <w:name w:val="heading 9"/>
    <w:basedOn w:val="a"/>
    <w:next w:val="a"/>
    <w:link w:val="90"/>
    <w:qFormat/>
    <w:rsid w:val="00FF0757"/>
    <w:pPr>
      <w:keepNext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Основной текст Знак Знак"/>
    <w:basedOn w:val="a"/>
    <w:link w:val="a4"/>
    <w:rsid w:val="00FF0757"/>
    <w:pPr>
      <w:ind w:left="284" w:firstLine="284"/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"/>
    <w:basedOn w:val="a1"/>
    <w:link w:val="a0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Heading 1 Char Знак"/>
    <w:basedOn w:val="a1"/>
    <w:link w:val="1"/>
    <w:rsid w:val="00FF0757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2 Знак"/>
    <w:basedOn w:val="a1"/>
    <w:link w:val="2"/>
    <w:rsid w:val="009625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3 Знак"/>
    <w:basedOn w:val="a1"/>
    <w:link w:val="3"/>
    <w:rsid w:val="009625CE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075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F07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F07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F0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F0757"/>
    <w:rPr>
      <w:rFonts w:ascii="ISOCPEUR" w:eastAsia="Times New Roman" w:hAnsi="ISOCPEUR" w:cs="Times New Roman"/>
      <w:i/>
      <w:spacing w:val="-42"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F0757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a5">
    <w:name w:val="Формула"/>
    <w:basedOn w:val="a0"/>
    <w:next w:val="21"/>
    <w:rsid w:val="00FF0757"/>
    <w:pPr>
      <w:spacing w:before="360" w:after="360"/>
      <w:jc w:val="center"/>
    </w:pPr>
  </w:style>
  <w:style w:type="paragraph" w:customStyle="1" w:styleId="21">
    <w:name w:val="Формула 2"/>
    <w:basedOn w:val="a5"/>
    <w:rsid w:val="00FF0757"/>
    <w:pPr>
      <w:spacing w:before="0"/>
    </w:pPr>
  </w:style>
  <w:style w:type="paragraph" w:styleId="12">
    <w:name w:val="toc 1"/>
    <w:basedOn w:val="a"/>
    <w:next w:val="a"/>
    <w:autoRedefine/>
    <w:uiPriority w:val="39"/>
    <w:rsid w:val="00DB0E88"/>
    <w:pPr>
      <w:tabs>
        <w:tab w:val="right" w:leader="dot" w:pos="9344"/>
      </w:tabs>
      <w:spacing w:before="120"/>
    </w:pPr>
    <w:rPr>
      <w:rFonts w:ascii="Times New Roman" w:hAnsi="Times New Roman"/>
      <w:noProof/>
      <w:sz w:val="28"/>
    </w:rPr>
  </w:style>
  <w:style w:type="paragraph" w:styleId="a6">
    <w:name w:val="caption"/>
    <w:basedOn w:val="a"/>
    <w:next w:val="a"/>
    <w:qFormat/>
    <w:rsid w:val="00FF0757"/>
    <w:pPr>
      <w:spacing w:before="120" w:after="120"/>
    </w:pPr>
    <w:rPr>
      <w:b/>
    </w:rPr>
  </w:style>
  <w:style w:type="paragraph" w:styleId="22">
    <w:name w:val="toc 2"/>
    <w:basedOn w:val="a"/>
    <w:next w:val="a"/>
    <w:autoRedefine/>
    <w:uiPriority w:val="39"/>
    <w:rsid w:val="00FF0757"/>
    <w:pPr>
      <w:tabs>
        <w:tab w:val="right" w:leader="dot" w:pos="9356"/>
      </w:tabs>
      <w:spacing w:before="120"/>
      <w:ind w:left="200"/>
    </w:pPr>
    <w:rPr>
      <w:b/>
      <w:i/>
      <w:iCs/>
      <w:noProof/>
    </w:rPr>
  </w:style>
  <w:style w:type="paragraph" w:styleId="a7">
    <w:name w:val="header"/>
    <w:aliases w:val=" Знак Знак Знак, Знак Знак Знак Знак Знак Знак, Знак Знак Знак Знак Знак"/>
    <w:basedOn w:val="a"/>
    <w:link w:val="a8"/>
    <w:uiPriority w:val="99"/>
    <w:rsid w:val="00FF075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 Знак Знак Знак Знак, Знак Знак Знак Знак Знак Знак Знак, Знак Знак Знак Знак Знак Знак1"/>
    <w:basedOn w:val="a1"/>
    <w:link w:val="a7"/>
    <w:uiPriority w:val="9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FF0757"/>
  </w:style>
  <w:style w:type="character" w:customStyle="1" w:styleId="aa">
    <w:name w:val="Текст примечания Знак"/>
    <w:basedOn w:val="a1"/>
    <w:link w:val="a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rsid w:val="00FF0757"/>
  </w:style>
  <w:style w:type="character" w:customStyle="1" w:styleId="ac">
    <w:name w:val="Текст сноски Знак"/>
    <w:basedOn w:val="a1"/>
    <w:link w:val="ab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FF0757"/>
    <w:rPr>
      <w:vertAlign w:val="superscript"/>
    </w:rPr>
  </w:style>
  <w:style w:type="paragraph" w:styleId="ae">
    <w:name w:val="Document Map"/>
    <w:basedOn w:val="a"/>
    <w:link w:val="af"/>
    <w:rsid w:val="00FF0757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rsid w:val="00FF07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FF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1"/>
    <w:rsid w:val="00FF0757"/>
  </w:style>
  <w:style w:type="paragraph" w:styleId="af3">
    <w:name w:val="Body Text Indent"/>
    <w:basedOn w:val="a"/>
    <w:link w:val="af4"/>
    <w:uiPriority w:val="99"/>
    <w:rsid w:val="00FF0757"/>
    <w:pPr>
      <w:ind w:firstLine="708"/>
      <w:jc w:val="both"/>
    </w:pPr>
    <w:rPr>
      <w:sz w:val="24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F0757"/>
    <w:pPr>
      <w:tabs>
        <w:tab w:val="left" w:pos="938"/>
      </w:tabs>
      <w:ind w:left="900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F0757"/>
    <w:pPr>
      <w:tabs>
        <w:tab w:val="left" w:pos="720"/>
      </w:tabs>
      <w:ind w:left="720" w:firstLine="180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Обычный для диплома"/>
    <w:basedOn w:val="a"/>
    <w:rsid w:val="00FF0757"/>
    <w:pPr>
      <w:ind w:firstLine="720"/>
      <w:jc w:val="both"/>
    </w:pPr>
    <w:rPr>
      <w:rFonts w:ascii="Arial" w:hAnsi="Arial"/>
      <w:sz w:val="24"/>
    </w:rPr>
  </w:style>
  <w:style w:type="paragraph" w:styleId="af6">
    <w:name w:val="Title"/>
    <w:basedOn w:val="a"/>
    <w:link w:val="af7"/>
    <w:qFormat/>
    <w:rsid w:val="009625CE"/>
    <w:pPr>
      <w:spacing w:line="360" w:lineRule="auto"/>
    </w:pPr>
    <w:rPr>
      <w:b/>
      <w:bCs/>
      <w:sz w:val="24"/>
      <w:szCs w:val="24"/>
    </w:rPr>
  </w:style>
  <w:style w:type="character" w:customStyle="1" w:styleId="af7">
    <w:name w:val="Заголовок Знак"/>
    <w:basedOn w:val="a1"/>
    <w:link w:val="af6"/>
    <w:rsid w:val="009625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8">
    <w:name w:val="Table Grid"/>
    <w:basedOn w:val="a2"/>
    <w:rsid w:val="00FF075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Îñíîâíîé òåêñò 2"/>
    <w:basedOn w:val="a"/>
    <w:rsid w:val="00FF0757"/>
    <w:pPr>
      <w:autoSpaceDE w:val="0"/>
      <w:autoSpaceDN w:val="0"/>
      <w:adjustRightInd w:val="0"/>
      <w:ind w:firstLine="709"/>
      <w:jc w:val="both"/>
    </w:pPr>
    <w:rPr>
      <w:szCs w:val="24"/>
    </w:rPr>
  </w:style>
  <w:style w:type="paragraph" w:styleId="af9">
    <w:name w:val="Block Text"/>
    <w:basedOn w:val="a"/>
    <w:rsid w:val="00FF0757"/>
    <w:pPr>
      <w:ind w:left="-180" w:right="-365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11">
    <w:name w:val="Основной текст 21"/>
    <w:basedOn w:val="a"/>
    <w:rsid w:val="00FF0757"/>
    <w:pPr>
      <w:widowControl w:val="0"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paragraph" w:styleId="33">
    <w:name w:val="toc 3"/>
    <w:basedOn w:val="a"/>
    <w:next w:val="a"/>
    <w:autoRedefine/>
    <w:uiPriority w:val="39"/>
    <w:rsid w:val="00FF0757"/>
    <w:pPr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rsid w:val="00FF0757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FF0757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FF0757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FF0757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FF0757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FF0757"/>
    <w:pPr>
      <w:ind w:left="1920"/>
    </w:pPr>
    <w:rPr>
      <w:sz w:val="24"/>
      <w:szCs w:val="24"/>
    </w:rPr>
  </w:style>
  <w:style w:type="character" w:styleId="afa">
    <w:name w:val="Hyperlink"/>
    <w:uiPriority w:val="99"/>
    <w:rsid w:val="00FF0757"/>
    <w:rPr>
      <w:color w:val="0000FF"/>
      <w:u w:val="single"/>
    </w:rPr>
  </w:style>
  <w:style w:type="character" w:styleId="afb">
    <w:name w:val="FollowedHyperlink"/>
    <w:uiPriority w:val="99"/>
    <w:rsid w:val="00FF0757"/>
    <w:rPr>
      <w:color w:val="800080"/>
      <w:u w:val="single"/>
    </w:rPr>
  </w:style>
  <w:style w:type="paragraph" w:customStyle="1" w:styleId="xl24">
    <w:name w:val="xl24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">
    <w:name w:val="xl27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">
    <w:name w:val="xl28"/>
    <w:basedOn w:val="a"/>
    <w:rsid w:val="00FF07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">
    <w:name w:val="xl29"/>
    <w:basedOn w:val="a"/>
    <w:rsid w:val="00FF07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">
    <w:name w:val="xl30"/>
    <w:basedOn w:val="a"/>
    <w:rsid w:val="00FF07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">
    <w:name w:val="xl31"/>
    <w:basedOn w:val="a"/>
    <w:rsid w:val="00FF07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">
    <w:name w:val="xl32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FF07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a"/>
    <w:rsid w:val="00FF07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a"/>
    <w:rsid w:val="00FF075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a"/>
    <w:rsid w:val="00FF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a"/>
    <w:rsid w:val="00FF07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a"/>
    <w:rsid w:val="00FF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a"/>
    <w:rsid w:val="00FF07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"/>
    <w:rsid w:val="00FF07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26">
    <w:name w:val="Body Text 2"/>
    <w:basedOn w:val="a"/>
    <w:link w:val="27"/>
    <w:rsid w:val="00FF0757"/>
    <w:rPr>
      <w:rFonts w:eastAsia="Calibri"/>
      <w:b/>
      <w:sz w:val="18"/>
      <w:szCs w:val="24"/>
    </w:rPr>
  </w:style>
  <w:style w:type="character" w:customStyle="1" w:styleId="27">
    <w:name w:val="Основной текст 2 Знак"/>
    <w:basedOn w:val="a1"/>
    <w:link w:val="26"/>
    <w:rsid w:val="00FF0757"/>
    <w:rPr>
      <w:rFonts w:ascii="Times New Roman" w:eastAsia="Calibri" w:hAnsi="Times New Roman" w:cs="Times New Roman"/>
      <w:b/>
      <w:sz w:val="18"/>
      <w:szCs w:val="24"/>
      <w:lang w:eastAsia="ru-RU"/>
    </w:rPr>
  </w:style>
  <w:style w:type="paragraph" w:customStyle="1" w:styleId="afc">
    <w:name w:val="СтрокаПодФормулы"/>
    <w:basedOn w:val="a"/>
    <w:rsid w:val="00FF0757"/>
    <w:pPr>
      <w:tabs>
        <w:tab w:val="left" w:pos="1418"/>
        <w:tab w:val="right" w:pos="9498"/>
      </w:tabs>
      <w:spacing w:line="360" w:lineRule="auto"/>
      <w:ind w:left="1418" w:hanging="567"/>
      <w:jc w:val="both"/>
    </w:pPr>
    <w:rPr>
      <w:sz w:val="28"/>
    </w:rPr>
  </w:style>
  <w:style w:type="paragraph" w:customStyle="1" w:styleId="afd">
    <w:name w:val="Рабочий"/>
    <w:basedOn w:val="a"/>
    <w:link w:val="afe"/>
    <w:rsid w:val="00FF0757"/>
    <w:pPr>
      <w:spacing w:line="360" w:lineRule="auto"/>
    </w:pPr>
    <w:rPr>
      <w:sz w:val="24"/>
    </w:rPr>
  </w:style>
  <w:style w:type="character" w:customStyle="1" w:styleId="afe">
    <w:name w:val="Рабочий Знак"/>
    <w:link w:val="afd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Plain Text"/>
    <w:basedOn w:val="a"/>
    <w:link w:val="aff0"/>
    <w:rsid w:val="00FF0757"/>
    <w:rPr>
      <w:rFonts w:ascii="Courier New" w:hAnsi="Courier New"/>
    </w:rPr>
  </w:style>
  <w:style w:type="character" w:customStyle="1" w:styleId="aff0">
    <w:name w:val="Текст Знак"/>
    <w:basedOn w:val="a1"/>
    <w:link w:val="aff"/>
    <w:rsid w:val="00FF07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FF0757"/>
    <w:pPr>
      <w:jc w:val="both"/>
    </w:pPr>
    <w:rPr>
      <w:sz w:val="16"/>
    </w:rPr>
  </w:style>
  <w:style w:type="character" w:customStyle="1" w:styleId="35">
    <w:name w:val="Основной текст 3 Знак"/>
    <w:basedOn w:val="a1"/>
    <w:link w:val="34"/>
    <w:rsid w:val="00FF07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1">
    <w:name w:val="Subtitle"/>
    <w:basedOn w:val="a"/>
    <w:link w:val="aff2"/>
    <w:qFormat/>
    <w:rsid w:val="00FF0757"/>
    <w:pPr>
      <w:ind w:firstLine="142"/>
    </w:pPr>
    <w:rPr>
      <w:sz w:val="24"/>
    </w:rPr>
  </w:style>
  <w:style w:type="character" w:customStyle="1" w:styleId="aff2">
    <w:name w:val="Подзаголовок Знак"/>
    <w:basedOn w:val="a1"/>
    <w:link w:val="aff1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pt">
    <w:name w:val="Стиль 14 pt"/>
    <w:rsid w:val="00FF0757"/>
    <w:rPr>
      <w:color w:val="000000"/>
      <w:sz w:val="28"/>
      <w:u w:val="none"/>
    </w:rPr>
  </w:style>
  <w:style w:type="character" w:customStyle="1" w:styleId="14pt83">
    <w:name w:val="Стиль 14 pt Масштаб знаков: 83%"/>
    <w:rsid w:val="00FF0757"/>
    <w:rPr>
      <w:w w:val="83"/>
      <w:sz w:val="28"/>
    </w:rPr>
  </w:style>
  <w:style w:type="paragraph" w:customStyle="1" w:styleId="Under">
    <w:name w:val="UnderГде"/>
    <w:basedOn w:val="a"/>
    <w:autoRedefine/>
    <w:rsid w:val="00FF0757"/>
    <w:rPr>
      <w:sz w:val="24"/>
    </w:rPr>
  </w:style>
  <w:style w:type="paragraph" w:customStyle="1" w:styleId="aff3">
    <w:name w:val="Название табл"/>
    <w:basedOn w:val="a"/>
    <w:next w:val="a"/>
    <w:rsid w:val="00FF0757"/>
    <w:pPr>
      <w:jc w:val="both"/>
    </w:pPr>
    <w:rPr>
      <w:sz w:val="24"/>
    </w:rPr>
  </w:style>
  <w:style w:type="paragraph" w:customStyle="1" w:styleId="Heading">
    <w:name w:val="Heading"/>
    <w:rsid w:val="00FF0757"/>
    <w:pPr>
      <w:autoSpaceDE w:val="0"/>
      <w:autoSpaceDN w:val="0"/>
      <w:adjustRightInd w:val="0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4">
    <w:name w:val="Знак Знак"/>
    <w:basedOn w:val="a1"/>
    <w:rsid w:val="00FF0757"/>
  </w:style>
  <w:style w:type="character" w:customStyle="1" w:styleId="13">
    <w:name w:val="Рабочий Знак1"/>
    <w:locked/>
    <w:rsid w:val="00FF0757"/>
    <w:rPr>
      <w:sz w:val="24"/>
      <w:lang w:val="ru-RU" w:eastAsia="ru-RU" w:bidi="ar-SA"/>
    </w:rPr>
  </w:style>
  <w:style w:type="paragraph" w:customStyle="1" w:styleId="aff5">
    <w:name w:val="Текст формул"/>
    <w:basedOn w:val="a0"/>
    <w:next w:val="a0"/>
    <w:rsid w:val="00FF0757"/>
    <w:pPr>
      <w:tabs>
        <w:tab w:val="left" w:pos="709"/>
        <w:tab w:val="left" w:pos="2835"/>
        <w:tab w:val="left" w:pos="8363"/>
      </w:tabs>
      <w:spacing w:before="360" w:after="120" w:line="360" w:lineRule="auto"/>
      <w:ind w:left="0" w:firstLine="0"/>
      <w:jc w:val="center"/>
    </w:pPr>
    <w:rPr>
      <w:sz w:val="28"/>
      <w:lang w:val="en-US"/>
    </w:rPr>
  </w:style>
  <w:style w:type="paragraph" w:customStyle="1" w:styleId="aff6">
    <w:name w:val="Чертежный"/>
    <w:rsid w:val="00FF0757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7">
    <w:name w:val="Normal (Web)"/>
    <w:basedOn w:val="a"/>
    <w:link w:val="aff8"/>
    <w:uiPriority w:val="99"/>
    <w:unhideWhenUsed/>
    <w:rsid w:val="00FF0757"/>
    <w:pPr>
      <w:spacing w:before="100" w:beforeAutospacing="1" w:after="100" w:afterAutospacing="1"/>
    </w:pPr>
    <w:rPr>
      <w:sz w:val="24"/>
      <w:szCs w:val="24"/>
    </w:rPr>
  </w:style>
  <w:style w:type="character" w:customStyle="1" w:styleId="aff8">
    <w:name w:val="Обычный (Интернет) Знак"/>
    <w:basedOn w:val="a1"/>
    <w:link w:val="aff7"/>
    <w:uiPriority w:val="99"/>
    <w:rsid w:val="00FF0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FF075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fa">
    <w:name w:val="Balloon Text"/>
    <w:basedOn w:val="a"/>
    <w:link w:val="affb"/>
    <w:rsid w:val="00FF0757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1"/>
    <w:link w:val="affa"/>
    <w:rsid w:val="00FF0757"/>
    <w:rPr>
      <w:rFonts w:ascii="Tahoma" w:eastAsia="Times New Roman" w:hAnsi="Tahoma" w:cs="Tahoma"/>
      <w:sz w:val="16"/>
      <w:szCs w:val="16"/>
      <w:lang w:eastAsia="ru-RU"/>
    </w:rPr>
  </w:style>
  <w:style w:type="character" w:styleId="affc">
    <w:name w:val="Strong"/>
    <w:basedOn w:val="a1"/>
    <w:qFormat/>
    <w:rsid w:val="00FF0757"/>
    <w:rPr>
      <w:b/>
      <w:bCs/>
    </w:rPr>
  </w:style>
  <w:style w:type="character" w:customStyle="1" w:styleId="datatable">
    <w:name w:val="datatable"/>
    <w:basedOn w:val="a1"/>
    <w:rsid w:val="00FF0757"/>
  </w:style>
  <w:style w:type="character" w:customStyle="1" w:styleId="apple-style-span">
    <w:name w:val="apple-style-span"/>
    <w:basedOn w:val="a1"/>
    <w:rsid w:val="00FF0757"/>
  </w:style>
  <w:style w:type="character" w:styleId="affd">
    <w:name w:val="Emphasis"/>
    <w:basedOn w:val="a1"/>
    <w:qFormat/>
    <w:rsid w:val="00FF0757"/>
    <w:rPr>
      <w:i/>
      <w:iCs/>
    </w:rPr>
  </w:style>
  <w:style w:type="paragraph" w:customStyle="1" w:styleId="bodytext">
    <w:name w:val="bodytext"/>
    <w:basedOn w:val="a"/>
    <w:uiPriority w:val="99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F075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F075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FF0757"/>
    <w:pPr>
      <w:spacing w:before="100" w:beforeAutospacing="1" w:after="100" w:afterAutospacing="1"/>
    </w:pPr>
    <w:rPr>
      <w:rFonts w:ascii="Symbol" w:hAnsi="Symbol"/>
      <w:color w:val="000000"/>
    </w:rPr>
  </w:style>
  <w:style w:type="paragraph" w:customStyle="1" w:styleId="xl65">
    <w:name w:val="xl65"/>
    <w:basedOn w:val="a"/>
    <w:rsid w:val="00FF075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F0757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R2">
    <w:name w:val="FR2"/>
    <w:rsid w:val="00FF0757"/>
    <w:pPr>
      <w:widowControl w:val="0"/>
      <w:spacing w:before="2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FF0757"/>
    <w:pPr>
      <w:widowControl w:val="0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220">
    <w:name w:val="Основной текст с отступом 22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21">
    <w:name w:val="Основной текст 22"/>
    <w:basedOn w:val="a"/>
    <w:rsid w:val="00FF0757"/>
    <w:pPr>
      <w:widowControl w:val="0"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paragraph" w:customStyle="1" w:styleId="xl48">
    <w:name w:val="xl48"/>
    <w:basedOn w:val="a"/>
    <w:rsid w:val="00FF0757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fe">
    <w:name w:val="TOC Heading"/>
    <w:basedOn w:val="1"/>
    <w:next w:val="a"/>
    <w:uiPriority w:val="39"/>
    <w:unhideWhenUsed/>
    <w:qFormat/>
    <w:rsid w:val="00FF075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xl63">
    <w:name w:val="xl63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FF07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Диплом"/>
    <w:basedOn w:val="a"/>
    <w:rsid w:val="00FF0757"/>
    <w:pPr>
      <w:jc w:val="both"/>
    </w:pPr>
    <w:rPr>
      <w:rFonts w:ascii="Arial" w:hAnsi="Arial"/>
      <w:sz w:val="28"/>
    </w:rPr>
  </w:style>
  <w:style w:type="character" w:styleId="afff0">
    <w:name w:val="annotation reference"/>
    <w:rsid w:val="00FF0757"/>
    <w:rPr>
      <w:sz w:val="16"/>
    </w:rPr>
  </w:style>
  <w:style w:type="paragraph" w:customStyle="1" w:styleId="afff1">
    <w:name w:val="Обычный + по центру"/>
    <w:basedOn w:val="a"/>
    <w:rsid w:val="00FF0757"/>
    <w:rPr>
      <w:sz w:val="24"/>
    </w:rPr>
  </w:style>
  <w:style w:type="paragraph" w:customStyle="1" w:styleId="310">
    <w:name w:val="Основной текст с отступом 31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12pt">
    <w:name w:val="Обычный + 12 pt"/>
    <w:aliases w:val="по ширине,Первая строка:  0,75 см"/>
    <w:basedOn w:val="af3"/>
    <w:rsid w:val="00FF0757"/>
    <w:pPr>
      <w:spacing w:line="240" w:lineRule="exact"/>
      <w:ind w:firstLine="0"/>
      <w:jc w:val="center"/>
    </w:pPr>
    <w:rPr>
      <w:szCs w:val="24"/>
    </w:rPr>
  </w:style>
  <w:style w:type="paragraph" w:customStyle="1" w:styleId="xl44">
    <w:name w:val="xl44"/>
    <w:basedOn w:val="a"/>
    <w:rsid w:val="00FF07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a"/>
    <w:rsid w:val="00FF07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FF0757"/>
    <w:pPr>
      <w:shd w:val="clear" w:color="auto" w:fill="FF00FF"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FF0757"/>
    <w:pPr>
      <w:spacing w:before="100" w:beforeAutospacing="1" w:after="100" w:afterAutospacing="1"/>
    </w:pPr>
    <w:rPr>
      <w:i/>
      <w:iCs/>
    </w:rPr>
  </w:style>
  <w:style w:type="paragraph" w:customStyle="1" w:styleId="14">
    <w:name w:val="Обычный1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5">
    <w:name w:val="Формула1"/>
    <w:basedOn w:val="a"/>
    <w:next w:val="a"/>
    <w:rsid w:val="00FF0757"/>
    <w:pPr>
      <w:tabs>
        <w:tab w:val="center" w:pos="3969"/>
        <w:tab w:val="right" w:pos="9072"/>
      </w:tabs>
      <w:spacing w:before="120" w:after="120"/>
    </w:pPr>
    <w:rPr>
      <w:sz w:val="24"/>
    </w:rPr>
  </w:style>
  <w:style w:type="paragraph" w:customStyle="1" w:styleId="afff2">
    <w:name w:val="Штамп"/>
    <w:autoRedefine/>
    <w:rsid w:val="00FF0757"/>
    <w:pPr>
      <w:widowControl w:val="0"/>
      <w:ind w:left="28" w:right="28"/>
    </w:pPr>
    <w:rPr>
      <w:rFonts w:ascii="Times New Roman" w:eastAsia="Zurich BlkEx BT" w:hAnsi="Times New Roman" w:cs="Times New Roman"/>
      <w:sz w:val="18"/>
      <w:szCs w:val="20"/>
      <w:lang w:eastAsia="ru-RU"/>
    </w:rPr>
  </w:style>
  <w:style w:type="paragraph" w:customStyle="1" w:styleId="afff3">
    <w:name w:val="Обозначение документа"/>
    <w:rsid w:val="00FF0757"/>
    <w:pPr>
      <w:keepLines/>
      <w:suppressLineNumbers/>
      <w:suppressAutoHyphens/>
    </w:pPr>
    <w:rPr>
      <w:rFonts w:ascii="Times New Roman" w:eastAsia="Zurich BlkEx BT" w:hAnsi="Times New Roman" w:cs="Times New Roman"/>
      <w:sz w:val="32"/>
      <w:szCs w:val="20"/>
      <w:lang w:eastAsia="ru-RU"/>
    </w:rPr>
  </w:style>
  <w:style w:type="paragraph" w:customStyle="1" w:styleId="afff4">
    <w:name w:val="Штамп наименование"/>
    <w:rsid w:val="00FF0757"/>
    <w:rPr>
      <w:rFonts w:ascii="Times New Roman" w:eastAsia="Zurich BlkEx BT" w:hAnsi="Times New Roman" w:cs="Times New Roman"/>
      <w:noProof/>
      <w:sz w:val="24"/>
      <w:szCs w:val="20"/>
      <w:lang w:eastAsia="ru-RU"/>
    </w:rPr>
  </w:style>
  <w:style w:type="paragraph" w:customStyle="1" w:styleId="afff5">
    <w:name w:val="Штамп по л. краю"/>
    <w:basedOn w:val="afff2"/>
    <w:rsid w:val="00FF0757"/>
    <w:pPr>
      <w:jc w:val="left"/>
    </w:pPr>
  </w:style>
  <w:style w:type="paragraph" w:customStyle="1" w:styleId="28">
    <w:name w:val="Стиль Андрей_2"/>
    <w:basedOn w:val="14"/>
    <w:rsid w:val="00FF0757"/>
    <w:pPr>
      <w:widowControl w:val="0"/>
      <w:spacing w:line="240" w:lineRule="auto"/>
      <w:ind w:left="400" w:firstLine="0"/>
      <w:jc w:val="left"/>
    </w:pPr>
    <w:rPr>
      <w:sz w:val="24"/>
    </w:rPr>
  </w:style>
  <w:style w:type="paragraph" w:customStyle="1" w:styleId="FR1">
    <w:name w:val="FR1"/>
    <w:rsid w:val="00FF0757"/>
    <w:pPr>
      <w:widowControl w:val="0"/>
      <w:spacing w:before="180"/>
      <w:ind w:left="37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150">
    <w:name w:val="ОбычныйАбзац1.5"/>
    <w:basedOn w:val="a"/>
    <w:rsid w:val="00FF0757"/>
    <w:pPr>
      <w:ind w:firstLine="851"/>
      <w:jc w:val="both"/>
    </w:pPr>
    <w:rPr>
      <w:sz w:val="24"/>
    </w:rPr>
  </w:style>
  <w:style w:type="paragraph" w:customStyle="1" w:styleId="TimesNewRoman">
    <w:name w:val="Основной текст с отступом + Times New Roman"/>
    <w:aliases w:val="12 pt,Первая строка:  1 см,Меж..."/>
    <w:basedOn w:val="a"/>
    <w:rsid w:val="00FF0757"/>
    <w:pPr>
      <w:tabs>
        <w:tab w:val="left" w:pos="0"/>
      </w:tabs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16">
    <w:name w:val="Стиль Заголовок 1 + все прописные Знак"/>
    <w:basedOn w:val="1"/>
    <w:link w:val="17"/>
    <w:autoRedefine/>
    <w:rsid w:val="00FF0757"/>
    <w:pPr>
      <w:spacing w:before="240" w:after="60"/>
      <w:ind w:left="0"/>
    </w:pPr>
    <w:rPr>
      <w:rFonts w:ascii="Arial" w:hAnsi="Arial" w:cs="Arial"/>
      <w:bCs/>
      <w:caps/>
      <w:kern w:val="32"/>
      <w:sz w:val="32"/>
      <w:szCs w:val="32"/>
    </w:rPr>
  </w:style>
  <w:style w:type="character" w:customStyle="1" w:styleId="17">
    <w:name w:val="Стиль Заголовок 1 + все прописные Знак Знак"/>
    <w:link w:val="16"/>
    <w:rsid w:val="00FF0757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paragraph" w:customStyle="1" w:styleId="18">
    <w:name w:val="МОЙ 1"/>
    <w:basedOn w:val="a"/>
    <w:rsid w:val="00FF0757"/>
    <w:pPr>
      <w:spacing w:line="480" w:lineRule="auto"/>
      <w:ind w:firstLine="720"/>
    </w:pPr>
    <w:rPr>
      <w:b/>
      <w:sz w:val="32"/>
      <w:szCs w:val="32"/>
    </w:rPr>
  </w:style>
  <w:style w:type="paragraph" w:customStyle="1" w:styleId="4TimesNewRoman">
    <w:name w:val="Заголовок 4 + Times New Roman"/>
    <w:aliases w:val="10 pt,не полужирный,по центру,Междустр.инте..."/>
    <w:basedOn w:val="a"/>
    <w:rsid w:val="00FF0757"/>
    <w:rPr>
      <w:sz w:val="16"/>
      <w:szCs w:val="16"/>
    </w:rPr>
  </w:style>
  <w:style w:type="paragraph" w:customStyle="1" w:styleId="afff6">
    <w:name w:val="ТекстПодраздела"/>
    <w:basedOn w:val="a"/>
    <w:rsid w:val="00FF0757"/>
    <w:pPr>
      <w:spacing w:line="360" w:lineRule="auto"/>
      <w:ind w:firstLine="851"/>
      <w:jc w:val="both"/>
    </w:pPr>
    <w:rPr>
      <w:sz w:val="28"/>
    </w:rPr>
  </w:style>
  <w:style w:type="paragraph" w:customStyle="1" w:styleId="afff7">
    <w:name w:val="СтрокаФормулы"/>
    <w:basedOn w:val="afff6"/>
    <w:rsid w:val="00FF0757"/>
    <w:pPr>
      <w:tabs>
        <w:tab w:val="right" w:pos="9498"/>
      </w:tabs>
    </w:pPr>
  </w:style>
  <w:style w:type="paragraph" w:customStyle="1" w:styleId="afff8">
    <w:name w:val="ПодПодраздел"/>
    <w:basedOn w:val="a"/>
    <w:rsid w:val="00FF0757"/>
    <w:pPr>
      <w:spacing w:before="240" w:line="360" w:lineRule="auto"/>
      <w:ind w:firstLine="851"/>
      <w:outlineLvl w:val="2"/>
    </w:pPr>
    <w:rPr>
      <w:b/>
      <w:sz w:val="28"/>
    </w:rPr>
  </w:style>
  <w:style w:type="paragraph" w:customStyle="1" w:styleId="320">
    <w:name w:val="Основной текст с отступом 32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29">
    <w:name w:val="Обычный2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9">
    <w:name w:val="Стиль Заголовок 1 + все прописные"/>
    <w:basedOn w:val="1"/>
    <w:autoRedefine/>
    <w:rsid w:val="00FF0757"/>
    <w:pPr>
      <w:spacing w:before="240" w:after="60"/>
      <w:ind w:left="0"/>
    </w:pPr>
    <w:rPr>
      <w:rFonts w:ascii="Arial" w:hAnsi="Arial" w:cs="Arial"/>
      <w:bCs/>
      <w:caps/>
      <w:kern w:val="32"/>
      <w:sz w:val="32"/>
      <w:szCs w:val="32"/>
    </w:rPr>
  </w:style>
  <w:style w:type="character" w:customStyle="1" w:styleId="accented">
    <w:name w:val="accented"/>
    <w:basedOn w:val="a1"/>
    <w:rsid w:val="00FF0757"/>
  </w:style>
  <w:style w:type="character" w:customStyle="1" w:styleId="apple-converted-space">
    <w:name w:val="apple-converted-space"/>
    <w:basedOn w:val="a1"/>
    <w:rsid w:val="00FF0757"/>
  </w:style>
  <w:style w:type="paragraph" w:customStyle="1" w:styleId="330">
    <w:name w:val="Основной текст с отступом 33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36">
    <w:name w:val="Обычный3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31">
    <w:name w:val="Основной текст 23"/>
    <w:basedOn w:val="a"/>
    <w:rsid w:val="00FF075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western">
    <w:name w:val="western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styleId="afff9">
    <w:name w:val="endnote text"/>
    <w:basedOn w:val="a"/>
    <w:link w:val="afffa"/>
    <w:rsid w:val="00FF0757"/>
  </w:style>
  <w:style w:type="character" w:customStyle="1" w:styleId="afffa">
    <w:name w:val="Текст концевой сноски Знак"/>
    <w:basedOn w:val="a1"/>
    <w:link w:val="afff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1"/>
    <w:rsid w:val="00FF0757"/>
    <w:rPr>
      <w:vertAlign w:val="superscript"/>
    </w:rPr>
  </w:style>
  <w:style w:type="character" w:customStyle="1" w:styleId="afffc">
    <w:name w:val="Основной текст_"/>
    <w:basedOn w:val="a1"/>
    <w:link w:val="52"/>
    <w:rsid w:val="00FF0757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"/>
    <w:link w:val="afffc"/>
    <w:rsid w:val="00FF0757"/>
    <w:pPr>
      <w:widowControl w:val="0"/>
      <w:shd w:val="clear" w:color="auto" w:fill="FFFFFF"/>
      <w:spacing w:line="0" w:lineRule="atLeast"/>
      <w:ind w:hanging="600"/>
    </w:pPr>
    <w:rPr>
      <w:sz w:val="23"/>
      <w:szCs w:val="23"/>
    </w:rPr>
  </w:style>
  <w:style w:type="character" w:customStyle="1" w:styleId="62">
    <w:name w:val="Заголовок №6 (2)_"/>
    <w:basedOn w:val="a1"/>
    <w:link w:val="620"/>
    <w:rsid w:val="00FF0757"/>
    <w:rPr>
      <w:sz w:val="27"/>
      <w:szCs w:val="27"/>
      <w:shd w:val="clear" w:color="auto" w:fill="FFFFFF"/>
    </w:rPr>
  </w:style>
  <w:style w:type="paragraph" w:customStyle="1" w:styleId="620">
    <w:name w:val="Заголовок №6 (2)"/>
    <w:basedOn w:val="a"/>
    <w:link w:val="62"/>
    <w:rsid w:val="00FF0757"/>
    <w:pPr>
      <w:widowControl w:val="0"/>
      <w:shd w:val="clear" w:color="auto" w:fill="FFFFFF"/>
      <w:spacing w:before="1140" w:after="300" w:line="0" w:lineRule="atLeast"/>
      <w:outlineLvl w:val="5"/>
    </w:pPr>
    <w:rPr>
      <w:sz w:val="27"/>
      <w:szCs w:val="27"/>
    </w:rPr>
  </w:style>
  <w:style w:type="character" w:customStyle="1" w:styleId="3Exact">
    <w:name w:val="Основной текст (3) Exact"/>
    <w:basedOn w:val="a1"/>
    <w:rsid w:val="00FF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7"/>
      <w:szCs w:val="17"/>
      <w:u w:val="none"/>
    </w:rPr>
  </w:style>
  <w:style w:type="character" w:customStyle="1" w:styleId="30ptExact">
    <w:name w:val="Основной текст (3) + Не курсив;Интервал 0 pt Exact"/>
    <w:basedOn w:val="37"/>
    <w:rsid w:val="00FF0757"/>
    <w:rPr>
      <w:i/>
      <w:iCs/>
      <w:spacing w:val="-14"/>
      <w:sz w:val="17"/>
      <w:szCs w:val="17"/>
      <w:shd w:val="clear" w:color="auto" w:fill="FFFFFF"/>
    </w:rPr>
  </w:style>
  <w:style w:type="character" w:customStyle="1" w:styleId="37">
    <w:name w:val="Основной текст (3)_"/>
    <w:basedOn w:val="a1"/>
    <w:link w:val="38"/>
    <w:rsid w:val="00FF0757"/>
    <w:rPr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FF0757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  <w:style w:type="character" w:customStyle="1" w:styleId="2a">
    <w:name w:val="Основной текст2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bel11pt">
    <w:name w:val="Основной текст + Corbel;11 pt"/>
    <w:basedOn w:val="afffc"/>
    <w:rsid w:val="00FF075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Corbel0ptExact">
    <w:name w:val="Основной текст (3) + Corbel;Интервал 0 pt Exact"/>
    <w:basedOn w:val="37"/>
    <w:rsid w:val="00FF0757"/>
    <w:rPr>
      <w:rFonts w:ascii="Corbel" w:eastAsia="Corbel" w:hAnsi="Corbel" w:cs="Corbel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a">
    <w:name w:val="Основной текст1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d">
    <w:name w:val="Подпись к таблице_"/>
    <w:basedOn w:val="a1"/>
    <w:link w:val="afffe"/>
    <w:rsid w:val="00FF0757"/>
    <w:rPr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rsid w:val="00FF0757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39">
    <w:name w:val="Основной текст3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ff">
    <w:name w:val="Основной текст + Курсив"/>
    <w:basedOn w:val="afffc"/>
    <w:rsid w:val="00FF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Exact">
    <w:name w:val="Основной текст Exact"/>
    <w:basedOn w:val="a1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b">
    <w:name w:val="Основной текст (2)_"/>
    <w:basedOn w:val="a1"/>
    <w:link w:val="2c"/>
    <w:rsid w:val="00FF0757"/>
    <w:rPr>
      <w:sz w:val="13"/>
      <w:szCs w:val="13"/>
      <w:shd w:val="clear" w:color="auto" w:fill="FFFFFF"/>
      <w:lang w:val="en-US"/>
    </w:rPr>
  </w:style>
  <w:style w:type="paragraph" w:customStyle="1" w:styleId="2c">
    <w:name w:val="Основной текст (2)"/>
    <w:basedOn w:val="a"/>
    <w:link w:val="2b"/>
    <w:rsid w:val="00FF0757"/>
    <w:pPr>
      <w:widowControl w:val="0"/>
      <w:shd w:val="clear" w:color="auto" w:fill="FFFFFF"/>
      <w:spacing w:before="600" w:line="0" w:lineRule="atLeast"/>
      <w:jc w:val="both"/>
    </w:pPr>
    <w:rPr>
      <w:sz w:val="13"/>
      <w:szCs w:val="13"/>
      <w:lang w:val="en-US"/>
    </w:rPr>
  </w:style>
  <w:style w:type="character" w:customStyle="1" w:styleId="2Exact">
    <w:name w:val="Основной текст (2) Exact"/>
    <w:basedOn w:val="a1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14Exact">
    <w:name w:val="Основной текст (14) Exact"/>
    <w:basedOn w:val="a1"/>
    <w:link w:val="140"/>
    <w:rsid w:val="00FF0757"/>
    <w:rPr>
      <w:i/>
      <w:iCs/>
      <w:spacing w:val="-3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FF0757"/>
    <w:pPr>
      <w:widowControl w:val="0"/>
      <w:shd w:val="clear" w:color="auto" w:fill="FFFFFF"/>
      <w:spacing w:line="0" w:lineRule="atLeast"/>
    </w:pPr>
    <w:rPr>
      <w:i/>
      <w:iCs/>
      <w:spacing w:val="-3"/>
      <w:sz w:val="18"/>
      <w:szCs w:val="18"/>
    </w:rPr>
  </w:style>
  <w:style w:type="character" w:customStyle="1" w:styleId="14TrebuchetMS0ptExact">
    <w:name w:val="Основной текст (14) + Trebuchet MS;Полужирный;Не курсив;Интервал 0 pt Exact"/>
    <w:basedOn w:val="14Exact"/>
    <w:rsid w:val="00FF0757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485pt0ptExact">
    <w:name w:val="Основной текст (14) + 8;5 pt;Не курсив;Интервал 0 pt Exact"/>
    <w:basedOn w:val="14Exact"/>
    <w:rsid w:val="00FF0757"/>
    <w:rPr>
      <w:i/>
      <w:iCs/>
      <w:color w:val="000000"/>
      <w:spacing w:val="17"/>
      <w:w w:val="100"/>
      <w:position w:val="0"/>
      <w:sz w:val="17"/>
      <w:szCs w:val="17"/>
      <w:shd w:val="clear" w:color="auto" w:fill="FFFFFF"/>
      <w:lang w:val="ru-RU"/>
    </w:rPr>
  </w:style>
  <w:style w:type="character" w:styleId="affff0">
    <w:name w:val="line number"/>
    <w:basedOn w:val="a1"/>
    <w:rsid w:val="00FF0757"/>
  </w:style>
  <w:style w:type="paragraph" w:customStyle="1" w:styleId="MTDisplayEquation">
    <w:name w:val="MTDisplayEquation"/>
    <w:basedOn w:val="a"/>
    <w:next w:val="a"/>
    <w:link w:val="MTDisplayEquation0"/>
    <w:rsid w:val="00FF0757"/>
    <w:pPr>
      <w:tabs>
        <w:tab w:val="center" w:pos="4680"/>
        <w:tab w:val="right" w:pos="9340"/>
      </w:tabs>
      <w:ind w:firstLine="567"/>
      <w:jc w:val="right"/>
    </w:pPr>
    <w:rPr>
      <w:position w:val="-24"/>
      <w:sz w:val="24"/>
      <w:szCs w:val="24"/>
    </w:rPr>
  </w:style>
  <w:style w:type="character" w:customStyle="1" w:styleId="MTDisplayEquation0">
    <w:name w:val="MTDisplayEquation Знак"/>
    <w:basedOn w:val="a1"/>
    <w:link w:val="MTDisplayEquation"/>
    <w:rsid w:val="00FF0757"/>
    <w:rPr>
      <w:rFonts w:ascii="Times New Roman" w:eastAsia="Times New Roman" w:hAnsi="Times New Roman" w:cs="Times New Roman"/>
      <w:position w:val="-24"/>
      <w:sz w:val="24"/>
      <w:szCs w:val="24"/>
      <w:lang w:eastAsia="ru-RU"/>
    </w:rPr>
  </w:style>
  <w:style w:type="paragraph" w:styleId="affff1">
    <w:name w:val="No Spacing"/>
    <w:uiPriority w:val="1"/>
    <w:qFormat/>
    <w:rsid w:val="00FF0757"/>
    <w:pPr>
      <w:widowControl w:val="0"/>
      <w:tabs>
        <w:tab w:val="left" w:pos="737"/>
      </w:tabs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F07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FF07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Нижн колонт"/>
    <w:rsid w:val="00FF0757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3">
    <w:name w:val="_Заголовок"/>
    <w:basedOn w:val="a"/>
    <w:next w:val="a"/>
    <w:rsid w:val="00FF0757"/>
    <w:pPr>
      <w:spacing w:after="240"/>
    </w:pPr>
    <w:rPr>
      <w:rFonts w:ascii="Courier New" w:hAnsi="Courier New"/>
      <w:b/>
      <w:sz w:val="40"/>
    </w:rPr>
  </w:style>
  <w:style w:type="paragraph" w:customStyle="1" w:styleId="affff4">
    <w:name w:val="_ПодПункт"/>
    <w:basedOn w:val="a"/>
    <w:next w:val="a"/>
    <w:rsid w:val="00FF0757"/>
    <w:pPr>
      <w:spacing w:after="120"/>
    </w:pPr>
    <w:rPr>
      <w:rFonts w:ascii="Courier New" w:hAnsi="Courier New"/>
      <w:b/>
      <w:sz w:val="28"/>
    </w:rPr>
  </w:style>
  <w:style w:type="paragraph" w:customStyle="1" w:styleId="affff5">
    <w:name w:val="_ПодРаздел"/>
    <w:basedOn w:val="a"/>
    <w:next w:val="a"/>
    <w:rsid w:val="00FF0757"/>
    <w:pPr>
      <w:spacing w:after="240"/>
      <w:jc w:val="both"/>
    </w:pPr>
    <w:rPr>
      <w:rFonts w:ascii="Courier New" w:hAnsi="Courier New"/>
      <w:b/>
      <w:sz w:val="36"/>
    </w:rPr>
  </w:style>
  <w:style w:type="paragraph" w:customStyle="1" w:styleId="affff6">
    <w:name w:val="_Пункт"/>
    <w:basedOn w:val="affff5"/>
    <w:next w:val="a"/>
    <w:rsid w:val="00FF0757"/>
    <w:pPr>
      <w:spacing w:before="120" w:after="180"/>
    </w:pPr>
    <w:rPr>
      <w:sz w:val="32"/>
    </w:rPr>
  </w:style>
  <w:style w:type="paragraph" w:customStyle="1" w:styleId="affff7">
    <w:name w:val="_Раздел"/>
    <w:basedOn w:val="a"/>
    <w:next w:val="affff5"/>
    <w:rsid w:val="00FF0757"/>
    <w:pPr>
      <w:spacing w:after="360"/>
    </w:pPr>
    <w:rPr>
      <w:rFonts w:ascii="Courier New" w:hAnsi="Courier New"/>
      <w:b/>
      <w:sz w:val="44"/>
    </w:rPr>
  </w:style>
  <w:style w:type="paragraph" w:customStyle="1" w:styleId="affff8">
    <w:name w:val="Колонтитул боковой"/>
    <w:rsid w:val="00FF0757"/>
    <w:pPr>
      <w:framePr w:hSpace="181" w:vSpace="181" w:wrap="around" w:vAnchor="text" w:hAnchor="text" w:y="1"/>
      <w:tabs>
        <w:tab w:val="left" w:pos="57"/>
        <w:tab w:val="left" w:pos="1701"/>
        <w:tab w:val="left" w:pos="3402"/>
        <w:tab w:val="left" w:pos="4933"/>
        <w:tab w:val="left" w:pos="6577"/>
      </w:tabs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9">
    <w:name w:val="ЗАГ"/>
    <w:rsid w:val="00FF0757"/>
    <w:pPr>
      <w:spacing w:after="283"/>
    </w:pPr>
    <w:rPr>
      <w:rFonts w:ascii="Arial" w:eastAsia="Times New Roman" w:hAnsi="Arial" w:cs="Times New Roman"/>
      <w:b/>
      <w:caps/>
      <w:snapToGrid w:val="0"/>
      <w:color w:val="000000"/>
      <w:sz w:val="48"/>
      <w:szCs w:val="20"/>
      <w:lang w:eastAsia="ru-RU"/>
    </w:rPr>
  </w:style>
  <w:style w:type="character" w:styleId="affffa">
    <w:name w:val="Placeholder Text"/>
    <w:basedOn w:val="a1"/>
    <w:uiPriority w:val="99"/>
    <w:semiHidden/>
    <w:rsid w:val="00A83EEA"/>
    <w:rPr>
      <w:color w:val="808080"/>
    </w:rPr>
  </w:style>
  <w:style w:type="paragraph" w:customStyle="1" w:styleId="1b">
    <w:name w:val="Стиль1"/>
    <w:basedOn w:val="a"/>
    <w:rsid w:val="006C7E60"/>
    <w:rPr>
      <w:sz w:val="24"/>
      <w:szCs w:val="24"/>
    </w:rPr>
  </w:style>
  <w:style w:type="paragraph" w:customStyle="1" w:styleId="xl83">
    <w:name w:val="xl83"/>
    <w:basedOn w:val="a"/>
    <w:rsid w:val="006C7E6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C7E6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24"/>
      <w:szCs w:val="24"/>
    </w:rPr>
  </w:style>
  <w:style w:type="paragraph" w:customStyle="1" w:styleId="xl87">
    <w:name w:val="xl87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2d">
    <w:name w:val="Курсовой 2"/>
    <w:basedOn w:val="a"/>
    <w:rsid w:val="006C7E60"/>
    <w:pPr>
      <w:spacing w:line="264" w:lineRule="auto"/>
      <w:ind w:firstLine="720"/>
      <w:jc w:val="both"/>
    </w:pPr>
    <w:rPr>
      <w:sz w:val="26"/>
      <w:szCs w:val="26"/>
    </w:rPr>
  </w:style>
  <w:style w:type="paragraph" w:customStyle="1" w:styleId="affffb">
    <w:name w:val="Курсовой"/>
    <w:basedOn w:val="a"/>
    <w:rsid w:val="006C7E60"/>
    <w:pPr>
      <w:ind w:firstLine="709"/>
      <w:jc w:val="both"/>
    </w:pPr>
    <w:rPr>
      <w:sz w:val="27"/>
      <w:szCs w:val="27"/>
    </w:rPr>
  </w:style>
  <w:style w:type="paragraph" w:customStyle="1" w:styleId="affffc">
    <w:name w:val="Просто список"/>
    <w:basedOn w:val="2d"/>
    <w:rsid w:val="006C7E60"/>
    <w:pPr>
      <w:tabs>
        <w:tab w:val="num" w:pos="360"/>
      </w:tabs>
      <w:ind w:firstLine="0"/>
    </w:pPr>
  </w:style>
  <w:style w:type="paragraph" w:customStyle="1" w:styleId="1c">
    <w:name w:val="Курсовой 1"/>
    <w:basedOn w:val="a"/>
    <w:next w:val="2d"/>
    <w:rsid w:val="006C7E60"/>
    <w:pPr>
      <w:spacing w:line="264" w:lineRule="auto"/>
      <w:jc w:val="both"/>
    </w:pPr>
    <w:rPr>
      <w:sz w:val="26"/>
      <w:szCs w:val="26"/>
    </w:rPr>
  </w:style>
  <w:style w:type="paragraph" w:styleId="1d">
    <w:name w:val="index 1"/>
    <w:basedOn w:val="a"/>
    <w:next w:val="a"/>
    <w:autoRedefine/>
    <w:rsid w:val="006C7E60"/>
    <w:pPr>
      <w:ind w:left="240" w:hanging="240"/>
    </w:pPr>
    <w:rPr>
      <w:sz w:val="24"/>
      <w:szCs w:val="24"/>
    </w:rPr>
  </w:style>
  <w:style w:type="paragraph" w:customStyle="1" w:styleId="affffd">
    <w:name w:val="Обычный текст"/>
    <w:basedOn w:val="a"/>
    <w:rsid w:val="006C7E60"/>
    <w:pPr>
      <w:spacing w:line="360" w:lineRule="auto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6C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4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C7E60"/>
    <w:rPr>
      <w:rFonts w:ascii="Courier New" w:hAnsi="Courier New" w:cs="Times New Roman"/>
      <w:sz w:val="20"/>
      <w:szCs w:val="24"/>
      <w:lang w:val="x-none" w:eastAsia="x-none"/>
    </w:rPr>
  </w:style>
  <w:style w:type="paragraph" w:customStyle="1" w:styleId="1t3030000">
    <w:name w:val="1t3030000"/>
    <w:basedOn w:val="a"/>
    <w:rsid w:val="006C7E60"/>
    <w:pPr>
      <w:overflowPunct w:val="0"/>
      <w:autoSpaceDE w:val="0"/>
      <w:autoSpaceDN w:val="0"/>
      <w:adjustRightInd w:val="0"/>
      <w:spacing w:line="240" w:lineRule="atLeast"/>
      <w:ind w:firstLine="600"/>
      <w:jc w:val="both"/>
    </w:pPr>
    <w:rPr>
      <w:rFonts w:ascii="Artsans" w:hAnsi="Artsans"/>
      <w:sz w:val="24"/>
      <w:szCs w:val="24"/>
    </w:rPr>
  </w:style>
  <w:style w:type="paragraph" w:styleId="affffe">
    <w:name w:val="index heading"/>
    <w:basedOn w:val="a"/>
    <w:next w:val="1d"/>
    <w:rsid w:val="006C7E60"/>
    <w:pPr>
      <w:spacing w:line="288" w:lineRule="auto"/>
      <w:ind w:firstLine="720"/>
      <w:jc w:val="both"/>
    </w:pPr>
    <w:rPr>
      <w:sz w:val="24"/>
      <w:szCs w:val="24"/>
    </w:rPr>
  </w:style>
  <w:style w:type="paragraph" w:customStyle="1" w:styleId="370">
    <w:name w:val="Основной текст37"/>
    <w:basedOn w:val="a"/>
    <w:rsid w:val="006C7E60"/>
    <w:pPr>
      <w:shd w:val="clear" w:color="auto" w:fill="FFFFFF"/>
      <w:spacing w:before="240" w:after="420" w:line="0" w:lineRule="atLeast"/>
      <w:ind w:hanging="820"/>
    </w:pPr>
    <w:rPr>
      <w:color w:val="000000"/>
      <w:sz w:val="27"/>
      <w:szCs w:val="27"/>
      <w:lang w:val="ru"/>
    </w:rPr>
  </w:style>
  <w:style w:type="paragraph" w:customStyle="1" w:styleId="afffff">
    <w:name w:val="Утверждаю"/>
    <w:rsid w:val="006C7E60"/>
    <w:pPr>
      <w:ind w:left="5670" w:right="567"/>
    </w:pPr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paragraph" w:customStyle="1" w:styleId="1e">
    <w:name w:val="Нижн колонт 1"/>
    <w:rsid w:val="006C7E60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f0">
    <w:name w:val="Обычный без отступа"/>
    <w:basedOn w:val="a"/>
    <w:rsid w:val="006C7E60"/>
    <w:pPr>
      <w:widowControl w:val="0"/>
      <w:ind w:firstLine="720"/>
    </w:pPr>
    <w:rPr>
      <w:rFonts w:ascii="Arial" w:hAnsi="Arial"/>
      <w:sz w:val="24"/>
      <w:szCs w:val="28"/>
      <w:lang w:val="en-US"/>
    </w:rPr>
  </w:style>
  <w:style w:type="paragraph" w:customStyle="1" w:styleId="92">
    <w:name w:val="9"/>
    <w:basedOn w:val="a"/>
    <w:link w:val="93"/>
    <w:rsid w:val="006C7E60"/>
    <w:rPr>
      <w:b/>
      <w:sz w:val="24"/>
      <w:szCs w:val="24"/>
      <w:lang w:val="x-none" w:eastAsia="x-none"/>
    </w:rPr>
  </w:style>
  <w:style w:type="character" w:customStyle="1" w:styleId="93">
    <w:name w:val="9 Знак"/>
    <w:link w:val="92"/>
    <w:rsid w:val="006C7E60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ffff1">
    <w:name w:val="Название"/>
    <w:basedOn w:val="a"/>
    <w:link w:val="afffff2"/>
    <w:qFormat/>
    <w:rsid w:val="006C7E60"/>
    <w:rPr>
      <w:rFonts w:ascii="Arial" w:hAnsi="Arial"/>
      <w:b/>
      <w:color w:val="000000"/>
      <w:sz w:val="24"/>
      <w:szCs w:val="24"/>
      <w:lang w:val="x-none" w:eastAsia="x-none"/>
    </w:rPr>
  </w:style>
  <w:style w:type="character" w:customStyle="1" w:styleId="afffff2">
    <w:name w:val="Название Знак"/>
    <w:link w:val="afffff1"/>
    <w:rsid w:val="006C7E60"/>
    <w:rPr>
      <w:rFonts w:ascii="Arial" w:hAnsi="Arial" w:cs="Times New Roman"/>
      <w:b/>
      <w:color w:val="000000"/>
      <w:sz w:val="24"/>
      <w:szCs w:val="24"/>
      <w:lang w:val="x-none" w:eastAsia="x-none"/>
    </w:rPr>
  </w:style>
  <w:style w:type="paragraph" w:customStyle="1" w:styleId="1f">
    <w:name w:val="1. раздел"/>
    <w:basedOn w:val="a"/>
    <w:link w:val="1f0"/>
    <w:qFormat/>
    <w:rsid w:val="00273102"/>
    <w:pPr>
      <w:spacing w:before="240" w:after="2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1.1 подраздел"/>
    <w:basedOn w:val="a0"/>
    <w:link w:val="110"/>
    <w:qFormat/>
    <w:rsid w:val="00273102"/>
    <w:pPr>
      <w:numPr>
        <w:ilvl w:val="1"/>
        <w:numId w:val="1"/>
      </w:numPr>
      <w:spacing w:before="240" w:after="240"/>
      <w:ind w:left="284" w:firstLine="0"/>
    </w:pPr>
    <w:rPr>
      <w:rFonts w:ascii="Times New Roman" w:hAnsi="Times New Roman" w:cs="Times New Roman"/>
      <w:sz w:val="28"/>
    </w:rPr>
  </w:style>
  <w:style w:type="character" w:customStyle="1" w:styleId="1f0">
    <w:name w:val="1. раздел Знак"/>
    <w:basedOn w:val="a1"/>
    <w:link w:val="1f"/>
    <w:rsid w:val="00273102"/>
    <w:rPr>
      <w:rFonts w:ascii="Times New Roman" w:hAnsi="Times New Roman" w:cs="Times New Roman"/>
      <w:sz w:val="28"/>
      <w:szCs w:val="28"/>
    </w:rPr>
  </w:style>
  <w:style w:type="paragraph" w:customStyle="1" w:styleId="111">
    <w:name w:val="1.1.1. пункт"/>
    <w:link w:val="1110"/>
    <w:qFormat/>
    <w:rsid w:val="00273102"/>
    <w:pPr>
      <w:spacing w:before="120" w:after="120"/>
      <w:ind w:left="708"/>
      <w:jc w:val="both"/>
    </w:pPr>
    <w:rPr>
      <w:rFonts w:ascii="Times New Roman" w:hAnsi="Times New Roman" w:cs="Times New Roman"/>
      <w:sz w:val="28"/>
    </w:rPr>
  </w:style>
  <w:style w:type="character" w:customStyle="1" w:styleId="110">
    <w:name w:val="1.1 подраздел Знак"/>
    <w:basedOn w:val="a4"/>
    <w:link w:val="11"/>
    <w:rsid w:val="002731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1">
    <w:name w:val="1.1.1.1"/>
    <w:basedOn w:val="111"/>
    <w:link w:val="11110"/>
    <w:qFormat/>
    <w:rsid w:val="00273102"/>
    <w:pPr>
      <w:ind w:left="1416"/>
    </w:pPr>
  </w:style>
  <w:style w:type="character" w:customStyle="1" w:styleId="1110">
    <w:name w:val="1.1.1. пункт Знак"/>
    <w:basedOn w:val="110"/>
    <w:link w:val="111"/>
    <w:rsid w:val="00273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110">
    <w:name w:val="1.1.1.1 Знак"/>
    <w:basedOn w:val="1110"/>
    <w:link w:val="1111"/>
    <w:rsid w:val="0027310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029-C8DA-4C37-BBF3-99488046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2</Pages>
  <Words>9762</Words>
  <Characters>5564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5</cp:revision>
  <cp:lastPrinted>2021-06-17T13:26:00Z</cp:lastPrinted>
  <dcterms:created xsi:type="dcterms:W3CDTF">2021-06-17T14:32:00Z</dcterms:created>
  <dcterms:modified xsi:type="dcterms:W3CDTF">2021-06-18T13:56:00Z</dcterms:modified>
</cp:coreProperties>
</file>